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F880" w14:textId="0F49FB52" w:rsidR="008553CA" w:rsidRPr="0086479E" w:rsidRDefault="008553CA" w:rsidP="00861FFD">
      <w:pPr>
        <w:pStyle w:val="Heading3"/>
        <w:spacing w:line="276" w:lineRule="auto"/>
        <w:rPr>
          <w:b/>
          <w:lang w:val="bg-BG"/>
        </w:rPr>
      </w:pPr>
    </w:p>
    <w:p w14:paraId="6DE42BE4" w14:textId="418D4C35" w:rsidR="00EE7F2F" w:rsidRPr="00B30968" w:rsidRDefault="00EE7F2F" w:rsidP="00CE5732">
      <w:pPr>
        <w:jc w:val="right"/>
        <w:rPr>
          <w:color w:val="1F4E79" w:themeColor="accent1" w:themeShade="80"/>
          <w:u w:val="single"/>
          <w:lang w:val="bg-BG"/>
        </w:rPr>
      </w:pPr>
      <w:r w:rsidRPr="00B30968">
        <w:rPr>
          <w:b/>
          <w:color w:val="1F4E79" w:themeColor="accent1" w:themeShade="80"/>
          <w:sz w:val="28"/>
          <w:szCs w:val="28"/>
          <w:u w:val="single"/>
        </w:rPr>
        <w:t>Приложение 3</w:t>
      </w:r>
      <w:r w:rsidRPr="00B30968">
        <w:rPr>
          <w:color w:val="1F4E79" w:themeColor="accent1" w:themeShade="80"/>
          <w:u w:val="single"/>
          <w:lang w:val="bg-BG"/>
        </w:rPr>
        <w:t xml:space="preserve"> </w:t>
      </w:r>
    </w:p>
    <w:p w14:paraId="6574CC6D" w14:textId="77777777" w:rsidR="00EE7F2F" w:rsidRPr="00232F65" w:rsidRDefault="00EE7F2F" w:rsidP="00EE7F2F">
      <w:pPr>
        <w:pStyle w:val="NormalWeb"/>
        <w:spacing w:before="0" w:beforeAutospacing="0" w:after="0" w:afterAutospacing="0"/>
        <w:rPr>
          <w:rFonts w:ascii="Arial" w:hAnsi="Arial" w:cs="Arial"/>
          <w:spacing w:val="-2"/>
          <w:sz w:val="22"/>
          <w:szCs w:val="22"/>
        </w:rPr>
      </w:pPr>
      <w:r w:rsidRPr="00232F65">
        <w:rPr>
          <w:rFonts w:ascii="Arial" w:hAnsi="Arial" w:cs="Arial"/>
          <w:spacing w:val="-2"/>
          <w:sz w:val="22"/>
          <w:szCs w:val="22"/>
        </w:rPr>
        <w:t>До</w:t>
      </w:r>
    </w:p>
    <w:p w14:paraId="4CD36284" w14:textId="77777777" w:rsidR="00EE7F2F" w:rsidRPr="00232F65" w:rsidRDefault="00EE7F2F" w:rsidP="00EE7F2F">
      <w:pPr>
        <w:pStyle w:val="NormalWeb"/>
        <w:spacing w:before="0" w:beforeAutospacing="0" w:after="0" w:afterAutospacing="0"/>
        <w:rPr>
          <w:rFonts w:ascii="Arial" w:hAnsi="Arial" w:cs="Arial"/>
          <w:spacing w:val="-2"/>
          <w:sz w:val="22"/>
          <w:szCs w:val="22"/>
        </w:rPr>
      </w:pPr>
      <w:r w:rsidRPr="00232F65">
        <w:rPr>
          <w:rFonts w:ascii="Arial" w:hAnsi="Arial" w:cs="Arial"/>
          <w:spacing w:val="-2"/>
          <w:sz w:val="22"/>
          <w:szCs w:val="22"/>
        </w:rPr>
        <w:t xml:space="preserve">ПРЕДСЕДАТЕЛЯ НА </w:t>
      </w:r>
    </w:p>
    <w:p w14:paraId="64773186" w14:textId="77777777" w:rsidR="00EE7F2F" w:rsidRPr="00232F65" w:rsidRDefault="00EE7F2F" w:rsidP="00EE7F2F">
      <w:pPr>
        <w:pStyle w:val="NormalWeb"/>
        <w:spacing w:before="0" w:beforeAutospacing="0" w:after="0" w:afterAutospacing="0"/>
        <w:rPr>
          <w:rFonts w:ascii="Arial" w:hAnsi="Arial" w:cs="Arial"/>
          <w:spacing w:val="-2"/>
          <w:sz w:val="22"/>
          <w:szCs w:val="22"/>
        </w:rPr>
      </w:pPr>
      <w:r w:rsidRPr="00232F65">
        <w:rPr>
          <w:rFonts w:ascii="Arial" w:hAnsi="Arial" w:cs="Arial"/>
          <w:spacing w:val="-2"/>
          <w:sz w:val="22"/>
          <w:szCs w:val="22"/>
        </w:rPr>
        <w:t>МЕЖДУВЕДОМСТВЕНИЯ СЪВЕТ ЗА СКРИНИНГ НА</w:t>
      </w:r>
    </w:p>
    <w:p w14:paraId="4BB3DE23" w14:textId="77777777" w:rsidR="00EE7F2F" w:rsidRPr="00232F65" w:rsidRDefault="00EE7F2F" w:rsidP="00EE7F2F">
      <w:pPr>
        <w:pStyle w:val="NormalWeb"/>
        <w:spacing w:before="0" w:beforeAutospacing="0" w:after="0" w:afterAutospacing="0"/>
        <w:rPr>
          <w:rFonts w:ascii="Arial" w:hAnsi="Arial" w:cs="Arial"/>
          <w:spacing w:val="-2"/>
          <w:sz w:val="22"/>
          <w:szCs w:val="22"/>
        </w:rPr>
      </w:pPr>
      <w:r w:rsidRPr="00232F65">
        <w:rPr>
          <w:rFonts w:ascii="Arial" w:hAnsi="Arial" w:cs="Arial"/>
          <w:spacing w:val="-2"/>
          <w:sz w:val="22"/>
          <w:szCs w:val="22"/>
        </w:rPr>
        <w:t>ПРЕКИТЕ ЧУЖДЕСТРАННИ ИНВЕСТИЦИИ</w:t>
      </w:r>
    </w:p>
    <w:p w14:paraId="4E5DB33D" w14:textId="77777777" w:rsidR="00EE7F2F" w:rsidRPr="00232F65" w:rsidRDefault="00EE7F2F" w:rsidP="00EE7F2F">
      <w:pPr>
        <w:rPr>
          <w:rFonts w:ascii="Arial" w:hAnsi="Arial" w:cs="Arial"/>
          <w:lang w:val="bg-BG"/>
        </w:rPr>
      </w:pPr>
    </w:p>
    <w:p w14:paraId="7BB212C8" w14:textId="77777777" w:rsidR="00EE7F2F" w:rsidRPr="00232F65" w:rsidRDefault="00EE7F2F" w:rsidP="00EE7F2F">
      <w:pPr>
        <w:pStyle w:val="NormalWeb"/>
        <w:spacing w:before="0" w:beforeAutospacing="0" w:after="0" w:afterAutospacing="0"/>
        <w:rPr>
          <w:rFonts w:ascii="Arial" w:hAnsi="Arial" w:cs="Arial"/>
          <w:spacing w:val="-2"/>
          <w:sz w:val="22"/>
          <w:szCs w:val="22"/>
        </w:rPr>
      </w:pPr>
      <w:r w:rsidRPr="00232F65">
        <w:rPr>
          <w:rFonts w:ascii="Arial" w:hAnsi="Arial" w:cs="Arial"/>
          <w:spacing w:val="-2"/>
          <w:sz w:val="22"/>
          <w:szCs w:val="22"/>
        </w:rPr>
        <w:t>ЧРЕЗ ИЗПЪЛНИТЕЛНИЯ ДИРЕКТОР НА</w:t>
      </w:r>
    </w:p>
    <w:p w14:paraId="79878ADF" w14:textId="77777777" w:rsidR="00EE7F2F" w:rsidRPr="00232F65" w:rsidRDefault="00EE7F2F" w:rsidP="00EE7F2F">
      <w:pPr>
        <w:pStyle w:val="NormalWeb"/>
        <w:spacing w:before="0" w:beforeAutospacing="0" w:after="0" w:afterAutospacing="0"/>
        <w:rPr>
          <w:rFonts w:ascii="Arial" w:hAnsi="Arial" w:cs="Arial"/>
          <w:spacing w:val="-2"/>
          <w:sz w:val="22"/>
          <w:szCs w:val="22"/>
        </w:rPr>
      </w:pPr>
      <w:r w:rsidRPr="00232F65">
        <w:rPr>
          <w:rFonts w:ascii="Arial" w:hAnsi="Arial" w:cs="Arial"/>
          <w:spacing w:val="-2"/>
          <w:sz w:val="22"/>
          <w:szCs w:val="22"/>
        </w:rPr>
        <w:t>БЪЛГАРСКАТА АГЕНЦИЯ ЗА ИНВЕСТИЦИИ</w:t>
      </w:r>
    </w:p>
    <w:p w14:paraId="5FE795E7" w14:textId="77777777" w:rsidR="00EE7F2F" w:rsidRPr="00232F65" w:rsidRDefault="00EE7F2F" w:rsidP="00EE7F2F">
      <w:pPr>
        <w:pStyle w:val="NormalWeb"/>
        <w:spacing w:before="0" w:beforeAutospacing="0" w:after="0" w:afterAutospacing="0"/>
        <w:rPr>
          <w:rFonts w:ascii="Arial" w:hAnsi="Arial" w:cs="Arial"/>
          <w:spacing w:val="-2"/>
          <w:sz w:val="22"/>
          <w:szCs w:val="22"/>
        </w:rPr>
      </w:pPr>
    </w:p>
    <w:p w14:paraId="526EB9BA" w14:textId="77777777" w:rsidR="00EE7F2F" w:rsidRPr="00232F65" w:rsidRDefault="00EE7F2F" w:rsidP="00EE7F2F">
      <w:pPr>
        <w:pStyle w:val="NormalWeb"/>
        <w:spacing w:before="0" w:beforeAutospacing="0" w:after="0" w:afterAutospacing="0"/>
        <w:rPr>
          <w:rFonts w:ascii="Arial" w:hAnsi="Arial" w:cs="Arial"/>
          <w:spacing w:val="-2"/>
          <w:sz w:val="22"/>
          <w:szCs w:val="22"/>
        </w:rPr>
      </w:pPr>
      <w:r w:rsidRPr="00232F65">
        <w:rPr>
          <w:rFonts w:ascii="Arial" w:hAnsi="Arial" w:cs="Arial"/>
          <w:spacing w:val="-2"/>
          <w:sz w:val="22"/>
          <w:szCs w:val="22"/>
        </w:rPr>
        <w:t>Вх. № .............. /дата ..............................................</w:t>
      </w:r>
    </w:p>
    <w:p w14:paraId="7CD7E33E"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p>
    <w:p w14:paraId="0135B717"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p>
    <w:p w14:paraId="04BDA0AF"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r w:rsidRPr="00232F65">
        <w:rPr>
          <w:rFonts w:ascii="Arial" w:hAnsi="Arial" w:cs="Arial"/>
          <w:spacing w:val="-2"/>
          <w:sz w:val="22"/>
          <w:szCs w:val="22"/>
        </w:rPr>
        <w:t>ЗАЯВЛЕНИЕ </w:t>
      </w:r>
    </w:p>
    <w:p w14:paraId="79CA1D4F"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r w:rsidRPr="00232F65">
        <w:rPr>
          <w:rFonts w:ascii="Arial" w:hAnsi="Arial" w:cs="Arial"/>
          <w:spacing w:val="-2"/>
          <w:sz w:val="22"/>
          <w:szCs w:val="22"/>
        </w:rPr>
        <w:t>по чл. 27 б ал. 1 от Закона за насърчаване на инвестициите (ЗНИ) и чл. 68в, ал. 1 от Правилника за прилагане на Закона за насърчаване на инвестициите (ППЗНИ)</w:t>
      </w:r>
    </w:p>
    <w:p w14:paraId="59D34CD4"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p>
    <w:p w14:paraId="1A37359D"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p>
    <w:p w14:paraId="53107E48"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r w:rsidRPr="00232F65">
        <w:rPr>
          <w:rFonts w:ascii="Arial" w:hAnsi="Arial" w:cs="Arial"/>
          <w:spacing w:val="-2"/>
          <w:sz w:val="22"/>
          <w:szCs w:val="22"/>
        </w:rPr>
        <w:t>от .................................................................................................................</w:t>
      </w:r>
    </w:p>
    <w:p w14:paraId="3AC97D7A"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r w:rsidRPr="00232F65">
        <w:rPr>
          <w:rFonts w:ascii="Arial" w:hAnsi="Arial" w:cs="Arial"/>
          <w:spacing w:val="-2"/>
          <w:sz w:val="22"/>
          <w:szCs w:val="22"/>
        </w:rPr>
        <w:t>(наименование на дружеството на заявителя)</w:t>
      </w:r>
    </w:p>
    <w:p w14:paraId="5EDF8BAF" w14:textId="77777777" w:rsidR="00EE7F2F" w:rsidRPr="00232F65" w:rsidRDefault="00EE7F2F" w:rsidP="00EE7F2F">
      <w:pPr>
        <w:pStyle w:val="NormalWeb"/>
        <w:spacing w:before="0" w:beforeAutospacing="0" w:after="0" w:afterAutospacing="0"/>
        <w:rPr>
          <w:rFonts w:ascii="Arial" w:hAnsi="Arial" w:cs="Arial"/>
          <w:spacing w:val="-2"/>
          <w:sz w:val="22"/>
          <w:szCs w:val="22"/>
        </w:rPr>
      </w:pPr>
    </w:p>
    <w:p w14:paraId="40FE94A9" w14:textId="77777777" w:rsidR="00EE7F2F" w:rsidRPr="00232F65" w:rsidRDefault="00EE7F2F" w:rsidP="00EE7F2F">
      <w:pPr>
        <w:pStyle w:val="NormalWeb"/>
        <w:spacing w:after="0"/>
        <w:rPr>
          <w:rFonts w:ascii="Arial" w:hAnsi="Arial" w:cs="Arial"/>
          <w:spacing w:val="-2"/>
          <w:sz w:val="22"/>
          <w:szCs w:val="22"/>
        </w:rPr>
      </w:pPr>
      <w:r w:rsidRPr="00232F65">
        <w:rPr>
          <w:rFonts w:ascii="Arial" w:hAnsi="Arial" w:cs="Arial"/>
          <w:spacing w:val="-2"/>
          <w:sz w:val="22"/>
          <w:szCs w:val="22"/>
        </w:rPr>
        <w:t>УВАЖАЕМИ ГОСПОДИН/ГОСПОЖО ПРЕДСЕДАТЕЛ НА МЕЖДУВЕДОМСТВЕНИЯ СЪВЕТ ЗА СКРИНИНГ НА ПРЕКИТЕ ЧУЖДЕСТРАННИ ИНВЕСТИЦИИ,</w:t>
      </w:r>
    </w:p>
    <w:p w14:paraId="0199FA4E" w14:textId="77777777" w:rsidR="00EE7F2F" w:rsidRPr="00232F65" w:rsidRDefault="00EE7F2F" w:rsidP="00EE7F2F">
      <w:pPr>
        <w:pStyle w:val="NormalWeb"/>
        <w:spacing w:before="0" w:beforeAutospacing="0" w:after="0" w:afterAutospacing="0"/>
        <w:rPr>
          <w:rFonts w:ascii="Arial" w:hAnsi="Arial" w:cs="Arial"/>
          <w:spacing w:val="-2"/>
          <w:sz w:val="22"/>
          <w:szCs w:val="22"/>
        </w:rPr>
      </w:pPr>
    </w:p>
    <w:p w14:paraId="0B242CD3"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rPr>
      </w:pPr>
      <w:r w:rsidRPr="00232F65">
        <w:rPr>
          <w:rFonts w:ascii="Arial" w:hAnsi="Arial" w:cs="Arial"/>
          <w:spacing w:val="-2"/>
          <w:lang w:val="bg-BG"/>
        </w:rPr>
        <w:t>Моля да бъде издадено разрешение за извършване на инвестиция по реда на чл. 27 и следващите от ЗНИ.</w:t>
      </w:r>
    </w:p>
    <w:p w14:paraId="05D84DC2" w14:textId="77777777" w:rsidR="00EE7F2F" w:rsidRPr="00232F65" w:rsidRDefault="00EE7F2F" w:rsidP="00EE7F2F">
      <w:pPr>
        <w:shd w:val="clear" w:color="auto" w:fill="FFFFFF"/>
        <w:spacing w:line="242" w:lineRule="atLeast"/>
        <w:ind w:firstLine="283"/>
        <w:jc w:val="both"/>
        <w:textAlignment w:val="center"/>
        <w:rPr>
          <w:rFonts w:ascii="Arial" w:hAnsi="Arial" w:cs="Arial"/>
          <w:lang w:val="bg-BG"/>
        </w:rPr>
      </w:pPr>
      <w:r w:rsidRPr="00232F65">
        <w:rPr>
          <w:rFonts w:ascii="Arial" w:hAnsi="Arial" w:cs="Arial"/>
          <w:spacing w:val="-2"/>
          <w:lang w:val="bg-BG"/>
        </w:rPr>
        <w:t>За целта прилагам попълнено искане за информация от инвеститора с превод на английски език като част от настоящото заявление</w:t>
      </w:r>
      <w:r w:rsidRPr="00232F65">
        <w:rPr>
          <w:rFonts w:ascii="Arial" w:hAnsi="Arial" w:cs="Arial"/>
          <w:spacing w:val="-3"/>
          <w:lang w:val="bg-BG"/>
        </w:rPr>
        <w:t>.</w:t>
      </w:r>
    </w:p>
    <w:p w14:paraId="562BC5CF" w14:textId="060C91D3" w:rsidR="00EE7F2F" w:rsidRPr="00232F65" w:rsidRDefault="00EE7F2F" w:rsidP="00EE7F2F">
      <w:pPr>
        <w:shd w:val="clear" w:color="auto" w:fill="FFFFFF"/>
        <w:spacing w:line="242" w:lineRule="atLeast"/>
        <w:ind w:firstLine="283"/>
        <w:jc w:val="both"/>
        <w:textAlignment w:val="center"/>
        <w:rPr>
          <w:rFonts w:ascii="Arial" w:hAnsi="Arial" w:cs="Arial"/>
          <w:color w:val="000000"/>
          <w:spacing w:val="-3"/>
          <w:lang w:val="bg-BG"/>
        </w:rPr>
        <w:sectPr w:rsidR="00EE7F2F" w:rsidRPr="00232F65" w:rsidSect="00FA1696">
          <w:footerReference w:type="default" r:id="rId8"/>
          <w:type w:val="continuous"/>
          <w:pgSz w:w="11906" w:h="16838"/>
          <w:pgMar w:top="1440" w:right="1440" w:bottom="1440" w:left="1440" w:header="708" w:footer="708" w:gutter="0"/>
          <w:cols w:space="708"/>
          <w:docGrid w:linePitch="360"/>
        </w:sectPr>
      </w:pPr>
      <w:r w:rsidRPr="00232F65">
        <w:rPr>
          <w:rFonts w:ascii="Arial" w:hAnsi="Arial" w:cs="Arial"/>
          <w:color w:val="000000"/>
          <w:spacing w:val="-3"/>
          <w:lang w:val="bg-BG"/>
        </w:rPr>
        <w:t>Към заявлението са приложени следните документи, предвидени в чл. 68в, ал. 3 от ППЗНИ в оригинал или заверени копия</w:t>
      </w:r>
      <w:r w:rsidRPr="00232F65">
        <w:rPr>
          <w:rStyle w:val="FootnoteReference"/>
          <w:rFonts w:ascii="Arial" w:hAnsi="Arial" w:cs="Arial"/>
          <w:color w:val="000000"/>
          <w:spacing w:val="-3"/>
          <w:lang w:val="bg-BG"/>
        </w:rPr>
        <w:footnoteReference w:id="1"/>
      </w:r>
    </w:p>
    <w:p w14:paraId="68506C7A"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212529"/>
          <w:sz w:val="28"/>
          <w:szCs w:val="28"/>
          <w:lang w:val="en-US"/>
        </w:rPr>
        <w:lastRenderedPageBreak/>
        <w:t>…………………………………………………………………………………………………….</w:t>
      </w:r>
    </w:p>
    <w:p w14:paraId="705E7768"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000000"/>
          <w:spacing w:val="-3"/>
          <w:sz w:val="28"/>
          <w:szCs w:val="28"/>
        </w:rPr>
        <w:t>…………………………………………………………………………………………………</w:t>
      </w:r>
      <w:r w:rsidRPr="00232F65">
        <w:rPr>
          <w:rFonts w:cs="Arial"/>
          <w:color w:val="000000"/>
          <w:spacing w:val="-3"/>
          <w:sz w:val="28"/>
          <w:szCs w:val="28"/>
          <w:lang w:val="en-US"/>
        </w:rPr>
        <w:t>……</w:t>
      </w:r>
    </w:p>
    <w:p w14:paraId="7317D0FB"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000000"/>
          <w:spacing w:val="-3"/>
          <w:sz w:val="28"/>
          <w:szCs w:val="28"/>
        </w:rPr>
        <w:t>……………………………………………………………………………………………………….</w:t>
      </w:r>
    </w:p>
    <w:p w14:paraId="73B9254A"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000000"/>
          <w:spacing w:val="-3"/>
          <w:sz w:val="28"/>
          <w:szCs w:val="28"/>
        </w:rPr>
        <w:t>……………………………………………………………………………………………………….</w:t>
      </w:r>
    </w:p>
    <w:p w14:paraId="20D88EAE"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000000"/>
          <w:spacing w:val="-3"/>
          <w:sz w:val="28"/>
          <w:szCs w:val="28"/>
        </w:rPr>
        <w:t>……………………………………………………………………………………………………….</w:t>
      </w:r>
    </w:p>
    <w:p w14:paraId="2EE67A5C" w14:textId="77777777" w:rsidR="00EE7F2F" w:rsidRPr="00232F65" w:rsidRDefault="00EE7F2F" w:rsidP="00EE7F2F">
      <w:pPr>
        <w:rPr>
          <w:lang w:val="bg-BG"/>
        </w:rPr>
        <w:sectPr w:rsidR="00EE7F2F" w:rsidRPr="00232F65" w:rsidSect="0013454C">
          <w:type w:val="continuous"/>
          <w:pgSz w:w="11906" w:h="16838"/>
          <w:pgMar w:top="1440" w:right="1440" w:bottom="1440" w:left="1440" w:header="708" w:footer="708" w:gutter="0"/>
          <w:cols w:space="708"/>
          <w:docGrid w:linePitch="360"/>
        </w:sectPr>
      </w:pPr>
    </w:p>
    <w:p w14:paraId="5AF0EA65" w14:textId="77777777" w:rsidR="00EE7F2F" w:rsidRPr="00232F65" w:rsidRDefault="00EE7F2F" w:rsidP="00EE7F2F">
      <w:pPr>
        <w:rPr>
          <w:lang w:val="bg-BG"/>
        </w:rPr>
      </w:pPr>
    </w:p>
    <w:p w14:paraId="675D0FC3" w14:textId="77777777" w:rsidR="00EE7F2F" w:rsidRPr="00232F65" w:rsidRDefault="00EE7F2F" w:rsidP="00EE7F2F">
      <w:pPr>
        <w:rPr>
          <w:lang w:val="bg-BG"/>
        </w:rPr>
      </w:pPr>
      <w:r w:rsidRPr="00232F65">
        <w:rPr>
          <w:lang w:val="bg-BG"/>
        </w:rPr>
        <w:t xml:space="preserve">…………………………….. </w:t>
      </w:r>
    </w:p>
    <w:p w14:paraId="78329B54" w14:textId="77777777" w:rsidR="00EE7F2F" w:rsidRPr="00232F65" w:rsidRDefault="00EE7F2F" w:rsidP="00EE7F2F">
      <w:r w:rsidRPr="00232F65">
        <w:rPr>
          <w:lang w:val="bg-BG"/>
        </w:rPr>
        <w:t xml:space="preserve">Дата </w:t>
      </w:r>
    </w:p>
    <w:p w14:paraId="487DF082" w14:textId="77777777" w:rsidR="00EE7F2F" w:rsidRPr="00232F65" w:rsidRDefault="00EE7F2F" w:rsidP="00EE7F2F">
      <w:pPr>
        <w:jc w:val="right"/>
        <w:rPr>
          <w:lang w:val="bg-BG"/>
        </w:rPr>
      </w:pPr>
    </w:p>
    <w:p w14:paraId="228082F8" w14:textId="77777777" w:rsidR="00EE7F2F" w:rsidRPr="00232F65" w:rsidRDefault="00EE7F2F" w:rsidP="00EE7F2F">
      <w:pPr>
        <w:rPr>
          <w:lang w:val="bg-BG"/>
        </w:rPr>
      </w:pPr>
    </w:p>
    <w:p w14:paraId="372D3278" w14:textId="77777777" w:rsidR="00EE7F2F" w:rsidRPr="00232F65" w:rsidRDefault="00EE7F2F" w:rsidP="00EE7F2F">
      <w:pPr>
        <w:rPr>
          <w:lang w:val="bg-BG"/>
        </w:rPr>
      </w:pPr>
    </w:p>
    <w:p w14:paraId="5BF5FF48" w14:textId="77777777" w:rsidR="00EE7F2F" w:rsidRPr="00232F65" w:rsidRDefault="00EE7F2F" w:rsidP="00EE7F2F">
      <w:pPr>
        <w:rPr>
          <w:lang w:val="bg-BG"/>
        </w:rPr>
      </w:pPr>
      <w:r w:rsidRPr="00232F65">
        <w:rPr>
          <w:lang w:val="bg-BG"/>
        </w:rPr>
        <w:t>……………………………..</w:t>
      </w:r>
    </w:p>
    <w:p w14:paraId="074F5742" w14:textId="77777777" w:rsidR="00EE7F2F" w:rsidRPr="00232F65" w:rsidRDefault="00EE7F2F" w:rsidP="00EE7F2F">
      <w:pPr>
        <w:rPr>
          <w:lang w:val="bg-BG"/>
        </w:rPr>
      </w:pPr>
      <w:r w:rsidRPr="00232F65">
        <w:rPr>
          <w:lang w:val="bg-BG"/>
        </w:rPr>
        <w:t xml:space="preserve">Подпис на </w:t>
      </w:r>
      <w:r w:rsidRPr="00232F65">
        <w:t>заявителя (управител/представляващ дружеството или упълномощено от него лице)</w:t>
      </w:r>
    </w:p>
    <w:p w14:paraId="09D33A40" w14:textId="77777777" w:rsidR="00EE7F2F" w:rsidRPr="00232F65" w:rsidRDefault="00EE7F2F" w:rsidP="00EE7F2F">
      <w:pPr>
        <w:rPr>
          <w:lang w:val="bg-BG"/>
        </w:rPr>
        <w:sectPr w:rsidR="00EE7F2F" w:rsidRPr="00232F65" w:rsidSect="0013454C">
          <w:type w:val="continuous"/>
          <w:pgSz w:w="11906" w:h="16838"/>
          <w:pgMar w:top="1440" w:right="1440" w:bottom="1440" w:left="1440" w:header="708" w:footer="708" w:gutter="0"/>
          <w:cols w:num="2" w:space="708"/>
          <w:docGrid w:linePitch="360"/>
        </w:sectPr>
      </w:pPr>
    </w:p>
    <w:p w14:paraId="076E505E" w14:textId="326A4AB9" w:rsidR="00EE7F2F" w:rsidRDefault="00EE7F2F">
      <w:pPr>
        <w:rPr>
          <w:rFonts w:asciiTheme="minorHAnsi" w:eastAsiaTheme="minorHAnsi" w:hAnsiTheme="minorHAnsi" w:cstheme="minorBidi"/>
          <w:b/>
          <w:sz w:val="28"/>
          <w:szCs w:val="28"/>
          <w:lang w:val="en-IE"/>
        </w:rPr>
      </w:pPr>
      <w:r>
        <w:rPr>
          <w:rFonts w:asciiTheme="minorHAnsi" w:eastAsiaTheme="minorHAnsi" w:hAnsiTheme="minorHAnsi" w:cstheme="minorBidi"/>
          <w:b/>
          <w:sz w:val="28"/>
          <w:szCs w:val="28"/>
        </w:rPr>
        <w:lastRenderedPageBreak/>
        <w:br w:type="page"/>
      </w:r>
    </w:p>
    <w:p w14:paraId="32C16277" w14:textId="77777777" w:rsidR="00EE7F2F" w:rsidRPr="00232F65" w:rsidRDefault="00EE7F2F" w:rsidP="00EE7F2F">
      <w:pPr>
        <w:pStyle w:val="Title"/>
        <w:jc w:val="right"/>
        <w:rPr>
          <w:rFonts w:asciiTheme="minorHAnsi" w:eastAsiaTheme="minorHAnsi" w:hAnsiTheme="minorHAnsi" w:cstheme="minorBidi"/>
          <w:b/>
          <w:spacing w:val="0"/>
          <w:kern w:val="0"/>
          <w:sz w:val="28"/>
          <w:szCs w:val="28"/>
        </w:rPr>
      </w:pPr>
    </w:p>
    <w:p w14:paraId="2E0DD295" w14:textId="77777777" w:rsidR="00EE7F2F" w:rsidRPr="00B30968" w:rsidRDefault="00EE7F2F" w:rsidP="00EE7F2F">
      <w:pPr>
        <w:pStyle w:val="Title"/>
        <w:jc w:val="right"/>
        <w:rPr>
          <w:u w:val="single"/>
          <w:lang w:val="en-US"/>
        </w:rPr>
      </w:pPr>
      <w:r w:rsidRPr="00B30968">
        <w:rPr>
          <w:rFonts w:asciiTheme="minorHAnsi" w:eastAsiaTheme="minorHAnsi" w:hAnsiTheme="minorHAnsi" w:cstheme="minorBidi"/>
          <w:b/>
          <w:spacing w:val="0"/>
          <w:kern w:val="0"/>
          <w:sz w:val="28"/>
          <w:szCs w:val="28"/>
          <w:u w:val="single"/>
        </w:rPr>
        <w:t>Attachment 3</w:t>
      </w:r>
      <w:r w:rsidRPr="00B30968">
        <w:rPr>
          <w:u w:val="single"/>
          <w:lang w:val="en-US"/>
        </w:rPr>
        <w:t xml:space="preserve"> </w:t>
      </w:r>
    </w:p>
    <w:p w14:paraId="63546CF4"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eastAsia="bg-BG"/>
        </w:rPr>
      </w:pPr>
      <w:r w:rsidRPr="00232F65">
        <w:rPr>
          <w:rFonts w:ascii="Arial" w:hAnsi="Arial" w:cs="Arial"/>
          <w:spacing w:val="-2"/>
          <w:lang w:eastAsia="bg-BG"/>
        </w:rPr>
        <w:t>TO</w:t>
      </w:r>
    </w:p>
    <w:p w14:paraId="38E4A9C7"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val="bg-BG" w:eastAsia="bg-BG"/>
        </w:rPr>
        <w:t xml:space="preserve">THE CHAIRMAN OF </w:t>
      </w:r>
    </w:p>
    <w:p w14:paraId="375208AA"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eastAsia="bg-BG"/>
        </w:rPr>
        <w:t xml:space="preserve">THE </w:t>
      </w:r>
      <w:r w:rsidRPr="00232F65">
        <w:rPr>
          <w:rFonts w:ascii="Arial" w:hAnsi="Arial" w:cs="Arial"/>
          <w:spacing w:val="-2"/>
          <w:lang w:val="bg-BG" w:eastAsia="bg-BG"/>
        </w:rPr>
        <w:t>INTERAGENCY COUNCIL ON</w:t>
      </w:r>
    </w:p>
    <w:p w14:paraId="612345A3"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val="bg-BG" w:eastAsia="bg-BG"/>
        </w:rPr>
        <w:t xml:space="preserve">SCREENING </w:t>
      </w:r>
      <w:r w:rsidRPr="00232F65">
        <w:rPr>
          <w:rFonts w:ascii="Arial" w:hAnsi="Arial" w:cs="Arial"/>
          <w:spacing w:val="-2"/>
          <w:lang w:eastAsia="bg-BG"/>
        </w:rPr>
        <w:t xml:space="preserve">OF </w:t>
      </w:r>
      <w:r w:rsidRPr="00232F65">
        <w:rPr>
          <w:rFonts w:ascii="Arial" w:hAnsi="Arial" w:cs="Arial"/>
          <w:spacing w:val="-2"/>
          <w:lang w:val="bg-BG" w:eastAsia="bg-BG"/>
        </w:rPr>
        <w:t>FOREIGN DIRECT INVESTMENT</w:t>
      </w:r>
    </w:p>
    <w:p w14:paraId="21335CED"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p>
    <w:p w14:paraId="4A80BA5A"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val="bg-BG" w:eastAsia="bg-BG"/>
        </w:rPr>
        <w:t>THROUGH THE EXECUTIVE DIRECTOR OF</w:t>
      </w:r>
    </w:p>
    <w:p w14:paraId="4779E8C2"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val="bg-BG" w:eastAsia="bg-BG"/>
        </w:rPr>
        <w:t>THE INVEST BULGARIA AGENCY</w:t>
      </w:r>
    </w:p>
    <w:p w14:paraId="2AE3410E"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p>
    <w:p w14:paraId="6B43831C"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val="bg-BG" w:eastAsia="bg-BG"/>
        </w:rPr>
        <w:t>Ent</w:t>
      </w:r>
      <w:r w:rsidRPr="00232F65">
        <w:rPr>
          <w:rFonts w:ascii="Arial" w:hAnsi="Arial" w:cs="Arial"/>
          <w:spacing w:val="-2"/>
          <w:lang w:eastAsia="bg-BG"/>
        </w:rPr>
        <w:t>ry</w:t>
      </w:r>
      <w:r w:rsidRPr="00232F65">
        <w:rPr>
          <w:rFonts w:ascii="Arial" w:hAnsi="Arial" w:cs="Arial"/>
          <w:spacing w:val="-2"/>
          <w:lang w:val="bg-BG" w:eastAsia="bg-BG"/>
        </w:rPr>
        <w:t xml:space="preserve"> No. .............. /date ................................ .............</w:t>
      </w:r>
    </w:p>
    <w:p w14:paraId="1809BEE3"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p>
    <w:p w14:paraId="48ECCBBA"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p>
    <w:p w14:paraId="3F50806D" w14:textId="77777777" w:rsidR="00EE7F2F" w:rsidRPr="00232F65" w:rsidRDefault="00EE7F2F" w:rsidP="00EE7F2F">
      <w:pPr>
        <w:pStyle w:val="NormalWeb"/>
        <w:spacing w:before="0" w:beforeAutospacing="0" w:after="0" w:afterAutospacing="0"/>
        <w:jc w:val="center"/>
        <w:rPr>
          <w:rFonts w:ascii="Arial" w:hAnsi="Arial" w:cs="Arial"/>
          <w:spacing w:val="-2"/>
          <w:sz w:val="22"/>
          <w:szCs w:val="22"/>
        </w:rPr>
      </w:pPr>
      <w:r w:rsidRPr="00232F65">
        <w:rPr>
          <w:rFonts w:ascii="Arial" w:hAnsi="Arial" w:cs="Arial"/>
          <w:spacing w:val="-2"/>
          <w:sz w:val="22"/>
          <w:szCs w:val="22"/>
        </w:rPr>
        <w:t>APPLICATION</w:t>
      </w:r>
    </w:p>
    <w:p w14:paraId="0E5BB7FB"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val="bg-BG" w:eastAsia="bg-BG"/>
        </w:rPr>
        <w:t>according to Art. 27 b para. 1 of the Investment Promotion Act (IPA) and Art. 68с, art.. 1  from the Regulations for the Implementation of the Investment Promotion Act (</w:t>
      </w:r>
      <w:r w:rsidRPr="00232F65">
        <w:rPr>
          <w:rFonts w:ascii="Arial" w:hAnsi="Arial" w:cs="Arial"/>
          <w:spacing w:val="-2"/>
          <w:lang w:eastAsia="bg-BG"/>
        </w:rPr>
        <w:t>R</w:t>
      </w:r>
      <w:r w:rsidRPr="00232F65">
        <w:rPr>
          <w:rFonts w:ascii="Arial" w:hAnsi="Arial" w:cs="Arial"/>
          <w:spacing w:val="-2"/>
          <w:lang w:val="bg-BG" w:eastAsia="bg-BG"/>
        </w:rPr>
        <w:t>IIPA)</w:t>
      </w:r>
    </w:p>
    <w:p w14:paraId="6FADDE9D"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p>
    <w:p w14:paraId="7C422358"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eastAsia="bg-BG"/>
        </w:rPr>
        <w:t>by</w:t>
      </w:r>
      <w:r w:rsidRPr="00232F65">
        <w:rPr>
          <w:rFonts w:ascii="Arial" w:hAnsi="Arial" w:cs="Arial"/>
          <w:spacing w:val="-2"/>
          <w:lang w:val="bg-BG" w:eastAsia="bg-BG"/>
        </w:rPr>
        <w:t xml:space="preserve"> ................................................ ................................................ ..............</w:t>
      </w:r>
    </w:p>
    <w:p w14:paraId="1052DFFB"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r w:rsidRPr="00232F65">
        <w:rPr>
          <w:rFonts w:ascii="Arial" w:hAnsi="Arial" w:cs="Arial"/>
          <w:spacing w:val="-2"/>
          <w:lang w:eastAsia="bg-BG"/>
        </w:rPr>
        <w:t xml:space="preserve">                  </w:t>
      </w:r>
      <w:r w:rsidRPr="00232F65">
        <w:rPr>
          <w:rFonts w:ascii="Arial" w:hAnsi="Arial" w:cs="Arial"/>
          <w:spacing w:val="-2"/>
          <w:lang w:val="bg-BG" w:eastAsia="bg-BG"/>
        </w:rPr>
        <w:t>(applicant's name/company)</w:t>
      </w:r>
    </w:p>
    <w:p w14:paraId="56676125"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eastAsia="bg-BG"/>
        </w:rPr>
      </w:pPr>
    </w:p>
    <w:p w14:paraId="5706B4C9"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rPr>
      </w:pPr>
      <w:r w:rsidRPr="00232F65">
        <w:rPr>
          <w:rFonts w:ascii="Arial" w:hAnsi="Arial" w:cs="Arial"/>
          <w:spacing w:val="-2"/>
          <w:lang w:val="bg-BG"/>
        </w:rPr>
        <w:t xml:space="preserve">DEAR SIR/MADAM CHAIRMAN OF </w:t>
      </w:r>
      <w:r w:rsidRPr="00EE7F2F">
        <w:rPr>
          <w:rFonts w:ascii="Arial" w:hAnsi="Arial" w:cs="Arial"/>
          <w:spacing w:val="-2"/>
          <w:lang w:val="bg-BG"/>
        </w:rPr>
        <w:t xml:space="preserve">THE </w:t>
      </w:r>
      <w:r w:rsidRPr="00232F65">
        <w:rPr>
          <w:rFonts w:ascii="Arial" w:hAnsi="Arial" w:cs="Arial"/>
          <w:spacing w:val="-2"/>
          <w:lang w:val="bg-BG"/>
        </w:rPr>
        <w:t>INTERAGENCY COUNCIL ON</w:t>
      </w:r>
    </w:p>
    <w:p w14:paraId="375275E3"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rPr>
      </w:pPr>
      <w:r w:rsidRPr="00232F65">
        <w:rPr>
          <w:rFonts w:ascii="Arial" w:hAnsi="Arial" w:cs="Arial"/>
          <w:spacing w:val="-2"/>
          <w:lang w:val="bg-BG"/>
        </w:rPr>
        <w:t xml:space="preserve">SCREENING </w:t>
      </w:r>
      <w:r w:rsidRPr="00EE7F2F">
        <w:rPr>
          <w:rFonts w:ascii="Arial" w:hAnsi="Arial" w:cs="Arial"/>
          <w:spacing w:val="-2"/>
          <w:lang w:val="bg-BG"/>
        </w:rPr>
        <w:t xml:space="preserve">OF </w:t>
      </w:r>
      <w:r w:rsidRPr="00232F65">
        <w:rPr>
          <w:rFonts w:ascii="Arial" w:hAnsi="Arial" w:cs="Arial"/>
          <w:spacing w:val="-2"/>
          <w:lang w:val="bg-BG"/>
        </w:rPr>
        <w:t>FOREIGN DIRECT INVESTMENT,</w:t>
      </w:r>
    </w:p>
    <w:p w14:paraId="71814A65"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rPr>
      </w:pPr>
      <w:r w:rsidRPr="00232F65">
        <w:rPr>
          <w:rFonts w:ascii="Arial" w:hAnsi="Arial" w:cs="Arial"/>
          <w:spacing w:val="-2"/>
          <w:lang w:val="bg-BG"/>
        </w:rPr>
        <w:t>I would like to be issued a permit for investment in accordance with Art. 27</w:t>
      </w:r>
      <w:r w:rsidRPr="00EE7F2F">
        <w:rPr>
          <w:rFonts w:ascii="Arial" w:hAnsi="Arial" w:cs="Arial"/>
          <w:spacing w:val="-2"/>
          <w:lang w:val="bg-BG"/>
        </w:rPr>
        <w:t xml:space="preserve"> </w:t>
      </w:r>
      <w:r w:rsidRPr="00232F65">
        <w:rPr>
          <w:rFonts w:ascii="Arial" w:hAnsi="Arial" w:cs="Arial"/>
          <w:spacing w:val="-2"/>
          <w:lang w:val="bg-BG"/>
        </w:rPr>
        <w:t>et seq. of I</w:t>
      </w:r>
      <w:r w:rsidRPr="00EE7F2F">
        <w:rPr>
          <w:rFonts w:ascii="Arial" w:hAnsi="Arial" w:cs="Arial"/>
          <w:spacing w:val="-2"/>
          <w:lang w:val="bg-BG"/>
        </w:rPr>
        <w:t>PA</w:t>
      </w:r>
      <w:r w:rsidRPr="00232F65">
        <w:rPr>
          <w:rFonts w:ascii="Arial" w:hAnsi="Arial" w:cs="Arial"/>
          <w:spacing w:val="-2"/>
          <w:lang w:val="bg-BG"/>
        </w:rPr>
        <w:t>.</w:t>
      </w:r>
    </w:p>
    <w:p w14:paraId="08100918" w14:textId="77777777" w:rsidR="00EE7F2F" w:rsidRPr="00232F65" w:rsidRDefault="00EE7F2F" w:rsidP="00EE7F2F">
      <w:pPr>
        <w:shd w:val="clear" w:color="auto" w:fill="FFFFFF"/>
        <w:spacing w:line="242" w:lineRule="atLeast"/>
        <w:ind w:firstLine="283"/>
        <w:jc w:val="both"/>
        <w:textAlignment w:val="center"/>
        <w:rPr>
          <w:rFonts w:ascii="Arial" w:hAnsi="Arial" w:cs="Arial"/>
          <w:spacing w:val="-2"/>
          <w:lang w:val="bg-BG"/>
        </w:rPr>
      </w:pPr>
      <w:r w:rsidRPr="00232F65">
        <w:rPr>
          <w:rFonts w:ascii="Arial" w:hAnsi="Arial" w:cs="Arial"/>
          <w:spacing w:val="-2"/>
          <w:lang w:val="bg-BG"/>
        </w:rPr>
        <w:t xml:space="preserve">For this purpose, </w:t>
      </w:r>
      <w:r w:rsidRPr="00EE7F2F">
        <w:rPr>
          <w:rFonts w:ascii="Arial" w:hAnsi="Arial" w:cs="Arial"/>
          <w:spacing w:val="-2"/>
          <w:lang w:val="bg-BG"/>
        </w:rPr>
        <w:t>please find attahced</w:t>
      </w:r>
      <w:r w:rsidRPr="00232F65">
        <w:rPr>
          <w:rFonts w:ascii="Arial" w:hAnsi="Arial" w:cs="Arial"/>
          <w:spacing w:val="-2"/>
          <w:lang w:val="bg-BG"/>
        </w:rPr>
        <w:t xml:space="preserve"> a completed Request for information from the investor with English translation as part of this application.</w:t>
      </w:r>
    </w:p>
    <w:p w14:paraId="6A398FB2" w14:textId="4AB25314" w:rsidR="00EE7F2F" w:rsidRPr="004E6344" w:rsidRDefault="00EE7F2F" w:rsidP="004E6344">
      <w:pPr>
        <w:shd w:val="clear" w:color="auto" w:fill="FFFFFF"/>
        <w:spacing w:line="242" w:lineRule="atLeast"/>
        <w:ind w:left="284"/>
        <w:jc w:val="both"/>
        <w:textAlignment w:val="center"/>
        <w:rPr>
          <w:rFonts w:ascii="Arial" w:hAnsi="Arial" w:cs="Arial"/>
          <w:spacing w:val="-2"/>
          <w:lang w:eastAsia="bg-BG"/>
        </w:rPr>
        <w:sectPr w:rsidR="00EE7F2F" w:rsidRPr="004E6344" w:rsidSect="0013454C">
          <w:footerReference w:type="default" r:id="rId9"/>
          <w:footnotePr>
            <w:numFmt w:val="lowerLetter"/>
          </w:footnotePr>
          <w:type w:val="continuous"/>
          <w:pgSz w:w="11906" w:h="16838"/>
          <w:pgMar w:top="1440" w:right="1440" w:bottom="1440" w:left="1440" w:header="708" w:footer="708" w:gutter="0"/>
          <w:cols w:space="708"/>
          <w:docGrid w:linePitch="360"/>
        </w:sectPr>
      </w:pPr>
      <w:r w:rsidRPr="004E6344">
        <w:rPr>
          <w:rFonts w:ascii="Arial" w:hAnsi="Arial" w:cs="Arial"/>
          <w:spacing w:val="-2"/>
        </w:rPr>
        <w:t>The following documents, as per requirements of art. 68 c, para 3 of RIIPA, in original or certified copies are attached to the application</w:t>
      </w:r>
      <w:r w:rsidR="00581B82">
        <w:rPr>
          <w:rStyle w:val="FootnoteReference"/>
          <w:rFonts w:ascii="Arial" w:hAnsi="Arial" w:cs="Arial"/>
          <w:spacing w:val="-2"/>
          <w:lang w:val="bg-BG"/>
        </w:rPr>
        <w:footnoteReference w:id="2"/>
      </w:r>
    </w:p>
    <w:p w14:paraId="3D4A7F6C"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212529"/>
          <w:sz w:val="28"/>
          <w:szCs w:val="28"/>
          <w:lang w:val="en-US"/>
        </w:rPr>
        <w:lastRenderedPageBreak/>
        <w:t>…………………………………………………………………………………………………….</w:t>
      </w:r>
    </w:p>
    <w:p w14:paraId="6E073151"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000000"/>
          <w:spacing w:val="-3"/>
          <w:sz w:val="28"/>
          <w:szCs w:val="28"/>
        </w:rPr>
        <w:t>…………………………………………………………………………………………………</w:t>
      </w:r>
      <w:r w:rsidRPr="00232F65">
        <w:rPr>
          <w:rFonts w:cs="Arial"/>
          <w:color w:val="000000"/>
          <w:spacing w:val="-3"/>
          <w:sz w:val="28"/>
          <w:szCs w:val="28"/>
          <w:lang w:val="en-US"/>
        </w:rPr>
        <w:t>……</w:t>
      </w:r>
    </w:p>
    <w:p w14:paraId="24FBDD86"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000000"/>
          <w:spacing w:val="-3"/>
          <w:sz w:val="28"/>
          <w:szCs w:val="28"/>
        </w:rPr>
        <w:t>……………………………………………………………………………………………………….</w:t>
      </w:r>
    </w:p>
    <w:p w14:paraId="6D6E2323"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000000"/>
          <w:spacing w:val="-3"/>
          <w:sz w:val="28"/>
          <w:szCs w:val="28"/>
        </w:rPr>
        <w:t>……………………………………………………………………………………………………….</w:t>
      </w:r>
    </w:p>
    <w:p w14:paraId="3546DE2A" w14:textId="77777777" w:rsidR="00EE7F2F" w:rsidRPr="00232F65" w:rsidRDefault="00EE7F2F" w:rsidP="00EE7F2F">
      <w:pPr>
        <w:pStyle w:val="ListParagraph"/>
        <w:numPr>
          <w:ilvl w:val="0"/>
          <w:numId w:val="39"/>
        </w:numPr>
        <w:shd w:val="clear" w:color="auto" w:fill="FFFFFF"/>
        <w:spacing w:line="242" w:lineRule="atLeast"/>
        <w:ind w:firstLine="283"/>
        <w:jc w:val="both"/>
        <w:textAlignment w:val="center"/>
        <w:rPr>
          <w:rFonts w:cs="Arial"/>
          <w:color w:val="212529"/>
          <w:sz w:val="28"/>
          <w:szCs w:val="28"/>
        </w:rPr>
      </w:pPr>
      <w:r w:rsidRPr="00232F65">
        <w:rPr>
          <w:rFonts w:cs="Arial"/>
          <w:color w:val="000000"/>
          <w:spacing w:val="-3"/>
          <w:sz w:val="28"/>
          <w:szCs w:val="28"/>
        </w:rPr>
        <w:t>……………………………………………………………………………………………………….</w:t>
      </w:r>
    </w:p>
    <w:p w14:paraId="7AC5D330" w14:textId="77777777" w:rsidR="00EE7F2F" w:rsidRPr="00232F65" w:rsidRDefault="00EE7F2F" w:rsidP="00EE7F2F">
      <w:pPr>
        <w:rPr>
          <w:lang w:val="bg-BG"/>
        </w:rPr>
        <w:sectPr w:rsidR="00EE7F2F" w:rsidRPr="00232F65" w:rsidSect="0013454C">
          <w:type w:val="continuous"/>
          <w:pgSz w:w="11906" w:h="16838"/>
          <w:pgMar w:top="1440" w:right="1440" w:bottom="1440" w:left="1440" w:header="708" w:footer="708" w:gutter="0"/>
          <w:cols w:space="708"/>
          <w:docGrid w:linePitch="360"/>
        </w:sectPr>
      </w:pPr>
    </w:p>
    <w:p w14:paraId="24930D27" w14:textId="77777777" w:rsidR="004E6344" w:rsidRDefault="004E6344" w:rsidP="00EE7F2F">
      <w:pPr>
        <w:rPr>
          <w:lang w:val="bg-BG"/>
        </w:rPr>
      </w:pPr>
    </w:p>
    <w:p w14:paraId="7FDF5853" w14:textId="77777777" w:rsidR="004E6344" w:rsidRDefault="004E6344" w:rsidP="00EE7F2F">
      <w:pPr>
        <w:rPr>
          <w:lang w:val="bg-BG"/>
        </w:rPr>
      </w:pPr>
    </w:p>
    <w:p w14:paraId="1243C1CA" w14:textId="269A1333" w:rsidR="00EE7F2F" w:rsidRPr="00232F65" w:rsidRDefault="00EE7F2F" w:rsidP="00EE7F2F">
      <w:pPr>
        <w:rPr>
          <w:lang w:val="bg-BG"/>
        </w:rPr>
      </w:pPr>
      <w:r w:rsidRPr="00232F65">
        <w:rPr>
          <w:lang w:val="bg-BG"/>
        </w:rPr>
        <w:t xml:space="preserve">…………………………….. </w:t>
      </w:r>
    </w:p>
    <w:p w14:paraId="4C6E24D8" w14:textId="77777777" w:rsidR="00EE7F2F" w:rsidRPr="00232F65" w:rsidRDefault="00EE7F2F" w:rsidP="00EE7F2F">
      <w:r w:rsidRPr="00232F65">
        <w:t>Date</w:t>
      </w:r>
      <w:r w:rsidRPr="00232F65">
        <w:rPr>
          <w:lang w:val="bg-BG"/>
        </w:rPr>
        <w:t xml:space="preserve"> </w:t>
      </w:r>
    </w:p>
    <w:p w14:paraId="388850BB" w14:textId="77777777" w:rsidR="00EE7F2F" w:rsidRPr="00232F65" w:rsidRDefault="00EE7F2F" w:rsidP="00EE7F2F">
      <w:pPr>
        <w:jc w:val="right"/>
        <w:rPr>
          <w:lang w:val="bg-BG"/>
        </w:rPr>
      </w:pPr>
    </w:p>
    <w:p w14:paraId="05DF2CC0" w14:textId="77777777" w:rsidR="004E6344" w:rsidRDefault="004E6344" w:rsidP="00EE7F2F">
      <w:pPr>
        <w:rPr>
          <w:lang w:val="bg-BG"/>
        </w:rPr>
      </w:pPr>
    </w:p>
    <w:p w14:paraId="39E72345" w14:textId="77777777" w:rsidR="004E6344" w:rsidRDefault="004E6344" w:rsidP="00EE7F2F">
      <w:pPr>
        <w:rPr>
          <w:lang w:val="bg-BG"/>
        </w:rPr>
      </w:pPr>
    </w:p>
    <w:p w14:paraId="608DDCBD" w14:textId="61955B94" w:rsidR="00EE7F2F" w:rsidRPr="00232F65" w:rsidRDefault="00EE7F2F" w:rsidP="00EE7F2F">
      <w:pPr>
        <w:rPr>
          <w:lang w:val="bg-BG"/>
        </w:rPr>
      </w:pPr>
      <w:r w:rsidRPr="00232F65">
        <w:rPr>
          <w:lang w:val="bg-BG"/>
        </w:rPr>
        <w:t>……………………………..</w:t>
      </w:r>
    </w:p>
    <w:p w14:paraId="3809ABE9" w14:textId="54381DAD" w:rsidR="004E6344" w:rsidRDefault="00EE7F2F" w:rsidP="00EE7F2F">
      <w:pPr>
        <w:sectPr w:rsidR="004E6344" w:rsidSect="004E6344">
          <w:type w:val="continuous"/>
          <w:pgSz w:w="11906" w:h="16838"/>
          <w:pgMar w:top="1440" w:right="1440" w:bottom="1440" w:left="1440" w:header="708" w:footer="708" w:gutter="0"/>
          <w:cols w:num="2" w:space="708"/>
          <w:docGrid w:linePitch="360"/>
        </w:sectPr>
      </w:pPr>
      <w:r w:rsidRPr="00232F65">
        <w:t>Signature of the applicant</w:t>
      </w:r>
      <w:r w:rsidRPr="00232F65">
        <w:rPr>
          <w:lang w:val="bg-BG"/>
        </w:rPr>
        <w:t xml:space="preserve"> (</w:t>
      </w:r>
      <w:r w:rsidR="00861FFD">
        <w:t xml:space="preserve">representative </w:t>
      </w:r>
      <w:r w:rsidRPr="00232F65">
        <w:t>of the company or authorised person</w:t>
      </w:r>
    </w:p>
    <w:p w14:paraId="3D5A3173" w14:textId="029C0F75" w:rsidR="00EE7F2F" w:rsidRPr="00232F65" w:rsidRDefault="00EE7F2F" w:rsidP="00EE7F2F">
      <w:pPr>
        <w:rPr>
          <w:lang w:val="bg-BG"/>
        </w:rPr>
      </w:pPr>
      <w:r w:rsidRPr="00232F65">
        <w:rPr>
          <w:lang w:val="bg-BG"/>
        </w:rPr>
        <w:lastRenderedPageBreak/>
        <w:t>)</w:t>
      </w:r>
    </w:p>
    <w:p w14:paraId="4827ED1B" w14:textId="77777777" w:rsidR="00EE7F2F" w:rsidRPr="00232F65" w:rsidRDefault="00EE7F2F" w:rsidP="00EE7F2F">
      <w:pPr>
        <w:rPr>
          <w:lang w:val="bg-BG"/>
        </w:rPr>
        <w:sectPr w:rsidR="00EE7F2F" w:rsidRPr="00232F65" w:rsidSect="0013454C">
          <w:type w:val="continuous"/>
          <w:pgSz w:w="11906" w:h="16838"/>
          <w:pgMar w:top="1440" w:right="1440" w:bottom="1440" w:left="1440" w:header="708" w:footer="708" w:gutter="0"/>
          <w:cols w:num="2" w:space="708"/>
          <w:docGrid w:linePitch="360"/>
        </w:sectPr>
      </w:pPr>
    </w:p>
    <w:p w14:paraId="3EC006F7" w14:textId="77777777" w:rsidR="00EE7F2F" w:rsidRPr="00476AE1" w:rsidRDefault="00EE7F2F" w:rsidP="00EE7F2F">
      <w:pPr>
        <w:spacing w:line="360" w:lineRule="auto"/>
        <w:jc w:val="right"/>
        <w:rPr>
          <w:color w:val="FFFFFF" w:themeColor="background1"/>
          <w:lang w:val="bg-BG"/>
        </w:rPr>
      </w:pPr>
      <w:r w:rsidRPr="00476AE1">
        <w:rPr>
          <w:b/>
          <w:color w:val="FFFFFF" w:themeColor="background1"/>
          <w:sz w:val="28"/>
          <w:szCs w:val="28"/>
        </w:rPr>
        <w:lastRenderedPageBreak/>
        <w:t>Приложение 3</w:t>
      </w:r>
      <w:r w:rsidRPr="00476AE1">
        <w:rPr>
          <w:color w:val="FFFFFF" w:themeColor="background1"/>
          <w:lang w:val="bg-BG"/>
        </w:rPr>
        <w:t xml:space="preserve"> </w:t>
      </w:r>
    </w:p>
    <w:p w14:paraId="67D8099F" w14:textId="77777777" w:rsidR="00EE7F2F" w:rsidRPr="00232F65" w:rsidRDefault="00EE7F2F" w:rsidP="00EE7F2F">
      <w:pPr>
        <w:spacing w:line="360" w:lineRule="auto"/>
        <w:jc w:val="right"/>
        <w:rPr>
          <w:lang w:val="bg-BG"/>
        </w:rPr>
      </w:pPr>
      <w:r w:rsidRPr="00232F65">
        <w:t>За попълване на български език</w:t>
      </w:r>
    </w:p>
    <w:p w14:paraId="65F5F512" w14:textId="77777777" w:rsidR="00EE7F2F" w:rsidRPr="00232F65" w:rsidRDefault="00EE7F2F" w:rsidP="00EE7F2F">
      <w:pPr>
        <w:rPr>
          <w:lang w:val="bg-BG"/>
        </w:rPr>
      </w:pPr>
    </w:p>
    <w:p w14:paraId="27C7AB5A" w14:textId="77777777" w:rsidR="00EE7F2F" w:rsidRPr="00232F65" w:rsidRDefault="00EE7F2F" w:rsidP="00EE7F2F">
      <w:pPr>
        <w:rPr>
          <w:lang w:val="bg-BG"/>
        </w:rPr>
      </w:pPr>
    </w:p>
    <w:p w14:paraId="3205602E" w14:textId="77777777" w:rsidR="00EE7F2F" w:rsidRPr="00232F65" w:rsidRDefault="00EE7F2F" w:rsidP="00EE7F2F">
      <w:pPr>
        <w:pStyle w:val="Title"/>
      </w:pPr>
      <w:r w:rsidRPr="00232F65">
        <w:t>Искане за информация от инвеститора</w:t>
      </w:r>
    </w:p>
    <w:p w14:paraId="13479F4D" w14:textId="77777777" w:rsidR="00EE7F2F" w:rsidRPr="00232F65" w:rsidRDefault="00EE7F2F" w:rsidP="00EE7F2F">
      <w:pPr>
        <w:jc w:val="both"/>
      </w:pPr>
    </w:p>
    <w:p w14:paraId="3DB7179A" w14:textId="77777777" w:rsidR="00EE7F2F" w:rsidRPr="00232F65" w:rsidRDefault="00EE7F2F" w:rsidP="00EE7F2F">
      <w:pPr>
        <w:jc w:val="both"/>
      </w:pPr>
      <w:r w:rsidRPr="00232F65">
        <w:t>Този стандартизиран формуляр има за цел да обхване цялата необходима информация. Въпреки това се при</w:t>
      </w:r>
      <w:r w:rsidRPr="00232F65">
        <w:rPr>
          <w:lang w:val="bg-BG"/>
        </w:rPr>
        <w:t>ема</w:t>
      </w:r>
      <w:r w:rsidRPr="00232F65">
        <w:t>, че не всяка поискана информация е налична за всяка транзакция</w:t>
      </w:r>
      <w:r w:rsidRPr="00232F65">
        <w:rPr>
          <w:lang w:val="bg-BG"/>
        </w:rPr>
        <w:t>/инвестиция</w:t>
      </w:r>
      <w:r w:rsidRPr="00232F65">
        <w:t xml:space="preserve">. Поради това информацията, поискана в този формуляр и маркирана със </w:t>
      </w:r>
      <w:r w:rsidRPr="00232F65">
        <w:rPr>
          <w:color w:val="FF0000"/>
        </w:rPr>
        <w:t>*</w:t>
      </w:r>
      <w:r w:rsidRPr="00232F65">
        <w:t xml:space="preserve">, следва да бъде предоставена в разумна степен с оглед на съответния вид сделка и </w:t>
      </w:r>
      <w:r w:rsidRPr="00232F65">
        <w:rPr>
          <w:lang w:val="bg-BG"/>
        </w:rPr>
        <w:t xml:space="preserve">на </w:t>
      </w:r>
      <w:r w:rsidRPr="00232F65">
        <w:t>разумна цена от страна на заявителя. Ако исканата информация не е налична или може да бъде предоставена само с непропорционални усилия, това следва да бъде отбелязано</w:t>
      </w:r>
      <w:r w:rsidRPr="00232F65">
        <w:rPr>
          <w:lang w:val="bg-BG"/>
        </w:rPr>
        <w:t>/описано</w:t>
      </w:r>
      <w:r w:rsidRPr="00232F65">
        <w:t xml:space="preserve"> в съответния раздел.</w:t>
      </w:r>
    </w:p>
    <w:p w14:paraId="3411457D" w14:textId="77777777" w:rsidR="00EE7F2F" w:rsidRPr="00232F65" w:rsidRDefault="00EE7F2F" w:rsidP="00EE7F2F">
      <w:pPr>
        <w:jc w:val="both"/>
      </w:pPr>
      <w:r w:rsidRPr="00232F65">
        <w:t xml:space="preserve">Полетата, които не са отбелязани със </w:t>
      </w:r>
      <w:r w:rsidRPr="00232F65">
        <w:rPr>
          <w:color w:val="FF0000"/>
        </w:rPr>
        <w:t>*</w:t>
      </w:r>
      <w:r w:rsidRPr="00232F65">
        <w:t>, винаги трябва да се попълват.</w:t>
      </w:r>
    </w:p>
    <w:p w14:paraId="15A39E62" w14:textId="77777777" w:rsidR="00EE7F2F" w:rsidRPr="00232F65" w:rsidRDefault="00EE7F2F" w:rsidP="00EE7F2F">
      <w:pPr>
        <w:pStyle w:val="P68B1DB1-Normal3"/>
        <w:jc w:val="both"/>
      </w:pPr>
      <w:r w:rsidRPr="00232F65">
        <w:t>Моля, попълнете следната информация (*</w:t>
      </w:r>
      <w:r w:rsidRPr="00232F65">
        <w:rPr>
          <w:color w:val="FF0000"/>
        </w:rPr>
        <w:t>=</w:t>
      </w:r>
      <w:r w:rsidRPr="00232F65">
        <w:t xml:space="preserve"> ако е налична):</w:t>
      </w:r>
    </w:p>
    <w:p w14:paraId="40FFE480" w14:textId="77777777" w:rsidR="00EE7F2F" w:rsidRPr="00232F65" w:rsidRDefault="00EE7F2F" w:rsidP="00EE7F2F">
      <w:pPr>
        <w:jc w:val="both"/>
        <w:rPr>
          <w:lang w:val="bg-BG"/>
        </w:rPr>
      </w:pPr>
      <w:r w:rsidRPr="00232F65">
        <w:rPr>
          <w:lang w:val="bg-BG"/>
        </w:rPr>
        <w:t>В случай, че се извършва комплексна проверка, може да се изиска да се предостави и информация, която е маркирана като незадължителна.</w:t>
      </w:r>
    </w:p>
    <w:p w14:paraId="33EDE69B" w14:textId="77777777" w:rsidR="00EE7F2F" w:rsidRPr="00232F65" w:rsidRDefault="00EE7F2F" w:rsidP="00EE7F2F">
      <w:pPr>
        <w:jc w:val="both"/>
      </w:pPr>
      <w:r w:rsidRPr="00232F65">
        <w:t xml:space="preserve">Комплексна проверка е процес по обработване и анализ на информацията от </w:t>
      </w:r>
      <w:r w:rsidRPr="00232F65">
        <w:rPr>
          <w:lang w:val="bg-BG"/>
        </w:rPr>
        <w:t>настоящото п</w:t>
      </w:r>
      <w:r w:rsidRPr="00232F65">
        <w:t>риложение, който може да включва и  изискване за предоставяне незадължителната информация, в случай, че се установи необходимост.</w:t>
      </w:r>
      <w:r w:rsidRPr="00232F65">
        <w:br w:type="page"/>
      </w:r>
    </w:p>
    <w:p w14:paraId="48B4958F" w14:textId="77777777" w:rsidR="00EE7F2F" w:rsidRPr="00232F65" w:rsidRDefault="00EE7F2F" w:rsidP="00EE7F2F">
      <w:pPr>
        <w:pStyle w:val="Heading1"/>
        <w:keepNext/>
        <w:keepLines/>
        <w:numPr>
          <w:ilvl w:val="0"/>
          <w:numId w:val="37"/>
        </w:numPr>
        <w:autoSpaceDE/>
        <w:autoSpaceDN/>
        <w:adjustRightInd/>
        <w:spacing w:before="240" w:line="259" w:lineRule="auto"/>
      </w:pPr>
      <w:r w:rsidRPr="00232F65">
        <w:lastRenderedPageBreak/>
        <w:t>Обща информация</w:t>
      </w:r>
    </w:p>
    <w:p w14:paraId="52DA7334" w14:textId="77777777" w:rsidR="00EE7F2F" w:rsidRPr="00232F65" w:rsidRDefault="00EE7F2F" w:rsidP="00EE7F2F"/>
    <w:p w14:paraId="21826D15" w14:textId="77777777" w:rsidR="00EE7F2F" w:rsidRPr="00232F65" w:rsidRDefault="00EE7F2F" w:rsidP="00EE7F2F">
      <w:pPr>
        <w:pStyle w:val="ListParagraph"/>
        <w:numPr>
          <w:ilvl w:val="1"/>
          <w:numId w:val="35"/>
        </w:numPr>
        <w:spacing w:after="0"/>
        <w:ind w:left="425" w:hanging="391"/>
        <w:rPr>
          <w:color w:val="5B9BD5" w:themeColor="accent1"/>
        </w:rPr>
      </w:pPr>
      <w:r w:rsidRPr="00232F65">
        <w:t>Наименование и държава на регистрация на прекия(те) инвеститор(и):</w:t>
      </w:r>
      <w:r w:rsidRPr="00232F65">
        <w:rPr>
          <w:rStyle w:val="EndnoteReference"/>
        </w:rPr>
        <w:endnoteReference w:id="1"/>
      </w:r>
    </w:p>
    <w:sdt>
      <w:sdtPr>
        <w:rPr>
          <w:rStyle w:val="PlaceholderText"/>
          <w:rFonts w:asciiTheme="minorHAnsi" w:eastAsiaTheme="minorHAnsi" w:hAnsiTheme="minorHAnsi" w:cstheme="minorBidi"/>
          <w:color w:val="5B9BD5" w:themeColor="accent1"/>
          <w:sz w:val="22"/>
        </w:rPr>
        <w:id w:val="-1459563284"/>
        <w:placeholder>
          <w:docPart w:val="7C7682D6C20C4541870A02A10A92793B"/>
        </w:placeholder>
        <w:showingPlcHdr/>
      </w:sdtPr>
      <w:sdtEndPr>
        <w:rPr>
          <w:rStyle w:val="PlaceholderText"/>
        </w:rPr>
      </w:sdtEndPr>
      <w:sdtContent>
        <w:p w14:paraId="239F7448" w14:textId="77777777" w:rsidR="00EE7F2F" w:rsidRPr="00232F65" w:rsidRDefault="00EE7F2F" w:rsidP="00EE7F2F">
          <w:pPr>
            <w:pStyle w:val="Heading1"/>
            <w:ind w:left="391"/>
            <w:rPr>
              <w:rFonts w:asciiTheme="minorHAnsi" w:eastAsiaTheme="minorHAnsi" w:hAnsiTheme="minorHAnsi" w:cstheme="minorBidi"/>
              <w:color w:val="5B9BD5" w:themeColor="accent1"/>
              <w:sz w:val="22"/>
            </w:rPr>
          </w:pPr>
          <w:r w:rsidRPr="00232F65">
            <w:rPr>
              <w:rStyle w:val="PlaceholderText"/>
              <w:rFonts w:asciiTheme="minorHAnsi" w:eastAsiaTheme="minorHAnsi" w:hAnsiTheme="minorHAnsi" w:cstheme="minorBidi"/>
              <w:color w:val="5B9BD5" w:themeColor="accent1"/>
              <w:sz w:val="22"/>
            </w:rPr>
            <w:t>Кликнете или докоснете тук, за да въведете текст.</w:t>
          </w:r>
        </w:p>
      </w:sdtContent>
    </w:sdt>
    <w:p w14:paraId="373CA3BB" w14:textId="77777777" w:rsidR="00EE7F2F" w:rsidRPr="00232F65" w:rsidRDefault="00EE7F2F" w:rsidP="00EE7F2F">
      <w:pPr>
        <w:pStyle w:val="ListParagraph"/>
        <w:numPr>
          <w:ilvl w:val="1"/>
          <w:numId w:val="35"/>
        </w:numPr>
      </w:pPr>
      <w:r w:rsidRPr="00232F65">
        <w:t xml:space="preserve">Наименование и държава на регистрация на </w:t>
      </w:r>
      <w:r>
        <w:t>глобален</w:t>
      </w:r>
      <w:r w:rsidRPr="00232F65">
        <w:t xml:space="preserve"> краен собственик на прекия(те) инвеститор(и):</w:t>
      </w:r>
      <w:r w:rsidRPr="00232F65">
        <w:rPr>
          <w:rStyle w:val="EndnoteReference"/>
        </w:rPr>
        <w:endnoteReference w:id="2"/>
      </w:r>
    </w:p>
    <w:sdt>
      <w:sdtPr>
        <w:rPr>
          <w:color w:val="5B9BD5" w:themeColor="accent1"/>
        </w:rPr>
        <w:id w:val="-961114612"/>
        <w:placeholder>
          <w:docPart w:val="84157EA4F943493F9234EE4806298A29"/>
        </w:placeholder>
        <w:showingPlcHdr/>
      </w:sdtPr>
      <w:sdtEndPr/>
      <w:sdtContent>
        <w:p w14:paraId="2C6211E7" w14:textId="77777777" w:rsidR="00EE7F2F" w:rsidRPr="00232F65" w:rsidRDefault="00EE7F2F" w:rsidP="00EE7F2F">
          <w:pPr>
            <w:pStyle w:val="ListParagraph"/>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955A402" w14:textId="77777777" w:rsidR="00EE7F2F" w:rsidRPr="00232F65" w:rsidRDefault="00EE7F2F" w:rsidP="00EE7F2F">
      <w:pPr>
        <w:pStyle w:val="ListParagraph"/>
        <w:numPr>
          <w:ilvl w:val="1"/>
          <w:numId w:val="35"/>
        </w:numPr>
      </w:pPr>
      <w:r w:rsidRPr="00232F65">
        <w:t>Наименование на целевото предприятие:</w:t>
      </w:r>
      <w:r w:rsidRPr="00232F65">
        <w:rPr>
          <w:rStyle w:val="EndnoteReference"/>
        </w:rPr>
        <w:endnoteReference w:id="3"/>
      </w:r>
    </w:p>
    <w:sdt>
      <w:sdtPr>
        <w:rPr>
          <w:color w:val="5B9BD5" w:themeColor="accent1"/>
        </w:rPr>
        <w:id w:val="-1145047373"/>
        <w:placeholder>
          <w:docPart w:val="1793D7DEA96F470CA040B7CB9D02C49D"/>
        </w:placeholder>
        <w:showingPlcHdr/>
      </w:sdtPr>
      <w:sdtEndPr/>
      <w:sdtContent>
        <w:p w14:paraId="7581B970" w14:textId="77777777" w:rsidR="00EE7F2F" w:rsidRPr="00232F65" w:rsidRDefault="00EE7F2F" w:rsidP="00EE7F2F">
          <w:pPr>
            <w:pStyle w:val="ListParagraph"/>
            <w:ind w:left="390"/>
            <w:rPr>
              <w:color w:val="5B9BD5" w:themeColor="accent1"/>
            </w:rPr>
          </w:pPr>
          <w:r w:rsidRPr="00232F65">
            <w:rPr>
              <w:rStyle w:val="PlaceholderText"/>
              <w:color w:val="5B9BD5" w:themeColor="accent1"/>
            </w:rPr>
            <w:t>Кликнете или докоснете тук, за да въведете текст.</w:t>
          </w:r>
        </w:p>
      </w:sdtContent>
    </w:sdt>
    <w:p w14:paraId="0CB4004A" w14:textId="77777777" w:rsidR="00EE7F2F" w:rsidRPr="00232F65" w:rsidRDefault="00EE7F2F" w:rsidP="00EE7F2F">
      <w:pPr>
        <w:pStyle w:val="ListParagraph"/>
        <w:numPr>
          <w:ilvl w:val="1"/>
          <w:numId w:val="35"/>
        </w:numPr>
      </w:pPr>
      <w:r w:rsidRPr="00232F65">
        <w:t>Наименование и държава на регистрация на групата</w:t>
      </w:r>
      <w:r w:rsidRPr="00232F65">
        <w:rPr>
          <w:rStyle w:val="FootnoteReference"/>
        </w:rPr>
        <w:footnoteReference w:id="3"/>
      </w:r>
      <w:r w:rsidRPr="00232F65">
        <w:t>, към която принадлежи целевото предприятие:</w:t>
      </w:r>
    </w:p>
    <w:sdt>
      <w:sdtPr>
        <w:rPr>
          <w:color w:val="5B9BD5" w:themeColor="accent1"/>
        </w:rPr>
        <w:id w:val="-1405759389"/>
        <w:placeholder>
          <w:docPart w:val="DD74582AC5BD462A83E9C654A86EB56A"/>
        </w:placeholder>
        <w:showingPlcHdr/>
      </w:sdtPr>
      <w:sdtEndPr/>
      <w:sdtContent>
        <w:p w14:paraId="707BE16F" w14:textId="77777777" w:rsidR="00EE7F2F" w:rsidRPr="00232F65" w:rsidRDefault="00EE7F2F" w:rsidP="00EE7F2F">
          <w:pPr>
            <w:pStyle w:val="ListParagraph"/>
            <w:ind w:left="390"/>
            <w:rPr>
              <w:color w:val="5B9BD5" w:themeColor="accent1"/>
            </w:rPr>
          </w:pPr>
          <w:r w:rsidRPr="00232F65">
            <w:rPr>
              <w:rStyle w:val="PlaceholderText"/>
              <w:color w:val="5B9BD5" w:themeColor="accent1"/>
            </w:rPr>
            <w:t>Кликнете или докоснете тук, за да въведете текст.</w:t>
          </w:r>
        </w:p>
      </w:sdtContent>
    </w:sdt>
    <w:p w14:paraId="5B845543" w14:textId="77777777" w:rsidR="00EE7F2F" w:rsidRPr="00232F65" w:rsidRDefault="00EE7F2F" w:rsidP="00EE7F2F">
      <w:r w:rsidRPr="00232F65">
        <w:br w:type="page"/>
      </w:r>
    </w:p>
    <w:p w14:paraId="7EC7C194" w14:textId="77777777" w:rsidR="00EE7F2F" w:rsidRPr="00232F65" w:rsidRDefault="00EE7F2F" w:rsidP="00EE7F2F">
      <w:pPr>
        <w:pStyle w:val="Heading1"/>
        <w:keepNext/>
        <w:keepLines/>
        <w:numPr>
          <w:ilvl w:val="0"/>
          <w:numId w:val="35"/>
        </w:numPr>
        <w:autoSpaceDE/>
        <w:autoSpaceDN/>
        <w:adjustRightInd/>
        <w:spacing w:before="240" w:line="259" w:lineRule="auto"/>
      </w:pPr>
      <w:r w:rsidRPr="00232F65">
        <w:lastRenderedPageBreak/>
        <w:t>Информация за инвестицията</w:t>
      </w:r>
    </w:p>
    <w:p w14:paraId="505A4D97" w14:textId="77777777" w:rsidR="00EE7F2F" w:rsidRPr="00232F65" w:rsidRDefault="00EE7F2F" w:rsidP="00EE7F2F"/>
    <w:p w14:paraId="335F7964" w14:textId="77777777" w:rsidR="00EE7F2F" w:rsidRPr="00232F65" w:rsidRDefault="00EE7F2F" w:rsidP="00EE7F2F">
      <w:pPr>
        <w:pStyle w:val="ListParagraph"/>
        <w:numPr>
          <w:ilvl w:val="1"/>
          <w:numId w:val="35"/>
        </w:numPr>
      </w:pPr>
      <w:r w:rsidRPr="00232F65">
        <w:t>Описание на инвестицията:</w:t>
      </w:r>
      <w:r w:rsidRPr="00232F65">
        <w:rPr>
          <w:rStyle w:val="EndnoteReference"/>
        </w:rPr>
        <w:endnoteReference w:id="4"/>
      </w:r>
    </w:p>
    <w:sdt>
      <w:sdtPr>
        <w:rPr>
          <w:color w:val="5B9BD5" w:themeColor="accent1"/>
        </w:rPr>
        <w:id w:val="-1065481668"/>
        <w:placeholder>
          <w:docPart w:val="61FE2A6648624D29973AEFAE245604AD"/>
        </w:placeholder>
        <w:showingPlcHdr/>
      </w:sdtPr>
      <w:sdtEndPr/>
      <w:sdtContent>
        <w:p w14:paraId="70C0BB81"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CE63D53" w14:textId="77777777" w:rsidR="00EE7F2F" w:rsidRPr="00232F65" w:rsidRDefault="00EE7F2F" w:rsidP="00EE7F2F">
      <w:pPr>
        <w:pStyle w:val="ListParagraph"/>
        <w:numPr>
          <w:ilvl w:val="1"/>
          <w:numId w:val="35"/>
        </w:numPr>
      </w:pPr>
      <w:r w:rsidRPr="00232F65">
        <w:t>Приблизителна стойност на инвестицията (в евро):</w:t>
      </w:r>
      <w:r w:rsidRPr="00232F65">
        <w:rPr>
          <w:rStyle w:val="EndnoteReference"/>
        </w:rPr>
        <w:endnoteReference w:id="5"/>
      </w:r>
    </w:p>
    <w:sdt>
      <w:sdtPr>
        <w:rPr>
          <w:color w:val="5B9BD5" w:themeColor="accent1"/>
        </w:rPr>
        <w:id w:val="-510982231"/>
        <w:placeholder>
          <w:docPart w:val="1E5B2DEA17F746BD96635B81E2F2159E"/>
        </w:placeholder>
        <w:showingPlcHdr/>
      </w:sdtPr>
      <w:sdtEndPr/>
      <w:sdtContent>
        <w:p w14:paraId="17CB5D91"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FD130EE" w14:textId="77777777" w:rsidR="00EE7F2F" w:rsidRPr="00232F65" w:rsidRDefault="00EE7F2F" w:rsidP="00EE7F2F">
      <w:pPr>
        <w:pStyle w:val="ListParagraph"/>
        <w:numPr>
          <w:ilvl w:val="1"/>
          <w:numId w:val="35"/>
        </w:numPr>
      </w:pPr>
      <w:r w:rsidRPr="00232F65">
        <w:t>Планирана дата за завършване на сделката:</w:t>
      </w:r>
      <w:r w:rsidRPr="00232F65">
        <w:rPr>
          <w:rStyle w:val="EndnoteReference"/>
        </w:rPr>
        <w:endnoteReference w:id="6"/>
      </w:r>
    </w:p>
    <w:sdt>
      <w:sdtPr>
        <w:rPr>
          <w:color w:val="5B9BD5" w:themeColor="accent1"/>
        </w:rPr>
        <w:id w:val="923998037"/>
        <w:placeholder>
          <w:docPart w:val="7B7EFAD34F2340D8AA81115CFCBA8156"/>
        </w:placeholder>
        <w:showingPlcHdr/>
      </w:sdtPr>
      <w:sdtEndPr/>
      <w:sdtContent>
        <w:p w14:paraId="474F0F93"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F1550A5" w14:textId="77777777" w:rsidR="00EE7F2F" w:rsidRPr="00232F65" w:rsidRDefault="00EE7F2F" w:rsidP="00EE7F2F">
      <w:pPr>
        <w:pStyle w:val="ListParagraph"/>
        <w:numPr>
          <w:ilvl w:val="1"/>
          <w:numId w:val="35"/>
        </w:numPr>
      </w:pPr>
      <w:r w:rsidRPr="00232F65">
        <w:t>Финансиране на инвестицията и нейния източник:</w:t>
      </w:r>
      <w:r w:rsidRPr="00232F65">
        <w:rPr>
          <w:rStyle w:val="EndnoteReference"/>
        </w:rPr>
        <w:endnoteReference w:id="7"/>
      </w:r>
    </w:p>
    <w:sdt>
      <w:sdtPr>
        <w:rPr>
          <w:color w:val="5B9BD5" w:themeColor="accent1"/>
        </w:rPr>
        <w:id w:val="1382672773"/>
        <w:placeholder>
          <w:docPart w:val="0FF961E1CF8641B3A42219C9B067F8E3"/>
        </w:placeholder>
        <w:showingPlcHdr/>
      </w:sdtPr>
      <w:sdtEndPr/>
      <w:sdtContent>
        <w:p w14:paraId="2FC3A667"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FD39CCC" w14:textId="77777777" w:rsidR="00EE7F2F" w:rsidRPr="00232F65" w:rsidRDefault="00EE7F2F" w:rsidP="00EE7F2F">
      <w:pPr>
        <w:pStyle w:val="ListParagraph"/>
        <w:numPr>
          <w:ilvl w:val="1"/>
          <w:numId w:val="35"/>
        </w:numPr>
      </w:pPr>
      <w:r w:rsidRPr="00232F65">
        <w:t>Каква е бизнес стратегията на инвеститора зад това придобиване?</w:t>
      </w:r>
      <w:r w:rsidRPr="00232F65">
        <w:rPr>
          <w:rStyle w:val="EndnoteReference"/>
        </w:rPr>
        <w:endnoteReference w:id="8"/>
      </w:r>
    </w:p>
    <w:sdt>
      <w:sdtPr>
        <w:rPr>
          <w:color w:val="5B9BD5" w:themeColor="accent1"/>
        </w:rPr>
        <w:id w:val="-8298966"/>
        <w:placeholder>
          <w:docPart w:val="52FBDD4FC84A4661B068FB695DCC8C91"/>
        </w:placeholder>
        <w:showingPlcHdr/>
      </w:sdtPr>
      <w:sdtEndPr/>
      <w:sdtContent>
        <w:p w14:paraId="74334713"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E3AA59A" w14:textId="77777777" w:rsidR="00EE7F2F" w:rsidRPr="00232F65" w:rsidRDefault="00EE7F2F" w:rsidP="00EE7F2F">
      <w:pPr>
        <w:pStyle w:val="ListParagraph"/>
        <w:numPr>
          <w:ilvl w:val="1"/>
          <w:numId w:val="35"/>
        </w:numPr>
        <w:rPr>
          <w:color w:val="FF0000"/>
        </w:rPr>
      </w:pPr>
      <w:r w:rsidRPr="00232F65">
        <w:t xml:space="preserve">Как инвеститорът ще осигури финансово непрекъснатостта и правилното функциониране на целевото предприятие след придобиването? </w:t>
      </w:r>
      <w:r w:rsidRPr="00232F65">
        <w:rPr>
          <w:color w:val="FF0000"/>
        </w:rPr>
        <w:t>*</w:t>
      </w:r>
    </w:p>
    <w:sdt>
      <w:sdtPr>
        <w:rPr>
          <w:color w:val="5B9BD5" w:themeColor="accent1"/>
        </w:rPr>
        <w:id w:val="-890876948"/>
        <w:placeholder>
          <w:docPart w:val="9A22890CB2AA40AEB9292699622A13B9"/>
        </w:placeholder>
        <w:showingPlcHdr/>
      </w:sdtPr>
      <w:sdtEndPr/>
      <w:sdtContent>
        <w:p w14:paraId="5AEFEEF8"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1AF7AD5" w14:textId="77777777" w:rsidR="00EE7F2F" w:rsidRPr="00232F65" w:rsidRDefault="00EE7F2F" w:rsidP="00EE7F2F">
      <w:pPr>
        <w:pStyle w:val="ListParagraph"/>
        <w:numPr>
          <w:ilvl w:val="1"/>
          <w:numId w:val="35"/>
        </w:numPr>
      </w:pPr>
      <w:r w:rsidRPr="00232F65">
        <w:t>Инвестицията позволява ли или води до ефективно участие на инвеститора в управлението на целевото предприятие?</w:t>
      </w:r>
    </w:p>
    <w:p w14:paraId="040815F3" w14:textId="77777777" w:rsidR="00EE7F2F" w:rsidRPr="00232F65" w:rsidRDefault="001B3F11" w:rsidP="00EE7F2F">
      <w:pPr>
        <w:ind w:left="426"/>
      </w:pPr>
      <w:sdt>
        <w:sdtPr>
          <w:id w:val="-49457327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453EB337" w14:textId="77777777" w:rsidR="00EE7F2F" w:rsidRPr="00232F65" w:rsidRDefault="001B3F11" w:rsidP="00EE7F2F">
      <w:pPr>
        <w:ind w:left="426"/>
      </w:pPr>
      <w:sdt>
        <w:sdtPr>
          <w:id w:val="-154813212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 моля, обяснете как:</w:t>
      </w:r>
    </w:p>
    <w:sdt>
      <w:sdtPr>
        <w:rPr>
          <w:color w:val="5B9BD5" w:themeColor="accent1"/>
        </w:rPr>
        <w:id w:val="-865214660"/>
        <w:placeholder>
          <w:docPart w:val="C574A2D925834AC4B76D18B8FDB1B800"/>
        </w:placeholder>
        <w:showingPlcHdr/>
      </w:sdtPr>
      <w:sdtEndPr/>
      <w:sdtContent>
        <w:p w14:paraId="116E17B4"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7901C3F" w14:textId="77777777" w:rsidR="00EE7F2F" w:rsidRPr="00232F65" w:rsidRDefault="00EE7F2F" w:rsidP="00EE7F2F">
      <w:pPr>
        <w:pStyle w:val="ListParagraph"/>
        <w:numPr>
          <w:ilvl w:val="1"/>
          <w:numId w:val="35"/>
        </w:numPr>
      </w:pPr>
      <w:r w:rsidRPr="00232F65">
        <w:t>Участие на прекия инвеститор и неговия глобален краен собственик в капитала на целевото предприятие преди сделката (ако е приложимо) и в резултат на сделката:</w:t>
      </w:r>
      <w:r w:rsidRPr="00232F65">
        <w:rPr>
          <w:rStyle w:val="EndnoteReference"/>
        </w:rPr>
        <w:endnoteReference w:id="9"/>
      </w:r>
    </w:p>
    <w:sdt>
      <w:sdtPr>
        <w:rPr>
          <w:color w:val="5B9BD5" w:themeColor="accent1"/>
        </w:rPr>
        <w:id w:val="1698729540"/>
        <w:placeholder>
          <w:docPart w:val="DDB2F7FE630B45E6A3F52079A33CA791"/>
        </w:placeholder>
        <w:showingPlcHdr/>
      </w:sdtPr>
      <w:sdtEndPr/>
      <w:sdtContent>
        <w:p w14:paraId="7E987E24"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B2C2271" w14:textId="77777777" w:rsidR="00EE7F2F" w:rsidRPr="00232F65" w:rsidRDefault="00EE7F2F" w:rsidP="00EE7F2F">
      <w:pPr>
        <w:pStyle w:val="ListParagraph"/>
        <w:numPr>
          <w:ilvl w:val="1"/>
          <w:numId w:val="35"/>
        </w:numPr>
      </w:pPr>
      <w:r w:rsidRPr="00232F65">
        <w:t>Ако собствеността на дружеството по-малка от 100 %, моля, опишете</w:t>
      </w:r>
      <w:r>
        <w:t xml:space="preserve"> </w:t>
      </w:r>
      <w:r w:rsidRPr="00232F65">
        <w:t>как се реализиррат ефективно правата при взимане на решения от компенентността на собственика на акции/дялове. Моля, опишете условията за „съвместно“ упражняване на правото на собствност на дялове/акции на дружество. :</w:t>
      </w:r>
      <w:r w:rsidRPr="00232F65">
        <w:rPr>
          <w:rStyle w:val="EndnoteReference"/>
        </w:rPr>
        <w:endnoteReference w:id="10"/>
      </w:r>
    </w:p>
    <w:sdt>
      <w:sdtPr>
        <w:rPr>
          <w:color w:val="5B9BD5" w:themeColor="accent1"/>
        </w:rPr>
        <w:id w:val="493311732"/>
        <w:placeholder>
          <w:docPart w:val="5F76B6ABF63C4C6DA8AA8DD733A60525"/>
        </w:placeholder>
        <w:showingPlcHdr/>
      </w:sdtPr>
      <w:sdtEndPr/>
      <w:sdtContent>
        <w:p w14:paraId="27320A2A"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5BCC12D" w14:textId="77777777" w:rsidR="00EE7F2F" w:rsidRPr="00232F65" w:rsidRDefault="00EE7F2F" w:rsidP="00EE7F2F">
      <w:pPr>
        <w:pStyle w:val="ListParagraph"/>
        <w:numPr>
          <w:ilvl w:val="1"/>
          <w:numId w:val="35"/>
        </w:numPr>
      </w:pPr>
      <w:r w:rsidRPr="00232F65">
        <w:t>Моля, опишетедали даден публич</w:t>
      </w:r>
      <w:r>
        <w:t>но правен</w:t>
      </w:r>
      <w:r w:rsidRPr="00232F65">
        <w:t xml:space="preserve"> субект притежава акции или дялове и/или упражнява някаква форма на контрол, включително непряко, върху инвеститора.</w:t>
      </w:r>
      <w:r w:rsidRPr="00232F65">
        <w:rPr>
          <w:rStyle w:val="EndnoteReference"/>
        </w:rPr>
        <w:endnoteReference w:id="11"/>
      </w:r>
    </w:p>
    <w:sdt>
      <w:sdtPr>
        <w:rPr>
          <w:color w:val="5B9BD5" w:themeColor="accent1"/>
        </w:rPr>
        <w:id w:val="868337963"/>
        <w:placeholder>
          <w:docPart w:val="FBB7223A382E44A6B2DD0E6D8C24FC78"/>
        </w:placeholder>
        <w:showingPlcHdr/>
      </w:sdtPr>
      <w:sdtEndPr/>
      <w:sdtContent>
        <w:p w14:paraId="754BC5F8"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6F6A723" w14:textId="77777777" w:rsidR="00EE7F2F" w:rsidRPr="00232F65" w:rsidRDefault="00EE7F2F" w:rsidP="00EE7F2F">
      <w:pPr>
        <w:pStyle w:val="ListParagraph"/>
        <w:keepNext/>
        <w:keepLines/>
        <w:numPr>
          <w:ilvl w:val="1"/>
          <w:numId w:val="35"/>
        </w:numPr>
      </w:pPr>
      <w:r w:rsidRPr="00232F65">
        <w:t xml:space="preserve">Обществено достъпна ли е информацията за сделката? </w:t>
      </w:r>
    </w:p>
    <w:p w14:paraId="6F76E738" w14:textId="77777777" w:rsidR="00EE7F2F" w:rsidRPr="00232F65" w:rsidRDefault="00EE7F2F" w:rsidP="00EE7F2F">
      <w:pPr>
        <w:keepNext/>
        <w:keepLines/>
        <w:ind w:firstLine="390"/>
      </w:pPr>
      <w:r w:rsidRPr="00232F65">
        <w:t>Ако има такива, моля, посочете връзка или прикачете текста на обявлението.</w:t>
      </w:r>
    </w:p>
    <w:p w14:paraId="3F9132C6" w14:textId="77777777" w:rsidR="00EE7F2F" w:rsidRPr="00232F65" w:rsidRDefault="001B3F11" w:rsidP="00EE7F2F">
      <w:pPr>
        <w:keepNext/>
        <w:keepLines/>
        <w:ind w:left="426"/>
      </w:pPr>
      <w:sdt>
        <w:sdtPr>
          <w:id w:val="-63494672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4055B145" w14:textId="77777777" w:rsidR="00EE7F2F" w:rsidRPr="00232F65" w:rsidRDefault="001B3F11" w:rsidP="00EE7F2F">
      <w:pPr>
        <w:ind w:left="426"/>
      </w:pPr>
      <w:sdt>
        <w:sdtPr>
          <w:id w:val="67038029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 Връзка(и) към източника(ците) под този ред.</w:t>
      </w:r>
    </w:p>
    <w:sdt>
      <w:sdtPr>
        <w:rPr>
          <w:color w:val="5B9BD5" w:themeColor="accent1"/>
        </w:rPr>
        <w:id w:val="-1399664676"/>
        <w:placeholder>
          <w:docPart w:val="62D2D100DD77463397FB3FFBA821E78A"/>
        </w:placeholder>
        <w:showingPlcHdr/>
      </w:sdtPr>
      <w:sdtEndPr/>
      <w:sdtContent>
        <w:p w14:paraId="327E67A7"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65B455D" w14:textId="77777777" w:rsidR="00EE7F2F" w:rsidRPr="00232F65" w:rsidRDefault="00EE7F2F" w:rsidP="00EE7F2F">
      <w:r w:rsidRPr="00232F65">
        <w:br w:type="page"/>
      </w:r>
    </w:p>
    <w:p w14:paraId="6680D680" w14:textId="77777777" w:rsidR="00EE7F2F" w:rsidRPr="00232F65" w:rsidRDefault="00EE7F2F" w:rsidP="00EE7F2F">
      <w:pPr>
        <w:pStyle w:val="Heading1"/>
        <w:keepNext/>
        <w:keepLines/>
        <w:numPr>
          <w:ilvl w:val="0"/>
          <w:numId w:val="35"/>
        </w:numPr>
        <w:autoSpaceDE/>
        <w:autoSpaceDN/>
        <w:adjustRightInd/>
        <w:spacing w:before="240" w:line="259" w:lineRule="auto"/>
      </w:pPr>
      <w:r w:rsidRPr="00232F65">
        <w:lastRenderedPageBreak/>
        <w:t>Информация за целевото предприятие.</w:t>
      </w:r>
    </w:p>
    <w:p w14:paraId="77B1E4E8" w14:textId="77777777" w:rsidR="00EE7F2F" w:rsidRPr="00232F65" w:rsidRDefault="00EE7F2F" w:rsidP="00EE7F2F">
      <w:pPr>
        <w:jc w:val="both"/>
      </w:pPr>
    </w:p>
    <w:p w14:paraId="7EA79482" w14:textId="77777777" w:rsidR="00EE7F2F" w:rsidRPr="00232F65" w:rsidRDefault="00EE7F2F" w:rsidP="00EE7F2F">
      <w:pPr>
        <w:jc w:val="both"/>
      </w:pPr>
      <w:r w:rsidRPr="00232F65">
        <w:t>Моля, попълнете таблицата по-долу с информация за бенефициера/бенефициерите на инвестицията</w:t>
      </w:r>
      <w:r w:rsidRPr="002E72C5">
        <w:t>, установен(и) в държавата членка, която предприема процедурата за скрининг, и, ако е приложимо, за крайния контролиращ субект (най-</w:t>
      </w:r>
      <w:r>
        <w:rPr>
          <w:lang w:val="bg-BG"/>
        </w:rPr>
        <w:t>значимият</w:t>
      </w:r>
      <w:r w:rsidRPr="002E72C5">
        <w:t xml:space="preserve"> субект в структурата на собствеността). Ако е необходимо, можете да дублирате таблицата, за да уловите подробности за всяко ниво на собственост</w:t>
      </w:r>
      <w:r w:rsidRPr="00232F65">
        <w:t>, за което има налична информация.</w:t>
      </w:r>
    </w:p>
    <w:p w14:paraId="7DF945B8" w14:textId="77777777" w:rsidR="00EE7F2F" w:rsidRPr="00232F65" w:rsidRDefault="00EE7F2F" w:rsidP="00EE7F2F"/>
    <w:p w14:paraId="5EF4A5D8" w14:textId="77777777" w:rsidR="00EE7F2F" w:rsidRPr="00232F65" w:rsidRDefault="00EE7F2F" w:rsidP="00EE7F2F">
      <w:pPr>
        <w:pStyle w:val="ListParagraph"/>
        <w:numPr>
          <w:ilvl w:val="1"/>
          <w:numId w:val="35"/>
        </w:numPr>
      </w:pPr>
      <w:r w:rsidRPr="00232F65">
        <w:t>Наименование на дружеството:</w:t>
      </w:r>
    </w:p>
    <w:sdt>
      <w:sdtPr>
        <w:rPr>
          <w:color w:val="5B9BD5" w:themeColor="accent1"/>
        </w:rPr>
        <w:id w:val="-2079580692"/>
        <w:placeholder>
          <w:docPart w:val="B17B6AFC8E8045B2BF029C8BC39ACBC3"/>
        </w:placeholder>
        <w:showingPlcHdr/>
      </w:sdtPr>
      <w:sdtEndPr/>
      <w:sdtContent>
        <w:p w14:paraId="6A8B2F00"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897038A" w14:textId="77777777" w:rsidR="00EE7F2F" w:rsidRPr="00232F65" w:rsidRDefault="00EE7F2F" w:rsidP="00EE7F2F">
      <w:pPr>
        <w:pStyle w:val="ListParagraph"/>
        <w:numPr>
          <w:ilvl w:val="1"/>
          <w:numId w:val="35"/>
        </w:numPr>
      </w:pPr>
      <w:r w:rsidRPr="00232F65">
        <w:t>Адрес/местоположение/седалище на дружеството:</w:t>
      </w:r>
    </w:p>
    <w:sdt>
      <w:sdtPr>
        <w:rPr>
          <w:color w:val="5B9BD5" w:themeColor="accent1"/>
        </w:rPr>
        <w:id w:val="919061818"/>
        <w:placeholder>
          <w:docPart w:val="9F32CF9F6A0E4A2EB439FABCBEE02ED1"/>
        </w:placeholder>
        <w:showingPlcHdr/>
      </w:sdtPr>
      <w:sdtEndPr/>
      <w:sdtContent>
        <w:p w14:paraId="546FBE97"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DEF91A0" w14:textId="77777777" w:rsidR="00EE7F2F" w:rsidRPr="00232F65" w:rsidRDefault="00EE7F2F" w:rsidP="00EE7F2F">
      <w:pPr>
        <w:pStyle w:val="ListParagraph"/>
        <w:numPr>
          <w:ilvl w:val="1"/>
          <w:numId w:val="35"/>
        </w:numPr>
      </w:pPr>
      <w:r w:rsidRPr="00232F65">
        <w:t xml:space="preserve">Национален регистрационен номер на дружеството: </w:t>
      </w:r>
      <w:r w:rsidRPr="00232F65">
        <w:rPr>
          <w:color w:val="FF0000"/>
        </w:rPr>
        <w:t>*</w:t>
      </w:r>
    </w:p>
    <w:sdt>
      <w:sdtPr>
        <w:rPr>
          <w:color w:val="5B9BD5" w:themeColor="accent1"/>
        </w:rPr>
        <w:id w:val="-1311236367"/>
        <w:placeholder>
          <w:docPart w:val="3FB9D4518E294B30B1A1ACB920085AF9"/>
        </w:placeholder>
        <w:showingPlcHdr/>
      </w:sdtPr>
      <w:sdtEndPr/>
      <w:sdtContent>
        <w:p w14:paraId="4AB2A11C"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1DB7DEC" w14:textId="77777777" w:rsidR="00EE7F2F" w:rsidRPr="00232F65" w:rsidRDefault="00EE7F2F" w:rsidP="00EE7F2F">
      <w:pPr>
        <w:pStyle w:val="ListParagraph"/>
        <w:numPr>
          <w:ilvl w:val="1"/>
          <w:numId w:val="35"/>
        </w:numPr>
        <w:rPr>
          <w:color w:val="FF0000"/>
        </w:rPr>
      </w:pPr>
      <w:r w:rsidRPr="00232F65">
        <w:t>Дата на учредяване</w:t>
      </w:r>
      <w:r w:rsidRPr="00232F65">
        <w:rPr>
          <w:color w:val="FF0000"/>
        </w:rPr>
        <w:t>*</w:t>
      </w:r>
    </w:p>
    <w:sdt>
      <w:sdtPr>
        <w:rPr>
          <w:color w:val="5B9BD5" w:themeColor="accent1"/>
        </w:rPr>
        <w:id w:val="1205148539"/>
        <w:placeholder>
          <w:docPart w:val="28E95DAAEE894333AFB205C8FAD16649"/>
        </w:placeholder>
        <w:showingPlcHdr/>
      </w:sdtPr>
      <w:sdtEndPr/>
      <w:sdtContent>
        <w:p w14:paraId="1C7A9CE8"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6E21F6A" w14:textId="77777777" w:rsidR="00EE7F2F" w:rsidRPr="00232F65" w:rsidRDefault="00EE7F2F" w:rsidP="00EE7F2F">
      <w:pPr>
        <w:pStyle w:val="ListParagraph"/>
        <w:numPr>
          <w:ilvl w:val="1"/>
          <w:numId w:val="35"/>
        </w:numPr>
      </w:pPr>
      <w:r w:rsidRPr="00232F65">
        <w:t xml:space="preserve">Годишен оборот: (EUR) </w:t>
      </w:r>
      <w:r w:rsidRPr="00232F65">
        <w:rPr>
          <w:color w:val="FF0000"/>
        </w:rPr>
        <w:t>*</w:t>
      </w:r>
      <w:r w:rsidRPr="00232F65">
        <w:t xml:space="preserve"> </w:t>
      </w:r>
      <w:r w:rsidRPr="00232F65">
        <w:rPr>
          <w:rStyle w:val="EndnoteReference"/>
        </w:rPr>
        <w:endnoteReference w:id="12"/>
      </w:r>
    </w:p>
    <w:sdt>
      <w:sdtPr>
        <w:rPr>
          <w:color w:val="5B9BD5" w:themeColor="accent1"/>
        </w:rPr>
        <w:id w:val="-1870980227"/>
        <w:placeholder>
          <w:docPart w:val="03CE77A738B9424CAC9C2BCAC5F72B1E"/>
        </w:placeholder>
        <w:showingPlcHdr/>
      </w:sdtPr>
      <w:sdtEndPr/>
      <w:sdtContent>
        <w:p w14:paraId="4BDBE2A6"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D92DC89" w14:textId="77777777" w:rsidR="00EE7F2F" w:rsidRPr="00232F65" w:rsidRDefault="00EE7F2F" w:rsidP="00EE7F2F">
      <w:pPr>
        <w:pStyle w:val="ListParagraph"/>
        <w:numPr>
          <w:ilvl w:val="1"/>
          <w:numId w:val="35"/>
        </w:numPr>
      </w:pPr>
      <w:r w:rsidRPr="00232F65">
        <w:t xml:space="preserve">Общ брой на заетите лица: </w:t>
      </w:r>
      <w:r w:rsidRPr="00232F65">
        <w:rPr>
          <w:color w:val="FF0000"/>
        </w:rPr>
        <w:t>*</w:t>
      </w:r>
    </w:p>
    <w:sdt>
      <w:sdtPr>
        <w:rPr>
          <w:color w:val="5B9BD5" w:themeColor="accent1"/>
        </w:rPr>
        <w:id w:val="-535658977"/>
        <w:placeholder>
          <w:docPart w:val="B6BA181DB4BA427482C5833BD6B61C74"/>
        </w:placeholder>
        <w:showingPlcHdr/>
      </w:sdtPr>
      <w:sdtEndPr/>
      <w:sdtContent>
        <w:p w14:paraId="162352A2"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425C2AD" w14:textId="77777777" w:rsidR="00EE7F2F" w:rsidRPr="00232F65" w:rsidRDefault="00EE7F2F" w:rsidP="00EE7F2F">
      <w:pPr>
        <w:pStyle w:val="ListParagraph"/>
        <w:numPr>
          <w:ilvl w:val="1"/>
          <w:numId w:val="35"/>
        </w:numPr>
      </w:pPr>
      <w:r w:rsidRPr="00232F65">
        <w:t xml:space="preserve">Листване на фондовите борси </w:t>
      </w:r>
      <w:r w:rsidRPr="00232F65">
        <w:rPr>
          <w:color w:val="FF0000"/>
        </w:rPr>
        <w:t>*</w:t>
      </w:r>
      <w:r w:rsidRPr="00232F65">
        <w:tab/>
      </w:r>
      <w:r w:rsidRPr="00232F65">
        <w:rPr>
          <w:b/>
        </w:rPr>
        <w:t>Търговски код или  борсов код</w:t>
      </w:r>
    </w:p>
    <w:p w14:paraId="17AA5F09" w14:textId="77777777" w:rsidR="00EE7F2F" w:rsidRPr="00232F65" w:rsidRDefault="00EE7F2F" w:rsidP="00EE7F2F">
      <w:pPr>
        <w:ind w:firstLine="720"/>
      </w:pPr>
      <w:r w:rsidRPr="00232F65">
        <w:t>1. Държава 1</w:t>
      </w:r>
      <w:r w:rsidRPr="00232F65">
        <w:tab/>
      </w:r>
      <w:sdt>
        <w:sdtPr>
          <w:id w:val="-1263761617"/>
          <w:placeholder>
            <w:docPart w:val="E0B2120747BD470CB8137553940C5A41"/>
          </w:placeholder>
          <w:showingPlcHdr/>
        </w:sdtPr>
        <w:sdtEndPr/>
        <w:sdtContent>
          <w:r w:rsidRPr="00232F65">
            <w:rPr>
              <w:rStyle w:val="PlaceholderText"/>
              <w:color w:val="5B9BD5" w:themeColor="accent1"/>
            </w:rPr>
            <w:t>Кликнете или докоснете тук, за да въведете текст.</w:t>
          </w:r>
        </w:sdtContent>
      </w:sdt>
    </w:p>
    <w:p w14:paraId="7E0C9D3B" w14:textId="77777777" w:rsidR="00EE7F2F" w:rsidRPr="00232F65" w:rsidRDefault="00EE7F2F" w:rsidP="00EE7F2F">
      <w:pPr>
        <w:ind w:firstLine="720"/>
      </w:pPr>
      <w:r w:rsidRPr="00232F65">
        <w:t>2. Държава 2</w:t>
      </w:r>
      <w:r w:rsidRPr="00232F65">
        <w:tab/>
      </w:r>
      <w:sdt>
        <w:sdtPr>
          <w:id w:val="1853532435"/>
          <w:placeholder>
            <w:docPart w:val="41F13F7047744087AB758EC7CDF85134"/>
          </w:placeholder>
          <w:showingPlcHdr/>
        </w:sdtPr>
        <w:sdtEndPr/>
        <w:sdtContent>
          <w:r w:rsidRPr="00232F65">
            <w:rPr>
              <w:rStyle w:val="PlaceholderText"/>
              <w:color w:val="5B9BD5" w:themeColor="accent1"/>
            </w:rPr>
            <w:t>Кликнете или докоснете тук, за да въведете текст.</w:t>
          </w:r>
        </w:sdtContent>
      </w:sdt>
    </w:p>
    <w:p w14:paraId="44F8CCC8" w14:textId="77777777" w:rsidR="00EE7F2F" w:rsidRPr="00232F65" w:rsidRDefault="00EE7F2F" w:rsidP="00EE7F2F">
      <w:pPr>
        <w:pStyle w:val="ListParagraph"/>
        <w:numPr>
          <w:ilvl w:val="1"/>
          <w:numId w:val="35"/>
        </w:numPr>
      </w:pPr>
      <w:r w:rsidRPr="00232F65">
        <w:t xml:space="preserve">Уебсайт на целевото(ите) дружество(а) </w:t>
      </w:r>
      <w:r w:rsidRPr="00232F65">
        <w:rPr>
          <w:color w:val="FF0000"/>
        </w:rPr>
        <w:t>*</w:t>
      </w:r>
    </w:p>
    <w:sdt>
      <w:sdtPr>
        <w:rPr>
          <w:color w:val="5B9BD5" w:themeColor="accent1"/>
        </w:rPr>
        <w:id w:val="-1452941402"/>
        <w:placeholder>
          <w:docPart w:val="32FFB318427E4F5F938A1CAD821B0B9C"/>
        </w:placeholder>
        <w:showingPlcHdr/>
      </w:sdtPr>
      <w:sdtEndPr/>
      <w:sdtContent>
        <w:p w14:paraId="17D4E150"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CD46692" w14:textId="77777777" w:rsidR="00EE7F2F" w:rsidRPr="00232F65" w:rsidRDefault="00EE7F2F" w:rsidP="00EE7F2F">
      <w:pPr>
        <w:pStyle w:val="ListParagraph"/>
        <w:numPr>
          <w:ilvl w:val="1"/>
          <w:numId w:val="35"/>
        </w:numPr>
      </w:pPr>
      <w:r w:rsidRPr="00232F65">
        <w:t>Роля на дружеството в сделката:</w:t>
      </w:r>
      <w:r w:rsidRPr="00232F65">
        <w:rPr>
          <w:rStyle w:val="EndnoteReference"/>
        </w:rPr>
        <w:endnoteReference w:id="13"/>
      </w:r>
    </w:p>
    <w:sdt>
      <w:sdtPr>
        <w:rPr>
          <w:color w:val="5B9BD5" w:themeColor="accent1"/>
        </w:rPr>
        <w:id w:val="1583646037"/>
        <w:placeholder>
          <w:docPart w:val="DC46C47B7363490487D66E51BB98D59C"/>
        </w:placeholder>
        <w:showingPlcHdr/>
      </w:sdtPr>
      <w:sdtEndPr/>
      <w:sdtContent>
        <w:p w14:paraId="5B6FC4D5"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9DEF864" w14:textId="77777777" w:rsidR="00EE7F2F" w:rsidRPr="00232F65" w:rsidRDefault="00EE7F2F" w:rsidP="00EE7F2F">
      <w:pPr>
        <w:pStyle w:val="ListParagraph"/>
        <w:numPr>
          <w:ilvl w:val="1"/>
          <w:numId w:val="35"/>
        </w:numPr>
      </w:pPr>
      <w:r w:rsidRPr="00232F65">
        <w:t>Извършва ли това дружество икономическа дейност в държавата членка, в която се извършва скринингът на инвестицията?</w:t>
      </w:r>
      <w:r w:rsidRPr="00232F65">
        <w:rPr>
          <w:rStyle w:val="EndnoteReference"/>
        </w:rPr>
        <w:endnoteReference w:id="14"/>
      </w:r>
    </w:p>
    <w:sdt>
      <w:sdtPr>
        <w:rPr>
          <w:color w:val="5B9BD5" w:themeColor="accent1"/>
        </w:rPr>
        <w:id w:val="1545180156"/>
        <w:placeholder>
          <w:docPart w:val="5E5C3BDEA4D3470F8D1A29C8905D7425"/>
        </w:placeholder>
        <w:showingPlcHdr/>
      </w:sdtPr>
      <w:sdtEndPr/>
      <w:sdtContent>
        <w:p w14:paraId="29EC0C71"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FA6050B" w14:textId="77777777" w:rsidR="00EE7F2F" w:rsidRPr="00232F65" w:rsidRDefault="00EE7F2F" w:rsidP="00EE7F2F">
      <w:pPr>
        <w:pStyle w:val="ListParagraph"/>
        <w:numPr>
          <w:ilvl w:val="1"/>
          <w:numId w:val="35"/>
        </w:numPr>
      </w:pPr>
      <w:r w:rsidRPr="00232F65">
        <w:t>Описание на икономическата дейност, извършвана от дружеството, включително кодовете по NACE:</w:t>
      </w:r>
    </w:p>
    <w:p w14:paraId="7F1C6776" w14:textId="77777777" w:rsidR="00EE7F2F" w:rsidRPr="00232F65" w:rsidRDefault="001B3F11" w:rsidP="00EE7F2F">
      <w:hyperlink r:id="rId10" w:history="1">
        <w:r w:rsidR="00EE7F2F" w:rsidRPr="00232F65">
          <w:rPr>
            <w:rStyle w:val="Hyperlink"/>
          </w:rPr>
          <w:t>Рамон</w:t>
        </w:r>
        <w:r w:rsidR="00EE7F2F" w:rsidRPr="00232F65">
          <w:rPr>
            <w:rStyle w:val="Hyperlink"/>
            <w:lang w:val="bg-BG"/>
          </w:rPr>
          <w:t xml:space="preserve"> (RAMON)</w:t>
        </w:r>
        <w:r w:rsidR="00EE7F2F" w:rsidRPr="00232F65">
          <w:rPr>
            <w:rStyle w:val="Hyperlink"/>
          </w:rPr>
          <w:t>, базата данни на Евростат за кодовете по NACE</w:t>
        </w:r>
      </w:hyperlink>
    </w:p>
    <w:sdt>
      <w:sdtPr>
        <w:rPr>
          <w:color w:val="5B9BD5" w:themeColor="accent1"/>
        </w:rPr>
        <w:id w:val="-1775705460"/>
        <w:placeholder>
          <w:docPart w:val="FA4E8EF28EEF4B02AC092D057FAC5502"/>
        </w:placeholder>
        <w:showingPlcHdr/>
      </w:sdtPr>
      <w:sdtEndPr/>
      <w:sdtContent>
        <w:p w14:paraId="7FBA0C5B"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1F78EDE1" w14:textId="77777777" w:rsidR="00EE7F2F" w:rsidRPr="00232F65" w:rsidRDefault="00EE7F2F" w:rsidP="00EE7F2F">
      <w:pPr>
        <w:pStyle w:val="ListParagraph"/>
        <w:keepNext/>
        <w:keepLines/>
        <w:numPr>
          <w:ilvl w:val="1"/>
          <w:numId w:val="35"/>
        </w:numPr>
      </w:pPr>
      <w:r w:rsidRPr="00232F65">
        <w:t>Моля, опишете продуктите, услугите и бизнес операциите на дружеството преди сделката.</w:t>
      </w:r>
      <w:r w:rsidRPr="00232F65">
        <w:rPr>
          <w:rStyle w:val="EndnoteReference"/>
        </w:rPr>
        <w:endnoteReference w:id="15"/>
      </w:r>
    </w:p>
    <w:sdt>
      <w:sdtPr>
        <w:rPr>
          <w:color w:val="5B9BD5" w:themeColor="accent1"/>
        </w:rPr>
        <w:id w:val="-1984385459"/>
        <w:placeholder>
          <w:docPart w:val="973265B614AC40BE8C2959FBC3033E80"/>
        </w:placeholder>
        <w:showingPlcHdr/>
      </w:sdtPr>
      <w:sdtEndPr/>
      <w:sdtContent>
        <w:p w14:paraId="7D4A9D16"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27958B8" w14:textId="77777777" w:rsidR="00EE7F2F" w:rsidRPr="00232F65" w:rsidRDefault="00EE7F2F" w:rsidP="00EE7F2F">
      <w:pPr>
        <w:pStyle w:val="ListParagraph"/>
        <w:numPr>
          <w:ilvl w:val="1"/>
          <w:numId w:val="35"/>
        </w:numPr>
      </w:pPr>
      <w:r w:rsidRPr="00232F65">
        <w:t>Дружеството притежава ли технология или произвежда или продава стоки, които подлежат на контрол  на износа съгласно правото на ЕС или в която и да е държава — членка на ЕС, от която изнася?</w:t>
      </w:r>
      <w:r w:rsidRPr="00232F65">
        <w:rPr>
          <w:rStyle w:val="EndnoteReference"/>
        </w:rPr>
        <w:endnoteReference w:id="16"/>
      </w:r>
    </w:p>
    <w:p w14:paraId="744D4AE8" w14:textId="77777777" w:rsidR="00EE7F2F" w:rsidRPr="00232F65" w:rsidRDefault="001B3F11" w:rsidP="00EE7F2F">
      <w:hyperlink r:id="rId11" w:history="1">
        <w:r w:rsidR="00EE7F2F" w:rsidRPr="00232F65">
          <w:rPr>
            <w:rStyle w:val="Hyperlink"/>
          </w:rPr>
          <w:t>Приложение I към Регламент (ЕС) 2021/821</w:t>
        </w:r>
      </w:hyperlink>
    </w:p>
    <w:p w14:paraId="543F8BBC" w14:textId="77777777" w:rsidR="00EE7F2F" w:rsidRPr="00232F65" w:rsidRDefault="001B3F11" w:rsidP="00EE7F2F">
      <w:hyperlink r:id="rId12" w:history="1">
        <w:r w:rsidR="00EE7F2F" w:rsidRPr="00232F65">
          <w:rPr>
            <w:rStyle w:val="Hyperlink"/>
          </w:rPr>
          <w:t>Общ списък на оръжията на ЕС</w:t>
        </w:r>
      </w:hyperlink>
    </w:p>
    <w:p w14:paraId="24E0830A" w14:textId="77777777" w:rsidR="00EE7F2F" w:rsidRPr="00232F65" w:rsidRDefault="001B3F11" w:rsidP="00EE7F2F">
      <w:hyperlink r:id="rId13" w:history="1">
        <w:r w:rsidR="00EE7F2F" w:rsidRPr="00232F65">
          <w:rPr>
            <w:rStyle w:val="Hyperlink"/>
          </w:rPr>
          <w:t>Кодове по КН, приложение I към Регламент (ЕИО) № 2658/87</w:t>
        </w:r>
      </w:hyperlink>
    </w:p>
    <w:p w14:paraId="540FE502" w14:textId="77777777" w:rsidR="00EE7F2F" w:rsidRPr="00232F65" w:rsidRDefault="001B3F11" w:rsidP="00EE7F2F">
      <w:pPr>
        <w:ind w:left="426"/>
      </w:pPr>
      <w:sdt>
        <w:sdtPr>
          <w:id w:val="91413196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00D1576B" w14:textId="77777777" w:rsidR="00EE7F2F" w:rsidRPr="00232F65" w:rsidRDefault="001B3F11" w:rsidP="00EE7F2F">
      <w:pPr>
        <w:ind w:left="426"/>
      </w:pPr>
      <w:sdt>
        <w:sdtPr>
          <w:id w:val="92854596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7A13679A" w14:textId="77777777" w:rsidR="00EE7F2F" w:rsidRPr="00232F65" w:rsidRDefault="00EE7F2F" w:rsidP="00EE7F2F">
      <w:pPr>
        <w:ind w:firstLine="426"/>
      </w:pPr>
      <w:r w:rsidRPr="00232F65">
        <w:t>Моля, представете списък на всички изделия, подлежащи на контрол на износа от ЕС:</w:t>
      </w:r>
    </w:p>
    <w:sdt>
      <w:sdtPr>
        <w:rPr>
          <w:color w:val="5B9BD5" w:themeColor="accent1"/>
        </w:rPr>
        <w:id w:val="-1515993781"/>
        <w:placeholder>
          <w:docPart w:val="0FB3DC062BE747B4BE18825B54F9094E"/>
        </w:placeholder>
        <w:showingPlcHdr/>
      </w:sdtPr>
      <w:sdtEndPr/>
      <w:sdtContent>
        <w:p w14:paraId="557A86F1"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897A4A4" w14:textId="77777777" w:rsidR="00EE7F2F" w:rsidRPr="00232F65" w:rsidRDefault="00EE7F2F" w:rsidP="00EE7F2F">
      <w:pPr>
        <w:pStyle w:val="ListParagraph"/>
        <w:numPr>
          <w:ilvl w:val="1"/>
          <w:numId w:val="35"/>
        </w:numPr>
      </w:pPr>
      <w:r w:rsidRPr="00232F65">
        <w:lastRenderedPageBreak/>
        <w:t>Дружеството притежава ли технология или произвежда или продава стоки, които подлежат на контрол на износа съгласно правото на ЕС или в която и да е държава — членка на ЕС, от която изнася?</w:t>
      </w:r>
      <w:r w:rsidRPr="00232F65">
        <w:rPr>
          <w:rStyle w:val="EndnoteReference"/>
        </w:rPr>
        <w:endnoteReference w:id="17"/>
      </w:r>
    </w:p>
    <w:p w14:paraId="4C94004B" w14:textId="77777777" w:rsidR="00EE7F2F" w:rsidRPr="00232F65" w:rsidRDefault="001B3F11" w:rsidP="00EE7F2F">
      <w:pPr>
        <w:ind w:left="426"/>
      </w:pPr>
      <w:sdt>
        <w:sdtPr>
          <w:id w:val="112226549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64DC197B" w14:textId="77777777" w:rsidR="00EE7F2F" w:rsidRPr="00232F65" w:rsidRDefault="001B3F11" w:rsidP="00EE7F2F">
      <w:pPr>
        <w:ind w:left="426"/>
      </w:pPr>
      <w:sdt>
        <w:sdtPr>
          <w:id w:val="-152801771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6ACA7486" w14:textId="77777777" w:rsidR="00EE7F2F" w:rsidRPr="00232F65" w:rsidRDefault="00EE7F2F" w:rsidP="00EE7F2F">
      <w:pPr>
        <w:ind w:firstLine="426"/>
      </w:pPr>
      <w:r w:rsidRPr="00232F65">
        <w:t>Моля, представете списък на всички изделия, подлежащи на контрол върху износа в трета държава и съответната трета държава.</w:t>
      </w:r>
    </w:p>
    <w:sdt>
      <w:sdtPr>
        <w:rPr>
          <w:color w:val="5B9BD5" w:themeColor="accent1"/>
        </w:rPr>
        <w:id w:val="964076739"/>
        <w:placeholder>
          <w:docPart w:val="D931E31650E84F0BAB883EEA1E25B8C0"/>
        </w:placeholder>
        <w:showingPlcHdr/>
      </w:sdtPr>
      <w:sdtEndPr/>
      <w:sdtContent>
        <w:p w14:paraId="73E527A5"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92EE598" w14:textId="77777777" w:rsidR="00EE7F2F" w:rsidRPr="00232F65" w:rsidRDefault="00EE7F2F" w:rsidP="00EE7F2F">
      <w:pPr>
        <w:pStyle w:val="ListParagraph"/>
        <w:numPr>
          <w:ilvl w:val="1"/>
          <w:numId w:val="35"/>
        </w:numPr>
        <w:rPr>
          <w:color w:val="FF0000"/>
        </w:rPr>
      </w:pPr>
      <w:r w:rsidRPr="00232F65">
        <w:t xml:space="preserve">Моля, представете информация за секторите, в които са активни клиентите на целевата група във всички държави — членки на ЕС. </w:t>
      </w:r>
      <w:r w:rsidRPr="00232F65">
        <w:rPr>
          <w:color w:val="FF0000"/>
        </w:rPr>
        <w:t xml:space="preserve">* </w:t>
      </w:r>
      <w:r w:rsidRPr="00232F65">
        <w:rPr>
          <w:rStyle w:val="EndnoteReference"/>
        </w:rPr>
        <w:endnoteReference w:id="18"/>
      </w:r>
    </w:p>
    <w:sdt>
      <w:sdtPr>
        <w:rPr>
          <w:color w:val="5B9BD5" w:themeColor="accent1"/>
        </w:rPr>
        <w:id w:val="553133215"/>
        <w:placeholder>
          <w:docPart w:val="8AF0F336F8F242118CDE1764D0DFE4EC"/>
        </w:placeholder>
        <w:showingPlcHdr/>
      </w:sdtPr>
      <w:sdtEndPr/>
      <w:sdtContent>
        <w:p w14:paraId="572ACD69"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0172324" w14:textId="77777777" w:rsidR="00EE7F2F" w:rsidRPr="00232F65" w:rsidRDefault="00EE7F2F" w:rsidP="00EE7F2F">
      <w:pPr>
        <w:pStyle w:val="ListParagraph"/>
        <w:numPr>
          <w:ilvl w:val="1"/>
          <w:numId w:val="35"/>
        </w:numPr>
      </w:pPr>
      <w:r w:rsidRPr="00232F65">
        <w:t xml:space="preserve">Моля, опишете продуктите, услугите, бизнес операциите на дружеството след приключване на сделката. </w:t>
      </w:r>
      <w:r w:rsidRPr="00232F65">
        <w:rPr>
          <w:color w:val="FF0000"/>
        </w:rPr>
        <w:t>*</w:t>
      </w:r>
      <w:r w:rsidRPr="00232F65">
        <w:rPr>
          <w:rStyle w:val="EndnoteReference"/>
        </w:rPr>
        <w:endnoteReference w:id="19"/>
      </w:r>
    </w:p>
    <w:sdt>
      <w:sdtPr>
        <w:rPr>
          <w:color w:val="5B9BD5" w:themeColor="accent1"/>
        </w:rPr>
        <w:id w:val="1215931051"/>
        <w:placeholder>
          <w:docPart w:val="83AB8250D61F452295750AD34890F49B"/>
        </w:placeholder>
        <w:showingPlcHdr/>
      </w:sdtPr>
      <w:sdtEndPr/>
      <w:sdtContent>
        <w:p w14:paraId="32ABE86E"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0800A153" w14:textId="77777777" w:rsidR="00EE7F2F" w:rsidRPr="00232F65" w:rsidRDefault="00EE7F2F" w:rsidP="00EE7F2F">
      <w:pPr>
        <w:pStyle w:val="ListParagraph"/>
        <w:numPr>
          <w:ilvl w:val="1"/>
          <w:numId w:val="35"/>
        </w:numPr>
      </w:pPr>
      <w:r w:rsidRPr="00232F65">
        <w:t xml:space="preserve">Продуктите и услугите, предлагани от целевото дружество, имат ли </w:t>
      </w:r>
      <w:r w:rsidRPr="00A34C0C">
        <w:t>характерен или единствен по рода си продукт или услуга, който ги отличава от конкурентите  (points of sale)</w:t>
      </w:r>
      <w:r w:rsidRPr="00232F65">
        <w:t xml:space="preserve">? </w:t>
      </w:r>
      <w:r w:rsidRPr="00232F65">
        <w:rPr>
          <w:color w:val="FF0000"/>
        </w:rPr>
        <w:t>*</w:t>
      </w:r>
    </w:p>
    <w:p w14:paraId="1B39AD12" w14:textId="77777777" w:rsidR="00EE7F2F" w:rsidRPr="00232F65" w:rsidRDefault="00EE7F2F" w:rsidP="00EE7F2F">
      <w:pPr>
        <w:ind w:firstLine="390"/>
      </w:pPr>
      <w:r w:rsidRPr="00232F65">
        <w:t>Ако е така, моля, посочете</w:t>
      </w:r>
      <w:r w:rsidRPr="00232F65">
        <w:rPr>
          <w:lang w:val="bg-BG"/>
        </w:rPr>
        <w:t xml:space="preserve">с какво се различава. </w:t>
      </w:r>
    </w:p>
    <w:sdt>
      <w:sdtPr>
        <w:rPr>
          <w:color w:val="5B9BD5" w:themeColor="accent1"/>
        </w:rPr>
        <w:id w:val="-526557313"/>
        <w:placeholder>
          <w:docPart w:val="E99E42735A9646FFBF74C8FCAE773C8B"/>
        </w:placeholder>
        <w:showingPlcHdr/>
      </w:sdtPr>
      <w:sdtEndPr/>
      <w:sdtContent>
        <w:p w14:paraId="0EB13CB2"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0723222" w14:textId="77777777" w:rsidR="00EE7F2F" w:rsidRPr="00232F65" w:rsidRDefault="00EE7F2F" w:rsidP="00EE7F2F">
      <w:pPr>
        <w:pStyle w:val="ListParagraph"/>
        <w:numPr>
          <w:ilvl w:val="1"/>
          <w:numId w:val="35"/>
        </w:numPr>
      </w:pPr>
      <w:r w:rsidRPr="00232F65">
        <w:t xml:space="preserve">Има ли конкуренти (национални, европейски, глобални), които предлагат стоки и услуги, сравними със стоките и услугите на целевото дружество? </w:t>
      </w:r>
      <w:r w:rsidRPr="00232F65">
        <w:rPr>
          <w:color w:val="FF0000"/>
        </w:rPr>
        <w:t>*</w:t>
      </w:r>
    </w:p>
    <w:p w14:paraId="77FA2867" w14:textId="77777777" w:rsidR="00EE7F2F" w:rsidRPr="00232F65" w:rsidRDefault="00EE7F2F" w:rsidP="00EE7F2F">
      <w:pPr>
        <w:ind w:firstLine="390"/>
      </w:pPr>
      <w:r w:rsidRPr="00232F65">
        <w:t>Ако отговорът е „да“, моля, представете информация за тези конкуренти.</w:t>
      </w:r>
    </w:p>
    <w:sdt>
      <w:sdtPr>
        <w:rPr>
          <w:color w:val="5B9BD5" w:themeColor="accent1"/>
        </w:rPr>
        <w:id w:val="-499429587"/>
        <w:placeholder>
          <w:docPart w:val="18224B332FD446889582B6B0A18BB142"/>
        </w:placeholder>
        <w:showingPlcHdr/>
      </w:sdtPr>
      <w:sdtEndPr/>
      <w:sdtContent>
        <w:p w14:paraId="52ECE064"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4694899" w14:textId="77777777" w:rsidR="00EE7F2F" w:rsidRPr="00232F65" w:rsidRDefault="00EE7F2F" w:rsidP="00EE7F2F">
      <w:pPr>
        <w:pStyle w:val="ListParagraph"/>
        <w:keepNext/>
        <w:numPr>
          <w:ilvl w:val="1"/>
          <w:numId w:val="35"/>
        </w:numPr>
      </w:pPr>
      <w:r w:rsidRPr="00232F65">
        <w:t xml:space="preserve">Притежава ли дружеството патенти или други права на интелектуална собственост, свързани с анализа на сигурността или обществения ред? </w:t>
      </w:r>
      <w:r w:rsidRPr="00232F65">
        <w:rPr>
          <w:color w:val="FF0000"/>
        </w:rPr>
        <w:t xml:space="preserve">* </w:t>
      </w:r>
      <w:r w:rsidRPr="00232F65">
        <w:rPr>
          <w:rStyle w:val="EndnoteReference"/>
        </w:rPr>
        <w:endnoteReference w:id="20"/>
      </w:r>
    </w:p>
    <w:p w14:paraId="3613017B" w14:textId="77777777" w:rsidR="00EE7F2F" w:rsidRPr="00232F65" w:rsidRDefault="00EE7F2F" w:rsidP="00EE7F2F">
      <w:pPr>
        <w:ind w:firstLine="390"/>
      </w:pPr>
      <w:r w:rsidRPr="00232F65">
        <w:t>Моля, избройте патентите и, когато е уместно, другите права на интелектуална собственост.</w:t>
      </w:r>
    </w:p>
    <w:sdt>
      <w:sdtPr>
        <w:rPr>
          <w:color w:val="5B9BD5" w:themeColor="accent1"/>
        </w:rPr>
        <w:id w:val="-722591946"/>
        <w:placeholder>
          <w:docPart w:val="9640E6C58E3D4C0AB15414AD4BEC138B"/>
        </w:placeholder>
        <w:showingPlcHdr/>
      </w:sdtPr>
      <w:sdtEndPr/>
      <w:sdtContent>
        <w:p w14:paraId="122C94BE" w14:textId="77777777" w:rsidR="00EE7F2F" w:rsidRPr="00232F65" w:rsidRDefault="00EE7F2F" w:rsidP="00EE7F2F">
          <w:pPr>
            <w:ind w:left="567"/>
            <w:rPr>
              <w:color w:val="5B9BD5" w:themeColor="accent1"/>
            </w:rPr>
          </w:pPr>
          <w:r w:rsidRPr="00232F65">
            <w:rPr>
              <w:rStyle w:val="PlaceholderText"/>
              <w:color w:val="5B9BD5" w:themeColor="accent1"/>
            </w:rPr>
            <w:t>Кликнете или докоснете тук, за да въведете текст.</w:t>
          </w:r>
        </w:p>
      </w:sdtContent>
    </w:sdt>
    <w:p w14:paraId="5352F452" w14:textId="77777777" w:rsidR="00EE7F2F" w:rsidRPr="00232F65" w:rsidRDefault="00EE7F2F" w:rsidP="00EE7F2F">
      <w:pPr>
        <w:pStyle w:val="ListParagraph"/>
        <w:numPr>
          <w:ilvl w:val="1"/>
          <w:numId w:val="35"/>
        </w:numPr>
      </w:pPr>
      <w:r w:rsidRPr="00232F65">
        <w:t>Моля, избройте държавите — членки на ЕС, в които дружеството извършва съществени стопански операции (напр. чрез дъщерни дружества, клонове, и посочете наименованието(ята) на това(ите) предприятие(а).</w:t>
      </w:r>
    </w:p>
    <w:p w14:paraId="3073C994" w14:textId="77777777" w:rsidR="00EE7F2F" w:rsidRPr="00232F65" w:rsidRDefault="001B3F11" w:rsidP="00EE7F2F">
      <w:pPr>
        <w:ind w:left="567"/>
      </w:pPr>
      <w:sdt>
        <w:sdtPr>
          <w:id w:val="-133699132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E</w:t>
      </w:r>
      <w:r w:rsidR="00EE7F2F" w:rsidRPr="00232F65">
        <w:tab/>
      </w:r>
      <w:sdt>
        <w:sdtPr>
          <w:id w:val="157640668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G</w:t>
      </w:r>
      <w:r w:rsidR="00EE7F2F" w:rsidRPr="00232F65">
        <w:tab/>
      </w:r>
      <w:sdt>
        <w:sdtPr>
          <w:id w:val="157886048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Z</w:t>
      </w:r>
      <w:r w:rsidR="00EE7F2F" w:rsidRPr="00232F65">
        <w:tab/>
      </w:r>
      <w:sdt>
        <w:sdtPr>
          <w:id w:val="93186877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K</w:t>
      </w:r>
      <w:r w:rsidR="00EE7F2F" w:rsidRPr="00232F65">
        <w:tab/>
      </w:r>
      <w:sdt>
        <w:sdtPr>
          <w:id w:val="162087813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E</w:t>
      </w:r>
      <w:r w:rsidR="00EE7F2F" w:rsidRPr="00232F65">
        <w:tab/>
      </w:r>
      <w:sdt>
        <w:sdtPr>
          <w:id w:val="142067853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E</w:t>
      </w:r>
      <w:r w:rsidR="00EE7F2F" w:rsidRPr="00232F65">
        <w:tab/>
      </w:r>
      <w:sdt>
        <w:sdtPr>
          <w:id w:val="61202250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E</w:t>
      </w:r>
    </w:p>
    <w:p w14:paraId="6508F9CC" w14:textId="77777777" w:rsidR="00EE7F2F" w:rsidRPr="00232F65" w:rsidRDefault="001B3F11" w:rsidP="00EE7F2F">
      <w:pPr>
        <w:ind w:left="567"/>
      </w:pPr>
      <w:sdt>
        <w:sdtPr>
          <w:id w:val="155205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L</w:t>
      </w:r>
      <w:r w:rsidR="00EE7F2F" w:rsidRPr="00232F65">
        <w:tab/>
      </w:r>
      <w:sdt>
        <w:sdtPr>
          <w:id w:val="179886895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S</w:t>
      </w:r>
      <w:r w:rsidR="00EE7F2F" w:rsidRPr="00232F65">
        <w:tab/>
      </w:r>
      <w:sdt>
        <w:sdtPr>
          <w:id w:val="-173962946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FR</w:t>
      </w:r>
      <w:r w:rsidR="00EE7F2F" w:rsidRPr="00232F65">
        <w:tab/>
      </w:r>
      <w:sdt>
        <w:sdtPr>
          <w:id w:val="191813053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R</w:t>
      </w:r>
      <w:r w:rsidR="00EE7F2F" w:rsidRPr="00232F65">
        <w:tab/>
      </w:r>
      <w:sdt>
        <w:sdtPr>
          <w:id w:val="-197821496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T</w:t>
      </w:r>
      <w:r w:rsidR="00EE7F2F" w:rsidRPr="00232F65">
        <w:tab/>
      </w:r>
      <w:sdt>
        <w:sdtPr>
          <w:id w:val="169710824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Y</w:t>
      </w:r>
      <w:r w:rsidR="00EE7F2F" w:rsidRPr="00232F65">
        <w:tab/>
      </w:r>
      <w:sdt>
        <w:sdtPr>
          <w:id w:val="-193173046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V</w:t>
      </w:r>
    </w:p>
    <w:p w14:paraId="2463E871" w14:textId="77777777" w:rsidR="00EE7F2F" w:rsidRPr="00232F65" w:rsidRDefault="001B3F11" w:rsidP="00EE7F2F">
      <w:pPr>
        <w:ind w:left="567"/>
      </w:pPr>
      <w:sdt>
        <w:sdtPr>
          <w:id w:val="-15029576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T</w:t>
      </w:r>
      <w:r w:rsidR="00EE7F2F" w:rsidRPr="00232F65">
        <w:tab/>
      </w:r>
      <w:sdt>
        <w:sdtPr>
          <w:id w:val="-27664706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U</w:t>
      </w:r>
      <w:r w:rsidR="00EE7F2F" w:rsidRPr="00232F65">
        <w:tab/>
      </w:r>
      <w:sdt>
        <w:sdtPr>
          <w:id w:val="-11953546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U</w:t>
      </w:r>
      <w:r w:rsidR="00EE7F2F" w:rsidRPr="00232F65">
        <w:tab/>
      </w:r>
      <w:sdt>
        <w:sdtPr>
          <w:id w:val="41821767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MT</w:t>
      </w:r>
      <w:r w:rsidR="00EE7F2F" w:rsidRPr="00232F65">
        <w:tab/>
      </w:r>
      <w:sdt>
        <w:sdtPr>
          <w:id w:val="-156487065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L</w:t>
      </w:r>
      <w:r w:rsidR="00EE7F2F" w:rsidRPr="00232F65">
        <w:tab/>
      </w:r>
      <w:sdt>
        <w:sdtPr>
          <w:id w:val="179255963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AT</w:t>
      </w:r>
      <w:r w:rsidR="00EE7F2F" w:rsidRPr="00232F65">
        <w:tab/>
      </w:r>
      <w:sdt>
        <w:sdtPr>
          <w:id w:val="116836791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PL</w:t>
      </w:r>
    </w:p>
    <w:p w14:paraId="27D90F05" w14:textId="77777777" w:rsidR="00EE7F2F" w:rsidRPr="00232F65" w:rsidRDefault="001B3F11" w:rsidP="00EE7F2F">
      <w:pPr>
        <w:ind w:left="567"/>
      </w:pPr>
      <w:sdt>
        <w:sdtPr>
          <w:id w:val="640318273"/>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PT</w:t>
      </w:r>
      <w:r w:rsidR="00EE7F2F" w:rsidRPr="00232F65">
        <w:tab/>
      </w:r>
      <w:sdt>
        <w:sdtPr>
          <w:id w:val="-930042760"/>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RO</w:t>
      </w:r>
      <w:r w:rsidR="00EE7F2F" w:rsidRPr="00232F65">
        <w:tab/>
      </w:r>
      <w:sdt>
        <w:sdtPr>
          <w:id w:val="-933444203"/>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I</w:t>
      </w:r>
      <w:r w:rsidR="00EE7F2F" w:rsidRPr="00232F65">
        <w:tab/>
      </w:r>
      <w:sdt>
        <w:sdtPr>
          <w:id w:val="1087047750"/>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K</w:t>
      </w:r>
      <w:r w:rsidR="00EE7F2F" w:rsidRPr="00232F65">
        <w:tab/>
      </w:r>
      <w:sdt>
        <w:sdtPr>
          <w:id w:val="-1314946645"/>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FI</w:t>
      </w:r>
      <w:r w:rsidR="00EE7F2F" w:rsidRPr="00232F65">
        <w:tab/>
      </w:r>
      <w:sdt>
        <w:sdtPr>
          <w:id w:val="-936451456"/>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E</w:t>
      </w:r>
    </w:p>
    <w:p w14:paraId="4D21EFBC" w14:textId="77777777" w:rsidR="00EE7F2F" w:rsidRPr="00232F65" w:rsidRDefault="00EE7F2F" w:rsidP="00EE7F2F">
      <w:pPr>
        <w:pStyle w:val="ListParagraph"/>
        <w:numPr>
          <w:ilvl w:val="1"/>
          <w:numId w:val="35"/>
        </w:numPr>
      </w:pPr>
      <w:r w:rsidRPr="00232F65">
        <w:t>Целевото предприятие поддържа ли бизнес отношения с проект или програма от интерес за Съюза?</w:t>
      </w:r>
      <w:r w:rsidRPr="00232F65">
        <w:rPr>
          <w:rStyle w:val="EndnoteReference"/>
        </w:rPr>
        <w:endnoteReference w:id="21"/>
      </w:r>
    </w:p>
    <w:p w14:paraId="29F6CCA0" w14:textId="77777777" w:rsidR="00EE7F2F" w:rsidRPr="00232F65" w:rsidRDefault="001B3F11" w:rsidP="00EE7F2F">
      <w:pPr>
        <w:ind w:left="567"/>
      </w:pPr>
      <w:sdt>
        <w:sdtPr>
          <w:id w:val="-147265807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7C14DAFB" w14:textId="77777777" w:rsidR="00EE7F2F" w:rsidRPr="00232F65" w:rsidRDefault="001B3F11" w:rsidP="00EE7F2F">
      <w:pPr>
        <w:ind w:left="567"/>
      </w:pPr>
      <w:sdt>
        <w:sdtPr>
          <w:id w:val="-137753605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4721CC9D" w14:textId="77777777" w:rsidR="00EE7F2F" w:rsidRPr="00232F65" w:rsidRDefault="00EE7F2F" w:rsidP="00EE7F2F">
      <w:pPr>
        <w:ind w:firstLine="567"/>
      </w:pPr>
      <w:r w:rsidRPr="00232F65">
        <w:t>Моля, посочете проекта, съответната програма на ЕС и вида на бизнес отношенията:</w:t>
      </w:r>
      <w:r w:rsidRPr="00232F65">
        <w:tab/>
      </w:r>
    </w:p>
    <w:sdt>
      <w:sdtPr>
        <w:rPr>
          <w:color w:val="5B9BD5" w:themeColor="accent1"/>
        </w:rPr>
        <w:id w:val="-243646280"/>
        <w:placeholder>
          <w:docPart w:val="783850F43EC74B839ABFAE9C3B3328E0"/>
        </w:placeholder>
        <w:showingPlcHdr/>
      </w:sdtPr>
      <w:sdtEndPr/>
      <w:sdtContent>
        <w:p w14:paraId="76B37F92" w14:textId="77777777" w:rsidR="00EE7F2F" w:rsidRPr="00232F65" w:rsidRDefault="00EE7F2F" w:rsidP="00EE7F2F">
          <w:pPr>
            <w:ind w:left="567"/>
            <w:rPr>
              <w:color w:val="5B9BD5" w:themeColor="accent1"/>
            </w:rPr>
          </w:pPr>
          <w:r w:rsidRPr="00232F65">
            <w:rPr>
              <w:rStyle w:val="PlaceholderText"/>
              <w:color w:val="5B9BD5" w:themeColor="accent1"/>
            </w:rPr>
            <w:t>Кликнете или докоснете тук, за да въведете текст.</w:t>
          </w:r>
        </w:p>
      </w:sdtContent>
    </w:sdt>
    <w:p w14:paraId="5F31EA64" w14:textId="77777777" w:rsidR="00EE7F2F" w:rsidRPr="00232F65" w:rsidRDefault="00EE7F2F" w:rsidP="00EE7F2F">
      <w:pPr>
        <w:pStyle w:val="ListParagraph"/>
        <w:numPr>
          <w:ilvl w:val="1"/>
          <w:numId w:val="35"/>
        </w:numPr>
      </w:pPr>
      <w:r w:rsidRPr="00232F65">
        <w:t>Дружеството получавало ли е финансиране от проекти или програми от интерес за Съюза или участвало ли е пряко или непряко в изпълнението на такива проекти или програми?</w:t>
      </w:r>
      <w:r w:rsidRPr="00232F65">
        <w:rPr>
          <w:rStyle w:val="EndnoteReference"/>
        </w:rPr>
        <w:endnoteReference w:id="22"/>
      </w:r>
    </w:p>
    <w:p w14:paraId="18F9DCF7" w14:textId="77777777" w:rsidR="00EE7F2F" w:rsidRPr="00232F65" w:rsidRDefault="001B3F11" w:rsidP="00EE7F2F">
      <w:hyperlink r:id="rId14" w:history="1">
        <w:r w:rsidR="00EE7F2F" w:rsidRPr="00232F65">
          <w:rPr>
            <w:rStyle w:val="Hyperlink"/>
          </w:rPr>
          <w:t>Система за финансова прозрачност (FTS)</w:t>
        </w:r>
      </w:hyperlink>
    </w:p>
    <w:p w14:paraId="449EB304" w14:textId="77777777" w:rsidR="00EE7F2F" w:rsidRPr="00232F65" w:rsidRDefault="001B3F11" w:rsidP="00EE7F2F">
      <w:pPr>
        <w:ind w:left="567"/>
      </w:pPr>
      <w:sdt>
        <w:sdtPr>
          <w:id w:val="69489267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17467EA4" w14:textId="77777777" w:rsidR="00EE7F2F" w:rsidRPr="00232F65" w:rsidRDefault="001B3F11" w:rsidP="00EE7F2F">
      <w:pPr>
        <w:ind w:left="567"/>
      </w:pPr>
      <w:sdt>
        <w:sdtPr>
          <w:id w:val="-85473369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0675196C" w14:textId="77777777" w:rsidR="00EE7F2F" w:rsidRPr="00232F65" w:rsidRDefault="00EE7F2F" w:rsidP="00EE7F2F">
      <w:pPr>
        <w:ind w:firstLine="567"/>
      </w:pPr>
      <w:r w:rsidRPr="00232F65">
        <w:t>Моля, посочете сумата и съответния проект или програма на ЕС:</w:t>
      </w:r>
    </w:p>
    <w:sdt>
      <w:sdtPr>
        <w:rPr>
          <w:color w:val="5B9BD5" w:themeColor="accent1"/>
        </w:rPr>
        <w:id w:val="-1615897589"/>
        <w:placeholder>
          <w:docPart w:val="C352A85708E1439DA9AAC93F6F5E5A1A"/>
        </w:placeholder>
        <w:showingPlcHdr/>
      </w:sdtPr>
      <w:sdtEndPr/>
      <w:sdtContent>
        <w:p w14:paraId="555CEE6B" w14:textId="77777777" w:rsidR="00EE7F2F" w:rsidRPr="00232F65" w:rsidRDefault="00EE7F2F" w:rsidP="00EE7F2F">
          <w:pPr>
            <w:ind w:left="567"/>
            <w:rPr>
              <w:color w:val="5B9BD5" w:themeColor="accent1"/>
            </w:rPr>
          </w:pPr>
          <w:r w:rsidRPr="00232F65">
            <w:rPr>
              <w:rStyle w:val="PlaceholderText"/>
              <w:color w:val="5B9BD5" w:themeColor="accent1"/>
            </w:rPr>
            <w:t>Кликнете или докоснете тук, за да въведете текст.</w:t>
          </w:r>
        </w:p>
      </w:sdtContent>
    </w:sdt>
    <w:p w14:paraId="693362D3" w14:textId="77777777" w:rsidR="00EE7F2F" w:rsidRPr="00232F65" w:rsidRDefault="00EE7F2F" w:rsidP="00EE7F2F">
      <w:pPr>
        <w:pStyle w:val="ListParagraph"/>
        <w:numPr>
          <w:ilvl w:val="1"/>
          <w:numId w:val="35"/>
        </w:numPr>
      </w:pPr>
      <w:r w:rsidRPr="00232F65">
        <w:lastRenderedPageBreak/>
        <w:t xml:space="preserve">Има ли физически или юридически лица или образувания от трети държави, които подлежат на ограничителни мерки на ЕС, участващи в управлението или контрола на </w:t>
      </w:r>
      <w:r>
        <w:t>целевото предприятие/целевата група в</w:t>
      </w:r>
      <w:r w:rsidRPr="00232F65">
        <w:t xml:space="preserve"> ЕС?</w:t>
      </w:r>
      <w:r w:rsidRPr="00232F65">
        <w:rPr>
          <w:rStyle w:val="EndnoteReference"/>
        </w:rPr>
        <w:endnoteReference w:id="23"/>
      </w:r>
    </w:p>
    <w:p w14:paraId="73631E54" w14:textId="77777777" w:rsidR="00EE7F2F" w:rsidRPr="00232F65" w:rsidRDefault="001B3F11" w:rsidP="00EE7F2F">
      <w:hyperlink r:id="rId15" w:history="1">
        <w:r w:rsidR="00EE7F2F" w:rsidRPr="00232F65">
          <w:rPr>
            <w:rStyle w:val="Hyperlink"/>
          </w:rPr>
          <w:t>Файлове с финансови санкции</w:t>
        </w:r>
      </w:hyperlink>
    </w:p>
    <w:p w14:paraId="3C8F6903" w14:textId="77777777" w:rsidR="00EE7F2F" w:rsidRPr="00232F65" w:rsidRDefault="001B3F11" w:rsidP="00EE7F2F">
      <w:hyperlink r:id="rId16" w:history="1">
        <w:r w:rsidR="00EE7F2F" w:rsidRPr="00232F65">
          <w:rPr>
            <w:rStyle w:val="Hyperlink"/>
          </w:rPr>
          <w:t>Най-добри практики на ЕС за ефективното прилагане на ограничителните мерки</w:t>
        </w:r>
      </w:hyperlink>
    </w:p>
    <w:p w14:paraId="64BC7287" w14:textId="77777777" w:rsidR="00EE7F2F" w:rsidRPr="00232F65" w:rsidRDefault="001B3F11" w:rsidP="00EE7F2F">
      <w:hyperlink r:id="rId17" w:history="1">
        <w:r w:rsidR="00EE7F2F" w:rsidRPr="00232F65">
          <w:rPr>
            <w:rStyle w:val="Hyperlink"/>
          </w:rPr>
          <w:t>Становище на Комисията от 19.6.2020 г. относно член 2 от Регламент (ЕС) № 269/2014 на Съвета</w:t>
        </w:r>
      </w:hyperlink>
    </w:p>
    <w:p w14:paraId="2C82881A" w14:textId="77777777" w:rsidR="00EE7F2F" w:rsidRPr="00232F65" w:rsidRDefault="001B3F11" w:rsidP="00EE7F2F">
      <w:hyperlink r:id="rId18" w:history="1">
        <w:r w:rsidR="00EE7F2F" w:rsidRPr="00232F65">
          <w:rPr>
            <w:rStyle w:val="Hyperlink"/>
          </w:rPr>
          <w:t>http://www.sanctionsmap.eu/</w:t>
        </w:r>
      </w:hyperlink>
    </w:p>
    <w:p w14:paraId="26AC05DE" w14:textId="77777777" w:rsidR="00EE7F2F" w:rsidRPr="00232F65" w:rsidRDefault="001B3F11" w:rsidP="00EE7F2F">
      <w:pPr>
        <w:ind w:left="567"/>
        <w:rPr>
          <w:color w:val="5B9BD5" w:themeColor="accent1"/>
        </w:rPr>
      </w:pPr>
      <w:sdt>
        <w:sdtPr>
          <w:rPr>
            <w:color w:val="5B9BD5" w:themeColor="accent1"/>
          </w:rPr>
          <w:id w:val="1608470249"/>
          <w:placeholder>
            <w:docPart w:val="F119A3FFEA6646879151A370679068C1"/>
          </w:placeholder>
          <w:showingPlcHdr/>
        </w:sdtPr>
        <w:sdtEndPr/>
        <w:sdtContent>
          <w:r w:rsidR="00EE7F2F" w:rsidRPr="00232F65">
            <w:rPr>
              <w:rStyle w:val="PlaceholderText"/>
              <w:color w:val="5B9BD5" w:themeColor="accent1"/>
            </w:rPr>
            <w:t>Кликнете или докоснете тук, за да въведете текст.</w:t>
          </w:r>
        </w:sdtContent>
      </w:sdt>
    </w:p>
    <w:p w14:paraId="3069E6DF" w14:textId="77777777" w:rsidR="00EE7F2F" w:rsidRPr="00232F65" w:rsidRDefault="00EE7F2F" w:rsidP="00EE7F2F">
      <w:pPr>
        <w:pStyle w:val="ListParagraph"/>
        <w:keepNext/>
        <w:numPr>
          <w:ilvl w:val="1"/>
          <w:numId w:val="35"/>
        </w:numPr>
      </w:pPr>
      <w:r w:rsidRPr="00232F65">
        <w:t>Структура на собствеността на целевото предприятие — информация за крайния собственик и участие в капитала преди сделката, за която е постъпило уведомление:</w:t>
      </w:r>
    </w:p>
    <w:sdt>
      <w:sdtPr>
        <w:rPr>
          <w:color w:val="5B9BD5" w:themeColor="accent1"/>
        </w:rPr>
        <w:id w:val="-2049983000"/>
        <w:placeholder>
          <w:docPart w:val="423B47B491654C0CBF05A72B4D1AF398"/>
        </w:placeholder>
        <w:showingPlcHdr/>
      </w:sdtPr>
      <w:sdtEndPr/>
      <w:sdtContent>
        <w:p w14:paraId="69CACEF4" w14:textId="77777777" w:rsidR="00EE7F2F" w:rsidRPr="00232F65" w:rsidRDefault="00EE7F2F" w:rsidP="00EE7F2F">
          <w:pPr>
            <w:ind w:left="567"/>
            <w:rPr>
              <w:color w:val="5B9BD5" w:themeColor="accent1"/>
            </w:rPr>
          </w:pPr>
          <w:r w:rsidRPr="00232F65">
            <w:rPr>
              <w:rStyle w:val="PlaceholderText"/>
              <w:color w:val="5B9BD5" w:themeColor="accent1"/>
            </w:rPr>
            <w:t>Кликнете или докоснете тук, за да въведете текст.</w:t>
          </w:r>
        </w:p>
      </w:sdtContent>
    </w:sdt>
    <w:p w14:paraId="24724D98" w14:textId="77777777" w:rsidR="00EE7F2F" w:rsidRPr="00232F65" w:rsidRDefault="00EE7F2F" w:rsidP="00EE7F2F">
      <w:r w:rsidRPr="00232F65">
        <w:br w:type="page"/>
      </w:r>
    </w:p>
    <w:p w14:paraId="501789B9" w14:textId="77777777" w:rsidR="00EE7F2F" w:rsidRPr="00232F65" w:rsidRDefault="00EE7F2F" w:rsidP="00EE7F2F">
      <w:pPr>
        <w:pStyle w:val="Heading1"/>
        <w:keepNext/>
        <w:keepLines/>
        <w:numPr>
          <w:ilvl w:val="0"/>
          <w:numId w:val="35"/>
        </w:numPr>
        <w:autoSpaceDE/>
        <w:autoSpaceDN/>
        <w:adjustRightInd/>
        <w:spacing w:before="240" w:line="259" w:lineRule="auto"/>
      </w:pPr>
      <w:r w:rsidRPr="00232F65">
        <w:lastRenderedPageBreak/>
        <w:t xml:space="preserve">Информация за други юридически лица от </w:t>
      </w:r>
      <w:r w:rsidRPr="00232F65">
        <w:rPr>
          <w:lang w:val="bg-BG"/>
        </w:rPr>
        <w:t xml:space="preserve">целевата </w:t>
      </w:r>
      <w:r w:rsidRPr="00232F65">
        <w:t>корпоративна група</w:t>
      </w:r>
      <w:r w:rsidRPr="00232F65">
        <w:rPr>
          <w:lang w:val="bg-BG"/>
        </w:rPr>
        <w:t xml:space="preserve"> </w:t>
      </w:r>
      <w:r w:rsidRPr="00232F65">
        <w:rPr>
          <w:rStyle w:val="FootnoteReference"/>
        </w:rPr>
        <w:footnoteReference w:id="4"/>
      </w:r>
      <w:r w:rsidRPr="00232F65">
        <w:t xml:space="preserve">, намиращи се в други държави — членки на ЕС (ако е приложимо) </w:t>
      </w:r>
      <w:r w:rsidRPr="00232F65">
        <w:rPr>
          <w:color w:val="FF0000"/>
        </w:rPr>
        <w:t>*</w:t>
      </w:r>
    </w:p>
    <w:p w14:paraId="320B5F51" w14:textId="77777777" w:rsidR="00EE7F2F" w:rsidRPr="00232F65" w:rsidRDefault="00EE7F2F" w:rsidP="00EE7F2F">
      <w:pPr>
        <w:jc w:val="both"/>
      </w:pPr>
    </w:p>
    <w:p w14:paraId="7954697C" w14:textId="77777777" w:rsidR="00EE7F2F" w:rsidRPr="00232F65" w:rsidRDefault="00EE7F2F" w:rsidP="00EE7F2F">
      <w:pPr>
        <w:jc w:val="both"/>
      </w:pPr>
      <w:r w:rsidRPr="00232F65">
        <w:t>В случай че бенефициерът е част от по-голяма корпоративна група, която не е със седалище в държавата членка, която предприема процедурата за скрининг, моля, представете на доброволен принцип информацията за другите правни субекти от същата корпоративна група, намиращи се в други държави — членки на ЕС.</w:t>
      </w:r>
    </w:p>
    <w:p w14:paraId="365FA9B1" w14:textId="77777777" w:rsidR="00EE7F2F" w:rsidRPr="00232F65" w:rsidRDefault="00EE7F2F" w:rsidP="00EE7F2F">
      <w:pPr>
        <w:jc w:val="both"/>
      </w:pPr>
      <w:r w:rsidRPr="00232F65">
        <w:t>Ако е приложимо, може да бъде предоставена по една таблица за всеки правен субект.</w:t>
      </w:r>
    </w:p>
    <w:p w14:paraId="0EFDB7A8" w14:textId="77777777" w:rsidR="00EE7F2F" w:rsidRPr="00232F65" w:rsidRDefault="00EE7F2F" w:rsidP="00EE7F2F"/>
    <w:p w14:paraId="367B5F08" w14:textId="77777777" w:rsidR="00EE7F2F" w:rsidRPr="00232F65" w:rsidRDefault="00EE7F2F" w:rsidP="00EE7F2F">
      <w:pPr>
        <w:pStyle w:val="ListParagraph"/>
        <w:numPr>
          <w:ilvl w:val="1"/>
          <w:numId w:val="35"/>
        </w:numPr>
      </w:pPr>
      <w:r w:rsidRPr="00232F65">
        <w:t>Наименование на дружеството:</w:t>
      </w:r>
    </w:p>
    <w:sdt>
      <w:sdtPr>
        <w:rPr>
          <w:color w:val="5B9BD5" w:themeColor="accent1"/>
        </w:rPr>
        <w:id w:val="-552545358"/>
        <w:placeholder>
          <w:docPart w:val="9D848DCFCBD349A88518E691649A3BE1"/>
        </w:placeholder>
        <w:showingPlcHdr/>
      </w:sdtPr>
      <w:sdtEndPr/>
      <w:sdtContent>
        <w:p w14:paraId="35F975D2"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E29D0CE" w14:textId="77777777" w:rsidR="00EE7F2F" w:rsidRPr="00232F65" w:rsidRDefault="00EE7F2F" w:rsidP="00EE7F2F">
      <w:pPr>
        <w:pStyle w:val="ListParagraph"/>
        <w:numPr>
          <w:ilvl w:val="1"/>
          <w:numId w:val="35"/>
        </w:numPr>
      </w:pPr>
      <w:r w:rsidRPr="00232F65">
        <w:t>Адрес/местоположение/седалище на дружеството:</w:t>
      </w:r>
    </w:p>
    <w:sdt>
      <w:sdtPr>
        <w:rPr>
          <w:color w:val="5B9BD5" w:themeColor="accent1"/>
        </w:rPr>
        <w:id w:val="-957487969"/>
        <w:placeholder>
          <w:docPart w:val="1EA6FB9570C641CF8A34A92761366C2B"/>
        </w:placeholder>
        <w:showingPlcHdr/>
      </w:sdtPr>
      <w:sdtEndPr/>
      <w:sdtContent>
        <w:p w14:paraId="653C4EAB"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5A2DC2C" w14:textId="77777777" w:rsidR="00EE7F2F" w:rsidRPr="00232F65" w:rsidRDefault="00EE7F2F" w:rsidP="00EE7F2F">
      <w:pPr>
        <w:pStyle w:val="ListParagraph"/>
        <w:numPr>
          <w:ilvl w:val="1"/>
          <w:numId w:val="35"/>
        </w:numPr>
      </w:pPr>
      <w:r w:rsidRPr="00232F65">
        <w:t xml:space="preserve">Национален регистрационен номер на дружеството: </w:t>
      </w:r>
      <w:r w:rsidRPr="00232F65">
        <w:rPr>
          <w:color w:val="FF0000"/>
        </w:rPr>
        <w:t>*</w:t>
      </w:r>
    </w:p>
    <w:sdt>
      <w:sdtPr>
        <w:rPr>
          <w:color w:val="5B9BD5" w:themeColor="accent1"/>
        </w:rPr>
        <w:id w:val="456003838"/>
        <w:placeholder>
          <w:docPart w:val="26755D1DDF4E4D8889BC3863E6A60678"/>
        </w:placeholder>
        <w:showingPlcHdr/>
      </w:sdtPr>
      <w:sdtEndPr/>
      <w:sdtContent>
        <w:p w14:paraId="63E56CF5"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391DF33" w14:textId="77777777" w:rsidR="00EE7F2F" w:rsidRPr="00232F65" w:rsidRDefault="00EE7F2F" w:rsidP="00EE7F2F">
      <w:pPr>
        <w:pStyle w:val="ListParagraph"/>
        <w:numPr>
          <w:ilvl w:val="1"/>
          <w:numId w:val="35"/>
        </w:numPr>
      </w:pPr>
      <w:r w:rsidRPr="00232F65">
        <w:t>Годишен оборот: (EUR)</w:t>
      </w:r>
      <w:r w:rsidRPr="00232F65">
        <w:rPr>
          <w:color w:val="FF0000"/>
        </w:rPr>
        <w:t xml:space="preserve"> *</w:t>
      </w:r>
      <w:r w:rsidRPr="00232F65">
        <w:t xml:space="preserve"> </w:t>
      </w:r>
      <w:r w:rsidRPr="00232F65">
        <w:rPr>
          <w:rStyle w:val="EndnoteReference"/>
        </w:rPr>
        <w:endnoteReference w:id="24"/>
      </w:r>
    </w:p>
    <w:sdt>
      <w:sdtPr>
        <w:rPr>
          <w:color w:val="5B9BD5" w:themeColor="accent1"/>
        </w:rPr>
        <w:id w:val="1028679015"/>
        <w:placeholder>
          <w:docPart w:val="217AA8E90CAB49058DE2C6591E047A5F"/>
        </w:placeholder>
        <w:showingPlcHdr/>
      </w:sdtPr>
      <w:sdtEndPr/>
      <w:sdtContent>
        <w:p w14:paraId="3E2C8C75"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E1531C1" w14:textId="77777777" w:rsidR="00EE7F2F" w:rsidRPr="00232F65" w:rsidRDefault="00EE7F2F" w:rsidP="00EE7F2F">
      <w:pPr>
        <w:pStyle w:val="ListParagraph"/>
        <w:numPr>
          <w:ilvl w:val="1"/>
          <w:numId w:val="35"/>
        </w:numPr>
      </w:pPr>
      <w:r w:rsidRPr="00232F65">
        <w:t xml:space="preserve">Общ брой на заетите лица: </w:t>
      </w:r>
      <w:r w:rsidRPr="00232F65">
        <w:rPr>
          <w:color w:val="FF0000"/>
        </w:rPr>
        <w:t>*</w:t>
      </w:r>
    </w:p>
    <w:sdt>
      <w:sdtPr>
        <w:rPr>
          <w:color w:val="5B9BD5" w:themeColor="accent1"/>
        </w:rPr>
        <w:id w:val="1991358736"/>
        <w:placeholder>
          <w:docPart w:val="EAB321F757FF4953A567BC337A3D7ED6"/>
        </w:placeholder>
        <w:showingPlcHdr/>
      </w:sdtPr>
      <w:sdtEndPr/>
      <w:sdtContent>
        <w:p w14:paraId="1E229D5F"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0FBFA56" w14:textId="77777777" w:rsidR="00EE7F2F" w:rsidRPr="00232F65" w:rsidRDefault="00EE7F2F" w:rsidP="00EE7F2F">
      <w:pPr>
        <w:pStyle w:val="ListParagraph"/>
        <w:numPr>
          <w:ilvl w:val="1"/>
          <w:numId w:val="35"/>
        </w:numPr>
      </w:pPr>
      <w:r w:rsidRPr="00232F65">
        <w:t>Листване на фондовите борси</w:t>
      </w:r>
      <w:r w:rsidRPr="00232F65">
        <w:rPr>
          <w:color w:val="FF0000"/>
        </w:rPr>
        <w:t>*</w:t>
      </w:r>
      <w:r w:rsidRPr="00232F65">
        <w:rPr>
          <w:color w:val="FF0000"/>
        </w:rPr>
        <w:tab/>
      </w:r>
      <w:r w:rsidRPr="00232F65">
        <w:rPr>
          <w:b/>
        </w:rPr>
        <w:t>Търговски код,   борсов код</w:t>
      </w:r>
    </w:p>
    <w:p w14:paraId="4DBF9141" w14:textId="77777777" w:rsidR="00EE7F2F" w:rsidRPr="00232F65" w:rsidRDefault="00EE7F2F" w:rsidP="00EE7F2F">
      <w:pPr>
        <w:ind w:left="720"/>
      </w:pPr>
      <w:r w:rsidRPr="00232F65">
        <w:t>1. Държава 1</w:t>
      </w:r>
      <w:r w:rsidRPr="00232F65">
        <w:tab/>
      </w:r>
      <w:sdt>
        <w:sdtPr>
          <w:id w:val="-275875987"/>
          <w:placeholder>
            <w:docPart w:val="B1C011DBFBF54EB2A3B9B263F1534A7D"/>
          </w:placeholder>
          <w:showingPlcHdr/>
        </w:sdtPr>
        <w:sdtEndPr/>
        <w:sdtContent>
          <w:r w:rsidRPr="00232F65">
            <w:rPr>
              <w:rStyle w:val="PlaceholderText"/>
              <w:color w:val="5B9BD5" w:themeColor="accent1"/>
            </w:rPr>
            <w:t>Кликнете или докоснете тук, за да въведете текст.</w:t>
          </w:r>
        </w:sdtContent>
      </w:sdt>
    </w:p>
    <w:p w14:paraId="4934468D" w14:textId="77777777" w:rsidR="00EE7F2F" w:rsidRPr="00232F65" w:rsidRDefault="00EE7F2F" w:rsidP="00EE7F2F">
      <w:pPr>
        <w:ind w:left="720"/>
      </w:pPr>
      <w:r w:rsidRPr="00232F65">
        <w:t>2. Държава 2</w:t>
      </w:r>
      <w:r w:rsidRPr="00232F65">
        <w:tab/>
      </w:r>
      <w:sdt>
        <w:sdtPr>
          <w:id w:val="-623151118"/>
          <w:placeholder>
            <w:docPart w:val="25E4D9C4F4464893A3CFFA9E8B38B4BF"/>
          </w:placeholder>
          <w:showingPlcHdr/>
        </w:sdtPr>
        <w:sdtEndPr/>
        <w:sdtContent>
          <w:r w:rsidRPr="00232F65">
            <w:rPr>
              <w:rStyle w:val="PlaceholderText"/>
              <w:color w:val="5B9BD5" w:themeColor="accent1"/>
            </w:rPr>
            <w:t>Кликнете или докоснете тук, за да въведете текст.</w:t>
          </w:r>
        </w:sdtContent>
      </w:sdt>
    </w:p>
    <w:p w14:paraId="75836430" w14:textId="77777777" w:rsidR="00EE7F2F" w:rsidRPr="00232F65" w:rsidRDefault="00EE7F2F" w:rsidP="00EE7F2F">
      <w:pPr>
        <w:pStyle w:val="ListParagraph"/>
        <w:numPr>
          <w:ilvl w:val="1"/>
          <w:numId w:val="35"/>
        </w:numPr>
      </w:pPr>
      <w:r w:rsidRPr="00232F65">
        <w:t>Уебсайт на целевото(ите) дружество(а)</w:t>
      </w:r>
      <w:r w:rsidRPr="00232F65">
        <w:rPr>
          <w:color w:val="FF0000"/>
        </w:rPr>
        <w:t>*</w:t>
      </w:r>
    </w:p>
    <w:sdt>
      <w:sdtPr>
        <w:rPr>
          <w:color w:val="5B9BD5" w:themeColor="accent1"/>
        </w:rPr>
        <w:id w:val="-429431851"/>
        <w:placeholder>
          <w:docPart w:val="EA17F163155A481A8F7F3F0EE2031514"/>
        </w:placeholder>
        <w:showingPlcHdr/>
      </w:sdtPr>
      <w:sdtEndPr/>
      <w:sdtContent>
        <w:p w14:paraId="4CA784E4"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1A1F79E" w14:textId="77777777" w:rsidR="00EE7F2F" w:rsidRPr="00232F65" w:rsidRDefault="00EE7F2F" w:rsidP="00EE7F2F">
      <w:pPr>
        <w:pStyle w:val="ListParagraph"/>
        <w:numPr>
          <w:ilvl w:val="1"/>
          <w:numId w:val="35"/>
        </w:numPr>
      </w:pPr>
      <w:r w:rsidRPr="00232F65">
        <w:t>Роля на дружеството в сделката:</w:t>
      </w:r>
      <w:r w:rsidRPr="00232F65">
        <w:rPr>
          <w:rStyle w:val="EndnoteReference"/>
        </w:rPr>
        <w:endnoteReference w:id="25"/>
      </w:r>
    </w:p>
    <w:sdt>
      <w:sdtPr>
        <w:rPr>
          <w:color w:val="5B9BD5" w:themeColor="accent1"/>
        </w:rPr>
        <w:id w:val="1242992545"/>
        <w:placeholder>
          <w:docPart w:val="1F04B5367A28445C8C08D5FC32C142BD"/>
        </w:placeholder>
        <w:showingPlcHdr/>
      </w:sdtPr>
      <w:sdtEndPr/>
      <w:sdtContent>
        <w:p w14:paraId="4DA54B9A"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9523FAA" w14:textId="77777777" w:rsidR="00EE7F2F" w:rsidRPr="00232F65" w:rsidRDefault="00EE7F2F" w:rsidP="00EE7F2F">
      <w:pPr>
        <w:pStyle w:val="ListParagraph"/>
        <w:numPr>
          <w:ilvl w:val="1"/>
          <w:numId w:val="35"/>
        </w:numPr>
      </w:pPr>
      <w:r w:rsidRPr="00232F65">
        <w:t>Извършва ли това дружество икономическа дейност в държавата членка, в която се извършва скринингът на инвестицията?</w:t>
      </w:r>
      <w:r w:rsidRPr="00232F65">
        <w:rPr>
          <w:rStyle w:val="EndnoteReference"/>
        </w:rPr>
        <w:endnoteReference w:id="26"/>
      </w:r>
    </w:p>
    <w:sdt>
      <w:sdtPr>
        <w:rPr>
          <w:color w:val="5B9BD5" w:themeColor="accent1"/>
        </w:rPr>
        <w:id w:val="1783295273"/>
        <w:placeholder>
          <w:docPart w:val="ACD041F2C7694A0BB7B20499ABA0F00F"/>
        </w:placeholder>
        <w:showingPlcHdr/>
      </w:sdtPr>
      <w:sdtEndPr/>
      <w:sdtContent>
        <w:p w14:paraId="43614C1A"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06B15824" w14:textId="77777777" w:rsidR="00EE7F2F" w:rsidRPr="00232F65" w:rsidRDefault="00EE7F2F" w:rsidP="00EE7F2F">
      <w:pPr>
        <w:pStyle w:val="ListParagraph"/>
        <w:numPr>
          <w:ilvl w:val="1"/>
          <w:numId w:val="35"/>
        </w:numPr>
      </w:pPr>
      <w:r w:rsidRPr="00232F65">
        <w:t>Описание на икономическата дейност, извършвана от дружеството, включително кодовете по NACE:</w:t>
      </w:r>
      <w:r w:rsidRPr="00232F65">
        <w:rPr>
          <w:rStyle w:val="EndnoteReference"/>
        </w:rPr>
        <w:endnoteReference w:id="27"/>
      </w:r>
    </w:p>
    <w:p w14:paraId="5C8F169F" w14:textId="77777777" w:rsidR="00EE7F2F" w:rsidRPr="00232F65" w:rsidRDefault="001B3F11" w:rsidP="00EE7F2F">
      <w:hyperlink r:id="rId19" w:history="1">
        <w:r w:rsidR="00EE7F2F" w:rsidRPr="00232F65">
          <w:rPr>
            <w:rStyle w:val="Hyperlink"/>
          </w:rPr>
          <w:t>Рамон</w:t>
        </w:r>
        <w:r w:rsidR="00EE7F2F" w:rsidRPr="00232F65">
          <w:rPr>
            <w:rStyle w:val="Hyperlink"/>
            <w:lang w:val="bg-BG"/>
          </w:rPr>
          <w:t xml:space="preserve"> (RAMON)</w:t>
        </w:r>
        <w:r w:rsidR="00EE7F2F" w:rsidRPr="00232F65">
          <w:rPr>
            <w:rStyle w:val="Hyperlink"/>
          </w:rPr>
          <w:t>, базата данни на Евростат за кодовете по NACE</w:t>
        </w:r>
      </w:hyperlink>
    </w:p>
    <w:sdt>
      <w:sdtPr>
        <w:rPr>
          <w:color w:val="5B9BD5" w:themeColor="accent1"/>
        </w:rPr>
        <w:id w:val="-1665860776"/>
        <w:placeholder>
          <w:docPart w:val="6F82A9B6CF2E49C9852A7C05DC0D3437"/>
        </w:placeholder>
        <w:showingPlcHdr/>
      </w:sdtPr>
      <w:sdtEndPr/>
      <w:sdtContent>
        <w:p w14:paraId="7863BEC7"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59AE383" w14:textId="77777777" w:rsidR="00EE7F2F" w:rsidRPr="00232F65" w:rsidRDefault="00EE7F2F" w:rsidP="00EE7F2F">
      <w:pPr>
        <w:pStyle w:val="ListParagraph"/>
        <w:numPr>
          <w:ilvl w:val="1"/>
          <w:numId w:val="35"/>
        </w:numPr>
      </w:pPr>
      <w:r w:rsidRPr="00232F65">
        <w:t>Моля, обяснете продуктите, услугите и бизнес операциите на дружеството преди сделката.</w:t>
      </w:r>
      <w:r w:rsidRPr="00232F65">
        <w:rPr>
          <w:rStyle w:val="EndnoteReference"/>
        </w:rPr>
        <w:endnoteReference w:id="28"/>
      </w:r>
    </w:p>
    <w:sdt>
      <w:sdtPr>
        <w:rPr>
          <w:color w:val="5B9BD5" w:themeColor="accent1"/>
        </w:rPr>
        <w:id w:val="-1024317041"/>
        <w:placeholder>
          <w:docPart w:val="B3B96360E1CB497EAA5AFAAF73CAA4D2"/>
        </w:placeholder>
        <w:showingPlcHdr/>
      </w:sdtPr>
      <w:sdtEndPr/>
      <w:sdtContent>
        <w:p w14:paraId="4216DEF3"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0273D943" w14:textId="77777777" w:rsidR="00EE7F2F" w:rsidRPr="00232F65" w:rsidRDefault="00EE7F2F" w:rsidP="00EE7F2F">
      <w:pPr>
        <w:pStyle w:val="ListParagraph"/>
        <w:numPr>
          <w:ilvl w:val="1"/>
          <w:numId w:val="35"/>
        </w:numPr>
      </w:pPr>
      <w:r w:rsidRPr="00232F65">
        <w:t>Дружеството притежава ли технология или произвежда или продава стоки, които подлежат на контрол върху износа съгласно правото на ЕС или в която и да е държава — членка на ЕС, от която изнася?</w:t>
      </w:r>
      <w:r w:rsidRPr="00232F65">
        <w:rPr>
          <w:rStyle w:val="EndnoteReference"/>
        </w:rPr>
        <w:endnoteReference w:id="29"/>
      </w:r>
    </w:p>
    <w:p w14:paraId="31628FAB" w14:textId="77777777" w:rsidR="00EE7F2F" w:rsidRPr="00232F65" w:rsidRDefault="001B3F11" w:rsidP="00EE7F2F">
      <w:hyperlink r:id="rId20" w:history="1">
        <w:r w:rsidR="00EE7F2F" w:rsidRPr="00232F65">
          <w:rPr>
            <w:rStyle w:val="Hyperlink"/>
          </w:rPr>
          <w:t>Приложение I към Регламент (ЕС) 2021/821</w:t>
        </w:r>
      </w:hyperlink>
    </w:p>
    <w:p w14:paraId="2D2E7308" w14:textId="77777777" w:rsidR="00EE7F2F" w:rsidRPr="00232F65" w:rsidRDefault="001B3F11" w:rsidP="00EE7F2F">
      <w:hyperlink r:id="rId21" w:history="1">
        <w:r w:rsidR="00EE7F2F" w:rsidRPr="00232F65">
          <w:rPr>
            <w:rStyle w:val="Hyperlink"/>
          </w:rPr>
          <w:t>Общ списък на оръжията на ЕС</w:t>
        </w:r>
      </w:hyperlink>
    </w:p>
    <w:p w14:paraId="69FFD790" w14:textId="77777777" w:rsidR="00EE7F2F" w:rsidRPr="00232F65" w:rsidRDefault="001B3F11" w:rsidP="00EE7F2F">
      <w:hyperlink r:id="rId22" w:history="1">
        <w:r w:rsidR="00EE7F2F" w:rsidRPr="00232F65">
          <w:rPr>
            <w:rStyle w:val="Hyperlink"/>
          </w:rPr>
          <w:t>Кодове по КН, приложение I към Регламент (ЕИО) № 2658/87</w:t>
        </w:r>
      </w:hyperlink>
      <w:r w:rsidR="00EE7F2F" w:rsidRPr="00232F65">
        <w:rPr>
          <w:rStyle w:val="Hyperlink"/>
        </w:rPr>
        <w:t xml:space="preserve">  (CN)</w:t>
      </w:r>
    </w:p>
    <w:p w14:paraId="16FDB177" w14:textId="77777777" w:rsidR="00EE7F2F" w:rsidRPr="00232F65" w:rsidRDefault="001B3F11" w:rsidP="00EE7F2F">
      <w:pPr>
        <w:ind w:left="426"/>
      </w:pPr>
      <w:sdt>
        <w:sdtPr>
          <w:id w:val="-136566879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1D8DE944" w14:textId="77777777" w:rsidR="00EE7F2F" w:rsidRPr="00232F65" w:rsidRDefault="001B3F11" w:rsidP="00EE7F2F">
      <w:pPr>
        <w:ind w:left="426"/>
      </w:pPr>
      <w:sdt>
        <w:sdtPr>
          <w:id w:val="107771276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683A90AB" w14:textId="77777777" w:rsidR="00EE7F2F" w:rsidRPr="00232F65" w:rsidRDefault="00EE7F2F" w:rsidP="00EE7F2F">
      <w:pPr>
        <w:ind w:firstLine="426"/>
      </w:pPr>
      <w:r w:rsidRPr="00232F65">
        <w:t>Моля, представете списък на всички изделия, подлежащи на контрол на износа от ЕС:</w:t>
      </w:r>
    </w:p>
    <w:p w14:paraId="29CCEE74" w14:textId="77777777" w:rsidR="00EE7F2F" w:rsidRPr="00232F65" w:rsidRDefault="001B3F11" w:rsidP="00EE7F2F">
      <w:pPr>
        <w:ind w:left="426"/>
        <w:rPr>
          <w:color w:val="5B9BD5" w:themeColor="accent1"/>
        </w:rPr>
      </w:pPr>
      <w:sdt>
        <w:sdtPr>
          <w:rPr>
            <w:color w:val="5B9BD5" w:themeColor="accent1"/>
          </w:rPr>
          <w:id w:val="474342177"/>
          <w:placeholder>
            <w:docPart w:val="945B3E843EA848538BECF7260A7706E6"/>
          </w:placeholder>
          <w:showingPlcHdr/>
        </w:sdtPr>
        <w:sdtEndPr/>
        <w:sdtContent>
          <w:r w:rsidR="00EE7F2F" w:rsidRPr="00232F65">
            <w:rPr>
              <w:rStyle w:val="PlaceholderText"/>
              <w:color w:val="5B9BD5" w:themeColor="accent1"/>
            </w:rPr>
            <w:t>Кликнете или докоснете тук, за да въведете текст.</w:t>
          </w:r>
        </w:sdtContent>
      </w:sdt>
    </w:p>
    <w:p w14:paraId="35E4950F" w14:textId="77777777" w:rsidR="00EE7F2F" w:rsidRPr="00232F65" w:rsidRDefault="00EE7F2F" w:rsidP="00EE7F2F">
      <w:pPr>
        <w:pStyle w:val="ListParagraph"/>
        <w:numPr>
          <w:ilvl w:val="1"/>
          <w:numId w:val="35"/>
        </w:numPr>
      </w:pPr>
      <w:r w:rsidRPr="00232F65">
        <w:lastRenderedPageBreak/>
        <w:t>Притежава ли дружеството технология или произвежда или продава стоки, които подлежат на контрол върху износа в държавата на произход на инвеститора?</w:t>
      </w:r>
      <w:r w:rsidRPr="00232F65">
        <w:rPr>
          <w:rStyle w:val="EndnoteReference"/>
        </w:rPr>
        <w:endnoteReference w:id="30"/>
      </w:r>
    </w:p>
    <w:p w14:paraId="1D372DC7" w14:textId="77777777" w:rsidR="00EE7F2F" w:rsidRPr="00232F65" w:rsidRDefault="001B3F11" w:rsidP="00EE7F2F">
      <w:pPr>
        <w:ind w:left="426"/>
      </w:pPr>
      <w:sdt>
        <w:sdtPr>
          <w:id w:val="-84370353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68E3F026" w14:textId="77777777" w:rsidR="00EE7F2F" w:rsidRPr="00232F65" w:rsidRDefault="001B3F11" w:rsidP="00EE7F2F">
      <w:pPr>
        <w:ind w:left="426"/>
      </w:pPr>
      <w:sdt>
        <w:sdtPr>
          <w:id w:val="148420066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0B80DF3D" w14:textId="77777777" w:rsidR="00EE7F2F" w:rsidRPr="00232F65" w:rsidRDefault="00EE7F2F" w:rsidP="00EE7F2F">
      <w:pPr>
        <w:ind w:firstLine="426"/>
      </w:pPr>
      <w:r w:rsidRPr="00232F65">
        <w:t>Моля, представете списък на всички изделия, подлежащи на контрол върху износа в трета държава и съответната трета държава.</w:t>
      </w:r>
    </w:p>
    <w:sdt>
      <w:sdtPr>
        <w:rPr>
          <w:color w:val="5B9BD5" w:themeColor="accent1"/>
        </w:rPr>
        <w:id w:val="1586340798"/>
        <w:placeholder>
          <w:docPart w:val="7ABEC90B16B945FC841263555542DCB0"/>
        </w:placeholder>
        <w:showingPlcHdr/>
      </w:sdtPr>
      <w:sdtEndPr/>
      <w:sdtContent>
        <w:p w14:paraId="6A00DD2E"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E322C7D" w14:textId="77777777" w:rsidR="00EE7F2F" w:rsidRPr="00232F65" w:rsidRDefault="00EE7F2F" w:rsidP="00EE7F2F">
      <w:pPr>
        <w:pStyle w:val="ListParagraph"/>
        <w:numPr>
          <w:ilvl w:val="1"/>
          <w:numId w:val="35"/>
        </w:numPr>
      </w:pPr>
      <w:r w:rsidRPr="00232F65">
        <w:t>Моля, представете информация за секторите, в които са активни клиентите на целевата група във всички държави — членки на ЕС.</w:t>
      </w:r>
      <w:r w:rsidRPr="00232F65">
        <w:rPr>
          <w:rStyle w:val="EndnoteReference"/>
        </w:rPr>
        <w:endnoteReference w:id="31"/>
      </w:r>
    </w:p>
    <w:sdt>
      <w:sdtPr>
        <w:rPr>
          <w:color w:val="5B9BD5" w:themeColor="accent1"/>
        </w:rPr>
        <w:id w:val="-12836606"/>
        <w:placeholder>
          <w:docPart w:val="204E68D3990045B0AE7028D289851431"/>
        </w:placeholder>
        <w:showingPlcHdr/>
      </w:sdtPr>
      <w:sdtEndPr/>
      <w:sdtContent>
        <w:p w14:paraId="25E19E24"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B7C7FAD" w14:textId="77777777" w:rsidR="00EE7F2F" w:rsidRPr="00232F65" w:rsidRDefault="00EE7F2F" w:rsidP="00EE7F2F">
      <w:pPr>
        <w:pStyle w:val="ListParagraph"/>
        <w:numPr>
          <w:ilvl w:val="1"/>
          <w:numId w:val="35"/>
        </w:numPr>
      </w:pPr>
      <w:r w:rsidRPr="00232F65">
        <w:t xml:space="preserve">Моля, опишете продуктите, услугите, бизнес операциите на дружеството след приключване на сделката. </w:t>
      </w:r>
      <w:r w:rsidRPr="00232F65">
        <w:rPr>
          <w:color w:val="FF0000"/>
        </w:rPr>
        <w:t xml:space="preserve">* </w:t>
      </w:r>
      <w:r w:rsidRPr="00232F65">
        <w:rPr>
          <w:rStyle w:val="EndnoteReference"/>
        </w:rPr>
        <w:endnoteReference w:id="32"/>
      </w:r>
    </w:p>
    <w:sdt>
      <w:sdtPr>
        <w:rPr>
          <w:color w:val="5B9BD5" w:themeColor="accent1"/>
        </w:rPr>
        <w:id w:val="-1864895731"/>
        <w:placeholder>
          <w:docPart w:val="001EFFD1497B49A0907807B5627F7EC0"/>
        </w:placeholder>
        <w:showingPlcHdr/>
      </w:sdtPr>
      <w:sdtEndPr/>
      <w:sdtContent>
        <w:p w14:paraId="523AFD51"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C14F4BA" w14:textId="77777777" w:rsidR="00EE7F2F" w:rsidRPr="00232F65" w:rsidRDefault="00EE7F2F" w:rsidP="00EE7F2F">
      <w:pPr>
        <w:pStyle w:val="ListParagraph"/>
        <w:numPr>
          <w:ilvl w:val="1"/>
          <w:numId w:val="35"/>
        </w:numPr>
      </w:pPr>
      <w:r w:rsidRPr="00232F65">
        <w:t xml:space="preserve">Продуктите и услугите, предлагани от целевото дружество, имат ли уникални точки за продажба (предоставящи уникална позиция на пазара)? </w:t>
      </w:r>
      <w:r w:rsidRPr="00232F65">
        <w:rPr>
          <w:color w:val="FF0000"/>
        </w:rPr>
        <w:t>*</w:t>
      </w:r>
      <w:r w:rsidRPr="00232F65">
        <w:t xml:space="preserve"> </w:t>
      </w:r>
    </w:p>
    <w:p w14:paraId="0AFD576B" w14:textId="77777777" w:rsidR="00EE7F2F" w:rsidRPr="00232F65" w:rsidRDefault="00EE7F2F" w:rsidP="00EE7F2F">
      <w:pPr>
        <w:ind w:firstLine="390"/>
      </w:pPr>
      <w:r w:rsidRPr="00232F65">
        <w:t>Ако е така, моля, посочете тези точки.</w:t>
      </w:r>
    </w:p>
    <w:sdt>
      <w:sdtPr>
        <w:rPr>
          <w:color w:val="5B9BD5" w:themeColor="accent1"/>
        </w:rPr>
        <w:id w:val="-1364362540"/>
        <w:placeholder>
          <w:docPart w:val="78C2A7AFFF4C4DED95BBE71A528C45E8"/>
        </w:placeholder>
        <w:showingPlcHdr/>
      </w:sdtPr>
      <w:sdtEndPr/>
      <w:sdtContent>
        <w:p w14:paraId="340F612A"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D0F5210" w14:textId="77777777" w:rsidR="00EE7F2F" w:rsidRPr="00232F65" w:rsidRDefault="00EE7F2F" w:rsidP="00EE7F2F">
      <w:pPr>
        <w:pStyle w:val="ListParagraph"/>
        <w:numPr>
          <w:ilvl w:val="1"/>
          <w:numId w:val="35"/>
        </w:numPr>
      </w:pPr>
      <w:r w:rsidRPr="00232F65">
        <w:t xml:space="preserve">Има ли конкуренти (национални, европейски, глобални), които предлагат стоки и услуги, сравними със стоките и услугите на целевото дружество? </w:t>
      </w:r>
      <w:r w:rsidRPr="00232F65">
        <w:rPr>
          <w:color w:val="FF0000"/>
        </w:rPr>
        <w:t>*</w:t>
      </w:r>
      <w:r w:rsidRPr="00232F65">
        <w:t xml:space="preserve"> </w:t>
      </w:r>
    </w:p>
    <w:p w14:paraId="5FCC066E" w14:textId="77777777" w:rsidR="00EE7F2F" w:rsidRPr="00232F65" w:rsidRDefault="00EE7F2F" w:rsidP="00EE7F2F">
      <w:pPr>
        <w:ind w:firstLine="390"/>
      </w:pPr>
      <w:r w:rsidRPr="00232F65">
        <w:t>Ако отговорът е „да“, моля, представете информация за тези конкуренти.</w:t>
      </w:r>
    </w:p>
    <w:sdt>
      <w:sdtPr>
        <w:rPr>
          <w:color w:val="5B9BD5" w:themeColor="accent1"/>
        </w:rPr>
        <w:id w:val="-2076119319"/>
        <w:placeholder>
          <w:docPart w:val="1AC50386EA35495ABB47C6B037E4B01F"/>
        </w:placeholder>
        <w:showingPlcHdr/>
      </w:sdtPr>
      <w:sdtEndPr/>
      <w:sdtContent>
        <w:p w14:paraId="311F82E7"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0EDA2B3" w14:textId="77777777" w:rsidR="00EE7F2F" w:rsidRPr="00232F65" w:rsidRDefault="00EE7F2F" w:rsidP="00EE7F2F">
      <w:pPr>
        <w:pStyle w:val="ListParagraph"/>
        <w:keepNext/>
        <w:numPr>
          <w:ilvl w:val="1"/>
          <w:numId w:val="35"/>
        </w:numPr>
      </w:pPr>
      <w:r w:rsidRPr="00232F65">
        <w:t xml:space="preserve">Притежава ли дружеството патенти или други права на интелектуална собственост, свързани с анализа на сигурността или обществения ред? </w:t>
      </w:r>
      <w:r w:rsidRPr="00232F65">
        <w:rPr>
          <w:color w:val="FF0000"/>
        </w:rPr>
        <w:t>*</w:t>
      </w:r>
      <w:r w:rsidRPr="00232F65">
        <w:t xml:space="preserve"> </w:t>
      </w:r>
      <w:r w:rsidRPr="00232F65">
        <w:rPr>
          <w:rStyle w:val="EndnoteReference"/>
        </w:rPr>
        <w:endnoteReference w:id="33"/>
      </w:r>
    </w:p>
    <w:p w14:paraId="57876B24" w14:textId="77777777" w:rsidR="00EE7F2F" w:rsidRPr="00232F65" w:rsidRDefault="00EE7F2F" w:rsidP="00EE7F2F">
      <w:pPr>
        <w:ind w:firstLine="390"/>
      </w:pPr>
      <w:r w:rsidRPr="00232F65">
        <w:t>Моля, избройте патентите и, когато е уместно, другите права на интелектуална собственост.</w:t>
      </w:r>
    </w:p>
    <w:sdt>
      <w:sdtPr>
        <w:rPr>
          <w:color w:val="5B9BD5" w:themeColor="accent1"/>
        </w:rPr>
        <w:id w:val="-1551070673"/>
        <w:placeholder>
          <w:docPart w:val="A566280DC238403EAEE1C19FBA96523F"/>
        </w:placeholder>
        <w:showingPlcHdr/>
      </w:sdtPr>
      <w:sdtEndPr/>
      <w:sdtContent>
        <w:p w14:paraId="0126342D" w14:textId="77777777" w:rsidR="00EE7F2F" w:rsidRPr="00232F65" w:rsidRDefault="00EE7F2F" w:rsidP="00EE7F2F">
          <w:pPr>
            <w:ind w:firstLine="390"/>
            <w:rPr>
              <w:color w:val="5B9BD5" w:themeColor="accent1"/>
            </w:rPr>
          </w:pPr>
          <w:r w:rsidRPr="00232F65">
            <w:rPr>
              <w:rStyle w:val="PlaceholderText"/>
              <w:color w:val="5B9BD5" w:themeColor="accent1"/>
            </w:rPr>
            <w:t>Кликнете или докоснете тук, за да въведете текст.</w:t>
          </w:r>
        </w:p>
      </w:sdtContent>
    </w:sdt>
    <w:p w14:paraId="31AC4BA2" w14:textId="77777777" w:rsidR="00EE7F2F" w:rsidRPr="00232F65" w:rsidRDefault="00EE7F2F" w:rsidP="00EE7F2F">
      <w:pPr>
        <w:pStyle w:val="ListParagraph"/>
        <w:numPr>
          <w:ilvl w:val="1"/>
          <w:numId w:val="35"/>
        </w:numPr>
      </w:pPr>
      <w:r w:rsidRPr="00232F65">
        <w:t>Моля, избройте държавите — членки на ЕС, в които дружеството извършва съществени стопански операции (напр. чрез дъщерни дружества, клонове, и посочете наименованието(ята) на това(ите) предприятие(а).</w:t>
      </w:r>
    </w:p>
    <w:p w14:paraId="39DE62EA" w14:textId="77777777" w:rsidR="00EE7F2F" w:rsidRPr="00232F65" w:rsidRDefault="001B3F11" w:rsidP="00EE7F2F">
      <w:pPr>
        <w:ind w:left="567"/>
      </w:pPr>
      <w:sdt>
        <w:sdtPr>
          <w:id w:val="-214588344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E</w:t>
      </w:r>
      <w:r w:rsidR="00EE7F2F" w:rsidRPr="00232F65">
        <w:tab/>
      </w:r>
      <w:sdt>
        <w:sdtPr>
          <w:id w:val="-140444967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G</w:t>
      </w:r>
      <w:r w:rsidR="00EE7F2F" w:rsidRPr="00232F65">
        <w:tab/>
      </w:r>
      <w:sdt>
        <w:sdtPr>
          <w:id w:val="-201884635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Z</w:t>
      </w:r>
      <w:r w:rsidR="00EE7F2F" w:rsidRPr="00232F65">
        <w:tab/>
      </w:r>
      <w:sdt>
        <w:sdtPr>
          <w:id w:val="145174261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K</w:t>
      </w:r>
      <w:r w:rsidR="00EE7F2F" w:rsidRPr="00232F65">
        <w:tab/>
      </w:r>
      <w:sdt>
        <w:sdtPr>
          <w:id w:val="168486637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E</w:t>
      </w:r>
      <w:r w:rsidR="00EE7F2F" w:rsidRPr="00232F65">
        <w:tab/>
      </w:r>
      <w:sdt>
        <w:sdtPr>
          <w:id w:val="-31472337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E</w:t>
      </w:r>
      <w:r w:rsidR="00EE7F2F" w:rsidRPr="00232F65">
        <w:tab/>
      </w:r>
      <w:sdt>
        <w:sdtPr>
          <w:id w:val="202751422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E</w:t>
      </w:r>
    </w:p>
    <w:p w14:paraId="238580EA" w14:textId="77777777" w:rsidR="00EE7F2F" w:rsidRPr="00232F65" w:rsidRDefault="001B3F11" w:rsidP="00EE7F2F">
      <w:pPr>
        <w:ind w:left="567"/>
      </w:pPr>
      <w:sdt>
        <w:sdtPr>
          <w:id w:val="-74357445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L</w:t>
      </w:r>
      <w:r w:rsidR="00EE7F2F" w:rsidRPr="00232F65">
        <w:tab/>
      </w:r>
      <w:sdt>
        <w:sdtPr>
          <w:id w:val="174552855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S</w:t>
      </w:r>
      <w:r w:rsidR="00EE7F2F" w:rsidRPr="00232F65">
        <w:tab/>
      </w:r>
      <w:sdt>
        <w:sdtPr>
          <w:id w:val="-30207902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FR</w:t>
      </w:r>
      <w:r w:rsidR="00EE7F2F" w:rsidRPr="00232F65">
        <w:tab/>
      </w:r>
      <w:sdt>
        <w:sdtPr>
          <w:id w:val="-166985509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R</w:t>
      </w:r>
      <w:r w:rsidR="00EE7F2F" w:rsidRPr="00232F65">
        <w:tab/>
      </w:r>
      <w:sdt>
        <w:sdtPr>
          <w:id w:val="85531589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T</w:t>
      </w:r>
      <w:r w:rsidR="00EE7F2F" w:rsidRPr="00232F65">
        <w:tab/>
      </w:r>
      <w:sdt>
        <w:sdtPr>
          <w:id w:val="-126536838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Y</w:t>
      </w:r>
      <w:r w:rsidR="00EE7F2F" w:rsidRPr="00232F65">
        <w:tab/>
      </w:r>
      <w:sdt>
        <w:sdtPr>
          <w:id w:val="178908375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V</w:t>
      </w:r>
    </w:p>
    <w:p w14:paraId="53AF6154" w14:textId="77777777" w:rsidR="00EE7F2F" w:rsidRPr="00232F65" w:rsidRDefault="001B3F11" w:rsidP="00EE7F2F">
      <w:pPr>
        <w:ind w:left="567"/>
      </w:pPr>
      <w:sdt>
        <w:sdtPr>
          <w:id w:val="87296887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T</w:t>
      </w:r>
      <w:r w:rsidR="00EE7F2F" w:rsidRPr="00232F65">
        <w:tab/>
      </w:r>
      <w:sdt>
        <w:sdtPr>
          <w:id w:val="99800684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U</w:t>
      </w:r>
      <w:r w:rsidR="00EE7F2F" w:rsidRPr="00232F65">
        <w:tab/>
      </w:r>
      <w:sdt>
        <w:sdtPr>
          <w:id w:val="147278613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U</w:t>
      </w:r>
      <w:r w:rsidR="00EE7F2F" w:rsidRPr="00232F65">
        <w:tab/>
      </w:r>
      <w:sdt>
        <w:sdtPr>
          <w:id w:val="-108630011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MT</w:t>
      </w:r>
      <w:r w:rsidR="00EE7F2F" w:rsidRPr="00232F65">
        <w:tab/>
      </w:r>
      <w:sdt>
        <w:sdtPr>
          <w:id w:val="-188061176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L</w:t>
      </w:r>
      <w:r w:rsidR="00EE7F2F" w:rsidRPr="00232F65">
        <w:tab/>
      </w:r>
      <w:sdt>
        <w:sdtPr>
          <w:id w:val="47927423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AT</w:t>
      </w:r>
      <w:r w:rsidR="00EE7F2F" w:rsidRPr="00232F65">
        <w:tab/>
      </w:r>
      <w:sdt>
        <w:sdtPr>
          <w:id w:val="-79136096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PL</w:t>
      </w:r>
    </w:p>
    <w:p w14:paraId="0A35C8EF" w14:textId="77777777" w:rsidR="00EE7F2F" w:rsidRPr="00232F65" w:rsidRDefault="001B3F11" w:rsidP="00EE7F2F">
      <w:pPr>
        <w:ind w:left="567"/>
      </w:pPr>
      <w:sdt>
        <w:sdtPr>
          <w:id w:val="1040551994"/>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PT</w:t>
      </w:r>
      <w:r w:rsidR="00EE7F2F" w:rsidRPr="00232F65">
        <w:tab/>
      </w:r>
      <w:sdt>
        <w:sdtPr>
          <w:id w:val="1536702451"/>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RO</w:t>
      </w:r>
      <w:r w:rsidR="00EE7F2F" w:rsidRPr="00232F65">
        <w:tab/>
      </w:r>
      <w:sdt>
        <w:sdtPr>
          <w:id w:val="-1474205178"/>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I</w:t>
      </w:r>
      <w:r w:rsidR="00EE7F2F" w:rsidRPr="00232F65">
        <w:tab/>
      </w:r>
      <w:sdt>
        <w:sdtPr>
          <w:id w:val="-1175732460"/>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K</w:t>
      </w:r>
      <w:r w:rsidR="00EE7F2F" w:rsidRPr="00232F65">
        <w:tab/>
      </w:r>
      <w:sdt>
        <w:sdtPr>
          <w:id w:val="-1241945285"/>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FI</w:t>
      </w:r>
      <w:r w:rsidR="00EE7F2F" w:rsidRPr="00232F65">
        <w:tab/>
      </w:r>
      <w:sdt>
        <w:sdtPr>
          <w:id w:val="350620021"/>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E</w:t>
      </w:r>
    </w:p>
    <w:p w14:paraId="4C6A1E23" w14:textId="77777777" w:rsidR="00EE7F2F" w:rsidRPr="00232F65" w:rsidRDefault="00EE7F2F" w:rsidP="00EE7F2F">
      <w:pPr>
        <w:pStyle w:val="ListParagraph"/>
        <w:numPr>
          <w:ilvl w:val="1"/>
          <w:numId w:val="35"/>
        </w:numPr>
      </w:pPr>
      <w:r w:rsidRPr="00232F65">
        <w:t>Целевото предприятие има ли връзка/бизнес отношения по проект или програма от интерес за Съюза?</w:t>
      </w:r>
      <w:r w:rsidRPr="00232F65">
        <w:rPr>
          <w:rStyle w:val="EndnoteReference"/>
        </w:rPr>
        <w:endnoteReference w:id="34"/>
      </w:r>
    </w:p>
    <w:p w14:paraId="1E131017" w14:textId="77777777" w:rsidR="00EE7F2F" w:rsidRPr="00232F65" w:rsidRDefault="001B3F11" w:rsidP="00EE7F2F">
      <w:pPr>
        <w:ind w:left="426"/>
      </w:pPr>
      <w:sdt>
        <w:sdtPr>
          <w:id w:val="-52494637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5C5D00FE" w14:textId="77777777" w:rsidR="00EE7F2F" w:rsidRPr="00232F65" w:rsidRDefault="001B3F11" w:rsidP="00EE7F2F">
      <w:pPr>
        <w:ind w:left="426"/>
      </w:pPr>
      <w:sdt>
        <w:sdtPr>
          <w:id w:val="-3073776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76FC0AC7" w14:textId="77777777" w:rsidR="00EE7F2F" w:rsidRPr="00232F65" w:rsidRDefault="00EE7F2F" w:rsidP="00EE7F2F">
      <w:pPr>
        <w:ind w:firstLine="426"/>
      </w:pPr>
      <w:r w:rsidRPr="00232F65">
        <w:t>Моля, посочете проекта, съответната програма на ЕС и вида на бизнес отношенията:</w:t>
      </w:r>
      <w:r w:rsidRPr="00232F65">
        <w:tab/>
      </w:r>
    </w:p>
    <w:sdt>
      <w:sdtPr>
        <w:rPr>
          <w:color w:val="5B9BD5" w:themeColor="accent1"/>
        </w:rPr>
        <w:id w:val="1803116337"/>
        <w:placeholder>
          <w:docPart w:val="CC948060079E4F6DB10271E7EAAD3BC1"/>
        </w:placeholder>
        <w:showingPlcHdr/>
      </w:sdtPr>
      <w:sdtEndPr/>
      <w:sdtContent>
        <w:p w14:paraId="3E3673D2"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A061F1F" w14:textId="77777777" w:rsidR="00EE7F2F" w:rsidRPr="00232F65" w:rsidRDefault="00EE7F2F" w:rsidP="00EE7F2F">
      <w:pPr>
        <w:pStyle w:val="ListParagraph"/>
        <w:numPr>
          <w:ilvl w:val="1"/>
          <w:numId w:val="35"/>
        </w:numPr>
      </w:pPr>
      <w:r w:rsidRPr="00232F65">
        <w:t>Дружеството получавало ли е финансиране от проекти или програми от интерес за Съюза или участвало ли е пряко или непряко в изпълнението на такива проекти или програми?</w:t>
      </w:r>
      <w:r w:rsidRPr="00232F65">
        <w:rPr>
          <w:rStyle w:val="EndnoteReference"/>
        </w:rPr>
        <w:endnoteReference w:id="35"/>
      </w:r>
    </w:p>
    <w:p w14:paraId="67E4CE50" w14:textId="77777777" w:rsidR="00EE7F2F" w:rsidRPr="00232F65" w:rsidRDefault="001B3F11" w:rsidP="00EE7F2F">
      <w:hyperlink r:id="rId23" w:history="1">
        <w:r w:rsidR="00EE7F2F" w:rsidRPr="00232F65">
          <w:rPr>
            <w:rStyle w:val="Hyperlink"/>
          </w:rPr>
          <w:t>Система за финансова прозрачност (FTS)</w:t>
        </w:r>
      </w:hyperlink>
    </w:p>
    <w:p w14:paraId="4FCBBC09" w14:textId="77777777" w:rsidR="00EE7F2F" w:rsidRPr="00232F65" w:rsidRDefault="001B3F11" w:rsidP="00EE7F2F">
      <w:pPr>
        <w:ind w:left="426"/>
      </w:pPr>
      <w:sdt>
        <w:sdtPr>
          <w:id w:val="77129511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55F99177" w14:textId="77777777" w:rsidR="00EE7F2F" w:rsidRPr="00232F65" w:rsidRDefault="001B3F11" w:rsidP="00EE7F2F">
      <w:pPr>
        <w:ind w:left="426"/>
      </w:pPr>
      <w:sdt>
        <w:sdtPr>
          <w:id w:val="-18035156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624E6728" w14:textId="77777777" w:rsidR="00EE7F2F" w:rsidRPr="00232F65" w:rsidRDefault="00EE7F2F" w:rsidP="00EE7F2F">
      <w:pPr>
        <w:ind w:firstLine="426"/>
      </w:pPr>
      <w:r w:rsidRPr="00232F65">
        <w:t>Моля, посочете сумата и съответния проект или програма на ЕС:</w:t>
      </w:r>
    </w:p>
    <w:sdt>
      <w:sdtPr>
        <w:rPr>
          <w:color w:val="5B9BD5" w:themeColor="accent1"/>
        </w:rPr>
        <w:id w:val="1219087522"/>
        <w:placeholder>
          <w:docPart w:val="7D334B3BE7F64F2E94AE3582BEC72FD5"/>
        </w:placeholder>
        <w:showingPlcHdr/>
      </w:sdtPr>
      <w:sdtEndPr/>
      <w:sdtContent>
        <w:p w14:paraId="74D85D11"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B7758D4" w14:textId="77777777" w:rsidR="00EE7F2F" w:rsidRPr="00232F65" w:rsidRDefault="00EE7F2F" w:rsidP="00EE7F2F">
      <w:pPr>
        <w:pStyle w:val="ListParagraph"/>
        <w:numPr>
          <w:ilvl w:val="1"/>
          <w:numId w:val="35"/>
        </w:numPr>
      </w:pPr>
      <w:r w:rsidRPr="00232F65">
        <w:lastRenderedPageBreak/>
        <w:t>Има ли физически или юридически лица или образувания от трети държави, които подлежат на ограничителни мерки на ЕС, участващи в управлението или контрола на целта на ЕС?</w:t>
      </w:r>
      <w:r w:rsidRPr="00232F65">
        <w:rPr>
          <w:rStyle w:val="EndnoteReference"/>
        </w:rPr>
        <w:endnoteReference w:id="36"/>
      </w:r>
    </w:p>
    <w:p w14:paraId="1C97760A" w14:textId="77777777" w:rsidR="00EE7F2F" w:rsidRPr="00232F65" w:rsidRDefault="001B3F11" w:rsidP="00EE7F2F">
      <w:hyperlink r:id="rId24" w:history="1">
        <w:r w:rsidR="00EE7F2F" w:rsidRPr="00232F65">
          <w:rPr>
            <w:rStyle w:val="Hyperlink"/>
          </w:rPr>
          <w:t>Файлове с финансови санкции</w:t>
        </w:r>
      </w:hyperlink>
    </w:p>
    <w:p w14:paraId="799819DF" w14:textId="77777777" w:rsidR="00EE7F2F" w:rsidRPr="00232F65" w:rsidRDefault="001B3F11" w:rsidP="00EE7F2F">
      <w:hyperlink r:id="rId25" w:history="1">
        <w:r w:rsidR="00EE7F2F" w:rsidRPr="00232F65">
          <w:rPr>
            <w:rStyle w:val="Hyperlink"/>
          </w:rPr>
          <w:t>Най-добри практики на ЕС за ефективното прилагане на ограничителните мерки</w:t>
        </w:r>
      </w:hyperlink>
    </w:p>
    <w:p w14:paraId="5B2581B6" w14:textId="77777777" w:rsidR="00EE7F2F" w:rsidRPr="00232F65" w:rsidRDefault="001B3F11" w:rsidP="00EE7F2F">
      <w:hyperlink r:id="rId26" w:history="1">
        <w:r w:rsidR="00EE7F2F" w:rsidRPr="00232F65">
          <w:rPr>
            <w:rStyle w:val="Hyperlink"/>
          </w:rPr>
          <w:t>Становище на Комисията от 19.6.2020 г. относно член 2 от Регламент (ЕС) № 269/2014 на Съвета</w:t>
        </w:r>
      </w:hyperlink>
    </w:p>
    <w:p w14:paraId="48EE0D24" w14:textId="77777777" w:rsidR="00EE7F2F" w:rsidRPr="00232F65" w:rsidRDefault="001B3F11" w:rsidP="00EE7F2F">
      <w:hyperlink r:id="rId27" w:history="1">
        <w:r w:rsidR="00EE7F2F" w:rsidRPr="00232F65">
          <w:rPr>
            <w:rStyle w:val="Hyperlink"/>
          </w:rPr>
          <w:t>http://www.sanctionsmap.eu/</w:t>
        </w:r>
      </w:hyperlink>
    </w:p>
    <w:p w14:paraId="6F7AF8BD" w14:textId="77777777" w:rsidR="00EE7F2F" w:rsidRPr="00232F65" w:rsidRDefault="001B3F11" w:rsidP="00EE7F2F">
      <w:pPr>
        <w:ind w:left="426"/>
        <w:rPr>
          <w:color w:val="5B9BD5" w:themeColor="accent1"/>
        </w:rPr>
      </w:pPr>
      <w:sdt>
        <w:sdtPr>
          <w:rPr>
            <w:color w:val="5B9BD5" w:themeColor="accent1"/>
          </w:rPr>
          <w:id w:val="-618065755"/>
          <w:placeholder>
            <w:docPart w:val="B46D8FB1F878485A95B30869B0A06CB4"/>
          </w:placeholder>
          <w:showingPlcHdr/>
        </w:sdtPr>
        <w:sdtEndPr/>
        <w:sdtContent>
          <w:r w:rsidR="00EE7F2F" w:rsidRPr="00232F65">
            <w:rPr>
              <w:rStyle w:val="PlaceholderText"/>
              <w:color w:val="5B9BD5" w:themeColor="accent1"/>
            </w:rPr>
            <w:t>Кликнете или докоснете тук, за да въведете текст.</w:t>
          </w:r>
        </w:sdtContent>
      </w:sdt>
      <w:r w:rsidR="00EE7F2F" w:rsidRPr="00232F65">
        <w:rPr>
          <w:color w:val="5B9BD5" w:themeColor="accent1"/>
        </w:rPr>
        <w:br w:type="page"/>
      </w:r>
    </w:p>
    <w:p w14:paraId="5BA5629E" w14:textId="77777777" w:rsidR="00EE7F2F" w:rsidRPr="00232F65" w:rsidRDefault="00EE7F2F" w:rsidP="00EE7F2F">
      <w:pPr>
        <w:pStyle w:val="Heading1"/>
        <w:keepNext/>
        <w:keepLines/>
        <w:numPr>
          <w:ilvl w:val="0"/>
          <w:numId w:val="35"/>
        </w:numPr>
        <w:autoSpaceDE/>
        <w:autoSpaceDN/>
        <w:adjustRightInd/>
        <w:spacing w:before="240" w:line="259" w:lineRule="auto"/>
      </w:pPr>
      <w:r w:rsidRPr="00232F65">
        <w:lastRenderedPageBreak/>
        <w:t xml:space="preserve">Информация за инвестицията на </w:t>
      </w:r>
      <w:r w:rsidRPr="00232F65">
        <w:rPr>
          <w:lang w:val="bg-BG"/>
        </w:rPr>
        <w:t xml:space="preserve">„зелено“ </w:t>
      </w:r>
      <w:r w:rsidRPr="00232F65">
        <w:t>Greenfield (ако е приложимо</w:t>
      </w:r>
      <w:r w:rsidRPr="00232F65">
        <w:rPr>
          <w:lang w:val="bg-BG"/>
        </w:rPr>
        <w:t>/ако е „нова инвестиция“</w:t>
      </w:r>
      <w:r w:rsidRPr="00232F65">
        <w:t>)</w:t>
      </w:r>
    </w:p>
    <w:p w14:paraId="72C54041" w14:textId="77777777" w:rsidR="00EE7F2F" w:rsidRPr="00232F65" w:rsidRDefault="00EE7F2F" w:rsidP="00EE7F2F"/>
    <w:p w14:paraId="143EFD4B" w14:textId="77777777" w:rsidR="00EE7F2F" w:rsidRPr="00232F65" w:rsidRDefault="00EE7F2F" w:rsidP="00EE7F2F"/>
    <w:p w14:paraId="4F87ED81" w14:textId="77777777" w:rsidR="00EE7F2F" w:rsidRPr="00232F65" w:rsidRDefault="00EE7F2F" w:rsidP="00EE7F2F">
      <w:r w:rsidRPr="00232F65">
        <w:t>Международните инвестиции на зелено обикновено включват създаването на ново дружество или предприятие или съоръжения в чужбина, докато международното сливане или придобиване означава прехвърляне на собствеността върху съществуващи активи на собственик в чужбина.</w:t>
      </w:r>
    </w:p>
    <w:p w14:paraId="2CAF3DBD" w14:textId="77777777" w:rsidR="00EE7F2F" w:rsidRPr="00232F65" w:rsidRDefault="00EE7F2F" w:rsidP="00EE7F2F"/>
    <w:p w14:paraId="59E04743" w14:textId="77777777" w:rsidR="00EE7F2F" w:rsidRPr="00232F65" w:rsidRDefault="00EE7F2F" w:rsidP="00EE7F2F">
      <w:pPr>
        <w:pStyle w:val="ListParagraph"/>
        <w:numPr>
          <w:ilvl w:val="1"/>
          <w:numId w:val="35"/>
        </w:numPr>
      </w:pPr>
      <w:r w:rsidRPr="00232F65">
        <w:t>Име на новото дружество:</w:t>
      </w:r>
    </w:p>
    <w:sdt>
      <w:sdtPr>
        <w:rPr>
          <w:color w:val="5B9BD5" w:themeColor="accent1"/>
        </w:rPr>
        <w:id w:val="-1013612381"/>
        <w:placeholder>
          <w:docPart w:val="44CC361669854AE5A2F07B318591C9A6"/>
        </w:placeholder>
        <w:showingPlcHdr/>
      </w:sdtPr>
      <w:sdtEndPr/>
      <w:sdtContent>
        <w:p w14:paraId="0C1AB9BF"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8549725" w14:textId="77777777" w:rsidR="00EE7F2F" w:rsidRPr="00232F65" w:rsidRDefault="00EE7F2F" w:rsidP="00EE7F2F">
      <w:pPr>
        <w:pStyle w:val="ListParagraph"/>
        <w:numPr>
          <w:ilvl w:val="1"/>
          <w:numId w:val="35"/>
        </w:numPr>
      </w:pPr>
      <w:r w:rsidRPr="00232F65">
        <w:t>Местоположение/адрес на новото предприятие:</w:t>
      </w:r>
    </w:p>
    <w:sdt>
      <w:sdtPr>
        <w:rPr>
          <w:color w:val="5B9BD5" w:themeColor="accent1"/>
        </w:rPr>
        <w:id w:val="1275289045"/>
        <w:placeholder>
          <w:docPart w:val="CBAA25854DAB4942AE42E49658A436C5"/>
        </w:placeholder>
        <w:showingPlcHdr/>
      </w:sdtPr>
      <w:sdtEndPr/>
      <w:sdtContent>
        <w:p w14:paraId="60376093"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780C43D" w14:textId="77777777" w:rsidR="00EE7F2F" w:rsidRPr="00232F65" w:rsidRDefault="00EE7F2F" w:rsidP="00EE7F2F">
      <w:pPr>
        <w:pStyle w:val="ListParagraph"/>
        <w:numPr>
          <w:ilvl w:val="1"/>
          <w:numId w:val="35"/>
        </w:numPr>
      </w:pPr>
      <w:r w:rsidRPr="00232F65">
        <w:t>Държава, в която се намира седалището на новото предприятие:</w:t>
      </w:r>
    </w:p>
    <w:sdt>
      <w:sdtPr>
        <w:rPr>
          <w:color w:val="5B9BD5" w:themeColor="accent1"/>
        </w:rPr>
        <w:id w:val="409892536"/>
        <w:placeholder>
          <w:docPart w:val="30DFFA11C6AB47B8A668FEF52E60AF08"/>
        </w:placeholder>
        <w:showingPlcHdr/>
      </w:sdtPr>
      <w:sdtEndPr/>
      <w:sdtContent>
        <w:p w14:paraId="31F53406"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6D9982F" w14:textId="77777777" w:rsidR="00EE7F2F" w:rsidRPr="00232F65" w:rsidRDefault="00EE7F2F" w:rsidP="00EE7F2F">
      <w:pPr>
        <w:pStyle w:val="ListParagraph"/>
        <w:numPr>
          <w:ilvl w:val="1"/>
          <w:numId w:val="35"/>
        </w:numPr>
      </w:pPr>
      <w:r w:rsidRPr="00232F65">
        <w:t xml:space="preserve">Национален регистрационен номер на дружеството: </w:t>
      </w:r>
      <w:r w:rsidRPr="00232F65">
        <w:rPr>
          <w:color w:val="FF0000"/>
        </w:rPr>
        <w:t>*</w:t>
      </w:r>
    </w:p>
    <w:sdt>
      <w:sdtPr>
        <w:rPr>
          <w:color w:val="5B9BD5" w:themeColor="accent1"/>
        </w:rPr>
        <w:id w:val="-996348437"/>
        <w:placeholder>
          <w:docPart w:val="ACC5962A2FF14F2F82EB861B93ED09BB"/>
        </w:placeholder>
        <w:showingPlcHdr/>
      </w:sdtPr>
      <w:sdtEndPr/>
      <w:sdtContent>
        <w:p w14:paraId="04AFF9ED"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E13AB13" w14:textId="77777777" w:rsidR="00EE7F2F" w:rsidRPr="00232F65" w:rsidRDefault="00EE7F2F" w:rsidP="00EE7F2F">
      <w:pPr>
        <w:pStyle w:val="ListParagraph"/>
        <w:numPr>
          <w:ilvl w:val="1"/>
          <w:numId w:val="35"/>
        </w:numPr>
      </w:pPr>
      <w:r w:rsidRPr="00232F65">
        <w:t xml:space="preserve">Дата на учредяване: </w:t>
      </w:r>
      <w:r w:rsidRPr="00232F65">
        <w:rPr>
          <w:color w:val="FF0000"/>
        </w:rPr>
        <w:t>*</w:t>
      </w:r>
    </w:p>
    <w:sdt>
      <w:sdtPr>
        <w:rPr>
          <w:color w:val="5B9BD5" w:themeColor="accent1"/>
        </w:rPr>
        <w:id w:val="-1436510310"/>
        <w:placeholder>
          <w:docPart w:val="3C5057636ACC46BE8DD5034CCDCAD65F"/>
        </w:placeholder>
        <w:showingPlcHdr/>
      </w:sdtPr>
      <w:sdtEndPr/>
      <w:sdtContent>
        <w:p w14:paraId="0396D7AA"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CDC4DA1" w14:textId="77777777" w:rsidR="00EE7F2F" w:rsidRPr="00232F65" w:rsidRDefault="00EE7F2F" w:rsidP="00EE7F2F">
      <w:pPr>
        <w:pStyle w:val="ListParagraph"/>
        <w:numPr>
          <w:ilvl w:val="1"/>
          <w:numId w:val="35"/>
        </w:numPr>
      </w:pPr>
      <w:r w:rsidRPr="00232F65">
        <w:t>Описание на икономическата дейност, извършвана от дружеството, включително кодовете по NACE:</w:t>
      </w:r>
      <w:r w:rsidRPr="00232F65">
        <w:rPr>
          <w:rStyle w:val="EndnoteReference"/>
        </w:rPr>
        <w:endnoteReference w:id="37"/>
      </w:r>
    </w:p>
    <w:p w14:paraId="3A9AEE28" w14:textId="77777777" w:rsidR="00EE7F2F" w:rsidRPr="00232F65" w:rsidRDefault="001B3F11" w:rsidP="00EE7F2F">
      <w:hyperlink r:id="rId28" w:history="1">
        <w:r w:rsidR="00EE7F2F" w:rsidRPr="00232F65">
          <w:rPr>
            <w:rStyle w:val="Hyperlink"/>
          </w:rPr>
          <w:t>Рамон</w:t>
        </w:r>
        <w:r w:rsidR="00EE7F2F" w:rsidRPr="00232F65">
          <w:rPr>
            <w:rStyle w:val="Hyperlink"/>
            <w:lang w:val="bg-BG"/>
          </w:rPr>
          <w:t xml:space="preserve"> (RAMON)</w:t>
        </w:r>
        <w:r w:rsidR="00EE7F2F" w:rsidRPr="00232F65">
          <w:rPr>
            <w:rStyle w:val="Hyperlink"/>
          </w:rPr>
          <w:t>, базата данни на Евростат за кодовете по NACE</w:t>
        </w:r>
      </w:hyperlink>
    </w:p>
    <w:sdt>
      <w:sdtPr>
        <w:rPr>
          <w:color w:val="5B9BD5" w:themeColor="accent1"/>
        </w:rPr>
        <w:id w:val="1185104364"/>
        <w:placeholder>
          <w:docPart w:val="A7ED9EDE7BE64633BBC8AC0ADDBE9603"/>
        </w:placeholder>
        <w:showingPlcHdr/>
      </w:sdtPr>
      <w:sdtEndPr/>
      <w:sdtContent>
        <w:p w14:paraId="64AF581C"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35D4135F" w14:textId="77777777" w:rsidR="00EE7F2F" w:rsidRPr="00232F65" w:rsidRDefault="00EE7F2F" w:rsidP="00EE7F2F">
      <w:pPr>
        <w:pStyle w:val="ListParagraph"/>
        <w:numPr>
          <w:ilvl w:val="1"/>
          <w:numId w:val="35"/>
        </w:numPr>
      </w:pPr>
      <w:r w:rsidRPr="00232F65">
        <w:t>Моля, обяснете продуктите, услугите и стопанските операции на предприятието след приключване на сделката.</w:t>
      </w:r>
    </w:p>
    <w:sdt>
      <w:sdtPr>
        <w:rPr>
          <w:color w:val="5B9BD5" w:themeColor="accent1"/>
        </w:rPr>
        <w:id w:val="1112318541"/>
        <w:placeholder>
          <w:docPart w:val="9605D26157074EF29E2107560A8665E8"/>
        </w:placeholder>
        <w:showingPlcHdr/>
      </w:sdtPr>
      <w:sdtEndPr/>
      <w:sdtContent>
        <w:p w14:paraId="23F7FE40"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BE1B5D0" w14:textId="77777777" w:rsidR="00EE7F2F" w:rsidRPr="00232F65" w:rsidRDefault="00EE7F2F" w:rsidP="00EE7F2F">
      <w:pPr>
        <w:pStyle w:val="ListParagraph"/>
        <w:numPr>
          <w:ilvl w:val="1"/>
          <w:numId w:val="35"/>
        </w:numPr>
      </w:pPr>
      <w:r w:rsidRPr="00232F65">
        <w:t>Моля, представете информация за основните конкуренти (национални, европейски, глобални)</w:t>
      </w:r>
      <w:r w:rsidRPr="00232F65">
        <w:rPr>
          <w:color w:val="FF0000"/>
        </w:rPr>
        <w:t xml:space="preserve"> *</w:t>
      </w:r>
      <w:r w:rsidRPr="00232F65">
        <w:t>.</w:t>
      </w:r>
    </w:p>
    <w:sdt>
      <w:sdtPr>
        <w:rPr>
          <w:color w:val="5B9BD5" w:themeColor="accent1"/>
        </w:rPr>
        <w:id w:val="-989165582"/>
        <w:placeholder>
          <w:docPart w:val="9CEA941F11004973A81AA16D8AF882C5"/>
        </w:placeholder>
        <w:showingPlcHdr/>
      </w:sdtPr>
      <w:sdtEndPr/>
      <w:sdtContent>
        <w:p w14:paraId="1D08E13A"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8B540DD" w14:textId="77777777" w:rsidR="00EE7F2F" w:rsidRPr="00232F65" w:rsidRDefault="00EE7F2F" w:rsidP="00EE7F2F">
      <w:pPr>
        <w:pStyle w:val="ListParagraph"/>
        <w:numPr>
          <w:ilvl w:val="1"/>
          <w:numId w:val="35"/>
        </w:numPr>
      </w:pPr>
      <w:r w:rsidRPr="00232F65">
        <w:t xml:space="preserve">Прогнозен общ брой на заетите лица: </w:t>
      </w:r>
      <w:r w:rsidRPr="00232F65">
        <w:rPr>
          <w:color w:val="FF0000"/>
        </w:rPr>
        <w:t>*</w:t>
      </w:r>
    </w:p>
    <w:sdt>
      <w:sdtPr>
        <w:rPr>
          <w:color w:val="5B9BD5" w:themeColor="accent1"/>
        </w:rPr>
        <w:id w:val="-1214341360"/>
        <w:placeholder>
          <w:docPart w:val="5E9D731C2B4A49EF860562A3827A5B8D"/>
        </w:placeholder>
        <w:showingPlcHdr/>
      </w:sdtPr>
      <w:sdtEndPr/>
      <w:sdtContent>
        <w:p w14:paraId="5C865379"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83D2618" w14:textId="77777777" w:rsidR="00EE7F2F" w:rsidRPr="00232F65" w:rsidRDefault="00EE7F2F" w:rsidP="00EE7F2F">
      <w:pPr>
        <w:pStyle w:val="ListParagraph"/>
        <w:numPr>
          <w:ilvl w:val="1"/>
          <w:numId w:val="35"/>
        </w:numPr>
      </w:pPr>
      <w:r w:rsidRPr="00232F65">
        <w:t xml:space="preserve">Уебсайт на компанията: </w:t>
      </w:r>
      <w:r w:rsidRPr="00232F65">
        <w:rPr>
          <w:color w:val="FF0000"/>
        </w:rPr>
        <w:t>*</w:t>
      </w:r>
    </w:p>
    <w:sdt>
      <w:sdtPr>
        <w:rPr>
          <w:color w:val="5B9BD5" w:themeColor="accent1"/>
        </w:rPr>
        <w:id w:val="-1719502417"/>
        <w:placeholder>
          <w:docPart w:val="329CEE45446740538BAEF71AD1597FE1"/>
        </w:placeholder>
        <w:showingPlcHdr/>
      </w:sdtPr>
      <w:sdtEndPr/>
      <w:sdtContent>
        <w:p w14:paraId="4CEB3817"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6D3AE3B" w14:textId="77777777" w:rsidR="00EE7F2F" w:rsidRPr="00232F65" w:rsidRDefault="00EE7F2F" w:rsidP="00EE7F2F">
      <w:pPr>
        <w:pStyle w:val="ListParagraph"/>
        <w:numPr>
          <w:ilvl w:val="1"/>
          <w:numId w:val="35"/>
        </w:numPr>
      </w:pPr>
      <w:r w:rsidRPr="00232F65">
        <w:t>Структура на собственост на новото предприятие — информация за крайния собственик и участие в капитала след сделката, за която е постъпило уведомление:</w:t>
      </w:r>
      <w:r w:rsidRPr="00232F65">
        <w:rPr>
          <w:rStyle w:val="EndnoteReference"/>
        </w:rPr>
        <w:endnoteReference w:id="38"/>
      </w:r>
    </w:p>
    <w:sdt>
      <w:sdtPr>
        <w:rPr>
          <w:color w:val="5B9BD5" w:themeColor="accent1"/>
        </w:rPr>
        <w:id w:val="-1810857034"/>
        <w:placeholder>
          <w:docPart w:val="8AB6618E97064CFE8F4A28B4E27B6F48"/>
        </w:placeholder>
        <w:showingPlcHdr/>
      </w:sdtPr>
      <w:sdtEndPr/>
      <w:sdtContent>
        <w:p w14:paraId="31D01282"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1662CF7C" w14:textId="77777777" w:rsidR="00EE7F2F" w:rsidRPr="00232F65" w:rsidRDefault="00EE7F2F" w:rsidP="00EE7F2F">
      <w:r w:rsidRPr="00232F65">
        <w:br w:type="page"/>
      </w:r>
    </w:p>
    <w:p w14:paraId="67BE7BBF" w14:textId="77777777" w:rsidR="00EE7F2F" w:rsidRPr="00232F65" w:rsidRDefault="00EE7F2F" w:rsidP="00EE7F2F">
      <w:pPr>
        <w:pStyle w:val="Heading1"/>
        <w:keepNext/>
        <w:keepLines/>
        <w:numPr>
          <w:ilvl w:val="0"/>
          <w:numId w:val="35"/>
        </w:numPr>
        <w:autoSpaceDE/>
        <w:autoSpaceDN/>
        <w:adjustRightInd/>
        <w:spacing w:before="240" w:line="259" w:lineRule="auto"/>
      </w:pPr>
      <w:r w:rsidRPr="00232F65">
        <w:lastRenderedPageBreak/>
        <w:t>Информация за инвеститора</w:t>
      </w:r>
    </w:p>
    <w:p w14:paraId="119E34F7" w14:textId="77777777" w:rsidR="00EE7F2F" w:rsidRPr="00232F65" w:rsidRDefault="00EE7F2F" w:rsidP="00EE7F2F">
      <w:pPr>
        <w:jc w:val="both"/>
      </w:pPr>
    </w:p>
    <w:p w14:paraId="7D62B4C1" w14:textId="77777777" w:rsidR="00EE7F2F" w:rsidRPr="00232F65" w:rsidRDefault="00EE7F2F" w:rsidP="00EE7F2F">
      <w:pPr>
        <w:jc w:val="both"/>
      </w:pPr>
      <w:r w:rsidRPr="00232F65">
        <w:t>Моля, попълнете таблицата по-долу с информация за прекия инвеститор и ако е приложимо, за крайния контролиращ субект (</w:t>
      </w:r>
      <w:r>
        <w:rPr>
          <w:lang w:val="bg-BG"/>
        </w:rPr>
        <w:t>най-значимият субект в структурата на собствеността</w:t>
      </w:r>
      <w:r w:rsidRPr="00232F65">
        <w:t xml:space="preserve">). Ако е необходимо, можете да добавите </w:t>
      </w:r>
      <w:r w:rsidRPr="00232F65">
        <w:rPr>
          <w:lang w:val="bg-BG"/>
        </w:rPr>
        <w:t>нови</w:t>
      </w:r>
      <w:r w:rsidRPr="00232F65">
        <w:t xml:space="preserve"> таблиц</w:t>
      </w:r>
      <w:r w:rsidRPr="00232F65">
        <w:rPr>
          <w:lang w:val="bg-BG"/>
        </w:rPr>
        <w:t>и</w:t>
      </w:r>
      <w:r w:rsidRPr="00232F65">
        <w:t xml:space="preserve">, за да </w:t>
      </w:r>
      <w:r w:rsidRPr="00232F65">
        <w:rPr>
          <w:lang w:val="bg-BG"/>
        </w:rPr>
        <w:t>предоставите</w:t>
      </w:r>
      <w:r w:rsidRPr="00232F65">
        <w:t xml:space="preserve"> подробности за всяко ниво на собственост, за което има налична информация (т.е. преки, междинни и крайни инвеститори).</w:t>
      </w:r>
    </w:p>
    <w:p w14:paraId="4EBD45D3" w14:textId="77777777" w:rsidR="00EE7F2F" w:rsidRPr="00232F65" w:rsidRDefault="00EE7F2F" w:rsidP="00EE7F2F">
      <w:pPr>
        <w:jc w:val="both"/>
      </w:pPr>
      <w:r w:rsidRPr="00232F65">
        <w:t xml:space="preserve">В случай че инвестицията е направена от няколко инвеститори, моля, представете информацията по-горе за всеки инвеститор поотделно, като </w:t>
      </w:r>
      <w:r w:rsidRPr="00232F65">
        <w:rPr>
          <w:lang w:val="bg-BG"/>
        </w:rPr>
        <w:t xml:space="preserve">дублираате </w:t>
      </w:r>
      <w:r w:rsidRPr="00232F65">
        <w:t>таблицата по-долу. Ако има такава, моля, представете органиграма, за да обясните хоризонталните и вертикалните отношения между посочените дружества.</w:t>
      </w:r>
    </w:p>
    <w:p w14:paraId="4E2C9747" w14:textId="77777777" w:rsidR="00EE7F2F" w:rsidRPr="00232F65" w:rsidRDefault="00EE7F2F" w:rsidP="00EE7F2F"/>
    <w:p w14:paraId="1FB460A7" w14:textId="77777777" w:rsidR="00EE7F2F" w:rsidRPr="00232F65" w:rsidRDefault="00EE7F2F" w:rsidP="00EE7F2F">
      <w:pPr>
        <w:pStyle w:val="ListParagraph"/>
        <w:numPr>
          <w:ilvl w:val="1"/>
          <w:numId w:val="35"/>
        </w:numPr>
      </w:pPr>
      <w:r w:rsidRPr="00232F65">
        <w:t>Роля на дружеството в сделката:</w:t>
      </w:r>
      <w:r w:rsidRPr="00232F65">
        <w:rPr>
          <w:rStyle w:val="EndnoteReference"/>
        </w:rPr>
        <w:endnoteReference w:id="39"/>
      </w:r>
    </w:p>
    <w:sdt>
      <w:sdtPr>
        <w:rPr>
          <w:color w:val="5B9BD5" w:themeColor="accent1"/>
        </w:rPr>
        <w:id w:val="1169299348"/>
        <w:placeholder>
          <w:docPart w:val="18E089E33E11453686D15F29FF739049"/>
        </w:placeholder>
        <w:showingPlcHdr/>
      </w:sdtPr>
      <w:sdtEndPr/>
      <w:sdtContent>
        <w:p w14:paraId="65ECA2AF"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22A005F" w14:textId="77777777" w:rsidR="00EE7F2F" w:rsidRPr="00232F65" w:rsidRDefault="00EE7F2F" w:rsidP="00EE7F2F">
      <w:pPr>
        <w:pStyle w:val="ListParagraph"/>
        <w:numPr>
          <w:ilvl w:val="1"/>
          <w:numId w:val="35"/>
        </w:numPr>
      </w:pPr>
      <w:r w:rsidRPr="00232F65">
        <w:t>Име:</w:t>
      </w:r>
    </w:p>
    <w:sdt>
      <w:sdtPr>
        <w:rPr>
          <w:color w:val="5B9BD5" w:themeColor="accent1"/>
        </w:rPr>
        <w:id w:val="-736863787"/>
        <w:placeholder>
          <w:docPart w:val="7E922A7DDFBC4DE096E2D13FB0A736AC"/>
        </w:placeholder>
        <w:showingPlcHdr/>
      </w:sdtPr>
      <w:sdtEndPr/>
      <w:sdtContent>
        <w:p w14:paraId="605D0C75"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CB3DD70" w14:textId="77777777" w:rsidR="00EE7F2F" w:rsidRPr="00232F65" w:rsidRDefault="00EE7F2F" w:rsidP="00EE7F2F">
      <w:pPr>
        <w:pStyle w:val="ListParagraph"/>
        <w:numPr>
          <w:ilvl w:val="1"/>
          <w:numId w:val="35"/>
        </w:numPr>
      </w:pPr>
      <w:r w:rsidRPr="00232F65">
        <w:t>Адрес/местоположение/седалище:</w:t>
      </w:r>
    </w:p>
    <w:sdt>
      <w:sdtPr>
        <w:rPr>
          <w:color w:val="5B9BD5" w:themeColor="accent1"/>
        </w:rPr>
        <w:id w:val="-2075188825"/>
        <w:placeholder>
          <w:docPart w:val="5F92EDFB9DBE49F7B4A7D38DF1EAC1F8"/>
        </w:placeholder>
        <w:showingPlcHdr/>
      </w:sdtPr>
      <w:sdtEndPr/>
      <w:sdtContent>
        <w:p w14:paraId="4B42F1F8"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249A0AA" w14:textId="77777777" w:rsidR="00EE7F2F" w:rsidRPr="00232F65" w:rsidRDefault="00EE7F2F" w:rsidP="00EE7F2F">
      <w:pPr>
        <w:pStyle w:val="ListParagraph"/>
        <w:numPr>
          <w:ilvl w:val="1"/>
          <w:numId w:val="35"/>
        </w:numPr>
      </w:pPr>
      <w:r w:rsidRPr="00232F65">
        <w:t>Държава, съгласно чието законодателство дружеството е надлежно учредено или организирано по друг начин:</w:t>
      </w:r>
      <w:r w:rsidRPr="00232F65">
        <w:rPr>
          <w:rStyle w:val="EndnoteReference"/>
        </w:rPr>
        <w:endnoteReference w:id="40"/>
      </w:r>
    </w:p>
    <w:sdt>
      <w:sdtPr>
        <w:rPr>
          <w:color w:val="5B9BD5" w:themeColor="accent1"/>
        </w:rPr>
        <w:id w:val="1596206703"/>
        <w:placeholder>
          <w:docPart w:val="13E0CA7BE31B41B9B93A9E3015A22970"/>
        </w:placeholder>
        <w:showingPlcHdr/>
      </w:sdtPr>
      <w:sdtEndPr/>
      <w:sdtContent>
        <w:p w14:paraId="3DA59757"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14ABA892" w14:textId="77777777" w:rsidR="00EE7F2F" w:rsidRPr="00232F65" w:rsidRDefault="00EE7F2F" w:rsidP="00EE7F2F">
      <w:pPr>
        <w:pStyle w:val="ListParagraph"/>
        <w:numPr>
          <w:ilvl w:val="1"/>
          <w:numId w:val="35"/>
        </w:numPr>
      </w:pPr>
      <w:r w:rsidRPr="00232F65">
        <w:t xml:space="preserve">Национален регистрационен номер на дружеството: </w:t>
      </w:r>
      <w:r w:rsidRPr="00232F65">
        <w:rPr>
          <w:color w:val="FF0000"/>
        </w:rPr>
        <w:t>*</w:t>
      </w:r>
    </w:p>
    <w:sdt>
      <w:sdtPr>
        <w:rPr>
          <w:color w:val="5B9BD5" w:themeColor="accent1"/>
        </w:rPr>
        <w:id w:val="-1488934912"/>
        <w:placeholder>
          <w:docPart w:val="16CF12A203FB4B63B5A6316402CFBE6F"/>
        </w:placeholder>
        <w:showingPlcHdr/>
      </w:sdtPr>
      <w:sdtEndPr/>
      <w:sdtContent>
        <w:p w14:paraId="186E92DA"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6504764E" w14:textId="77777777" w:rsidR="00EE7F2F" w:rsidRPr="00232F65" w:rsidRDefault="00EE7F2F" w:rsidP="00EE7F2F">
      <w:pPr>
        <w:pStyle w:val="ListParagraph"/>
        <w:numPr>
          <w:ilvl w:val="1"/>
          <w:numId w:val="35"/>
        </w:numPr>
      </w:pPr>
      <w:r w:rsidRPr="00232F65">
        <w:t xml:space="preserve">Дата на учредяване: </w:t>
      </w:r>
      <w:r w:rsidRPr="00232F65">
        <w:rPr>
          <w:color w:val="FF0000"/>
        </w:rPr>
        <w:t>*</w:t>
      </w:r>
    </w:p>
    <w:sdt>
      <w:sdtPr>
        <w:rPr>
          <w:color w:val="5B9BD5" w:themeColor="accent1"/>
        </w:rPr>
        <w:id w:val="2091962572"/>
        <w:placeholder>
          <w:docPart w:val="6ED71E75174447C9A4B236BE1EFFF158"/>
        </w:placeholder>
        <w:showingPlcHdr/>
      </w:sdtPr>
      <w:sdtEndPr/>
      <w:sdtContent>
        <w:p w14:paraId="773B889E"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1F50006" w14:textId="77777777" w:rsidR="00EE7F2F" w:rsidRPr="00232F65" w:rsidRDefault="00EE7F2F" w:rsidP="00EE7F2F">
      <w:pPr>
        <w:pStyle w:val="ListParagraph"/>
        <w:numPr>
          <w:ilvl w:val="1"/>
          <w:numId w:val="35"/>
        </w:numPr>
      </w:pPr>
      <w:r w:rsidRPr="00232F65">
        <w:t xml:space="preserve">Годишен оборот: </w:t>
      </w:r>
      <w:r w:rsidRPr="00232F65">
        <w:rPr>
          <w:color w:val="FF0000"/>
        </w:rPr>
        <w:t>*</w:t>
      </w:r>
      <w:r w:rsidRPr="00232F65">
        <w:rPr>
          <w:rStyle w:val="EndnoteReference"/>
        </w:rPr>
        <w:endnoteReference w:id="41"/>
      </w:r>
    </w:p>
    <w:sdt>
      <w:sdtPr>
        <w:rPr>
          <w:color w:val="5B9BD5" w:themeColor="accent1"/>
        </w:rPr>
        <w:id w:val="2107389101"/>
        <w:placeholder>
          <w:docPart w:val="F180D11FDFD34352B22AE71BBA567754"/>
        </w:placeholder>
        <w:showingPlcHdr/>
      </w:sdtPr>
      <w:sdtEndPr/>
      <w:sdtContent>
        <w:p w14:paraId="6F0EABEF"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0E6F426" w14:textId="77777777" w:rsidR="00EE7F2F" w:rsidRPr="00232F65" w:rsidRDefault="00EE7F2F" w:rsidP="00EE7F2F">
      <w:pPr>
        <w:pStyle w:val="ListParagraph"/>
        <w:numPr>
          <w:ilvl w:val="1"/>
          <w:numId w:val="35"/>
        </w:numPr>
      </w:pPr>
      <w:r w:rsidRPr="00232F65">
        <w:t xml:space="preserve">Общ брой на заетите лица: </w:t>
      </w:r>
      <w:r w:rsidRPr="00232F65">
        <w:rPr>
          <w:color w:val="FF0000"/>
        </w:rPr>
        <w:t>*</w:t>
      </w:r>
      <w:r w:rsidRPr="00232F65">
        <w:rPr>
          <w:rStyle w:val="EndnoteReference"/>
        </w:rPr>
        <w:endnoteReference w:id="42"/>
      </w:r>
    </w:p>
    <w:sdt>
      <w:sdtPr>
        <w:rPr>
          <w:color w:val="5B9BD5" w:themeColor="accent1"/>
        </w:rPr>
        <w:id w:val="384610953"/>
        <w:placeholder>
          <w:docPart w:val="BC72BA0B0E734D6DA6538C1C96CBA734"/>
        </w:placeholder>
        <w:showingPlcHdr/>
      </w:sdtPr>
      <w:sdtEndPr/>
      <w:sdtContent>
        <w:p w14:paraId="57312740"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13BBAD1A" w14:textId="77777777" w:rsidR="00EE7F2F" w:rsidRPr="00232F65" w:rsidRDefault="00EE7F2F" w:rsidP="00EE7F2F">
      <w:pPr>
        <w:pStyle w:val="ListParagraph"/>
        <w:numPr>
          <w:ilvl w:val="1"/>
          <w:numId w:val="35"/>
        </w:numPr>
      </w:pPr>
      <w:r w:rsidRPr="00232F65">
        <w:t>Листване на фондовите борси</w:t>
      </w:r>
      <w:r w:rsidRPr="00232F65">
        <w:rPr>
          <w:color w:val="FF0000"/>
        </w:rPr>
        <w:t>*</w:t>
      </w:r>
      <w:r w:rsidRPr="00232F65">
        <w:tab/>
      </w:r>
      <w:r w:rsidRPr="00232F65">
        <w:rPr>
          <w:b/>
        </w:rPr>
        <w:t>Търговски код,  борсов код</w:t>
      </w:r>
    </w:p>
    <w:p w14:paraId="21EC72AC" w14:textId="77777777" w:rsidR="00EE7F2F" w:rsidRPr="00232F65" w:rsidRDefault="00EE7F2F" w:rsidP="00EE7F2F">
      <w:pPr>
        <w:ind w:left="720"/>
      </w:pPr>
      <w:r w:rsidRPr="00232F65">
        <w:t>1. Държава 1</w:t>
      </w:r>
      <w:r w:rsidRPr="00232F65">
        <w:tab/>
      </w:r>
      <w:sdt>
        <w:sdtPr>
          <w:id w:val="-1966881616"/>
          <w:placeholder>
            <w:docPart w:val="742CE9F672614410BDB8C8D17577D0AB"/>
          </w:placeholder>
          <w:showingPlcHdr/>
        </w:sdtPr>
        <w:sdtEndPr/>
        <w:sdtContent>
          <w:r w:rsidRPr="00232F65">
            <w:rPr>
              <w:rStyle w:val="PlaceholderText"/>
              <w:color w:val="5B9BD5" w:themeColor="accent1"/>
            </w:rPr>
            <w:t>Кликнете или докоснете тук, за да въведете текст.</w:t>
          </w:r>
        </w:sdtContent>
      </w:sdt>
    </w:p>
    <w:p w14:paraId="06F7FB1E" w14:textId="77777777" w:rsidR="00EE7F2F" w:rsidRPr="00232F65" w:rsidRDefault="00EE7F2F" w:rsidP="00EE7F2F">
      <w:pPr>
        <w:ind w:left="720"/>
      </w:pPr>
      <w:r w:rsidRPr="00232F65">
        <w:t>2. Държава х</w:t>
      </w:r>
      <w:r w:rsidRPr="00232F65">
        <w:tab/>
      </w:r>
      <w:sdt>
        <w:sdtPr>
          <w:id w:val="96991037"/>
          <w:placeholder>
            <w:docPart w:val="5E8B8ACC881F4A41B03FE77658B70BE6"/>
          </w:placeholder>
          <w:showingPlcHdr/>
        </w:sdtPr>
        <w:sdtEndPr/>
        <w:sdtContent>
          <w:r w:rsidRPr="00232F65">
            <w:rPr>
              <w:rStyle w:val="PlaceholderText"/>
              <w:color w:val="5B9BD5" w:themeColor="accent1"/>
            </w:rPr>
            <w:t>Кликнете или докоснете тук, за да въведете текст.</w:t>
          </w:r>
        </w:sdtContent>
      </w:sdt>
    </w:p>
    <w:p w14:paraId="72695E13" w14:textId="77777777" w:rsidR="00EE7F2F" w:rsidRPr="00232F65" w:rsidRDefault="00EE7F2F" w:rsidP="00EE7F2F">
      <w:pPr>
        <w:pStyle w:val="ListParagraph"/>
        <w:numPr>
          <w:ilvl w:val="1"/>
          <w:numId w:val="35"/>
        </w:numPr>
      </w:pPr>
      <w:r w:rsidRPr="00232F65">
        <w:t xml:space="preserve">Уебсайт на компанията. </w:t>
      </w:r>
      <w:r w:rsidRPr="00232F65">
        <w:rPr>
          <w:color w:val="FF0000"/>
        </w:rPr>
        <w:t>*</w:t>
      </w:r>
    </w:p>
    <w:sdt>
      <w:sdtPr>
        <w:rPr>
          <w:color w:val="5B9BD5" w:themeColor="accent1"/>
        </w:rPr>
        <w:id w:val="991679527"/>
        <w:placeholder>
          <w:docPart w:val="5DFCDF29B9BB491EB4508E3382840593"/>
        </w:placeholder>
        <w:showingPlcHdr/>
      </w:sdtPr>
      <w:sdtEndPr/>
      <w:sdtContent>
        <w:p w14:paraId="4F4AF73D"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09FBAE37" w14:textId="77777777" w:rsidR="00EE7F2F" w:rsidRPr="00232F65" w:rsidRDefault="00EE7F2F" w:rsidP="00EE7F2F">
      <w:pPr>
        <w:pStyle w:val="ListParagraph"/>
        <w:keepNext/>
        <w:numPr>
          <w:ilvl w:val="1"/>
          <w:numId w:val="35"/>
        </w:numPr>
      </w:pPr>
      <w:r w:rsidRPr="00232F65">
        <w:t>Отрасъл на промишлеността/икономически дейности, извършвани:</w:t>
      </w:r>
      <w:r w:rsidRPr="00232F65">
        <w:rPr>
          <w:rStyle w:val="EndnoteReference"/>
        </w:rPr>
        <w:endnoteReference w:id="43"/>
      </w:r>
    </w:p>
    <w:p w14:paraId="1757194C" w14:textId="77777777" w:rsidR="00EE7F2F" w:rsidRPr="00232F65" w:rsidRDefault="001B3F11" w:rsidP="00EE7F2F">
      <w:pPr>
        <w:keepNext/>
      </w:pPr>
      <w:hyperlink r:id="rId29" w:history="1">
        <w:r w:rsidR="00EE7F2F" w:rsidRPr="00232F65">
          <w:rPr>
            <w:rStyle w:val="Hyperlink"/>
          </w:rPr>
          <w:t>Рамон</w:t>
        </w:r>
        <w:r w:rsidR="00EE7F2F" w:rsidRPr="00232F65">
          <w:rPr>
            <w:rStyle w:val="Hyperlink"/>
            <w:lang w:val="bg-BG"/>
          </w:rPr>
          <w:t xml:space="preserve"> </w:t>
        </w:r>
        <w:r w:rsidR="00EE7F2F" w:rsidRPr="00232F65">
          <w:rPr>
            <w:rStyle w:val="Hyperlink"/>
          </w:rPr>
          <w:t>(RAMON), базата данни на Евростат за кодовете по NACE</w:t>
        </w:r>
      </w:hyperlink>
    </w:p>
    <w:sdt>
      <w:sdtPr>
        <w:rPr>
          <w:color w:val="5B9BD5" w:themeColor="accent1"/>
        </w:rPr>
        <w:id w:val="1354075061"/>
        <w:placeholder>
          <w:docPart w:val="3ABC938BBD0C40BEAC009206EA365A2A"/>
        </w:placeholder>
        <w:showingPlcHdr/>
      </w:sdtPr>
      <w:sdtEndPr/>
      <w:sdtContent>
        <w:p w14:paraId="03723D9F"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50B2BB67" w14:textId="77777777" w:rsidR="00EE7F2F" w:rsidRPr="00232F65" w:rsidRDefault="00EE7F2F" w:rsidP="00EE7F2F">
      <w:pPr>
        <w:pStyle w:val="ListParagraph"/>
        <w:numPr>
          <w:ilvl w:val="1"/>
          <w:numId w:val="35"/>
        </w:numPr>
      </w:pPr>
      <w:r w:rsidRPr="00232F65">
        <w:t>Моля, обяснете продуктите, услугите и бизнес операциите на компанията.</w:t>
      </w:r>
      <w:r w:rsidRPr="00232F65">
        <w:rPr>
          <w:rStyle w:val="EndnoteReference"/>
        </w:rPr>
        <w:endnoteReference w:id="44"/>
      </w:r>
    </w:p>
    <w:sdt>
      <w:sdtPr>
        <w:rPr>
          <w:color w:val="5B9BD5" w:themeColor="accent1"/>
        </w:rPr>
        <w:id w:val="-103803224"/>
        <w:placeholder>
          <w:docPart w:val="22E3937A14D842258EE63373EC46883C"/>
        </w:placeholder>
        <w:showingPlcHdr/>
      </w:sdtPr>
      <w:sdtEndPr/>
      <w:sdtContent>
        <w:p w14:paraId="73CC328F"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BBC9779" w14:textId="77777777" w:rsidR="00EE7F2F" w:rsidRPr="00232F65" w:rsidRDefault="00EE7F2F" w:rsidP="00EE7F2F">
      <w:pPr>
        <w:pStyle w:val="ListParagraph"/>
        <w:numPr>
          <w:ilvl w:val="1"/>
          <w:numId w:val="35"/>
        </w:numPr>
      </w:pPr>
      <w:r w:rsidRPr="00232F65">
        <w:t>Инвеститорът получава ли пряко или косвено значително финансиране от правителство извън ЕС?</w:t>
      </w:r>
      <w:r w:rsidRPr="00232F65">
        <w:rPr>
          <w:rStyle w:val="EndnoteReference"/>
        </w:rPr>
        <w:endnoteReference w:id="45"/>
      </w:r>
    </w:p>
    <w:sdt>
      <w:sdtPr>
        <w:rPr>
          <w:color w:val="5B9BD5" w:themeColor="accent1"/>
        </w:rPr>
        <w:id w:val="-2050760830"/>
        <w:placeholder>
          <w:docPart w:val="B5CB1A5500CE44C2937202866919626B"/>
        </w:placeholder>
        <w:showingPlcHdr/>
      </w:sdtPr>
      <w:sdtEndPr/>
      <w:sdtContent>
        <w:p w14:paraId="0D0C0328"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20E1D54C" w14:textId="77777777" w:rsidR="00EE7F2F" w:rsidRPr="00232F65" w:rsidRDefault="00EE7F2F" w:rsidP="00EE7F2F">
      <w:pPr>
        <w:pStyle w:val="ListParagraph"/>
        <w:numPr>
          <w:ilvl w:val="1"/>
          <w:numId w:val="35"/>
        </w:numPr>
      </w:pPr>
      <w:r w:rsidRPr="00232F65">
        <w:t xml:space="preserve">Моля, представете информация за основните конкуренти (национални, европейски, глобални) </w:t>
      </w:r>
      <w:r w:rsidRPr="00232F65">
        <w:rPr>
          <w:color w:val="FF0000"/>
        </w:rPr>
        <w:t>*</w:t>
      </w:r>
      <w:r w:rsidRPr="00232F65">
        <w:t>.</w:t>
      </w:r>
    </w:p>
    <w:sdt>
      <w:sdtPr>
        <w:rPr>
          <w:color w:val="5B9BD5" w:themeColor="accent1"/>
        </w:rPr>
        <w:id w:val="-209421978"/>
        <w:placeholder>
          <w:docPart w:val="9DC8CDEB4C2547238074305BB709557D"/>
        </w:placeholder>
        <w:showingPlcHdr/>
      </w:sdtPr>
      <w:sdtEndPr/>
      <w:sdtContent>
        <w:p w14:paraId="12C08E31"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001BAF84" w14:textId="77777777" w:rsidR="00EE7F2F" w:rsidRPr="00232F65" w:rsidRDefault="00EE7F2F" w:rsidP="00EE7F2F">
      <w:pPr>
        <w:pStyle w:val="ListParagraph"/>
        <w:numPr>
          <w:ilvl w:val="1"/>
          <w:numId w:val="35"/>
        </w:numPr>
      </w:pPr>
      <w:r w:rsidRPr="00232F65">
        <w:t>Държави — членки на ЕС, в които дружеството извършва съществени стопански операции:</w:t>
      </w:r>
    </w:p>
    <w:p w14:paraId="412919E5" w14:textId="77777777" w:rsidR="00EE7F2F" w:rsidRPr="00232F65" w:rsidRDefault="001B3F11" w:rsidP="00EE7F2F">
      <w:pPr>
        <w:ind w:left="567"/>
      </w:pPr>
      <w:sdt>
        <w:sdtPr>
          <w:id w:val="-159254597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E</w:t>
      </w:r>
      <w:r w:rsidR="00EE7F2F" w:rsidRPr="00232F65">
        <w:tab/>
      </w:r>
      <w:sdt>
        <w:sdtPr>
          <w:id w:val="203807880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G</w:t>
      </w:r>
      <w:r w:rsidR="00EE7F2F" w:rsidRPr="00232F65">
        <w:tab/>
      </w:r>
      <w:sdt>
        <w:sdtPr>
          <w:id w:val="-87168741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Z</w:t>
      </w:r>
      <w:r w:rsidR="00EE7F2F" w:rsidRPr="00232F65">
        <w:tab/>
      </w:r>
      <w:sdt>
        <w:sdtPr>
          <w:id w:val="-94885774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K</w:t>
      </w:r>
      <w:r w:rsidR="00EE7F2F" w:rsidRPr="00232F65">
        <w:tab/>
      </w:r>
      <w:sdt>
        <w:sdtPr>
          <w:id w:val="204340001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E</w:t>
      </w:r>
      <w:r w:rsidR="00EE7F2F" w:rsidRPr="00232F65">
        <w:tab/>
      </w:r>
      <w:sdt>
        <w:sdtPr>
          <w:id w:val="-19677397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E</w:t>
      </w:r>
      <w:r w:rsidR="00EE7F2F" w:rsidRPr="00232F65">
        <w:tab/>
      </w:r>
      <w:sdt>
        <w:sdtPr>
          <w:id w:val="-170639979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E</w:t>
      </w:r>
    </w:p>
    <w:p w14:paraId="60D32FD9" w14:textId="77777777" w:rsidR="00EE7F2F" w:rsidRPr="00232F65" w:rsidRDefault="001B3F11" w:rsidP="00EE7F2F">
      <w:pPr>
        <w:ind w:left="567"/>
      </w:pPr>
      <w:sdt>
        <w:sdtPr>
          <w:id w:val="-101037909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L</w:t>
      </w:r>
      <w:r w:rsidR="00EE7F2F" w:rsidRPr="00232F65">
        <w:tab/>
      </w:r>
      <w:sdt>
        <w:sdtPr>
          <w:id w:val="-132064655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S</w:t>
      </w:r>
      <w:r w:rsidR="00EE7F2F" w:rsidRPr="00232F65">
        <w:tab/>
      </w:r>
      <w:sdt>
        <w:sdtPr>
          <w:id w:val="15364876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FR</w:t>
      </w:r>
      <w:r w:rsidR="00EE7F2F" w:rsidRPr="00232F65">
        <w:tab/>
      </w:r>
      <w:sdt>
        <w:sdtPr>
          <w:id w:val="148280950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R</w:t>
      </w:r>
      <w:r w:rsidR="00EE7F2F" w:rsidRPr="00232F65">
        <w:tab/>
      </w:r>
      <w:sdt>
        <w:sdtPr>
          <w:id w:val="60447101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T</w:t>
      </w:r>
      <w:r w:rsidR="00EE7F2F" w:rsidRPr="00232F65">
        <w:tab/>
      </w:r>
      <w:sdt>
        <w:sdtPr>
          <w:id w:val="65989238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Y</w:t>
      </w:r>
      <w:r w:rsidR="00EE7F2F" w:rsidRPr="00232F65">
        <w:tab/>
      </w:r>
      <w:sdt>
        <w:sdtPr>
          <w:id w:val="151102883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V</w:t>
      </w:r>
    </w:p>
    <w:p w14:paraId="20DF6EE7" w14:textId="77777777" w:rsidR="00EE7F2F" w:rsidRPr="00232F65" w:rsidRDefault="001B3F11" w:rsidP="00EE7F2F">
      <w:pPr>
        <w:ind w:left="567"/>
      </w:pPr>
      <w:sdt>
        <w:sdtPr>
          <w:id w:val="-84816626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T</w:t>
      </w:r>
      <w:r w:rsidR="00EE7F2F" w:rsidRPr="00232F65">
        <w:tab/>
      </w:r>
      <w:sdt>
        <w:sdtPr>
          <w:id w:val="-150065674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U</w:t>
      </w:r>
      <w:r w:rsidR="00EE7F2F" w:rsidRPr="00232F65">
        <w:tab/>
      </w:r>
      <w:sdt>
        <w:sdtPr>
          <w:id w:val="54410318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U</w:t>
      </w:r>
      <w:r w:rsidR="00EE7F2F" w:rsidRPr="00232F65">
        <w:tab/>
      </w:r>
      <w:sdt>
        <w:sdtPr>
          <w:id w:val="-185310066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MT</w:t>
      </w:r>
      <w:r w:rsidR="00EE7F2F" w:rsidRPr="00232F65">
        <w:tab/>
      </w:r>
      <w:sdt>
        <w:sdtPr>
          <w:id w:val="47449501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L</w:t>
      </w:r>
      <w:r w:rsidR="00EE7F2F" w:rsidRPr="00232F65">
        <w:tab/>
      </w:r>
      <w:sdt>
        <w:sdtPr>
          <w:id w:val="-119267807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AT</w:t>
      </w:r>
      <w:r w:rsidR="00EE7F2F" w:rsidRPr="00232F65">
        <w:tab/>
      </w:r>
      <w:sdt>
        <w:sdtPr>
          <w:id w:val="135863112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PL</w:t>
      </w:r>
    </w:p>
    <w:p w14:paraId="36AE49F1" w14:textId="77777777" w:rsidR="00EE7F2F" w:rsidRPr="00232F65" w:rsidRDefault="001B3F11" w:rsidP="00EE7F2F">
      <w:pPr>
        <w:ind w:left="567"/>
      </w:pPr>
      <w:sdt>
        <w:sdtPr>
          <w:id w:val="-1974213259"/>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PT</w:t>
      </w:r>
      <w:r w:rsidR="00EE7F2F" w:rsidRPr="00232F65">
        <w:tab/>
      </w:r>
      <w:sdt>
        <w:sdtPr>
          <w:id w:val="526848049"/>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RO</w:t>
      </w:r>
      <w:r w:rsidR="00EE7F2F" w:rsidRPr="00232F65">
        <w:tab/>
      </w:r>
      <w:sdt>
        <w:sdtPr>
          <w:id w:val="-2132545043"/>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I</w:t>
      </w:r>
      <w:r w:rsidR="00EE7F2F" w:rsidRPr="00232F65">
        <w:tab/>
      </w:r>
      <w:sdt>
        <w:sdtPr>
          <w:id w:val="1819381987"/>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K</w:t>
      </w:r>
      <w:r w:rsidR="00EE7F2F" w:rsidRPr="00232F65">
        <w:tab/>
      </w:r>
      <w:sdt>
        <w:sdtPr>
          <w:id w:val="-1205244678"/>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FI</w:t>
      </w:r>
      <w:r w:rsidR="00EE7F2F" w:rsidRPr="00232F65">
        <w:tab/>
      </w:r>
      <w:sdt>
        <w:sdtPr>
          <w:id w:val="288405908"/>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E</w:t>
      </w:r>
    </w:p>
    <w:p w14:paraId="57577AF7" w14:textId="77777777" w:rsidR="00EE7F2F" w:rsidRPr="00232F65" w:rsidRDefault="00EE7F2F" w:rsidP="00EE7F2F">
      <w:pPr>
        <w:ind w:left="426"/>
      </w:pPr>
      <w:r w:rsidRPr="00232F65">
        <w:t>Дружеството обект ли е на финансови ограничителни мерки (санкции) на ЕС?</w:t>
      </w:r>
      <w:r w:rsidRPr="00232F65">
        <w:rPr>
          <w:rStyle w:val="EndnoteReference"/>
        </w:rPr>
        <w:endnoteReference w:id="46"/>
      </w:r>
    </w:p>
    <w:p w14:paraId="52153C75" w14:textId="77777777" w:rsidR="00EE7F2F" w:rsidRPr="00232F65" w:rsidRDefault="001B3F11" w:rsidP="00EE7F2F">
      <w:hyperlink r:id="rId30" w:history="1">
        <w:r w:rsidR="00EE7F2F" w:rsidRPr="00232F65">
          <w:rPr>
            <w:rStyle w:val="Hyperlink"/>
          </w:rPr>
          <w:t>Файлове с финансови санкции</w:t>
        </w:r>
      </w:hyperlink>
    </w:p>
    <w:p w14:paraId="13BD2F78" w14:textId="77777777" w:rsidR="00EE7F2F" w:rsidRPr="00232F65" w:rsidRDefault="001B3F11" w:rsidP="00EE7F2F">
      <w:hyperlink r:id="rId31" w:history="1">
        <w:r w:rsidR="00EE7F2F" w:rsidRPr="00232F65">
          <w:rPr>
            <w:rStyle w:val="Hyperlink"/>
          </w:rPr>
          <w:t>Най-добри практики на ЕС за ефективното прилагане на ограничителните мерки</w:t>
        </w:r>
      </w:hyperlink>
    </w:p>
    <w:p w14:paraId="5BD2D5B3" w14:textId="77777777" w:rsidR="00EE7F2F" w:rsidRPr="00232F65" w:rsidRDefault="001B3F11" w:rsidP="00EE7F2F">
      <w:hyperlink r:id="rId32" w:history="1">
        <w:r w:rsidR="00EE7F2F" w:rsidRPr="00232F65">
          <w:rPr>
            <w:rStyle w:val="Hyperlink"/>
          </w:rPr>
          <w:t>Становище на Комисията от 19.6.2020 г. относно член 2 от Регламент (ЕС) № 269/2014 на Съвета</w:t>
        </w:r>
      </w:hyperlink>
    </w:p>
    <w:p w14:paraId="425D1C54" w14:textId="77777777" w:rsidR="00EE7F2F" w:rsidRPr="00232F65" w:rsidRDefault="001B3F11" w:rsidP="00EE7F2F">
      <w:hyperlink r:id="rId33" w:history="1">
        <w:r w:rsidR="00EE7F2F" w:rsidRPr="00232F65">
          <w:rPr>
            <w:rStyle w:val="Hyperlink"/>
          </w:rPr>
          <w:t>http://www.sanctionsmap.eu/</w:t>
        </w:r>
      </w:hyperlink>
    </w:p>
    <w:sdt>
      <w:sdtPr>
        <w:rPr>
          <w:color w:val="5B9BD5" w:themeColor="accent1"/>
        </w:rPr>
        <w:id w:val="-756741516"/>
        <w:placeholder>
          <w:docPart w:val="0EC48B6475FC4BC1B644313CE22EFA6B"/>
        </w:placeholder>
        <w:showingPlcHdr/>
      </w:sdtPr>
      <w:sdtEndPr/>
      <w:sdtContent>
        <w:p w14:paraId="0914965D"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5D92B13" w14:textId="77777777" w:rsidR="00EE7F2F" w:rsidRPr="00232F65" w:rsidRDefault="00EE7F2F" w:rsidP="00EE7F2F">
      <w:pPr>
        <w:pStyle w:val="ListParagraph"/>
        <w:numPr>
          <w:ilvl w:val="1"/>
          <w:numId w:val="35"/>
        </w:numPr>
      </w:pPr>
      <w:r w:rsidRPr="00232F65">
        <w:t xml:space="preserve">Дружеството обект ли е на ограничителни мерки от страна на трети държави? </w:t>
      </w:r>
      <w:r w:rsidRPr="00232F65">
        <w:rPr>
          <w:color w:val="FF0000"/>
        </w:rPr>
        <w:t xml:space="preserve">* </w:t>
      </w:r>
      <w:r w:rsidRPr="00232F65">
        <w:rPr>
          <w:rStyle w:val="EndnoteReference"/>
        </w:rPr>
        <w:endnoteReference w:id="47"/>
      </w:r>
    </w:p>
    <w:p w14:paraId="27566812" w14:textId="77777777" w:rsidR="00EE7F2F" w:rsidRPr="00232F65" w:rsidRDefault="001B3F11" w:rsidP="00EE7F2F">
      <w:hyperlink r:id="rId34" w:history="1">
        <w:r w:rsidR="00EE7F2F" w:rsidRPr="00232F65">
          <w:rPr>
            <w:rStyle w:val="Hyperlink"/>
          </w:rPr>
          <w:t>Търсене на списък със санкции на OFAC</w:t>
        </w:r>
      </w:hyperlink>
    </w:p>
    <w:sdt>
      <w:sdtPr>
        <w:rPr>
          <w:color w:val="5B9BD5" w:themeColor="accent1"/>
        </w:rPr>
        <w:id w:val="1602225836"/>
        <w:placeholder>
          <w:docPart w:val="FF3F51AA2ED748DCA164A91F7BA0EDDD"/>
        </w:placeholder>
        <w:showingPlcHdr/>
      </w:sdtPr>
      <w:sdtEndPr/>
      <w:sdtContent>
        <w:p w14:paraId="38E3513B"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03B02459" w14:textId="77777777" w:rsidR="00EE7F2F" w:rsidRPr="00232F65" w:rsidRDefault="00EE7F2F" w:rsidP="00EE7F2F">
      <w:pPr>
        <w:pStyle w:val="ListParagraph"/>
        <w:numPr>
          <w:ilvl w:val="1"/>
          <w:numId w:val="35"/>
        </w:numPr>
      </w:pPr>
      <w:r w:rsidRPr="00232F65">
        <w:t xml:space="preserve">Структура на собственост на инвеститора, включително информация за неговия краен собственик(ци) и участие в капитала </w:t>
      </w:r>
      <w:r w:rsidRPr="00232F65">
        <w:rPr>
          <w:i/>
        </w:rPr>
        <w:t>(вж. член 9, параграф 2, буква а))</w:t>
      </w:r>
      <w:r w:rsidRPr="00232F65">
        <w:rPr>
          <w:rStyle w:val="EndnoteReference"/>
        </w:rPr>
        <w:endnoteReference w:id="48"/>
      </w:r>
    </w:p>
    <w:sdt>
      <w:sdtPr>
        <w:rPr>
          <w:color w:val="5B9BD5" w:themeColor="accent1"/>
        </w:rPr>
        <w:id w:val="897627553"/>
        <w:placeholder>
          <w:docPart w:val="E8E2C5CE0D60464A83C4D326FD2DDEFF"/>
        </w:placeholder>
        <w:showingPlcHdr/>
      </w:sdtPr>
      <w:sdtEndPr/>
      <w:sdtContent>
        <w:p w14:paraId="176F0AA1"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19F780FB" w14:textId="77777777" w:rsidR="00EE7F2F" w:rsidRPr="00232F65" w:rsidRDefault="00EE7F2F" w:rsidP="00EE7F2F">
      <w:r w:rsidRPr="00232F65">
        <w:br w:type="page"/>
      </w:r>
    </w:p>
    <w:p w14:paraId="471BE364" w14:textId="77777777" w:rsidR="00EE7F2F" w:rsidRPr="00232F65" w:rsidRDefault="00EE7F2F" w:rsidP="00EE7F2F">
      <w:pPr>
        <w:pStyle w:val="Heading1"/>
        <w:keepNext/>
        <w:keepLines/>
        <w:numPr>
          <w:ilvl w:val="0"/>
          <w:numId w:val="35"/>
        </w:numPr>
        <w:autoSpaceDE/>
        <w:autoSpaceDN/>
        <w:adjustRightInd/>
        <w:spacing w:before="240" w:line="259" w:lineRule="auto"/>
      </w:pPr>
      <w:r w:rsidRPr="00232F65">
        <w:lastRenderedPageBreak/>
        <w:t>Други процедури за контрол съгласно правилата на ЕС или националните правила</w:t>
      </w:r>
    </w:p>
    <w:p w14:paraId="13EF54BD" w14:textId="77777777" w:rsidR="00EE7F2F" w:rsidRPr="00232F65" w:rsidRDefault="00EE7F2F" w:rsidP="00EE7F2F"/>
    <w:p w14:paraId="5F928F3B" w14:textId="77777777" w:rsidR="00EE7F2F" w:rsidRPr="00232F65" w:rsidRDefault="00EE7F2F" w:rsidP="00EE7F2F">
      <w:pPr>
        <w:pStyle w:val="ListParagraph"/>
        <w:numPr>
          <w:ilvl w:val="1"/>
          <w:numId w:val="35"/>
        </w:numPr>
      </w:pPr>
      <w:r w:rsidRPr="00232F65">
        <w:t>Подлежи ли (или ще подлежи) сделката (да) на контрол  на сливането съгласно Регламента на ЕО за сливанията?</w:t>
      </w:r>
    </w:p>
    <w:p w14:paraId="148DA998" w14:textId="77777777" w:rsidR="00EE7F2F" w:rsidRPr="00232F65" w:rsidRDefault="001B3F11" w:rsidP="00EE7F2F">
      <w:pPr>
        <w:ind w:left="426"/>
      </w:pPr>
      <w:sdt>
        <w:sdtPr>
          <w:id w:val="140849995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w:t>
      </w:r>
    </w:p>
    <w:p w14:paraId="19AFF9EC" w14:textId="77777777" w:rsidR="00EE7F2F" w:rsidRPr="00232F65" w:rsidRDefault="001B3F11" w:rsidP="00EE7F2F">
      <w:pPr>
        <w:ind w:left="426"/>
      </w:pPr>
      <w:sdt>
        <w:sdtPr>
          <w:id w:val="132762762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 но делото все още не е заведено за преглед на сливането. Планирана дата или срок на подаване.</w:t>
      </w:r>
    </w:p>
    <w:p w14:paraId="0F139413" w14:textId="77777777" w:rsidR="00EE7F2F" w:rsidRPr="00232F65" w:rsidRDefault="001B3F11" w:rsidP="00EE7F2F">
      <w:pPr>
        <w:ind w:left="426"/>
      </w:pPr>
      <w:sdt>
        <w:sdtPr>
          <w:id w:val="-122467079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sdt>
      <w:sdtPr>
        <w:rPr>
          <w:color w:val="5B9BD5" w:themeColor="accent1"/>
        </w:rPr>
        <w:id w:val="-820886619"/>
        <w:placeholder>
          <w:docPart w:val="938299F3ADFF46CD993A9A72481DE07F"/>
        </w:placeholder>
        <w:showingPlcHdr/>
      </w:sdtPr>
      <w:sdtEndPr/>
      <w:sdtContent>
        <w:p w14:paraId="7D245F5C"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776B510B" w14:textId="77777777" w:rsidR="00EE7F2F" w:rsidRPr="00232F65" w:rsidRDefault="00EE7F2F" w:rsidP="00EE7F2F">
      <w:pPr>
        <w:pStyle w:val="ListParagraph"/>
        <w:numPr>
          <w:ilvl w:val="1"/>
          <w:numId w:val="35"/>
        </w:numPr>
      </w:pPr>
      <w:r w:rsidRPr="00232F65">
        <w:t>Ако отговорът е „да“, моля, посочете номера на делото и се обърнете към базата данни на делата за сливания.</w:t>
      </w:r>
    </w:p>
    <w:p w14:paraId="6B110050" w14:textId="77777777" w:rsidR="00EE7F2F" w:rsidRPr="00232F65" w:rsidRDefault="00EE7F2F" w:rsidP="00EE7F2F">
      <w:pPr>
        <w:ind w:firstLine="390"/>
      </w:pPr>
      <w:r w:rsidRPr="00232F65">
        <w:t>База данни за дела за сливания (Политика в областта на конкуренцията)</w:t>
      </w:r>
    </w:p>
    <w:sdt>
      <w:sdtPr>
        <w:id w:val="1714306010"/>
        <w:placeholder>
          <w:docPart w:val="2FE4FF00D11A4B76B2F69E44A7850146"/>
        </w:placeholder>
        <w:showingPlcHdr/>
      </w:sdtPr>
      <w:sdtEndPr/>
      <w:sdtContent>
        <w:p w14:paraId="0645FDDE" w14:textId="77777777" w:rsidR="00EE7F2F" w:rsidRPr="00232F65" w:rsidRDefault="00EE7F2F" w:rsidP="00EE7F2F">
          <w:pPr>
            <w:ind w:left="426"/>
          </w:pPr>
          <w:r w:rsidRPr="00232F65">
            <w:rPr>
              <w:rStyle w:val="PlaceholderText"/>
              <w:color w:val="5B9BD5" w:themeColor="accent1"/>
            </w:rPr>
            <w:t>Кликнете или докоснете тук, за да въведете текст.</w:t>
          </w:r>
        </w:p>
      </w:sdtContent>
    </w:sdt>
    <w:p w14:paraId="4628EA6A" w14:textId="77777777" w:rsidR="00EE7F2F" w:rsidRPr="00232F65" w:rsidRDefault="00EE7F2F" w:rsidP="00EE7F2F">
      <w:pPr>
        <w:pStyle w:val="ListParagraph"/>
        <w:numPr>
          <w:ilvl w:val="1"/>
          <w:numId w:val="35"/>
        </w:numPr>
      </w:pPr>
      <w:r w:rsidRPr="00232F65">
        <w:t xml:space="preserve">Подлежи ли инвестицията на друга оценка, разрешение или мониторинг в държавата членка, която извършва скрининга, в друга държава членка или в трета държава)? </w:t>
      </w:r>
      <w:r w:rsidRPr="00232F65">
        <w:rPr>
          <w:color w:val="FF0000"/>
        </w:rPr>
        <w:t>*</w:t>
      </w:r>
      <w:r w:rsidRPr="00232F65">
        <w:rPr>
          <w:rStyle w:val="EndnoteReference"/>
        </w:rPr>
        <w:endnoteReference w:id="49"/>
      </w:r>
    </w:p>
    <w:p w14:paraId="2AB5CA43" w14:textId="77777777" w:rsidR="00EE7F2F" w:rsidRPr="00232F65" w:rsidRDefault="001B3F11" w:rsidP="00EE7F2F">
      <w:pPr>
        <w:ind w:left="426"/>
      </w:pPr>
      <w:sdt>
        <w:sdtPr>
          <w:id w:val="196523344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не</w:t>
      </w:r>
    </w:p>
    <w:p w14:paraId="1B1D3972" w14:textId="77777777" w:rsidR="00EE7F2F" w:rsidRPr="00232F65" w:rsidRDefault="001B3F11" w:rsidP="00EE7F2F">
      <w:pPr>
        <w:ind w:left="426"/>
      </w:pPr>
      <w:sdt>
        <w:sdtPr>
          <w:id w:val="-9695403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да, моля, посочете вида на проверката и държавата, която извършва проверката:</w:t>
      </w:r>
    </w:p>
    <w:sdt>
      <w:sdtPr>
        <w:rPr>
          <w:color w:val="5B9BD5" w:themeColor="accent1"/>
        </w:rPr>
        <w:id w:val="806669594"/>
        <w:placeholder>
          <w:docPart w:val="2FD6AF1B50984E7695A77F53A005366E"/>
        </w:placeholder>
        <w:showingPlcHdr/>
      </w:sdtPr>
      <w:sdtEndPr/>
      <w:sdtContent>
        <w:p w14:paraId="4B317A5E" w14:textId="77777777" w:rsidR="00EE7F2F" w:rsidRPr="00232F65" w:rsidRDefault="00EE7F2F" w:rsidP="00EE7F2F">
          <w:pPr>
            <w:ind w:left="426"/>
            <w:rPr>
              <w:color w:val="5B9BD5" w:themeColor="accent1"/>
            </w:rPr>
          </w:pPr>
          <w:r w:rsidRPr="00232F65">
            <w:rPr>
              <w:rStyle w:val="PlaceholderText"/>
              <w:color w:val="5B9BD5" w:themeColor="accent1"/>
            </w:rPr>
            <w:t>Кликнете или докоснете тук, за да въведете текст.</w:t>
          </w:r>
        </w:p>
      </w:sdtContent>
    </w:sdt>
    <w:p w14:paraId="44304B94" w14:textId="77777777" w:rsidR="00EE7F2F" w:rsidRPr="00232F65" w:rsidRDefault="00EE7F2F" w:rsidP="00EE7F2F">
      <w:r w:rsidRPr="00232F65">
        <w:br w:type="page"/>
      </w:r>
    </w:p>
    <w:p w14:paraId="0BD04808" w14:textId="77777777" w:rsidR="00EE7F2F" w:rsidRPr="00232F65" w:rsidRDefault="00EE7F2F" w:rsidP="00EE7F2F">
      <w:pPr>
        <w:pStyle w:val="Heading1"/>
        <w:keepNext/>
        <w:keepLines/>
        <w:numPr>
          <w:ilvl w:val="0"/>
          <w:numId w:val="35"/>
        </w:numPr>
        <w:autoSpaceDE/>
        <w:autoSpaceDN/>
        <w:adjustRightInd/>
        <w:spacing w:before="240" w:line="259" w:lineRule="auto"/>
      </w:pPr>
      <w:r w:rsidRPr="00232F65">
        <w:lastRenderedPageBreak/>
        <w:t xml:space="preserve">Допълнителна информация, която желаете да разкриете за </w:t>
      </w:r>
      <w:r w:rsidRPr="00232F65">
        <w:rPr>
          <w:lang w:val="bg-BG"/>
        </w:rPr>
        <w:t>проверката</w:t>
      </w:r>
      <w:r w:rsidRPr="00232F65">
        <w:t>?</w:t>
      </w:r>
      <w:r w:rsidRPr="00232F65">
        <w:rPr>
          <w:color w:val="FF0000"/>
        </w:rPr>
        <w:t xml:space="preserve"> *</w:t>
      </w:r>
    </w:p>
    <w:sdt>
      <w:sdtPr>
        <w:rPr>
          <w:color w:val="5B9BD5" w:themeColor="accent1"/>
        </w:rPr>
        <w:id w:val="-940679438"/>
        <w:placeholder>
          <w:docPart w:val="5DDB9565AEDC42A0B62B90649886F745"/>
        </w:placeholder>
        <w:showingPlcHdr/>
      </w:sdtPr>
      <w:sdtEndPr/>
      <w:sdtContent>
        <w:p w14:paraId="50681786" w14:textId="77777777" w:rsidR="00EE7F2F" w:rsidRPr="00232F65" w:rsidRDefault="00EE7F2F" w:rsidP="00EE7F2F">
          <w:pPr>
            <w:ind w:left="284"/>
            <w:rPr>
              <w:color w:val="5B9BD5" w:themeColor="accent1"/>
            </w:rPr>
          </w:pPr>
          <w:r w:rsidRPr="00232F65">
            <w:rPr>
              <w:rStyle w:val="PlaceholderText"/>
              <w:color w:val="5B9BD5" w:themeColor="accent1"/>
            </w:rPr>
            <w:t>Кликнете или докоснете тук, за да въведете текст.</w:t>
          </w:r>
        </w:p>
      </w:sdtContent>
    </w:sdt>
    <w:p w14:paraId="445B477F" w14:textId="77777777" w:rsidR="00EE7F2F" w:rsidRPr="00232F65" w:rsidRDefault="00EE7F2F" w:rsidP="00EE7F2F">
      <w:r w:rsidRPr="00232F65">
        <w:br w:type="page"/>
      </w:r>
    </w:p>
    <w:p w14:paraId="7CD2A87A" w14:textId="77777777" w:rsidR="00EE7F2F" w:rsidRPr="00232F65" w:rsidRDefault="00EE7F2F" w:rsidP="00EE7F2F"/>
    <w:p w14:paraId="38964C41" w14:textId="77777777" w:rsidR="00EE7F2F" w:rsidRPr="00232F65" w:rsidRDefault="00EE7F2F" w:rsidP="00EE7F2F">
      <w:pPr>
        <w:pStyle w:val="Heading1"/>
        <w:keepNext/>
        <w:keepLines/>
        <w:numPr>
          <w:ilvl w:val="0"/>
          <w:numId w:val="35"/>
        </w:numPr>
        <w:autoSpaceDE/>
        <w:autoSpaceDN/>
        <w:adjustRightInd/>
        <w:spacing w:before="240" w:line="259" w:lineRule="auto"/>
      </w:pPr>
      <w:r w:rsidRPr="00232F65">
        <w:t>Бележки</w:t>
      </w:r>
    </w:p>
    <w:p w14:paraId="78F81DDF" w14:textId="77777777" w:rsidR="00EE7F2F" w:rsidRPr="00232F65" w:rsidRDefault="00EE7F2F" w:rsidP="00EE7F2F">
      <w:pPr>
        <w:rPr>
          <w:lang w:val="bg-BG"/>
        </w:rPr>
      </w:pPr>
    </w:p>
    <w:p w14:paraId="619EE00E" w14:textId="77777777" w:rsidR="00EE7F2F" w:rsidRPr="00232F65" w:rsidRDefault="00EE7F2F" w:rsidP="00EE7F2F">
      <w:pPr>
        <w:rPr>
          <w:lang w:val="bg-BG"/>
        </w:rPr>
      </w:pPr>
    </w:p>
    <w:p w14:paraId="27067698" w14:textId="77777777" w:rsidR="00EE7F2F" w:rsidRPr="00232F65" w:rsidRDefault="00EE7F2F" w:rsidP="00EE7F2F">
      <w:pPr>
        <w:rPr>
          <w:lang w:val="bg-BG"/>
        </w:rPr>
      </w:pPr>
    </w:p>
    <w:p w14:paraId="3E006236" w14:textId="77777777" w:rsidR="00EE7F2F" w:rsidRPr="00232F65" w:rsidRDefault="00EE7F2F" w:rsidP="00EE7F2F">
      <w:pPr>
        <w:rPr>
          <w:lang w:val="bg-BG"/>
        </w:rPr>
      </w:pPr>
    </w:p>
    <w:p w14:paraId="2FC485EA" w14:textId="77777777" w:rsidR="00EE7F2F" w:rsidRPr="00232F65" w:rsidRDefault="00EE7F2F" w:rsidP="00EE7F2F">
      <w:pPr>
        <w:rPr>
          <w:lang w:val="bg-BG"/>
        </w:rPr>
      </w:pPr>
    </w:p>
    <w:p w14:paraId="215222C0" w14:textId="77777777" w:rsidR="00EE7F2F" w:rsidRPr="00232F65" w:rsidRDefault="00EE7F2F" w:rsidP="00EE7F2F">
      <w:pPr>
        <w:rPr>
          <w:lang w:val="bg-BG"/>
        </w:rPr>
      </w:pPr>
    </w:p>
    <w:p w14:paraId="670BD0D3" w14:textId="77777777" w:rsidR="00EE7F2F" w:rsidRPr="00232F65" w:rsidRDefault="00EE7F2F" w:rsidP="00EE7F2F">
      <w:pPr>
        <w:rPr>
          <w:lang w:val="bg-BG"/>
        </w:rPr>
      </w:pPr>
    </w:p>
    <w:p w14:paraId="4B572DE1" w14:textId="77777777" w:rsidR="00EE7F2F" w:rsidRPr="00232F65" w:rsidRDefault="00EE7F2F" w:rsidP="00EE7F2F">
      <w:pPr>
        <w:rPr>
          <w:lang w:val="bg-BG"/>
        </w:rPr>
      </w:pPr>
    </w:p>
    <w:p w14:paraId="6A87FAE9" w14:textId="77777777" w:rsidR="00EE7F2F" w:rsidRPr="00232F65" w:rsidRDefault="00EE7F2F" w:rsidP="00EE7F2F">
      <w:pPr>
        <w:rPr>
          <w:lang w:val="bg-BG"/>
        </w:rPr>
      </w:pPr>
    </w:p>
    <w:p w14:paraId="7DB1A53E" w14:textId="77777777" w:rsidR="00EE7F2F" w:rsidRPr="00232F65" w:rsidRDefault="00EE7F2F" w:rsidP="00EE7F2F">
      <w:pPr>
        <w:rPr>
          <w:lang w:val="bg-BG"/>
        </w:rPr>
      </w:pPr>
    </w:p>
    <w:p w14:paraId="231D2B3E" w14:textId="77777777" w:rsidR="00EE7F2F" w:rsidRPr="00232F65" w:rsidRDefault="00EE7F2F" w:rsidP="00EE7F2F">
      <w:pPr>
        <w:rPr>
          <w:lang w:val="bg-BG"/>
        </w:rPr>
      </w:pPr>
    </w:p>
    <w:p w14:paraId="3110BCC5" w14:textId="77777777" w:rsidR="00EE7F2F" w:rsidRPr="00232F65" w:rsidRDefault="00EE7F2F" w:rsidP="00EE7F2F">
      <w:pPr>
        <w:rPr>
          <w:lang w:val="bg-BG"/>
        </w:rPr>
      </w:pPr>
    </w:p>
    <w:p w14:paraId="6A26A3D6" w14:textId="77777777" w:rsidR="00EE7F2F" w:rsidRPr="00232F65" w:rsidRDefault="00EE7F2F" w:rsidP="00EE7F2F">
      <w:pPr>
        <w:rPr>
          <w:lang w:val="bg-BG"/>
        </w:rPr>
      </w:pPr>
    </w:p>
    <w:p w14:paraId="67683383" w14:textId="77777777" w:rsidR="00EE7F2F" w:rsidRPr="00232F65" w:rsidRDefault="00EE7F2F" w:rsidP="00EE7F2F">
      <w:pPr>
        <w:rPr>
          <w:lang w:val="bg-BG"/>
        </w:rPr>
      </w:pPr>
    </w:p>
    <w:p w14:paraId="238D2293" w14:textId="77777777" w:rsidR="00EE7F2F" w:rsidRPr="00232F65" w:rsidRDefault="00EE7F2F" w:rsidP="00EE7F2F">
      <w:pPr>
        <w:rPr>
          <w:lang w:val="bg-BG"/>
        </w:rPr>
      </w:pPr>
    </w:p>
    <w:p w14:paraId="78743026" w14:textId="77777777" w:rsidR="00EE7F2F" w:rsidRPr="00232F65" w:rsidRDefault="00EE7F2F" w:rsidP="00EE7F2F">
      <w:pPr>
        <w:rPr>
          <w:lang w:val="bg-BG"/>
        </w:rPr>
      </w:pPr>
    </w:p>
    <w:p w14:paraId="1C681E57" w14:textId="77777777" w:rsidR="00EE7F2F" w:rsidRPr="00232F65" w:rsidRDefault="00EE7F2F" w:rsidP="00EE7F2F">
      <w:pPr>
        <w:rPr>
          <w:lang w:val="bg-BG"/>
        </w:rPr>
      </w:pPr>
    </w:p>
    <w:p w14:paraId="61609EE2" w14:textId="77777777" w:rsidR="00EE7F2F" w:rsidRPr="00232F65" w:rsidRDefault="00EE7F2F" w:rsidP="00EE7F2F">
      <w:pPr>
        <w:rPr>
          <w:lang w:val="bg-BG"/>
        </w:rPr>
      </w:pPr>
    </w:p>
    <w:p w14:paraId="52BC358B" w14:textId="77777777" w:rsidR="00EE7F2F" w:rsidRPr="00232F65" w:rsidRDefault="00EE7F2F" w:rsidP="00EE7F2F">
      <w:pPr>
        <w:rPr>
          <w:lang w:val="bg-BG"/>
        </w:rPr>
      </w:pPr>
    </w:p>
    <w:p w14:paraId="195EEF7D" w14:textId="77777777" w:rsidR="00EE7F2F" w:rsidRPr="00232F65" w:rsidRDefault="00EE7F2F" w:rsidP="00EE7F2F">
      <w:pPr>
        <w:rPr>
          <w:lang w:val="bg-BG"/>
        </w:rPr>
      </w:pPr>
    </w:p>
    <w:p w14:paraId="6A1647A7" w14:textId="77777777" w:rsidR="00EE7F2F" w:rsidRPr="00232F65" w:rsidRDefault="00EE7F2F" w:rsidP="00EE7F2F">
      <w:pPr>
        <w:rPr>
          <w:lang w:val="bg-BG"/>
        </w:rPr>
      </w:pPr>
    </w:p>
    <w:p w14:paraId="73C7C92D" w14:textId="77777777" w:rsidR="00EE7F2F" w:rsidRPr="00232F65" w:rsidRDefault="00EE7F2F" w:rsidP="00EE7F2F">
      <w:pPr>
        <w:rPr>
          <w:lang w:val="bg-BG"/>
        </w:rPr>
      </w:pPr>
    </w:p>
    <w:p w14:paraId="527DB8AF" w14:textId="77777777" w:rsidR="00EE7F2F" w:rsidRPr="00232F65" w:rsidRDefault="00EE7F2F" w:rsidP="00EE7F2F">
      <w:pPr>
        <w:rPr>
          <w:lang w:val="bg-BG"/>
        </w:rPr>
      </w:pPr>
    </w:p>
    <w:p w14:paraId="3C22FCCC" w14:textId="77777777" w:rsidR="00EE7F2F" w:rsidRPr="00232F65" w:rsidRDefault="00EE7F2F" w:rsidP="00EE7F2F">
      <w:pPr>
        <w:rPr>
          <w:lang w:val="bg-BG"/>
        </w:rPr>
      </w:pPr>
      <w:r w:rsidRPr="00232F65">
        <w:rPr>
          <w:lang w:val="bg-BG"/>
        </w:rPr>
        <w:br w:type="page"/>
      </w:r>
    </w:p>
    <w:p w14:paraId="2548F52E" w14:textId="77777777" w:rsidR="00EE7F2F" w:rsidRPr="00232F65" w:rsidRDefault="00EE7F2F" w:rsidP="00EE7F2F">
      <w:pPr>
        <w:rPr>
          <w:lang w:val="bg-BG"/>
        </w:rPr>
      </w:pPr>
    </w:p>
    <w:p w14:paraId="7AF29BBB" w14:textId="77777777" w:rsidR="00EE7F2F" w:rsidRPr="00476AE1" w:rsidRDefault="00EE7F2F" w:rsidP="00EE7F2F">
      <w:pPr>
        <w:pStyle w:val="Title"/>
        <w:jc w:val="right"/>
        <w:rPr>
          <w:color w:val="FFFFFF" w:themeColor="background1"/>
          <w:lang w:val="en-US"/>
        </w:rPr>
      </w:pPr>
      <w:r w:rsidRPr="00476AE1">
        <w:rPr>
          <w:rFonts w:asciiTheme="minorHAnsi" w:eastAsiaTheme="minorHAnsi" w:hAnsiTheme="minorHAnsi" w:cstheme="minorBidi"/>
          <w:b/>
          <w:color w:val="FFFFFF" w:themeColor="background1"/>
          <w:spacing w:val="0"/>
          <w:kern w:val="0"/>
          <w:sz w:val="28"/>
          <w:szCs w:val="28"/>
        </w:rPr>
        <w:t>Attachment 3</w:t>
      </w:r>
      <w:r w:rsidRPr="00476AE1">
        <w:rPr>
          <w:color w:val="FFFFFF" w:themeColor="background1"/>
          <w:lang w:val="en-US"/>
        </w:rPr>
        <w:t xml:space="preserve"> </w:t>
      </w:r>
    </w:p>
    <w:p w14:paraId="484D53B6" w14:textId="77777777" w:rsidR="00EE7F2F" w:rsidRPr="00232F65" w:rsidRDefault="00EE7F2F" w:rsidP="00EE7F2F">
      <w:pPr>
        <w:rPr>
          <w:lang w:val="bg-BG"/>
        </w:rPr>
      </w:pPr>
    </w:p>
    <w:p w14:paraId="599153D8" w14:textId="77777777" w:rsidR="00EE7F2F" w:rsidRPr="00232F65" w:rsidRDefault="00EE7F2F" w:rsidP="00EE7F2F">
      <w:pPr>
        <w:jc w:val="right"/>
      </w:pPr>
      <w:r w:rsidRPr="00232F65">
        <w:t>To be completed in English</w:t>
      </w:r>
    </w:p>
    <w:p w14:paraId="374A606F" w14:textId="77777777" w:rsidR="00EE7F2F" w:rsidRPr="00232F65" w:rsidRDefault="00EE7F2F" w:rsidP="00EE7F2F">
      <w:pPr>
        <w:rPr>
          <w:lang w:val="bg-BG"/>
        </w:rPr>
      </w:pPr>
    </w:p>
    <w:p w14:paraId="3B62496F" w14:textId="77777777" w:rsidR="00EE7F2F" w:rsidRPr="00232F65" w:rsidRDefault="00EE7F2F" w:rsidP="00EE7F2F">
      <w:pPr>
        <w:pStyle w:val="Title"/>
      </w:pPr>
      <w:r w:rsidRPr="00232F65">
        <w:t>Request for information from the investor</w:t>
      </w:r>
    </w:p>
    <w:p w14:paraId="44A7E943" w14:textId="77777777" w:rsidR="00EE7F2F" w:rsidRPr="00232F65" w:rsidRDefault="00EE7F2F" w:rsidP="00EE7F2F"/>
    <w:p w14:paraId="78AC832E" w14:textId="77777777" w:rsidR="00EE7F2F" w:rsidRPr="00232F65" w:rsidRDefault="00EE7F2F" w:rsidP="00EE7F2F">
      <w:r w:rsidRPr="00232F65">
        <w:t xml:space="preserve">This standardised form aims to cover all eventually needed information. However, it is recognized that not every requested information is available for every transaction. Therefore, the information requested in this form and marked with </w:t>
      </w:r>
      <w:r w:rsidRPr="00232F65">
        <w:rPr>
          <w:color w:val="FF0000"/>
        </w:rPr>
        <w:t>*</w:t>
      </w:r>
      <w:r w:rsidRPr="00232F65">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section.</w:t>
      </w:r>
    </w:p>
    <w:p w14:paraId="0D3185BB" w14:textId="77777777" w:rsidR="00EE7F2F" w:rsidRPr="00232F65" w:rsidRDefault="00EE7F2F" w:rsidP="00EE7F2F">
      <w:r w:rsidRPr="00232F65">
        <w:t xml:space="preserve">The fields not marked with </w:t>
      </w:r>
      <w:r w:rsidRPr="00232F65">
        <w:rPr>
          <w:color w:val="FF0000"/>
        </w:rPr>
        <w:t>*</w:t>
      </w:r>
      <w:r w:rsidRPr="00232F65">
        <w:t xml:space="preserve"> should always be filled in/out.</w:t>
      </w:r>
    </w:p>
    <w:p w14:paraId="3FE420E3" w14:textId="77777777" w:rsidR="00EE7F2F" w:rsidRPr="00232F65" w:rsidRDefault="00EE7F2F" w:rsidP="00EE7F2F">
      <w:pPr>
        <w:jc w:val="both"/>
      </w:pPr>
      <w:r w:rsidRPr="00232F65">
        <w:t>In the event that a comp</w:t>
      </w:r>
      <w:r w:rsidRPr="00232F65">
        <w:rPr>
          <w:lang w:val="bg-BG"/>
        </w:rPr>
        <w:t>lex</w:t>
      </w:r>
      <w:r w:rsidRPr="00232F65">
        <w:t xml:space="preserve"> verification is carried out, information marked as optional may also be required to be provided.</w:t>
      </w:r>
    </w:p>
    <w:p w14:paraId="2DCE8905" w14:textId="77777777" w:rsidR="00EE7F2F" w:rsidRPr="00232F65" w:rsidRDefault="00EE7F2F" w:rsidP="00EE7F2F">
      <w:pPr>
        <w:jc w:val="both"/>
      </w:pPr>
      <w:r w:rsidRPr="00232F65">
        <w:t>Complex verification is a process of processing and analyzing the information from this application, which may also include a requirement to provide optional information, in case the need is established.</w:t>
      </w:r>
    </w:p>
    <w:p w14:paraId="676B5583" w14:textId="77777777" w:rsidR="00EE7F2F" w:rsidRPr="00232F65" w:rsidRDefault="00EE7F2F" w:rsidP="00EE7F2F">
      <w:pPr>
        <w:rPr>
          <w:b/>
          <w:bCs/>
          <w:lang w:val="bg-BG"/>
        </w:rPr>
      </w:pPr>
      <w:r w:rsidRPr="00232F65">
        <w:rPr>
          <w:b/>
          <w:bCs/>
        </w:rPr>
        <w:t>Please complete the following information (</w:t>
      </w:r>
      <w:r w:rsidRPr="00232F65">
        <w:rPr>
          <w:b/>
          <w:bCs/>
          <w:color w:val="FF0000"/>
        </w:rPr>
        <w:t>*</w:t>
      </w:r>
      <w:r w:rsidRPr="00232F65">
        <w:rPr>
          <w:b/>
          <w:bCs/>
        </w:rPr>
        <w:t xml:space="preserve"> = where available):</w:t>
      </w:r>
    </w:p>
    <w:p w14:paraId="1BBC747C" w14:textId="77777777" w:rsidR="00EE7F2F" w:rsidRPr="00232F65" w:rsidRDefault="00EE7F2F" w:rsidP="00EE7F2F">
      <w:r w:rsidRPr="00232F65">
        <w:br w:type="page"/>
      </w:r>
    </w:p>
    <w:p w14:paraId="27CD701F" w14:textId="77777777" w:rsidR="00EE7F2F" w:rsidRPr="00232F65" w:rsidRDefault="00EE7F2F" w:rsidP="00EE7F2F">
      <w:pPr>
        <w:pStyle w:val="Heading1"/>
        <w:keepNext/>
        <w:keepLines/>
        <w:numPr>
          <w:ilvl w:val="0"/>
          <w:numId w:val="37"/>
        </w:numPr>
        <w:autoSpaceDE/>
        <w:autoSpaceDN/>
        <w:adjustRightInd/>
        <w:spacing w:before="240" w:line="259" w:lineRule="auto"/>
      </w:pPr>
      <w:bookmarkStart w:id="0" w:name="_Toc148015434"/>
      <w:r w:rsidRPr="00232F65">
        <w:lastRenderedPageBreak/>
        <w:t>General information</w:t>
      </w:r>
      <w:bookmarkEnd w:id="0"/>
    </w:p>
    <w:p w14:paraId="0F531C26" w14:textId="77777777" w:rsidR="00EE7F2F" w:rsidRPr="00232F65" w:rsidRDefault="00EE7F2F" w:rsidP="00EE7F2F"/>
    <w:p w14:paraId="026B8AD7" w14:textId="77777777" w:rsidR="00EE7F2F" w:rsidRPr="00232F65" w:rsidRDefault="00EE7F2F" w:rsidP="00EE7F2F">
      <w:pPr>
        <w:pStyle w:val="ListParagraph"/>
        <w:numPr>
          <w:ilvl w:val="1"/>
          <w:numId w:val="35"/>
        </w:numPr>
        <w:spacing w:after="0"/>
        <w:ind w:left="425" w:hanging="391"/>
        <w:rPr>
          <w:color w:val="5B9BD5" w:themeColor="accent1"/>
        </w:rPr>
      </w:pPr>
      <w:r w:rsidRPr="00232F65">
        <w:t>Name and country of registration of the direct investor(s):</w:t>
      </w:r>
      <w:r w:rsidRPr="00232F65">
        <w:rPr>
          <w:rStyle w:val="EndnoteReference"/>
        </w:rPr>
        <w:endnoteReference w:id="50"/>
      </w:r>
    </w:p>
    <w:bookmarkStart w:id="1" w:name="_Toc148015435" w:displacedByCustomXml="next"/>
    <w:sdt>
      <w:sdtPr>
        <w:rPr>
          <w:rStyle w:val="PlaceholderText"/>
          <w:rFonts w:asciiTheme="minorHAnsi" w:eastAsiaTheme="minorHAnsi" w:hAnsiTheme="minorHAnsi" w:cstheme="minorBidi"/>
          <w:color w:val="5B9BD5" w:themeColor="accent1"/>
          <w:sz w:val="22"/>
          <w:szCs w:val="22"/>
        </w:rPr>
        <w:id w:val="-1353411849"/>
        <w:placeholder>
          <w:docPart w:val="588E42C40FC64756A7FA1B64BC5B95B7"/>
        </w:placeholder>
        <w:showingPlcHdr/>
      </w:sdtPr>
      <w:sdtEndPr>
        <w:rPr>
          <w:rStyle w:val="PlaceholderText"/>
        </w:rPr>
      </w:sdtEndPr>
      <w:sdtContent>
        <w:p w14:paraId="72BA13F3" w14:textId="77777777" w:rsidR="00EE7F2F" w:rsidRPr="00232F65" w:rsidRDefault="00EE7F2F" w:rsidP="00EE7F2F">
          <w:pPr>
            <w:pStyle w:val="Heading1"/>
            <w:ind w:left="391"/>
            <w:rPr>
              <w:rFonts w:asciiTheme="minorHAnsi" w:eastAsiaTheme="minorHAnsi" w:hAnsiTheme="minorHAnsi" w:cstheme="minorBidi"/>
              <w:color w:val="5B9BD5" w:themeColor="accent1"/>
              <w:sz w:val="22"/>
              <w:szCs w:val="22"/>
            </w:rPr>
          </w:pPr>
          <w:r w:rsidRPr="00232F65">
            <w:rPr>
              <w:rStyle w:val="PlaceholderText"/>
              <w:rFonts w:asciiTheme="minorHAnsi" w:eastAsiaTheme="minorHAnsi" w:hAnsiTheme="minorHAnsi" w:cstheme="minorBidi"/>
              <w:color w:val="5B9BD5" w:themeColor="accent1"/>
              <w:sz w:val="22"/>
              <w:szCs w:val="22"/>
            </w:rPr>
            <w:t>Click or tap here to enter text.</w:t>
          </w:r>
        </w:p>
      </w:sdtContent>
    </w:sdt>
    <w:bookmarkEnd w:id="1" w:displacedByCustomXml="prev"/>
    <w:p w14:paraId="679C33CF" w14:textId="77777777" w:rsidR="00EE7F2F" w:rsidRPr="00232F65" w:rsidRDefault="00EE7F2F" w:rsidP="00EE7F2F">
      <w:pPr>
        <w:pStyle w:val="ListParagraph"/>
        <w:numPr>
          <w:ilvl w:val="1"/>
          <w:numId w:val="35"/>
        </w:numPr>
      </w:pPr>
      <w:r w:rsidRPr="00232F65">
        <w:t>Name and country of registration of the global ultimate owner of the direct investor(s):</w:t>
      </w:r>
      <w:r w:rsidRPr="00232F65">
        <w:rPr>
          <w:rStyle w:val="EndnoteReference"/>
        </w:rPr>
        <w:endnoteReference w:id="51"/>
      </w:r>
    </w:p>
    <w:sdt>
      <w:sdtPr>
        <w:rPr>
          <w:color w:val="5B9BD5" w:themeColor="accent1"/>
        </w:rPr>
        <w:id w:val="916209883"/>
        <w:placeholder>
          <w:docPart w:val="02DAEAAC969B412AAAF241A2ECB24976"/>
        </w:placeholder>
        <w:showingPlcHdr/>
      </w:sdtPr>
      <w:sdtEndPr/>
      <w:sdtContent>
        <w:p w14:paraId="6E7C7792" w14:textId="77777777" w:rsidR="00EE7F2F" w:rsidRPr="00232F65" w:rsidRDefault="00EE7F2F" w:rsidP="00EE7F2F">
          <w:pPr>
            <w:pStyle w:val="ListParagraph"/>
            <w:ind w:left="426"/>
            <w:rPr>
              <w:color w:val="5B9BD5" w:themeColor="accent1"/>
            </w:rPr>
          </w:pPr>
          <w:r w:rsidRPr="00232F65">
            <w:rPr>
              <w:rStyle w:val="PlaceholderText"/>
              <w:color w:val="5B9BD5" w:themeColor="accent1"/>
            </w:rPr>
            <w:t>Click or tap here to enter text.</w:t>
          </w:r>
        </w:p>
      </w:sdtContent>
    </w:sdt>
    <w:p w14:paraId="3804010B" w14:textId="77777777" w:rsidR="00EE7F2F" w:rsidRPr="00232F65" w:rsidRDefault="00EE7F2F" w:rsidP="00EE7F2F">
      <w:pPr>
        <w:pStyle w:val="ListParagraph"/>
        <w:numPr>
          <w:ilvl w:val="1"/>
          <w:numId w:val="35"/>
        </w:numPr>
      </w:pPr>
      <w:r w:rsidRPr="00232F65">
        <w:t>Name of the target undertaking:</w:t>
      </w:r>
      <w:r w:rsidRPr="00232F65">
        <w:rPr>
          <w:rStyle w:val="EndnoteReference"/>
        </w:rPr>
        <w:endnoteReference w:id="52"/>
      </w:r>
    </w:p>
    <w:sdt>
      <w:sdtPr>
        <w:rPr>
          <w:color w:val="5B9BD5" w:themeColor="accent1"/>
        </w:rPr>
        <w:id w:val="2003612874"/>
        <w:placeholder>
          <w:docPart w:val="7092B439F107421EBE0508EA281ADFFB"/>
        </w:placeholder>
        <w:showingPlcHdr/>
      </w:sdtPr>
      <w:sdtEndPr/>
      <w:sdtContent>
        <w:p w14:paraId="0CA8D725" w14:textId="77777777" w:rsidR="00EE7F2F" w:rsidRPr="00232F65" w:rsidRDefault="00EE7F2F" w:rsidP="00EE7F2F">
          <w:pPr>
            <w:pStyle w:val="ListParagraph"/>
            <w:ind w:left="390"/>
            <w:rPr>
              <w:color w:val="5B9BD5" w:themeColor="accent1"/>
            </w:rPr>
          </w:pPr>
          <w:r w:rsidRPr="00232F65">
            <w:rPr>
              <w:rStyle w:val="PlaceholderText"/>
              <w:color w:val="5B9BD5" w:themeColor="accent1"/>
            </w:rPr>
            <w:t>Click or tap here to enter text.</w:t>
          </w:r>
        </w:p>
      </w:sdtContent>
    </w:sdt>
    <w:p w14:paraId="4452593E" w14:textId="77777777" w:rsidR="00EE7F2F" w:rsidRPr="00232F65" w:rsidRDefault="00EE7F2F" w:rsidP="00EE7F2F">
      <w:pPr>
        <w:pStyle w:val="ListParagraph"/>
        <w:numPr>
          <w:ilvl w:val="1"/>
          <w:numId w:val="35"/>
        </w:numPr>
      </w:pPr>
      <w:r w:rsidRPr="00232F65">
        <w:t>Name and country of registration of the group</w:t>
      </w:r>
      <w:r w:rsidRPr="00232F65">
        <w:rPr>
          <w:rStyle w:val="FootnoteReference"/>
        </w:rPr>
        <w:footnoteReference w:id="5"/>
      </w:r>
      <w:r w:rsidRPr="00232F65">
        <w:t xml:space="preserve"> the target undertaking belongs to:</w:t>
      </w:r>
    </w:p>
    <w:sdt>
      <w:sdtPr>
        <w:rPr>
          <w:color w:val="5B9BD5" w:themeColor="accent1"/>
        </w:rPr>
        <w:id w:val="-1048450820"/>
        <w:placeholder>
          <w:docPart w:val="233F1AD74F3E416893EB32B0561C8643"/>
        </w:placeholder>
        <w:showingPlcHdr/>
      </w:sdtPr>
      <w:sdtEndPr/>
      <w:sdtContent>
        <w:p w14:paraId="26367F35" w14:textId="77777777" w:rsidR="00EE7F2F" w:rsidRPr="00232F65" w:rsidRDefault="00EE7F2F" w:rsidP="00EE7F2F">
          <w:pPr>
            <w:pStyle w:val="ListParagraph"/>
            <w:ind w:left="390"/>
            <w:rPr>
              <w:color w:val="5B9BD5" w:themeColor="accent1"/>
            </w:rPr>
          </w:pPr>
          <w:r w:rsidRPr="00232F65">
            <w:rPr>
              <w:rStyle w:val="PlaceholderText"/>
              <w:color w:val="5B9BD5" w:themeColor="accent1"/>
            </w:rPr>
            <w:t>Click or tap here to enter text.</w:t>
          </w:r>
        </w:p>
      </w:sdtContent>
    </w:sdt>
    <w:p w14:paraId="13BAEC5F" w14:textId="77777777" w:rsidR="00EE7F2F" w:rsidRPr="00232F65" w:rsidRDefault="00EE7F2F" w:rsidP="00EE7F2F">
      <w:r w:rsidRPr="00232F65">
        <w:br w:type="page"/>
      </w:r>
    </w:p>
    <w:p w14:paraId="050AC35E" w14:textId="77777777" w:rsidR="00EE7F2F" w:rsidRPr="00232F65" w:rsidRDefault="00EE7F2F" w:rsidP="00EE7F2F">
      <w:pPr>
        <w:pStyle w:val="Heading1"/>
        <w:keepNext/>
        <w:keepLines/>
        <w:numPr>
          <w:ilvl w:val="0"/>
          <w:numId w:val="35"/>
        </w:numPr>
        <w:autoSpaceDE/>
        <w:autoSpaceDN/>
        <w:adjustRightInd/>
        <w:spacing w:before="240" w:line="259" w:lineRule="auto"/>
      </w:pPr>
      <w:bookmarkStart w:id="2" w:name="_Toc148015436"/>
      <w:r w:rsidRPr="00232F65">
        <w:lastRenderedPageBreak/>
        <w:t>Information about the investment</w:t>
      </w:r>
      <w:bookmarkEnd w:id="2"/>
    </w:p>
    <w:p w14:paraId="08F5B23C" w14:textId="77777777" w:rsidR="00EE7F2F" w:rsidRPr="00232F65" w:rsidRDefault="00EE7F2F" w:rsidP="00EE7F2F"/>
    <w:p w14:paraId="54C36D68" w14:textId="77777777" w:rsidR="00EE7F2F" w:rsidRPr="00232F65" w:rsidRDefault="00EE7F2F" w:rsidP="00EE7F2F">
      <w:pPr>
        <w:pStyle w:val="ListParagraph"/>
        <w:numPr>
          <w:ilvl w:val="1"/>
          <w:numId w:val="35"/>
        </w:numPr>
      </w:pPr>
      <w:r w:rsidRPr="00232F65">
        <w:t>Description of the investment:</w:t>
      </w:r>
      <w:r w:rsidRPr="00232F65">
        <w:rPr>
          <w:rStyle w:val="EndnoteReference"/>
        </w:rPr>
        <w:endnoteReference w:id="53"/>
      </w:r>
    </w:p>
    <w:sdt>
      <w:sdtPr>
        <w:rPr>
          <w:color w:val="5B9BD5" w:themeColor="accent1"/>
        </w:rPr>
        <w:id w:val="-217818185"/>
        <w:placeholder>
          <w:docPart w:val="1139C5FE81B741629EFEEDC9E132C57E"/>
        </w:placeholder>
        <w:showingPlcHdr/>
      </w:sdtPr>
      <w:sdtEndPr/>
      <w:sdtContent>
        <w:p w14:paraId="6848FECD"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363FE60" w14:textId="77777777" w:rsidR="00EE7F2F" w:rsidRPr="00232F65" w:rsidRDefault="00EE7F2F" w:rsidP="00EE7F2F">
      <w:pPr>
        <w:pStyle w:val="ListParagraph"/>
        <w:numPr>
          <w:ilvl w:val="1"/>
          <w:numId w:val="35"/>
        </w:numPr>
      </w:pPr>
      <w:r w:rsidRPr="00232F65">
        <w:t>Approximate value of the investment (in EUR):</w:t>
      </w:r>
      <w:r w:rsidRPr="00232F65">
        <w:rPr>
          <w:rStyle w:val="EndnoteReference"/>
        </w:rPr>
        <w:endnoteReference w:id="54"/>
      </w:r>
    </w:p>
    <w:sdt>
      <w:sdtPr>
        <w:rPr>
          <w:color w:val="5B9BD5" w:themeColor="accent1"/>
        </w:rPr>
        <w:id w:val="1894079629"/>
        <w:placeholder>
          <w:docPart w:val="E47EE199F713414C97411280C7D050DA"/>
        </w:placeholder>
        <w:showingPlcHdr/>
      </w:sdtPr>
      <w:sdtEndPr/>
      <w:sdtContent>
        <w:p w14:paraId="3E22850A"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D569425" w14:textId="77777777" w:rsidR="00EE7F2F" w:rsidRPr="00232F65" w:rsidRDefault="00EE7F2F" w:rsidP="00EE7F2F">
      <w:pPr>
        <w:pStyle w:val="ListParagraph"/>
        <w:numPr>
          <w:ilvl w:val="1"/>
          <w:numId w:val="35"/>
        </w:numPr>
      </w:pPr>
      <w:r w:rsidRPr="00232F65">
        <w:t>Planned date for completing the transaction:</w:t>
      </w:r>
      <w:r w:rsidRPr="00232F65">
        <w:rPr>
          <w:rStyle w:val="EndnoteReference"/>
        </w:rPr>
        <w:endnoteReference w:id="55"/>
      </w:r>
    </w:p>
    <w:sdt>
      <w:sdtPr>
        <w:rPr>
          <w:color w:val="5B9BD5" w:themeColor="accent1"/>
        </w:rPr>
        <w:id w:val="1049647663"/>
        <w:placeholder>
          <w:docPart w:val="074E8FC160E74DBCA1E635F6F37B2BC4"/>
        </w:placeholder>
        <w:showingPlcHdr/>
      </w:sdtPr>
      <w:sdtEndPr/>
      <w:sdtContent>
        <w:p w14:paraId="0D7E1C2C"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A0B7776" w14:textId="77777777" w:rsidR="00EE7F2F" w:rsidRPr="00232F65" w:rsidRDefault="00EE7F2F" w:rsidP="00EE7F2F">
      <w:pPr>
        <w:pStyle w:val="ListParagraph"/>
        <w:numPr>
          <w:ilvl w:val="1"/>
          <w:numId w:val="35"/>
        </w:numPr>
      </w:pPr>
      <w:r w:rsidRPr="00232F65">
        <w:t>Funding of the investment and its source:</w:t>
      </w:r>
      <w:r w:rsidRPr="00232F65">
        <w:rPr>
          <w:rStyle w:val="EndnoteReference"/>
        </w:rPr>
        <w:endnoteReference w:id="56"/>
      </w:r>
    </w:p>
    <w:sdt>
      <w:sdtPr>
        <w:rPr>
          <w:color w:val="5B9BD5" w:themeColor="accent1"/>
        </w:rPr>
        <w:id w:val="1956357785"/>
        <w:placeholder>
          <w:docPart w:val="EFB0D38F70254BACABA60DAFCDC2C81C"/>
        </w:placeholder>
        <w:showingPlcHdr/>
      </w:sdtPr>
      <w:sdtEndPr/>
      <w:sdtContent>
        <w:p w14:paraId="64F2BB89"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F117686" w14:textId="77777777" w:rsidR="00EE7F2F" w:rsidRPr="00232F65" w:rsidRDefault="00EE7F2F" w:rsidP="00EE7F2F">
      <w:pPr>
        <w:pStyle w:val="ListParagraph"/>
        <w:numPr>
          <w:ilvl w:val="1"/>
          <w:numId w:val="35"/>
        </w:numPr>
      </w:pPr>
      <w:r w:rsidRPr="00232F65">
        <w:t>What is the investor’s business strategy behind this acquisition?</w:t>
      </w:r>
      <w:r w:rsidRPr="00232F65">
        <w:rPr>
          <w:rStyle w:val="EndnoteReference"/>
        </w:rPr>
        <w:endnoteReference w:id="57"/>
      </w:r>
    </w:p>
    <w:sdt>
      <w:sdtPr>
        <w:rPr>
          <w:color w:val="5B9BD5" w:themeColor="accent1"/>
        </w:rPr>
        <w:id w:val="-1018310216"/>
        <w:placeholder>
          <w:docPart w:val="7FD162F888B343C69A9555D38054152F"/>
        </w:placeholder>
        <w:showingPlcHdr/>
      </w:sdtPr>
      <w:sdtEndPr/>
      <w:sdtContent>
        <w:p w14:paraId="6BFCC0E7"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A815008" w14:textId="77777777" w:rsidR="00EE7F2F" w:rsidRPr="00232F65" w:rsidRDefault="00EE7F2F" w:rsidP="00EE7F2F">
      <w:pPr>
        <w:pStyle w:val="ListParagraph"/>
        <w:numPr>
          <w:ilvl w:val="1"/>
          <w:numId w:val="35"/>
        </w:numPr>
        <w:rPr>
          <w:color w:val="FF0000"/>
        </w:rPr>
      </w:pPr>
      <w:r w:rsidRPr="00232F65">
        <w:t xml:space="preserve">How will the investor financially ensure the continuity and proper operation of the target undertaking after the acquisition? </w:t>
      </w:r>
      <w:r w:rsidRPr="00232F65">
        <w:rPr>
          <w:color w:val="FF0000"/>
        </w:rPr>
        <w:t>*</w:t>
      </w:r>
    </w:p>
    <w:sdt>
      <w:sdtPr>
        <w:rPr>
          <w:color w:val="5B9BD5" w:themeColor="accent1"/>
        </w:rPr>
        <w:id w:val="1475949441"/>
        <w:placeholder>
          <w:docPart w:val="005ECDAABD704AA8B739BB77305B3639"/>
        </w:placeholder>
        <w:showingPlcHdr/>
      </w:sdtPr>
      <w:sdtEndPr/>
      <w:sdtContent>
        <w:p w14:paraId="2DE83553"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05272A4" w14:textId="77777777" w:rsidR="00EE7F2F" w:rsidRPr="00232F65" w:rsidRDefault="00EE7F2F" w:rsidP="00EE7F2F">
      <w:pPr>
        <w:pStyle w:val="ListParagraph"/>
        <w:numPr>
          <w:ilvl w:val="1"/>
          <w:numId w:val="35"/>
        </w:numPr>
      </w:pPr>
      <w:r w:rsidRPr="00232F65">
        <w:t>Does the investment enable or result in the investor’s effective participation in the management of the target undertaking?</w:t>
      </w:r>
    </w:p>
    <w:p w14:paraId="3604CDFA" w14:textId="77777777" w:rsidR="00EE7F2F" w:rsidRPr="00232F65" w:rsidRDefault="001B3F11" w:rsidP="00EE7F2F">
      <w:pPr>
        <w:ind w:left="426"/>
      </w:pPr>
      <w:sdt>
        <w:sdtPr>
          <w:id w:val="7710880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715EC5D6" w14:textId="77777777" w:rsidR="00EE7F2F" w:rsidRPr="00232F65" w:rsidRDefault="001B3F11" w:rsidP="00EE7F2F">
      <w:pPr>
        <w:ind w:left="426"/>
      </w:pPr>
      <w:sdt>
        <w:sdtPr>
          <w:id w:val="182724145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 please explain how:</w:t>
      </w:r>
    </w:p>
    <w:sdt>
      <w:sdtPr>
        <w:rPr>
          <w:color w:val="5B9BD5" w:themeColor="accent1"/>
        </w:rPr>
        <w:id w:val="-810177304"/>
        <w:placeholder>
          <w:docPart w:val="EA87D5A6750249AFA6EA9B9372334358"/>
        </w:placeholder>
        <w:showingPlcHdr/>
      </w:sdtPr>
      <w:sdtEndPr/>
      <w:sdtContent>
        <w:p w14:paraId="5BD890A9"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E328F38" w14:textId="77777777" w:rsidR="00EE7F2F" w:rsidRPr="00232F65" w:rsidRDefault="00EE7F2F" w:rsidP="00EE7F2F">
      <w:pPr>
        <w:pStyle w:val="ListParagraph"/>
        <w:numPr>
          <w:ilvl w:val="1"/>
          <w:numId w:val="35"/>
        </w:numPr>
      </w:pPr>
      <w:r w:rsidRPr="00232F65">
        <w:t>Participation of the direct investor and its global ultimate owner in the capital of the target undertaking before the transaction (if applicable) and as a result of the transaction:</w:t>
      </w:r>
      <w:r w:rsidRPr="00232F65">
        <w:rPr>
          <w:rStyle w:val="EndnoteReference"/>
        </w:rPr>
        <w:endnoteReference w:id="58"/>
      </w:r>
    </w:p>
    <w:sdt>
      <w:sdtPr>
        <w:rPr>
          <w:color w:val="5B9BD5" w:themeColor="accent1"/>
        </w:rPr>
        <w:id w:val="-966887348"/>
        <w:placeholder>
          <w:docPart w:val="C063F1C3B9324B0B86CD5AF987DD9BC7"/>
        </w:placeholder>
        <w:showingPlcHdr/>
      </w:sdtPr>
      <w:sdtEndPr/>
      <w:sdtContent>
        <w:p w14:paraId="14AD196F"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FB572BE" w14:textId="77777777" w:rsidR="00EE7F2F" w:rsidRPr="00232F65" w:rsidRDefault="00EE7F2F" w:rsidP="00EE7F2F">
      <w:pPr>
        <w:pStyle w:val="ListParagraph"/>
        <w:numPr>
          <w:ilvl w:val="1"/>
          <w:numId w:val="35"/>
        </w:numPr>
      </w:pPr>
      <w:r w:rsidRPr="00232F65">
        <w:t>If the ownership is less than 100%, please explain how the ownership shares translate to control or participation in the effective management. Please describe the modalities of “joint” exercise of control or participation in the effective management:</w:t>
      </w:r>
      <w:r w:rsidRPr="00232F65">
        <w:rPr>
          <w:rStyle w:val="EndnoteReference"/>
        </w:rPr>
        <w:endnoteReference w:id="59"/>
      </w:r>
    </w:p>
    <w:sdt>
      <w:sdtPr>
        <w:rPr>
          <w:color w:val="5B9BD5" w:themeColor="accent1"/>
        </w:rPr>
        <w:id w:val="1827005639"/>
        <w:placeholder>
          <w:docPart w:val="D6114C8C36194128A3BF75D79462BE86"/>
        </w:placeholder>
        <w:showingPlcHdr/>
      </w:sdtPr>
      <w:sdtEndPr/>
      <w:sdtContent>
        <w:p w14:paraId="7EFFBE6F"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439993E" w14:textId="77777777" w:rsidR="00EE7F2F" w:rsidRPr="00232F65" w:rsidRDefault="00EE7F2F" w:rsidP="00EE7F2F">
      <w:pPr>
        <w:pStyle w:val="ListParagraph"/>
        <w:numPr>
          <w:ilvl w:val="1"/>
          <w:numId w:val="35"/>
        </w:numPr>
      </w:pPr>
      <w:r w:rsidRPr="00232F65">
        <w:t>Please explain whether any public entity holds shares and/or exercises some form of control, including indirectly, over the investor.</w:t>
      </w:r>
      <w:r w:rsidRPr="00232F65">
        <w:rPr>
          <w:rStyle w:val="EndnoteReference"/>
        </w:rPr>
        <w:endnoteReference w:id="60"/>
      </w:r>
    </w:p>
    <w:sdt>
      <w:sdtPr>
        <w:rPr>
          <w:color w:val="5B9BD5" w:themeColor="accent1"/>
        </w:rPr>
        <w:id w:val="1524902874"/>
        <w:placeholder>
          <w:docPart w:val="370A711FDB0E4FD197B22FB6EA96B192"/>
        </w:placeholder>
        <w:showingPlcHdr/>
      </w:sdtPr>
      <w:sdtEndPr/>
      <w:sdtContent>
        <w:p w14:paraId="20B8AF2D"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6825080B" w14:textId="77777777" w:rsidR="00EE7F2F" w:rsidRPr="00232F65" w:rsidRDefault="00EE7F2F" w:rsidP="00EE7F2F">
      <w:pPr>
        <w:pStyle w:val="ListParagraph"/>
        <w:keepNext/>
        <w:keepLines/>
        <w:numPr>
          <w:ilvl w:val="1"/>
          <w:numId w:val="35"/>
        </w:numPr>
      </w:pPr>
      <w:r w:rsidRPr="00232F65">
        <w:t>Has the transaction been announced to the public?</w:t>
      </w:r>
    </w:p>
    <w:p w14:paraId="6FB27EC3" w14:textId="77777777" w:rsidR="00EE7F2F" w:rsidRPr="00232F65" w:rsidRDefault="00EE7F2F" w:rsidP="00EE7F2F">
      <w:pPr>
        <w:keepNext/>
        <w:keepLines/>
        <w:ind w:firstLine="390"/>
      </w:pPr>
      <w:r w:rsidRPr="00232F65">
        <w:t>If available, please provide a link or attach the text of the announcement.</w:t>
      </w:r>
    </w:p>
    <w:p w14:paraId="2DB5E6D7" w14:textId="77777777" w:rsidR="00EE7F2F" w:rsidRPr="00232F65" w:rsidRDefault="001B3F11" w:rsidP="00EE7F2F">
      <w:pPr>
        <w:keepNext/>
        <w:keepLines/>
        <w:ind w:left="426"/>
      </w:pPr>
      <w:sdt>
        <w:sdtPr>
          <w:id w:val="57502097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3665A471" w14:textId="77777777" w:rsidR="00EE7F2F" w:rsidRPr="00232F65" w:rsidRDefault="001B3F11" w:rsidP="00EE7F2F">
      <w:pPr>
        <w:ind w:left="426"/>
      </w:pPr>
      <w:sdt>
        <w:sdtPr>
          <w:id w:val="9761132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 Link(s) to the source(s) below this line.</w:t>
      </w:r>
    </w:p>
    <w:sdt>
      <w:sdtPr>
        <w:rPr>
          <w:color w:val="5B9BD5" w:themeColor="accent1"/>
        </w:rPr>
        <w:id w:val="376431443"/>
        <w:placeholder>
          <w:docPart w:val="D47CB6490418407D96589B856D2D065D"/>
        </w:placeholder>
        <w:showingPlcHdr/>
      </w:sdtPr>
      <w:sdtEndPr/>
      <w:sdtContent>
        <w:p w14:paraId="746250D3"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AC39D51" w14:textId="77777777" w:rsidR="00EE7F2F" w:rsidRPr="00232F65" w:rsidRDefault="00EE7F2F" w:rsidP="00EE7F2F">
      <w:r w:rsidRPr="00232F65">
        <w:br w:type="page"/>
      </w:r>
    </w:p>
    <w:p w14:paraId="3D773791" w14:textId="77777777" w:rsidR="00EE7F2F" w:rsidRPr="00232F65" w:rsidRDefault="00EE7F2F" w:rsidP="00EE7F2F">
      <w:pPr>
        <w:pStyle w:val="Heading1"/>
        <w:keepNext/>
        <w:keepLines/>
        <w:numPr>
          <w:ilvl w:val="0"/>
          <w:numId w:val="35"/>
        </w:numPr>
        <w:autoSpaceDE/>
        <w:autoSpaceDN/>
        <w:adjustRightInd/>
        <w:spacing w:before="240" w:line="259" w:lineRule="auto"/>
      </w:pPr>
      <w:bookmarkStart w:id="3" w:name="_Toc148015437"/>
      <w:r w:rsidRPr="00232F65">
        <w:lastRenderedPageBreak/>
        <w:t>Information about the target undertaking.</w:t>
      </w:r>
      <w:bookmarkEnd w:id="3"/>
    </w:p>
    <w:p w14:paraId="219B9B5B" w14:textId="77777777" w:rsidR="00EE7F2F" w:rsidRPr="00232F65" w:rsidRDefault="00EE7F2F" w:rsidP="00EE7F2F"/>
    <w:p w14:paraId="69A3B830" w14:textId="77777777" w:rsidR="00EE7F2F" w:rsidRPr="00232F65" w:rsidRDefault="00EE7F2F" w:rsidP="00EE7F2F">
      <w:r w:rsidRPr="00340615">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w:t>
      </w:r>
      <w:r w:rsidRPr="00232F65">
        <w:t xml:space="preserve"> available.</w:t>
      </w:r>
    </w:p>
    <w:p w14:paraId="48DE0A3D" w14:textId="77777777" w:rsidR="00EE7F2F" w:rsidRPr="00232F65" w:rsidRDefault="00EE7F2F" w:rsidP="00EE7F2F"/>
    <w:p w14:paraId="093BA938" w14:textId="77777777" w:rsidR="00EE7F2F" w:rsidRPr="00232F65" w:rsidRDefault="00EE7F2F" w:rsidP="00EE7F2F">
      <w:pPr>
        <w:pStyle w:val="ListParagraph"/>
        <w:numPr>
          <w:ilvl w:val="1"/>
          <w:numId w:val="35"/>
        </w:numPr>
      </w:pPr>
      <w:r w:rsidRPr="00232F65">
        <w:t>Name of the company:</w:t>
      </w:r>
    </w:p>
    <w:sdt>
      <w:sdtPr>
        <w:rPr>
          <w:color w:val="5B9BD5" w:themeColor="accent1"/>
        </w:rPr>
        <w:id w:val="601461857"/>
        <w:placeholder>
          <w:docPart w:val="7D2BDD2D48BA4CE88C48CE2D8277D846"/>
        </w:placeholder>
        <w:showingPlcHdr/>
      </w:sdtPr>
      <w:sdtEndPr/>
      <w:sdtContent>
        <w:p w14:paraId="50D781C4"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69A0D6C" w14:textId="77777777" w:rsidR="00EE7F2F" w:rsidRPr="00232F65" w:rsidRDefault="00EE7F2F" w:rsidP="00EE7F2F">
      <w:pPr>
        <w:pStyle w:val="ListParagraph"/>
        <w:numPr>
          <w:ilvl w:val="1"/>
          <w:numId w:val="35"/>
        </w:numPr>
      </w:pPr>
      <w:r w:rsidRPr="00232F65">
        <w:t>Address/domicile/registered office of the company:</w:t>
      </w:r>
    </w:p>
    <w:sdt>
      <w:sdtPr>
        <w:rPr>
          <w:color w:val="5B9BD5" w:themeColor="accent1"/>
        </w:rPr>
        <w:id w:val="-1897037477"/>
        <w:placeholder>
          <w:docPart w:val="F9D31356A7F34530A0A824D4BC917624"/>
        </w:placeholder>
        <w:showingPlcHdr/>
      </w:sdtPr>
      <w:sdtEndPr/>
      <w:sdtContent>
        <w:p w14:paraId="0F01E48B"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6A96928" w14:textId="77777777" w:rsidR="00EE7F2F" w:rsidRPr="00232F65" w:rsidRDefault="00EE7F2F" w:rsidP="00EE7F2F">
      <w:pPr>
        <w:pStyle w:val="ListParagraph"/>
        <w:numPr>
          <w:ilvl w:val="1"/>
          <w:numId w:val="35"/>
        </w:numPr>
      </w:pPr>
      <w:r w:rsidRPr="00232F65">
        <w:t xml:space="preserve">Company’s national registration number: </w:t>
      </w:r>
      <w:r w:rsidRPr="00232F65">
        <w:rPr>
          <w:color w:val="FF0000"/>
        </w:rPr>
        <w:t>*</w:t>
      </w:r>
    </w:p>
    <w:sdt>
      <w:sdtPr>
        <w:rPr>
          <w:color w:val="5B9BD5" w:themeColor="accent1"/>
        </w:rPr>
        <w:id w:val="-373617199"/>
        <w:placeholder>
          <w:docPart w:val="6E01B3405BCC4AC18E96CF55EE82EAA2"/>
        </w:placeholder>
        <w:showingPlcHdr/>
      </w:sdtPr>
      <w:sdtEndPr/>
      <w:sdtContent>
        <w:p w14:paraId="3C341A5E"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5E46523" w14:textId="77777777" w:rsidR="00EE7F2F" w:rsidRPr="00232F65" w:rsidRDefault="00EE7F2F" w:rsidP="00EE7F2F">
      <w:pPr>
        <w:pStyle w:val="ListParagraph"/>
        <w:numPr>
          <w:ilvl w:val="1"/>
          <w:numId w:val="35"/>
        </w:numPr>
        <w:rPr>
          <w:color w:val="FF0000"/>
        </w:rPr>
      </w:pPr>
      <w:r w:rsidRPr="00232F65">
        <w:t>Date of incorporation</w:t>
      </w:r>
      <w:r w:rsidRPr="00232F65">
        <w:rPr>
          <w:color w:val="FF0000"/>
        </w:rPr>
        <w:t>*</w:t>
      </w:r>
    </w:p>
    <w:sdt>
      <w:sdtPr>
        <w:rPr>
          <w:color w:val="5B9BD5" w:themeColor="accent1"/>
        </w:rPr>
        <w:id w:val="760643958"/>
        <w:placeholder>
          <w:docPart w:val="01D129E22D8A474488118D94150BB881"/>
        </w:placeholder>
        <w:showingPlcHdr/>
      </w:sdtPr>
      <w:sdtEndPr/>
      <w:sdtContent>
        <w:p w14:paraId="1608B327"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66CDA4ED" w14:textId="77777777" w:rsidR="00EE7F2F" w:rsidRPr="00232F65" w:rsidRDefault="00EE7F2F" w:rsidP="00EE7F2F">
      <w:pPr>
        <w:pStyle w:val="ListParagraph"/>
        <w:numPr>
          <w:ilvl w:val="1"/>
          <w:numId w:val="35"/>
        </w:numPr>
      </w:pPr>
      <w:r w:rsidRPr="00232F65">
        <w:t xml:space="preserve">Annual turnover: (EUR) </w:t>
      </w:r>
      <w:r w:rsidRPr="00232F65">
        <w:rPr>
          <w:color w:val="FF0000"/>
        </w:rPr>
        <w:t xml:space="preserve">* </w:t>
      </w:r>
      <w:r w:rsidRPr="00232F65">
        <w:rPr>
          <w:rStyle w:val="EndnoteReference"/>
        </w:rPr>
        <w:endnoteReference w:id="61"/>
      </w:r>
    </w:p>
    <w:sdt>
      <w:sdtPr>
        <w:rPr>
          <w:color w:val="5B9BD5" w:themeColor="accent1"/>
        </w:rPr>
        <w:id w:val="1863403930"/>
        <w:placeholder>
          <w:docPart w:val="2D2F7330A0724182BAB61C9857C6AF5F"/>
        </w:placeholder>
        <w:showingPlcHdr/>
      </w:sdtPr>
      <w:sdtEndPr/>
      <w:sdtContent>
        <w:p w14:paraId="7A3CF60E"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0FB86EC0" w14:textId="77777777" w:rsidR="00EE7F2F" w:rsidRPr="00232F65" w:rsidRDefault="00EE7F2F" w:rsidP="00EE7F2F">
      <w:pPr>
        <w:pStyle w:val="ListParagraph"/>
        <w:numPr>
          <w:ilvl w:val="1"/>
          <w:numId w:val="35"/>
        </w:numPr>
      </w:pPr>
      <w:r w:rsidRPr="00232F65">
        <w:t xml:space="preserve">Total number of employees: </w:t>
      </w:r>
      <w:r w:rsidRPr="00232F65">
        <w:rPr>
          <w:color w:val="FF0000"/>
        </w:rPr>
        <w:t>*</w:t>
      </w:r>
    </w:p>
    <w:sdt>
      <w:sdtPr>
        <w:rPr>
          <w:color w:val="5B9BD5" w:themeColor="accent1"/>
        </w:rPr>
        <w:id w:val="455600400"/>
        <w:placeholder>
          <w:docPart w:val="E7297CAF5F3D429790D907D0A04783C4"/>
        </w:placeholder>
        <w:showingPlcHdr/>
      </w:sdtPr>
      <w:sdtEndPr/>
      <w:sdtContent>
        <w:p w14:paraId="317D7260"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4999050" w14:textId="77777777" w:rsidR="00EE7F2F" w:rsidRPr="00232F65" w:rsidRDefault="00EE7F2F" w:rsidP="00EE7F2F">
      <w:pPr>
        <w:pStyle w:val="ListParagraph"/>
        <w:numPr>
          <w:ilvl w:val="1"/>
          <w:numId w:val="35"/>
        </w:numPr>
      </w:pPr>
      <w:r w:rsidRPr="00232F65">
        <w:t xml:space="preserve">Listings on stock exchanges </w:t>
      </w:r>
      <w:r w:rsidRPr="00232F65">
        <w:rPr>
          <w:color w:val="FF0000"/>
        </w:rPr>
        <w:t>*</w:t>
      </w:r>
      <w:r w:rsidRPr="00232F65">
        <w:tab/>
      </w:r>
      <w:r w:rsidRPr="00232F65">
        <w:rPr>
          <w:b/>
          <w:bCs/>
        </w:rPr>
        <w:t>Trading code, Ticker or stock symbol</w:t>
      </w:r>
    </w:p>
    <w:p w14:paraId="024212D3" w14:textId="77777777" w:rsidR="00EE7F2F" w:rsidRPr="00232F65" w:rsidRDefault="00EE7F2F" w:rsidP="00EE7F2F">
      <w:pPr>
        <w:ind w:firstLine="720"/>
      </w:pPr>
      <w:r w:rsidRPr="00232F65">
        <w:t>1. Country 1</w:t>
      </w:r>
      <w:r w:rsidRPr="00232F65">
        <w:tab/>
      </w:r>
      <w:sdt>
        <w:sdtPr>
          <w:id w:val="875582368"/>
          <w:placeholder>
            <w:docPart w:val="F63ECE74865F43D7AD21EB781D66569F"/>
          </w:placeholder>
          <w:showingPlcHdr/>
        </w:sdtPr>
        <w:sdtEndPr/>
        <w:sdtContent>
          <w:r w:rsidRPr="00232F65">
            <w:rPr>
              <w:rStyle w:val="PlaceholderText"/>
              <w:color w:val="5B9BD5" w:themeColor="accent1"/>
            </w:rPr>
            <w:t>Click or tap here to enter text.</w:t>
          </w:r>
        </w:sdtContent>
      </w:sdt>
    </w:p>
    <w:p w14:paraId="3BD8E040" w14:textId="77777777" w:rsidR="00EE7F2F" w:rsidRPr="00232F65" w:rsidRDefault="00EE7F2F" w:rsidP="00EE7F2F">
      <w:pPr>
        <w:ind w:firstLine="720"/>
      </w:pPr>
      <w:r w:rsidRPr="00232F65">
        <w:t>2. Country 2</w:t>
      </w:r>
      <w:r w:rsidRPr="00232F65">
        <w:tab/>
      </w:r>
      <w:sdt>
        <w:sdtPr>
          <w:id w:val="-750126046"/>
          <w:placeholder>
            <w:docPart w:val="62BE13C2853D4F4FBB2784CD6262263B"/>
          </w:placeholder>
          <w:showingPlcHdr/>
        </w:sdtPr>
        <w:sdtEndPr/>
        <w:sdtContent>
          <w:r w:rsidRPr="00232F65">
            <w:rPr>
              <w:rStyle w:val="PlaceholderText"/>
              <w:color w:val="5B9BD5" w:themeColor="accent1"/>
            </w:rPr>
            <w:t>Click or tap here to enter text.</w:t>
          </w:r>
        </w:sdtContent>
      </w:sdt>
    </w:p>
    <w:p w14:paraId="0A1FC88E" w14:textId="77777777" w:rsidR="00EE7F2F" w:rsidRPr="00232F65" w:rsidRDefault="00EE7F2F" w:rsidP="00EE7F2F">
      <w:pPr>
        <w:pStyle w:val="ListParagraph"/>
        <w:numPr>
          <w:ilvl w:val="1"/>
          <w:numId w:val="35"/>
        </w:numPr>
      </w:pPr>
      <w:r w:rsidRPr="00232F65">
        <w:t xml:space="preserve">Website of the target company/-ies </w:t>
      </w:r>
      <w:r w:rsidRPr="00232F65">
        <w:rPr>
          <w:color w:val="FF0000"/>
        </w:rPr>
        <w:t>*</w:t>
      </w:r>
    </w:p>
    <w:sdt>
      <w:sdtPr>
        <w:rPr>
          <w:color w:val="5B9BD5" w:themeColor="accent1"/>
        </w:rPr>
        <w:id w:val="654732875"/>
        <w:placeholder>
          <w:docPart w:val="B3DD4E8E9BC241AD8D21FD6713E0AF5F"/>
        </w:placeholder>
        <w:showingPlcHdr/>
      </w:sdtPr>
      <w:sdtEndPr/>
      <w:sdtContent>
        <w:p w14:paraId="005D96C7"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216E03B2" w14:textId="77777777" w:rsidR="00EE7F2F" w:rsidRPr="00232F65" w:rsidRDefault="00EE7F2F" w:rsidP="00EE7F2F">
      <w:pPr>
        <w:pStyle w:val="ListParagraph"/>
        <w:numPr>
          <w:ilvl w:val="1"/>
          <w:numId w:val="35"/>
        </w:numPr>
      </w:pPr>
      <w:r w:rsidRPr="00232F65">
        <w:t>Role of the company in the transaction:</w:t>
      </w:r>
      <w:r w:rsidRPr="00232F65">
        <w:rPr>
          <w:rStyle w:val="EndnoteReference"/>
        </w:rPr>
        <w:endnoteReference w:id="62"/>
      </w:r>
    </w:p>
    <w:sdt>
      <w:sdtPr>
        <w:rPr>
          <w:color w:val="5B9BD5" w:themeColor="accent1"/>
        </w:rPr>
        <w:id w:val="-1915699509"/>
        <w:placeholder>
          <w:docPart w:val="DDCD95D58E884E889435B78C38E281F3"/>
        </w:placeholder>
        <w:showingPlcHdr/>
      </w:sdtPr>
      <w:sdtEndPr/>
      <w:sdtContent>
        <w:p w14:paraId="14908E5F"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08B2980D" w14:textId="77777777" w:rsidR="00EE7F2F" w:rsidRPr="00232F65" w:rsidRDefault="00EE7F2F" w:rsidP="00EE7F2F">
      <w:pPr>
        <w:pStyle w:val="ListParagraph"/>
        <w:numPr>
          <w:ilvl w:val="1"/>
          <w:numId w:val="35"/>
        </w:numPr>
      </w:pPr>
      <w:r w:rsidRPr="00232F65">
        <w:t>Does this company carry on an economic activity in the Member State where the investment is undergoing screening?</w:t>
      </w:r>
      <w:r w:rsidRPr="00232F65">
        <w:rPr>
          <w:rStyle w:val="EndnoteReference"/>
        </w:rPr>
        <w:endnoteReference w:id="63"/>
      </w:r>
    </w:p>
    <w:sdt>
      <w:sdtPr>
        <w:rPr>
          <w:color w:val="5B9BD5" w:themeColor="accent1"/>
        </w:rPr>
        <w:id w:val="634683717"/>
        <w:placeholder>
          <w:docPart w:val="1306237855044E9DB10D0041D8BE1AFA"/>
        </w:placeholder>
        <w:showingPlcHdr/>
      </w:sdtPr>
      <w:sdtEndPr/>
      <w:sdtContent>
        <w:p w14:paraId="467FCD6A"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2FF8392B" w14:textId="77777777" w:rsidR="00EE7F2F" w:rsidRPr="00232F65" w:rsidRDefault="00EE7F2F" w:rsidP="00EE7F2F">
      <w:pPr>
        <w:pStyle w:val="ListParagraph"/>
        <w:numPr>
          <w:ilvl w:val="1"/>
          <w:numId w:val="35"/>
        </w:numPr>
      </w:pPr>
      <w:r w:rsidRPr="00232F65">
        <w:t>Description of the economic activity carried out by the company including NACE codes:</w:t>
      </w:r>
    </w:p>
    <w:p w14:paraId="60B60268" w14:textId="77777777" w:rsidR="00EE7F2F" w:rsidRPr="00232F65" w:rsidRDefault="001B3F11" w:rsidP="00EE7F2F">
      <w:hyperlink r:id="rId35" w:history="1">
        <w:r w:rsidR="00EE7F2F" w:rsidRPr="00232F65">
          <w:rPr>
            <w:rStyle w:val="Hyperlink"/>
          </w:rPr>
          <w:t>RAMON, the Eurostat database for NACE codes</w:t>
        </w:r>
      </w:hyperlink>
    </w:p>
    <w:sdt>
      <w:sdtPr>
        <w:rPr>
          <w:color w:val="5B9BD5" w:themeColor="accent1"/>
        </w:rPr>
        <w:id w:val="814916995"/>
        <w:placeholder>
          <w:docPart w:val="939C67085C9644409AB63C2F80E5C0AD"/>
        </w:placeholder>
        <w:showingPlcHdr/>
      </w:sdtPr>
      <w:sdtEndPr/>
      <w:sdtContent>
        <w:p w14:paraId="41873D2D"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C42C8AD" w14:textId="77777777" w:rsidR="00EE7F2F" w:rsidRPr="00232F65" w:rsidRDefault="00EE7F2F" w:rsidP="00EE7F2F">
      <w:pPr>
        <w:pStyle w:val="ListParagraph"/>
        <w:keepNext/>
        <w:keepLines/>
        <w:numPr>
          <w:ilvl w:val="1"/>
          <w:numId w:val="35"/>
        </w:numPr>
      </w:pPr>
      <w:r w:rsidRPr="00232F65">
        <w:t>Please explain the products, services and business operations of the company before the transaction.</w:t>
      </w:r>
      <w:r w:rsidRPr="00232F65">
        <w:rPr>
          <w:rStyle w:val="EndnoteReference"/>
        </w:rPr>
        <w:endnoteReference w:id="64"/>
      </w:r>
    </w:p>
    <w:sdt>
      <w:sdtPr>
        <w:rPr>
          <w:color w:val="5B9BD5" w:themeColor="accent1"/>
        </w:rPr>
        <w:id w:val="-2017908587"/>
        <w:placeholder>
          <w:docPart w:val="F70DDCF548054368B3AD05D1D46E1956"/>
        </w:placeholder>
        <w:showingPlcHdr/>
      </w:sdtPr>
      <w:sdtEndPr/>
      <w:sdtContent>
        <w:p w14:paraId="2919932E"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53008C7" w14:textId="77777777" w:rsidR="00EE7F2F" w:rsidRPr="00232F65" w:rsidRDefault="00EE7F2F" w:rsidP="00EE7F2F">
      <w:pPr>
        <w:pStyle w:val="ListParagraph"/>
        <w:numPr>
          <w:ilvl w:val="1"/>
          <w:numId w:val="35"/>
        </w:numPr>
      </w:pPr>
      <w:r w:rsidRPr="00232F65">
        <w:t>Does the company own technology, or produce or sell goods subject to export control under EU law or in any EU Member State from which they export?</w:t>
      </w:r>
      <w:r w:rsidRPr="00232F65">
        <w:rPr>
          <w:rStyle w:val="EndnoteReference"/>
        </w:rPr>
        <w:endnoteReference w:id="65"/>
      </w:r>
    </w:p>
    <w:p w14:paraId="2ECD958F" w14:textId="77777777" w:rsidR="00EE7F2F" w:rsidRPr="00232F65" w:rsidRDefault="001B3F11" w:rsidP="00EE7F2F">
      <w:hyperlink r:id="rId36" w:history="1">
        <w:r w:rsidR="00EE7F2F" w:rsidRPr="00232F65">
          <w:rPr>
            <w:rStyle w:val="Hyperlink"/>
          </w:rPr>
          <w:t>Annex I Regulation (EU) 2021/821</w:t>
        </w:r>
      </w:hyperlink>
    </w:p>
    <w:p w14:paraId="1FEF4B92" w14:textId="77777777" w:rsidR="00EE7F2F" w:rsidRPr="00232F65" w:rsidRDefault="001B3F11" w:rsidP="00EE7F2F">
      <w:hyperlink r:id="rId37" w:history="1">
        <w:r w:rsidR="00EE7F2F" w:rsidRPr="00232F65">
          <w:rPr>
            <w:rStyle w:val="Hyperlink"/>
          </w:rPr>
          <w:t>Common Military List of the EU</w:t>
        </w:r>
      </w:hyperlink>
    </w:p>
    <w:p w14:paraId="3A32D17E" w14:textId="77777777" w:rsidR="00EE7F2F" w:rsidRPr="00232F65" w:rsidRDefault="001B3F11" w:rsidP="00EE7F2F">
      <w:hyperlink r:id="rId38" w:history="1">
        <w:r w:rsidR="00EE7F2F" w:rsidRPr="00232F65">
          <w:rPr>
            <w:rStyle w:val="Hyperlink"/>
          </w:rPr>
          <w:t>CN Codes Annex I Regulation (EEC) No 2658/87</w:t>
        </w:r>
      </w:hyperlink>
    </w:p>
    <w:p w14:paraId="4A9BA41E" w14:textId="77777777" w:rsidR="00EE7F2F" w:rsidRPr="00232F65" w:rsidRDefault="001B3F11" w:rsidP="00EE7F2F">
      <w:pPr>
        <w:ind w:left="426"/>
      </w:pPr>
      <w:sdt>
        <w:sdtPr>
          <w:id w:val="77922595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4FF3E877" w14:textId="77777777" w:rsidR="00EE7F2F" w:rsidRPr="00232F65" w:rsidRDefault="001B3F11" w:rsidP="00EE7F2F">
      <w:pPr>
        <w:ind w:left="426"/>
      </w:pPr>
      <w:sdt>
        <w:sdtPr>
          <w:id w:val="189893764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5B2A07B4" w14:textId="77777777" w:rsidR="00EE7F2F" w:rsidRPr="00232F65" w:rsidRDefault="00EE7F2F" w:rsidP="00EE7F2F">
      <w:pPr>
        <w:ind w:firstLine="426"/>
      </w:pPr>
      <w:r w:rsidRPr="00232F65">
        <w:t>Please provide a list of all items subject to EU export control:</w:t>
      </w:r>
    </w:p>
    <w:sdt>
      <w:sdtPr>
        <w:rPr>
          <w:color w:val="5B9BD5" w:themeColor="accent1"/>
        </w:rPr>
        <w:id w:val="-562260640"/>
        <w:placeholder>
          <w:docPart w:val="0FC207F6D743498D89B5F27E80324D1B"/>
        </w:placeholder>
        <w:showingPlcHdr/>
      </w:sdtPr>
      <w:sdtEndPr/>
      <w:sdtContent>
        <w:p w14:paraId="7676627F"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6ADA7BC" w14:textId="77777777" w:rsidR="00EE7F2F" w:rsidRPr="00232F65" w:rsidRDefault="00EE7F2F" w:rsidP="00EE7F2F">
      <w:pPr>
        <w:pStyle w:val="ListParagraph"/>
        <w:numPr>
          <w:ilvl w:val="1"/>
          <w:numId w:val="35"/>
        </w:numPr>
      </w:pPr>
      <w:r w:rsidRPr="00232F65">
        <w:t>Does the company own technology, or produce or sell goods subject to export control under EU law or in any EU Member State from which they export?</w:t>
      </w:r>
      <w:r w:rsidRPr="00232F65">
        <w:rPr>
          <w:rStyle w:val="EndnoteReference"/>
        </w:rPr>
        <w:endnoteReference w:id="66"/>
      </w:r>
    </w:p>
    <w:p w14:paraId="3F08AC0B" w14:textId="77777777" w:rsidR="00EE7F2F" w:rsidRPr="00232F65" w:rsidRDefault="001B3F11" w:rsidP="00EE7F2F">
      <w:pPr>
        <w:ind w:left="426"/>
      </w:pPr>
      <w:sdt>
        <w:sdtPr>
          <w:id w:val="-145154443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4ABCE62E" w14:textId="77777777" w:rsidR="00EE7F2F" w:rsidRPr="00232F65" w:rsidRDefault="001B3F11" w:rsidP="00EE7F2F">
      <w:pPr>
        <w:ind w:left="426"/>
      </w:pPr>
      <w:sdt>
        <w:sdtPr>
          <w:id w:val="68603288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4BD757CA" w14:textId="77777777" w:rsidR="00EE7F2F" w:rsidRPr="00232F65" w:rsidRDefault="00EE7F2F" w:rsidP="00EE7F2F">
      <w:pPr>
        <w:ind w:firstLine="426"/>
      </w:pPr>
      <w:r w:rsidRPr="00232F65">
        <w:t>Please provide a list of all items subject to export control in a third country and the respective third country.</w:t>
      </w:r>
    </w:p>
    <w:sdt>
      <w:sdtPr>
        <w:rPr>
          <w:color w:val="5B9BD5" w:themeColor="accent1"/>
        </w:rPr>
        <w:id w:val="1098442191"/>
        <w:placeholder>
          <w:docPart w:val="47CA4E83428847E6961D8BD33B00B42F"/>
        </w:placeholder>
        <w:showingPlcHdr/>
      </w:sdtPr>
      <w:sdtEndPr/>
      <w:sdtContent>
        <w:p w14:paraId="1F4FBB7F"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0D8CC2E" w14:textId="77777777" w:rsidR="00EE7F2F" w:rsidRPr="00232F65" w:rsidRDefault="00EE7F2F" w:rsidP="00EE7F2F">
      <w:pPr>
        <w:pStyle w:val="ListParagraph"/>
        <w:numPr>
          <w:ilvl w:val="1"/>
          <w:numId w:val="35"/>
        </w:numPr>
        <w:rPr>
          <w:color w:val="FF0000"/>
        </w:rPr>
      </w:pPr>
      <w:r w:rsidRPr="00232F65">
        <w:t xml:space="preserve">Please provide information on the sectors in which the target´s customers in all EU Member States are active. </w:t>
      </w:r>
      <w:r w:rsidRPr="00232F65">
        <w:rPr>
          <w:color w:val="FF0000"/>
        </w:rPr>
        <w:t xml:space="preserve">* </w:t>
      </w:r>
      <w:r w:rsidRPr="00232F65">
        <w:rPr>
          <w:rStyle w:val="EndnoteReference"/>
        </w:rPr>
        <w:endnoteReference w:id="67"/>
      </w:r>
    </w:p>
    <w:sdt>
      <w:sdtPr>
        <w:rPr>
          <w:color w:val="5B9BD5" w:themeColor="accent1"/>
        </w:rPr>
        <w:id w:val="-240172639"/>
        <w:placeholder>
          <w:docPart w:val="E2D8636AE0E8497FA9D24CFA4A04DA94"/>
        </w:placeholder>
        <w:showingPlcHdr/>
      </w:sdtPr>
      <w:sdtEndPr/>
      <w:sdtContent>
        <w:p w14:paraId="281DE0C5"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D44BA2A" w14:textId="77777777" w:rsidR="00EE7F2F" w:rsidRPr="00232F65" w:rsidRDefault="00EE7F2F" w:rsidP="00EE7F2F">
      <w:pPr>
        <w:pStyle w:val="ListParagraph"/>
        <w:numPr>
          <w:ilvl w:val="1"/>
          <w:numId w:val="35"/>
        </w:numPr>
      </w:pPr>
      <w:r w:rsidRPr="00232F65">
        <w:t xml:space="preserve">Please explain the products, services, business operations of the company after the transaction is completed. </w:t>
      </w:r>
      <w:r w:rsidRPr="00232F65">
        <w:rPr>
          <w:color w:val="FF0000"/>
        </w:rPr>
        <w:t>*</w:t>
      </w:r>
      <w:r w:rsidRPr="00232F65">
        <w:rPr>
          <w:rStyle w:val="EndnoteReference"/>
        </w:rPr>
        <w:endnoteReference w:id="68"/>
      </w:r>
    </w:p>
    <w:sdt>
      <w:sdtPr>
        <w:rPr>
          <w:color w:val="5B9BD5" w:themeColor="accent1"/>
        </w:rPr>
        <w:id w:val="-1608416261"/>
        <w:placeholder>
          <w:docPart w:val="4DCE93B4950A44C89AB2221B86EDA8EC"/>
        </w:placeholder>
        <w:showingPlcHdr/>
      </w:sdtPr>
      <w:sdtEndPr/>
      <w:sdtContent>
        <w:p w14:paraId="70A69381"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175A92F" w14:textId="77777777" w:rsidR="00EE7F2F" w:rsidRPr="00232F65" w:rsidRDefault="00EE7F2F" w:rsidP="00EE7F2F">
      <w:pPr>
        <w:pStyle w:val="ListParagraph"/>
        <w:numPr>
          <w:ilvl w:val="1"/>
          <w:numId w:val="35"/>
        </w:numPr>
      </w:pPr>
      <w:r w:rsidRPr="00232F65">
        <w:t xml:space="preserve">Do the products and services offered by the target company have unique selling points? </w:t>
      </w:r>
      <w:r w:rsidRPr="00232F65">
        <w:rPr>
          <w:color w:val="FF0000"/>
        </w:rPr>
        <w:t>*</w:t>
      </w:r>
    </w:p>
    <w:p w14:paraId="59E84A83" w14:textId="77777777" w:rsidR="00EE7F2F" w:rsidRPr="00232F65" w:rsidRDefault="00EE7F2F" w:rsidP="00EE7F2F">
      <w:pPr>
        <w:ind w:firstLine="390"/>
      </w:pPr>
      <w:r w:rsidRPr="00232F65">
        <w:t>If so, please name these points.</w:t>
      </w:r>
    </w:p>
    <w:sdt>
      <w:sdtPr>
        <w:rPr>
          <w:color w:val="5B9BD5" w:themeColor="accent1"/>
        </w:rPr>
        <w:id w:val="682324297"/>
        <w:placeholder>
          <w:docPart w:val="8E8B45EA14C14F508ED417BCCB5141BE"/>
        </w:placeholder>
        <w:showingPlcHdr/>
      </w:sdtPr>
      <w:sdtEndPr/>
      <w:sdtContent>
        <w:p w14:paraId="3F7F66A5"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591A6BB" w14:textId="77777777" w:rsidR="00EE7F2F" w:rsidRPr="00232F65" w:rsidRDefault="00EE7F2F" w:rsidP="00EE7F2F">
      <w:pPr>
        <w:pStyle w:val="ListParagraph"/>
        <w:numPr>
          <w:ilvl w:val="1"/>
          <w:numId w:val="35"/>
        </w:numPr>
      </w:pPr>
      <w:r w:rsidRPr="00232F65">
        <w:t xml:space="preserve">Are there competitors (national, European, global), that offer goods and services comparable to the goods and services of the target company? </w:t>
      </w:r>
      <w:r w:rsidRPr="00232F65">
        <w:rPr>
          <w:color w:val="FF0000"/>
        </w:rPr>
        <w:t>*</w:t>
      </w:r>
    </w:p>
    <w:p w14:paraId="0FB5FECC" w14:textId="77777777" w:rsidR="00EE7F2F" w:rsidRPr="00232F65" w:rsidRDefault="00EE7F2F" w:rsidP="00EE7F2F">
      <w:pPr>
        <w:ind w:firstLine="390"/>
      </w:pPr>
      <w:r w:rsidRPr="00232F65">
        <w:t>If so, please provide information on these competitors.</w:t>
      </w:r>
    </w:p>
    <w:sdt>
      <w:sdtPr>
        <w:rPr>
          <w:color w:val="5B9BD5" w:themeColor="accent1"/>
        </w:rPr>
        <w:id w:val="-237635464"/>
        <w:placeholder>
          <w:docPart w:val="80375BA9A32D4D299863A6CDCB1DD680"/>
        </w:placeholder>
        <w:showingPlcHdr/>
      </w:sdtPr>
      <w:sdtEndPr/>
      <w:sdtContent>
        <w:p w14:paraId="53FC87B0"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9EE51E4" w14:textId="77777777" w:rsidR="00EE7F2F" w:rsidRPr="00232F65" w:rsidRDefault="00EE7F2F" w:rsidP="00EE7F2F">
      <w:pPr>
        <w:pStyle w:val="ListParagraph"/>
        <w:keepNext/>
        <w:numPr>
          <w:ilvl w:val="1"/>
          <w:numId w:val="35"/>
        </w:numPr>
      </w:pPr>
      <w:r w:rsidRPr="00232F65">
        <w:t xml:space="preserve">Does the company own any patents or other intellectual property rights relevant for a security or public order analysis? </w:t>
      </w:r>
      <w:r w:rsidRPr="00232F65">
        <w:rPr>
          <w:color w:val="FF0000"/>
        </w:rPr>
        <w:t xml:space="preserve">* </w:t>
      </w:r>
      <w:r w:rsidRPr="00232F65">
        <w:rPr>
          <w:rStyle w:val="EndnoteReference"/>
        </w:rPr>
        <w:endnoteReference w:id="69"/>
      </w:r>
    </w:p>
    <w:p w14:paraId="66C86155" w14:textId="77777777" w:rsidR="00EE7F2F" w:rsidRPr="00232F65" w:rsidRDefault="00EE7F2F" w:rsidP="00EE7F2F">
      <w:pPr>
        <w:ind w:firstLine="390"/>
      </w:pPr>
      <w:r w:rsidRPr="00232F65">
        <w:t>Please list the patents and, where relevant, the other intellectual property rights.</w:t>
      </w:r>
    </w:p>
    <w:sdt>
      <w:sdtPr>
        <w:rPr>
          <w:color w:val="5B9BD5" w:themeColor="accent1"/>
        </w:rPr>
        <w:id w:val="1532992715"/>
        <w:placeholder>
          <w:docPart w:val="4AE0DF50B16E4DBD95BE57ACFFAB6A05"/>
        </w:placeholder>
        <w:showingPlcHdr/>
      </w:sdtPr>
      <w:sdtEndPr/>
      <w:sdtContent>
        <w:p w14:paraId="304ADAFD" w14:textId="77777777" w:rsidR="00EE7F2F" w:rsidRPr="00232F65" w:rsidRDefault="00EE7F2F" w:rsidP="00EE7F2F">
          <w:pPr>
            <w:ind w:left="567"/>
            <w:rPr>
              <w:color w:val="5B9BD5" w:themeColor="accent1"/>
            </w:rPr>
          </w:pPr>
          <w:r w:rsidRPr="00232F65">
            <w:rPr>
              <w:rStyle w:val="PlaceholderText"/>
              <w:color w:val="5B9BD5" w:themeColor="accent1"/>
            </w:rPr>
            <w:t>Click or tap here to enter text.</w:t>
          </w:r>
        </w:p>
      </w:sdtContent>
    </w:sdt>
    <w:p w14:paraId="42BFDEF9" w14:textId="77777777" w:rsidR="00EE7F2F" w:rsidRPr="00232F65" w:rsidRDefault="00EE7F2F" w:rsidP="00EE7F2F">
      <w:pPr>
        <w:pStyle w:val="ListParagraph"/>
        <w:numPr>
          <w:ilvl w:val="1"/>
          <w:numId w:val="35"/>
        </w:numPr>
      </w:pPr>
      <w:r w:rsidRPr="00232F65">
        <w:t>Please list the EU Member States in which the company conducts substantive business operations (e.g., through subsidiaries, branches, and please provide the name(s) of those undertaking(s).</w:t>
      </w:r>
    </w:p>
    <w:p w14:paraId="55D9BFBC" w14:textId="77777777" w:rsidR="00EE7F2F" w:rsidRPr="00232F65" w:rsidRDefault="001B3F11" w:rsidP="00EE7F2F">
      <w:pPr>
        <w:ind w:left="567"/>
      </w:pPr>
      <w:sdt>
        <w:sdtPr>
          <w:id w:val="-74665467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E</w:t>
      </w:r>
      <w:r w:rsidR="00EE7F2F" w:rsidRPr="00232F65">
        <w:tab/>
      </w:r>
      <w:sdt>
        <w:sdtPr>
          <w:id w:val="148820702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G</w:t>
      </w:r>
      <w:r w:rsidR="00EE7F2F" w:rsidRPr="00232F65">
        <w:tab/>
      </w:r>
      <w:sdt>
        <w:sdtPr>
          <w:id w:val="-39851784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Z</w:t>
      </w:r>
      <w:r w:rsidR="00EE7F2F" w:rsidRPr="00232F65">
        <w:tab/>
      </w:r>
      <w:sdt>
        <w:sdtPr>
          <w:id w:val="-129822408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K</w:t>
      </w:r>
      <w:r w:rsidR="00EE7F2F" w:rsidRPr="00232F65">
        <w:tab/>
      </w:r>
      <w:sdt>
        <w:sdtPr>
          <w:id w:val="-14621391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E</w:t>
      </w:r>
      <w:r w:rsidR="00EE7F2F" w:rsidRPr="00232F65">
        <w:tab/>
      </w:r>
      <w:sdt>
        <w:sdtPr>
          <w:id w:val="150948058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E</w:t>
      </w:r>
      <w:r w:rsidR="00EE7F2F" w:rsidRPr="00232F65">
        <w:tab/>
      </w:r>
      <w:sdt>
        <w:sdtPr>
          <w:id w:val="-162128793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E</w:t>
      </w:r>
    </w:p>
    <w:p w14:paraId="1D9D81DD" w14:textId="77777777" w:rsidR="00EE7F2F" w:rsidRPr="00232F65" w:rsidRDefault="001B3F11" w:rsidP="00EE7F2F">
      <w:pPr>
        <w:ind w:left="567"/>
      </w:pPr>
      <w:sdt>
        <w:sdtPr>
          <w:id w:val="194310614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L</w:t>
      </w:r>
      <w:r w:rsidR="00EE7F2F" w:rsidRPr="00232F65">
        <w:tab/>
      </w:r>
      <w:sdt>
        <w:sdtPr>
          <w:id w:val="-117434189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S</w:t>
      </w:r>
      <w:r w:rsidR="00EE7F2F" w:rsidRPr="00232F65">
        <w:tab/>
      </w:r>
      <w:sdt>
        <w:sdtPr>
          <w:id w:val="-74757765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FR</w:t>
      </w:r>
      <w:r w:rsidR="00EE7F2F" w:rsidRPr="00232F65">
        <w:tab/>
      </w:r>
      <w:sdt>
        <w:sdtPr>
          <w:id w:val="211424122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R</w:t>
      </w:r>
      <w:r w:rsidR="00EE7F2F" w:rsidRPr="00232F65">
        <w:tab/>
      </w:r>
      <w:sdt>
        <w:sdtPr>
          <w:id w:val="-68436106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T</w:t>
      </w:r>
      <w:r w:rsidR="00EE7F2F" w:rsidRPr="00232F65">
        <w:tab/>
      </w:r>
      <w:sdt>
        <w:sdtPr>
          <w:id w:val="167183586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Y</w:t>
      </w:r>
      <w:r w:rsidR="00EE7F2F" w:rsidRPr="00232F65">
        <w:tab/>
      </w:r>
      <w:sdt>
        <w:sdtPr>
          <w:id w:val="-86127375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V</w:t>
      </w:r>
    </w:p>
    <w:p w14:paraId="3E8BCAB6" w14:textId="77777777" w:rsidR="00EE7F2F" w:rsidRPr="00232F65" w:rsidRDefault="001B3F11" w:rsidP="00EE7F2F">
      <w:pPr>
        <w:ind w:left="567"/>
      </w:pPr>
      <w:sdt>
        <w:sdtPr>
          <w:id w:val="-96572843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T</w:t>
      </w:r>
      <w:r w:rsidR="00EE7F2F" w:rsidRPr="00232F65">
        <w:tab/>
      </w:r>
      <w:sdt>
        <w:sdtPr>
          <w:id w:val="-118065519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U</w:t>
      </w:r>
      <w:r w:rsidR="00EE7F2F" w:rsidRPr="00232F65">
        <w:tab/>
      </w:r>
      <w:sdt>
        <w:sdtPr>
          <w:id w:val="94812891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U</w:t>
      </w:r>
      <w:r w:rsidR="00EE7F2F" w:rsidRPr="00232F65">
        <w:tab/>
      </w:r>
      <w:sdt>
        <w:sdtPr>
          <w:id w:val="8026342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MT</w:t>
      </w:r>
      <w:r w:rsidR="00EE7F2F" w:rsidRPr="00232F65">
        <w:tab/>
      </w:r>
      <w:sdt>
        <w:sdtPr>
          <w:id w:val="-77848745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L</w:t>
      </w:r>
      <w:r w:rsidR="00EE7F2F" w:rsidRPr="00232F65">
        <w:tab/>
      </w:r>
      <w:sdt>
        <w:sdtPr>
          <w:id w:val="54248636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AT</w:t>
      </w:r>
      <w:r w:rsidR="00EE7F2F" w:rsidRPr="00232F65">
        <w:tab/>
      </w:r>
      <w:sdt>
        <w:sdtPr>
          <w:id w:val="35392563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PL</w:t>
      </w:r>
    </w:p>
    <w:p w14:paraId="13EC7047" w14:textId="77777777" w:rsidR="00EE7F2F" w:rsidRPr="00232F65" w:rsidRDefault="001B3F11" w:rsidP="00EE7F2F">
      <w:pPr>
        <w:ind w:left="567"/>
      </w:pPr>
      <w:sdt>
        <w:sdtPr>
          <w:id w:val="1051658979"/>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PT</w:t>
      </w:r>
      <w:r w:rsidR="00EE7F2F" w:rsidRPr="00232F65">
        <w:tab/>
      </w:r>
      <w:sdt>
        <w:sdtPr>
          <w:id w:val="-461345661"/>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RO</w:t>
      </w:r>
      <w:r w:rsidR="00EE7F2F" w:rsidRPr="00232F65">
        <w:tab/>
      </w:r>
      <w:sdt>
        <w:sdtPr>
          <w:id w:val="-1034873510"/>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I</w:t>
      </w:r>
      <w:r w:rsidR="00EE7F2F" w:rsidRPr="00232F65">
        <w:tab/>
      </w:r>
      <w:sdt>
        <w:sdtPr>
          <w:id w:val="-2132240565"/>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K</w:t>
      </w:r>
      <w:r w:rsidR="00EE7F2F" w:rsidRPr="00232F65">
        <w:tab/>
      </w:r>
      <w:sdt>
        <w:sdtPr>
          <w:id w:val="-1979753895"/>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FI</w:t>
      </w:r>
      <w:r w:rsidR="00EE7F2F" w:rsidRPr="00232F65">
        <w:tab/>
      </w:r>
      <w:sdt>
        <w:sdtPr>
          <w:id w:val="-50696391"/>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E</w:t>
      </w:r>
    </w:p>
    <w:p w14:paraId="709C0432" w14:textId="77777777" w:rsidR="00EE7F2F" w:rsidRPr="00232F65" w:rsidRDefault="00EE7F2F" w:rsidP="00EE7F2F">
      <w:pPr>
        <w:pStyle w:val="ListParagraph"/>
        <w:numPr>
          <w:ilvl w:val="1"/>
          <w:numId w:val="35"/>
        </w:numPr>
      </w:pPr>
      <w:r w:rsidRPr="00232F65">
        <w:t>Does the target undertaking maintain business relations with a project or programme of Union interest?</w:t>
      </w:r>
      <w:r w:rsidRPr="00232F65">
        <w:rPr>
          <w:rStyle w:val="EndnoteReference"/>
        </w:rPr>
        <w:endnoteReference w:id="70"/>
      </w:r>
    </w:p>
    <w:p w14:paraId="2C59D90B" w14:textId="77777777" w:rsidR="00EE7F2F" w:rsidRPr="00232F65" w:rsidRDefault="001B3F11" w:rsidP="00EE7F2F">
      <w:pPr>
        <w:ind w:left="567"/>
      </w:pPr>
      <w:sdt>
        <w:sdtPr>
          <w:id w:val="193245718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0DE83D9C" w14:textId="77777777" w:rsidR="00EE7F2F" w:rsidRPr="00232F65" w:rsidRDefault="001B3F11" w:rsidP="00EE7F2F">
      <w:pPr>
        <w:ind w:left="567"/>
      </w:pPr>
      <w:sdt>
        <w:sdtPr>
          <w:id w:val="-202161913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21904F82" w14:textId="77777777" w:rsidR="00EE7F2F" w:rsidRPr="00232F65" w:rsidRDefault="00EE7F2F" w:rsidP="00EE7F2F">
      <w:pPr>
        <w:ind w:firstLine="567"/>
      </w:pPr>
      <w:r w:rsidRPr="00232F65">
        <w:t>Please specify the project, the relevant EU programme and the type of business relation:</w:t>
      </w:r>
      <w:r w:rsidRPr="00232F65">
        <w:tab/>
      </w:r>
    </w:p>
    <w:sdt>
      <w:sdtPr>
        <w:rPr>
          <w:color w:val="5B9BD5" w:themeColor="accent1"/>
        </w:rPr>
        <w:id w:val="1937712548"/>
        <w:placeholder>
          <w:docPart w:val="04D4CC15AAF3469D83343D9C87837665"/>
        </w:placeholder>
        <w:showingPlcHdr/>
      </w:sdtPr>
      <w:sdtEndPr/>
      <w:sdtContent>
        <w:p w14:paraId="3846ECCB" w14:textId="77777777" w:rsidR="00EE7F2F" w:rsidRPr="00232F65" w:rsidRDefault="00EE7F2F" w:rsidP="00EE7F2F">
          <w:pPr>
            <w:ind w:left="567"/>
            <w:rPr>
              <w:color w:val="5B9BD5" w:themeColor="accent1"/>
            </w:rPr>
          </w:pPr>
          <w:r w:rsidRPr="00232F65">
            <w:rPr>
              <w:rStyle w:val="PlaceholderText"/>
              <w:color w:val="5B9BD5" w:themeColor="accent1"/>
            </w:rPr>
            <w:t>Click or tap here to enter text.</w:t>
          </w:r>
        </w:p>
      </w:sdtContent>
    </w:sdt>
    <w:p w14:paraId="13F6F4ED" w14:textId="77777777" w:rsidR="00EE7F2F" w:rsidRPr="00232F65" w:rsidRDefault="00EE7F2F" w:rsidP="00EE7F2F">
      <w:pPr>
        <w:pStyle w:val="ListParagraph"/>
        <w:numPr>
          <w:ilvl w:val="1"/>
          <w:numId w:val="35"/>
        </w:numPr>
      </w:pPr>
      <w:r w:rsidRPr="00232F65">
        <w:t>Has the company received funding from projects or programmes of Union interest or participates directly or indirectly in the implementation of such projects or programmes?</w:t>
      </w:r>
      <w:r w:rsidRPr="00232F65">
        <w:rPr>
          <w:rStyle w:val="EndnoteReference"/>
        </w:rPr>
        <w:endnoteReference w:id="71"/>
      </w:r>
    </w:p>
    <w:p w14:paraId="041EDF06" w14:textId="77777777" w:rsidR="00EE7F2F" w:rsidRPr="00232F65" w:rsidRDefault="001B3F11" w:rsidP="00EE7F2F">
      <w:hyperlink r:id="rId39" w:history="1">
        <w:r w:rsidR="00EE7F2F" w:rsidRPr="00232F65">
          <w:rPr>
            <w:rStyle w:val="Hyperlink"/>
          </w:rPr>
          <w:t>Financial Transparency System (FTS)</w:t>
        </w:r>
      </w:hyperlink>
    </w:p>
    <w:p w14:paraId="2F5EA220" w14:textId="77777777" w:rsidR="00EE7F2F" w:rsidRPr="00232F65" w:rsidRDefault="001B3F11" w:rsidP="00EE7F2F">
      <w:pPr>
        <w:ind w:left="567"/>
      </w:pPr>
      <w:sdt>
        <w:sdtPr>
          <w:id w:val="-144191008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5C7E8143" w14:textId="77777777" w:rsidR="00EE7F2F" w:rsidRPr="00232F65" w:rsidRDefault="001B3F11" w:rsidP="00EE7F2F">
      <w:pPr>
        <w:ind w:left="567"/>
      </w:pPr>
      <w:sdt>
        <w:sdtPr>
          <w:id w:val="-73316762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7C31C6CC" w14:textId="77777777" w:rsidR="00EE7F2F" w:rsidRPr="00232F65" w:rsidRDefault="00EE7F2F" w:rsidP="00EE7F2F">
      <w:pPr>
        <w:ind w:firstLine="567"/>
      </w:pPr>
      <w:r w:rsidRPr="00232F65">
        <w:t>Please specify amount and relevant EU project or programme:</w:t>
      </w:r>
    </w:p>
    <w:sdt>
      <w:sdtPr>
        <w:rPr>
          <w:color w:val="5B9BD5" w:themeColor="accent1"/>
        </w:rPr>
        <w:id w:val="1954438335"/>
        <w:placeholder>
          <w:docPart w:val="A66EA1B9FED046F7AB3E86F9B403BA98"/>
        </w:placeholder>
        <w:showingPlcHdr/>
      </w:sdtPr>
      <w:sdtEndPr/>
      <w:sdtContent>
        <w:p w14:paraId="1CA469B0" w14:textId="77777777" w:rsidR="00EE7F2F" w:rsidRPr="00232F65" w:rsidRDefault="00EE7F2F" w:rsidP="00EE7F2F">
          <w:pPr>
            <w:ind w:left="567"/>
            <w:rPr>
              <w:color w:val="5B9BD5" w:themeColor="accent1"/>
            </w:rPr>
          </w:pPr>
          <w:r w:rsidRPr="00232F65">
            <w:rPr>
              <w:rStyle w:val="PlaceholderText"/>
              <w:color w:val="5B9BD5" w:themeColor="accent1"/>
            </w:rPr>
            <w:t>Click or tap here to enter text.</w:t>
          </w:r>
        </w:p>
      </w:sdtContent>
    </w:sdt>
    <w:p w14:paraId="6A7735DD" w14:textId="77777777" w:rsidR="00EE7F2F" w:rsidRPr="00232F65" w:rsidRDefault="00EE7F2F" w:rsidP="00EE7F2F">
      <w:pPr>
        <w:pStyle w:val="ListParagraph"/>
        <w:numPr>
          <w:ilvl w:val="1"/>
          <w:numId w:val="35"/>
        </w:numPr>
      </w:pPr>
      <w:r w:rsidRPr="00232F65">
        <w:t>Are there natural or legal persons or entities of third countries subject to EU restrictive measures involved in the management or control of the EU target?</w:t>
      </w:r>
      <w:r w:rsidRPr="00232F65">
        <w:rPr>
          <w:rStyle w:val="EndnoteReference"/>
        </w:rPr>
        <w:endnoteReference w:id="72"/>
      </w:r>
    </w:p>
    <w:p w14:paraId="7A5A5093" w14:textId="77777777" w:rsidR="00EE7F2F" w:rsidRPr="00232F65" w:rsidRDefault="001B3F11" w:rsidP="00EE7F2F">
      <w:hyperlink r:id="rId40" w:history="1">
        <w:r w:rsidR="00EE7F2F" w:rsidRPr="00232F65">
          <w:rPr>
            <w:rStyle w:val="Hyperlink"/>
          </w:rPr>
          <w:t>Financial Sanctions Files</w:t>
        </w:r>
        <w:r w:rsidR="00EE7F2F" w:rsidRPr="00232F65">
          <w:rPr>
            <w:rStyle w:val="Hyperlink"/>
          </w:rPr>
          <w:tab/>
        </w:r>
      </w:hyperlink>
    </w:p>
    <w:p w14:paraId="75D209D1" w14:textId="77777777" w:rsidR="00EE7F2F" w:rsidRPr="00232F65" w:rsidRDefault="001B3F11" w:rsidP="00EE7F2F">
      <w:hyperlink r:id="rId41" w:history="1">
        <w:r w:rsidR="00EE7F2F" w:rsidRPr="00232F65">
          <w:rPr>
            <w:rStyle w:val="Hyperlink"/>
          </w:rPr>
          <w:t>EU Best Practices for the effective implementation of restrictive measures</w:t>
        </w:r>
      </w:hyperlink>
    </w:p>
    <w:p w14:paraId="15CF7EDB" w14:textId="77777777" w:rsidR="00EE7F2F" w:rsidRPr="00232F65" w:rsidRDefault="001B3F11" w:rsidP="00EE7F2F">
      <w:hyperlink r:id="rId42" w:history="1">
        <w:r w:rsidR="00EE7F2F" w:rsidRPr="00232F65">
          <w:rPr>
            <w:rStyle w:val="Hyperlink"/>
          </w:rPr>
          <w:t>Commission Opinion of 19.6.2020 on Article 2 of Council Regulation (EU) No 269/2014</w:t>
        </w:r>
      </w:hyperlink>
    </w:p>
    <w:p w14:paraId="544248A3" w14:textId="77777777" w:rsidR="00EE7F2F" w:rsidRPr="00232F65" w:rsidRDefault="001B3F11" w:rsidP="00EE7F2F">
      <w:hyperlink r:id="rId43" w:history="1">
        <w:r w:rsidR="00EE7F2F" w:rsidRPr="00232F65">
          <w:rPr>
            <w:rStyle w:val="Hyperlink"/>
          </w:rPr>
          <w:t>http://www.sanctionsmap.eu/</w:t>
        </w:r>
      </w:hyperlink>
    </w:p>
    <w:p w14:paraId="0DE96E15" w14:textId="77777777" w:rsidR="00EE7F2F" w:rsidRPr="00232F65" w:rsidRDefault="001B3F11" w:rsidP="00EE7F2F">
      <w:pPr>
        <w:ind w:left="567"/>
        <w:rPr>
          <w:color w:val="5B9BD5" w:themeColor="accent1"/>
        </w:rPr>
      </w:pPr>
      <w:sdt>
        <w:sdtPr>
          <w:rPr>
            <w:color w:val="5B9BD5" w:themeColor="accent1"/>
          </w:rPr>
          <w:id w:val="478657604"/>
          <w:placeholder>
            <w:docPart w:val="2E0BEDA377CE4B3D96878EE1432BBC6E"/>
          </w:placeholder>
          <w:showingPlcHdr/>
        </w:sdtPr>
        <w:sdtEndPr/>
        <w:sdtContent>
          <w:r w:rsidR="00EE7F2F" w:rsidRPr="00232F65">
            <w:rPr>
              <w:rStyle w:val="PlaceholderText"/>
              <w:color w:val="5B9BD5" w:themeColor="accent1"/>
            </w:rPr>
            <w:t>Click or tap here to enter text.</w:t>
          </w:r>
        </w:sdtContent>
      </w:sdt>
    </w:p>
    <w:p w14:paraId="4F30DF70" w14:textId="77777777" w:rsidR="00EE7F2F" w:rsidRPr="00232F65" w:rsidRDefault="00EE7F2F" w:rsidP="00EE7F2F">
      <w:pPr>
        <w:pStyle w:val="ListParagraph"/>
        <w:keepNext/>
        <w:numPr>
          <w:ilvl w:val="1"/>
          <w:numId w:val="35"/>
        </w:numPr>
      </w:pPr>
      <w:r w:rsidRPr="00232F65">
        <w:lastRenderedPageBreak/>
        <w:t>Ownership structure of the target undertaking – information on the ultimate owner and participation in the capital before the notified transaction:</w:t>
      </w:r>
    </w:p>
    <w:sdt>
      <w:sdtPr>
        <w:rPr>
          <w:color w:val="5B9BD5" w:themeColor="accent1"/>
        </w:rPr>
        <w:id w:val="1747923259"/>
        <w:placeholder>
          <w:docPart w:val="DA84A6B39A764748BA5946D5B7E80351"/>
        </w:placeholder>
        <w:showingPlcHdr/>
      </w:sdtPr>
      <w:sdtEndPr/>
      <w:sdtContent>
        <w:p w14:paraId="20F8B44A" w14:textId="77777777" w:rsidR="00EE7F2F" w:rsidRPr="00232F65" w:rsidRDefault="00EE7F2F" w:rsidP="00EE7F2F">
          <w:pPr>
            <w:ind w:left="567"/>
            <w:rPr>
              <w:color w:val="5B9BD5" w:themeColor="accent1"/>
            </w:rPr>
          </w:pPr>
          <w:r w:rsidRPr="00232F65">
            <w:rPr>
              <w:rStyle w:val="PlaceholderText"/>
              <w:color w:val="5B9BD5" w:themeColor="accent1"/>
            </w:rPr>
            <w:t>Click or tap here to enter text.</w:t>
          </w:r>
        </w:p>
      </w:sdtContent>
    </w:sdt>
    <w:p w14:paraId="0029443E" w14:textId="77777777" w:rsidR="00EE7F2F" w:rsidRPr="00232F65" w:rsidRDefault="00EE7F2F" w:rsidP="00EE7F2F">
      <w:r w:rsidRPr="00232F65">
        <w:br w:type="page"/>
      </w:r>
    </w:p>
    <w:p w14:paraId="4A2BAB55" w14:textId="5398D5DF" w:rsidR="00EE7F2F" w:rsidRPr="00232F65" w:rsidRDefault="00EE7F2F" w:rsidP="00EE7F2F">
      <w:pPr>
        <w:pStyle w:val="Heading1"/>
        <w:keepNext/>
        <w:keepLines/>
        <w:numPr>
          <w:ilvl w:val="0"/>
          <w:numId w:val="35"/>
        </w:numPr>
        <w:autoSpaceDE/>
        <w:autoSpaceDN/>
        <w:adjustRightInd/>
        <w:spacing w:before="240" w:line="259" w:lineRule="auto"/>
      </w:pPr>
      <w:bookmarkStart w:id="15" w:name="_Toc148015438"/>
      <w:r w:rsidRPr="00232F65">
        <w:lastRenderedPageBreak/>
        <w:t>Information about other legal entities of the corporate group of the target situated in other EU Member States</w:t>
      </w:r>
      <w:r w:rsidR="00283DA7">
        <w:rPr>
          <w:rStyle w:val="FootnoteReference"/>
        </w:rPr>
        <w:footnoteReference w:id="6"/>
      </w:r>
      <w:r w:rsidRPr="00232F65">
        <w:t xml:space="preserve"> (if applicable) </w:t>
      </w:r>
      <w:r w:rsidRPr="00232F65">
        <w:rPr>
          <w:color w:val="FF0000"/>
        </w:rPr>
        <w:t>*</w:t>
      </w:r>
      <w:bookmarkEnd w:id="15"/>
    </w:p>
    <w:p w14:paraId="0858A730" w14:textId="77777777" w:rsidR="00EE7F2F" w:rsidRPr="00232F65" w:rsidRDefault="00EE7F2F" w:rsidP="00EE7F2F"/>
    <w:p w14:paraId="4C128CFE" w14:textId="77777777" w:rsidR="00EE7F2F" w:rsidRPr="00232F65" w:rsidRDefault="00EE7F2F" w:rsidP="00EE7F2F">
      <w:pPr>
        <w:jc w:val="both"/>
      </w:pPr>
      <w:r w:rsidRPr="00232F65">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7EB7BAB8" w14:textId="77777777" w:rsidR="00EE7F2F" w:rsidRPr="00232F65" w:rsidRDefault="00EE7F2F" w:rsidP="00EE7F2F">
      <w:pPr>
        <w:jc w:val="both"/>
      </w:pPr>
      <w:r w:rsidRPr="00232F65">
        <w:t>If applicable, one table per legal entity can be provided.</w:t>
      </w:r>
    </w:p>
    <w:p w14:paraId="69832BDD" w14:textId="77777777" w:rsidR="00EE7F2F" w:rsidRPr="00232F65" w:rsidRDefault="00EE7F2F" w:rsidP="00EE7F2F"/>
    <w:p w14:paraId="6836A369" w14:textId="77777777" w:rsidR="00EE7F2F" w:rsidRPr="00232F65" w:rsidRDefault="00EE7F2F" w:rsidP="00EE7F2F">
      <w:pPr>
        <w:pStyle w:val="ListParagraph"/>
        <w:numPr>
          <w:ilvl w:val="1"/>
          <w:numId w:val="35"/>
        </w:numPr>
      </w:pPr>
      <w:r w:rsidRPr="00232F65">
        <w:t>Name of the company:</w:t>
      </w:r>
    </w:p>
    <w:sdt>
      <w:sdtPr>
        <w:rPr>
          <w:color w:val="5B9BD5" w:themeColor="accent1"/>
        </w:rPr>
        <w:id w:val="-186530225"/>
        <w:placeholder>
          <w:docPart w:val="0F4733834F5F4D89A9BF993ADB3C7CE5"/>
        </w:placeholder>
        <w:showingPlcHdr/>
      </w:sdtPr>
      <w:sdtEndPr/>
      <w:sdtContent>
        <w:p w14:paraId="1327E317"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C3FAB10" w14:textId="77777777" w:rsidR="00EE7F2F" w:rsidRPr="00232F65" w:rsidRDefault="00EE7F2F" w:rsidP="00EE7F2F">
      <w:pPr>
        <w:pStyle w:val="ListParagraph"/>
        <w:numPr>
          <w:ilvl w:val="1"/>
          <w:numId w:val="35"/>
        </w:numPr>
      </w:pPr>
      <w:r w:rsidRPr="00232F65">
        <w:t>Address/domicile/registered office of the company:</w:t>
      </w:r>
    </w:p>
    <w:sdt>
      <w:sdtPr>
        <w:rPr>
          <w:color w:val="5B9BD5" w:themeColor="accent1"/>
        </w:rPr>
        <w:id w:val="263504447"/>
        <w:placeholder>
          <w:docPart w:val="FB92F073F2D64273A9D7017AB934501A"/>
        </w:placeholder>
        <w:showingPlcHdr/>
      </w:sdtPr>
      <w:sdtEndPr/>
      <w:sdtContent>
        <w:p w14:paraId="3192907B"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EBD8856" w14:textId="77777777" w:rsidR="00EE7F2F" w:rsidRPr="00232F65" w:rsidRDefault="00EE7F2F" w:rsidP="00EE7F2F">
      <w:pPr>
        <w:pStyle w:val="ListParagraph"/>
        <w:numPr>
          <w:ilvl w:val="1"/>
          <w:numId w:val="35"/>
        </w:numPr>
      </w:pPr>
      <w:r w:rsidRPr="00232F65">
        <w:t xml:space="preserve">Company’s national registration number: </w:t>
      </w:r>
      <w:r w:rsidRPr="00232F65">
        <w:rPr>
          <w:color w:val="FF0000"/>
        </w:rPr>
        <w:t>*</w:t>
      </w:r>
    </w:p>
    <w:sdt>
      <w:sdtPr>
        <w:rPr>
          <w:color w:val="5B9BD5" w:themeColor="accent1"/>
        </w:rPr>
        <w:id w:val="1684477659"/>
        <w:placeholder>
          <w:docPart w:val="37D3D86131D040DDAA77F35CC1F1B69E"/>
        </w:placeholder>
        <w:showingPlcHdr/>
      </w:sdtPr>
      <w:sdtEndPr/>
      <w:sdtContent>
        <w:p w14:paraId="28243A4A"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0DCE3B4" w14:textId="77777777" w:rsidR="00EE7F2F" w:rsidRPr="00232F65" w:rsidRDefault="00EE7F2F" w:rsidP="00EE7F2F">
      <w:pPr>
        <w:pStyle w:val="ListParagraph"/>
        <w:numPr>
          <w:ilvl w:val="1"/>
          <w:numId w:val="35"/>
        </w:numPr>
      </w:pPr>
      <w:r w:rsidRPr="00232F65">
        <w:t>Annual turnover: (EUR)</w:t>
      </w:r>
      <w:r w:rsidRPr="00232F65">
        <w:rPr>
          <w:color w:val="FF0000"/>
        </w:rPr>
        <w:t xml:space="preserve"> * </w:t>
      </w:r>
      <w:r w:rsidRPr="00232F65">
        <w:rPr>
          <w:rStyle w:val="EndnoteReference"/>
        </w:rPr>
        <w:endnoteReference w:id="73"/>
      </w:r>
    </w:p>
    <w:sdt>
      <w:sdtPr>
        <w:rPr>
          <w:color w:val="5B9BD5" w:themeColor="accent1"/>
        </w:rPr>
        <w:id w:val="1471480028"/>
        <w:placeholder>
          <w:docPart w:val="394D544605894D3A8D3F96F9C535BA08"/>
        </w:placeholder>
        <w:showingPlcHdr/>
      </w:sdtPr>
      <w:sdtEndPr/>
      <w:sdtContent>
        <w:p w14:paraId="05183A6C"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0D860666" w14:textId="77777777" w:rsidR="00EE7F2F" w:rsidRPr="00232F65" w:rsidRDefault="00EE7F2F" w:rsidP="00EE7F2F">
      <w:pPr>
        <w:pStyle w:val="ListParagraph"/>
        <w:numPr>
          <w:ilvl w:val="1"/>
          <w:numId w:val="35"/>
        </w:numPr>
      </w:pPr>
      <w:r w:rsidRPr="00232F65">
        <w:t xml:space="preserve">Total number of employees: </w:t>
      </w:r>
      <w:r w:rsidRPr="00232F65">
        <w:rPr>
          <w:color w:val="FF0000"/>
        </w:rPr>
        <w:t>*</w:t>
      </w:r>
    </w:p>
    <w:sdt>
      <w:sdtPr>
        <w:rPr>
          <w:color w:val="5B9BD5" w:themeColor="accent1"/>
        </w:rPr>
        <w:id w:val="-1171102608"/>
        <w:placeholder>
          <w:docPart w:val="98D914F759384AB3ABE3FC0C3179071F"/>
        </w:placeholder>
        <w:showingPlcHdr/>
      </w:sdtPr>
      <w:sdtEndPr/>
      <w:sdtContent>
        <w:p w14:paraId="69B01D44"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245FABF9" w14:textId="77777777" w:rsidR="00EE7F2F" w:rsidRPr="00232F65" w:rsidRDefault="00EE7F2F" w:rsidP="00EE7F2F">
      <w:pPr>
        <w:pStyle w:val="ListParagraph"/>
        <w:numPr>
          <w:ilvl w:val="1"/>
          <w:numId w:val="35"/>
        </w:numPr>
      </w:pPr>
      <w:r w:rsidRPr="00232F65">
        <w:t>Listings on stock exchanges</w:t>
      </w:r>
      <w:r w:rsidRPr="00232F65">
        <w:rPr>
          <w:color w:val="FF0000"/>
        </w:rPr>
        <w:t>*</w:t>
      </w:r>
      <w:r w:rsidRPr="00232F65">
        <w:rPr>
          <w:color w:val="FF0000"/>
        </w:rPr>
        <w:tab/>
      </w:r>
      <w:r w:rsidRPr="00232F65">
        <w:rPr>
          <w:b/>
          <w:bCs/>
        </w:rPr>
        <w:t>Trading code, Ticker or stock symbol</w:t>
      </w:r>
    </w:p>
    <w:p w14:paraId="05552303" w14:textId="77777777" w:rsidR="00EE7F2F" w:rsidRPr="00232F65" w:rsidRDefault="00EE7F2F" w:rsidP="00EE7F2F">
      <w:pPr>
        <w:ind w:left="720"/>
      </w:pPr>
      <w:r w:rsidRPr="00232F65">
        <w:t>1. Country 1</w:t>
      </w:r>
      <w:r w:rsidRPr="00232F65">
        <w:tab/>
      </w:r>
      <w:sdt>
        <w:sdtPr>
          <w:id w:val="-410310447"/>
          <w:placeholder>
            <w:docPart w:val="758BF73E39BC439DB04EA38ED913D495"/>
          </w:placeholder>
          <w:showingPlcHdr/>
        </w:sdtPr>
        <w:sdtEndPr/>
        <w:sdtContent>
          <w:r w:rsidRPr="00232F65">
            <w:rPr>
              <w:rStyle w:val="PlaceholderText"/>
              <w:color w:val="5B9BD5" w:themeColor="accent1"/>
            </w:rPr>
            <w:t>Click or tap here to enter text.</w:t>
          </w:r>
        </w:sdtContent>
      </w:sdt>
    </w:p>
    <w:p w14:paraId="2E2CDC5E" w14:textId="77777777" w:rsidR="00EE7F2F" w:rsidRPr="00232F65" w:rsidRDefault="00EE7F2F" w:rsidP="00EE7F2F">
      <w:pPr>
        <w:ind w:left="720"/>
      </w:pPr>
      <w:r w:rsidRPr="00232F65">
        <w:t>2. Country 2</w:t>
      </w:r>
      <w:r w:rsidRPr="00232F65">
        <w:tab/>
      </w:r>
      <w:sdt>
        <w:sdtPr>
          <w:id w:val="-402056810"/>
          <w:placeholder>
            <w:docPart w:val="BE0BB2535B0C4CB39BB96C02A4223824"/>
          </w:placeholder>
          <w:showingPlcHdr/>
        </w:sdtPr>
        <w:sdtEndPr/>
        <w:sdtContent>
          <w:r w:rsidRPr="00232F65">
            <w:rPr>
              <w:rStyle w:val="PlaceholderText"/>
              <w:color w:val="5B9BD5" w:themeColor="accent1"/>
            </w:rPr>
            <w:t>Click or tap here to enter text.</w:t>
          </w:r>
        </w:sdtContent>
      </w:sdt>
    </w:p>
    <w:p w14:paraId="0A0ED76C" w14:textId="77777777" w:rsidR="00EE7F2F" w:rsidRPr="00232F65" w:rsidRDefault="00EE7F2F" w:rsidP="00EE7F2F">
      <w:pPr>
        <w:pStyle w:val="ListParagraph"/>
        <w:numPr>
          <w:ilvl w:val="1"/>
          <w:numId w:val="35"/>
        </w:numPr>
      </w:pPr>
      <w:r w:rsidRPr="00232F65">
        <w:t>Website of the target company/-ies</w:t>
      </w:r>
      <w:r w:rsidRPr="00232F65">
        <w:rPr>
          <w:color w:val="FF0000"/>
        </w:rPr>
        <w:t>*</w:t>
      </w:r>
    </w:p>
    <w:sdt>
      <w:sdtPr>
        <w:rPr>
          <w:color w:val="5B9BD5" w:themeColor="accent1"/>
        </w:rPr>
        <w:id w:val="-676189609"/>
        <w:placeholder>
          <w:docPart w:val="5C15D4B223D44EBCB9A145658C0E9FAB"/>
        </w:placeholder>
        <w:showingPlcHdr/>
      </w:sdtPr>
      <w:sdtEndPr/>
      <w:sdtContent>
        <w:p w14:paraId="766AF278"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FE4D42F" w14:textId="77777777" w:rsidR="00EE7F2F" w:rsidRPr="00232F65" w:rsidRDefault="00EE7F2F" w:rsidP="00EE7F2F">
      <w:pPr>
        <w:pStyle w:val="ListParagraph"/>
        <w:numPr>
          <w:ilvl w:val="1"/>
          <w:numId w:val="35"/>
        </w:numPr>
      </w:pPr>
      <w:r w:rsidRPr="00232F65">
        <w:t>Role of the company in the transaction:</w:t>
      </w:r>
      <w:r w:rsidRPr="00232F65">
        <w:rPr>
          <w:rStyle w:val="EndnoteReference"/>
        </w:rPr>
        <w:endnoteReference w:id="74"/>
      </w:r>
    </w:p>
    <w:sdt>
      <w:sdtPr>
        <w:rPr>
          <w:color w:val="5B9BD5" w:themeColor="accent1"/>
        </w:rPr>
        <w:id w:val="1536698715"/>
        <w:placeholder>
          <w:docPart w:val="DF9657BABA904ACD8FB89043C4BDAE5C"/>
        </w:placeholder>
        <w:showingPlcHdr/>
      </w:sdtPr>
      <w:sdtEndPr/>
      <w:sdtContent>
        <w:p w14:paraId="08AD132D"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2C561D0" w14:textId="77777777" w:rsidR="00EE7F2F" w:rsidRPr="00232F65" w:rsidRDefault="00EE7F2F" w:rsidP="00EE7F2F">
      <w:pPr>
        <w:pStyle w:val="ListParagraph"/>
        <w:numPr>
          <w:ilvl w:val="1"/>
          <w:numId w:val="35"/>
        </w:numPr>
      </w:pPr>
      <w:r w:rsidRPr="00232F65">
        <w:t>Does this company carry on an economic activity in the Member State where the investment is undergoing screening?</w:t>
      </w:r>
      <w:r w:rsidRPr="00232F65">
        <w:rPr>
          <w:rStyle w:val="EndnoteReference"/>
        </w:rPr>
        <w:endnoteReference w:id="75"/>
      </w:r>
    </w:p>
    <w:sdt>
      <w:sdtPr>
        <w:rPr>
          <w:color w:val="5B9BD5" w:themeColor="accent1"/>
        </w:rPr>
        <w:id w:val="-1254277619"/>
        <w:placeholder>
          <w:docPart w:val="063E4BBC25934423A69CA9B5CC8AC7C5"/>
        </w:placeholder>
        <w:showingPlcHdr/>
      </w:sdtPr>
      <w:sdtEndPr/>
      <w:sdtContent>
        <w:p w14:paraId="194658CF"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AC9B492" w14:textId="77777777" w:rsidR="00EE7F2F" w:rsidRPr="00232F65" w:rsidRDefault="00EE7F2F" w:rsidP="00EE7F2F">
      <w:pPr>
        <w:pStyle w:val="ListParagraph"/>
        <w:numPr>
          <w:ilvl w:val="1"/>
          <w:numId w:val="35"/>
        </w:numPr>
      </w:pPr>
      <w:r w:rsidRPr="00232F65">
        <w:t>Description of the economic activity carried out by the company including NACE codes:</w:t>
      </w:r>
      <w:r w:rsidRPr="00232F65">
        <w:rPr>
          <w:rStyle w:val="EndnoteReference"/>
        </w:rPr>
        <w:endnoteReference w:id="76"/>
      </w:r>
    </w:p>
    <w:p w14:paraId="672127CB" w14:textId="77777777" w:rsidR="00EE7F2F" w:rsidRPr="00232F65" w:rsidRDefault="001B3F11" w:rsidP="00EE7F2F">
      <w:hyperlink r:id="rId44" w:history="1">
        <w:r w:rsidR="00EE7F2F" w:rsidRPr="00232F65">
          <w:rPr>
            <w:rStyle w:val="Hyperlink"/>
          </w:rPr>
          <w:t>RAMON, the Eurostat database for NACE codes</w:t>
        </w:r>
      </w:hyperlink>
    </w:p>
    <w:sdt>
      <w:sdtPr>
        <w:rPr>
          <w:color w:val="5B9BD5" w:themeColor="accent1"/>
        </w:rPr>
        <w:id w:val="-657305009"/>
        <w:placeholder>
          <w:docPart w:val="954A60BADE464923B58EDBE384618ED5"/>
        </w:placeholder>
        <w:showingPlcHdr/>
      </w:sdtPr>
      <w:sdtEndPr/>
      <w:sdtContent>
        <w:p w14:paraId="7E008004"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43C2185" w14:textId="77777777" w:rsidR="00EE7F2F" w:rsidRPr="00232F65" w:rsidRDefault="00EE7F2F" w:rsidP="00EE7F2F">
      <w:pPr>
        <w:pStyle w:val="ListParagraph"/>
        <w:numPr>
          <w:ilvl w:val="1"/>
          <w:numId w:val="35"/>
        </w:numPr>
      </w:pPr>
      <w:r w:rsidRPr="00232F65">
        <w:t>Please explain the products, services and business operations of the company before the transaction.</w:t>
      </w:r>
      <w:r w:rsidRPr="00232F65">
        <w:rPr>
          <w:rStyle w:val="EndnoteReference"/>
        </w:rPr>
        <w:endnoteReference w:id="77"/>
      </w:r>
    </w:p>
    <w:sdt>
      <w:sdtPr>
        <w:rPr>
          <w:color w:val="5B9BD5" w:themeColor="accent1"/>
        </w:rPr>
        <w:id w:val="-1858500704"/>
        <w:placeholder>
          <w:docPart w:val="AD95052147894F0DBF7E6A382799E83D"/>
        </w:placeholder>
        <w:showingPlcHdr/>
      </w:sdtPr>
      <w:sdtEndPr/>
      <w:sdtContent>
        <w:p w14:paraId="41DEE620"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F2F2861" w14:textId="77777777" w:rsidR="00EE7F2F" w:rsidRPr="00232F65" w:rsidRDefault="00EE7F2F" w:rsidP="00EE7F2F">
      <w:pPr>
        <w:pStyle w:val="ListParagraph"/>
        <w:numPr>
          <w:ilvl w:val="1"/>
          <w:numId w:val="35"/>
        </w:numPr>
      </w:pPr>
      <w:r w:rsidRPr="00232F65">
        <w:t>Does the company own technology, or produce or sell goods subject to export control under EU law or in any EU Member State from which they export?</w:t>
      </w:r>
      <w:r w:rsidRPr="00232F65">
        <w:rPr>
          <w:rStyle w:val="EndnoteReference"/>
        </w:rPr>
        <w:endnoteReference w:id="78"/>
      </w:r>
    </w:p>
    <w:p w14:paraId="6F2CC10A" w14:textId="77777777" w:rsidR="00EE7F2F" w:rsidRPr="00232F65" w:rsidRDefault="001B3F11" w:rsidP="00EE7F2F">
      <w:hyperlink r:id="rId45" w:history="1">
        <w:r w:rsidR="00EE7F2F" w:rsidRPr="00232F65">
          <w:rPr>
            <w:rStyle w:val="Hyperlink"/>
          </w:rPr>
          <w:t>Annex I Regulation (EU) 2021/821</w:t>
        </w:r>
      </w:hyperlink>
    </w:p>
    <w:p w14:paraId="22F6987E" w14:textId="77777777" w:rsidR="00EE7F2F" w:rsidRPr="00232F65" w:rsidRDefault="001B3F11" w:rsidP="00EE7F2F">
      <w:hyperlink r:id="rId46" w:history="1">
        <w:r w:rsidR="00EE7F2F" w:rsidRPr="00232F65">
          <w:rPr>
            <w:rStyle w:val="Hyperlink"/>
          </w:rPr>
          <w:t>Common Military List of the EU</w:t>
        </w:r>
      </w:hyperlink>
    </w:p>
    <w:p w14:paraId="6944D6FD" w14:textId="77777777" w:rsidR="00EE7F2F" w:rsidRPr="00232F65" w:rsidRDefault="001B3F11" w:rsidP="00EE7F2F">
      <w:hyperlink r:id="rId47" w:history="1">
        <w:r w:rsidR="00EE7F2F" w:rsidRPr="00232F65">
          <w:rPr>
            <w:rStyle w:val="Hyperlink"/>
          </w:rPr>
          <w:t>CN Codes Annex I Regulation (EEC) No 2658/87</w:t>
        </w:r>
      </w:hyperlink>
    </w:p>
    <w:p w14:paraId="10F8911D" w14:textId="77777777" w:rsidR="00EE7F2F" w:rsidRPr="00232F65" w:rsidRDefault="001B3F11" w:rsidP="00EE7F2F">
      <w:pPr>
        <w:ind w:left="426"/>
      </w:pPr>
      <w:sdt>
        <w:sdtPr>
          <w:id w:val="-147667962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2AE3B9E9" w14:textId="77777777" w:rsidR="00EE7F2F" w:rsidRPr="00232F65" w:rsidRDefault="001B3F11" w:rsidP="00EE7F2F">
      <w:pPr>
        <w:ind w:left="426"/>
      </w:pPr>
      <w:sdt>
        <w:sdtPr>
          <w:id w:val="57624327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7D5FF835" w14:textId="77777777" w:rsidR="00EE7F2F" w:rsidRPr="00232F65" w:rsidRDefault="00EE7F2F" w:rsidP="00EE7F2F">
      <w:pPr>
        <w:ind w:firstLine="426"/>
      </w:pPr>
      <w:r w:rsidRPr="00232F65">
        <w:t>Please provide a list of all items subject to EU export control:</w:t>
      </w:r>
    </w:p>
    <w:p w14:paraId="65C1FDEA" w14:textId="77777777" w:rsidR="00EE7F2F" w:rsidRPr="00232F65" w:rsidRDefault="001B3F11" w:rsidP="00EE7F2F">
      <w:pPr>
        <w:ind w:left="426"/>
        <w:rPr>
          <w:color w:val="5B9BD5" w:themeColor="accent1"/>
        </w:rPr>
      </w:pPr>
      <w:sdt>
        <w:sdtPr>
          <w:rPr>
            <w:color w:val="5B9BD5" w:themeColor="accent1"/>
          </w:rPr>
          <w:id w:val="-1355724776"/>
          <w:placeholder>
            <w:docPart w:val="74240C3C3EAF42A68C7FD88AE5290356"/>
          </w:placeholder>
          <w:showingPlcHdr/>
        </w:sdtPr>
        <w:sdtEndPr/>
        <w:sdtContent>
          <w:r w:rsidR="00EE7F2F" w:rsidRPr="00232F65">
            <w:rPr>
              <w:rStyle w:val="PlaceholderText"/>
              <w:color w:val="5B9BD5" w:themeColor="accent1"/>
            </w:rPr>
            <w:t>Click or tap here to enter text.</w:t>
          </w:r>
        </w:sdtContent>
      </w:sdt>
    </w:p>
    <w:p w14:paraId="5E36F32A" w14:textId="77777777" w:rsidR="00EE7F2F" w:rsidRPr="00232F65" w:rsidRDefault="00EE7F2F" w:rsidP="00EE7F2F">
      <w:pPr>
        <w:pStyle w:val="ListParagraph"/>
        <w:numPr>
          <w:ilvl w:val="1"/>
          <w:numId w:val="35"/>
        </w:numPr>
      </w:pPr>
      <w:r w:rsidRPr="00232F65">
        <w:lastRenderedPageBreak/>
        <w:t>Does the company own technology, or produce or sell goods subject to export controls of the country of origin of the investor?</w:t>
      </w:r>
      <w:r w:rsidRPr="00232F65">
        <w:rPr>
          <w:rStyle w:val="EndnoteReference"/>
        </w:rPr>
        <w:endnoteReference w:id="79"/>
      </w:r>
    </w:p>
    <w:p w14:paraId="7D1B8771" w14:textId="77777777" w:rsidR="00EE7F2F" w:rsidRPr="00232F65" w:rsidRDefault="001B3F11" w:rsidP="00EE7F2F">
      <w:pPr>
        <w:ind w:left="426"/>
      </w:pPr>
      <w:sdt>
        <w:sdtPr>
          <w:id w:val="162211389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2427FD8D" w14:textId="77777777" w:rsidR="00EE7F2F" w:rsidRPr="00232F65" w:rsidRDefault="001B3F11" w:rsidP="00EE7F2F">
      <w:pPr>
        <w:ind w:left="426"/>
      </w:pPr>
      <w:sdt>
        <w:sdtPr>
          <w:id w:val="-33546165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2D36DBAC" w14:textId="77777777" w:rsidR="00EE7F2F" w:rsidRPr="00232F65" w:rsidRDefault="00EE7F2F" w:rsidP="00EE7F2F">
      <w:pPr>
        <w:ind w:firstLine="426"/>
      </w:pPr>
      <w:r w:rsidRPr="00232F65">
        <w:t>Please provide a list of all items subject to export control in a third country and the respective third country.</w:t>
      </w:r>
    </w:p>
    <w:sdt>
      <w:sdtPr>
        <w:rPr>
          <w:color w:val="5B9BD5" w:themeColor="accent1"/>
        </w:rPr>
        <w:id w:val="1692421668"/>
        <w:placeholder>
          <w:docPart w:val="60B1C1B48E294F0CB22EBD4784DE8D3D"/>
        </w:placeholder>
        <w:showingPlcHdr/>
      </w:sdtPr>
      <w:sdtEndPr/>
      <w:sdtContent>
        <w:p w14:paraId="2C9619F8"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56F19AF" w14:textId="77777777" w:rsidR="00EE7F2F" w:rsidRPr="00232F65" w:rsidRDefault="00EE7F2F" w:rsidP="00EE7F2F">
      <w:pPr>
        <w:pStyle w:val="ListParagraph"/>
        <w:numPr>
          <w:ilvl w:val="1"/>
          <w:numId w:val="35"/>
        </w:numPr>
      </w:pPr>
      <w:r w:rsidRPr="00232F65">
        <w:t>Please provide information on the sectors in which the target´s customers in all EU Member States are active.</w:t>
      </w:r>
      <w:r w:rsidRPr="00232F65">
        <w:rPr>
          <w:rStyle w:val="EndnoteReference"/>
        </w:rPr>
        <w:endnoteReference w:id="80"/>
      </w:r>
    </w:p>
    <w:sdt>
      <w:sdtPr>
        <w:rPr>
          <w:color w:val="5B9BD5" w:themeColor="accent1"/>
        </w:rPr>
        <w:id w:val="1810898661"/>
        <w:placeholder>
          <w:docPart w:val="E69071C127BD42848C3DCE4351EBF195"/>
        </w:placeholder>
        <w:showingPlcHdr/>
      </w:sdtPr>
      <w:sdtEndPr/>
      <w:sdtContent>
        <w:p w14:paraId="62391933"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388B66F" w14:textId="77777777" w:rsidR="00EE7F2F" w:rsidRPr="00232F65" w:rsidRDefault="00EE7F2F" w:rsidP="00EE7F2F">
      <w:pPr>
        <w:pStyle w:val="ListParagraph"/>
        <w:numPr>
          <w:ilvl w:val="1"/>
          <w:numId w:val="35"/>
        </w:numPr>
      </w:pPr>
      <w:r w:rsidRPr="00232F65">
        <w:t xml:space="preserve">Please explain the products, services, business operations of the company after the transaction is completed. </w:t>
      </w:r>
      <w:r w:rsidRPr="00232F65">
        <w:rPr>
          <w:color w:val="FF0000"/>
        </w:rPr>
        <w:t xml:space="preserve">* </w:t>
      </w:r>
      <w:r w:rsidRPr="00232F65">
        <w:rPr>
          <w:rStyle w:val="EndnoteReference"/>
        </w:rPr>
        <w:endnoteReference w:id="81"/>
      </w:r>
    </w:p>
    <w:sdt>
      <w:sdtPr>
        <w:rPr>
          <w:color w:val="5B9BD5" w:themeColor="accent1"/>
        </w:rPr>
        <w:id w:val="1114634753"/>
        <w:placeholder>
          <w:docPart w:val="FE4E5BA8C2A645839B833FBEDBB00CAF"/>
        </w:placeholder>
        <w:showingPlcHdr/>
      </w:sdtPr>
      <w:sdtEndPr/>
      <w:sdtContent>
        <w:p w14:paraId="6ECB924B"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2B83C83" w14:textId="77777777" w:rsidR="00EE7F2F" w:rsidRPr="00232F65" w:rsidRDefault="00EE7F2F" w:rsidP="00EE7F2F">
      <w:pPr>
        <w:pStyle w:val="ListParagraph"/>
        <w:numPr>
          <w:ilvl w:val="1"/>
          <w:numId w:val="35"/>
        </w:numPr>
      </w:pPr>
      <w:r w:rsidRPr="00232F65">
        <w:t xml:space="preserve">Do the products and services offered by the target company have unique selling points? </w:t>
      </w:r>
      <w:r w:rsidRPr="00232F65">
        <w:rPr>
          <w:color w:val="FF0000"/>
        </w:rPr>
        <w:t>*</w:t>
      </w:r>
      <w:r w:rsidRPr="00232F65">
        <w:t xml:space="preserve"> </w:t>
      </w:r>
    </w:p>
    <w:p w14:paraId="40F62B68" w14:textId="77777777" w:rsidR="00EE7F2F" w:rsidRPr="00232F65" w:rsidRDefault="00EE7F2F" w:rsidP="00EE7F2F">
      <w:pPr>
        <w:ind w:firstLine="390"/>
      </w:pPr>
      <w:r w:rsidRPr="00232F65">
        <w:t>If so, please name these points.</w:t>
      </w:r>
    </w:p>
    <w:sdt>
      <w:sdtPr>
        <w:rPr>
          <w:color w:val="5B9BD5" w:themeColor="accent1"/>
        </w:rPr>
        <w:id w:val="-82380475"/>
        <w:placeholder>
          <w:docPart w:val="F8BE0D9C40FC45E988BE4A7C51DF8BE6"/>
        </w:placeholder>
        <w:showingPlcHdr/>
      </w:sdtPr>
      <w:sdtEndPr/>
      <w:sdtContent>
        <w:p w14:paraId="3EEC0900"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00222523" w14:textId="77777777" w:rsidR="00EE7F2F" w:rsidRPr="00232F65" w:rsidRDefault="00EE7F2F" w:rsidP="00EE7F2F">
      <w:pPr>
        <w:pStyle w:val="ListParagraph"/>
        <w:numPr>
          <w:ilvl w:val="1"/>
          <w:numId w:val="35"/>
        </w:numPr>
      </w:pPr>
      <w:r w:rsidRPr="00232F65">
        <w:t xml:space="preserve">Are there competitors (national, European, global), that offer goods and services comparable to the goods and services of the target company? </w:t>
      </w:r>
      <w:r w:rsidRPr="00232F65">
        <w:rPr>
          <w:color w:val="FF0000"/>
        </w:rPr>
        <w:t>*</w:t>
      </w:r>
      <w:r w:rsidRPr="00232F65">
        <w:t xml:space="preserve"> </w:t>
      </w:r>
    </w:p>
    <w:p w14:paraId="38F764EA" w14:textId="77777777" w:rsidR="00EE7F2F" w:rsidRPr="00232F65" w:rsidRDefault="00EE7F2F" w:rsidP="00EE7F2F">
      <w:pPr>
        <w:ind w:firstLine="390"/>
      </w:pPr>
      <w:r w:rsidRPr="00232F65">
        <w:t>If so, please provide information on these competitors.</w:t>
      </w:r>
    </w:p>
    <w:sdt>
      <w:sdtPr>
        <w:rPr>
          <w:color w:val="5B9BD5" w:themeColor="accent1"/>
        </w:rPr>
        <w:id w:val="-1245642515"/>
        <w:placeholder>
          <w:docPart w:val="7C5246506EC1475EBD0865FE19B40818"/>
        </w:placeholder>
        <w:showingPlcHdr/>
      </w:sdtPr>
      <w:sdtEndPr/>
      <w:sdtContent>
        <w:p w14:paraId="05E73D81"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32F2D39" w14:textId="77777777" w:rsidR="00EE7F2F" w:rsidRPr="00232F65" w:rsidRDefault="00EE7F2F" w:rsidP="00EE7F2F">
      <w:pPr>
        <w:pStyle w:val="ListParagraph"/>
        <w:keepNext/>
        <w:numPr>
          <w:ilvl w:val="1"/>
          <w:numId w:val="35"/>
        </w:numPr>
      </w:pPr>
      <w:r w:rsidRPr="00232F65">
        <w:t xml:space="preserve">Does the company own any patents or other intellectual property rights relevant for a security or public order analysis? </w:t>
      </w:r>
      <w:r w:rsidRPr="00232F65">
        <w:rPr>
          <w:color w:val="FF0000"/>
        </w:rPr>
        <w:t>*</w:t>
      </w:r>
      <w:r w:rsidRPr="00232F65">
        <w:t xml:space="preserve"> </w:t>
      </w:r>
      <w:r w:rsidRPr="00232F65">
        <w:rPr>
          <w:rStyle w:val="EndnoteReference"/>
        </w:rPr>
        <w:endnoteReference w:id="82"/>
      </w:r>
    </w:p>
    <w:p w14:paraId="13E68F65" w14:textId="77777777" w:rsidR="00EE7F2F" w:rsidRPr="00232F65" w:rsidRDefault="00EE7F2F" w:rsidP="00EE7F2F">
      <w:pPr>
        <w:ind w:firstLine="390"/>
      </w:pPr>
      <w:r w:rsidRPr="00232F65">
        <w:t>Please list the patents and, where relevant, the other intellectual property rights.</w:t>
      </w:r>
    </w:p>
    <w:sdt>
      <w:sdtPr>
        <w:rPr>
          <w:color w:val="5B9BD5" w:themeColor="accent1"/>
        </w:rPr>
        <w:id w:val="1930075824"/>
        <w:placeholder>
          <w:docPart w:val="5A60E8E3817E450A9A71129DD943EBC2"/>
        </w:placeholder>
        <w:showingPlcHdr/>
      </w:sdtPr>
      <w:sdtEndPr/>
      <w:sdtContent>
        <w:p w14:paraId="0F17C533" w14:textId="77777777" w:rsidR="00EE7F2F" w:rsidRPr="00232F65" w:rsidRDefault="00EE7F2F" w:rsidP="00EE7F2F">
          <w:pPr>
            <w:ind w:firstLine="390"/>
            <w:rPr>
              <w:color w:val="5B9BD5" w:themeColor="accent1"/>
            </w:rPr>
          </w:pPr>
          <w:r w:rsidRPr="00232F65">
            <w:rPr>
              <w:rStyle w:val="PlaceholderText"/>
              <w:color w:val="5B9BD5" w:themeColor="accent1"/>
            </w:rPr>
            <w:t>Click or tap here to enter text.</w:t>
          </w:r>
        </w:p>
      </w:sdtContent>
    </w:sdt>
    <w:p w14:paraId="1DF4EF26" w14:textId="77777777" w:rsidR="00EE7F2F" w:rsidRPr="00232F65" w:rsidRDefault="00EE7F2F" w:rsidP="00EE7F2F">
      <w:pPr>
        <w:pStyle w:val="ListParagraph"/>
        <w:numPr>
          <w:ilvl w:val="1"/>
          <w:numId w:val="35"/>
        </w:numPr>
      </w:pPr>
      <w:r w:rsidRPr="00232F65">
        <w:t>Please list the EU Member States in which the company conducts substantive business operations (e.g. through subsidiaries, branches, and please provide the name(s) of those undertaking(s).</w:t>
      </w:r>
    </w:p>
    <w:p w14:paraId="5887526E" w14:textId="77777777" w:rsidR="00EE7F2F" w:rsidRPr="00232F65" w:rsidRDefault="001B3F11" w:rsidP="00EE7F2F">
      <w:pPr>
        <w:ind w:firstLine="390"/>
      </w:pPr>
      <w:sdt>
        <w:sdtPr>
          <w:id w:val="-43112723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E</w:t>
      </w:r>
      <w:r w:rsidR="00EE7F2F" w:rsidRPr="00232F65">
        <w:tab/>
      </w:r>
      <w:sdt>
        <w:sdtPr>
          <w:id w:val="38700365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G</w:t>
      </w:r>
      <w:r w:rsidR="00EE7F2F" w:rsidRPr="00232F65">
        <w:tab/>
      </w:r>
      <w:sdt>
        <w:sdtPr>
          <w:id w:val="122039657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Z</w:t>
      </w:r>
      <w:r w:rsidR="00EE7F2F" w:rsidRPr="00232F65">
        <w:tab/>
      </w:r>
      <w:sdt>
        <w:sdtPr>
          <w:id w:val="-95201237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K</w:t>
      </w:r>
      <w:r w:rsidR="00EE7F2F" w:rsidRPr="00232F65">
        <w:tab/>
      </w:r>
      <w:sdt>
        <w:sdtPr>
          <w:id w:val="-114512214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E</w:t>
      </w:r>
      <w:r w:rsidR="00EE7F2F" w:rsidRPr="00232F65">
        <w:tab/>
      </w:r>
      <w:sdt>
        <w:sdtPr>
          <w:id w:val="32871852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E</w:t>
      </w:r>
      <w:r w:rsidR="00EE7F2F" w:rsidRPr="00232F65">
        <w:tab/>
      </w:r>
      <w:sdt>
        <w:sdtPr>
          <w:id w:val="-60211157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E</w:t>
      </w:r>
    </w:p>
    <w:p w14:paraId="5A7226B1" w14:textId="77777777" w:rsidR="00EE7F2F" w:rsidRPr="00232F65" w:rsidRDefault="001B3F11" w:rsidP="00EE7F2F">
      <w:pPr>
        <w:ind w:firstLine="390"/>
      </w:pPr>
      <w:sdt>
        <w:sdtPr>
          <w:id w:val="163552451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L</w:t>
      </w:r>
      <w:r w:rsidR="00EE7F2F" w:rsidRPr="00232F65">
        <w:tab/>
      </w:r>
      <w:sdt>
        <w:sdtPr>
          <w:id w:val="-99657287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S</w:t>
      </w:r>
      <w:r w:rsidR="00EE7F2F" w:rsidRPr="00232F65">
        <w:tab/>
      </w:r>
      <w:sdt>
        <w:sdtPr>
          <w:id w:val="-155184297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FR</w:t>
      </w:r>
      <w:r w:rsidR="00EE7F2F" w:rsidRPr="00232F65">
        <w:tab/>
      </w:r>
      <w:sdt>
        <w:sdtPr>
          <w:id w:val="-87068639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R</w:t>
      </w:r>
      <w:r w:rsidR="00EE7F2F" w:rsidRPr="00232F65">
        <w:tab/>
      </w:r>
      <w:sdt>
        <w:sdtPr>
          <w:id w:val="69412241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T</w:t>
      </w:r>
      <w:r w:rsidR="00EE7F2F" w:rsidRPr="00232F65">
        <w:tab/>
      </w:r>
      <w:sdt>
        <w:sdtPr>
          <w:id w:val="135169090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Y</w:t>
      </w:r>
      <w:r w:rsidR="00EE7F2F" w:rsidRPr="00232F65">
        <w:tab/>
      </w:r>
      <w:sdt>
        <w:sdtPr>
          <w:id w:val="-15969622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V</w:t>
      </w:r>
    </w:p>
    <w:p w14:paraId="6843413F" w14:textId="77777777" w:rsidR="00EE7F2F" w:rsidRPr="00232F65" w:rsidRDefault="001B3F11" w:rsidP="00EE7F2F">
      <w:pPr>
        <w:ind w:firstLine="390"/>
      </w:pPr>
      <w:sdt>
        <w:sdtPr>
          <w:id w:val="-145069849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T</w:t>
      </w:r>
      <w:r w:rsidR="00EE7F2F" w:rsidRPr="00232F65">
        <w:tab/>
      </w:r>
      <w:sdt>
        <w:sdtPr>
          <w:id w:val="3786211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U</w:t>
      </w:r>
      <w:r w:rsidR="00EE7F2F" w:rsidRPr="00232F65">
        <w:tab/>
      </w:r>
      <w:sdt>
        <w:sdtPr>
          <w:id w:val="-72151719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U</w:t>
      </w:r>
      <w:r w:rsidR="00EE7F2F" w:rsidRPr="00232F65">
        <w:tab/>
      </w:r>
      <w:sdt>
        <w:sdtPr>
          <w:id w:val="134635916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MT</w:t>
      </w:r>
      <w:r w:rsidR="00EE7F2F" w:rsidRPr="00232F65">
        <w:tab/>
      </w:r>
      <w:sdt>
        <w:sdtPr>
          <w:id w:val="-157349794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L</w:t>
      </w:r>
      <w:r w:rsidR="00EE7F2F" w:rsidRPr="00232F65">
        <w:tab/>
      </w:r>
      <w:sdt>
        <w:sdtPr>
          <w:id w:val="-196156571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AT</w:t>
      </w:r>
      <w:r w:rsidR="00EE7F2F" w:rsidRPr="00232F65">
        <w:tab/>
      </w:r>
      <w:sdt>
        <w:sdtPr>
          <w:id w:val="-117857269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PL</w:t>
      </w:r>
    </w:p>
    <w:p w14:paraId="772AEBC5" w14:textId="77777777" w:rsidR="00EE7F2F" w:rsidRPr="00232F65" w:rsidRDefault="001B3F11" w:rsidP="00EE7F2F">
      <w:pPr>
        <w:ind w:firstLine="390"/>
      </w:pPr>
      <w:sdt>
        <w:sdtPr>
          <w:id w:val="1640688944"/>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PT</w:t>
      </w:r>
      <w:r w:rsidR="00EE7F2F" w:rsidRPr="00232F65">
        <w:tab/>
      </w:r>
      <w:sdt>
        <w:sdtPr>
          <w:id w:val="-1322184471"/>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RO</w:t>
      </w:r>
      <w:r w:rsidR="00EE7F2F" w:rsidRPr="00232F65">
        <w:tab/>
      </w:r>
      <w:sdt>
        <w:sdtPr>
          <w:id w:val="-79455432"/>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I</w:t>
      </w:r>
      <w:r w:rsidR="00EE7F2F" w:rsidRPr="00232F65">
        <w:tab/>
      </w:r>
      <w:sdt>
        <w:sdtPr>
          <w:id w:val="346687756"/>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K</w:t>
      </w:r>
      <w:r w:rsidR="00EE7F2F" w:rsidRPr="00232F65">
        <w:tab/>
      </w:r>
      <w:sdt>
        <w:sdtPr>
          <w:id w:val="1430845070"/>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FI</w:t>
      </w:r>
      <w:r w:rsidR="00EE7F2F" w:rsidRPr="00232F65">
        <w:tab/>
      </w:r>
      <w:sdt>
        <w:sdtPr>
          <w:id w:val="482283951"/>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E</w:t>
      </w:r>
    </w:p>
    <w:p w14:paraId="44A3D542" w14:textId="77777777" w:rsidR="00EE7F2F" w:rsidRPr="00232F65" w:rsidRDefault="00EE7F2F" w:rsidP="00EE7F2F">
      <w:pPr>
        <w:pStyle w:val="ListParagraph"/>
        <w:numPr>
          <w:ilvl w:val="1"/>
          <w:numId w:val="35"/>
        </w:numPr>
      </w:pPr>
      <w:r w:rsidRPr="00232F65">
        <w:t>Does the target undertaking maintain business relations with a project or programme of Union interest?</w:t>
      </w:r>
      <w:r w:rsidRPr="00232F65">
        <w:rPr>
          <w:rStyle w:val="EndnoteReference"/>
        </w:rPr>
        <w:endnoteReference w:id="83"/>
      </w:r>
    </w:p>
    <w:p w14:paraId="5C392602" w14:textId="77777777" w:rsidR="00EE7F2F" w:rsidRPr="00232F65" w:rsidRDefault="001B3F11" w:rsidP="00EE7F2F">
      <w:pPr>
        <w:ind w:left="426"/>
      </w:pPr>
      <w:sdt>
        <w:sdtPr>
          <w:id w:val="-106124476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1773FD2F" w14:textId="77777777" w:rsidR="00EE7F2F" w:rsidRPr="00232F65" w:rsidRDefault="001B3F11" w:rsidP="00EE7F2F">
      <w:pPr>
        <w:ind w:left="426"/>
      </w:pPr>
      <w:sdt>
        <w:sdtPr>
          <w:id w:val="195791347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57C4C179" w14:textId="77777777" w:rsidR="00EE7F2F" w:rsidRPr="00232F65" w:rsidRDefault="00EE7F2F" w:rsidP="00EE7F2F">
      <w:pPr>
        <w:ind w:firstLine="426"/>
      </w:pPr>
      <w:r w:rsidRPr="00232F65">
        <w:t>Please specify the project, the relevant EU programme and the type of business relation:</w:t>
      </w:r>
      <w:r w:rsidRPr="00232F65">
        <w:tab/>
      </w:r>
    </w:p>
    <w:sdt>
      <w:sdtPr>
        <w:rPr>
          <w:color w:val="5B9BD5" w:themeColor="accent1"/>
        </w:rPr>
        <w:id w:val="-2059848963"/>
        <w:placeholder>
          <w:docPart w:val="556476C67AA545C08F747246D9101813"/>
        </w:placeholder>
        <w:showingPlcHdr/>
      </w:sdtPr>
      <w:sdtEndPr/>
      <w:sdtContent>
        <w:p w14:paraId="323F3126"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D4D51C0" w14:textId="77777777" w:rsidR="00EE7F2F" w:rsidRPr="00232F65" w:rsidRDefault="00EE7F2F" w:rsidP="00EE7F2F">
      <w:pPr>
        <w:pStyle w:val="ListParagraph"/>
        <w:numPr>
          <w:ilvl w:val="1"/>
          <w:numId w:val="35"/>
        </w:numPr>
      </w:pPr>
      <w:r w:rsidRPr="00232F65">
        <w:t>Has the company received funding from projects or programmes of Union interest or participates directly or indirectly in the implementation of such projects or programmes?</w:t>
      </w:r>
      <w:r w:rsidRPr="00232F65">
        <w:rPr>
          <w:rStyle w:val="EndnoteReference"/>
        </w:rPr>
        <w:endnoteReference w:id="84"/>
      </w:r>
    </w:p>
    <w:p w14:paraId="5A460F83" w14:textId="77777777" w:rsidR="00EE7F2F" w:rsidRPr="00232F65" w:rsidRDefault="001B3F11" w:rsidP="00EE7F2F">
      <w:hyperlink r:id="rId48" w:history="1">
        <w:r w:rsidR="00EE7F2F" w:rsidRPr="00232F65">
          <w:rPr>
            <w:rStyle w:val="Hyperlink"/>
          </w:rPr>
          <w:t>Financial Transparency System (FTS)</w:t>
        </w:r>
      </w:hyperlink>
    </w:p>
    <w:p w14:paraId="4CCDE97C" w14:textId="77777777" w:rsidR="00EE7F2F" w:rsidRPr="00232F65" w:rsidRDefault="001B3F11" w:rsidP="00EE7F2F">
      <w:pPr>
        <w:ind w:left="426"/>
      </w:pPr>
      <w:sdt>
        <w:sdtPr>
          <w:id w:val="-102824890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12830C2C" w14:textId="77777777" w:rsidR="00EE7F2F" w:rsidRPr="00232F65" w:rsidRDefault="001B3F11" w:rsidP="00EE7F2F">
      <w:pPr>
        <w:ind w:left="426"/>
      </w:pPr>
      <w:sdt>
        <w:sdtPr>
          <w:id w:val="1045794193"/>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4876AA75" w14:textId="77777777" w:rsidR="00EE7F2F" w:rsidRPr="00232F65" w:rsidRDefault="00EE7F2F" w:rsidP="00EE7F2F">
      <w:pPr>
        <w:ind w:firstLine="426"/>
      </w:pPr>
      <w:r w:rsidRPr="00232F65">
        <w:t>Please specify amount and relevant EU project or programme:</w:t>
      </w:r>
    </w:p>
    <w:sdt>
      <w:sdtPr>
        <w:rPr>
          <w:color w:val="5B9BD5" w:themeColor="accent1"/>
        </w:rPr>
        <w:id w:val="-1858494113"/>
        <w:placeholder>
          <w:docPart w:val="EEB5C9FB2A644E21BFAEC19A2F927E12"/>
        </w:placeholder>
        <w:showingPlcHdr/>
      </w:sdtPr>
      <w:sdtEndPr/>
      <w:sdtContent>
        <w:p w14:paraId="0B76265F"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EAAB226" w14:textId="77777777" w:rsidR="00EE7F2F" w:rsidRPr="00232F65" w:rsidRDefault="00EE7F2F" w:rsidP="00EE7F2F">
      <w:pPr>
        <w:pStyle w:val="ListParagraph"/>
        <w:numPr>
          <w:ilvl w:val="1"/>
          <w:numId w:val="35"/>
        </w:numPr>
      </w:pPr>
      <w:r w:rsidRPr="00232F65">
        <w:t>Are there natural or legal persons or entities of third countries subject to EU restrictive measures involved in the management or control of the EU target?</w:t>
      </w:r>
      <w:r w:rsidRPr="00232F65">
        <w:rPr>
          <w:rStyle w:val="EndnoteReference"/>
        </w:rPr>
        <w:endnoteReference w:id="85"/>
      </w:r>
    </w:p>
    <w:p w14:paraId="05813905" w14:textId="77777777" w:rsidR="00EE7F2F" w:rsidRPr="00232F65" w:rsidRDefault="001B3F11" w:rsidP="00EE7F2F">
      <w:hyperlink r:id="rId49" w:history="1">
        <w:r w:rsidR="00EE7F2F" w:rsidRPr="00232F65">
          <w:rPr>
            <w:rStyle w:val="Hyperlink"/>
          </w:rPr>
          <w:t>Financial Sanctions Files</w:t>
        </w:r>
        <w:r w:rsidR="00EE7F2F" w:rsidRPr="00232F65">
          <w:rPr>
            <w:rStyle w:val="Hyperlink"/>
          </w:rPr>
          <w:tab/>
        </w:r>
      </w:hyperlink>
    </w:p>
    <w:p w14:paraId="497526CB" w14:textId="77777777" w:rsidR="00EE7F2F" w:rsidRPr="00232F65" w:rsidRDefault="001B3F11" w:rsidP="00EE7F2F">
      <w:hyperlink r:id="rId50" w:history="1">
        <w:r w:rsidR="00EE7F2F" w:rsidRPr="00232F65">
          <w:rPr>
            <w:rStyle w:val="Hyperlink"/>
          </w:rPr>
          <w:t>EU Best Practices for the effective implementation of restrictive measures</w:t>
        </w:r>
      </w:hyperlink>
    </w:p>
    <w:p w14:paraId="2E5E1981" w14:textId="77777777" w:rsidR="00EE7F2F" w:rsidRPr="00232F65" w:rsidRDefault="001B3F11" w:rsidP="00EE7F2F">
      <w:hyperlink r:id="rId51" w:history="1">
        <w:r w:rsidR="00EE7F2F" w:rsidRPr="00232F65">
          <w:rPr>
            <w:rStyle w:val="Hyperlink"/>
          </w:rPr>
          <w:t>Commission Opinion of 19.6.2020 on Article 2 of Council Regulation (EU) No 269/2014</w:t>
        </w:r>
      </w:hyperlink>
    </w:p>
    <w:p w14:paraId="6B0548F2" w14:textId="77777777" w:rsidR="00EE7F2F" w:rsidRPr="00232F65" w:rsidRDefault="001B3F11" w:rsidP="00EE7F2F">
      <w:hyperlink r:id="rId52" w:history="1">
        <w:r w:rsidR="00EE7F2F" w:rsidRPr="00232F65">
          <w:rPr>
            <w:rStyle w:val="Hyperlink"/>
          </w:rPr>
          <w:t>http://www.sanctionsmap.eu/</w:t>
        </w:r>
      </w:hyperlink>
    </w:p>
    <w:p w14:paraId="44CC5902" w14:textId="77777777" w:rsidR="00EE7F2F" w:rsidRPr="00232F65" w:rsidRDefault="001B3F11" w:rsidP="00EE7F2F">
      <w:pPr>
        <w:ind w:left="426"/>
        <w:rPr>
          <w:color w:val="5B9BD5" w:themeColor="accent1"/>
        </w:rPr>
      </w:pPr>
      <w:sdt>
        <w:sdtPr>
          <w:rPr>
            <w:color w:val="5B9BD5" w:themeColor="accent1"/>
          </w:rPr>
          <w:id w:val="816838204"/>
          <w:placeholder>
            <w:docPart w:val="ADA83088B5DD45E58B49D1B39C6F10E4"/>
          </w:placeholder>
          <w:showingPlcHdr/>
        </w:sdtPr>
        <w:sdtEndPr/>
        <w:sdtContent>
          <w:r w:rsidR="00EE7F2F" w:rsidRPr="00232F65">
            <w:rPr>
              <w:rStyle w:val="PlaceholderText"/>
              <w:color w:val="5B9BD5" w:themeColor="accent1"/>
            </w:rPr>
            <w:t>Click or tap here to enter text.</w:t>
          </w:r>
        </w:sdtContent>
      </w:sdt>
      <w:r w:rsidR="00EE7F2F" w:rsidRPr="00232F65">
        <w:rPr>
          <w:color w:val="5B9BD5" w:themeColor="accent1"/>
        </w:rPr>
        <w:br w:type="page"/>
      </w:r>
    </w:p>
    <w:p w14:paraId="6E7F8D8C" w14:textId="77777777" w:rsidR="00EE7F2F" w:rsidRPr="00232F65" w:rsidRDefault="00EE7F2F" w:rsidP="00EE7F2F">
      <w:pPr>
        <w:pStyle w:val="Heading1"/>
        <w:keepNext/>
        <w:keepLines/>
        <w:numPr>
          <w:ilvl w:val="0"/>
          <w:numId w:val="35"/>
        </w:numPr>
        <w:autoSpaceDE/>
        <w:autoSpaceDN/>
        <w:adjustRightInd/>
        <w:spacing w:before="240" w:line="259" w:lineRule="auto"/>
      </w:pPr>
      <w:bookmarkStart w:id="16" w:name="_Toc148015439"/>
      <w:r w:rsidRPr="00232F65">
        <w:lastRenderedPageBreak/>
        <w:t>Information about the Greenfield investment (if applicable)</w:t>
      </w:r>
      <w:bookmarkEnd w:id="16"/>
    </w:p>
    <w:p w14:paraId="2E661C50" w14:textId="77777777" w:rsidR="00EE7F2F" w:rsidRPr="00232F65" w:rsidRDefault="00EE7F2F" w:rsidP="00EE7F2F">
      <w:pPr>
        <w:jc w:val="both"/>
      </w:pPr>
    </w:p>
    <w:p w14:paraId="1E58E4A2" w14:textId="77777777" w:rsidR="00EE7F2F" w:rsidRPr="00232F65" w:rsidRDefault="00EE7F2F" w:rsidP="00EE7F2F">
      <w:pPr>
        <w:jc w:val="both"/>
      </w:pPr>
      <w:r w:rsidRPr="00232F65">
        <w:t>International greenfield investment typically involves the creation of a new company or establishment or facilities abroad, whereas an international merger or acquisition amounts to transferring the ownership of existing assets to an owner abroad.</w:t>
      </w:r>
    </w:p>
    <w:p w14:paraId="5347DDD6" w14:textId="77777777" w:rsidR="00EE7F2F" w:rsidRPr="00232F65" w:rsidRDefault="00EE7F2F" w:rsidP="00EE7F2F"/>
    <w:p w14:paraId="0716436C" w14:textId="77777777" w:rsidR="00EE7F2F" w:rsidRPr="00232F65" w:rsidRDefault="00EE7F2F" w:rsidP="00EE7F2F">
      <w:pPr>
        <w:pStyle w:val="ListParagraph"/>
        <w:numPr>
          <w:ilvl w:val="1"/>
          <w:numId w:val="35"/>
        </w:numPr>
      </w:pPr>
      <w:r w:rsidRPr="00232F65">
        <w:t>Name of the new company:</w:t>
      </w:r>
    </w:p>
    <w:sdt>
      <w:sdtPr>
        <w:rPr>
          <w:color w:val="5B9BD5" w:themeColor="accent1"/>
        </w:rPr>
        <w:id w:val="-2141637540"/>
        <w:placeholder>
          <w:docPart w:val="96E09E112D9347EAA51513CC6191AD47"/>
        </w:placeholder>
        <w:showingPlcHdr/>
      </w:sdtPr>
      <w:sdtEndPr/>
      <w:sdtContent>
        <w:p w14:paraId="7C253031"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9B6BD37" w14:textId="77777777" w:rsidR="00EE7F2F" w:rsidRPr="00232F65" w:rsidRDefault="00EE7F2F" w:rsidP="00EE7F2F">
      <w:pPr>
        <w:pStyle w:val="ListParagraph"/>
        <w:numPr>
          <w:ilvl w:val="1"/>
          <w:numId w:val="35"/>
        </w:numPr>
      </w:pPr>
      <w:r w:rsidRPr="00232F65">
        <w:t>Location/Address of the new undertaking:</w:t>
      </w:r>
    </w:p>
    <w:sdt>
      <w:sdtPr>
        <w:rPr>
          <w:color w:val="5B9BD5" w:themeColor="accent1"/>
        </w:rPr>
        <w:id w:val="1614473914"/>
        <w:placeholder>
          <w:docPart w:val="A1EAA2CBEAE64DA3A42AB3DE0E8AED56"/>
        </w:placeholder>
        <w:showingPlcHdr/>
      </w:sdtPr>
      <w:sdtEndPr/>
      <w:sdtContent>
        <w:p w14:paraId="3285B2BC"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E26A246" w14:textId="77777777" w:rsidR="00EE7F2F" w:rsidRPr="00232F65" w:rsidRDefault="00EE7F2F" w:rsidP="00EE7F2F">
      <w:pPr>
        <w:pStyle w:val="ListParagraph"/>
        <w:numPr>
          <w:ilvl w:val="1"/>
          <w:numId w:val="35"/>
        </w:numPr>
      </w:pPr>
      <w:r w:rsidRPr="00232F65">
        <w:t>Country where the new undertaking is headquartered:</w:t>
      </w:r>
    </w:p>
    <w:sdt>
      <w:sdtPr>
        <w:rPr>
          <w:color w:val="5B9BD5" w:themeColor="accent1"/>
        </w:rPr>
        <w:id w:val="1412974892"/>
        <w:placeholder>
          <w:docPart w:val="4DA923603412439A82E93C2750268E89"/>
        </w:placeholder>
        <w:showingPlcHdr/>
      </w:sdtPr>
      <w:sdtEndPr/>
      <w:sdtContent>
        <w:p w14:paraId="3B2C3850"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2A792995" w14:textId="77777777" w:rsidR="00EE7F2F" w:rsidRPr="00232F65" w:rsidRDefault="00EE7F2F" w:rsidP="00EE7F2F">
      <w:pPr>
        <w:pStyle w:val="ListParagraph"/>
        <w:numPr>
          <w:ilvl w:val="1"/>
          <w:numId w:val="35"/>
        </w:numPr>
      </w:pPr>
      <w:r w:rsidRPr="00232F65">
        <w:t xml:space="preserve">Company’s national registration number: </w:t>
      </w:r>
      <w:r w:rsidRPr="00232F65">
        <w:rPr>
          <w:color w:val="FF0000"/>
        </w:rPr>
        <w:t>*</w:t>
      </w:r>
    </w:p>
    <w:sdt>
      <w:sdtPr>
        <w:rPr>
          <w:color w:val="5B9BD5" w:themeColor="accent1"/>
        </w:rPr>
        <w:id w:val="1535688509"/>
        <w:placeholder>
          <w:docPart w:val="2A800490E89C4144B927A782318DEADC"/>
        </w:placeholder>
        <w:showingPlcHdr/>
      </w:sdtPr>
      <w:sdtEndPr/>
      <w:sdtContent>
        <w:p w14:paraId="053D0EC7"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26C8D03" w14:textId="77777777" w:rsidR="00EE7F2F" w:rsidRPr="00232F65" w:rsidRDefault="00EE7F2F" w:rsidP="00EE7F2F">
      <w:pPr>
        <w:pStyle w:val="ListParagraph"/>
        <w:numPr>
          <w:ilvl w:val="1"/>
          <w:numId w:val="35"/>
        </w:numPr>
      </w:pPr>
      <w:r w:rsidRPr="00232F65">
        <w:t xml:space="preserve">Date of incorporation: </w:t>
      </w:r>
      <w:r w:rsidRPr="00232F65">
        <w:rPr>
          <w:color w:val="FF0000"/>
        </w:rPr>
        <w:t>*</w:t>
      </w:r>
    </w:p>
    <w:sdt>
      <w:sdtPr>
        <w:rPr>
          <w:color w:val="5B9BD5" w:themeColor="accent1"/>
        </w:rPr>
        <w:id w:val="544804924"/>
        <w:placeholder>
          <w:docPart w:val="361FC2FA1D37443A96B23DD2285616C8"/>
        </w:placeholder>
        <w:showingPlcHdr/>
      </w:sdtPr>
      <w:sdtEndPr/>
      <w:sdtContent>
        <w:p w14:paraId="696A5FB7"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0E6CF17" w14:textId="77777777" w:rsidR="00EE7F2F" w:rsidRPr="00232F65" w:rsidRDefault="00EE7F2F" w:rsidP="00EE7F2F">
      <w:pPr>
        <w:pStyle w:val="ListParagraph"/>
        <w:numPr>
          <w:ilvl w:val="1"/>
          <w:numId w:val="35"/>
        </w:numPr>
      </w:pPr>
      <w:r w:rsidRPr="00232F65">
        <w:t>Description of the economic activity carried out by the company including NACE codes:</w:t>
      </w:r>
      <w:r w:rsidRPr="00232F65">
        <w:rPr>
          <w:rStyle w:val="EndnoteReference"/>
        </w:rPr>
        <w:endnoteReference w:id="86"/>
      </w:r>
    </w:p>
    <w:p w14:paraId="21A37681" w14:textId="77777777" w:rsidR="00EE7F2F" w:rsidRPr="00232F65" w:rsidRDefault="001B3F11" w:rsidP="00EE7F2F">
      <w:hyperlink r:id="rId53" w:history="1">
        <w:r w:rsidR="00EE7F2F" w:rsidRPr="00232F65">
          <w:rPr>
            <w:rStyle w:val="Hyperlink"/>
          </w:rPr>
          <w:t>RAMON, the Eurostat database for NACE codes</w:t>
        </w:r>
      </w:hyperlink>
    </w:p>
    <w:sdt>
      <w:sdtPr>
        <w:rPr>
          <w:color w:val="5B9BD5" w:themeColor="accent1"/>
        </w:rPr>
        <w:id w:val="1063073111"/>
        <w:placeholder>
          <w:docPart w:val="C4308C7B2F474309A978AC388D881FB6"/>
        </w:placeholder>
        <w:showingPlcHdr/>
      </w:sdtPr>
      <w:sdtEndPr/>
      <w:sdtContent>
        <w:p w14:paraId="170601D7"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C8159D0" w14:textId="77777777" w:rsidR="00EE7F2F" w:rsidRPr="00232F65" w:rsidRDefault="00EE7F2F" w:rsidP="00EE7F2F">
      <w:pPr>
        <w:pStyle w:val="ListParagraph"/>
        <w:numPr>
          <w:ilvl w:val="1"/>
          <w:numId w:val="35"/>
        </w:numPr>
      </w:pPr>
      <w:r w:rsidRPr="00232F65">
        <w:t>Please explain the products, services and business operations of the undertaking after the transaction is completed.</w:t>
      </w:r>
    </w:p>
    <w:sdt>
      <w:sdtPr>
        <w:rPr>
          <w:color w:val="5B9BD5" w:themeColor="accent1"/>
        </w:rPr>
        <w:id w:val="-221830526"/>
        <w:placeholder>
          <w:docPart w:val="DA3AD35EA37E46D4A465852582497F63"/>
        </w:placeholder>
        <w:showingPlcHdr/>
      </w:sdtPr>
      <w:sdtEndPr/>
      <w:sdtContent>
        <w:p w14:paraId="695F700E"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0D5AADB8" w14:textId="77777777" w:rsidR="00EE7F2F" w:rsidRPr="00232F65" w:rsidRDefault="00EE7F2F" w:rsidP="00EE7F2F">
      <w:pPr>
        <w:pStyle w:val="ListParagraph"/>
        <w:numPr>
          <w:ilvl w:val="1"/>
          <w:numId w:val="35"/>
        </w:numPr>
      </w:pPr>
      <w:r w:rsidRPr="00232F65">
        <w:t>Please provide information about the main competitors (national, European, global)</w:t>
      </w:r>
      <w:r w:rsidRPr="00232F65">
        <w:rPr>
          <w:color w:val="FF0000"/>
        </w:rPr>
        <w:t xml:space="preserve"> *</w:t>
      </w:r>
      <w:r w:rsidRPr="00232F65">
        <w:t>.</w:t>
      </w:r>
    </w:p>
    <w:sdt>
      <w:sdtPr>
        <w:rPr>
          <w:color w:val="5B9BD5" w:themeColor="accent1"/>
        </w:rPr>
        <w:id w:val="-742874383"/>
        <w:placeholder>
          <w:docPart w:val="08978A4F526E41029A7D4F458BA0FE4B"/>
        </w:placeholder>
        <w:showingPlcHdr/>
      </w:sdtPr>
      <w:sdtEndPr/>
      <w:sdtContent>
        <w:p w14:paraId="6AC71D25"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3B60235" w14:textId="77777777" w:rsidR="00EE7F2F" w:rsidRPr="00232F65" w:rsidRDefault="00EE7F2F" w:rsidP="00EE7F2F">
      <w:pPr>
        <w:pStyle w:val="ListParagraph"/>
        <w:numPr>
          <w:ilvl w:val="1"/>
          <w:numId w:val="35"/>
        </w:numPr>
      </w:pPr>
      <w:r w:rsidRPr="00232F65">
        <w:t xml:space="preserve">Estimated total number of employees: </w:t>
      </w:r>
      <w:r w:rsidRPr="00232F65">
        <w:rPr>
          <w:color w:val="FF0000"/>
        </w:rPr>
        <w:t>*</w:t>
      </w:r>
    </w:p>
    <w:sdt>
      <w:sdtPr>
        <w:rPr>
          <w:color w:val="5B9BD5" w:themeColor="accent1"/>
        </w:rPr>
        <w:id w:val="-114375640"/>
        <w:placeholder>
          <w:docPart w:val="09DA2F1BE01C4F5C936B5195A7CCAA19"/>
        </w:placeholder>
        <w:showingPlcHdr/>
      </w:sdtPr>
      <w:sdtEndPr/>
      <w:sdtContent>
        <w:p w14:paraId="287FAF81"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57CB244" w14:textId="77777777" w:rsidR="00EE7F2F" w:rsidRPr="00232F65" w:rsidRDefault="00EE7F2F" w:rsidP="00EE7F2F">
      <w:pPr>
        <w:pStyle w:val="ListParagraph"/>
        <w:numPr>
          <w:ilvl w:val="1"/>
          <w:numId w:val="35"/>
        </w:numPr>
      </w:pPr>
      <w:r w:rsidRPr="00232F65">
        <w:t xml:space="preserve">Website of the company: </w:t>
      </w:r>
      <w:r w:rsidRPr="00232F65">
        <w:rPr>
          <w:color w:val="FF0000"/>
        </w:rPr>
        <w:t>*</w:t>
      </w:r>
    </w:p>
    <w:sdt>
      <w:sdtPr>
        <w:rPr>
          <w:color w:val="5B9BD5" w:themeColor="accent1"/>
        </w:rPr>
        <w:id w:val="92830656"/>
        <w:placeholder>
          <w:docPart w:val="E2637989C46F479DA735EFBC1FC7178A"/>
        </w:placeholder>
        <w:showingPlcHdr/>
      </w:sdtPr>
      <w:sdtEndPr/>
      <w:sdtContent>
        <w:p w14:paraId="5BCFC2B4"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C6D51BA" w14:textId="77777777" w:rsidR="00EE7F2F" w:rsidRPr="00232F65" w:rsidRDefault="00EE7F2F" w:rsidP="00EE7F2F">
      <w:pPr>
        <w:pStyle w:val="ListParagraph"/>
        <w:numPr>
          <w:ilvl w:val="1"/>
          <w:numId w:val="35"/>
        </w:numPr>
      </w:pPr>
      <w:r w:rsidRPr="00232F65">
        <w:t>Ownership structure of the new undertaking – information on the ultimate owner and participation in the capital after the notified transaction:</w:t>
      </w:r>
      <w:r w:rsidRPr="00232F65">
        <w:rPr>
          <w:rStyle w:val="EndnoteReference"/>
        </w:rPr>
        <w:endnoteReference w:id="87"/>
      </w:r>
    </w:p>
    <w:sdt>
      <w:sdtPr>
        <w:rPr>
          <w:color w:val="5B9BD5" w:themeColor="accent1"/>
        </w:rPr>
        <w:id w:val="1571074356"/>
        <w:placeholder>
          <w:docPart w:val="CF16D752BF09488B9A16C37B6832978E"/>
        </w:placeholder>
        <w:showingPlcHdr/>
      </w:sdtPr>
      <w:sdtEndPr/>
      <w:sdtContent>
        <w:p w14:paraId="18E51A59"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283090A4" w14:textId="77777777" w:rsidR="00EE7F2F" w:rsidRPr="00232F65" w:rsidRDefault="00EE7F2F" w:rsidP="00EE7F2F">
      <w:r w:rsidRPr="00232F65">
        <w:br w:type="page"/>
      </w:r>
    </w:p>
    <w:p w14:paraId="6A29A1EB" w14:textId="77777777" w:rsidR="00EE7F2F" w:rsidRPr="00232F65" w:rsidRDefault="00EE7F2F" w:rsidP="00EE7F2F">
      <w:pPr>
        <w:pStyle w:val="Heading1"/>
        <w:keepNext/>
        <w:keepLines/>
        <w:numPr>
          <w:ilvl w:val="0"/>
          <w:numId w:val="35"/>
        </w:numPr>
        <w:autoSpaceDE/>
        <w:autoSpaceDN/>
        <w:adjustRightInd/>
        <w:spacing w:before="240" w:line="259" w:lineRule="auto"/>
      </w:pPr>
      <w:bookmarkStart w:id="17" w:name="_Toc148015440"/>
      <w:r w:rsidRPr="00232F65">
        <w:lastRenderedPageBreak/>
        <w:t>Information about the investor</w:t>
      </w:r>
      <w:bookmarkEnd w:id="17"/>
    </w:p>
    <w:p w14:paraId="5A359301" w14:textId="77777777" w:rsidR="00EE7F2F" w:rsidRPr="00232F65" w:rsidRDefault="00EE7F2F" w:rsidP="00EE7F2F"/>
    <w:p w14:paraId="54557703" w14:textId="77777777" w:rsidR="00EE7F2F" w:rsidRPr="00232F65" w:rsidRDefault="00EE7F2F" w:rsidP="00EE7F2F">
      <w:pPr>
        <w:jc w:val="both"/>
      </w:pPr>
      <w:r w:rsidRPr="00232F65">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w:t>
      </w:r>
    </w:p>
    <w:p w14:paraId="6DC38C46" w14:textId="77777777" w:rsidR="00EE7F2F" w:rsidRPr="00232F65" w:rsidRDefault="00EE7F2F" w:rsidP="00EE7F2F">
      <w:pPr>
        <w:jc w:val="both"/>
      </w:pPr>
      <w:r w:rsidRPr="00232F65">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01E93FA3" w14:textId="77777777" w:rsidR="00EE7F2F" w:rsidRPr="00232F65" w:rsidRDefault="00EE7F2F" w:rsidP="00EE7F2F"/>
    <w:p w14:paraId="6C3AFA66" w14:textId="77777777" w:rsidR="00EE7F2F" w:rsidRPr="00232F65" w:rsidRDefault="00EE7F2F" w:rsidP="00EE7F2F">
      <w:pPr>
        <w:pStyle w:val="ListParagraph"/>
        <w:numPr>
          <w:ilvl w:val="1"/>
          <w:numId w:val="35"/>
        </w:numPr>
      </w:pPr>
      <w:r w:rsidRPr="00232F65">
        <w:t>Role of the company in the transaction:</w:t>
      </w:r>
      <w:r w:rsidRPr="00232F65">
        <w:rPr>
          <w:rStyle w:val="EndnoteReference"/>
        </w:rPr>
        <w:endnoteReference w:id="88"/>
      </w:r>
    </w:p>
    <w:sdt>
      <w:sdtPr>
        <w:rPr>
          <w:color w:val="5B9BD5" w:themeColor="accent1"/>
        </w:rPr>
        <w:id w:val="-1441682421"/>
        <w:placeholder>
          <w:docPart w:val="51FA0ABFB63146489769598E2BAF4BE4"/>
        </w:placeholder>
        <w:showingPlcHdr/>
      </w:sdtPr>
      <w:sdtEndPr/>
      <w:sdtContent>
        <w:p w14:paraId="2DA4FF03"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2DD7EC7C" w14:textId="77777777" w:rsidR="00EE7F2F" w:rsidRPr="00232F65" w:rsidRDefault="00EE7F2F" w:rsidP="00EE7F2F">
      <w:pPr>
        <w:pStyle w:val="ListParagraph"/>
        <w:numPr>
          <w:ilvl w:val="1"/>
          <w:numId w:val="35"/>
        </w:numPr>
      </w:pPr>
      <w:r w:rsidRPr="00232F65">
        <w:t>Name:</w:t>
      </w:r>
    </w:p>
    <w:sdt>
      <w:sdtPr>
        <w:rPr>
          <w:color w:val="5B9BD5" w:themeColor="accent1"/>
        </w:rPr>
        <w:id w:val="-1966183333"/>
        <w:placeholder>
          <w:docPart w:val="A10A108D1D974866ABF4BD94D91D41B2"/>
        </w:placeholder>
        <w:showingPlcHdr/>
      </w:sdtPr>
      <w:sdtEndPr/>
      <w:sdtContent>
        <w:p w14:paraId="4F981515"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186D9DC6" w14:textId="77777777" w:rsidR="00EE7F2F" w:rsidRPr="00232F65" w:rsidRDefault="00EE7F2F" w:rsidP="00EE7F2F">
      <w:pPr>
        <w:pStyle w:val="ListParagraph"/>
        <w:numPr>
          <w:ilvl w:val="1"/>
          <w:numId w:val="35"/>
        </w:numPr>
      </w:pPr>
      <w:r w:rsidRPr="00232F65">
        <w:t>Address/domicile/registered office:</w:t>
      </w:r>
    </w:p>
    <w:sdt>
      <w:sdtPr>
        <w:rPr>
          <w:color w:val="5B9BD5" w:themeColor="accent1"/>
        </w:rPr>
        <w:id w:val="-562874005"/>
        <w:placeholder>
          <w:docPart w:val="FF23B077C61245FBA46B726144C72338"/>
        </w:placeholder>
        <w:showingPlcHdr/>
      </w:sdtPr>
      <w:sdtEndPr/>
      <w:sdtContent>
        <w:p w14:paraId="404A71EC"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03013F08" w14:textId="77777777" w:rsidR="00EE7F2F" w:rsidRPr="00232F65" w:rsidRDefault="00EE7F2F" w:rsidP="00EE7F2F">
      <w:pPr>
        <w:pStyle w:val="ListParagraph"/>
        <w:numPr>
          <w:ilvl w:val="1"/>
          <w:numId w:val="35"/>
        </w:numPr>
      </w:pPr>
      <w:r w:rsidRPr="00232F65">
        <w:t>Country under whose laws the company is duly constituted or otherwise organised:</w:t>
      </w:r>
      <w:r w:rsidRPr="00232F65">
        <w:rPr>
          <w:rStyle w:val="EndnoteReference"/>
        </w:rPr>
        <w:endnoteReference w:id="89"/>
      </w:r>
    </w:p>
    <w:sdt>
      <w:sdtPr>
        <w:rPr>
          <w:color w:val="5B9BD5" w:themeColor="accent1"/>
        </w:rPr>
        <w:id w:val="2083486111"/>
        <w:placeholder>
          <w:docPart w:val="10DC3A0B64AE482B841ABEF64F6FB198"/>
        </w:placeholder>
        <w:showingPlcHdr/>
      </w:sdtPr>
      <w:sdtEndPr/>
      <w:sdtContent>
        <w:p w14:paraId="61DBD6A4"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9C64F63" w14:textId="77777777" w:rsidR="00EE7F2F" w:rsidRPr="00232F65" w:rsidRDefault="00EE7F2F" w:rsidP="00EE7F2F">
      <w:pPr>
        <w:pStyle w:val="ListParagraph"/>
        <w:numPr>
          <w:ilvl w:val="1"/>
          <w:numId w:val="35"/>
        </w:numPr>
      </w:pPr>
      <w:r w:rsidRPr="00232F65">
        <w:t xml:space="preserve">Company’s national registration number: </w:t>
      </w:r>
      <w:r w:rsidRPr="00232F65">
        <w:rPr>
          <w:color w:val="FF0000"/>
        </w:rPr>
        <w:t>*</w:t>
      </w:r>
    </w:p>
    <w:sdt>
      <w:sdtPr>
        <w:rPr>
          <w:color w:val="5B9BD5" w:themeColor="accent1"/>
        </w:rPr>
        <w:id w:val="-2142102788"/>
        <w:placeholder>
          <w:docPart w:val="F29BE3FACF854B738AA14BE89C464126"/>
        </w:placeholder>
        <w:showingPlcHdr/>
      </w:sdtPr>
      <w:sdtEndPr/>
      <w:sdtContent>
        <w:p w14:paraId="57E05278"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3C8A6B3" w14:textId="77777777" w:rsidR="00EE7F2F" w:rsidRPr="00232F65" w:rsidRDefault="00EE7F2F" w:rsidP="00EE7F2F">
      <w:pPr>
        <w:pStyle w:val="ListParagraph"/>
        <w:numPr>
          <w:ilvl w:val="1"/>
          <w:numId w:val="35"/>
        </w:numPr>
      </w:pPr>
      <w:r w:rsidRPr="00232F65">
        <w:t xml:space="preserve">Date of incorporation: </w:t>
      </w:r>
      <w:r w:rsidRPr="00232F65">
        <w:rPr>
          <w:color w:val="FF0000"/>
        </w:rPr>
        <w:t>*</w:t>
      </w:r>
    </w:p>
    <w:sdt>
      <w:sdtPr>
        <w:rPr>
          <w:color w:val="5B9BD5" w:themeColor="accent1"/>
        </w:rPr>
        <w:id w:val="-886875093"/>
        <w:placeholder>
          <w:docPart w:val="0DB2C7A78E4C40A88ED1171FD7C72977"/>
        </w:placeholder>
        <w:showingPlcHdr/>
      </w:sdtPr>
      <w:sdtEndPr/>
      <w:sdtContent>
        <w:p w14:paraId="53B00A73"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238DCD6C" w14:textId="77777777" w:rsidR="00EE7F2F" w:rsidRPr="00232F65" w:rsidRDefault="00EE7F2F" w:rsidP="00EE7F2F">
      <w:pPr>
        <w:pStyle w:val="ListParagraph"/>
        <w:numPr>
          <w:ilvl w:val="1"/>
          <w:numId w:val="35"/>
        </w:numPr>
      </w:pPr>
      <w:r w:rsidRPr="00232F65">
        <w:t xml:space="preserve">Annual turnover: </w:t>
      </w:r>
      <w:r w:rsidRPr="00232F65">
        <w:rPr>
          <w:color w:val="FF0000"/>
        </w:rPr>
        <w:t>*</w:t>
      </w:r>
      <w:r w:rsidRPr="00232F65">
        <w:rPr>
          <w:rStyle w:val="EndnoteReference"/>
        </w:rPr>
        <w:endnoteReference w:id="90"/>
      </w:r>
    </w:p>
    <w:sdt>
      <w:sdtPr>
        <w:rPr>
          <w:color w:val="5B9BD5" w:themeColor="accent1"/>
        </w:rPr>
        <w:id w:val="477434559"/>
        <w:placeholder>
          <w:docPart w:val="5F7E729C75134E56BDB44B9E89646766"/>
        </w:placeholder>
        <w:showingPlcHdr/>
      </w:sdtPr>
      <w:sdtEndPr/>
      <w:sdtContent>
        <w:p w14:paraId="120E7471"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F95BC1C" w14:textId="77777777" w:rsidR="00EE7F2F" w:rsidRPr="00232F65" w:rsidRDefault="00EE7F2F" w:rsidP="00EE7F2F">
      <w:pPr>
        <w:pStyle w:val="ListParagraph"/>
        <w:numPr>
          <w:ilvl w:val="1"/>
          <w:numId w:val="35"/>
        </w:numPr>
      </w:pPr>
      <w:r w:rsidRPr="00232F65">
        <w:t xml:space="preserve">Total number of employees: </w:t>
      </w:r>
      <w:r w:rsidRPr="00232F65">
        <w:rPr>
          <w:color w:val="FF0000"/>
        </w:rPr>
        <w:t>*</w:t>
      </w:r>
      <w:r w:rsidRPr="00232F65">
        <w:rPr>
          <w:rStyle w:val="EndnoteReference"/>
        </w:rPr>
        <w:endnoteReference w:id="91"/>
      </w:r>
    </w:p>
    <w:sdt>
      <w:sdtPr>
        <w:rPr>
          <w:color w:val="5B9BD5" w:themeColor="accent1"/>
        </w:rPr>
        <w:id w:val="1785077794"/>
        <w:placeholder>
          <w:docPart w:val="1B52388B33F54A798D02B254474B333C"/>
        </w:placeholder>
        <w:showingPlcHdr/>
      </w:sdtPr>
      <w:sdtEndPr/>
      <w:sdtContent>
        <w:p w14:paraId="3E5E6CB1"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77C9911" w14:textId="77777777" w:rsidR="00EE7F2F" w:rsidRPr="00232F65" w:rsidRDefault="00EE7F2F" w:rsidP="00EE7F2F">
      <w:pPr>
        <w:pStyle w:val="ListParagraph"/>
        <w:numPr>
          <w:ilvl w:val="1"/>
          <w:numId w:val="35"/>
        </w:numPr>
      </w:pPr>
      <w:r w:rsidRPr="00232F65">
        <w:t>Listings on stock exchanges</w:t>
      </w:r>
      <w:r w:rsidRPr="00232F65">
        <w:rPr>
          <w:color w:val="FF0000"/>
        </w:rPr>
        <w:t>*</w:t>
      </w:r>
      <w:r w:rsidRPr="00232F65">
        <w:tab/>
      </w:r>
      <w:r w:rsidRPr="00232F65">
        <w:rPr>
          <w:b/>
          <w:bCs/>
        </w:rPr>
        <w:t>Trading code, Ticker or Stock symbol</w:t>
      </w:r>
    </w:p>
    <w:p w14:paraId="1209080E" w14:textId="77777777" w:rsidR="00EE7F2F" w:rsidRPr="00232F65" w:rsidRDefault="00EE7F2F" w:rsidP="00EE7F2F">
      <w:pPr>
        <w:ind w:left="720"/>
      </w:pPr>
      <w:r w:rsidRPr="00232F65">
        <w:t>1. Country 1</w:t>
      </w:r>
      <w:r w:rsidRPr="00232F65">
        <w:tab/>
      </w:r>
      <w:sdt>
        <w:sdtPr>
          <w:id w:val="-1045216115"/>
          <w:placeholder>
            <w:docPart w:val="1C4075ED21974A8D8E2BB17B4F0029E2"/>
          </w:placeholder>
          <w:showingPlcHdr/>
        </w:sdtPr>
        <w:sdtEndPr/>
        <w:sdtContent>
          <w:r w:rsidRPr="00232F65">
            <w:rPr>
              <w:rStyle w:val="PlaceholderText"/>
              <w:color w:val="5B9BD5" w:themeColor="accent1"/>
            </w:rPr>
            <w:t>Click or tap here to enter text.</w:t>
          </w:r>
        </w:sdtContent>
      </w:sdt>
    </w:p>
    <w:p w14:paraId="7F86C39E" w14:textId="77777777" w:rsidR="00EE7F2F" w:rsidRPr="00232F65" w:rsidRDefault="00EE7F2F" w:rsidP="00EE7F2F">
      <w:pPr>
        <w:ind w:left="720"/>
      </w:pPr>
      <w:r w:rsidRPr="00232F65">
        <w:t>2. Country x</w:t>
      </w:r>
      <w:r w:rsidRPr="00232F65">
        <w:tab/>
      </w:r>
      <w:sdt>
        <w:sdtPr>
          <w:id w:val="-1563710893"/>
          <w:placeholder>
            <w:docPart w:val="C99C713BD59445C7A84AEAC65945BB57"/>
          </w:placeholder>
          <w:showingPlcHdr/>
        </w:sdtPr>
        <w:sdtEndPr/>
        <w:sdtContent>
          <w:r w:rsidRPr="00232F65">
            <w:rPr>
              <w:rStyle w:val="PlaceholderText"/>
              <w:color w:val="5B9BD5" w:themeColor="accent1"/>
            </w:rPr>
            <w:t>Click or tap here to enter text.</w:t>
          </w:r>
        </w:sdtContent>
      </w:sdt>
    </w:p>
    <w:p w14:paraId="700B8FFD" w14:textId="77777777" w:rsidR="00EE7F2F" w:rsidRPr="00232F65" w:rsidRDefault="00EE7F2F" w:rsidP="00EE7F2F">
      <w:pPr>
        <w:pStyle w:val="ListParagraph"/>
        <w:numPr>
          <w:ilvl w:val="1"/>
          <w:numId w:val="35"/>
        </w:numPr>
      </w:pPr>
      <w:r w:rsidRPr="00232F65">
        <w:t xml:space="preserve">Website of the company. </w:t>
      </w:r>
      <w:r w:rsidRPr="00232F65">
        <w:rPr>
          <w:color w:val="FF0000"/>
        </w:rPr>
        <w:t>*</w:t>
      </w:r>
    </w:p>
    <w:sdt>
      <w:sdtPr>
        <w:rPr>
          <w:color w:val="5B9BD5" w:themeColor="accent1"/>
        </w:rPr>
        <w:id w:val="-1594848460"/>
        <w:placeholder>
          <w:docPart w:val="FE699D1944AC4F9A8DCCE4B85ADA34A2"/>
        </w:placeholder>
        <w:showingPlcHdr/>
      </w:sdtPr>
      <w:sdtEndPr/>
      <w:sdtContent>
        <w:p w14:paraId="069FC60A"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A7D1B1D" w14:textId="77777777" w:rsidR="00EE7F2F" w:rsidRPr="00232F65" w:rsidRDefault="00EE7F2F" w:rsidP="00EE7F2F">
      <w:pPr>
        <w:pStyle w:val="ListParagraph"/>
        <w:keepNext/>
        <w:numPr>
          <w:ilvl w:val="1"/>
          <w:numId w:val="35"/>
        </w:numPr>
      </w:pPr>
      <w:r w:rsidRPr="00232F65">
        <w:t>Branch of industry/economic activities carried out:</w:t>
      </w:r>
      <w:r w:rsidRPr="00232F65">
        <w:rPr>
          <w:rStyle w:val="EndnoteReference"/>
        </w:rPr>
        <w:endnoteReference w:id="92"/>
      </w:r>
    </w:p>
    <w:p w14:paraId="6C860B30" w14:textId="77777777" w:rsidR="00EE7F2F" w:rsidRDefault="001B3F11" w:rsidP="00EE7F2F">
      <w:pPr>
        <w:keepNext/>
        <w:rPr>
          <w:rStyle w:val="Hyperlink"/>
        </w:rPr>
      </w:pPr>
      <w:hyperlink r:id="rId54" w:history="1">
        <w:r w:rsidR="00EE7F2F" w:rsidRPr="00232F65">
          <w:rPr>
            <w:rStyle w:val="Hyperlink"/>
          </w:rPr>
          <w:t>RAMON, the Eurostat database for NACE codes</w:t>
        </w:r>
      </w:hyperlink>
    </w:p>
    <w:p w14:paraId="6D68209A" w14:textId="77777777" w:rsidR="00EE7F2F" w:rsidRPr="00232F65" w:rsidRDefault="00EE7F2F" w:rsidP="00EE7F2F">
      <w:pPr>
        <w:keepNext/>
      </w:pPr>
    </w:p>
    <w:sdt>
      <w:sdtPr>
        <w:rPr>
          <w:color w:val="5B9BD5" w:themeColor="accent1"/>
        </w:rPr>
        <w:id w:val="1257643586"/>
        <w:placeholder>
          <w:docPart w:val="1806F7C531C34A43AE7EE85E944465C5"/>
        </w:placeholder>
        <w:showingPlcHdr/>
      </w:sdtPr>
      <w:sdtEndPr/>
      <w:sdtContent>
        <w:p w14:paraId="4EB7B100"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80E2CFB" w14:textId="77777777" w:rsidR="00EE7F2F" w:rsidRPr="00232F65" w:rsidRDefault="00EE7F2F" w:rsidP="00EE7F2F">
      <w:pPr>
        <w:pStyle w:val="ListParagraph"/>
        <w:numPr>
          <w:ilvl w:val="1"/>
          <w:numId w:val="35"/>
        </w:numPr>
      </w:pPr>
      <w:r w:rsidRPr="00232F65">
        <w:t>Please explain the products, services and business operations of the company.</w:t>
      </w:r>
      <w:r w:rsidRPr="00232F65">
        <w:rPr>
          <w:rStyle w:val="EndnoteReference"/>
        </w:rPr>
        <w:endnoteReference w:id="93"/>
      </w:r>
    </w:p>
    <w:sdt>
      <w:sdtPr>
        <w:rPr>
          <w:color w:val="5B9BD5" w:themeColor="accent1"/>
        </w:rPr>
        <w:id w:val="-935366175"/>
        <w:placeholder>
          <w:docPart w:val="04F7513013574BEEB1F8FCB3242983B3"/>
        </w:placeholder>
        <w:showingPlcHdr/>
      </w:sdtPr>
      <w:sdtEndPr/>
      <w:sdtContent>
        <w:p w14:paraId="52E08D2C"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0B94B1B8" w14:textId="77777777" w:rsidR="00EE7F2F" w:rsidRPr="00232F65" w:rsidRDefault="00EE7F2F" w:rsidP="00EE7F2F">
      <w:pPr>
        <w:pStyle w:val="ListParagraph"/>
        <w:numPr>
          <w:ilvl w:val="1"/>
          <w:numId w:val="35"/>
        </w:numPr>
      </w:pPr>
      <w:r w:rsidRPr="00232F65">
        <w:t>Does the investor receive directly or indirectly significant funding from a non-EU government?</w:t>
      </w:r>
      <w:r w:rsidRPr="00232F65">
        <w:rPr>
          <w:rStyle w:val="EndnoteReference"/>
        </w:rPr>
        <w:endnoteReference w:id="94"/>
      </w:r>
    </w:p>
    <w:sdt>
      <w:sdtPr>
        <w:rPr>
          <w:color w:val="5B9BD5" w:themeColor="accent1"/>
        </w:rPr>
        <w:id w:val="1380744978"/>
        <w:placeholder>
          <w:docPart w:val="A3430A15E7794310AF723C82F7B595AA"/>
        </w:placeholder>
        <w:showingPlcHdr/>
      </w:sdtPr>
      <w:sdtEndPr/>
      <w:sdtContent>
        <w:p w14:paraId="6272A66D"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6367817B" w14:textId="77777777" w:rsidR="00EE7F2F" w:rsidRPr="00232F65" w:rsidRDefault="00EE7F2F" w:rsidP="00EE7F2F">
      <w:pPr>
        <w:pStyle w:val="ListParagraph"/>
        <w:numPr>
          <w:ilvl w:val="1"/>
          <w:numId w:val="35"/>
        </w:numPr>
      </w:pPr>
      <w:r w:rsidRPr="00232F65">
        <w:t xml:space="preserve">Please provide information about the main competitors (national, European, global) </w:t>
      </w:r>
      <w:r w:rsidRPr="00232F65">
        <w:rPr>
          <w:color w:val="FF0000"/>
        </w:rPr>
        <w:t>*</w:t>
      </w:r>
      <w:r w:rsidRPr="00232F65">
        <w:t>.</w:t>
      </w:r>
    </w:p>
    <w:sdt>
      <w:sdtPr>
        <w:rPr>
          <w:color w:val="5B9BD5" w:themeColor="accent1"/>
        </w:rPr>
        <w:id w:val="102009217"/>
        <w:placeholder>
          <w:docPart w:val="81E60A255A794F7CA5A7453B2EF8370A"/>
        </w:placeholder>
        <w:showingPlcHdr/>
      </w:sdtPr>
      <w:sdtEndPr/>
      <w:sdtContent>
        <w:p w14:paraId="14DF3C61"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31C0FE8" w14:textId="77777777" w:rsidR="00EE7F2F" w:rsidRPr="00232F65" w:rsidRDefault="00EE7F2F" w:rsidP="00EE7F2F">
      <w:pPr>
        <w:pStyle w:val="ListParagraph"/>
        <w:numPr>
          <w:ilvl w:val="1"/>
          <w:numId w:val="35"/>
        </w:numPr>
      </w:pPr>
      <w:r w:rsidRPr="00232F65">
        <w:t>EU Member States in which the company conducts substantive business operations:</w:t>
      </w:r>
    </w:p>
    <w:p w14:paraId="769B19BC" w14:textId="77777777" w:rsidR="00EE7F2F" w:rsidRPr="00232F65" w:rsidRDefault="001B3F11" w:rsidP="00EE7F2F">
      <w:pPr>
        <w:ind w:left="426"/>
      </w:pPr>
      <w:sdt>
        <w:sdtPr>
          <w:id w:val="9961946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E</w:t>
      </w:r>
      <w:r w:rsidR="00EE7F2F" w:rsidRPr="00232F65">
        <w:tab/>
      </w:r>
      <w:sdt>
        <w:sdtPr>
          <w:id w:val="-173816425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BG</w:t>
      </w:r>
      <w:r w:rsidR="00EE7F2F" w:rsidRPr="00232F65">
        <w:tab/>
      </w:r>
      <w:sdt>
        <w:sdtPr>
          <w:id w:val="-940457498"/>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Z</w:t>
      </w:r>
      <w:r w:rsidR="00EE7F2F" w:rsidRPr="00232F65">
        <w:tab/>
      </w:r>
      <w:sdt>
        <w:sdtPr>
          <w:id w:val="-37500791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K</w:t>
      </w:r>
      <w:r w:rsidR="00EE7F2F" w:rsidRPr="00232F65">
        <w:tab/>
      </w:r>
      <w:sdt>
        <w:sdtPr>
          <w:id w:val="-3096068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DE</w:t>
      </w:r>
      <w:r w:rsidR="00EE7F2F" w:rsidRPr="00232F65">
        <w:tab/>
      </w:r>
      <w:sdt>
        <w:sdtPr>
          <w:id w:val="96099727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E</w:t>
      </w:r>
      <w:r w:rsidR="00EE7F2F" w:rsidRPr="00232F65">
        <w:tab/>
      </w:r>
      <w:sdt>
        <w:sdtPr>
          <w:id w:val="-165035908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E</w:t>
      </w:r>
    </w:p>
    <w:p w14:paraId="37373510" w14:textId="77777777" w:rsidR="00EE7F2F" w:rsidRPr="00232F65" w:rsidRDefault="001B3F11" w:rsidP="00EE7F2F">
      <w:pPr>
        <w:ind w:left="426"/>
      </w:pPr>
      <w:sdt>
        <w:sdtPr>
          <w:id w:val="-75273622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L</w:t>
      </w:r>
      <w:r w:rsidR="00EE7F2F" w:rsidRPr="00232F65">
        <w:tab/>
      </w:r>
      <w:sdt>
        <w:sdtPr>
          <w:id w:val="57456420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ES</w:t>
      </w:r>
      <w:r w:rsidR="00EE7F2F" w:rsidRPr="00232F65">
        <w:tab/>
      </w:r>
      <w:sdt>
        <w:sdtPr>
          <w:id w:val="167205679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FR</w:t>
      </w:r>
      <w:r w:rsidR="00EE7F2F" w:rsidRPr="00232F65">
        <w:tab/>
      </w:r>
      <w:sdt>
        <w:sdtPr>
          <w:id w:val="-1431957381"/>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R</w:t>
      </w:r>
      <w:r w:rsidR="00EE7F2F" w:rsidRPr="00232F65">
        <w:tab/>
      </w:r>
      <w:sdt>
        <w:sdtPr>
          <w:id w:val="-184338385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IT</w:t>
      </w:r>
      <w:r w:rsidR="00EE7F2F" w:rsidRPr="00232F65">
        <w:tab/>
      </w:r>
      <w:sdt>
        <w:sdtPr>
          <w:id w:val="114416451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CY</w:t>
      </w:r>
      <w:r w:rsidR="00EE7F2F" w:rsidRPr="00232F65">
        <w:tab/>
      </w:r>
      <w:sdt>
        <w:sdtPr>
          <w:id w:val="121786482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V</w:t>
      </w:r>
    </w:p>
    <w:p w14:paraId="5BFB72B7" w14:textId="77777777" w:rsidR="00EE7F2F" w:rsidRPr="00232F65" w:rsidRDefault="001B3F11" w:rsidP="00EE7F2F">
      <w:pPr>
        <w:ind w:left="426"/>
      </w:pPr>
      <w:sdt>
        <w:sdtPr>
          <w:id w:val="-722513772"/>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T</w:t>
      </w:r>
      <w:r w:rsidR="00EE7F2F" w:rsidRPr="00232F65">
        <w:tab/>
      </w:r>
      <w:sdt>
        <w:sdtPr>
          <w:id w:val="-177262289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LU</w:t>
      </w:r>
      <w:r w:rsidR="00EE7F2F" w:rsidRPr="00232F65">
        <w:tab/>
      </w:r>
      <w:sdt>
        <w:sdtPr>
          <w:id w:val="1024141775"/>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HU</w:t>
      </w:r>
      <w:r w:rsidR="00EE7F2F" w:rsidRPr="00232F65">
        <w:tab/>
      </w:r>
      <w:sdt>
        <w:sdtPr>
          <w:id w:val="96524053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MT</w:t>
      </w:r>
      <w:r w:rsidR="00EE7F2F" w:rsidRPr="00232F65">
        <w:tab/>
      </w:r>
      <w:sdt>
        <w:sdtPr>
          <w:id w:val="-1189678430"/>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L</w:t>
      </w:r>
      <w:r w:rsidR="00EE7F2F" w:rsidRPr="00232F65">
        <w:tab/>
      </w:r>
      <w:sdt>
        <w:sdtPr>
          <w:id w:val="-182118890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AT</w:t>
      </w:r>
      <w:r w:rsidR="00EE7F2F" w:rsidRPr="00232F65">
        <w:tab/>
      </w:r>
      <w:sdt>
        <w:sdtPr>
          <w:id w:val="150370281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PL</w:t>
      </w:r>
    </w:p>
    <w:p w14:paraId="586CB065" w14:textId="77777777" w:rsidR="00EE7F2F" w:rsidRPr="00232F65" w:rsidRDefault="001B3F11" w:rsidP="00EE7F2F">
      <w:pPr>
        <w:ind w:left="426"/>
      </w:pPr>
      <w:sdt>
        <w:sdtPr>
          <w:id w:val="623201661"/>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PT</w:t>
      </w:r>
      <w:r w:rsidR="00EE7F2F" w:rsidRPr="00232F65">
        <w:tab/>
      </w:r>
      <w:sdt>
        <w:sdtPr>
          <w:id w:val="-44836206"/>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RO</w:t>
      </w:r>
      <w:r w:rsidR="00EE7F2F" w:rsidRPr="00232F65">
        <w:tab/>
      </w:r>
      <w:sdt>
        <w:sdtPr>
          <w:id w:val="1995294763"/>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I</w:t>
      </w:r>
      <w:r w:rsidR="00EE7F2F" w:rsidRPr="00232F65">
        <w:tab/>
      </w:r>
      <w:sdt>
        <w:sdtPr>
          <w:id w:val="-1878229758"/>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K</w:t>
      </w:r>
      <w:r w:rsidR="00EE7F2F" w:rsidRPr="00232F65">
        <w:tab/>
      </w:r>
      <w:sdt>
        <w:sdtPr>
          <w:id w:val="45572743"/>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FI</w:t>
      </w:r>
      <w:r w:rsidR="00EE7F2F" w:rsidRPr="00232F65">
        <w:tab/>
      </w:r>
      <w:sdt>
        <w:sdtPr>
          <w:id w:val="896005200"/>
          <w14:checkbox>
            <w14:checked w14:val="0"/>
            <w14:checkedState w14:val="2612" w14:font="MS Gothic"/>
            <w14:uncheckedState w14:val="2610" w14:font="MS Gothic"/>
          </w14:checkbox>
        </w:sdtPr>
        <w:sdtEndPr/>
        <w:sdtContent>
          <w:r w:rsidR="00EE7F2F" w:rsidRPr="00232F65">
            <w:rPr>
              <w:rFonts w:ascii="MS Gothic" w:eastAsia="MS Gothic" w:hAnsi="MS Gothic"/>
            </w:rPr>
            <w:t>☐</w:t>
          </w:r>
        </w:sdtContent>
      </w:sdt>
      <w:r w:rsidR="00EE7F2F" w:rsidRPr="00232F65">
        <w:t>SE</w:t>
      </w:r>
    </w:p>
    <w:p w14:paraId="5CB7EB55" w14:textId="77777777" w:rsidR="00EE7F2F" w:rsidRPr="00232F65" w:rsidRDefault="00EE7F2F" w:rsidP="00EE7F2F">
      <w:pPr>
        <w:pStyle w:val="ListParagraph"/>
        <w:numPr>
          <w:ilvl w:val="1"/>
          <w:numId w:val="35"/>
        </w:numPr>
      </w:pPr>
      <w:r w:rsidRPr="00232F65">
        <w:t>Is the company subject to EU financial restrictive measures (sanctions)?</w:t>
      </w:r>
      <w:r w:rsidRPr="00232F65">
        <w:rPr>
          <w:rStyle w:val="EndnoteReference"/>
        </w:rPr>
        <w:endnoteReference w:id="95"/>
      </w:r>
    </w:p>
    <w:p w14:paraId="16CBF126" w14:textId="77777777" w:rsidR="00EE7F2F" w:rsidRPr="00232F65" w:rsidRDefault="001B3F11" w:rsidP="00EE7F2F">
      <w:hyperlink r:id="rId55" w:history="1">
        <w:r w:rsidR="00EE7F2F" w:rsidRPr="00232F65">
          <w:rPr>
            <w:rStyle w:val="Hyperlink"/>
          </w:rPr>
          <w:t>Financial Sanctions Files</w:t>
        </w:r>
        <w:r w:rsidR="00EE7F2F" w:rsidRPr="00232F65">
          <w:rPr>
            <w:rStyle w:val="Hyperlink"/>
          </w:rPr>
          <w:tab/>
        </w:r>
      </w:hyperlink>
    </w:p>
    <w:p w14:paraId="28EF0D68" w14:textId="77777777" w:rsidR="00EE7F2F" w:rsidRPr="00232F65" w:rsidRDefault="001B3F11" w:rsidP="00EE7F2F">
      <w:hyperlink r:id="rId56" w:history="1">
        <w:r w:rsidR="00EE7F2F" w:rsidRPr="00232F65">
          <w:rPr>
            <w:rStyle w:val="Hyperlink"/>
          </w:rPr>
          <w:t>EU Best Practices for the effective implementation of restrictive measures</w:t>
        </w:r>
      </w:hyperlink>
    </w:p>
    <w:p w14:paraId="75E21702" w14:textId="77777777" w:rsidR="00EE7F2F" w:rsidRPr="00232F65" w:rsidRDefault="001B3F11" w:rsidP="00EE7F2F">
      <w:hyperlink r:id="rId57" w:history="1">
        <w:r w:rsidR="00EE7F2F" w:rsidRPr="00232F65">
          <w:rPr>
            <w:rStyle w:val="Hyperlink"/>
          </w:rPr>
          <w:t>Commission Opinion of 19.6.2020 on Article 2 of Council Regulation (EU) No 269/2014</w:t>
        </w:r>
      </w:hyperlink>
    </w:p>
    <w:p w14:paraId="7D99ABD2" w14:textId="77777777" w:rsidR="00EE7F2F" w:rsidRPr="00232F65" w:rsidRDefault="001B3F11" w:rsidP="00EE7F2F">
      <w:hyperlink r:id="rId58" w:history="1">
        <w:r w:rsidR="00EE7F2F" w:rsidRPr="00232F65">
          <w:rPr>
            <w:rStyle w:val="Hyperlink"/>
          </w:rPr>
          <w:t>http://www.sanctionsmap.eu/</w:t>
        </w:r>
      </w:hyperlink>
    </w:p>
    <w:sdt>
      <w:sdtPr>
        <w:rPr>
          <w:color w:val="5B9BD5" w:themeColor="accent1"/>
        </w:rPr>
        <w:id w:val="-288514641"/>
        <w:placeholder>
          <w:docPart w:val="E5B087A04759412C99EBB64D11443509"/>
        </w:placeholder>
        <w:showingPlcHdr/>
      </w:sdtPr>
      <w:sdtEndPr/>
      <w:sdtContent>
        <w:p w14:paraId="0B61A07C"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3B567F00" w14:textId="77777777" w:rsidR="00EE7F2F" w:rsidRPr="00232F65" w:rsidRDefault="00EE7F2F" w:rsidP="00EE7F2F">
      <w:pPr>
        <w:pStyle w:val="ListParagraph"/>
        <w:numPr>
          <w:ilvl w:val="1"/>
          <w:numId w:val="35"/>
        </w:numPr>
      </w:pPr>
      <w:r w:rsidRPr="00232F65">
        <w:t xml:space="preserve">Is the company subject to restrictive measures by third countries? </w:t>
      </w:r>
      <w:r w:rsidRPr="00232F65">
        <w:rPr>
          <w:color w:val="FF0000"/>
        </w:rPr>
        <w:t xml:space="preserve">* </w:t>
      </w:r>
      <w:r w:rsidRPr="00232F65">
        <w:rPr>
          <w:rStyle w:val="EndnoteReference"/>
        </w:rPr>
        <w:endnoteReference w:id="96"/>
      </w:r>
    </w:p>
    <w:p w14:paraId="0053078F" w14:textId="77777777" w:rsidR="00EE7F2F" w:rsidRPr="00232F65" w:rsidRDefault="001B3F11" w:rsidP="00EE7F2F">
      <w:hyperlink r:id="rId59" w:history="1">
        <w:r w:rsidR="00EE7F2F" w:rsidRPr="00232F65">
          <w:rPr>
            <w:rStyle w:val="Hyperlink"/>
          </w:rPr>
          <w:t>OFAC Sanctions List Search</w:t>
        </w:r>
      </w:hyperlink>
    </w:p>
    <w:sdt>
      <w:sdtPr>
        <w:rPr>
          <w:color w:val="5B9BD5" w:themeColor="accent1"/>
        </w:rPr>
        <w:id w:val="740759728"/>
        <w:placeholder>
          <w:docPart w:val="4D00B17CF8604F128A2735BEE5B40BC5"/>
        </w:placeholder>
        <w:showingPlcHdr/>
      </w:sdtPr>
      <w:sdtEndPr/>
      <w:sdtContent>
        <w:p w14:paraId="0C55A34A"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4C65F30C" w14:textId="77777777" w:rsidR="00EE7F2F" w:rsidRPr="00232F65" w:rsidRDefault="00EE7F2F" w:rsidP="00EE7F2F">
      <w:pPr>
        <w:pStyle w:val="ListParagraph"/>
        <w:numPr>
          <w:ilvl w:val="1"/>
          <w:numId w:val="35"/>
        </w:numPr>
      </w:pPr>
      <w:r w:rsidRPr="00232F65">
        <w:t xml:space="preserve">Ownership structure of the investor, including information on its ultimate owner(s) and participation in the capital </w:t>
      </w:r>
      <w:r w:rsidRPr="00232F65">
        <w:rPr>
          <w:i/>
          <w:iCs/>
        </w:rPr>
        <w:t>(cf. Article 9(2)(a))</w:t>
      </w:r>
      <w:r w:rsidRPr="00232F65">
        <w:rPr>
          <w:rStyle w:val="EndnoteReference"/>
        </w:rPr>
        <w:endnoteReference w:id="97"/>
      </w:r>
    </w:p>
    <w:sdt>
      <w:sdtPr>
        <w:rPr>
          <w:color w:val="5B9BD5" w:themeColor="accent1"/>
        </w:rPr>
        <w:id w:val="-458030513"/>
        <w:placeholder>
          <w:docPart w:val="5712EB537B364DF59717DE4CF4449772"/>
        </w:placeholder>
        <w:showingPlcHdr/>
      </w:sdtPr>
      <w:sdtEndPr/>
      <w:sdtContent>
        <w:p w14:paraId="7E29FF2B"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2C2F1427" w14:textId="77777777" w:rsidR="00EE7F2F" w:rsidRPr="00232F65" w:rsidRDefault="00EE7F2F" w:rsidP="00EE7F2F">
      <w:r w:rsidRPr="00232F65">
        <w:br w:type="page"/>
      </w:r>
    </w:p>
    <w:p w14:paraId="2524D5A4" w14:textId="77777777" w:rsidR="00EE7F2F" w:rsidRPr="00232F65" w:rsidRDefault="00EE7F2F" w:rsidP="00EE7F2F">
      <w:pPr>
        <w:pStyle w:val="Heading1"/>
        <w:keepNext/>
        <w:keepLines/>
        <w:numPr>
          <w:ilvl w:val="0"/>
          <w:numId w:val="35"/>
        </w:numPr>
        <w:autoSpaceDE/>
        <w:autoSpaceDN/>
        <w:adjustRightInd/>
        <w:spacing w:before="240" w:line="259" w:lineRule="auto"/>
      </w:pPr>
      <w:bookmarkStart w:id="18" w:name="_Toc148015441"/>
      <w:r w:rsidRPr="00232F65">
        <w:lastRenderedPageBreak/>
        <w:t>Other scrutiny proceedings pursuant to EU or national rules</w:t>
      </w:r>
      <w:bookmarkEnd w:id="18"/>
    </w:p>
    <w:p w14:paraId="1124B445" w14:textId="77777777" w:rsidR="00EE7F2F" w:rsidRPr="00232F65" w:rsidRDefault="00EE7F2F" w:rsidP="00EE7F2F"/>
    <w:p w14:paraId="48247DAD" w14:textId="77777777" w:rsidR="00EE7F2F" w:rsidRPr="00232F65" w:rsidRDefault="00EE7F2F" w:rsidP="00EE7F2F">
      <w:pPr>
        <w:pStyle w:val="ListParagraph"/>
        <w:numPr>
          <w:ilvl w:val="1"/>
          <w:numId w:val="35"/>
        </w:numPr>
      </w:pPr>
      <w:r w:rsidRPr="00232F65">
        <w:t>Is (or will) the transaction (be) subject to merger review under the EC Merger Regulation?</w:t>
      </w:r>
    </w:p>
    <w:p w14:paraId="3AF6420B" w14:textId="77777777" w:rsidR="00EE7F2F" w:rsidRPr="00232F65" w:rsidRDefault="001B3F11" w:rsidP="00EE7F2F">
      <w:pPr>
        <w:ind w:left="426"/>
      </w:pPr>
      <w:sdt>
        <w:sdtPr>
          <w:id w:val="506247919"/>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w:t>
      </w:r>
    </w:p>
    <w:p w14:paraId="145084ED" w14:textId="77777777" w:rsidR="00EE7F2F" w:rsidRPr="00232F65" w:rsidRDefault="001B3F11" w:rsidP="00EE7F2F">
      <w:pPr>
        <w:ind w:left="426"/>
      </w:pPr>
      <w:sdt>
        <w:sdtPr>
          <w:id w:val="67037841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 but the case has not been filed for Merger Review yet. Planned date or timeframe of filing.</w:t>
      </w:r>
    </w:p>
    <w:p w14:paraId="70084545" w14:textId="77777777" w:rsidR="00EE7F2F" w:rsidRPr="00232F65" w:rsidRDefault="001B3F11" w:rsidP="00EE7F2F">
      <w:pPr>
        <w:ind w:left="426"/>
      </w:pPr>
      <w:sdt>
        <w:sdtPr>
          <w:id w:val="-1468283147"/>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sdt>
      <w:sdtPr>
        <w:rPr>
          <w:color w:val="5B9BD5" w:themeColor="accent1"/>
        </w:rPr>
        <w:id w:val="-91097285"/>
        <w:placeholder>
          <w:docPart w:val="E9355AF51D6E4C9DADFF4A25BDAA0157"/>
        </w:placeholder>
        <w:showingPlcHdr/>
      </w:sdtPr>
      <w:sdtEndPr/>
      <w:sdtContent>
        <w:p w14:paraId="08566BB8"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766F2ADC" w14:textId="77777777" w:rsidR="00EE7F2F" w:rsidRPr="00232F65" w:rsidRDefault="00EE7F2F" w:rsidP="00EE7F2F">
      <w:pPr>
        <w:pStyle w:val="ListParagraph"/>
        <w:numPr>
          <w:ilvl w:val="1"/>
          <w:numId w:val="35"/>
        </w:numPr>
      </w:pPr>
      <w:r w:rsidRPr="00232F65">
        <w:t>If yes, please provide the case number and refer to the database of Merger Cases.</w:t>
      </w:r>
    </w:p>
    <w:p w14:paraId="21CC42E5" w14:textId="77777777" w:rsidR="00EE7F2F" w:rsidRPr="00232F65" w:rsidRDefault="00EE7F2F" w:rsidP="00EE7F2F">
      <w:pPr>
        <w:ind w:firstLine="390"/>
      </w:pPr>
      <w:r w:rsidRPr="00232F65">
        <w:t>Database for Merger Cases (Competition Policy)</w:t>
      </w:r>
    </w:p>
    <w:sdt>
      <w:sdtPr>
        <w:id w:val="1291776162"/>
        <w:placeholder>
          <w:docPart w:val="6C2E06AE853B491B8B034A8B6D2813FA"/>
        </w:placeholder>
        <w:showingPlcHdr/>
      </w:sdtPr>
      <w:sdtEndPr/>
      <w:sdtContent>
        <w:p w14:paraId="342F002B" w14:textId="77777777" w:rsidR="00EE7F2F" w:rsidRPr="00232F65" w:rsidRDefault="00EE7F2F" w:rsidP="00EE7F2F">
          <w:pPr>
            <w:ind w:left="426"/>
          </w:pPr>
          <w:r w:rsidRPr="00232F65">
            <w:rPr>
              <w:rStyle w:val="PlaceholderText"/>
              <w:color w:val="5B9BD5" w:themeColor="accent1"/>
            </w:rPr>
            <w:t>Click or tap here to enter text.</w:t>
          </w:r>
        </w:p>
      </w:sdtContent>
    </w:sdt>
    <w:p w14:paraId="0A263536" w14:textId="77777777" w:rsidR="00EE7F2F" w:rsidRPr="00232F65" w:rsidRDefault="00EE7F2F" w:rsidP="00EE7F2F">
      <w:pPr>
        <w:pStyle w:val="ListParagraph"/>
        <w:numPr>
          <w:ilvl w:val="1"/>
          <w:numId w:val="35"/>
        </w:numPr>
      </w:pPr>
      <w:r w:rsidRPr="00232F65">
        <w:t xml:space="preserve">Is the investment subject to another assessment, authorisation or monitoring in the Member State undertaking the screening, in another Member State or in a third country)? </w:t>
      </w:r>
      <w:r w:rsidRPr="00232F65">
        <w:rPr>
          <w:color w:val="FF0000"/>
        </w:rPr>
        <w:t>*</w:t>
      </w:r>
      <w:r w:rsidRPr="00232F65">
        <w:rPr>
          <w:rStyle w:val="EndnoteReference"/>
        </w:rPr>
        <w:endnoteReference w:id="98"/>
      </w:r>
    </w:p>
    <w:p w14:paraId="76D405F2" w14:textId="77777777" w:rsidR="00EE7F2F" w:rsidRPr="00232F65" w:rsidRDefault="001B3F11" w:rsidP="00EE7F2F">
      <w:pPr>
        <w:ind w:left="426"/>
      </w:pPr>
      <w:sdt>
        <w:sdtPr>
          <w:id w:val="-280493866"/>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No</w:t>
      </w:r>
    </w:p>
    <w:p w14:paraId="3EF510FF" w14:textId="77777777" w:rsidR="00EE7F2F" w:rsidRPr="00232F65" w:rsidRDefault="001B3F11" w:rsidP="00EE7F2F">
      <w:pPr>
        <w:ind w:left="426"/>
      </w:pPr>
      <w:sdt>
        <w:sdtPr>
          <w:id w:val="-947306964"/>
          <w14:checkbox>
            <w14:checked w14:val="0"/>
            <w14:checkedState w14:val="2612" w14:font="MS Gothic"/>
            <w14:uncheckedState w14:val="2610" w14:font="MS Gothic"/>
          </w14:checkbox>
        </w:sdtPr>
        <w:sdtEndPr/>
        <w:sdtContent>
          <w:r w:rsidR="00EE7F2F" w:rsidRPr="00232F65">
            <w:rPr>
              <w:rFonts w:ascii="MS Gothic" w:eastAsia="MS Gothic" w:hAnsi="MS Gothic" w:hint="eastAsia"/>
            </w:rPr>
            <w:t>☐</w:t>
          </w:r>
        </w:sdtContent>
      </w:sdt>
      <w:r w:rsidR="00EE7F2F" w:rsidRPr="00232F65">
        <w:t>Yes, please specify type of scrutiny and country undertaking the scrutiny:</w:t>
      </w:r>
    </w:p>
    <w:sdt>
      <w:sdtPr>
        <w:rPr>
          <w:color w:val="5B9BD5" w:themeColor="accent1"/>
        </w:rPr>
        <w:id w:val="1674843416"/>
        <w:placeholder>
          <w:docPart w:val="A87C324059CE4C4AA85A6DAF2F5ED613"/>
        </w:placeholder>
        <w:showingPlcHdr/>
      </w:sdtPr>
      <w:sdtEndPr/>
      <w:sdtContent>
        <w:p w14:paraId="5A99D8AF" w14:textId="77777777" w:rsidR="00EE7F2F" w:rsidRPr="00232F65" w:rsidRDefault="00EE7F2F" w:rsidP="00EE7F2F">
          <w:pPr>
            <w:ind w:left="426"/>
            <w:rPr>
              <w:color w:val="5B9BD5" w:themeColor="accent1"/>
            </w:rPr>
          </w:pPr>
          <w:r w:rsidRPr="00232F65">
            <w:rPr>
              <w:rStyle w:val="PlaceholderText"/>
              <w:color w:val="5B9BD5" w:themeColor="accent1"/>
            </w:rPr>
            <w:t>Click or tap here to enter text.</w:t>
          </w:r>
        </w:p>
      </w:sdtContent>
    </w:sdt>
    <w:p w14:paraId="5B1A8771" w14:textId="77777777" w:rsidR="00EE7F2F" w:rsidRPr="00232F65" w:rsidRDefault="00EE7F2F" w:rsidP="00EE7F2F">
      <w:r w:rsidRPr="00232F65">
        <w:br w:type="page"/>
      </w:r>
    </w:p>
    <w:p w14:paraId="23CADA09" w14:textId="77777777" w:rsidR="00EE7F2F" w:rsidRPr="00232F65" w:rsidRDefault="00EE7F2F" w:rsidP="00EE7F2F">
      <w:pPr>
        <w:pStyle w:val="Heading1"/>
        <w:keepNext/>
        <w:keepLines/>
        <w:numPr>
          <w:ilvl w:val="0"/>
          <w:numId w:val="35"/>
        </w:numPr>
        <w:autoSpaceDE/>
        <w:autoSpaceDN/>
        <w:adjustRightInd/>
        <w:spacing w:before="240" w:line="259" w:lineRule="auto"/>
      </w:pPr>
      <w:bookmarkStart w:id="20" w:name="_Toc148015442"/>
      <w:r w:rsidRPr="00232F65">
        <w:lastRenderedPageBreak/>
        <w:t>Any additional information that you wish to disclose for the assessment?</w:t>
      </w:r>
      <w:r w:rsidRPr="00232F65">
        <w:rPr>
          <w:color w:val="FF0000"/>
        </w:rPr>
        <w:t xml:space="preserve"> *</w:t>
      </w:r>
      <w:bookmarkEnd w:id="20"/>
    </w:p>
    <w:sdt>
      <w:sdtPr>
        <w:rPr>
          <w:color w:val="5B9BD5" w:themeColor="accent1"/>
        </w:rPr>
        <w:id w:val="1906946674"/>
        <w:placeholder>
          <w:docPart w:val="CAAA78DFB2EA43B7959A5BEB6CE3AF79"/>
        </w:placeholder>
        <w:showingPlcHdr/>
      </w:sdtPr>
      <w:sdtEndPr/>
      <w:sdtContent>
        <w:p w14:paraId="381B58E5" w14:textId="77777777" w:rsidR="00EE7F2F" w:rsidRPr="00232F65" w:rsidRDefault="00EE7F2F" w:rsidP="00EE7F2F">
          <w:pPr>
            <w:ind w:left="284"/>
            <w:rPr>
              <w:color w:val="5B9BD5" w:themeColor="accent1"/>
            </w:rPr>
          </w:pPr>
          <w:r w:rsidRPr="00232F65">
            <w:rPr>
              <w:rStyle w:val="PlaceholderText"/>
              <w:color w:val="5B9BD5" w:themeColor="accent1"/>
            </w:rPr>
            <w:t>Click or tap here to enter text.</w:t>
          </w:r>
        </w:p>
      </w:sdtContent>
    </w:sdt>
    <w:p w14:paraId="620B2FAE" w14:textId="02D563D8" w:rsidR="00EE7F2F" w:rsidRPr="00232F65" w:rsidRDefault="00EE7F2F" w:rsidP="00EE7F2F">
      <w:r w:rsidRPr="00232F65">
        <w:br w:type="page"/>
      </w:r>
    </w:p>
    <w:p w14:paraId="62310418" w14:textId="62A8883E" w:rsidR="00EE7F2F" w:rsidRPr="00232F65" w:rsidRDefault="00EE7F2F" w:rsidP="00EE7F2F">
      <w:pPr>
        <w:pStyle w:val="Heading1"/>
        <w:keepNext/>
        <w:keepLines/>
        <w:numPr>
          <w:ilvl w:val="0"/>
          <w:numId w:val="35"/>
        </w:numPr>
        <w:autoSpaceDE/>
        <w:autoSpaceDN/>
        <w:adjustRightInd/>
        <w:spacing w:before="240" w:line="259" w:lineRule="auto"/>
      </w:pPr>
      <w:bookmarkStart w:id="21" w:name="_Toc148015443"/>
      <w:r w:rsidRPr="00232F65">
        <w:lastRenderedPageBreak/>
        <w:t>Notes</w:t>
      </w:r>
      <w:bookmarkEnd w:id="21"/>
    </w:p>
    <w:p w14:paraId="7C7E2FE8" w14:textId="6FAC4528" w:rsidR="00EE7F2F" w:rsidRDefault="00EE7F2F">
      <w:pPr>
        <w:rPr>
          <w:iCs/>
          <w:lang w:val="bg-BG"/>
        </w:rPr>
      </w:pPr>
    </w:p>
    <w:p w14:paraId="3EE60C5D" w14:textId="77777777" w:rsidR="00EE7F2F" w:rsidRDefault="00EE7F2F" w:rsidP="00EE7F2F">
      <w:pPr>
        <w:spacing w:line="276" w:lineRule="auto"/>
        <w:ind w:firstLine="709"/>
        <w:jc w:val="both"/>
        <w:rPr>
          <w:iCs/>
          <w:lang w:val="bg-BG"/>
        </w:rPr>
      </w:pPr>
    </w:p>
    <w:p w14:paraId="0026DE1E" w14:textId="2173D9FA" w:rsidR="00EE7F2F" w:rsidRDefault="00EE7F2F" w:rsidP="00EE7F2F">
      <w:pPr>
        <w:spacing w:line="276" w:lineRule="auto"/>
        <w:ind w:firstLine="709"/>
        <w:jc w:val="both"/>
        <w:rPr>
          <w:iCs/>
          <w:lang w:val="bg-BG"/>
        </w:rPr>
      </w:pPr>
    </w:p>
    <w:p w14:paraId="747E1639" w14:textId="0B75849D" w:rsidR="008D455C" w:rsidRDefault="008D455C" w:rsidP="00EE7F2F">
      <w:pPr>
        <w:spacing w:line="276" w:lineRule="auto"/>
        <w:ind w:firstLine="709"/>
        <w:jc w:val="both"/>
        <w:rPr>
          <w:iCs/>
          <w:lang w:val="bg-BG"/>
        </w:rPr>
      </w:pPr>
    </w:p>
    <w:p w14:paraId="366D20F4" w14:textId="2E160371" w:rsidR="008D455C" w:rsidRDefault="008D455C" w:rsidP="00EE7F2F">
      <w:pPr>
        <w:spacing w:line="276" w:lineRule="auto"/>
        <w:ind w:firstLine="709"/>
        <w:jc w:val="both"/>
        <w:rPr>
          <w:iCs/>
          <w:lang w:val="bg-BG"/>
        </w:rPr>
      </w:pPr>
    </w:p>
    <w:p w14:paraId="1D8EC1FF" w14:textId="3737E158" w:rsidR="008D455C" w:rsidRDefault="008D455C" w:rsidP="00EE7F2F">
      <w:pPr>
        <w:spacing w:line="276" w:lineRule="auto"/>
        <w:ind w:firstLine="709"/>
        <w:jc w:val="both"/>
        <w:rPr>
          <w:iCs/>
          <w:lang w:val="bg-BG"/>
        </w:rPr>
      </w:pPr>
    </w:p>
    <w:p w14:paraId="75CCBA38" w14:textId="43BFC48C" w:rsidR="008D455C" w:rsidRDefault="008D455C" w:rsidP="00EE7F2F">
      <w:pPr>
        <w:spacing w:line="276" w:lineRule="auto"/>
        <w:ind w:firstLine="709"/>
        <w:jc w:val="both"/>
        <w:rPr>
          <w:iCs/>
          <w:lang w:val="bg-BG"/>
        </w:rPr>
      </w:pPr>
    </w:p>
    <w:p w14:paraId="2EE3FAC3" w14:textId="5AAF137E" w:rsidR="008D455C" w:rsidRDefault="008D455C" w:rsidP="00EE7F2F">
      <w:pPr>
        <w:spacing w:line="276" w:lineRule="auto"/>
        <w:ind w:firstLine="709"/>
        <w:jc w:val="both"/>
        <w:rPr>
          <w:iCs/>
          <w:lang w:val="bg-BG"/>
        </w:rPr>
      </w:pPr>
    </w:p>
    <w:p w14:paraId="098B9E58" w14:textId="41F5127A" w:rsidR="008D455C" w:rsidRDefault="008D455C" w:rsidP="00EE7F2F">
      <w:pPr>
        <w:spacing w:line="276" w:lineRule="auto"/>
        <w:ind w:firstLine="709"/>
        <w:jc w:val="both"/>
        <w:rPr>
          <w:iCs/>
          <w:lang w:val="bg-BG"/>
        </w:rPr>
      </w:pPr>
    </w:p>
    <w:p w14:paraId="71D299A6" w14:textId="264FC4EA" w:rsidR="008D455C" w:rsidRDefault="008D455C" w:rsidP="00EE7F2F">
      <w:pPr>
        <w:spacing w:line="276" w:lineRule="auto"/>
        <w:ind w:firstLine="709"/>
        <w:jc w:val="both"/>
        <w:rPr>
          <w:iCs/>
          <w:lang w:val="bg-BG"/>
        </w:rPr>
      </w:pPr>
    </w:p>
    <w:p w14:paraId="5D41FC74" w14:textId="3ACCA899" w:rsidR="008D455C" w:rsidRDefault="008D455C" w:rsidP="00EE7F2F">
      <w:pPr>
        <w:spacing w:line="276" w:lineRule="auto"/>
        <w:ind w:firstLine="709"/>
        <w:jc w:val="both"/>
        <w:rPr>
          <w:iCs/>
          <w:lang w:val="bg-BG"/>
        </w:rPr>
      </w:pPr>
    </w:p>
    <w:p w14:paraId="586CBC17" w14:textId="1B34E252" w:rsidR="008D455C" w:rsidRDefault="008D455C" w:rsidP="00EE7F2F">
      <w:pPr>
        <w:spacing w:line="276" w:lineRule="auto"/>
        <w:ind w:firstLine="709"/>
        <w:jc w:val="both"/>
        <w:rPr>
          <w:iCs/>
          <w:lang w:val="bg-BG"/>
        </w:rPr>
      </w:pPr>
    </w:p>
    <w:p w14:paraId="56DB1CA9" w14:textId="2DC06D74" w:rsidR="008D455C" w:rsidRDefault="008D455C" w:rsidP="00EE7F2F">
      <w:pPr>
        <w:spacing w:line="276" w:lineRule="auto"/>
        <w:ind w:firstLine="709"/>
        <w:jc w:val="both"/>
        <w:rPr>
          <w:iCs/>
          <w:lang w:val="bg-BG"/>
        </w:rPr>
      </w:pPr>
    </w:p>
    <w:p w14:paraId="4A33D5E1" w14:textId="453AC82E" w:rsidR="008D455C" w:rsidRDefault="008D455C" w:rsidP="00EE7F2F">
      <w:pPr>
        <w:spacing w:line="276" w:lineRule="auto"/>
        <w:ind w:firstLine="709"/>
        <w:jc w:val="both"/>
        <w:rPr>
          <w:iCs/>
          <w:lang w:val="bg-BG"/>
        </w:rPr>
      </w:pPr>
    </w:p>
    <w:p w14:paraId="7B1E5FCE" w14:textId="0B52E5CF" w:rsidR="008D455C" w:rsidRDefault="008D455C" w:rsidP="00EE7F2F">
      <w:pPr>
        <w:spacing w:line="276" w:lineRule="auto"/>
        <w:ind w:firstLine="709"/>
        <w:jc w:val="both"/>
        <w:rPr>
          <w:iCs/>
          <w:lang w:val="bg-BG"/>
        </w:rPr>
      </w:pPr>
    </w:p>
    <w:p w14:paraId="06470015" w14:textId="32701EFF" w:rsidR="008D455C" w:rsidRDefault="008D455C" w:rsidP="00EE7F2F">
      <w:pPr>
        <w:spacing w:line="276" w:lineRule="auto"/>
        <w:ind w:firstLine="709"/>
        <w:jc w:val="both"/>
        <w:rPr>
          <w:iCs/>
          <w:lang w:val="bg-BG"/>
        </w:rPr>
      </w:pPr>
    </w:p>
    <w:p w14:paraId="1261D942" w14:textId="29F05BF2" w:rsidR="008D455C" w:rsidRDefault="008D455C" w:rsidP="00EE7F2F">
      <w:pPr>
        <w:spacing w:line="276" w:lineRule="auto"/>
        <w:ind w:firstLine="709"/>
        <w:jc w:val="both"/>
        <w:rPr>
          <w:iCs/>
          <w:lang w:val="bg-BG"/>
        </w:rPr>
      </w:pPr>
    </w:p>
    <w:p w14:paraId="05041AC6" w14:textId="54DCBF46" w:rsidR="008D455C" w:rsidRDefault="008D455C" w:rsidP="00EE7F2F">
      <w:pPr>
        <w:spacing w:line="276" w:lineRule="auto"/>
        <w:ind w:firstLine="709"/>
        <w:jc w:val="both"/>
        <w:rPr>
          <w:iCs/>
          <w:lang w:val="bg-BG"/>
        </w:rPr>
      </w:pPr>
    </w:p>
    <w:p w14:paraId="33A2C270" w14:textId="620DE17A" w:rsidR="008D455C" w:rsidRDefault="008D455C" w:rsidP="00EE7F2F">
      <w:pPr>
        <w:spacing w:line="276" w:lineRule="auto"/>
        <w:ind w:firstLine="709"/>
        <w:jc w:val="both"/>
        <w:rPr>
          <w:iCs/>
          <w:lang w:val="bg-BG"/>
        </w:rPr>
      </w:pPr>
    </w:p>
    <w:p w14:paraId="498FE36E" w14:textId="4389E0C0" w:rsidR="008D455C" w:rsidRDefault="008D455C" w:rsidP="00EE7F2F">
      <w:pPr>
        <w:spacing w:line="276" w:lineRule="auto"/>
        <w:ind w:firstLine="709"/>
        <w:jc w:val="both"/>
        <w:rPr>
          <w:iCs/>
          <w:lang w:val="bg-BG"/>
        </w:rPr>
      </w:pPr>
    </w:p>
    <w:p w14:paraId="1B7FF447" w14:textId="70AE699C" w:rsidR="008D455C" w:rsidRDefault="008D455C" w:rsidP="00EE7F2F">
      <w:pPr>
        <w:spacing w:line="276" w:lineRule="auto"/>
        <w:ind w:firstLine="709"/>
        <w:jc w:val="both"/>
        <w:rPr>
          <w:iCs/>
          <w:lang w:val="bg-BG"/>
        </w:rPr>
      </w:pPr>
    </w:p>
    <w:p w14:paraId="6E166BDF" w14:textId="0C43556F" w:rsidR="008D455C" w:rsidRDefault="008D455C" w:rsidP="00EE7F2F">
      <w:pPr>
        <w:spacing w:line="276" w:lineRule="auto"/>
        <w:ind w:firstLine="709"/>
        <w:jc w:val="both"/>
        <w:rPr>
          <w:iCs/>
          <w:lang w:val="bg-BG"/>
        </w:rPr>
      </w:pPr>
    </w:p>
    <w:p w14:paraId="0E3133F2" w14:textId="5E13A0C2" w:rsidR="008D455C" w:rsidRDefault="008D455C" w:rsidP="00EE7F2F">
      <w:pPr>
        <w:spacing w:line="276" w:lineRule="auto"/>
        <w:ind w:firstLine="709"/>
        <w:jc w:val="both"/>
        <w:rPr>
          <w:iCs/>
          <w:lang w:val="bg-BG"/>
        </w:rPr>
      </w:pPr>
    </w:p>
    <w:p w14:paraId="320B1B3A" w14:textId="7C355486" w:rsidR="008D455C" w:rsidRDefault="008D455C" w:rsidP="00EE7F2F">
      <w:pPr>
        <w:spacing w:line="276" w:lineRule="auto"/>
        <w:ind w:firstLine="709"/>
        <w:jc w:val="both"/>
        <w:rPr>
          <w:iCs/>
          <w:lang w:val="bg-BG"/>
        </w:rPr>
      </w:pPr>
    </w:p>
    <w:p w14:paraId="24F88F5E" w14:textId="08164231" w:rsidR="008D455C" w:rsidRDefault="008D455C" w:rsidP="00EE7F2F">
      <w:pPr>
        <w:spacing w:line="276" w:lineRule="auto"/>
        <w:ind w:firstLine="709"/>
        <w:jc w:val="both"/>
        <w:rPr>
          <w:iCs/>
          <w:lang w:val="bg-BG"/>
        </w:rPr>
      </w:pPr>
    </w:p>
    <w:p w14:paraId="58F609C5" w14:textId="19944DE0" w:rsidR="008D455C" w:rsidRDefault="008D455C" w:rsidP="00EE7F2F">
      <w:pPr>
        <w:spacing w:line="276" w:lineRule="auto"/>
        <w:ind w:firstLine="709"/>
        <w:jc w:val="both"/>
        <w:rPr>
          <w:iCs/>
          <w:lang w:val="bg-BG"/>
        </w:rPr>
      </w:pPr>
    </w:p>
    <w:p w14:paraId="697C499D" w14:textId="18066C6E" w:rsidR="008D455C" w:rsidRDefault="008D455C" w:rsidP="00EE7F2F">
      <w:pPr>
        <w:spacing w:line="276" w:lineRule="auto"/>
        <w:ind w:firstLine="709"/>
        <w:jc w:val="both"/>
        <w:rPr>
          <w:iCs/>
          <w:lang w:val="bg-BG"/>
        </w:rPr>
      </w:pPr>
    </w:p>
    <w:p w14:paraId="497A7EB1" w14:textId="1EB753C3" w:rsidR="008D455C" w:rsidRDefault="008D455C" w:rsidP="00EE7F2F">
      <w:pPr>
        <w:spacing w:line="276" w:lineRule="auto"/>
        <w:ind w:firstLine="709"/>
        <w:jc w:val="both"/>
        <w:rPr>
          <w:iCs/>
          <w:lang w:val="bg-BG"/>
        </w:rPr>
      </w:pPr>
    </w:p>
    <w:p w14:paraId="7A15205A" w14:textId="078695B1" w:rsidR="008D455C" w:rsidRDefault="008D455C" w:rsidP="00EE7F2F">
      <w:pPr>
        <w:spacing w:line="276" w:lineRule="auto"/>
        <w:ind w:firstLine="709"/>
        <w:jc w:val="both"/>
        <w:rPr>
          <w:iCs/>
          <w:lang w:val="bg-BG"/>
        </w:rPr>
      </w:pPr>
    </w:p>
    <w:p w14:paraId="51296CE9" w14:textId="25377814" w:rsidR="008D455C" w:rsidRDefault="008D455C" w:rsidP="00EE7F2F">
      <w:pPr>
        <w:spacing w:line="276" w:lineRule="auto"/>
        <w:ind w:firstLine="709"/>
        <w:jc w:val="both"/>
        <w:rPr>
          <w:iCs/>
          <w:lang w:val="bg-BG"/>
        </w:rPr>
      </w:pPr>
    </w:p>
    <w:p w14:paraId="5C065228" w14:textId="4A3BB684" w:rsidR="008D455C" w:rsidRDefault="008D455C" w:rsidP="00EE7F2F">
      <w:pPr>
        <w:spacing w:line="276" w:lineRule="auto"/>
        <w:ind w:firstLine="709"/>
        <w:jc w:val="both"/>
        <w:rPr>
          <w:iCs/>
          <w:lang w:val="bg-BG"/>
        </w:rPr>
      </w:pPr>
    </w:p>
    <w:p w14:paraId="6FD5B85F" w14:textId="647ADCCF" w:rsidR="008D455C" w:rsidRDefault="008D455C" w:rsidP="00EE7F2F">
      <w:pPr>
        <w:spacing w:line="276" w:lineRule="auto"/>
        <w:ind w:firstLine="709"/>
        <w:jc w:val="both"/>
        <w:rPr>
          <w:iCs/>
          <w:lang w:val="bg-BG"/>
        </w:rPr>
      </w:pPr>
    </w:p>
    <w:p w14:paraId="5875CD36" w14:textId="66DD4D8C" w:rsidR="008D455C" w:rsidRDefault="008D455C" w:rsidP="00EE7F2F">
      <w:pPr>
        <w:spacing w:line="276" w:lineRule="auto"/>
        <w:ind w:firstLine="709"/>
        <w:jc w:val="both"/>
        <w:rPr>
          <w:iCs/>
          <w:lang w:val="bg-BG"/>
        </w:rPr>
      </w:pPr>
    </w:p>
    <w:p w14:paraId="52F4E1B4" w14:textId="67F85003" w:rsidR="008D455C" w:rsidRDefault="008D455C" w:rsidP="00EE7F2F">
      <w:pPr>
        <w:spacing w:line="276" w:lineRule="auto"/>
        <w:ind w:firstLine="709"/>
        <w:jc w:val="both"/>
        <w:rPr>
          <w:iCs/>
          <w:lang w:val="bg-BG"/>
        </w:rPr>
      </w:pPr>
    </w:p>
    <w:p w14:paraId="3C22725C" w14:textId="305B74DB" w:rsidR="008D455C" w:rsidRDefault="008D455C" w:rsidP="00EE7F2F">
      <w:pPr>
        <w:spacing w:line="276" w:lineRule="auto"/>
        <w:ind w:firstLine="709"/>
        <w:jc w:val="both"/>
        <w:rPr>
          <w:iCs/>
          <w:lang w:val="bg-BG"/>
        </w:rPr>
      </w:pPr>
    </w:p>
    <w:p w14:paraId="3F9EC236" w14:textId="7CD9FFB3" w:rsidR="008D455C" w:rsidRDefault="008D455C" w:rsidP="00EE7F2F">
      <w:pPr>
        <w:spacing w:line="276" w:lineRule="auto"/>
        <w:ind w:firstLine="709"/>
        <w:jc w:val="both"/>
        <w:rPr>
          <w:iCs/>
          <w:lang w:val="bg-BG"/>
        </w:rPr>
      </w:pPr>
    </w:p>
    <w:p w14:paraId="523363CC" w14:textId="170E5B52" w:rsidR="008D455C" w:rsidRDefault="008D455C" w:rsidP="00EE7F2F">
      <w:pPr>
        <w:spacing w:line="276" w:lineRule="auto"/>
        <w:ind w:firstLine="709"/>
        <w:jc w:val="both"/>
        <w:rPr>
          <w:iCs/>
          <w:lang w:val="bg-BG"/>
        </w:rPr>
      </w:pPr>
    </w:p>
    <w:p w14:paraId="1CD21F4D" w14:textId="7AC41871" w:rsidR="008D455C" w:rsidRDefault="008D455C" w:rsidP="00EE7F2F">
      <w:pPr>
        <w:spacing w:line="276" w:lineRule="auto"/>
        <w:ind w:firstLine="709"/>
        <w:jc w:val="both"/>
        <w:rPr>
          <w:iCs/>
          <w:lang w:val="bg-BG"/>
        </w:rPr>
      </w:pPr>
    </w:p>
    <w:p w14:paraId="4FEAAE99" w14:textId="02AB3B13" w:rsidR="008D455C" w:rsidRDefault="008D455C" w:rsidP="00EE7F2F">
      <w:pPr>
        <w:spacing w:line="276" w:lineRule="auto"/>
        <w:ind w:firstLine="709"/>
        <w:jc w:val="both"/>
        <w:rPr>
          <w:iCs/>
          <w:lang w:val="bg-BG"/>
        </w:rPr>
      </w:pPr>
    </w:p>
    <w:p w14:paraId="7E05F947" w14:textId="044EC3F0" w:rsidR="008D455C" w:rsidRDefault="008D455C" w:rsidP="00EE7F2F">
      <w:pPr>
        <w:spacing w:line="276" w:lineRule="auto"/>
        <w:ind w:firstLine="709"/>
        <w:jc w:val="both"/>
        <w:rPr>
          <w:iCs/>
          <w:lang w:val="bg-BG"/>
        </w:rPr>
      </w:pPr>
    </w:p>
    <w:p w14:paraId="5CBF8662" w14:textId="583D2CD4" w:rsidR="008D455C" w:rsidRDefault="008D455C" w:rsidP="00EE7F2F">
      <w:pPr>
        <w:spacing w:line="276" w:lineRule="auto"/>
        <w:ind w:firstLine="709"/>
        <w:jc w:val="both"/>
        <w:rPr>
          <w:iCs/>
          <w:lang w:val="bg-BG"/>
        </w:rPr>
      </w:pPr>
    </w:p>
    <w:p w14:paraId="3DEDA74B" w14:textId="3C8AFA92" w:rsidR="008D455C" w:rsidRDefault="008D455C" w:rsidP="00EE7F2F">
      <w:pPr>
        <w:spacing w:line="276" w:lineRule="auto"/>
        <w:ind w:firstLine="709"/>
        <w:jc w:val="both"/>
        <w:rPr>
          <w:iCs/>
          <w:lang w:val="bg-BG"/>
        </w:rPr>
      </w:pPr>
    </w:p>
    <w:p w14:paraId="3ABB76A1" w14:textId="3B8F377F" w:rsidR="008D455C" w:rsidRDefault="008D455C" w:rsidP="00EE7F2F">
      <w:pPr>
        <w:spacing w:line="276" w:lineRule="auto"/>
        <w:ind w:firstLine="709"/>
        <w:jc w:val="both"/>
        <w:rPr>
          <w:iCs/>
          <w:lang w:val="bg-BG"/>
        </w:rPr>
      </w:pPr>
    </w:p>
    <w:p w14:paraId="0050C84D" w14:textId="63A45530" w:rsidR="008D455C" w:rsidRDefault="008D455C" w:rsidP="00EE7F2F">
      <w:pPr>
        <w:spacing w:line="276" w:lineRule="auto"/>
        <w:ind w:firstLine="709"/>
        <w:jc w:val="both"/>
        <w:rPr>
          <w:iCs/>
          <w:lang w:val="bg-BG"/>
        </w:rPr>
      </w:pPr>
    </w:p>
    <w:p w14:paraId="3264F711" w14:textId="76EAB174" w:rsidR="008D455C" w:rsidRDefault="008D455C" w:rsidP="00EE7F2F">
      <w:pPr>
        <w:spacing w:line="276" w:lineRule="auto"/>
        <w:ind w:firstLine="709"/>
        <w:jc w:val="both"/>
        <w:rPr>
          <w:iCs/>
          <w:lang w:val="bg-BG"/>
        </w:rPr>
      </w:pPr>
    </w:p>
    <w:p w14:paraId="24A6B890" w14:textId="46333FDE" w:rsidR="008D455C" w:rsidRDefault="008D455C" w:rsidP="00EE7F2F">
      <w:pPr>
        <w:spacing w:line="276" w:lineRule="auto"/>
        <w:ind w:firstLine="709"/>
        <w:jc w:val="both"/>
        <w:rPr>
          <w:iCs/>
          <w:lang w:val="bg-BG"/>
        </w:rPr>
      </w:pPr>
    </w:p>
    <w:p w14:paraId="37260C94" w14:textId="77777777" w:rsidR="008D455C" w:rsidRDefault="008D455C" w:rsidP="00EE7F2F">
      <w:pPr>
        <w:spacing w:line="276" w:lineRule="auto"/>
        <w:ind w:firstLine="709"/>
        <w:jc w:val="both"/>
        <w:rPr>
          <w:iCs/>
          <w:lang w:val="bg-BG"/>
        </w:rPr>
      </w:pPr>
    </w:p>
    <w:p w14:paraId="58088AD3" w14:textId="77777777" w:rsidR="004E1BB5" w:rsidRPr="001B0B06" w:rsidRDefault="004E1BB5" w:rsidP="004E1BB5">
      <w:pPr>
        <w:spacing w:line="360" w:lineRule="auto"/>
        <w:rPr>
          <w:iCs/>
          <w:color w:val="FFFFFF"/>
          <w:lang w:val="bg-BG" w:eastAsia="bg-BG"/>
        </w:rPr>
      </w:pPr>
    </w:p>
    <w:sectPr w:rsidR="004E1BB5" w:rsidRPr="001B0B06" w:rsidSect="00D40A60">
      <w:footerReference w:type="default" r:id="rId60"/>
      <w:pgSz w:w="11907" w:h="16839"/>
      <w:pgMar w:top="568" w:right="1134" w:bottom="993" w:left="1134" w:header="720" w:footer="323"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6B10" w14:textId="77777777" w:rsidR="001B3F11" w:rsidRDefault="001B3F11">
      <w:pPr>
        <w:autoSpaceDE w:val="0"/>
        <w:autoSpaceDN w:val="0"/>
        <w:adjustRightInd w:val="0"/>
      </w:pPr>
      <w:r>
        <w:separator/>
      </w:r>
    </w:p>
  </w:endnote>
  <w:endnote w:type="continuationSeparator" w:id="0">
    <w:p w14:paraId="2E010D16" w14:textId="77777777" w:rsidR="001B3F11" w:rsidRDefault="001B3F11">
      <w:pPr>
        <w:autoSpaceDE w:val="0"/>
        <w:autoSpaceDN w:val="0"/>
        <w:adjustRightInd w:val="0"/>
      </w:pPr>
      <w:r>
        <w:continuationSeparator/>
      </w:r>
    </w:p>
  </w:endnote>
  <w:endnote w:id="1">
    <w:p w14:paraId="77C7AB51" w14:textId="77777777" w:rsidR="0013454C" w:rsidRDefault="0013454C" w:rsidP="00EE7F2F">
      <w:pPr>
        <w:pStyle w:val="EndnoteText"/>
        <w:jc w:val="both"/>
      </w:pPr>
      <w:r>
        <w:rPr>
          <w:rStyle w:val="EndnoteReference"/>
        </w:rPr>
        <w:endnoteRef/>
      </w:r>
      <w:r>
        <w:t xml:space="preserve"> 1.1. Моля, посочете наименованието в латинската азбука и всички местни азбуки, използвани в държавата на произход на дружеството.</w:t>
      </w:r>
    </w:p>
  </w:endnote>
  <w:endnote w:id="2">
    <w:p w14:paraId="42043DD5" w14:textId="77777777" w:rsidR="0013454C" w:rsidRPr="0085495F" w:rsidRDefault="0013454C" w:rsidP="00EE7F2F">
      <w:pPr>
        <w:pStyle w:val="EndnoteText"/>
        <w:jc w:val="both"/>
      </w:pPr>
      <w:r>
        <w:rPr>
          <w:rStyle w:val="EndnoteReference"/>
        </w:rPr>
        <w:endnoteRef/>
      </w:r>
      <w:r>
        <w:t xml:space="preserve"> 1.2. Моля, посочете наименованието в латинската азбука и всички </w:t>
      </w:r>
      <w:r w:rsidRPr="0085495F">
        <w:t>местни азбуки, използвани в държавата на произход на дружеството.</w:t>
      </w:r>
    </w:p>
  </w:endnote>
  <w:endnote w:id="3">
    <w:p w14:paraId="37C4F483" w14:textId="77777777" w:rsidR="0013454C" w:rsidRPr="0085495F" w:rsidRDefault="0013454C" w:rsidP="00EE7F2F">
      <w:pPr>
        <w:pStyle w:val="EndnoteText"/>
        <w:jc w:val="both"/>
      </w:pPr>
      <w:r w:rsidRPr="0085495F">
        <w:rPr>
          <w:rStyle w:val="EndnoteReference"/>
        </w:rPr>
        <w:endnoteRef/>
      </w:r>
      <w:r w:rsidRPr="0085495F">
        <w:t xml:space="preserve"> 1.3. Моля, посочете името на предприемача, на когото или на предприятието, на което се предоставя капиталът, за да извършва икономическа дейност в държава членка</w:t>
      </w:r>
      <w:r w:rsidRPr="0085495F">
        <w:rPr>
          <w:lang w:val="bg-BG"/>
        </w:rPr>
        <w:t xml:space="preserve">. Пояснение:  </w:t>
      </w:r>
      <w:r w:rsidRPr="0085495F">
        <w:t>Целевото предприятие е предприятие или предприемач – получател на инвестицията, което осъществява дейност по чл. 4, параграф 1 от Регламент (ЕС) 2019/452 на територията на Република България, включително когато осъществява такава дейност чрез дъщерно дружество, клон или друга форма на установяване на територията на Република България, или на презгранична основа.</w:t>
      </w:r>
    </w:p>
  </w:endnote>
  <w:endnote w:id="4">
    <w:p w14:paraId="19E52128" w14:textId="77777777" w:rsidR="0013454C" w:rsidRPr="0085495F" w:rsidRDefault="0013454C" w:rsidP="00EE7F2F">
      <w:pPr>
        <w:pStyle w:val="EndnoteText"/>
        <w:jc w:val="both"/>
      </w:pPr>
      <w:r w:rsidRPr="0085495F">
        <w:rPr>
          <w:rStyle w:val="EndnoteReference"/>
        </w:rPr>
        <w:endnoteRef/>
      </w:r>
      <w:r w:rsidRPr="0085495F">
        <w:t xml:space="preserve"> 2.1. Моля, опишете структурата на сделката и обяснете как се извършва промяната в собствеността или контрола на целевото дружество и как новите активи ще се впишат в структурата на дружеството на инвеститора</w:t>
      </w:r>
      <w:r w:rsidRPr="0085495F">
        <w:rPr>
          <w:lang w:val="bg-BG"/>
        </w:rPr>
        <w:t xml:space="preserve">  Пояснение: Следва да се </w:t>
      </w:r>
      <w:r w:rsidRPr="0085495F">
        <w:t xml:space="preserve"> опише структурата на сделката, връзката на инвестицията и целевото дружество с България - как същото осъществява дейност по чл. 4, параграф 1 от Регламент (ЕС) 2019/452 в България – чрез местно установяване (например, дружество/дъщерно дружество/клон/търговско представителство със седалище според устройствения акт в Република България) или директно (презгранично) пряко или чрез дъщерно дружество и обяснете как се извършва промяната в собствеността или контрола на целевото дружество и как новите активи ще се впишат в структурата на дружеството на инвеститора..</w:t>
      </w:r>
    </w:p>
  </w:endnote>
  <w:endnote w:id="5">
    <w:p w14:paraId="0635ADAA" w14:textId="77777777" w:rsidR="0013454C" w:rsidRPr="0085495F" w:rsidRDefault="0013454C" w:rsidP="00EE7F2F">
      <w:pPr>
        <w:pStyle w:val="EndnoteText"/>
        <w:jc w:val="both"/>
      </w:pPr>
      <w:r w:rsidRPr="0085495F">
        <w:rPr>
          <w:rStyle w:val="EndnoteReference"/>
        </w:rPr>
        <w:endnoteRef/>
      </w:r>
      <w:r w:rsidRPr="0085495F">
        <w:t xml:space="preserve"> 2.2. Ако инвестицията, предмет на настоящото уведомление, е част от по-широка сделка, моля, посочете поотделно общата стойност и инвестицията, предоставена на предприятието(ята) на територията на държавата членка, извършваща скрининга. </w:t>
      </w:r>
      <w:r w:rsidRPr="0085495F">
        <w:rPr>
          <w:lang w:val="bg-BG"/>
        </w:rPr>
        <w:t xml:space="preserve">Пояснение: </w:t>
      </w:r>
      <w:r w:rsidRPr="0085495F">
        <w:t>Стойността на инвестицията е общата (глобална) стойност на инвестицията в целевото предприятие.</w:t>
      </w:r>
    </w:p>
    <w:p w14:paraId="5453F3BA" w14:textId="77777777" w:rsidR="0013454C" w:rsidRDefault="0013454C" w:rsidP="00EE7F2F">
      <w:pPr>
        <w:pStyle w:val="P68B1DB1-EndnoteText4"/>
        <w:jc w:val="both"/>
      </w:pPr>
      <w:r w:rsidRPr="0085495F">
        <w:t>Стойност на глобалната сделка:</w:t>
      </w:r>
    </w:p>
    <w:p w14:paraId="33B9FD6A" w14:textId="77777777" w:rsidR="0013454C" w:rsidRDefault="0013454C" w:rsidP="00EE7F2F">
      <w:pPr>
        <w:pStyle w:val="P68B1DB1-EndnoteText4"/>
        <w:jc w:val="both"/>
      </w:pPr>
      <w:r>
        <w:t>Стойност на инвестицията, предоставена на националното целево предприятие:</w:t>
      </w:r>
    </w:p>
  </w:endnote>
  <w:endnote w:id="6">
    <w:p w14:paraId="013B92FE" w14:textId="77777777" w:rsidR="0013454C" w:rsidRDefault="0013454C" w:rsidP="00EE7F2F">
      <w:pPr>
        <w:pStyle w:val="EndnoteText"/>
        <w:jc w:val="both"/>
      </w:pPr>
      <w:r>
        <w:rPr>
          <w:rStyle w:val="EndnoteReference"/>
        </w:rPr>
        <w:endnoteRef/>
      </w:r>
      <w:r>
        <w:t xml:space="preserve"> 2.3. Моля, представете информация или като конкретна дата/период, или в зависимост от приключването на текущите процедури по издаване на разрешения.</w:t>
      </w:r>
    </w:p>
  </w:endnote>
  <w:endnote w:id="7">
    <w:p w14:paraId="6582D8B0" w14:textId="77777777" w:rsidR="0013454C" w:rsidRDefault="0013454C" w:rsidP="00EE7F2F">
      <w:pPr>
        <w:pStyle w:val="EndnoteText"/>
        <w:jc w:val="both"/>
      </w:pPr>
      <w:r>
        <w:rPr>
          <w:rStyle w:val="EndnoteReference"/>
        </w:rPr>
        <w:endnoteRef/>
      </w:r>
      <w:r>
        <w:t xml:space="preserve"> 2.4. Въз основа на най-добрата налична информация, вж. член 9, параграф 2, буква д), моля, обяснете произхода на средствата и степента, в която те идват от външни източници. Ако инвестицията, предмет на настоящото уведомление, е част от по-широка сделка, моля, посочете финансирането на инвестицията в дружествата, установени на територията на държавата членка, която извършва скрининга, както и източниците на финансиране за сделката като цяло.</w:t>
      </w:r>
    </w:p>
  </w:endnote>
  <w:endnote w:id="8">
    <w:p w14:paraId="67BFBD8A" w14:textId="77777777" w:rsidR="0013454C" w:rsidRDefault="0013454C" w:rsidP="00EE7F2F">
      <w:pPr>
        <w:pStyle w:val="EndnoteText"/>
        <w:jc w:val="both"/>
      </w:pPr>
      <w:r>
        <w:rPr>
          <w:rStyle w:val="EndnoteReference"/>
        </w:rPr>
        <w:endnoteRef/>
      </w:r>
      <w:r>
        <w:t xml:space="preserve"> 2.5. Моля, обяснете защо инвеститорът е заинтересован да направи инвестицията и обстоятелствата на инвестицията според целта.</w:t>
      </w:r>
    </w:p>
  </w:endnote>
  <w:endnote w:id="9">
    <w:p w14:paraId="41D74820" w14:textId="77777777" w:rsidR="0013454C" w:rsidRPr="0085495F" w:rsidRDefault="0013454C" w:rsidP="00EE7F2F">
      <w:pPr>
        <w:pStyle w:val="EndnoteText"/>
        <w:jc w:val="both"/>
      </w:pPr>
      <w:r>
        <w:rPr>
          <w:rStyle w:val="EndnoteReference"/>
        </w:rPr>
        <w:endnoteRef/>
      </w:r>
      <w:r>
        <w:t xml:space="preserve"> 2.8. Моля, уточнете гласовете, предоставени от закупените </w:t>
      </w:r>
      <w:r w:rsidRPr="009216BA">
        <w:t>акции или дялове</w:t>
      </w:r>
      <w:r>
        <w:t xml:space="preserve">, като процент от общия брой гласове, дали съществуват специални условия за </w:t>
      </w:r>
      <w:r w:rsidRPr="0085495F">
        <w:t>право на глас, режим на ефективно участие в управлението, като например права на вето или право на назначаване на членове на съвета и т.н.</w:t>
      </w:r>
    </w:p>
    <w:p w14:paraId="7AF6CA2A" w14:textId="77777777" w:rsidR="0013454C" w:rsidRPr="0085495F" w:rsidRDefault="0013454C" w:rsidP="00EE7F2F">
      <w:pPr>
        <w:pStyle w:val="P68B1DB1-EndnoteText4"/>
        <w:jc w:val="both"/>
      </w:pPr>
      <w:r w:rsidRPr="0085495F">
        <w:t>Преди:</w:t>
      </w:r>
    </w:p>
    <w:p w14:paraId="68B6A597" w14:textId="77777777" w:rsidR="0013454C" w:rsidRPr="0085495F" w:rsidRDefault="0013454C" w:rsidP="00EE7F2F">
      <w:pPr>
        <w:pStyle w:val="P68B1DB1-EndnoteText4"/>
        <w:jc w:val="both"/>
      </w:pPr>
      <w:r w:rsidRPr="0085495F">
        <w:t>В резултат на сделката:</w:t>
      </w:r>
    </w:p>
  </w:endnote>
  <w:endnote w:id="10">
    <w:p w14:paraId="41FB8745" w14:textId="77777777" w:rsidR="0013454C" w:rsidRPr="0085495F" w:rsidRDefault="0013454C" w:rsidP="00EE7F2F">
      <w:pPr>
        <w:pStyle w:val="EndnoteText"/>
        <w:jc w:val="both"/>
      </w:pPr>
      <w:r w:rsidRPr="0085495F">
        <w:rPr>
          <w:rStyle w:val="EndnoteReference"/>
        </w:rPr>
        <w:endnoteRef/>
      </w:r>
      <w:r w:rsidRPr="0085495F">
        <w:t xml:space="preserve"> 2.9. Моля, уточнете гласовете, предоставени от закупените акции или дялове, като процент от общия брой гласове, дали съществуват специални условия за право на глас, режим на ефективно участие в управлението, като например права на вето или право на назначаване на членове на съвета и т.н., или друг източник на влияние извън правото на глас или на назначаване.</w:t>
      </w:r>
    </w:p>
  </w:endnote>
  <w:endnote w:id="11">
    <w:p w14:paraId="69812DBE" w14:textId="77777777" w:rsidR="0013454C" w:rsidRPr="0085495F" w:rsidRDefault="0013454C" w:rsidP="00EE7F2F">
      <w:pPr>
        <w:pStyle w:val="EndnoteText"/>
        <w:jc w:val="both"/>
      </w:pPr>
      <w:r w:rsidRPr="0085495F">
        <w:rPr>
          <w:rStyle w:val="EndnoteReference"/>
        </w:rPr>
        <w:endnoteRef/>
      </w:r>
      <w:r w:rsidRPr="0085495F">
        <w:t xml:space="preserve"> 2.10. Моля, уточнете гласовете, предоставени от закупените акции или дялове и, като процент от общия брой гласове, дали съществуват специални условия за право на глас, режим на ефективно участие в управлението, като например права на вето или право на назначаване на членове на съвета и т.н.</w:t>
      </w:r>
    </w:p>
  </w:endnote>
  <w:endnote w:id="12">
    <w:p w14:paraId="1BC4BD66" w14:textId="77777777" w:rsidR="0013454C" w:rsidRPr="0085495F" w:rsidRDefault="0013454C" w:rsidP="00EE7F2F">
      <w:pPr>
        <w:pStyle w:val="EndnoteText"/>
        <w:jc w:val="both"/>
      </w:pPr>
      <w:r w:rsidRPr="0085495F">
        <w:rPr>
          <w:rStyle w:val="EndnoteReference"/>
        </w:rPr>
        <w:endnoteRef/>
      </w:r>
      <w:r w:rsidRPr="0085495F">
        <w:t xml:space="preserve"> 3.5. Моля, посочете сумата в евро за последната фискална година и посочете дали фискалната година не съответства на календарната година.</w:t>
      </w:r>
    </w:p>
  </w:endnote>
  <w:endnote w:id="13">
    <w:p w14:paraId="65A2B0B1" w14:textId="77777777" w:rsidR="0013454C" w:rsidRPr="0085495F" w:rsidRDefault="0013454C" w:rsidP="00EE7F2F">
      <w:pPr>
        <w:pStyle w:val="EndnoteText"/>
        <w:jc w:val="both"/>
      </w:pPr>
      <w:r w:rsidRPr="0085495F">
        <w:rPr>
          <w:rStyle w:val="EndnoteReference"/>
        </w:rPr>
        <w:endnoteRef/>
      </w:r>
      <w:r w:rsidRPr="0085495F">
        <w:t xml:space="preserve"> 3.9. Например:</w:t>
      </w:r>
    </w:p>
    <w:p w14:paraId="2D6170CF" w14:textId="77777777" w:rsidR="0013454C" w:rsidRPr="0085495F" w:rsidRDefault="0013454C" w:rsidP="00EE7F2F">
      <w:pPr>
        <w:pStyle w:val="EndnoteText"/>
        <w:jc w:val="both"/>
      </w:pPr>
      <w:r w:rsidRPr="0085495F">
        <w:t>— пряк получател на инвестицията (цел)</w:t>
      </w:r>
    </w:p>
    <w:p w14:paraId="0E318E5E" w14:textId="77777777" w:rsidR="0013454C" w:rsidRDefault="0013454C" w:rsidP="00EE7F2F">
      <w:pPr>
        <w:pStyle w:val="EndnoteText"/>
        <w:jc w:val="both"/>
      </w:pPr>
      <w:r w:rsidRPr="0085495F">
        <w:t>— значим междинен субект</w:t>
      </w:r>
    </w:p>
    <w:p w14:paraId="1E2F6579" w14:textId="77777777" w:rsidR="0013454C" w:rsidRDefault="0013454C" w:rsidP="00EE7F2F">
      <w:pPr>
        <w:pStyle w:val="EndnoteText"/>
        <w:jc w:val="both"/>
      </w:pPr>
      <w:r>
        <w:t xml:space="preserve">— </w:t>
      </w:r>
      <w:r>
        <w:rPr>
          <w:lang w:val="bg-BG"/>
        </w:rPr>
        <w:t xml:space="preserve">глобален </w:t>
      </w:r>
      <w:r>
        <w:t>краен собственик</w:t>
      </w:r>
    </w:p>
    <w:p w14:paraId="1B5484B6" w14:textId="77777777" w:rsidR="0013454C" w:rsidRDefault="0013454C" w:rsidP="00EE7F2F">
      <w:pPr>
        <w:pStyle w:val="EndnoteText"/>
        <w:jc w:val="both"/>
      </w:pPr>
      <w:r>
        <w:t>— група от дружества...</w:t>
      </w:r>
    </w:p>
  </w:endnote>
  <w:endnote w:id="14">
    <w:p w14:paraId="147404F9" w14:textId="77777777" w:rsidR="0013454C" w:rsidRDefault="0013454C" w:rsidP="00EE7F2F">
      <w:pPr>
        <w:pStyle w:val="EndnoteText"/>
        <w:jc w:val="both"/>
      </w:pPr>
      <w:r>
        <w:rPr>
          <w:rStyle w:val="EndnoteReference"/>
        </w:rPr>
        <w:endnoteRef/>
      </w:r>
      <w:r>
        <w:t xml:space="preserve"> 3.10. Член 2, параграф 1 от Регламент (ЕС) 2019/452: „пряка чуждестранна инвестиция“ означава инвестиция от всякакъв вид от чуждестранен инвеститор, която има за цел да установи или поддържа трайни и преки връзки между чуждестранния инвеститор и предприемача или предприятието, на което се предоставя капиталът, за да извършва икономическа дейност в държава членка, включително инвестиции, които позволяват ефективно участие в управлението или контрола на дружество, извършващо икономическа дейност.</w:t>
      </w:r>
    </w:p>
  </w:endnote>
  <w:endnote w:id="15">
    <w:p w14:paraId="41EF898B" w14:textId="77777777" w:rsidR="0013454C" w:rsidRDefault="0013454C" w:rsidP="00EE7F2F">
      <w:pPr>
        <w:pStyle w:val="EndnoteText"/>
        <w:jc w:val="both"/>
      </w:pPr>
      <w:r>
        <w:rPr>
          <w:rStyle w:val="EndnoteReference"/>
        </w:rPr>
        <w:endnoteRef/>
      </w:r>
      <w:r>
        <w:t xml:space="preserve"> 3.12. Член 2, параграф 1 от Регламент (ЕС) 2019/45: „пряка чуждестранна инвестиция“ означава инвестиция от всякакъв вид от чуждестранен инвеститор, която има за цел да установи или поддържа трайни и преки връзки между чуждестранния инвеститор и предприемача или предприятието, на което се предоставя капиталът, за да извършва икономическа дейност в държава членка, включително инвестиции, които позволяват ефективно участие в управлението или контрола на дружество, извършващо икономическа дейност.</w:t>
      </w:r>
    </w:p>
  </w:endnote>
  <w:endnote w:id="16">
    <w:p w14:paraId="1D7C5F1B" w14:textId="77777777" w:rsidR="0013454C" w:rsidRDefault="0013454C" w:rsidP="00EE7F2F">
      <w:pPr>
        <w:pStyle w:val="EndnoteText"/>
        <w:jc w:val="both"/>
      </w:pPr>
      <w:r>
        <w:rPr>
          <w:rStyle w:val="EndnoteReference"/>
        </w:rPr>
        <w:endnoteRef/>
      </w:r>
      <w:r>
        <w:t xml:space="preserve"> 3.13. Ако е възможно, моля, посочете съответната класификация на продуктите,  като</w:t>
      </w:r>
      <w:r>
        <w:rPr>
          <w:lang w:val="bg-BG"/>
        </w:rPr>
        <w:t xml:space="preserve"> </w:t>
      </w:r>
      <w:r>
        <w:t>например:</w:t>
      </w:r>
    </w:p>
    <w:p w14:paraId="47595ED5" w14:textId="77777777" w:rsidR="0013454C" w:rsidRDefault="0013454C" w:rsidP="00EE7F2F">
      <w:pPr>
        <w:pStyle w:val="EndnoteText"/>
        <w:jc w:val="both"/>
      </w:pPr>
      <w:r>
        <w:t>•съответния кодекс за контрол на износа (вж. приложение I към Регламент (ЕС) 2021/821 на Европейския парламент и на Съвета за въвеждане режим на Съюза за контрол на износа, брокерската дейност, техническата помощ, транзита и трансфера на изделия с двойна употреба)</w:t>
      </w:r>
    </w:p>
    <w:p w14:paraId="4A97EAEB" w14:textId="77777777" w:rsidR="0013454C" w:rsidRDefault="0013454C" w:rsidP="00EE7F2F">
      <w:pPr>
        <w:pStyle w:val="EndnoteText"/>
        <w:jc w:val="both"/>
      </w:pPr>
      <w:r>
        <w:t>•съответния код на военните изделия съгласно действащия Общ списък на оръжията на ЕС (оборудване, обхванато от Обща позиция 2008/944/ОВППС на Съвета, определяща общи правила за режим на контрол върху износа на военни технологии и оборудване)</w:t>
      </w:r>
    </w:p>
    <w:p w14:paraId="411C1588" w14:textId="77777777" w:rsidR="0013454C" w:rsidRDefault="0013454C" w:rsidP="00EE7F2F">
      <w:pPr>
        <w:pStyle w:val="EndnoteText"/>
        <w:jc w:val="both"/>
      </w:pPr>
      <w:r>
        <w:t>• Кодове</w:t>
      </w:r>
      <w:r>
        <w:rPr>
          <w:lang w:val="bg-BG"/>
        </w:rPr>
        <w:t xml:space="preserve"> </w:t>
      </w:r>
      <w:r>
        <w:t>по КН съгласно приложение I към Регламент (ЕИО) № 2658/87 на Съвета относно тарифната и статистическа номенклатура и Общата митническа тарифа</w:t>
      </w:r>
    </w:p>
  </w:endnote>
  <w:endnote w:id="17">
    <w:p w14:paraId="6D72EC47" w14:textId="77777777" w:rsidR="0013454C" w:rsidRDefault="0013454C" w:rsidP="00EE7F2F">
      <w:pPr>
        <w:pStyle w:val="EndnoteText"/>
        <w:jc w:val="both"/>
      </w:pPr>
      <w:r>
        <w:rPr>
          <w:rStyle w:val="EndnoteReference"/>
        </w:rPr>
        <w:endnoteRef/>
      </w:r>
      <w:r>
        <w:t xml:space="preserve"> 3.14. Ако във веригата на инвеститорите има повече от едно дружество от трета държава, моля, представете тази информация за всички чуждестранни инвеститори.</w:t>
      </w:r>
    </w:p>
  </w:endnote>
  <w:endnote w:id="18">
    <w:p w14:paraId="6CDF52E1" w14:textId="77777777" w:rsidR="0013454C" w:rsidRDefault="0013454C" w:rsidP="00EE7F2F">
      <w:pPr>
        <w:pStyle w:val="EndnoteText"/>
        <w:jc w:val="both"/>
      </w:pPr>
      <w:r>
        <w:rPr>
          <w:rStyle w:val="EndnoteReference"/>
        </w:rPr>
        <w:endnoteRef/>
      </w:r>
      <w:r>
        <w:t xml:space="preserve"> 3.15. Доколкото е възможно, моля, представете информация за всички сектори, в които клиентите на </w:t>
      </w:r>
      <w:r>
        <w:rPr>
          <w:lang w:val="bg-BG"/>
        </w:rPr>
        <w:t>целевото предприятие</w:t>
      </w:r>
      <w:r>
        <w:t>/целевата група са активни, включително непреки клиенти, когато тази информация е налична. Като алтернатива, моля, представете списък на (преки и доколкото е възможно непреки) клиенти на целта в ЕС.</w:t>
      </w:r>
    </w:p>
  </w:endnote>
  <w:endnote w:id="19">
    <w:p w14:paraId="4E7B81F1" w14:textId="77777777" w:rsidR="0013454C" w:rsidRDefault="0013454C" w:rsidP="00EE7F2F">
      <w:pPr>
        <w:pStyle w:val="EndnoteText"/>
        <w:jc w:val="both"/>
      </w:pPr>
      <w:r>
        <w:rPr>
          <w:rStyle w:val="EndnoteReference"/>
        </w:rPr>
        <w:endnoteRef/>
      </w:r>
      <w:r>
        <w:t xml:space="preserve"> 3.16. Това е приложимо за ПЧИ, които водят до промяна на операциите в целевото предприятие.</w:t>
      </w:r>
    </w:p>
  </w:endnote>
  <w:endnote w:id="20">
    <w:p w14:paraId="7334CC4B" w14:textId="77777777" w:rsidR="0013454C" w:rsidRDefault="0013454C" w:rsidP="00EE7F2F">
      <w:pPr>
        <w:pStyle w:val="EndnoteText"/>
        <w:jc w:val="both"/>
      </w:pPr>
      <w:r>
        <w:rPr>
          <w:rStyle w:val="EndnoteReference"/>
        </w:rPr>
        <w:endnoteRef/>
      </w:r>
      <w:r>
        <w:t xml:space="preserve"> 3.19. Такива патенти или друга интелектуална собственост могат да включват такива, свързани с критична инфраструктура, критични технологии или критични суровини. Критичността на патента може да се установи от степента на зависимост на дружествата от лицензите за него.</w:t>
      </w:r>
    </w:p>
  </w:endnote>
  <w:endnote w:id="21">
    <w:p w14:paraId="4B8E5FF7" w14:textId="77777777" w:rsidR="0013454C" w:rsidRDefault="0013454C" w:rsidP="00EE7F2F">
      <w:pPr>
        <w:pStyle w:val="EndnoteText"/>
        <w:jc w:val="both"/>
      </w:pPr>
      <w:r>
        <w:rPr>
          <w:rStyle w:val="EndnoteReference"/>
        </w:rPr>
        <w:endnoteRef/>
      </w:r>
      <w:r>
        <w:t xml:space="preserve"> 3.21. Моля, обяснете например дали целевото предприятие доставя стоки, услуги, технологии и т.н. на проекта или програмата или на участниците в тези проекти или програми.</w:t>
      </w:r>
    </w:p>
  </w:endnote>
  <w:endnote w:id="22">
    <w:p w14:paraId="30047759" w14:textId="77777777" w:rsidR="0013454C" w:rsidRDefault="0013454C" w:rsidP="00EE7F2F">
      <w:pPr>
        <w:pStyle w:val="EndnoteText"/>
        <w:jc w:val="both"/>
      </w:pPr>
      <w:r>
        <w:rPr>
          <w:rStyle w:val="EndnoteReference"/>
        </w:rPr>
        <w:endnoteRef/>
      </w:r>
      <w:r>
        <w:t xml:space="preserve"> 3.22. Списъкът на проектите или програмите от интерес за Съюза се съдържа в приложението към Регламент (ЕС) 2019/452. Системата за финансова прозрачност (FTS) ( https://ec.europa.eu/budget/fts/index_en.htm</w:t>
      </w:r>
      <w:hyperlink r:id="rId1" w:history="1">
        <w:r>
          <w:rPr>
            <w:rStyle w:val="Hyperlink"/>
          </w:rPr>
          <w:t>)</w:t>
        </w:r>
      </w:hyperlink>
      <w:r>
        <w:t xml:space="preserve"> позволява да се търсят бенефициерите на финансиране от бюджета на ЕС, изпълняван пряко в Комисията (в седалището или в делегациите на ЕС в държави извън ЕС) и други органи на ЕС, като например изпълнителни агенции („пряко управление“), и бенефициери на Европейския фонд за развитие. Моля, имайте предвид, че ФТС не предоставя информация относно финансирането от бюджета на ЕС, което се изпълнява както от Комисията, така и от държавите членки („споделено управление„) или се изпълнява непряко от други международни организации или държави извън ЕС („непряко управление“).</w:t>
      </w:r>
    </w:p>
  </w:endnote>
  <w:endnote w:id="23">
    <w:p w14:paraId="36636B66" w14:textId="77777777" w:rsidR="0013454C" w:rsidRDefault="0013454C" w:rsidP="00EE7F2F">
      <w:pPr>
        <w:pStyle w:val="EndnoteText"/>
        <w:jc w:val="both"/>
      </w:pPr>
      <w:r>
        <w:rPr>
          <w:rStyle w:val="EndnoteReference"/>
        </w:rPr>
        <w:endnoteRef/>
      </w:r>
      <w:r>
        <w:t xml:space="preserve"> 3.23. Консолидираният списък на лицата, групите и образуванията, подлежащи на финансови санкции от ЕС, може да бъде изтеглен от базата данни за финансовите санкции — платформа на FSF, достъпна на следния адрес: </w:t>
      </w:r>
      <w:hyperlink r:id="rId2" w:history="1">
        <w:r>
          <w:rPr>
            <w:rStyle w:val="Hyperlink"/>
          </w:rPr>
          <w:t>https://webgate.ec.europa.eu/europeaid/fsd/fsf</w:t>
        </w:r>
      </w:hyperlink>
      <w:r>
        <w:t>. За да получите достъп до тази платформа, трябва да имате профил в EU Login. За допълнителна информация относно собствеността и контрола в контекста на санкциите на ЕС, моля, консултирайте се с най-добрите практики на ЕС за ефективното прилагане на ограничителните мерки и със становището на Комисията от 19.6.2020 г. относно член 2 от Регламент (ЕС) № 269/2014 на Съвета. Моля, имайте предвид, че по отношение на предложената сделка могат да се прилагат допълнителни секторни санкции (които не са включени в платформата на FSF). Моля, посетете www.sanctionsmap.eu за пълен списък на санкциите на ЕС.</w:t>
      </w:r>
    </w:p>
  </w:endnote>
  <w:endnote w:id="24">
    <w:p w14:paraId="1F1BE845" w14:textId="77777777" w:rsidR="0013454C" w:rsidRDefault="0013454C" w:rsidP="00EE7F2F">
      <w:pPr>
        <w:pStyle w:val="EndnoteText"/>
        <w:jc w:val="both"/>
      </w:pPr>
      <w:r>
        <w:rPr>
          <w:rStyle w:val="EndnoteReference"/>
        </w:rPr>
        <w:endnoteRef/>
      </w:r>
      <w:r>
        <w:t xml:space="preserve"> 4.4. Моля, посочете сумата в евро за последната фискална година и посочете дали фискалната година не съответства на календарната година.</w:t>
      </w:r>
    </w:p>
  </w:endnote>
  <w:endnote w:id="25">
    <w:p w14:paraId="0CAA6C19" w14:textId="77777777" w:rsidR="0013454C" w:rsidRDefault="0013454C" w:rsidP="00EE7F2F">
      <w:pPr>
        <w:pStyle w:val="EndnoteText"/>
        <w:jc w:val="both"/>
      </w:pPr>
      <w:r>
        <w:rPr>
          <w:rStyle w:val="EndnoteReference"/>
        </w:rPr>
        <w:endnoteRef/>
      </w:r>
      <w:r>
        <w:t xml:space="preserve"> 4.8. Например: </w:t>
      </w:r>
    </w:p>
    <w:p w14:paraId="0101A412" w14:textId="77777777" w:rsidR="0013454C" w:rsidRDefault="0013454C" w:rsidP="00EE7F2F">
      <w:pPr>
        <w:pStyle w:val="EndnoteText"/>
        <w:jc w:val="both"/>
      </w:pPr>
      <w:r>
        <w:t>— пряк получател на инвестицията (цел)</w:t>
      </w:r>
    </w:p>
    <w:p w14:paraId="370007BA" w14:textId="77777777" w:rsidR="0013454C" w:rsidRDefault="0013454C" w:rsidP="00EE7F2F">
      <w:pPr>
        <w:pStyle w:val="EndnoteText"/>
        <w:jc w:val="both"/>
      </w:pPr>
      <w:r>
        <w:t>— значим междинен субект</w:t>
      </w:r>
    </w:p>
    <w:p w14:paraId="17354576" w14:textId="77777777" w:rsidR="0013454C" w:rsidRDefault="0013454C" w:rsidP="00EE7F2F">
      <w:pPr>
        <w:pStyle w:val="EndnoteText"/>
        <w:jc w:val="both"/>
      </w:pPr>
      <w:r>
        <w:t>— глобален краен собственик</w:t>
      </w:r>
    </w:p>
    <w:p w14:paraId="71B68B78" w14:textId="77777777" w:rsidR="0013454C" w:rsidRDefault="0013454C" w:rsidP="00EE7F2F">
      <w:pPr>
        <w:pStyle w:val="EndnoteText"/>
        <w:jc w:val="both"/>
      </w:pPr>
      <w:r>
        <w:t>— група от дружества...</w:t>
      </w:r>
    </w:p>
  </w:endnote>
  <w:endnote w:id="26">
    <w:p w14:paraId="03115F00" w14:textId="77777777" w:rsidR="0013454C" w:rsidRDefault="0013454C" w:rsidP="00EE7F2F">
      <w:pPr>
        <w:pStyle w:val="EndnoteText"/>
        <w:jc w:val="both"/>
      </w:pPr>
      <w:r>
        <w:rPr>
          <w:rStyle w:val="EndnoteReference"/>
        </w:rPr>
        <w:endnoteRef/>
      </w:r>
      <w:r>
        <w:t xml:space="preserve"> 4.9. Член 2, параграф 1 от Регламент (ЕС) 2019/452: „пряка чуждестранна инвестиция“ означава инвестиция от всякакъв вид от чуждестранен инвеститор, която има за цел да установи или поддържа трайни и преки връзки между чуждестранния инвеститор и предприемача или предприятието, на което се предоставя капиталът, за да извършва икономическа дейност в държава членка, включително инвестиции, които позволяват ефективно участие в управлението или контрола на дружество, извършващо икономическа дейност.</w:t>
      </w:r>
    </w:p>
  </w:endnote>
  <w:endnote w:id="27">
    <w:p w14:paraId="4C7645C3" w14:textId="77777777" w:rsidR="0013454C" w:rsidRDefault="0013454C" w:rsidP="00EE7F2F">
      <w:pPr>
        <w:pStyle w:val="EndnoteText"/>
        <w:jc w:val="both"/>
      </w:pPr>
      <w:r>
        <w:rPr>
          <w:rStyle w:val="EndnoteReference"/>
        </w:rPr>
        <w:endnoteRef/>
      </w:r>
      <w:r>
        <w:t xml:space="preserve"> 4.10. Моля, представете кратко описание на извършваните дейности и включете съответната подкатегория NACE с възможно най-голяма детайлност (4 цифри).</w:t>
      </w:r>
    </w:p>
    <w:p w14:paraId="705F1D9C" w14:textId="77777777" w:rsidR="0013454C" w:rsidRDefault="0013454C" w:rsidP="00EE7F2F">
      <w:pPr>
        <w:pStyle w:val="EndnoteText"/>
        <w:jc w:val="both"/>
      </w:pPr>
      <w:r>
        <w:t>NACE е европейската стандартна класификация на производствените икономически дейности. NACE представя икономическите дейности, разпределени по такъв начин, че код по NACE може да бъде отнесен към статистическа единица, която ги извършва. Кодовете по NACE могат да бъдат намерени в RAMON, базата данни на Евростат за кодовете по NACE.</w:t>
      </w:r>
    </w:p>
    <w:p w14:paraId="0BFFDD5D" w14:textId="77777777" w:rsidR="0013454C" w:rsidRDefault="0013454C" w:rsidP="00EE7F2F">
      <w:pPr>
        <w:pStyle w:val="EndnoteText"/>
        <w:jc w:val="both"/>
      </w:pPr>
      <w:r>
        <w:t>Описание на дейност 1 и код по NACE*</w:t>
      </w:r>
    </w:p>
    <w:p w14:paraId="71DBFDA4" w14:textId="77777777" w:rsidR="0013454C" w:rsidRDefault="0013454C" w:rsidP="00EE7F2F">
      <w:pPr>
        <w:pStyle w:val="EndnoteText"/>
        <w:jc w:val="both"/>
      </w:pPr>
      <w:r>
        <w:t>Описание на дейност 2 и код по NACE*</w:t>
      </w:r>
    </w:p>
    <w:p w14:paraId="1F9E7A03" w14:textId="77777777" w:rsidR="0013454C" w:rsidRDefault="0013454C" w:rsidP="00EE7F2F">
      <w:pPr>
        <w:pStyle w:val="EndnoteText"/>
        <w:jc w:val="both"/>
      </w:pPr>
      <w:r>
        <w:t>Описание на дейност x и код по NACE*</w:t>
      </w:r>
    </w:p>
  </w:endnote>
  <w:endnote w:id="28">
    <w:p w14:paraId="1DBB7B44" w14:textId="77777777" w:rsidR="0013454C" w:rsidRDefault="0013454C" w:rsidP="00EE7F2F">
      <w:pPr>
        <w:pStyle w:val="EndnoteText"/>
        <w:jc w:val="both"/>
      </w:pPr>
      <w:r>
        <w:rPr>
          <w:rStyle w:val="EndnoteReference"/>
        </w:rPr>
        <w:endnoteRef/>
      </w:r>
      <w:r>
        <w:t xml:space="preserve"> 4.11. Член 2, параграф 1 от Регламент (ЕС) 2019/45: „пряка чуждестранна инвестиция“ означава инвестиция от всякакъв вид от чуждестранен инвеститор, която има за цел да установи или поддържа трайни и преки връзки между чуждестранния инвеститор и предприемача или предприятието, на което се предоставя капиталът, за да извършва икономическа дейност в държава членка, включително инвестиции, които позволяват ефективно участие в управлението или контрола на дружество, извършващо икономическа дейност.</w:t>
      </w:r>
    </w:p>
  </w:endnote>
  <w:endnote w:id="29">
    <w:p w14:paraId="3C749FB1" w14:textId="77777777" w:rsidR="0013454C" w:rsidRDefault="0013454C" w:rsidP="00EE7F2F">
      <w:pPr>
        <w:pStyle w:val="EndnoteText"/>
        <w:jc w:val="both"/>
      </w:pPr>
      <w:r>
        <w:rPr>
          <w:rStyle w:val="EndnoteReference"/>
        </w:rPr>
        <w:endnoteRef/>
      </w:r>
      <w:r>
        <w:t xml:space="preserve"> 4.12. Когато е възможно, моля, представете съответната класификация на продуктите, доставени от целевата група, като например:</w:t>
      </w:r>
    </w:p>
    <w:p w14:paraId="611F27C9" w14:textId="77777777" w:rsidR="0013454C" w:rsidRDefault="0013454C" w:rsidP="00EE7F2F">
      <w:pPr>
        <w:pStyle w:val="EndnoteText"/>
        <w:jc w:val="both"/>
      </w:pPr>
      <w:r>
        <w:t>•съответният кодекс за контрол на износа (вж. приложение I към Регламент (ЕС) 2021/821 на Европейския парламент и на Съвета за въвеждане режим на Съюза за контрол на износа, брокерската дейност, техническата помощ, транзита и трансфера на изделия с двойна употреба)</w:t>
      </w:r>
    </w:p>
    <w:p w14:paraId="034625BC" w14:textId="77777777" w:rsidR="0013454C" w:rsidRDefault="0013454C" w:rsidP="00EE7F2F">
      <w:pPr>
        <w:pStyle w:val="EndnoteText"/>
        <w:jc w:val="both"/>
      </w:pPr>
      <w:r>
        <w:t>•код на съответните военни изделия съгласно действащия Общ списък на оръжията на ЕС (оборудване, обхванато от Обща позиция 2008/944/ОВППС на Съвета, определяща общи правила за режим на контрол върху износа на военни технологии и оборудване)</w:t>
      </w:r>
    </w:p>
    <w:p w14:paraId="35225D5D" w14:textId="77777777" w:rsidR="0013454C" w:rsidRDefault="0013454C" w:rsidP="00EE7F2F">
      <w:pPr>
        <w:pStyle w:val="EndnoteText"/>
        <w:jc w:val="both"/>
      </w:pPr>
      <w:r>
        <w:t>•Кодове по КН съгласно приложение I към Регламент (ЕИО) № 2658/87 на Съвета относно тарифната и статистическа номенклатура и Общата митническа тарифа</w:t>
      </w:r>
    </w:p>
  </w:endnote>
  <w:endnote w:id="30">
    <w:p w14:paraId="026477E2" w14:textId="77777777" w:rsidR="0013454C" w:rsidRDefault="0013454C" w:rsidP="00EE7F2F">
      <w:pPr>
        <w:pStyle w:val="EndnoteText"/>
        <w:jc w:val="both"/>
      </w:pPr>
      <w:r>
        <w:rPr>
          <w:rStyle w:val="EndnoteReference"/>
        </w:rPr>
        <w:endnoteRef/>
      </w:r>
      <w:r>
        <w:t xml:space="preserve"> 4.13. Ако във веригата на инвеститорите има повече от едно дружество от трета държава, моля, представете тази информация за всички чуждестранни инвеститори.</w:t>
      </w:r>
    </w:p>
  </w:endnote>
  <w:endnote w:id="31">
    <w:p w14:paraId="6357BAF8" w14:textId="77777777" w:rsidR="0013454C" w:rsidRDefault="0013454C" w:rsidP="00EE7F2F">
      <w:pPr>
        <w:pStyle w:val="EndnoteText"/>
        <w:jc w:val="both"/>
      </w:pPr>
      <w:r>
        <w:rPr>
          <w:rStyle w:val="EndnoteReference"/>
        </w:rPr>
        <w:endnoteRef/>
      </w:r>
      <w:r>
        <w:t xml:space="preserve"> 4.14. Доколкото е възможно, моля, представете информация за всички сектори, в които клиентите на целевата група са активни, включително непреки клиенти, когато тази информация е налична. Като алтернатива, моля, представете списък на (преки и доколкото е възможно непреки) клиенти на целта в ЕС.</w:t>
      </w:r>
    </w:p>
  </w:endnote>
  <w:endnote w:id="32">
    <w:p w14:paraId="37AC99D5" w14:textId="77777777" w:rsidR="0013454C" w:rsidRDefault="0013454C" w:rsidP="00EE7F2F">
      <w:pPr>
        <w:pStyle w:val="EndnoteText"/>
        <w:jc w:val="both"/>
      </w:pPr>
      <w:r>
        <w:rPr>
          <w:rStyle w:val="EndnoteReference"/>
        </w:rPr>
        <w:endnoteRef/>
      </w:r>
      <w:r>
        <w:t xml:space="preserve"> 4.15. Това е приложимо за ПЧИ, които водят до промяна на операциите в целевото предприятие.</w:t>
      </w:r>
    </w:p>
  </w:endnote>
  <w:endnote w:id="33">
    <w:p w14:paraId="739653C5" w14:textId="77777777" w:rsidR="0013454C" w:rsidRDefault="0013454C" w:rsidP="00EE7F2F">
      <w:pPr>
        <w:pStyle w:val="EndnoteText"/>
        <w:jc w:val="both"/>
      </w:pPr>
      <w:r>
        <w:rPr>
          <w:rStyle w:val="EndnoteReference"/>
        </w:rPr>
        <w:endnoteRef/>
      </w:r>
      <w:r>
        <w:t xml:space="preserve"> 4.18. Такива патенти или друга интелектуална собственост могат да включват такива, свързани с критична инфраструктура, критични технологии или критични суровини. Критичността на патента може да се установи от степента на зависимост на дружествата от лицензите за него.</w:t>
      </w:r>
    </w:p>
  </w:endnote>
  <w:endnote w:id="34">
    <w:p w14:paraId="6918B323" w14:textId="77777777" w:rsidR="0013454C" w:rsidRDefault="0013454C" w:rsidP="00EE7F2F">
      <w:pPr>
        <w:pStyle w:val="EndnoteText"/>
        <w:jc w:val="both"/>
      </w:pPr>
      <w:r>
        <w:rPr>
          <w:rStyle w:val="EndnoteReference"/>
        </w:rPr>
        <w:endnoteRef/>
      </w:r>
      <w:r>
        <w:t xml:space="preserve"> 4.20. Моля, обяснете например дали предприятието доставя стоки, услуги, технологии и т.н. на проекта или програмата или на участниците в тези проекти или програми.</w:t>
      </w:r>
    </w:p>
  </w:endnote>
  <w:endnote w:id="35">
    <w:p w14:paraId="739D283E" w14:textId="77777777" w:rsidR="0013454C" w:rsidRDefault="0013454C" w:rsidP="00EE7F2F">
      <w:pPr>
        <w:pStyle w:val="EndnoteText"/>
        <w:jc w:val="both"/>
      </w:pPr>
      <w:r>
        <w:rPr>
          <w:rStyle w:val="EndnoteReference"/>
        </w:rPr>
        <w:endnoteRef/>
      </w:r>
      <w:r>
        <w:t xml:space="preserve"> 4.21. Списъкът на проектите или програмите от интерес за Съюза се съдържа в приложението към Регламент (ЕС) 2019/452. Системата за финансова прозрачност (FTS) ( https://ec.europa.eu/budget/fts/index_en.htm</w:t>
      </w:r>
      <w:hyperlink r:id="rId3" w:history="1">
        <w:r>
          <w:rPr>
            <w:rStyle w:val="Hyperlink"/>
          </w:rPr>
          <w:t>)</w:t>
        </w:r>
      </w:hyperlink>
      <w:r>
        <w:t>позволява да се търсят бенефициерите на финансиране от бюджета на ЕС, изпълняван пряко в Комисията (в седалището или в делегациите на ЕС в държави извън ЕС) и други органи на ЕС, като например изпълнителни агенции („пряко управление“), и бенефициери на Европейския фонд за развитие. Моля, имайте предвид, че ФТС не предоставя информация относно финансирането от бюджета на ЕС, което се изпълнява както от Комисията, така и от държавите членки („споделено управление„) или се изпълнява непряко от други международни организации или държави извън ЕС („непряко управление“).</w:t>
      </w:r>
    </w:p>
  </w:endnote>
  <w:endnote w:id="36">
    <w:p w14:paraId="6F1DCD41" w14:textId="77777777" w:rsidR="0013454C" w:rsidRDefault="0013454C" w:rsidP="00EE7F2F">
      <w:pPr>
        <w:pStyle w:val="EndnoteText"/>
        <w:jc w:val="both"/>
      </w:pPr>
      <w:r>
        <w:rPr>
          <w:rStyle w:val="EndnoteReference"/>
        </w:rPr>
        <w:endnoteRef/>
      </w:r>
      <w:r>
        <w:t xml:space="preserve"> 4.22. Консолидираният списък на лицата, групите и образуванията, подлежащи на финансови санкции от ЕС, може да бъде изтеглен от базата данни за финансовите санкции — платформа на FSF, достъпна на следния адрес: </w:t>
      </w:r>
      <w:hyperlink r:id="rId4" w:history="1">
        <w:r>
          <w:rPr>
            <w:rStyle w:val="Hyperlink"/>
          </w:rPr>
          <w:t>https://webgate.ec.europa.eu/europeaid/fsd/fsf</w:t>
        </w:r>
      </w:hyperlink>
      <w:r>
        <w:t>. За да получите достъп до тази платформа, трябва да имате профил в EU Login. За допълнителна информация относно собствеността и контрола в контекста на санкциите на ЕС, моля, консултирайте се с най-добрите практики на ЕС за ефективното прилагане на ограничителните мерки и със становището на Комисията от 19.6.2020 г. относно член 2 от Регламент (ЕС) № 269/2014 на Съвета. Моля, имайте предвид, че по отношение на предложената сделка могат да се прилагат допълнителни секторни санкции (които не са включени в платформата на FSF). Моля, посетете www.sanctionsmap.eu за пълен списък на санкциите на ЕС.</w:t>
      </w:r>
    </w:p>
  </w:endnote>
  <w:endnote w:id="37">
    <w:p w14:paraId="655824D5" w14:textId="77777777" w:rsidR="0013454C" w:rsidRDefault="0013454C" w:rsidP="00EE7F2F">
      <w:pPr>
        <w:pStyle w:val="EndnoteText"/>
        <w:jc w:val="both"/>
      </w:pPr>
      <w:r>
        <w:rPr>
          <w:rStyle w:val="EndnoteReference"/>
        </w:rPr>
        <w:endnoteRef/>
      </w:r>
      <w:r>
        <w:t xml:space="preserve"> 5.6. Моля, представете кратко описание на извършваните дейности и включете съответната подкатегория NACE с възможно най-голяма детайлност (4 цифри).</w:t>
      </w:r>
    </w:p>
    <w:p w14:paraId="0189E0B7" w14:textId="77777777" w:rsidR="0013454C" w:rsidRDefault="0013454C" w:rsidP="00EE7F2F">
      <w:pPr>
        <w:pStyle w:val="EndnoteText"/>
        <w:jc w:val="both"/>
      </w:pPr>
      <w:r>
        <w:t>NACE е европейската стандартна класификация на производствените икономически дейности. NACE представя икономическите дейности, разпределени по такъв начин, че код по NACE може да бъде отнесен към статистическа единица, която ги извършва. Кодовете по NACE могат да бъдат намерени в RAMON, базата данни на Евростат за кодовете по NACE.</w:t>
      </w:r>
    </w:p>
    <w:p w14:paraId="217E7E16" w14:textId="77777777" w:rsidR="0013454C" w:rsidRDefault="0013454C" w:rsidP="00EE7F2F">
      <w:pPr>
        <w:pStyle w:val="EndnoteText"/>
        <w:jc w:val="both"/>
      </w:pPr>
      <w:r>
        <w:t>Описание на дейност 1 и код по NACE*</w:t>
      </w:r>
    </w:p>
    <w:p w14:paraId="0CB7CEEA" w14:textId="77777777" w:rsidR="0013454C" w:rsidRDefault="0013454C" w:rsidP="00EE7F2F">
      <w:pPr>
        <w:pStyle w:val="EndnoteText"/>
        <w:jc w:val="both"/>
      </w:pPr>
      <w:r>
        <w:t>Описание на дейност 2 и код по NACE*</w:t>
      </w:r>
    </w:p>
    <w:p w14:paraId="0289997A" w14:textId="77777777" w:rsidR="0013454C" w:rsidRDefault="0013454C" w:rsidP="00EE7F2F">
      <w:pPr>
        <w:pStyle w:val="EndnoteText"/>
        <w:jc w:val="both"/>
      </w:pPr>
      <w:r>
        <w:t>Описание на дейност x и код по NACE*</w:t>
      </w:r>
    </w:p>
  </w:endnote>
  <w:endnote w:id="38">
    <w:p w14:paraId="73D18A76" w14:textId="77777777" w:rsidR="0013454C" w:rsidRDefault="0013454C" w:rsidP="00EE7F2F">
      <w:pPr>
        <w:pStyle w:val="EndnoteText"/>
        <w:jc w:val="both"/>
      </w:pPr>
      <w:r>
        <w:rPr>
          <w:rStyle w:val="EndnoteReference"/>
        </w:rPr>
        <w:endnoteRef/>
      </w:r>
      <w:r>
        <w:t xml:space="preserve"> 5.11. — Ако структурата на собствеността е сложна, моля, посочете подробности за прекия бенефициер, неговия краен собственик и всички значими междинни субекти, доколкото е възможно.</w:t>
      </w:r>
    </w:p>
    <w:p w14:paraId="48B9CEB6" w14:textId="77777777" w:rsidR="0013454C" w:rsidRDefault="0013454C" w:rsidP="00EE7F2F">
      <w:pPr>
        <w:pStyle w:val="EndnoteText"/>
        <w:jc w:val="both"/>
      </w:pPr>
      <w:r>
        <w:t>— Ако има такава, моля, представете органиграма, за да обясните хоризонталните и вертикалните отношения между посочените дружества и цялостната структура на групата от дружества преди и след сделката. Информацията може да бъде представена и под формата на диаграма (като приложение).</w:t>
      </w:r>
    </w:p>
  </w:endnote>
  <w:endnote w:id="39">
    <w:p w14:paraId="1B3BFC67" w14:textId="77777777" w:rsidR="0013454C" w:rsidRDefault="0013454C" w:rsidP="00EE7F2F">
      <w:pPr>
        <w:pStyle w:val="EndnoteText"/>
        <w:jc w:val="both"/>
      </w:pPr>
      <w:r>
        <w:rPr>
          <w:rStyle w:val="EndnoteReference"/>
        </w:rPr>
        <w:endnoteRef/>
      </w:r>
      <w:r>
        <w:t xml:space="preserve"> 6.1. Например: </w:t>
      </w:r>
    </w:p>
    <w:p w14:paraId="674EBE8D" w14:textId="77777777" w:rsidR="0013454C" w:rsidRDefault="0013454C" w:rsidP="00EE7F2F">
      <w:pPr>
        <w:pStyle w:val="EndnoteText"/>
        <w:jc w:val="both"/>
      </w:pPr>
      <w:r>
        <w:t>— пряк инвеститор</w:t>
      </w:r>
    </w:p>
    <w:p w14:paraId="52F11DD5" w14:textId="77777777" w:rsidR="0013454C" w:rsidRDefault="0013454C" w:rsidP="00EE7F2F">
      <w:pPr>
        <w:pStyle w:val="EndnoteText"/>
        <w:jc w:val="both"/>
      </w:pPr>
      <w:r>
        <w:t xml:space="preserve">— холдингово дружество, създадено с цел изпълнение на инвестицията </w:t>
      </w:r>
    </w:p>
    <w:p w14:paraId="071262D4" w14:textId="77777777" w:rsidR="0013454C" w:rsidRDefault="0013454C" w:rsidP="00EE7F2F">
      <w:pPr>
        <w:pStyle w:val="EndnoteText"/>
        <w:jc w:val="both"/>
      </w:pPr>
      <w:r>
        <w:t>— 100 % собственик на холдингово дружество без друга значима стопанска дейност</w:t>
      </w:r>
    </w:p>
    <w:p w14:paraId="67660873" w14:textId="77777777" w:rsidR="0013454C" w:rsidRDefault="0013454C" w:rsidP="00EE7F2F">
      <w:pPr>
        <w:pStyle w:val="EndnoteText"/>
        <w:jc w:val="both"/>
      </w:pPr>
      <w:r>
        <w:t>— значим междинен субект</w:t>
      </w:r>
    </w:p>
    <w:p w14:paraId="505F0EC6" w14:textId="77777777" w:rsidR="0013454C" w:rsidRDefault="0013454C" w:rsidP="00EE7F2F">
      <w:pPr>
        <w:pStyle w:val="EndnoteText"/>
        <w:jc w:val="both"/>
      </w:pPr>
      <w:r>
        <w:t>— глобален краен собственик</w:t>
      </w:r>
    </w:p>
    <w:p w14:paraId="69C6AA74" w14:textId="77777777" w:rsidR="0013454C" w:rsidRDefault="0013454C" w:rsidP="00EE7F2F">
      <w:pPr>
        <w:pStyle w:val="EndnoteText"/>
        <w:jc w:val="both"/>
      </w:pPr>
      <w:r>
        <w:t>...</w:t>
      </w:r>
    </w:p>
  </w:endnote>
  <w:endnote w:id="40">
    <w:p w14:paraId="05860CE5" w14:textId="77777777" w:rsidR="0013454C" w:rsidRDefault="0013454C" w:rsidP="00EE7F2F">
      <w:pPr>
        <w:pStyle w:val="EndnoteText"/>
        <w:jc w:val="both"/>
      </w:pPr>
      <w:r>
        <w:rPr>
          <w:rStyle w:val="EndnoteReference"/>
        </w:rPr>
        <w:endnoteRef/>
      </w:r>
      <w:r>
        <w:t xml:space="preserve"> 6.4. Ако субектът е физическо лице, моля, посочете гражданството(ята) на това физическо лице.</w:t>
      </w:r>
    </w:p>
  </w:endnote>
  <w:endnote w:id="41">
    <w:p w14:paraId="02A95E20" w14:textId="77777777" w:rsidR="0013454C" w:rsidRDefault="0013454C" w:rsidP="00EE7F2F">
      <w:pPr>
        <w:pStyle w:val="EndnoteText"/>
        <w:jc w:val="both"/>
      </w:pPr>
      <w:r>
        <w:rPr>
          <w:rStyle w:val="EndnoteReference"/>
        </w:rPr>
        <w:endnoteRef/>
      </w:r>
      <w:r>
        <w:t xml:space="preserve"> 6.7. Моля, посочете сумата в евро за последната фискална година и посочете дали фискалната година не съответства на календарната година.</w:t>
      </w:r>
    </w:p>
  </w:endnote>
  <w:endnote w:id="42">
    <w:p w14:paraId="368C9631" w14:textId="77777777" w:rsidR="0013454C" w:rsidRDefault="0013454C" w:rsidP="00EE7F2F">
      <w:pPr>
        <w:pStyle w:val="EndnoteText"/>
        <w:jc w:val="both"/>
      </w:pPr>
      <w:r>
        <w:rPr>
          <w:rStyle w:val="EndnoteReference"/>
        </w:rPr>
        <w:endnoteRef/>
      </w:r>
      <w:r>
        <w:t xml:space="preserve"> 6.8. В случай че инвеститорът е част от по-голяма корпоративна група, моля, предоставете информацията и за цялата корпоративна група, ако има такава.</w:t>
      </w:r>
    </w:p>
  </w:endnote>
  <w:endnote w:id="43">
    <w:p w14:paraId="4A6AA1DB" w14:textId="77777777" w:rsidR="0013454C" w:rsidRDefault="0013454C" w:rsidP="00EE7F2F">
      <w:pPr>
        <w:pStyle w:val="EndnoteText"/>
        <w:jc w:val="both"/>
      </w:pPr>
      <w:r>
        <w:rPr>
          <w:rStyle w:val="EndnoteReference"/>
        </w:rPr>
        <w:endnoteRef/>
      </w:r>
      <w:r>
        <w:t xml:space="preserve"> 6.11. Моля, представете кратко описание на извършваните дейности и включете съответната подкатегория NACE с възможно най-голяма детайлност (4 цифри).</w:t>
      </w:r>
    </w:p>
    <w:p w14:paraId="77D0270C" w14:textId="77777777" w:rsidR="0013454C" w:rsidRDefault="0013454C" w:rsidP="00EE7F2F">
      <w:pPr>
        <w:pStyle w:val="EndnoteText"/>
        <w:jc w:val="both"/>
      </w:pPr>
      <w:r>
        <w:t>NACE е европейската стандартна класификация на производствените икономически дейности. NACE представя икономическите дейности, разпределени по такъв начин, че код по NACE може да бъде отнесен към статистическа единица, която ги извършва. Кодовете по NACE могат да бъдат намерени в RAMON, базата данни на Евростат за кодовете по NACE.</w:t>
      </w:r>
    </w:p>
    <w:p w14:paraId="0776E50F" w14:textId="77777777" w:rsidR="0013454C" w:rsidRDefault="0013454C" w:rsidP="00EE7F2F">
      <w:pPr>
        <w:pStyle w:val="EndnoteText"/>
        <w:jc w:val="both"/>
      </w:pPr>
      <w:r>
        <w:t>Описание на дейност 1 и код по NACE*</w:t>
      </w:r>
    </w:p>
    <w:p w14:paraId="773E20ED" w14:textId="77777777" w:rsidR="0013454C" w:rsidRDefault="0013454C" w:rsidP="00EE7F2F">
      <w:pPr>
        <w:pStyle w:val="EndnoteText"/>
        <w:jc w:val="both"/>
      </w:pPr>
      <w:r>
        <w:t>Описание на дейност 2 и код по NACE*</w:t>
      </w:r>
    </w:p>
    <w:p w14:paraId="258211F2" w14:textId="77777777" w:rsidR="0013454C" w:rsidRDefault="0013454C" w:rsidP="00EE7F2F">
      <w:pPr>
        <w:pStyle w:val="EndnoteText"/>
        <w:jc w:val="both"/>
      </w:pPr>
      <w:r>
        <w:t>Описание на дейност x и код по NACE*</w:t>
      </w:r>
    </w:p>
  </w:endnote>
  <w:endnote w:id="44">
    <w:p w14:paraId="09F72F7C" w14:textId="77777777" w:rsidR="0013454C" w:rsidRDefault="0013454C" w:rsidP="00EE7F2F">
      <w:pPr>
        <w:pStyle w:val="EndnoteText"/>
        <w:jc w:val="both"/>
      </w:pPr>
      <w:r>
        <w:rPr>
          <w:rStyle w:val="EndnoteReference"/>
        </w:rPr>
        <w:endnoteRef/>
      </w:r>
      <w:r>
        <w:t xml:space="preserve"> 6.12. Ако има такива, моля, обяснете дали има вероятност инвестицията да доведе до значителна промяна в профила или основните дейности на инвеститора.</w:t>
      </w:r>
    </w:p>
  </w:endnote>
  <w:endnote w:id="45">
    <w:p w14:paraId="6AE54EDC" w14:textId="77777777" w:rsidR="0013454C" w:rsidRDefault="0013454C" w:rsidP="00EE7F2F">
      <w:pPr>
        <w:pStyle w:val="EndnoteText"/>
        <w:jc w:val="both"/>
      </w:pPr>
      <w:r>
        <w:rPr>
          <w:rStyle w:val="EndnoteReference"/>
        </w:rPr>
        <w:endnoteRef/>
      </w:r>
      <w:r>
        <w:t xml:space="preserve"> 6.13. Например чрез вливане на собствен капитал, безвъзмездни средства, преференциални заеми, преференциални данъци и др.</w:t>
      </w:r>
    </w:p>
  </w:endnote>
  <w:endnote w:id="46">
    <w:p w14:paraId="7A0F2B34" w14:textId="77777777" w:rsidR="0013454C" w:rsidRDefault="0013454C" w:rsidP="00EE7F2F">
      <w:pPr>
        <w:pStyle w:val="EndnoteText"/>
        <w:jc w:val="both"/>
      </w:pPr>
      <w:r>
        <w:rPr>
          <w:rStyle w:val="EndnoteReference"/>
        </w:rPr>
        <w:endnoteRef/>
      </w:r>
      <w:r>
        <w:t xml:space="preserve"> 6.16. Консолидираният списък на лицата, групите и образуванията, подлежащи на финансови санкции от ЕС, може да бъде изтеглен от базата данни за финансовите санкции — платформа на FSF, достъпна на следния адрес: </w:t>
      </w:r>
      <w:hyperlink r:id="rId5" w:history="1">
        <w:r>
          <w:rPr>
            <w:rStyle w:val="Hyperlink"/>
          </w:rPr>
          <w:t>https://webgate.ec.europa.eu/europeaid/fsd/fsf</w:t>
        </w:r>
      </w:hyperlink>
      <w:r>
        <w:t>. За да получите достъп до тази платформа, трябва да имате профил в EU Login. За допълнителна информация относно собствеността и контрола в контекста на санкциите на ЕС, моля, консултирайте се с най-добрите практики на ЕС за ефективното прилагане на ограничителните мерки и със становището на Комисията от 19.6.2020 г. относно член 2 от Регламент (ЕС) № 269/2014 на Съвета. Моля, имайте предвид, че по отношение на предложената сделка могат да се прилагат допълнителни секторни санкции (които не са включени в платформата на FSF). Моля, посетете www.sanctionsmap.eu за пълен списък на санкциите на ЕС.</w:t>
      </w:r>
    </w:p>
  </w:endnote>
  <w:endnote w:id="47">
    <w:p w14:paraId="32F96FA4" w14:textId="77777777" w:rsidR="0013454C" w:rsidRDefault="0013454C" w:rsidP="00EE7F2F">
      <w:pPr>
        <w:pStyle w:val="EndnoteText"/>
        <w:jc w:val="both"/>
      </w:pPr>
      <w:r>
        <w:rPr>
          <w:rStyle w:val="EndnoteReference"/>
        </w:rPr>
        <w:endnoteRef/>
      </w:r>
      <w:r>
        <w:t xml:space="preserve"> 6.17. Възможен източник на информация за санкциите на САЩ: </w:t>
      </w:r>
      <w:hyperlink r:id="rId6" w:history="1">
        <w:r>
          <w:rPr>
            <w:rStyle w:val="Hyperlink"/>
          </w:rPr>
          <w:t>https://sanctionssearch.ofac.treas.gov/</w:t>
        </w:r>
      </w:hyperlink>
      <w:r>
        <w:t xml:space="preserve"> </w:t>
      </w:r>
    </w:p>
  </w:endnote>
  <w:endnote w:id="48">
    <w:p w14:paraId="263CA2E6" w14:textId="77777777" w:rsidR="0013454C" w:rsidRDefault="0013454C" w:rsidP="00EE7F2F">
      <w:pPr>
        <w:pStyle w:val="EndnoteText"/>
        <w:jc w:val="both"/>
      </w:pPr>
      <w:r>
        <w:rPr>
          <w:rStyle w:val="EndnoteReference"/>
        </w:rPr>
        <w:endnoteRef/>
      </w:r>
      <w:r>
        <w:t xml:space="preserve"> 6.18. • Ако структурата на собствеността е сложна, моля, посочете подробности за прекия приобретател, крайния собственик и всички значими междинни субекти. </w:t>
      </w:r>
    </w:p>
    <w:p w14:paraId="7F420D7E" w14:textId="77777777" w:rsidR="0013454C" w:rsidRDefault="0013454C" w:rsidP="00EE7F2F">
      <w:pPr>
        <w:pStyle w:val="EndnoteText"/>
        <w:jc w:val="both"/>
      </w:pPr>
      <w:r>
        <w:t xml:space="preserve">• Моля, представете списък на всички държави, участващи в сделката от страна на инвеститора. </w:t>
      </w:r>
    </w:p>
    <w:p w14:paraId="240CA6F7" w14:textId="77777777" w:rsidR="0013454C" w:rsidRDefault="0013454C" w:rsidP="00EE7F2F">
      <w:pPr>
        <w:pStyle w:val="EndnoteText"/>
        <w:jc w:val="both"/>
      </w:pPr>
      <w:r>
        <w:t>• Ако има такава, моля, представете органиграма, за да обясните хоризонталните и вертикалните отношения между посочените дружества.</w:t>
      </w:r>
    </w:p>
    <w:p w14:paraId="146E25E1" w14:textId="77777777" w:rsidR="0013454C" w:rsidRDefault="0013454C" w:rsidP="00EE7F2F">
      <w:pPr>
        <w:pStyle w:val="EndnoteText"/>
        <w:jc w:val="both"/>
      </w:pPr>
      <w:r>
        <w:t>• Когато е налична, информацията може да бъде представена и под формата на диаграма (като приложение)</w:t>
      </w:r>
    </w:p>
    <w:p w14:paraId="60AFDB8A" w14:textId="77777777" w:rsidR="0013454C" w:rsidRDefault="0013454C" w:rsidP="00EE7F2F">
      <w:pPr>
        <w:pStyle w:val="EndnoteText"/>
        <w:jc w:val="both"/>
      </w:pPr>
      <w:r>
        <w:t>Моля, представете всякаква налична информация за крайния инвеститор.</w:t>
      </w:r>
    </w:p>
  </w:endnote>
  <w:endnote w:id="49">
    <w:p w14:paraId="55861CD1" w14:textId="77777777" w:rsidR="0013454C" w:rsidRDefault="0013454C" w:rsidP="00EE7F2F">
      <w:pPr>
        <w:pStyle w:val="EndnoteText"/>
        <w:jc w:val="both"/>
      </w:pPr>
      <w:r>
        <w:rPr>
          <w:rStyle w:val="EndnoteReference"/>
        </w:rPr>
        <w:endnoteRef/>
      </w:r>
      <w:r>
        <w:t xml:space="preserve"> 7.3. Напр. вътрешен контрол на конкуренцията, пруденциален надзор, секторно лицензиране или сертифициране</w:t>
      </w:r>
    </w:p>
  </w:endnote>
  <w:endnote w:id="50">
    <w:p w14:paraId="150C560B" w14:textId="2077B648" w:rsidR="0013454C" w:rsidRPr="00FE6C94" w:rsidRDefault="0013454C" w:rsidP="00EE7F2F">
      <w:pPr>
        <w:pStyle w:val="EndnoteText"/>
        <w:jc w:val="both"/>
      </w:pPr>
      <w:r w:rsidRPr="006D199F">
        <w:rPr>
          <w:rStyle w:val="EndnoteReference"/>
        </w:rPr>
        <w:endnoteRef/>
      </w:r>
      <w:r w:rsidRPr="006D199F">
        <w:t xml:space="preserve"> 1</w:t>
      </w:r>
      <w:r w:rsidR="00476AE1">
        <w:t>0</w:t>
      </w:r>
      <w:r w:rsidRPr="006D199F">
        <w:t xml:space="preserve">.1. </w:t>
      </w:r>
      <w:r w:rsidRPr="00FE6C94">
        <w:t>Please provide the name in the Latin alphabet and any local alphabets used in the company´s country of origin.</w:t>
      </w:r>
    </w:p>
  </w:endnote>
  <w:endnote w:id="51">
    <w:p w14:paraId="154DAEDA" w14:textId="2DB4F5B3" w:rsidR="0013454C" w:rsidRPr="0085495F" w:rsidRDefault="0013454C" w:rsidP="00EE7F2F">
      <w:pPr>
        <w:pStyle w:val="EndnoteText"/>
        <w:jc w:val="both"/>
      </w:pPr>
      <w:r w:rsidRPr="0085495F">
        <w:rPr>
          <w:rStyle w:val="EndnoteReference"/>
        </w:rPr>
        <w:endnoteRef/>
      </w:r>
      <w:r w:rsidRPr="0085495F">
        <w:t xml:space="preserve"> 1</w:t>
      </w:r>
      <w:r w:rsidR="00476AE1">
        <w:t>0</w:t>
      </w:r>
      <w:r w:rsidRPr="0085495F">
        <w:t>.2. Please provide the name in the Latin alphabet and any local alphabets used in the company´s country of origin.</w:t>
      </w:r>
    </w:p>
  </w:endnote>
  <w:endnote w:id="52">
    <w:p w14:paraId="6039A647" w14:textId="7FFF79ED" w:rsidR="0013454C" w:rsidRPr="0085495F" w:rsidRDefault="0013454C" w:rsidP="00EE7F2F">
      <w:pPr>
        <w:pStyle w:val="EndnoteText"/>
        <w:jc w:val="both"/>
      </w:pPr>
      <w:r w:rsidRPr="0085495F">
        <w:rPr>
          <w:rStyle w:val="EndnoteReference"/>
        </w:rPr>
        <w:endnoteRef/>
      </w:r>
      <w:r w:rsidRPr="0085495F">
        <w:t xml:space="preserve"> 1</w:t>
      </w:r>
      <w:r w:rsidR="00476AE1">
        <w:t>0</w:t>
      </w:r>
      <w:r w:rsidRPr="0085495F">
        <w:t>.3. Please provide the name of the entrepreneur to whom or the undertaking to which the capital is made available in order to carry on an economic activity in a Member State. Explanation: The target enterprise is an enterprise or entrepreneur - the recipient of the investment, which carries out activities under Art. 4, paragraph 1 of Regulation (EU) 2019/452 on the territory of the Republic of Bulgaria, including when it carries out such activity through a subsidiary, branch or other form of establishment on the territory of the Republic of Bulgaria, or on a cross-border basis.</w:t>
      </w:r>
    </w:p>
  </w:endnote>
  <w:endnote w:id="53">
    <w:p w14:paraId="1EACDDC4" w14:textId="4E44214C" w:rsidR="0013454C" w:rsidRPr="0085495F" w:rsidRDefault="0013454C" w:rsidP="00EE7F2F">
      <w:pPr>
        <w:pStyle w:val="EndnoteText"/>
        <w:jc w:val="both"/>
      </w:pPr>
      <w:r w:rsidRPr="0085495F">
        <w:rPr>
          <w:rStyle w:val="EndnoteReference"/>
        </w:rPr>
        <w:endnoteRef/>
      </w:r>
      <w:r w:rsidRPr="0085495F">
        <w:t xml:space="preserve"> </w:t>
      </w:r>
      <w:r w:rsidR="00476AE1">
        <w:t>11</w:t>
      </w:r>
      <w:r w:rsidRPr="0085495F">
        <w:t>.1. Please describe the structure of the transaction and explain how the change in ownership or control of the target company is executed and how the new assets will fit into the company structure of the investor. Explanation: Describe the structure of the transaction, the relationship of the investment and the target company with Bulgaria – how it operates under Article 4(1) of Regulation (EU) 2019/452 in Bulgaria – through a local establishment (e.g. a company/subsidiary/branch/commercial representation with registered office in the Republic of Bulgaria) or directly (cross-border) directly or through a subsidiary, and explain how the change in ownership or control of the target company takes place and how the new assets will fit into the structure of the investor’s company.</w:t>
      </w:r>
    </w:p>
  </w:endnote>
  <w:endnote w:id="54">
    <w:p w14:paraId="68C47839" w14:textId="0DA6E7FB" w:rsidR="0013454C" w:rsidRPr="0085495F" w:rsidRDefault="0013454C" w:rsidP="00EE7F2F">
      <w:pPr>
        <w:pStyle w:val="EndnoteText"/>
        <w:jc w:val="both"/>
      </w:pPr>
      <w:r w:rsidRPr="0085495F">
        <w:rPr>
          <w:rStyle w:val="EndnoteReference"/>
        </w:rPr>
        <w:endnoteRef/>
      </w:r>
      <w:r w:rsidRPr="0085495F">
        <w:t xml:space="preserve"> </w:t>
      </w:r>
      <w:r w:rsidR="00476AE1">
        <w:t>11</w:t>
      </w:r>
      <w:r w:rsidRPr="0085495F">
        <w:t>.2. If the investment subject to this notification is part of a broader transaction, please disclose the total value and the investment provided to the undertaking(s) on the territory of the Member State undertaking the screening separately. Explanation: The value of the investment is the total (global) value of the investment in the target.</w:t>
      </w:r>
    </w:p>
    <w:p w14:paraId="5445229C" w14:textId="77777777" w:rsidR="0013454C" w:rsidRPr="0085495F" w:rsidRDefault="0013454C" w:rsidP="00EE7F2F">
      <w:pPr>
        <w:pStyle w:val="EndnoteText"/>
        <w:jc w:val="both"/>
        <w:rPr>
          <w:u w:val="single"/>
        </w:rPr>
      </w:pPr>
      <w:r w:rsidRPr="0085495F">
        <w:rPr>
          <w:u w:val="single"/>
        </w:rPr>
        <w:t>Value of global transaction:</w:t>
      </w:r>
    </w:p>
    <w:p w14:paraId="7B4D96D5" w14:textId="77777777" w:rsidR="0013454C" w:rsidRPr="0084435A" w:rsidRDefault="0013454C" w:rsidP="00EE7F2F">
      <w:pPr>
        <w:pStyle w:val="EndnoteText"/>
        <w:jc w:val="both"/>
        <w:rPr>
          <w:lang w:val="en-US"/>
        </w:rPr>
      </w:pPr>
      <w:r w:rsidRPr="0085495F">
        <w:rPr>
          <w:u w:val="single"/>
        </w:rPr>
        <w:t>Value of investment provided to the national target undertaking:</w:t>
      </w:r>
    </w:p>
  </w:endnote>
  <w:endnote w:id="55">
    <w:p w14:paraId="6AA05340" w14:textId="3EDBE4BE" w:rsidR="0013454C" w:rsidRPr="006D199F" w:rsidRDefault="0013454C" w:rsidP="00EE7F2F">
      <w:pPr>
        <w:pStyle w:val="EndnoteText"/>
        <w:jc w:val="both"/>
      </w:pPr>
      <w:r w:rsidRPr="006D199F">
        <w:rPr>
          <w:rStyle w:val="EndnoteReference"/>
        </w:rPr>
        <w:endnoteRef/>
      </w:r>
      <w:r w:rsidRPr="006D199F">
        <w:t xml:space="preserve"> </w:t>
      </w:r>
      <w:r w:rsidR="004402A4">
        <w:t>11</w:t>
      </w:r>
      <w:r w:rsidRPr="006D199F">
        <w:t xml:space="preserve">.3. </w:t>
      </w:r>
      <w:r w:rsidRPr="00FE6C94">
        <w:t>Please provide information either as a specific date/period or in function of the completion of ongoing authorisation processes</w:t>
      </w:r>
      <w:r w:rsidRPr="006D199F">
        <w:t>.</w:t>
      </w:r>
    </w:p>
  </w:endnote>
  <w:endnote w:id="56">
    <w:p w14:paraId="23A6B16B" w14:textId="0804B9B7" w:rsidR="0013454C" w:rsidRPr="006D199F" w:rsidRDefault="0013454C" w:rsidP="00EE7F2F">
      <w:pPr>
        <w:pStyle w:val="EndnoteText"/>
        <w:jc w:val="both"/>
      </w:pPr>
      <w:r w:rsidRPr="006D199F">
        <w:rPr>
          <w:rStyle w:val="EndnoteReference"/>
        </w:rPr>
        <w:endnoteRef/>
      </w:r>
      <w:r w:rsidRPr="006D199F">
        <w:t xml:space="preserve"> </w:t>
      </w:r>
      <w:r w:rsidR="004402A4">
        <w:t>11</w:t>
      </w:r>
      <w:r w:rsidRPr="006D199F">
        <w:t xml:space="preserve">.4. </w:t>
      </w:r>
      <w:r w:rsidRPr="00FE6C94">
        <w:t>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57">
    <w:p w14:paraId="4CF11051" w14:textId="09A92AFE" w:rsidR="0013454C" w:rsidRPr="006D199F" w:rsidRDefault="0013454C" w:rsidP="00EE7F2F">
      <w:pPr>
        <w:pStyle w:val="EndnoteText"/>
        <w:jc w:val="both"/>
      </w:pPr>
      <w:r w:rsidRPr="006D199F">
        <w:rPr>
          <w:rStyle w:val="EndnoteReference"/>
        </w:rPr>
        <w:endnoteRef/>
      </w:r>
      <w:r w:rsidRPr="006D199F">
        <w:t xml:space="preserve"> </w:t>
      </w:r>
      <w:r w:rsidR="004402A4">
        <w:t>11</w:t>
      </w:r>
      <w:r w:rsidRPr="006D199F">
        <w:t xml:space="preserve">.5. </w:t>
      </w:r>
      <w:r w:rsidRPr="00FE6C94">
        <w:t>Please explain why the investor is interested in making the investment and the circumstances of the investment by the target.</w:t>
      </w:r>
    </w:p>
  </w:endnote>
  <w:endnote w:id="58">
    <w:p w14:paraId="570BC0FA" w14:textId="76F212D9" w:rsidR="0013454C" w:rsidRPr="00FE6C94" w:rsidRDefault="0013454C" w:rsidP="00EE7F2F">
      <w:pPr>
        <w:pStyle w:val="EndnoteText"/>
        <w:jc w:val="both"/>
      </w:pPr>
      <w:r w:rsidRPr="006D199F">
        <w:rPr>
          <w:rStyle w:val="EndnoteReference"/>
        </w:rPr>
        <w:endnoteRef/>
      </w:r>
      <w:r w:rsidR="004402A4">
        <w:t xml:space="preserve"> 11</w:t>
      </w:r>
      <w:r w:rsidRPr="006D199F">
        <w:t xml:space="preserve">.8. </w:t>
      </w:r>
      <w:r w:rsidRPr="00FE6C94">
        <w:t>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78F71095" w14:textId="77777777" w:rsidR="0013454C" w:rsidRPr="00FE6C94" w:rsidRDefault="0013454C" w:rsidP="00EE7F2F">
      <w:pPr>
        <w:pStyle w:val="EndnoteText"/>
        <w:jc w:val="both"/>
        <w:rPr>
          <w:u w:val="single"/>
        </w:rPr>
      </w:pPr>
      <w:r w:rsidRPr="00FE6C94">
        <w:rPr>
          <w:u w:val="single"/>
        </w:rPr>
        <w:t>Before:</w:t>
      </w:r>
    </w:p>
    <w:p w14:paraId="39441532" w14:textId="77777777" w:rsidR="0013454C" w:rsidRPr="006D199F" w:rsidRDefault="0013454C" w:rsidP="00EE7F2F">
      <w:pPr>
        <w:pStyle w:val="EndnoteText"/>
        <w:jc w:val="both"/>
      </w:pPr>
      <w:r w:rsidRPr="00FE6C94">
        <w:rPr>
          <w:u w:val="single"/>
        </w:rPr>
        <w:t>As a result of the transaction:</w:t>
      </w:r>
    </w:p>
  </w:endnote>
  <w:endnote w:id="59">
    <w:p w14:paraId="03EDFCC1" w14:textId="29E62590" w:rsidR="0013454C" w:rsidRPr="006D199F" w:rsidRDefault="0013454C" w:rsidP="00EE7F2F">
      <w:pPr>
        <w:pStyle w:val="EndnoteText"/>
        <w:jc w:val="both"/>
      </w:pPr>
      <w:r w:rsidRPr="006D199F">
        <w:rPr>
          <w:rStyle w:val="EndnoteReference"/>
        </w:rPr>
        <w:endnoteRef/>
      </w:r>
      <w:r w:rsidR="004402A4">
        <w:t xml:space="preserve"> 11</w:t>
      </w:r>
      <w:r w:rsidRPr="006D199F">
        <w:t xml:space="preserve">.9. </w:t>
      </w:r>
      <w:r w:rsidRPr="00FE6C94">
        <w:t>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60">
    <w:p w14:paraId="5C062691" w14:textId="65B56102" w:rsidR="0013454C" w:rsidRPr="006D199F" w:rsidRDefault="0013454C" w:rsidP="00EE7F2F">
      <w:pPr>
        <w:pStyle w:val="EndnoteText"/>
        <w:jc w:val="both"/>
      </w:pPr>
      <w:r w:rsidRPr="006D199F">
        <w:rPr>
          <w:rStyle w:val="EndnoteReference"/>
        </w:rPr>
        <w:endnoteRef/>
      </w:r>
      <w:r w:rsidR="004402A4">
        <w:t xml:space="preserve"> 11</w:t>
      </w:r>
      <w:r w:rsidRPr="006D199F">
        <w:t xml:space="preserve">.10. </w:t>
      </w:r>
      <w:r w:rsidRPr="00FE6C94">
        <w:t>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61">
    <w:p w14:paraId="73027A30" w14:textId="49F399E9" w:rsidR="0013454C" w:rsidRPr="006D199F" w:rsidRDefault="0013454C" w:rsidP="00EE7F2F">
      <w:pPr>
        <w:pStyle w:val="EndnoteText"/>
        <w:jc w:val="both"/>
      </w:pPr>
      <w:r w:rsidRPr="00FE6C94">
        <w:rPr>
          <w:rStyle w:val="EndnoteReference"/>
        </w:rPr>
        <w:endnoteRef/>
      </w:r>
      <w:r w:rsidR="004402A4">
        <w:t xml:space="preserve"> 12</w:t>
      </w:r>
      <w:r w:rsidRPr="00FE6C94">
        <w:t>.5</w:t>
      </w:r>
      <w:r w:rsidRPr="006D199F">
        <w:t>. Please provide the EUR amount over the last fiscal year and please indicate if the fiscal year does not correspond to the calendar year.</w:t>
      </w:r>
    </w:p>
  </w:endnote>
  <w:endnote w:id="62">
    <w:p w14:paraId="41168AC2" w14:textId="58714548" w:rsidR="0013454C" w:rsidRDefault="0013454C" w:rsidP="00EE7F2F">
      <w:pPr>
        <w:pStyle w:val="EndnoteText"/>
        <w:jc w:val="both"/>
      </w:pPr>
      <w:r w:rsidRPr="006D199F">
        <w:rPr>
          <w:rStyle w:val="EndnoteReference"/>
        </w:rPr>
        <w:endnoteRef/>
      </w:r>
      <w:r w:rsidRPr="006D199F">
        <w:t xml:space="preserve"> </w:t>
      </w:r>
      <w:r w:rsidR="004402A4">
        <w:t>12</w:t>
      </w:r>
      <w:r w:rsidRPr="00FE6C94">
        <w:t xml:space="preserve">.9. </w:t>
      </w:r>
      <w:r>
        <w:t>For example:</w:t>
      </w:r>
    </w:p>
    <w:p w14:paraId="18D6101E" w14:textId="77777777" w:rsidR="0013454C" w:rsidRDefault="0013454C" w:rsidP="00EE7F2F">
      <w:pPr>
        <w:pStyle w:val="EndnoteText"/>
        <w:jc w:val="both"/>
      </w:pPr>
      <w:r>
        <w:t>- direct recipient of the investment (target)</w:t>
      </w:r>
    </w:p>
    <w:p w14:paraId="673507FE" w14:textId="77777777" w:rsidR="0013454C" w:rsidRDefault="0013454C" w:rsidP="00EE7F2F">
      <w:pPr>
        <w:pStyle w:val="EndnoteText"/>
        <w:jc w:val="both"/>
      </w:pPr>
      <w:r>
        <w:t>- significant intermediate entity</w:t>
      </w:r>
    </w:p>
    <w:p w14:paraId="788084D8" w14:textId="77777777" w:rsidR="0013454C" w:rsidRDefault="0013454C" w:rsidP="00EE7F2F">
      <w:pPr>
        <w:pStyle w:val="EndnoteText"/>
        <w:jc w:val="both"/>
      </w:pPr>
      <w:r>
        <w:t>- global ultimate owner</w:t>
      </w:r>
    </w:p>
    <w:p w14:paraId="7575500C" w14:textId="77777777" w:rsidR="0013454C" w:rsidRPr="001723F7" w:rsidRDefault="0013454C" w:rsidP="00EE7F2F">
      <w:pPr>
        <w:pStyle w:val="EndnoteText"/>
        <w:jc w:val="both"/>
      </w:pPr>
      <w:r>
        <w:t>- company group…</w:t>
      </w:r>
    </w:p>
  </w:endnote>
  <w:endnote w:id="63">
    <w:p w14:paraId="308CC6AF" w14:textId="1BB55DEF" w:rsidR="0013454C" w:rsidRPr="000C520B" w:rsidRDefault="0013454C" w:rsidP="00EE7F2F">
      <w:pPr>
        <w:pStyle w:val="EndnoteText"/>
        <w:jc w:val="both"/>
      </w:pPr>
      <w:r>
        <w:rPr>
          <w:rStyle w:val="EndnoteReference"/>
        </w:rPr>
        <w:endnoteRef/>
      </w:r>
      <w:r>
        <w:t xml:space="preserve"> </w:t>
      </w:r>
      <w:r w:rsidR="004402A4">
        <w:t>12</w:t>
      </w:r>
      <w:r w:rsidRPr="000C520B">
        <w:t>.</w:t>
      </w:r>
      <w:r>
        <w:t>10</w:t>
      </w:r>
      <w:r w:rsidRPr="000C520B">
        <w:t>.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64">
    <w:p w14:paraId="23AEF7D3" w14:textId="00E3FC2D" w:rsidR="0013454C" w:rsidRPr="000C520B" w:rsidRDefault="0013454C" w:rsidP="00EE7F2F">
      <w:pPr>
        <w:pStyle w:val="EndnoteText"/>
        <w:jc w:val="both"/>
      </w:pPr>
      <w:r>
        <w:rPr>
          <w:rStyle w:val="EndnoteReference"/>
        </w:rPr>
        <w:endnoteRef/>
      </w:r>
      <w:r>
        <w:t xml:space="preserve"> </w:t>
      </w:r>
      <w:r w:rsidR="004402A4">
        <w:t>12</w:t>
      </w:r>
      <w:r w:rsidRPr="000C520B">
        <w:t>.1</w:t>
      </w:r>
      <w:r>
        <w:t>2</w:t>
      </w:r>
      <w:r w:rsidRPr="000C520B">
        <w:t>.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65">
    <w:p w14:paraId="0A6621BD" w14:textId="61D9182A" w:rsidR="0013454C" w:rsidRDefault="0013454C" w:rsidP="00EE7F2F">
      <w:pPr>
        <w:pStyle w:val="EndnoteText"/>
        <w:jc w:val="both"/>
      </w:pPr>
      <w:r>
        <w:rPr>
          <w:rStyle w:val="EndnoteReference"/>
        </w:rPr>
        <w:endnoteRef/>
      </w:r>
      <w:r w:rsidR="004402A4">
        <w:t xml:space="preserve"> 12</w:t>
      </w:r>
      <w:r>
        <w:t xml:space="preserve">.13. </w:t>
      </w:r>
      <w:bookmarkStart w:id="4" w:name="_Hlk149305039"/>
      <w:bookmarkStart w:id="5" w:name="_Hlk149305029"/>
      <w:r>
        <w:t>Where available please provide the relevant classification of the products supplied by the tar</w:t>
      </w:r>
      <w:bookmarkEnd w:id="4"/>
      <w:r>
        <w:t>get such as</w:t>
      </w:r>
    </w:p>
    <w:bookmarkEnd w:id="5"/>
    <w:p w14:paraId="0B28F919" w14:textId="77777777" w:rsidR="0013454C" w:rsidRDefault="0013454C" w:rsidP="00EE7F2F">
      <w:pPr>
        <w:pStyle w:val="EndnoteText"/>
        <w:jc w:val="both"/>
      </w:pPr>
      <w:r>
        <w:t>•</w:t>
      </w:r>
      <w:bookmarkStart w:id="6" w:name="_Hlk149305057"/>
      <w:bookmarkStart w:id="7" w:name="_Hlk149305051"/>
      <w:r>
        <w:t xml:space="preserve">the relevant Export Control Code (see Annex I of Regulation (EU) 2021/821 of the EP and of the Council setting up a Union regime for the control of exports, brokering, technical assistance, transit and transfer of dual-use </w:t>
      </w:r>
      <w:bookmarkEnd w:id="6"/>
      <w:r>
        <w:t>items)</w:t>
      </w:r>
    </w:p>
    <w:bookmarkEnd w:id="7"/>
    <w:p w14:paraId="3DE8F8B8" w14:textId="77777777" w:rsidR="0013454C" w:rsidRDefault="0013454C" w:rsidP="00EE7F2F">
      <w:pPr>
        <w:pStyle w:val="EndnoteText"/>
        <w:jc w:val="both"/>
      </w:pPr>
      <w:r>
        <w:t>•</w:t>
      </w:r>
      <w:bookmarkStart w:id="8" w:name="_Hlk149305079"/>
      <w:r>
        <w:t xml:space="preserve">the relevant military items code according to the current Common Military List of the EU (equipment covered by the Council Common Position 2008/944/CFSP defining common rules governing the control of exports of military technology and </w:t>
      </w:r>
      <w:bookmarkEnd w:id="8"/>
      <w:r>
        <w:t>equipment)</w:t>
      </w:r>
    </w:p>
    <w:p w14:paraId="2D9A6D02" w14:textId="77777777" w:rsidR="0013454C" w:rsidRPr="000C520B" w:rsidRDefault="0013454C" w:rsidP="00EE7F2F">
      <w:pPr>
        <w:pStyle w:val="EndnoteText"/>
        <w:jc w:val="both"/>
      </w:pPr>
      <w:r>
        <w:t>•</w:t>
      </w:r>
      <w:bookmarkStart w:id="9" w:name="_Hlk149305088"/>
      <w:r>
        <w:t xml:space="preserve">CN Codes according to Annex I to Council Regulation (EEC) No 2658/87 on the tariff and statistical nomenclature and on the Common Customs </w:t>
      </w:r>
      <w:bookmarkEnd w:id="9"/>
      <w:r>
        <w:t>Tariff</w:t>
      </w:r>
    </w:p>
  </w:endnote>
  <w:endnote w:id="66">
    <w:p w14:paraId="1854A81E" w14:textId="6DE7CF72" w:rsidR="0013454C" w:rsidRPr="00156645" w:rsidRDefault="0013454C" w:rsidP="00EE7F2F">
      <w:pPr>
        <w:pStyle w:val="EndnoteText"/>
        <w:jc w:val="both"/>
      </w:pPr>
      <w:r>
        <w:rPr>
          <w:rStyle w:val="EndnoteReference"/>
        </w:rPr>
        <w:endnoteRef/>
      </w:r>
      <w:r>
        <w:t xml:space="preserve"> </w:t>
      </w:r>
      <w:r w:rsidR="004402A4">
        <w:t>12</w:t>
      </w:r>
      <w:r w:rsidRPr="00156645">
        <w:t>.1</w:t>
      </w:r>
      <w:r>
        <w:t>4</w:t>
      </w:r>
      <w:r w:rsidRPr="00156645">
        <w:t xml:space="preserve">. </w:t>
      </w:r>
      <w:bookmarkStart w:id="10" w:name="_Hlk149305142"/>
      <w:r w:rsidRPr="00156645">
        <w:t xml:space="preserve">If there is more than one company from a third country in the investor chain, please provide this information for all foreign </w:t>
      </w:r>
      <w:bookmarkEnd w:id="10"/>
      <w:r w:rsidRPr="00156645">
        <w:t>investors.</w:t>
      </w:r>
    </w:p>
  </w:endnote>
  <w:endnote w:id="67">
    <w:p w14:paraId="02C237D5" w14:textId="77777777" w:rsidR="0013454C" w:rsidRPr="00156645" w:rsidRDefault="0013454C" w:rsidP="00EE7F2F">
      <w:pPr>
        <w:pStyle w:val="EndnoteText"/>
        <w:jc w:val="both"/>
      </w:pPr>
      <w:r>
        <w:rPr>
          <w:rStyle w:val="EndnoteReference"/>
        </w:rPr>
        <w:endnoteRef/>
      </w:r>
      <w:r>
        <w:t xml:space="preserve"> </w:t>
      </w:r>
      <w:r w:rsidRPr="00156645">
        <w:t>3.1</w:t>
      </w:r>
      <w:r>
        <w:t>5</w:t>
      </w:r>
      <w:r w:rsidRPr="00156645">
        <w:t xml:space="preserve">. </w:t>
      </w:r>
      <w:bookmarkStart w:id="11" w:name="_Hlk149305210"/>
      <w:r w:rsidRPr="00156645">
        <w:t xml:space="preserve">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w:t>
      </w:r>
      <w:bookmarkEnd w:id="11"/>
      <w:r w:rsidRPr="00156645">
        <w:t>EU.</w:t>
      </w:r>
    </w:p>
  </w:endnote>
  <w:endnote w:id="68">
    <w:p w14:paraId="6FE48AF1" w14:textId="094F945C" w:rsidR="0013454C" w:rsidRPr="00156645" w:rsidRDefault="0013454C" w:rsidP="00EE7F2F">
      <w:pPr>
        <w:pStyle w:val="EndnoteText"/>
        <w:jc w:val="both"/>
      </w:pPr>
      <w:r>
        <w:rPr>
          <w:rStyle w:val="EndnoteReference"/>
        </w:rPr>
        <w:endnoteRef/>
      </w:r>
      <w:r>
        <w:t xml:space="preserve"> </w:t>
      </w:r>
      <w:r w:rsidR="004402A4">
        <w:t>12</w:t>
      </w:r>
      <w:r w:rsidRPr="00156645">
        <w:t>.1</w:t>
      </w:r>
      <w:r>
        <w:t>6</w:t>
      </w:r>
      <w:r w:rsidRPr="00156645">
        <w:t xml:space="preserve">. </w:t>
      </w:r>
      <w:bookmarkStart w:id="12" w:name="_Hlk149305263"/>
      <w:r w:rsidRPr="00156645">
        <w:t>This is applicable to FDI resulting in a change of operations in the target undertaking</w:t>
      </w:r>
      <w:bookmarkEnd w:id="12"/>
      <w:r w:rsidRPr="00156645">
        <w:t>.</w:t>
      </w:r>
    </w:p>
  </w:endnote>
  <w:endnote w:id="69">
    <w:p w14:paraId="2DB331F8" w14:textId="315372CE" w:rsidR="0013454C" w:rsidRPr="00156645" w:rsidRDefault="0013454C" w:rsidP="00EE7F2F">
      <w:pPr>
        <w:pStyle w:val="EndnoteText"/>
        <w:jc w:val="both"/>
      </w:pPr>
      <w:r>
        <w:rPr>
          <w:rStyle w:val="EndnoteReference"/>
        </w:rPr>
        <w:endnoteRef/>
      </w:r>
      <w:r>
        <w:t xml:space="preserve"> </w:t>
      </w:r>
      <w:r w:rsidR="004402A4">
        <w:t>12</w:t>
      </w:r>
      <w:r w:rsidRPr="00156645">
        <w:t>.1</w:t>
      </w:r>
      <w:r>
        <w:t>9</w:t>
      </w:r>
      <w:r w:rsidRPr="00156645">
        <w:t xml:space="preserve">. </w:t>
      </w:r>
      <w:bookmarkStart w:id="13" w:name="_Hlk149305329"/>
      <w:r w:rsidRPr="00156645">
        <w:t>Such patents or other intellectual property might include those in relation to critical infrastructure, critical technologies, or critical inputs. Criticality of a patent can be established by the level of the reliance of companies on the licences to it</w:t>
      </w:r>
      <w:bookmarkEnd w:id="13"/>
      <w:r w:rsidRPr="00156645">
        <w:t>.</w:t>
      </w:r>
    </w:p>
  </w:endnote>
  <w:endnote w:id="70">
    <w:p w14:paraId="4E90CF95" w14:textId="30243194" w:rsidR="0013454C" w:rsidRPr="00F65C44" w:rsidRDefault="0013454C" w:rsidP="00EE7F2F">
      <w:pPr>
        <w:pStyle w:val="EndnoteText"/>
        <w:jc w:val="both"/>
      </w:pPr>
      <w:r>
        <w:rPr>
          <w:rStyle w:val="EndnoteReference"/>
        </w:rPr>
        <w:endnoteRef/>
      </w:r>
      <w:r>
        <w:t xml:space="preserve"> </w:t>
      </w:r>
      <w:r w:rsidR="004402A4">
        <w:t>12</w:t>
      </w:r>
      <w:r w:rsidRPr="00F65C44">
        <w:t>.2</w:t>
      </w:r>
      <w:r>
        <w:t>1</w:t>
      </w:r>
      <w:r w:rsidRPr="00F65C44">
        <w:t xml:space="preserve">. </w:t>
      </w:r>
      <w:bookmarkStart w:id="14" w:name="_Hlk149305358"/>
      <w:r w:rsidRPr="00F65C44">
        <w:t>Please explain e.g. whether the target undertaking supplies goods, services, technology, etc. to the project or programme or to participants in these projects or programmes</w:t>
      </w:r>
      <w:bookmarkEnd w:id="14"/>
      <w:r w:rsidRPr="00F65C44">
        <w:t>.</w:t>
      </w:r>
    </w:p>
  </w:endnote>
  <w:endnote w:id="71">
    <w:p w14:paraId="247874D3" w14:textId="755AF473" w:rsidR="0013454C" w:rsidRPr="00F65C44" w:rsidRDefault="0013454C" w:rsidP="00EE7F2F">
      <w:pPr>
        <w:pStyle w:val="EndnoteText"/>
        <w:jc w:val="both"/>
      </w:pPr>
      <w:r>
        <w:rPr>
          <w:rStyle w:val="EndnoteReference"/>
        </w:rPr>
        <w:endnoteRef/>
      </w:r>
      <w:r>
        <w:t xml:space="preserve"> </w:t>
      </w:r>
      <w:r w:rsidR="004402A4">
        <w:t>12</w:t>
      </w:r>
      <w:r w:rsidRPr="00F65C44">
        <w:t>.2</w:t>
      </w:r>
      <w:r>
        <w:t>2</w:t>
      </w:r>
      <w:r w:rsidRPr="00F65C44">
        <w:t>. The list of projects or programmes of Union interest is set out in the Annex of Regulation (EU) 2019/452. The Financial Transparency System (FTS) (</w:t>
      </w:r>
      <w:hyperlink r:id="rId7" w:history="1">
        <w:r w:rsidRPr="00C57688">
          <w:rPr>
            <w:rStyle w:val="Hyperlink"/>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72">
    <w:p w14:paraId="3C26997F" w14:textId="249669AC" w:rsidR="0013454C" w:rsidRPr="00F65C44" w:rsidRDefault="0013454C" w:rsidP="00EE7F2F">
      <w:pPr>
        <w:pStyle w:val="EndnoteText"/>
        <w:jc w:val="both"/>
      </w:pPr>
      <w:r>
        <w:rPr>
          <w:rStyle w:val="EndnoteReference"/>
        </w:rPr>
        <w:endnoteRef/>
      </w:r>
      <w:r>
        <w:t xml:space="preserve"> </w:t>
      </w:r>
      <w:r w:rsidR="004402A4">
        <w:t>12</w:t>
      </w:r>
      <w:r w:rsidRPr="00F65C44">
        <w:t>.2</w:t>
      </w:r>
      <w:r>
        <w:t>3</w:t>
      </w:r>
      <w:r w:rsidRPr="00F65C44">
        <w:t xml:space="preserve">. The consolidated list of persons, groups and entities subject to EU financial sanctions can be downloaded from Financial Sanctions Database - FSF platform accessible via the following address: </w:t>
      </w:r>
      <w:hyperlink r:id="rId8" w:history="1">
        <w:r w:rsidRPr="00C57688">
          <w:rPr>
            <w:rStyle w:val="Hyperlink"/>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73">
    <w:p w14:paraId="2FDB649F" w14:textId="7E421DD5" w:rsidR="0013454C" w:rsidRPr="001B4483" w:rsidRDefault="0013454C" w:rsidP="00EE7F2F">
      <w:pPr>
        <w:pStyle w:val="EndnoteText"/>
        <w:jc w:val="both"/>
      </w:pPr>
      <w:r>
        <w:rPr>
          <w:rStyle w:val="EndnoteReference"/>
        </w:rPr>
        <w:endnoteRef/>
      </w:r>
      <w:r>
        <w:t xml:space="preserve"> </w:t>
      </w:r>
      <w:r w:rsidR="004402A4">
        <w:t>13</w:t>
      </w:r>
      <w:r w:rsidRPr="001B4483">
        <w:t>.4. Please provide the EUR amount over the last fiscal year and please indicate if the fiscal year does not correspond to the calendar year.</w:t>
      </w:r>
    </w:p>
  </w:endnote>
  <w:endnote w:id="74">
    <w:p w14:paraId="0EAFE62E" w14:textId="6DD30D58" w:rsidR="0013454C" w:rsidRDefault="0013454C" w:rsidP="00EE7F2F">
      <w:pPr>
        <w:pStyle w:val="EndnoteText"/>
        <w:jc w:val="both"/>
      </w:pPr>
      <w:r>
        <w:rPr>
          <w:rStyle w:val="EndnoteReference"/>
        </w:rPr>
        <w:endnoteRef/>
      </w:r>
      <w:r>
        <w:t xml:space="preserve"> </w:t>
      </w:r>
      <w:r w:rsidR="004402A4">
        <w:t>13</w:t>
      </w:r>
      <w:r>
        <w:t xml:space="preserve">.8. For example: </w:t>
      </w:r>
    </w:p>
    <w:p w14:paraId="0D1E31F4" w14:textId="77777777" w:rsidR="0013454C" w:rsidRDefault="0013454C" w:rsidP="00EE7F2F">
      <w:pPr>
        <w:pStyle w:val="EndnoteText"/>
        <w:jc w:val="both"/>
      </w:pPr>
      <w:r>
        <w:t>- direct recipient of the investment (target)</w:t>
      </w:r>
    </w:p>
    <w:p w14:paraId="5A6F1CCE" w14:textId="77777777" w:rsidR="0013454C" w:rsidRDefault="0013454C" w:rsidP="00EE7F2F">
      <w:pPr>
        <w:pStyle w:val="EndnoteText"/>
        <w:jc w:val="both"/>
      </w:pPr>
      <w:r>
        <w:t>- significant intermediate entity</w:t>
      </w:r>
    </w:p>
    <w:p w14:paraId="73B0E965" w14:textId="77777777" w:rsidR="0013454C" w:rsidRDefault="0013454C" w:rsidP="00EE7F2F">
      <w:pPr>
        <w:pStyle w:val="EndnoteText"/>
        <w:jc w:val="both"/>
      </w:pPr>
      <w:r>
        <w:t>- global ultimate owner</w:t>
      </w:r>
    </w:p>
    <w:p w14:paraId="64F6AA5F" w14:textId="77777777" w:rsidR="0013454C" w:rsidRPr="005A0377" w:rsidRDefault="0013454C" w:rsidP="00EE7F2F">
      <w:pPr>
        <w:pStyle w:val="EndnoteText"/>
        <w:jc w:val="both"/>
      </w:pPr>
      <w:r>
        <w:t>- company group…</w:t>
      </w:r>
    </w:p>
  </w:endnote>
  <w:endnote w:id="75">
    <w:p w14:paraId="65F2E0E4" w14:textId="10C58B5F" w:rsidR="0013454C" w:rsidRPr="00B511A3" w:rsidRDefault="0013454C" w:rsidP="00EE7F2F">
      <w:pPr>
        <w:pStyle w:val="EndnoteText"/>
        <w:jc w:val="both"/>
      </w:pPr>
      <w:r>
        <w:rPr>
          <w:rStyle w:val="EndnoteReference"/>
        </w:rPr>
        <w:endnoteRef/>
      </w:r>
      <w:r>
        <w:t xml:space="preserve"> </w:t>
      </w:r>
      <w:r w:rsidR="004402A4">
        <w:t>13</w:t>
      </w:r>
      <w:r w:rsidRPr="00B511A3">
        <w:t>.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76">
    <w:p w14:paraId="31AA77A0" w14:textId="6463A4F3" w:rsidR="0013454C" w:rsidRDefault="0013454C" w:rsidP="00EE7F2F">
      <w:pPr>
        <w:pStyle w:val="EndnoteText"/>
        <w:jc w:val="both"/>
      </w:pPr>
      <w:r>
        <w:rPr>
          <w:rStyle w:val="EndnoteReference"/>
        </w:rPr>
        <w:endnoteRef/>
      </w:r>
      <w:r w:rsidR="004402A4">
        <w:t xml:space="preserve"> 13</w:t>
      </w:r>
      <w:r>
        <w:t>.10. Please provide a brief description of the activities being carried out and include the relevant NACE sub-category to the greatest possible granularity (4-digits).</w:t>
      </w:r>
    </w:p>
    <w:p w14:paraId="73BC0512" w14:textId="77777777" w:rsidR="0013454C" w:rsidRDefault="0013454C" w:rsidP="00EE7F2F">
      <w:pPr>
        <w:pStyle w:val="EndnoteText"/>
        <w:jc w:val="both"/>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0F1B7C7A" w14:textId="77777777" w:rsidR="0013454C" w:rsidRDefault="0013454C" w:rsidP="00EE7F2F">
      <w:pPr>
        <w:pStyle w:val="EndnoteText"/>
        <w:jc w:val="both"/>
      </w:pPr>
      <w:r>
        <w:t>Description of Activity 1 and NACE code*</w:t>
      </w:r>
    </w:p>
    <w:p w14:paraId="2C830E64" w14:textId="77777777" w:rsidR="0013454C" w:rsidRDefault="0013454C" w:rsidP="00EE7F2F">
      <w:pPr>
        <w:pStyle w:val="EndnoteText"/>
        <w:jc w:val="both"/>
      </w:pPr>
      <w:r>
        <w:t>Description of Activity 2 and NACE code*</w:t>
      </w:r>
    </w:p>
    <w:p w14:paraId="3ACBE367" w14:textId="77777777" w:rsidR="0013454C" w:rsidRPr="00657C92" w:rsidRDefault="0013454C" w:rsidP="00EE7F2F">
      <w:pPr>
        <w:pStyle w:val="EndnoteText"/>
        <w:jc w:val="both"/>
      </w:pPr>
      <w:r>
        <w:t>Description of Activity x and NACE code*</w:t>
      </w:r>
    </w:p>
  </w:endnote>
  <w:endnote w:id="77">
    <w:p w14:paraId="3ADFAE6D" w14:textId="77FB83B4" w:rsidR="0013454C" w:rsidRPr="00657512" w:rsidRDefault="0013454C" w:rsidP="00EE7F2F">
      <w:pPr>
        <w:pStyle w:val="EndnoteText"/>
        <w:jc w:val="both"/>
      </w:pPr>
      <w:r>
        <w:rPr>
          <w:rStyle w:val="EndnoteReference"/>
        </w:rPr>
        <w:endnoteRef/>
      </w:r>
      <w:r>
        <w:t xml:space="preserve"> </w:t>
      </w:r>
      <w:r w:rsidR="004402A4">
        <w:t>13</w:t>
      </w:r>
      <w:r w:rsidRPr="00657512">
        <w:t>.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78">
    <w:p w14:paraId="3233546E" w14:textId="2CBFFACC" w:rsidR="0013454C" w:rsidRDefault="0013454C" w:rsidP="00EE7F2F">
      <w:pPr>
        <w:pStyle w:val="EndnoteText"/>
        <w:jc w:val="both"/>
      </w:pPr>
      <w:r>
        <w:rPr>
          <w:rStyle w:val="EndnoteReference"/>
        </w:rPr>
        <w:endnoteRef/>
      </w:r>
      <w:r>
        <w:t xml:space="preserve"> </w:t>
      </w:r>
      <w:r w:rsidR="004402A4">
        <w:t>13</w:t>
      </w:r>
      <w:r>
        <w:t>.12. Where available please provide the relevant classification of the products supplied by the target such as:</w:t>
      </w:r>
    </w:p>
    <w:p w14:paraId="763AC8B7" w14:textId="77777777" w:rsidR="0013454C" w:rsidRDefault="0013454C" w:rsidP="00EE7F2F">
      <w:pPr>
        <w:pStyle w:val="EndnoteText"/>
        <w:jc w:val="both"/>
      </w:pPr>
      <w:r>
        <w:t>•the relevant Export Control Code (see Annex I of Regulation (EU) 2021/821 of the EP and of the Council setting up a Union regime for the control of exports, brokering, technical assistance, transit and transfer of dual-use items)</w:t>
      </w:r>
    </w:p>
    <w:p w14:paraId="4832FCA1" w14:textId="77777777" w:rsidR="0013454C" w:rsidRDefault="0013454C" w:rsidP="00EE7F2F">
      <w:pPr>
        <w:pStyle w:val="EndnoteText"/>
        <w:jc w:val="both"/>
      </w:pPr>
      <w:r>
        <w:t>•the relevant military items code according to the current Common Military List of the EU (equipment covered by the Council Common Position 2008/944/CFSP defining common rules governing the control of exports of military technology and equipment)</w:t>
      </w:r>
    </w:p>
    <w:p w14:paraId="671298E8" w14:textId="77777777" w:rsidR="0013454C" w:rsidRPr="00AE6B54" w:rsidRDefault="0013454C" w:rsidP="00EE7F2F">
      <w:pPr>
        <w:pStyle w:val="EndnoteText"/>
        <w:jc w:val="both"/>
      </w:pPr>
      <w:r>
        <w:t>•CN Codes according to Annex I to Council Regulation (EEC) No 2658/87 on the tariff and statistical nomenclature and on the Common Customs Tariff</w:t>
      </w:r>
    </w:p>
  </w:endnote>
  <w:endnote w:id="79">
    <w:p w14:paraId="4F80F61D" w14:textId="20C7B1EC" w:rsidR="0013454C" w:rsidRPr="002A565C" w:rsidRDefault="0013454C" w:rsidP="00EE7F2F">
      <w:pPr>
        <w:pStyle w:val="EndnoteText"/>
        <w:jc w:val="both"/>
      </w:pPr>
      <w:r>
        <w:rPr>
          <w:rStyle w:val="EndnoteReference"/>
        </w:rPr>
        <w:endnoteRef/>
      </w:r>
      <w:r>
        <w:t xml:space="preserve"> </w:t>
      </w:r>
      <w:r w:rsidR="004402A4">
        <w:t>13</w:t>
      </w:r>
      <w:r w:rsidRPr="002A565C">
        <w:t>.13. If there is more than one company from a third country in the investor chain, please provide this information for all foreign investors.</w:t>
      </w:r>
    </w:p>
  </w:endnote>
  <w:endnote w:id="80">
    <w:p w14:paraId="216E9DB7" w14:textId="2785E537" w:rsidR="0013454C" w:rsidRPr="00AF7D98" w:rsidRDefault="0013454C" w:rsidP="00EE7F2F">
      <w:pPr>
        <w:pStyle w:val="EndnoteText"/>
        <w:jc w:val="both"/>
      </w:pPr>
      <w:r>
        <w:rPr>
          <w:rStyle w:val="EndnoteReference"/>
        </w:rPr>
        <w:endnoteRef/>
      </w:r>
      <w:r>
        <w:t xml:space="preserve"> </w:t>
      </w:r>
      <w:r w:rsidR="004402A4">
        <w:t>13</w:t>
      </w:r>
      <w:r w:rsidRPr="00AF7D98">
        <w:t>.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81">
    <w:p w14:paraId="2BA52D87" w14:textId="03F8DB7B" w:rsidR="0013454C" w:rsidRPr="005C48A7" w:rsidRDefault="0013454C" w:rsidP="00EE7F2F">
      <w:pPr>
        <w:pStyle w:val="EndnoteText"/>
        <w:jc w:val="both"/>
      </w:pPr>
      <w:r>
        <w:rPr>
          <w:rStyle w:val="EndnoteReference"/>
        </w:rPr>
        <w:endnoteRef/>
      </w:r>
      <w:r>
        <w:t xml:space="preserve"> </w:t>
      </w:r>
      <w:r w:rsidR="004402A4">
        <w:t>13</w:t>
      </w:r>
      <w:r w:rsidRPr="005C48A7">
        <w:t>.15. This is applicable to FDI resulting in a change of operations in the target undertaking.</w:t>
      </w:r>
    </w:p>
  </w:endnote>
  <w:endnote w:id="82">
    <w:p w14:paraId="7AD068C9" w14:textId="53053A5A" w:rsidR="0013454C" w:rsidRPr="00135DF1" w:rsidRDefault="0013454C" w:rsidP="00EE7F2F">
      <w:pPr>
        <w:pStyle w:val="EndnoteText"/>
        <w:jc w:val="both"/>
      </w:pPr>
      <w:r>
        <w:rPr>
          <w:rStyle w:val="EndnoteReference"/>
        </w:rPr>
        <w:endnoteRef/>
      </w:r>
      <w:r>
        <w:t xml:space="preserve"> </w:t>
      </w:r>
      <w:r w:rsidR="004402A4">
        <w:t>13</w:t>
      </w:r>
      <w:r w:rsidRPr="00135DF1">
        <w:t>.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83">
    <w:p w14:paraId="2850D192" w14:textId="3DECB804" w:rsidR="0013454C" w:rsidRPr="00135DF1" w:rsidRDefault="0013454C" w:rsidP="00EE7F2F">
      <w:pPr>
        <w:pStyle w:val="EndnoteText"/>
        <w:jc w:val="both"/>
      </w:pPr>
      <w:r>
        <w:rPr>
          <w:rStyle w:val="EndnoteReference"/>
        </w:rPr>
        <w:endnoteRef/>
      </w:r>
      <w:r>
        <w:t xml:space="preserve"> </w:t>
      </w:r>
      <w:r w:rsidR="004402A4">
        <w:t>13</w:t>
      </w:r>
      <w:r w:rsidRPr="00135DF1">
        <w:t>.20. Please explain e.g. whether the undertaking supplies goods, services, technology, etc. to the project or programme or to participants in these projects or programmes.</w:t>
      </w:r>
    </w:p>
  </w:endnote>
  <w:endnote w:id="84">
    <w:p w14:paraId="3F848CE7" w14:textId="62231494" w:rsidR="0013454C" w:rsidRPr="00D76AED" w:rsidRDefault="0013454C" w:rsidP="00EE7F2F">
      <w:pPr>
        <w:pStyle w:val="EndnoteText"/>
        <w:jc w:val="both"/>
      </w:pPr>
      <w:r>
        <w:rPr>
          <w:rStyle w:val="EndnoteReference"/>
        </w:rPr>
        <w:endnoteRef/>
      </w:r>
      <w:r>
        <w:t xml:space="preserve"> </w:t>
      </w:r>
      <w:r w:rsidR="004402A4">
        <w:t>13</w:t>
      </w:r>
      <w:r w:rsidRPr="00D76AED">
        <w:t>.21. The list of projects or programmes of Union interest is set out in the Annex of Regulation (EU) 2019/452. The Financial Transparency System (FTS) (</w:t>
      </w:r>
      <w:hyperlink r:id="rId9" w:history="1">
        <w:r w:rsidRPr="00E025AB">
          <w:rPr>
            <w:rStyle w:val="Hyperlink"/>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85">
    <w:p w14:paraId="5B1E62F7" w14:textId="15C69787" w:rsidR="0013454C" w:rsidRPr="00F40258" w:rsidRDefault="0013454C" w:rsidP="00EE7F2F">
      <w:pPr>
        <w:pStyle w:val="EndnoteText"/>
        <w:jc w:val="both"/>
      </w:pPr>
      <w:r>
        <w:rPr>
          <w:rStyle w:val="EndnoteReference"/>
        </w:rPr>
        <w:endnoteRef/>
      </w:r>
      <w:r>
        <w:t xml:space="preserve"> </w:t>
      </w:r>
      <w:r w:rsidR="004402A4">
        <w:t>13</w:t>
      </w:r>
      <w:r w:rsidRPr="00F40258">
        <w:t xml:space="preserve">.22. The consolidated list of persons, groups and entities subject to EU financial sanctions can be downloaded from Financial Sanctions Database - FSF platform accessible via the following address: </w:t>
      </w:r>
      <w:hyperlink r:id="rId10" w:history="1">
        <w:r w:rsidRPr="00E025AB">
          <w:rPr>
            <w:rStyle w:val="Hyperlink"/>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86">
    <w:p w14:paraId="37C790E5" w14:textId="7EF9EA06" w:rsidR="0013454C" w:rsidRDefault="0013454C" w:rsidP="00EE7F2F">
      <w:pPr>
        <w:pStyle w:val="EndnoteText"/>
        <w:jc w:val="both"/>
      </w:pPr>
      <w:r>
        <w:rPr>
          <w:rStyle w:val="EndnoteReference"/>
        </w:rPr>
        <w:endnoteRef/>
      </w:r>
      <w:r w:rsidR="004402A4">
        <w:t xml:space="preserve"> 14</w:t>
      </w:r>
      <w:r>
        <w:t>.6. Please provide a brief description of the activities being carried out and include the relevant NACE sub-category to the greatest possible granularity (4-digits).</w:t>
      </w:r>
    </w:p>
    <w:p w14:paraId="7E0E81FF" w14:textId="77777777" w:rsidR="0013454C" w:rsidRDefault="0013454C" w:rsidP="00EE7F2F">
      <w:pPr>
        <w:pStyle w:val="EndnoteText"/>
        <w:jc w:val="both"/>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0D9E078E" w14:textId="77777777" w:rsidR="0013454C" w:rsidRDefault="0013454C" w:rsidP="00EE7F2F">
      <w:pPr>
        <w:pStyle w:val="EndnoteText"/>
        <w:jc w:val="both"/>
      </w:pPr>
      <w:r>
        <w:t>Description of Activity 1 and NACE code*</w:t>
      </w:r>
    </w:p>
    <w:p w14:paraId="02948611" w14:textId="77777777" w:rsidR="0013454C" w:rsidRDefault="0013454C" w:rsidP="00EE7F2F">
      <w:pPr>
        <w:pStyle w:val="EndnoteText"/>
        <w:jc w:val="both"/>
      </w:pPr>
      <w:r>
        <w:t>Description of Activity 2 and NACE code*</w:t>
      </w:r>
    </w:p>
    <w:p w14:paraId="16E7E57D" w14:textId="77777777" w:rsidR="0013454C" w:rsidRPr="00BD0CEF" w:rsidRDefault="0013454C" w:rsidP="00EE7F2F">
      <w:pPr>
        <w:pStyle w:val="EndnoteText"/>
        <w:jc w:val="both"/>
      </w:pPr>
      <w:r>
        <w:t>Description of Activity x and NACE code*</w:t>
      </w:r>
    </w:p>
  </w:endnote>
  <w:endnote w:id="87">
    <w:p w14:paraId="595B9F70" w14:textId="3CF95C07" w:rsidR="0013454C" w:rsidRDefault="0013454C" w:rsidP="00EE7F2F">
      <w:pPr>
        <w:pStyle w:val="EndnoteText"/>
        <w:jc w:val="both"/>
      </w:pPr>
      <w:r>
        <w:rPr>
          <w:rStyle w:val="EndnoteReference"/>
        </w:rPr>
        <w:endnoteRef/>
      </w:r>
      <w:r>
        <w:t xml:space="preserve"> </w:t>
      </w:r>
      <w:r w:rsidR="004402A4">
        <w:t>14</w:t>
      </w:r>
      <w:r>
        <w:t>.11. - If the ownership structure is complex, please provide details on the direct beneficiary, its ultimate owner and any significant intermediate entities to the extent available.</w:t>
      </w:r>
    </w:p>
    <w:p w14:paraId="2B0070EB" w14:textId="77777777" w:rsidR="0013454C" w:rsidRPr="007E0472" w:rsidRDefault="0013454C" w:rsidP="00EE7F2F">
      <w:pPr>
        <w:pStyle w:val="EndnoteText"/>
        <w:jc w:val="both"/>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88">
    <w:p w14:paraId="4AF8AA0F" w14:textId="12A588E5" w:rsidR="0013454C" w:rsidRDefault="0013454C" w:rsidP="00EE7F2F">
      <w:pPr>
        <w:pStyle w:val="EndnoteText"/>
        <w:jc w:val="both"/>
      </w:pPr>
      <w:r>
        <w:rPr>
          <w:rStyle w:val="EndnoteReference"/>
        </w:rPr>
        <w:endnoteRef/>
      </w:r>
      <w:r w:rsidR="004402A4">
        <w:t xml:space="preserve"> 15</w:t>
      </w:r>
      <w:r>
        <w:t xml:space="preserve">.1. For example: </w:t>
      </w:r>
    </w:p>
    <w:p w14:paraId="40A0CE40" w14:textId="77777777" w:rsidR="0013454C" w:rsidRDefault="0013454C" w:rsidP="00EE7F2F">
      <w:pPr>
        <w:pStyle w:val="EndnoteText"/>
        <w:jc w:val="both"/>
      </w:pPr>
      <w:r>
        <w:t>- direct investor</w:t>
      </w:r>
    </w:p>
    <w:p w14:paraId="74154E0E" w14:textId="77777777" w:rsidR="0013454C" w:rsidRDefault="0013454C" w:rsidP="00EE7F2F">
      <w:pPr>
        <w:pStyle w:val="EndnoteText"/>
        <w:jc w:val="both"/>
      </w:pPr>
      <w:r>
        <w:t xml:space="preserve">- holding company created for the purpose of executing the investment </w:t>
      </w:r>
    </w:p>
    <w:p w14:paraId="706062FF" w14:textId="77777777" w:rsidR="0013454C" w:rsidRDefault="0013454C" w:rsidP="00EE7F2F">
      <w:pPr>
        <w:pStyle w:val="EndnoteText"/>
        <w:jc w:val="both"/>
      </w:pPr>
      <w:r>
        <w:t>- 100% owner of a holding company without any other significant business activity</w:t>
      </w:r>
    </w:p>
    <w:p w14:paraId="3CC2D0D7" w14:textId="77777777" w:rsidR="0013454C" w:rsidRDefault="0013454C" w:rsidP="00EE7F2F">
      <w:pPr>
        <w:pStyle w:val="EndnoteText"/>
        <w:jc w:val="both"/>
      </w:pPr>
      <w:r>
        <w:t>- significant intermediate entity</w:t>
      </w:r>
    </w:p>
    <w:p w14:paraId="18D299DB" w14:textId="77777777" w:rsidR="0013454C" w:rsidRDefault="0013454C" w:rsidP="00EE7F2F">
      <w:pPr>
        <w:pStyle w:val="EndnoteText"/>
        <w:jc w:val="both"/>
      </w:pPr>
      <w:r>
        <w:t>- global ultimate owner</w:t>
      </w:r>
    </w:p>
    <w:p w14:paraId="6265208D" w14:textId="77777777" w:rsidR="0013454C" w:rsidRPr="005A0377" w:rsidRDefault="0013454C" w:rsidP="00EE7F2F">
      <w:pPr>
        <w:pStyle w:val="EndnoteText"/>
        <w:jc w:val="both"/>
      </w:pPr>
      <w:r>
        <w:t>…</w:t>
      </w:r>
    </w:p>
  </w:endnote>
  <w:endnote w:id="89">
    <w:p w14:paraId="5C9EB1B0" w14:textId="383CD2E4" w:rsidR="0013454C" w:rsidRPr="008137B7" w:rsidRDefault="0013454C" w:rsidP="00EE7F2F">
      <w:pPr>
        <w:pStyle w:val="EndnoteText"/>
        <w:jc w:val="both"/>
      </w:pPr>
      <w:r>
        <w:rPr>
          <w:rStyle w:val="EndnoteReference"/>
        </w:rPr>
        <w:endnoteRef/>
      </w:r>
      <w:r>
        <w:t xml:space="preserve"> </w:t>
      </w:r>
      <w:r w:rsidR="004402A4">
        <w:t>15</w:t>
      </w:r>
      <w:r w:rsidRPr="008137B7">
        <w:t>.4. If the entity is a natural person, please indicate the nationality/ies of this natural person.</w:t>
      </w:r>
    </w:p>
  </w:endnote>
  <w:endnote w:id="90">
    <w:p w14:paraId="4F139F6D" w14:textId="35C7F5B4" w:rsidR="0013454C" w:rsidRPr="008137B7" w:rsidRDefault="0013454C" w:rsidP="00EE7F2F">
      <w:pPr>
        <w:pStyle w:val="EndnoteText"/>
        <w:jc w:val="both"/>
      </w:pPr>
      <w:r>
        <w:rPr>
          <w:rStyle w:val="EndnoteReference"/>
        </w:rPr>
        <w:endnoteRef/>
      </w:r>
      <w:r w:rsidR="004402A4">
        <w:t xml:space="preserve"> 15</w:t>
      </w:r>
      <w:r>
        <w:t>.7. Please provide the EUR amount over the last fiscal year and please indicate if the fiscal year does not correspond to the calendar year.</w:t>
      </w:r>
    </w:p>
  </w:endnote>
  <w:endnote w:id="91">
    <w:p w14:paraId="3ED8076B" w14:textId="68F3E9C4" w:rsidR="0013454C" w:rsidRPr="002F29C0" w:rsidRDefault="0013454C" w:rsidP="00EE7F2F">
      <w:pPr>
        <w:pStyle w:val="EndnoteText"/>
        <w:jc w:val="both"/>
      </w:pPr>
      <w:r>
        <w:rPr>
          <w:rStyle w:val="EndnoteReference"/>
        </w:rPr>
        <w:endnoteRef/>
      </w:r>
      <w:r>
        <w:t xml:space="preserve"> </w:t>
      </w:r>
      <w:r w:rsidR="004402A4">
        <w:t>15</w:t>
      </w:r>
      <w:r w:rsidRPr="002F29C0">
        <w:t>.8. In case the investor is part of a larger corporate group, please provide the information for the entire corporate group as well, if available.</w:t>
      </w:r>
    </w:p>
  </w:endnote>
  <w:endnote w:id="92">
    <w:p w14:paraId="00A16027" w14:textId="4833751E" w:rsidR="0013454C" w:rsidRDefault="0013454C" w:rsidP="00EE7F2F">
      <w:pPr>
        <w:pStyle w:val="EndnoteText"/>
        <w:jc w:val="both"/>
      </w:pPr>
      <w:r>
        <w:rPr>
          <w:rStyle w:val="EndnoteReference"/>
        </w:rPr>
        <w:endnoteRef/>
      </w:r>
      <w:r>
        <w:t xml:space="preserve"> </w:t>
      </w:r>
      <w:r w:rsidR="004402A4">
        <w:t>15</w:t>
      </w:r>
      <w:r>
        <w:t>.11. Please provide a brief description of the activities being carried out and include the relevant NACE sub-category to the greatest possible granularity (4-digits).</w:t>
      </w:r>
    </w:p>
    <w:p w14:paraId="49F26832" w14:textId="77777777" w:rsidR="0013454C" w:rsidRDefault="0013454C" w:rsidP="00EE7F2F">
      <w:pPr>
        <w:pStyle w:val="EndnoteText"/>
        <w:jc w:val="both"/>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73943090" w14:textId="77777777" w:rsidR="0013454C" w:rsidRDefault="0013454C" w:rsidP="00EE7F2F">
      <w:pPr>
        <w:pStyle w:val="EndnoteText"/>
        <w:jc w:val="both"/>
      </w:pPr>
      <w:r>
        <w:t>Description of Activity 1 and NACE code*</w:t>
      </w:r>
    </w:p>
    <w:p w14:paraId="1717E6EC" w14:textId="77777777" w:rsidR="0013454C" w:rsidRDefault="0013454C" w:rsidP="00EE7F2F">
      <w:pPr>
        <w:pStyle w:val="EndnoteText"/>
        <w:jc w:val="both"/>
      </w:pPr>
      <w:r>
        <w:t>Description of Activity 2 and NACE code*</w:t>
      </w:r>
    </w:p>
    <w:p w14:paraId="0B02A0B6" w14:textId="77777777" w:rsidR="0013454C" w:rsidRPr="00B673E3" w:rsidRDefault="0013454C" w:rsidP="00EE7F2F">
      <w:pPr>
        <w:pStyle w:val="EndnoteText"/>
        <w:jc w:val="both"/>
      </w:pPr>
      <w:r>
        <w:t>Description of Activity x and NACE code*</w:t>
      </w:r>
    </w:p>
  </w:endnote>
  <w:endnote w:id="93">
    <w:p w14:paraId="7EDC29B3" w14:textId="52649B67" w:rsidR="0013454C" w:rsidRPr="00150717" w:rsidRDefault="0013454C" w:rsidP="00EE7F2F">
      <w:pPr>
        <w:pStyle w:val="EndnoteText"/>
        <w:jc w:val="both"/>
      </w:pPr>
      <w:r>
        <w:rPr>
          <w:rStyle w:val="EndnoteReference"/>
        </w:rPr>
        <w:endnoteRef/>
      </w:r>
      <w:r>
        <w:t xml:space="preserve"> </w:t>
      </w:r>
      <w:r w:rsidR="004402A4">
        <w:t>15</w:t>
      </w:r>
      <w:r w:rsidRPr="00150717">
        <w:t>.12. If available, please explain if the investment is likely to result in a significant change in the profile or main activities of the investor.</w:t>
      </w:r>
    </w:p>
  </w:endnote>
  <w:endnote w:id="94">
    <w:p w14:paraId="5F38B215" w14:textId="6B389E63" w:rsidR="0013454C" w:rsidRPr="00CF0895" w:rsidRDefault="0013454C" w:rsidP="00EE7F2F">
      <w:pPr>
        <w:pStyle w:val="EndnoteText"/>
        <w:jc w:val="both"/>
      </w:pPr>
      <w:r>
        <w:rPr>
          <w:rStyle w:val="EndnoteReference"/>
        </w:rPr>
        <w:endnoteRef/>
      </w:r>
      <w:r>
        <w:t xml:space="preserve"> </w:t>
      </w:r>
      <w:r w:rsidR="004402A4">
        <w:t>15</w:t>
      </w:r>
      <w:r w:rsidRPr="00CF0895">
        <w:t>.13. E.g. also by infusion of equity capital, grants, preferential loans, preferential taxes, etc.</w:t>
      </w:r>
    </w:p>
  </w:endnote>
  <w:endnote w:id="95">
    <w:p w14:paraId="1D14CBCA" w14:textId="0B613A23" w:rsidR="0013454C" w:rsidRPr="00521BC8" w:rsidRDefault="0013454C" w:rsidP="00EE7F2F">
      <w:pPr>
        <w:pStyle w:val="EndnoteText"/>
        <w:jc w:val="both"/>
      </w:pPr>
      <w:r>
        <w:rPr>
          <w:rStyle w:val="EndnoteReference"/>
        </w:rPr>
        <w:endnoteRef/>
      </w:r>
      <w:r>
        <w:t xml:space="preserve"> </w:t>
      </w:r>
      <w:r w:rsidR="004402A4">
        <w:t>15</w:t>
      </w:r>
      <w:r w:rsidRPr="00521BC8">
        <w:t xml:space="preserve">.16. The consolidated list of persons, groups and entities subject to EU financial sanctions can be downloaded from Financial Sanctions Database - FSF platform  accessible via the following address: </w:t>
      </w:r>
      <w:hyperlink r:id="rId11" w:history="1">
        <w:r w:rsidRPr="00E025AB">
          <w:rPr>
            <w:rStyle w:val="Hyperlink"/>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96">
    <w:p w14:paraId="41DAB709" w14:textId="5914BD72" w:rsidR="0013454C" w:rsidRPr="00EE7425" w:rsidRDefault="0013454C" w:rsidP="00EE7F2F">
      <w:pPr>
        <w:pStyle w:val="EndnoteText"/>
        <w:jc w:val="both"/>
      </w:pPr>
      <w:r>
        <w:rPr>
          <w:rStyle w:val="EndnoteReference"/>
        </w:rPr>
        <w:endnoteRef/>
      </w:r>
      <w:r>
        <w:t xml:space="preserve"> </w:t>
      </w:r>
      <w:r w:rsidR="004402A4">
        <w:t>15</w:t>
      </w:r>
      <w:r w:rsidRPr="00EE7425">
        <w:t xml:space="preserve">.17. Possible source of information for U.S sanctions: </w:t>
      </w:r>
      <w:hyperlink r:id="rId12" w:history="1">
        <w:r w:rsidRPr="00E025AB">
          <w:rPr>
            <w:rStyle w:val="Hyperlink"/>
          </w:rPr>
          <w:t>https://sanctionssearch.ofac.treas.gov/</w:t>
        </w:r>
      </w:hyperlink>
      <w:r>
        <w:t xml:space="preserve"> </w:t>
      </w:r>
    </w:p>
  </w:endnote>
  <w:endnote w:id="97">
    <w:p w14:paraId="7EACA603" w14:textId="6CF030DF" w:rsidR="0013454C" w:rsidRDefault="0013454C" w:rsidP="00EE7F2F">
      <w:pPr>
        <w:pStyle w:val="EndnoteText"/>
        <w:jc w:val="both"/>
      </w:pPr>
      <w:r>
        <w:rPr>
          <w:rStyle w:val="EndnoteReference"/>
        </w:rPr>
        <w:endnoteRef/>
      </w:r>
      <w:r>
        <w:t xml:space="preserve"> </w:t>
      </w:r>
      <w:r w:rsidR="004402A4">
        <w:t>15</w:t>
      </w:r>
      <w:r>
        <w:t xml:space="preserve">.18. • If the ownership structure is complex, please provide details on the direct acquirer, the ultimate owner and any significant intermediate entities. </w:t>
      </w:r>
    </w:p>
    <w:p w14:paraId="4069C7D0" w14:textId="77777777" w:rsidR="0013454C" w:rsidRDefault="0013454C" w:rsidP="00EE7F2F">
      <w:pPr>
        <w:pStyle w:val="EndnoteText"/>
        <w:jc w:val="both"/>
      </w:pPr>
      <w:r>
        <w:t xml:space="preserve">• Please provide a list of all countries involved in the transaction on the investor side. </w:t>
      </w:r>
    </w:p>
    <w:p w14:paraId="352340D1" w14:textId="77777777" w:rsidR="0013454C" w:rsidRDefault="0013454C" w:rsidP="00EE7F2F">
      <w:pPr>
        <w:pStyle w:val="EndnoteText"/>
        <w:jc w:val="both"/>
      </w:pPr>
      <w:r>
        <w:t>• If available, please provide an organigram to explain the horizontal and vertical relationship between the companies referred.</w:t>
      </w:r>
    </w:p>
    <w:p w14:paraId="247A6BFE" w14:textId="77777777" w:rsidR="0013454C" w:rsidRDefault="0013454C" w:rsidP="00EE7F2F">
      <w:pPr>
        <w:pStyle w:val="EndnoteText"/>
        <w:jc w:val="both"/>
      </w:pPr>
      <w:r>
        <w:t>• When available, the information can also be presented in the form of a chart (as an Annex)</w:t>
      </w:r>
    </w:p>
    <w:p w14:paraId="078DAF7E" w14:textId="77777777" w:rsidR="0013454C" w:rsidRPr="00F05FD8" w:rsidRDefault="0013454C" w:rsidP="00EE7F2F">
      <w:pPr>
        <w:pStyle w:val="EndnoteText"/>
        <w:jc w:val="both"/>
      </w:pPr>
      <w:r w:rsidRPr="00F05FD8">
        <w:t>Please provide any information available about the ultimate investor.</w:t>
      </w:r>
    </w:p>
  </w:endnote>
  <w:endnote w:id="98">
    <w:p w14:paraId="1C6B3237" w14:textId="19474BD4" w:rsidR="0013454C" w:rsidRDefault="0013454C" w:rsidP="00861FFD">
      <w:pPr>
        <w:pStyle w:val="EndnoteText"/>
        <w:jc w:val="both"/>
        <w:rPr>
          <w:iCs/>
          <w:lang w:val="bg-BG"/>
        </w:rPr>
      </w:pPr>
      <w:r>
        <w:rPr>
          <w:rStyle w:val="EndnoteReference"/>
        </w:rPr>
        <w:endnoteRef/>
      </w:r>
      <w:r>
        <w:t xml:space="preserve"> </w:t>
      </w:r>
      <w:r w:rsidR="004402A4">
        <w:t>16</w:t>
      </w:r>
      <w:r w:rsidRPr="00095E82">
        <w:t>.3. E.g. domestic competition control, prudential supervision, sectoral authorisation or certification</w:t>
      </w:r>
      <w:r>
        <w:rPr>
          <w:iCs/>
          <w:lang w:val="bg-BG"/>
        </w:rPr>
        <w:br w:type="page"/>
      </w:r>
    </w:p>
    <w:p w14:paraId="577227BE" w14:textId="77777777" w:rsidR="0013454C" w:rsidRDefault="0013454C" w:rsidP="0013454C">
      <w:pPr>
        <w:tabs>
          <w:tab w:val="left" w:pos="993"/>
        </w:tabs>
        <w:spacing w:line="276" w:lineRule="auto"/>
        <w:ind w:left="709"/>
        <w:jc w:val="both"/>
        <w:rPr>
          <w:iCs/>
          <w:lang w:val="bg-BG"/>
        </w:rPr>
      </w:pPr>
    </w:p>
    <w:p w14:paraId="47E80260" w14:textId="798F78C4" w:rsidR="0013454C" w:rsidRPr="0086479E" w:rsidRDefault="0013454C" w:rsidP="00861FFD">
      <w:pPr>
        <w:tabs>
          <w:tab w:val="left" w:pos="993"/>
        </w:tabs>
        <w:spacing w:line="276" w:lineRule="auto"/>
        <w:jc w:val="both"/>
        <w:rPr>
          <w:bCs/>
          <w:lang w:val="bg-BG"/>
        </w:rPr>
      </w:pPr>
      <w:r>
        <w:rPr>
          <w:iCs/>
          <w:lang w:val="bg-BG"/>
        </w:rPr>
        <w:tab/>
      </w:r>
    </w:p>
    <w:p w14:paraId="2AAFFDD5" w14:textId="77777777" w:rsidR="0013454C" w:rsidRPr="0086479E" w:rsidRDefault="0013454C" w:rsidP="0013454C">
      <w:pPr>
        <w:spacing w:line="360" w:lineRule="auto"/>
        <w:rPr>
          <w:b/>
          <w:lang w:val="bg-BG"/>
        </w:rPr>
      </w:pPr>
    </w:p>
    <w:p w14:paraId="3CA9AFDE" w14:textId="77777777" w:rsidR="0013454C" w:rsidRDefault="0013454C" w:rsidP="0013454C">
      <w:pPr>
        <w:spacing w:line="360" w:lineRule="auto"/>
        <w:rPr>
          <w:b/>
          <w:lang w:val="bg-BG"/>
        </w:rPr>
      </w:pPr>
    </w:p>
    <w:p w14:paraId="54CCA92B" w14:textId="77777777" w:rsidR="0013454C" w:rsidRDefault="0013454C" w:rsidP="0013454C">
      <w:pPr>
        <w:spacing w:line="360" w:lineRule="auto"/>
        <w:rPr>
          <w:b/>
          <w:lang w:val="bg-BG"/>
        </w:rPr>
      </w:pPr>
    </w:p>
    <w:p w14:paraId="334AD6CA" w14:textId="77777777" w:rsidR="0013454C" w:rsidRPr="00095E82" w:rsidRDefault="0013454C" w:rsidP="00EE7F2F">
      <w:pPr>
        <w:pStyle w:val="EndnoteText"/>
        <w:jc w:val="both"/>
        <w:rPr>
          <w:lang w:val="fr-BE"/>
        </w:rPr>
      </w:pPr>
      <w:bookmarkStart w:id="19" w:name="_GoBack"/>
      <w:bookmarkEnd w:id="1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4U">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03971"/>
      <w:docPartObj>
        <w:docPartGallery w:val="Page Numbers (Bottom of Page)"/>
        <w:docPartUnique/>
      </w:docPartObj>
    </w:sdtPr>
    <w:sdtEndPr>
      <w:rPr>
        <w:noProof/>
      </w:rPr>
    </w:sdtEndPr>
    <w:sdtContent>
      <w:p w14:paraId="3D336709" w14:textId="5D3C87B3" w:rsidR="0013454C" w:rsidRDefault="0013454C">
        <w:pPr>
          <w:pStyle w:val="Footer"/>
          <w:jc w:val="center"/>
        </w:pPr>
        <w:r>
          <w:fldChar w:fldCharType="begin"/>
        </w:r>
        <w:r>
          <w:instrText xml:space="preserve"> PAGE   \* MERGEFORMAT </w:instrText>
        </w:r>
        <w:r>
          <w:fldChar w:fldCharType="separate"/>
        </w:r>
        <w:r w:rsidR="00861FFD">
          <w:rPr>
            <w:noProof/>
          </w:rPr>
          <w:t>1</w:t>
        </w:r>
        <w:r>
          <w:fldChar w:fldCharType="end"/>
        </w:r>
      </w:p>
    </w:sdtContent>
  </w:sdt>
  <w:p w14:paraId="7804ABD1" w14:textId="77777777" w:rsidR="0013454C" w:rsidRDefault="001345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80737"/>
      <w:docPartObj>
        <w:docPartGallery w:val="Page Numbers (Bottom of Page)"/>
        <w:docPartUnique/>
      </w:docPartObj>
    </w:sdtPr>
    <w:sdtEndPr>
      <w:rPr>
        <w:noProof/>
      </w:rPr>
    </w:sdtEndPr>
    <w:sdtContent>
      <w:p w14:paraId="51690EEC" w14:textId="2EF7AEBC" w:rsidR="0013454C" w:rsidRDefault="0013454C">
        <w:pPr>
          <w:pStyle w:val="Footer"/>
          <w:jc w:val="center"/>
        </w:pPr>
        <w:r>
          <w:fldChar w:fldCharType="begin"/>
        </w:r>
        <w:r>
          <w:instrText xml:space="preserve"> PAGE   \* MERGEFORMAT </w:instrText>
        </w:r>
        <w:r>
          <w:fldChar w:fldCharType="separate"/>
        </w:r>
        <w:r w:rsidR="00861FFD">
          <w:rPr>
            <w:noProof/>
          </w:rPr>
          <w:t>2</w:t>
        </w:r>
        <w:r>
          <w:fldChar w:fldCharType="end"/>
        </w:r>
      </w:p>
    </w:sdtContent>
  </w:sdt>
  <w:p w14:paraId="466E6720" w14:textId="77777777" w:rsidR="0013454C" w:rsidRDefault="0013454C">
    <w:pPr>
      <w:pStyle w:val="Footer"/>
    </w:pPr>
  </w:p>
  <w:p w14:paraId="147705FA" w14:textId="77777777" w:rsidR="0013454C" w:rsidRDefault="0013454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9" w:type="dxa"/>
      <w:tblLayout w:type="fixed"/>
      <w:tblCellMar>
        <w:left w:w="0" w:type="dxa"/>
        <w:right w:w="0" w:type="dxa"/>
      </w:tblCellMar>
      <w:tblLook w:val="0600" w:firstRow="0" w:lastRow="0" w:firstColumn="0" w:lastColumn="0" w:noHBand="1" w:noVBand="1"/>
    </w:tblPr>
    <w:tblGrid>
      <w:gridCol w:w="518"/>
      <w:gridCol w:w="9091"/>
    </w:tblGrid>
    <w:tr w:rsidR="0013454C" w14:paraId="06E52A52" w14:textId="77777777">
      <w:trPr>
        <w:trHeight w:val="375"/>
      </w:trPr>
      <w:tc>
        <w:tcPr>
          <w:tcW w:w="518" w:type="dxa"/>
          <w:tcBorders>
            <w:top w:val="single" w:sz="6" w:space="0" w:color="BDBDBD"/>
            <w:left w:val="nil"/>
            <w:bottom w:val="nil"/>
            <w:right w:val="nil"/>
          </w:tcBorders>
          <w:vAlign w:val="center"/>
        </w:tcPr>
        <w:p w14:paraId="0695468A" w14:textId="77777777" w:rsidR="0013454C" w:rsidRDefault="0013454C">
          <w:pPr>
            <w:autoSpaceDE w:val="0"/>
            <w:autoSpaceDN w:val="0"/>
            <w:adjustRightInd w:val="0"/>
            <w:spacing w:before="75"/>
            <w:ind w:right="150"/>
          </w:pPr>
        </w:p>
      </w:tc>
      <w:tc>
        <w:tcPr>
          <w:tcW w:w="9091" w:type="dxa"/>
          <w:tcBorders>
            <w:top w:val="single" w:sz="6" w:space="0" w:color="BDBDBD"/>
            <w:left w:val="nil"/>
            <w:bottom w:val="nil"/>
            <w:right w:val="nil"/>
          </w:tcBorders>
          <w:vAlign w:val="center"/>
        </w:tcPr>
        <w:p w14:paraId="27BFDF45" w14:textId="77777777" w:rsidR="0013454C" w:rsidRDefault="0013454C">
          <w:pPr>
            <w:autoSpaceDE w:val="0"/>
            <w:autoSpaceDN w:val="0"/>
            <w:adjustRightInd w:val="0"/>
            <w:rPr>
              <w:rFonts w:ascii="Verdana" w:hAnsi="Verdana"/>
              <w:color w:val="000000"/>
              <w:sz w:val="18"/>
              <w:u w:color="000000"/>
            </w:rPr>
          </w:pPr>
        </w:p>
      </w:tc>
    </w:tr>
  </w:tbl>
  <w:p w14:paraId="20952D82" w14:textId="7C100E6E" w:rsidR="0013454C" w:rsidRDefault="0013454C">
    <w:pPr>
      <w:autoSpaceDE w:val="0"/>
      <w:autoSpaceDN w:val="0"/>
      <w:adjustRightInd w:val="0"/>
      <w:jc w:val="right"/>
    </w:pPr>
    <w:r>
      <w:rPr>
        <w:rFonts w:ascii="Verdana" w:hAnsi="Verdana"/>
        <w:sz w:val="20"/>
      </w:rPr>
      <w:t xml:space="preserve">стр. </w:t>
    </w:r>
    <w:r>
      <w:rPr>
        <w:rFonts w:ascii="Verdana" w:hAnsi="Verdana"/>
        <w:sz w:val="20"/>
      </w:rPr>
      <w:fldChar w:fldCharType="begin"/>
    </w:r>
    <w:r>
      <w:rPr>
        <w:rFonts w:ascii="Verdana" w:hAnsi="Verdana"/>
        <w:sz w:val="20"/>
      </w:rPr>
      <w:instrText xml:space="preserve">PAGE </w:instrText>
    </w:r>
    <w:r>
      <w:rPr>
        <w:rFonts w:ascii="Verdana" w:hAnsi="Verdana"/>
        <w:sz w:val="20"/>
      </w:rPr>
      <w:fldChar w:fldCharType="separate"/>
    </w:r>
    <w:r w:rsidR="00861FFD">
      <w:rPr>
        <w:rFonts w:ascii="Verdana" w:hAnsi="Verdana"/>
        <w:noProof/>
        <w:sz w:val="20"/>
      </w:rPr>
      <w:t>39</w:t>
    </w:r>
    <w:r>
      <w:rPr>
        <w:rFonts w:ascii="Verdana" w:hAnsi="Verdana"/>
        <w:sz w:val="20"/>
      </w:rPr>
      <w:fldChar w:fldCharType="end"/>
    </w:r>
    <w:r>
      <w:rPr>
        <w:rFonts w:ascii="Verdana" w:hAnsi="Verdana"/>
        <w:sz w:val="20"/>
      </w:rPr>
      <w:t xml:space="preserve"> от </w:t>
    </w:r>
    <w:r>
      <w:rPr>
        <w:rFonts w:ascii="Verdana" w:hAnsi="Verdana"/>
        <w:sz w:val="20"/>
      </w:rPr>
      <w:fldChar w:fldCharType="begin"/>
    </w:r>
    <w:r>
      <w:rPr>
        <w:rFonts w:ascii="Verdana" w:hAnsi="Verdana"/>
        <w:sz w:val="20"/>
      </w:rPr>
      <w:instrText xml:space="preserve">NUMPAGES </w:instrText>
    </w:r>
    <w:r>
      <w:rPr>
        <w:rFonts w:ascii="Verdana" w:hAnsi="Verdana"/>
        <w:sz w:val="20"/>
      </w:rPr>
      <w:fldChar w:fldCharType="separate"/>
    </w:r>
    <w:r w:rsidR="00861FFD">
      <w:rPr>
        <w:rFonts w:ascii="Verdana" w:hAnsi="Verdana"/>
        <w:noProof/>
        <w:sz w:val="20"/>
      </w:rPr>
      <w:t>39</w:t>
    </w:r>
    <w:r>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D08F" w14:textId="77777777" w:rsidR="001B3F11" w:rsidRDefault="001B3F11">
      <w:pPr>
        <w:autoSpaceDE w:val="0"/>
        <w:autoSpaceDN w:val="0"/>
        <w:adjustRightInd w:val="0"/>
      </w:pPr>
      <w:r>
        <w:separator/>
      </w:r>
    </w:p>
  </w:footnote>
  <w:footnote w:type="continuationSeparator" w:id="0">
    <w:p w14:paraId="288DECA0" w14:textId="77777777" w:rsidR="001B3F11" w:rsidRDefault="001B3F11">
      <w:pPr>
        <w:autoSpaceDE w:val="0"/>
        <w:autoSpaceDN w:val="0"/>
        <w:adjustRightInd w:val="0"/>
      </w:pPr>
      <w:r>
        <w:continuationSeparator/>
      </w:r>
    </w:p>
  </w:footnote>
  <w:footnote w:id="1">
    <w:p w14:paraId="0D76FD6A" w14:textId="77777777" w:rsidR="0013454C" w:rsidRPr="00323E53" w:rsidRDefault="0013454C" w:rsidP="00EE7F2F">
      <w:pPr>
        <w:pStyle w:val="FootnoteText"/>
        <w:rPr>
          <w:lang w:val="bg-BG"/>
        </w:rPr>
      </w:pPr>
      <w:r>
        <w:rPr>
          <w:rStyle w:val="FootnoteReference"/>
        </w:rPr>
        <w:footnoteRef/>
      </w:r>
      <w:r>
        <w:t xml:space="preserve"> </w:t>
      </w:r>
      <w:r>
        <w:rPr>
          <w:lang w:val="bg-BG"/>
        </w:rPr>
        <w:t>От заявителя (управител/представляващ дружеството или упълномощено от него лице)</w:t>
      </w:r>
    </w:p>
  </w:footnote>
  <w:footnote w:id="2">
    <w:p w14:paraId="3629FEFB" w14:textId="2E40FD76" w:rsidR="00581B82" w:rsidRPr="00581B82" w:rsidRDefault="00581B82">
      <w:pPr>
        <w:pStyle w:val="FootnoteText"/>
        <w:rPr>
          <w:lang w:val="en-US"/>
        </w:rPr>
      </w:pPr>
      <w:r>
        <w:rPr>
          <w:rStyle w:val="FootnoteReference"/>
        </w:rPr>
        <w:footnoteRef/>
      </w:r>
      <w:r>
        <w:t xml:space="preserve"> </w:t>
      </w:r>
      <w:r w:rsidR="00116448">
        <w:rPr>
          <w:rStyle w:val="FootnoteReference"/>
          <w:lang w:val="bg-BG"/>
        </w:rPr>
        <w:t>By</w:t>
      </w:r>
      <w:r w:rsidR="00116448" w:rsidRPr="00A81D0C">
        <w:rPr>
          <w:rStyle w:val="FootnoteReference"/>
          <w:lang w:val="bg-BG"/>
        </w:rPr>
        <w:t xml:space="preserve"> the applicant (manager/representative of the company or a person authorized by him)</w:t>
      </w:r>
    </w:p>
  </w:footnote>
  <w:footnote w:id="3">
    <w:p w14:paraId="61FC4ECD" w14:textId="27A91AD1" w:rsidR="0013454C" w:rsidRPr="00F33F04" w:rsidRDefault="0013454C" w:rsidP="00EE7F2F">
      <w:pPr>
        <w:pStyle w:val="FootnoteText"/>
        <w:jc w:val="both"/>
        <w:rPr>
          <w:lang w:val="bg-BG"/>
        </w:rPr>
      </w:pPr>
      <w:r>
        <w:rPr>
          <w:rStyle w:val="FootnoteReference"/>
        </w:rPr>
        <w:footnoteRef/>
      </w:r>
      <w:r>
        <w:t xml:space="preserve"> </w:t>
      </w:r>
      <w:r>
        <w:rPr>
          <w:lang w:val="bg-BG"/>
        </w:rPr>
        <w:t xml:space="preserve"> </w:t>
      </w:r>
      <w:r w:rsidRPr="0085495F">
        <w:rPr>
          <w:lang w:val="bg-BG"/>
        </w:rPr>
        <w:t xml:space="preserve">Пояснение: Не се считат за преки чуждестранни инвестиции и следователно не попадат в приложното поле на механизма за скрининг </w:t>
      </w:r>
      <w:r w:rsidRPr="0085495F">
        <w:t xml:space="preserve"> вътрешногрупови преобразувания, при които чуждестранният инвеститор и целевото предприятие в ЕС са притежавани или контролирани от едно и също чуждестранно дружество</w:t>
      </w:r>
      <w:r>
        <w:rPr>
          <w:lang w:val="bg-BG"/>
        </w:rPr>
        <w:t>, а също и преобразования,</w:t>
      </w:r>
      <w:r w:rsidRPr="0085495F">
        <w:t xml:space="preserve"> при които се извършва прехвърляне на акции или дялове между дружества от една и съща икономическа група, без това да води (1) до промяна на крайния контрол върху инвеститора или върху </w:t>
      </w:r>
      <w:r>
        <w:rPr>
          <w:lang w:val="bg-BG"/>
        </w:rPr>
        <w:t>целевото предприятие</w:t>
      </w:r>
      <w:r w:rsidRPr="0085495F">
        <w:t>, (2) до придобиване на участие от страна на нов чуждестранен инвеститор или (3) до разширяването на съществуваща инвестиция, включително разширяване на капацитета на съществуващо предприятие, диверсификацията на производството на предприятие с продукти, които не са били произведени преди това, или до създаването на ново място за извършване на дейността или увеличаването на капитала на обекта на инвестицията под условие, че акциите</w:t>
      </w:r>
      <w:r w:rsidRPr="0085495F">
        <w:rPr>
          <w:lang w:val="bg-BG"/>
        </w:rPr>
        <w:t>/дяловете</w:t>
      </w:r>
      <w:r w:rsidRPr="0085495F">
        <w:t xml:space="preserve"> бъдат придобити от чуждестранния инвеститор</w:t>
      </w:r>
    </w:p>
    <w:p w14:paraId="2768023D" w14:textId="77777777" w:rsidR="0013454C" w:rsidRPr="00F33F04" w:rsidRDefault="0013454C" w:rsidP="00EE7F2F">
      <w:pPr>
        <w:pStyle w:val="FootnoteText"/>
        <w:rPr>
          <w:lang w:val="bg-BG"/>
        </w:rPr>
      </w:pPr>
    </w:p>
  </w:footnote>
  <w:footnote w:id="4">
    <w:p w14:paraId="5C2AA9FC" w14:textId="77777777" w:rsidR="0013454C" w:rsidRPr="00283DA7" w:rsidRDefault="0013454C" w:rsidP="00EE7F2F">
      <w:pPr>
        <w:pStyle w:val="FootnoteText"/>
        <w:rPr>
          <w:lang w:val="en-US"/>
        </w:rPr>
      </w:pPr>
      <w:r>
        <w:rPr>
          <w:rStyle w:val="FootnoteReference"/>
        </w:rPr>
        <w:footnoteRef/>
      </w:r>
      <w:r>
        <w:t xml:space="preserve"> </w:t>
      </w:r>
      <w:r>
        <w:rPr>
          <w:lang w:val="bg-BG"/>
        </w:rPr>
        <w:t>В която предстои да се извърши инвестицията</w:t>
      </w:r>
    </w:p>
  </w:footnote>
  <w:footnote w:id="5">
    <w:p w14:paraId="6BC821DA" w14:textId="77777777" w:rsidR="0013454C" w:rsidRPr="007E2EF3" w:rsidRDefault="0013454C" w:rsidP="00EE7F2F">
      <w:pPr>
        <w:pStyle w:val="FootnoteText"/>
        <w:jc w:val="both"/>
        <w:rPr>
          <w:lang w:val="en-US"/>
        </w:rPr>
      </w:pPr>
      <w:r>
        <w:rPr>
          <w:rStyle w:val="FootnoteReference"/>
        </w:rPr>
        <w:footnoteRef/>
      </w:r>
      <w:r>
        <w:t xml:space="preserve"> </w:t>
      </w:r>
      <w:r w:rsidRPr="0085495F">
        <w:t>Clarification: Intra-group conversions where the foreign investor and the EU target are owned or controlled by the same foreign company are not considered foreign direct investments and are therefore not covered by the screening mechanism, except in exceptional cases conversions where a transfer of shares or interests takes place between companies of the same economic group without leading (1) to a change of ultimate control over the investor or the investment, (2) to the acquisition of a participation by a new foreign investor, or (3) to the expansion of an existing investment, including the expansion of the capacity of an existing enterprise, the diversification of the production of an enterprise into products that were not previously produced, or to the creation of a new location to carry out the activity or increase in the capital of the investment site under the condition that the shares are acquired by the foreign investor</w:t>
      </w:r>
    </w:p>
  </w:footnote>
  <w:footnote w:id="6">
    <w:p w14:paraId="29519ECF" w14:textId="37A0FC4B" w:rsidR="00283DA7" w:rsidRPr="00283DA7" w:rsidRDefault="00283DA7">
      <w:pPr>
        <w:pStyle w:val="FootnoteText"/>
        <w:rPr>
          <w:lang w:val="en-US"/>
        </w:rPr>
      </w:pPr>
      <w:r>
        <w:rPr>
          <w:rStyle w:val="FootnoteReference"/>
        </w:rPr>
        <w:footnoteRef/>
      </w:r>
      <w:r>
        <w:t xml:space="preserve"> </w:t>
      </w:r>
      <w:r w:rsidRPr="00283DA7">
        <w:rPr>
          <w:lang w:val="bg-BG"/>
        </w:rPr>
        <w:t>In which the investment is to be mad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D17"/>
    <w:multiLevelType w:val="hybridMultilevel"/>
    <w:tmpl w:val="3E8E16B2"/>
    <w:lvl w:ilvl="0" w:tplc="F348B86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9F4F8C"/>
    <w:multiLevelType w:val="hybridMultilevel"/>
    <w:tmpl w:val="15AE20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B902FA"/>
    <w:multiLevelType w:val="hybridMultilevel"/>
    <w:tmpl w:val="FE409E8A"/>
    <w:lvl w:ilvl="0" w:tplc="5B66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E2660"/>
    <w:multiLevelType w:val="hybridMultilevel"/>
    <w:tmpl w:val="60D06F3A"/>
    <w:lvl w:ilvl="0" w:tplc="E7D6C0FE">
      <w:numFmt w:val="bullet"/>
      <w:lvlText w:val="-"/>
      <w:lvlJc w:val="left"/>
      <w:pPr>
        <w:ind w:left="643" w:hanging="360"/>
      </w:pPr>
      <w:rPr>
        <w:rFonts w:ascii="Calibri" w:eastAsiaTheme="minorHAnsi" w:hAnsi="Calibri" w:cs="Calibri"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4" w15:restartNumberingAfterBreak="0">
    <w:nsid w:val="0DF52B97"/>
    <w:multiLevelType w:val="hybridMultilevel"/>
    <w:tmpl w:val="16D2D836"/>
    <w:lvl w:ilvl="0" w:tplc="AEA200A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31BCA"/>
    <w:multiLevelType w:val="hybridMultilevel"/>
    <w:tmpl w:val="B15EDEB2"/>
    <w:lvl w:ilvl="0" w:tplc="90BE2DE6">
      <w:numFmt w:val="bullet"/>
      <w:lvlText w:val="-"/>
      <w:lvlJc w:val="left"/>
      <w:pPr>
        <w:ind w:left="1429" w:hanging="360"/>
      </w:pPr>
      <w:rPr>
        <w:rFonts w:ascii="Times New Roman" w:eastAsia="Calibri" w:hAnsi="Times New Roman" w:cs="Times New Roman" w:hint="default"/>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FB4FA1"/>
    <w:multiLevelType w:val="hybridMultilevel"/>
    <w:tmpl w:val="0E3A3C30"/>
    <w:lvl w:ilvl="0" w:tplc="D134744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4536790"/>
    <w:multiLevelType w:val="hybridMultilevel"/>
    <w:tmpl w:val="BE8EE9C0"/>
    <w:lvl w:ilvl="0" w:tplc="FD4ABE9E">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60CB"/>
    <w:multiLevelType w:val="hybridMultilevel"/>
    <w:tmpl w:val="8A64C944"/>
    <w:lvl w:ilvl="0" w:tplc="D134744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45F0A0B"/>
    <w:multiLevelType w:val="hybridMultilevel"/>
    <w:tmpl w:val="FD10DF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5F42E28"/>
    <w:multiLevelType w:val="hybridMultilevel"/>
    <w:tmpl w:val="6EC61C46"/>
    <w:lvl w:ilvl="0" w:tplc="65BE968E">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35902"/>
    <w:multiLevelType w:val="hybridMultilevel"/>
    <w:tmpl w:val="5538AE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D7345C9"/>
    <w:multiLevelType w:val="hybridMultilevel"/>
    <w:tmpl w:val="2560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A280F"/>
    <w:multiLevelType w:val="hybridMultilevel"/>
    <w:tmpl w:val="8A123508"/>
    <w:lvl w:ilvl="0" w:tplc="FBAED450">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FB011A"/>
    <w:multiLevelType w:val="hybridMultilevel"/>
    <w:tmpl w:val="FB7A1EF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07400DB"/>
    <w:multiLevelType w:val="hybridMultilevel"/>
    <w:tmpl w:val="1C7E7E42"/>
    <w:lvl w:ilvl="0" w:tplc="81B0DA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1024D25"/>
    <w:multiLevelType w:val="hybridMultilevel"/>
    <w:tmpl w:val="5538AE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6D6F2D"/>
    <w:multiLevelType w:val="hybridMultilevel"/>
    <w:tmpl w:val="5538AE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2812FAB"/>
    <w:multiLevelType w:val="hybridMultilevel"/>
    <w:tmpl w:val="80248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C42C92"/>
    <w:multiLevelType w:val="hybridMultilevel"/>
    <w:tmpl w:val="D848DB0E"/>
    <w:lvl w:ilvl="0" w:tplc="8D045E36">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6FB0B64"/>
    <w:multiLevelType w:val="hybridMultilevel"/>
    <w:tmpl w:val="B43023C8"/>
    <w:lvl w:ilvl="0" w:tplc="831EA970">
      <w:start w:val="1"/>
      <w:numFmt w:val="decimal"/>
      <w:lvlText w:val="%1."/>
      <w:lvlJc w:val="left"/>
      <w:pPr>
        <w:ind w:left="690" w:hanging="360"/>
      </w:pPr>
      <w:rPr>
        <w:rFonts w:hint="default"/>
      </w:rPr>
    </w:lvl>
    <w:lvl w:ilvl="1" w:tplc="04020019" w:tentative="1">
      <w:start w:val="1"/>
      <w:numFmt w:val="lowerLetter"/>
      <w:lvlText w:val="%2."/>
      <w:lvlJc w:val="left"/>
      <w:pPr>
        <w:ind w:left="1410" w:hanging="360"/>
      </w:pPr>
    </w:lvl>
    <w:lvl w:ilvl="2" w:tplc="0402001B" w:tentative="1">
      <w:start w:val="1"/>
      <w:numFmt w:val="lowerRoman"/>
      <w:lvlText w:val="%3."/>
      <w:lvlJc w:val="right"/>
      <w:pPr>
        <w:ind w:left="2130" w:hanging="180"/>
      </w:pPr>
    </w:lvl>
    <w:lvl w:ilvl="3" w:tplc="0402000F" w:tentative="1">
      <w:start w:val="1"/>
      <w:numFmt w:val="decimal"/>
      <w:lvlText w:val="%4."/>
      <w:lvlJc w:val="left"/>
      <w:pPr>
        <w:ind w:left="2850" w:hanging="360"/>
      </w:pPr>
    </w:lvl>
    <w:lvl w:ilvl="4" w:tplc="04020019" w:tentative="1">
      <w:start w:val="1"/>
      <w:numFmt w:val="lowerLetter"/>
      <w:lvlText w:val="%5."/>
      <w:lvlJc w:val="left"/>
      <w:pPr>
        <w:ind w:left="3570" w:hanging="360"/>
      </w:pPr>
    </w:lvl>
    <w:lvl w:ilvl="5" w:tplc="0402001B" w:tentative="1">
      <w:start w:val="1"/>
      <w:numFmt w:val="lowerRoman"/>
      <w:lvlText w:val="%6."/>
      <w:lvlJc w:val="right"/>
      <w:pPr>
        <w:ind w:left="4290" w:hanging="180"/>
      </w:pPr>
    </w:lvl>
    <w:lvl w:ilvl="6" w:tplc="0402000F" w:tentative="1">
      <w:start w:val="1"/>
      <w:numFmt w:val="decimal"/>
      <w:lvlText w:val="%7."/>
      <w:lvlJc w:val="left"/>
      <w:pPr>
        <w:ind w:left="5010" w:hanging="360"/>
      </w:pPr>
    </w:lvl>
    <w:lvl w:ilvl="7" w:tplc="04020019" w:tentative="1">
      <w:start w:val="1"/>
      <w:numFmt w:val="lowerLetter"/>
      <w:lvlText w:val="%8."/>
      <w:lvlJc w:val="left"/>
      <w:pPr>
        <w:ind w:left="5730" w:hanging="360"/>
      </w:pPr>
    </w:lvl>
    <w:lvl w:ilvl="8" w:tplc="0402001B" w:tentative="1">
      <w:start w:val="1"/>
      <w:numFmt w:val="lowerRoman"/>
      <w:lvlText w:val="%9."/>
      <w:lvlJc w:val="right"/>
      <w:pPr>
        <w:ind w:left="6450" w:hanging="180"/>
      </w:pPr>
    </w:lvl>
  </w:abstractNum>
  <w:abstractNum w:abstractNumId="21" w15:restartNumberingAfterBreak="0">
    <w:nsid w:val="3D187926"/>
    <w:multiLevelType w:val="hybridMultilevel"/>
    <w:tmpl w:val="07827916"/>
    <w:lvl w:ilvl="0" w:tplc="0409000F">
      <w:start w:val="1"/>
      <w:numFmt w:val="decimal"/>
      <w:lvlText w:val="%1."/>
      <w:lvlJc w:val="left"/>
      <w:pPr>
        <w:ind w:left="1429" w:hanging="360"/>
      </w:pPr>
      <w:rPr>
        <w:rFonts w:hint="default"/>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C10201"/>
    <w:multiLevelType w:val="hybridMultilevel"/>
    <w:tmpl w:val="38B49A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4CF6D4E"/>
    <w:multiLevelType w:val="hybridMultilevel"/>
    <w:tmpl w:val="4454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F4EBE"/>
    <w:multiLevelType w:val="hybridMultilevel"/>
    <w:tmpl w:val="3F5AD4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3383D"/>
    <w:multiLevelType w:val="hybridMultilevel"/>
    <w:tmpl w:val="6EC61C46"/>
    <w:lvl w:ilvl="0" w:tplc="65BE968E">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7339D"/>
    <w:multiLevelType w:val="hybridMultilevel"/>
    <w:tmpl w:val="6EC61C46"/>
    <w:lvl w:ilvl="0" w:tplc="65BE968E">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00B55"/>
    <w:multiLevelType w:val="hybridMultilevel"/>
    <w:tmpl w:val="463268C6"/>
    <w:lvl w:ilvl="0" w:tplc="79D8F18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4FDC644E"/>
    <w:multiLevelType w:val="hybridMultilevel"/>
    <w:tmpl w:val="5538AE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2D5FE8"/>
    <w:multiLevelType w:val="hybridMultilevel"/>
    <w:tmpl w:val="6EC61C46"/>
    <w:lvl w:ilvl="0" w:tplc="65BE968E">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50482"/>
    <w:multiLevelType w:val="hybridMultilevel"/>
    <w:tmpl w:val="5538AE24"/>
    <w:lvl w:ilvl="0" w:tplc="5FFE2E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EC0A7D"/>
    <w:multiLevelType w:val="hybridMultilevel"/>
    <w:tmpl w:val="F5E64032"/>
    <w:lvl w:ilvl="0" w:tplc="D1347444">
      <w:start w:val="1"/>
      <w:numFmt w:val="decimal"/>
      <w:lvlText w:val="%1."/>
      <w:lvlJc w:val="left"/>
      <w:pPr>
        <w:ind w:left="690" w:hanging="360"/>
      </w:pPr>
      <w:rPr>
        <w:rFonts w:hint="default"/>
      </w:rPr>
    </w:lvl>
    <w:lvl w:ilvl="1" w:tplc="04020019" w:tentative="1">
      <w:start w:val="1"/>
      <w:numFmt w:val="lowerLetter"/>
      <w:lvlText w:val="%2."/>
      <w:lvlJc w:val="left"/>
      <w:pPr>
        <w:ind w:left="1410" w:hanging="360"/>
      </w:pPr>
    </w:lvl>
    <w:lvl w:ilvl="2" w:tplc="0402001B" w:tentative="1">
      <w:start w:val="1"/>
      <w:numFmt w:val="lowerRoman"/>
      <w:lvlText w:val="%3."/>
      <w:lvlJc w:val="right"/>
      <w:pPr>
        <w:ind w:left="2130" w:hanging="180"/>
      </w:pPr>
    </w:lvl>
    <w:lvl w:ilvl="3" w:tplc="0402000F" w:tentative="1">
      <w:start w:val="1"/>
      <w:numFmt w:val="decimal"/>
      <w:lvlText w:val="%4."/>
      <w:lvlJc w:val="left"/>
      <w:pPr>
        <w:ind w:left="2850" w:hanging="360"/>
      </w:pPr>
    </w:lvl>
    <w:lvl w:ilvl="4" w:tplc="04020019" w:tentative="1">
      <w:start w:val="1"/>
      <w:numFmt w:val="lowerLetter"/>
      <w:lvlText w:val="%5."/>
      <w:lvlJc w:val="left"/>
      <w:pPr>
        <w:ind w:left="3570" w:hanging="360"/>
      </w:pPr>
    </w:lvl>
    <w:lvl w:ilvl="5" w:tplc="0402001B" w:tentative="1">
      <w:start w:val="1"/>
      <w:numFmt w:val="lowerRoman"/>
      <w:lvlText w:val="%6."/>
      <w:lvlJc w:val="right"/>
      <w:pPr>
        <w:ind w:left="4290" w:hanging="180"/>
      </w:pPr>
    </w:lvl>
    <w:lvl w:ilvl="6" w:tplc="0402000F" w:tentative="1">
      <w:start w:val="1"/>
      <w:numFmt w:val="decimal"/>
      <w:lvlText w:val="%7."/>
      <w:lvlJc w:val="left"/>
      <w:pPr>
        <w:ind w:left="5010" w:hanging="360"/>
      </w:pPr>
    </w:lvl>
    <w:lvl w:ilvl="7" w:tplc="04020019" w:tentative="1">
      <w:start w:val="1"/>
      <w:numFmt w:val="lowerLetter"/>
      <w:lvlText w:val="%8."/>
      <w:lvlJc w:val="left"/>
      <w:pPr>
        <w:ind w:left="5730" w:hanging="360"/>
      </w:pPr>
    </w:lvl>
    <w:lvl w:ilvl="8" w:tplc="0402001B" w:tentative="1">
      <w:start w:val="1"/>
      <w:numFmt w:val="lowerRoman"/>
      <w:lvlText w:val="%9."/>
      <w:lvlJc w:val="right"/>
      <w:pPr>
        <w:ind w:left="6450" w:hanging="180"/>
      </w:pPr>
    </w:lvl>
  </w:abstractNum>
  <w:abstractNum w:abstractNumId="33" w15:restartNumberingAfterBreak="0">
    <w:nsid w:val="60C525AD"/>
    <w:multiLevelType w:val="hybridMultilevel"/>
    <w:tmpl w:val="409E6C2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4" w15:restartNumberingAfterBreak="0">
    <w:nsid w:val="6B0F7267"/>
    <w:multiLevelType w:val="multilevel"/>
    <w:tmpl w:val="AB768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671235"/>
    <w:multiLevelType w:val="hybridMultilevel"/>
    <w:tmpl w:val="F5E6403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36" w15:restartNumberingAfterBreak="0">
    <w:nsid w:val="714120E5"/>
    <w:multiLevelType w:val="hybridMultilevel"/>
    <w:tmpl w:val="FC749E54"/>
    <w:lvl w:ilvl="0" w:tplc="B0C62A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15:restartNumberingAfterBreak="0">
    <w:nsid w:val="71E76D77"/>
    <w:multiLevelType w:val="hybridMultilevel"/>
    <w:tmpl w:val="F5E6403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38" w15:restartNumberingAfterBreak="0">
    <w:nsid w:val="7E1956E9"/>
    <w:multiLevelType w:val="hybridMultilevel"/>
    <w:tmpl w:val="5538AE2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2"/>
  </w:num>
  <w:num w:numId="2">
    <w:abstractNumId w:val="23"/>
  </w:num>
  <w:num w:numId="3">
    <w:abstractNumId w:val="0"/>
  </w:num>
  <w:num w:numId="4">
    <w:abstractNumId w:val="1"/>
  </w:num>
  <w:num w:numId="5">
    <w:abstractNumId w:val="24"/>
  </w:num>
  <w:num w:numId="6">
    <w:abstractNumId w:val="4"/>
  </w:num>
  <w:num w:numId="7">
    <w:abstractNumId w:val="18"/>
  </w:num>
  <w:num w:numId="8">
    <w:abstractNumId w:val="15"/>
  </w:num>
  <w:num w:numId="9">
    <w:abstractNumId w:val="30"/>
  </w:num>
  <w:num w:numId="10">
    <w:abstractNumId w:val="27"/>
  </w:num>
  <w:num w:numId="11">
    <w:abstractNumId w:val="20"/>
  </w:num>
  <w:num w:numId="12">
    <w:abstractNumId w:val="36"/>
  </w:num>
  <w:num w:numId="13">
    <w:abstractNumId w:val="5"/>
  </w:num>
  <w:num w:numId="14">
    <w:abstractNumId w:val="32"/>
  </w:num>
  <w:num w:numId="15">
    <w:abstractNumId w:val="35"/>
  </w:num>
  <w:num w:numId="16">
    <w:abstractNumId w:val="6"/>
  </w:num>
  <w:num w:numId="17">
    <w:abstractNumId w:val="37"/>
  </w:num>
  <w:num w:numId="18">
    <w:abstractNumId w:val="8"/>
  </w:num>
  <w:num w:numId="19">
    <w:abstractNumId w:val="21"/>
  </w:num>
  <w:num w:numId="20">
    <w:abstractNumId w:val="33"/>
  </w:num>
  <w:num w:numId="21">
    <w:abstractNumId w:val="14"/>
  </w:num>
  <w:num w:numId="22">
    <w:abstractNumId w:val="12"/>
  </w:num>
  <w:num w:numId="23">
    <w:abstractNumId w:val="16"/>
  </w:num>
  <w:num w:numId="24">
    <w:abstractNumId w:val="38"/>
  </w:num>
  <w:num w:numId="25">
    <w:abstractNumId w:val="13"/>
  </w:num>
  <w:num w:numId="26">
    <w:abstractNumId w:val="28"/>
  </w:num>
  <w:num w:numId="27">
    <w:abstractNumId w:val="17"/>
  </w:num>
  <w:num w:numId="28">
    <w:abstractNumId w:val="11"/>
  </w:num>
  <w:num w:numId="29">
    <w:abstractNumId w:val="19"/>
  </w:num>
  <w:num w:numId="30">
    <w:abstractNumId w:val="7"/>
  </w:num>
  <w:num w:numId="31">
    <w:abstractNumId w:val="29"/>
  </w:num>
  <w:num w:numId="32">
    <w:abstractNumId w:val="10"/>
  </w:num>
  <w:num w:numId="33">
    <w:abstractNumId w:val="26"/>
  </w:num>
  <w:num w:numId="34">
    <w:abstractNumId w:val="25"/>
  </w:num>
  <w:num w:numId="35">
    <w:abstractNumId w:val="34"/>
  </w:num>
  <w:num w:numId="36">
    <w:abstractNumId w:val="3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7"/>
    <w:rsid w:val="00000748"/>
    <w:rsid w:val="00000EED"/>
    <w:rsid w:val="00003DBF"/>
    <w:rsid w:val="0000753B"/>
    <w:rsid w:val="00007710"/>
    <w:rsid w:val="00010781"/>
    <w:rsid w:val="00011D2B"/>
    <w:rsid w:val="00012157"/>
    <w:rsid w:val="000121E1"/>
    <w:rsid w:val="000177FC"/>
    <w:rsid w:val="00022ECD"/>
    <w:rsid w:val="00023D66"/>
    <w:rsid w:val="00025D14"/>
    <w:rsid w:val="00026865"/>
    <w:rsid w:val="00026C38"/>
    <w:rsid w:val="00030D96"/>
    <w:rsid w:val="00036DC6"/>
    <w:rsid w:val="0004179D"/>
    <w:rsid w:val="00047FE6"/>
    <w:rsid w:val="000508C5"/>
    <w:rsid w:val="00051A83"/>
    <w:rsid w:val="00053FC1"/>
    <w:rsid w:val="0005428C"/>
    <w:rsid w:val="0005482D"/>
    <w:rsid w:val="00056C93"/>
    <w:rsid w:val="00065906"/>
    <w:rsid w:val="0006668A"/>
    <w:rsid w:val="0007067C"/>
    <w:rsid w:val="00071E22"/>
    <w:rsid w:val="00073D2D"/>
    <w:rsid w:val="00075E5A"/>
    <w:rsid w:val="00075F14"/>
    <w:rsid w:val="00077E74"/>
    <w:rsid w:val="000847ED"/>
    <w:rsid w:val="000866AC"/>
    <w:rsid w:val="00086E87"/>
    <w:rsid w:val="0009116C"/>
    <w:rsid w:val="00091C57"/>
    <w:rsid w:val="000922FE"/>
    <w:rsid w:val="00093A46"/>
    <w:rsid w:val="000A2A73"/>
    <w:rsid w:val="000A3F29"/>
    <w:rsid w:val="000B20CC"/>
    <w:rsid w:val="000B3221"/>
    <w:rsid w:val="000B62A7"/>
    <w:rsid w:val="000B632C"/>
    <w:rsid w:val="000B69B5"/>
    <w:rsid w:val="000C0CE1"/>
    <w:rsid w:val="000C285E"/>
    <w:rsid w:val="000C4BEA"/>
    <w:rsid w:val="000D5E83"/>
    <w:rsid w:val="000D6A22"/>
    <w:rsid w:val="000E05D1"/>
    <w:rsid w:val="000E071C"/>
    <w:rsid w:val="000E081F"/>
    <w:rsid w:val="000E1A49"/>
    <w:rsid w:val="000E261D"/>
    <w:rsid w:val="000E3468"/>
    <w:rsid w:val="000E6EE1"/>
    <w:rsid w:val="000E7468"/>
    <w:rsid w:val="000F2ACB"/>
    <w:rsid w:val="000F4590"/>
    <w:rsid w:val="000F73B2"/>
    <w:rsid w:val="00101956"/>
    <w:rsid w:val="001021E7"/>
    <w:rsid w:val="00103591"/>
    <w:rsid w:val="00111CFB"/>
    <w:rsid w:val="0011346D"/>
    <w:rsid w:val="00116448"/>
    <w:rsid w:val="00125E8C"/>
    <w:rsid w:val="00131B46"/>
    <w:rsid w:val="001327AA"/>
    <w:rsid w:val="0013454C"/>
    <w:rsid w:val="00134BED"/>
    <w:rsid w:val="00143DFA"/>
    <w:rsid w:val="00154255"/>
    <w:rsid w:val="001572EA"/>
    <w:rsid w:val="00163EFB"/>
    <w:rsid w:val="00164174"/>
    <w:rsid w:val="00165795"/>
    <w:rsid w:val="00167F3E"/>
    <w:rsid w:val="0017152B"/>
    <w:rsid w:val="0017362E"/>
    <w:rsid w:val="00174DFF"/>
    <w:rsid w:val="00177996"/>
    <w:rsid w:val="00177F99"/>
    <w:rsid w:val="00180000"/>
    <w:rsid w:val="00180AC1"/>
    <w:rsid w:val="00182D9D"/>
    <w:rsid w:val="00197DAF"/>
    <w:rsid w:val="001A207B"/>
    <w:rsid w:val="001A2C47"/>
    <w:rsid w:val="001A3007"/>
    <w:rsid w:val="001A38D7"/>
    <w:rsid w:val="001B003B"/>
    <w:rsid w:val="001B0775"/>
    <w:rsid w:val="001B0B06"/>
    <w:rsid w:val="001B37A3"/>
    <w:rsid w:val="001B3F11"/>
    <w:rsid w:val="001B651E"/>
    <w:rsid w:val="001C25F5"/>
    <w:rsid w:val="001C2B94"/>
    <w:rsid w:val="001C3632"/>
    <w:rsid w:val="001C5D0C"/>
    <w:rsid w:val="001D06EC"/>
    <w:rsid w:val="001D0C0C"/>
    <w:rsid w:val="001D1511"/>
    <w:rsid w:val="001D5486"/>
    <w:rsid w:val="001D5BCE"/>
    <w:rsid w:val="001D6B27"/>
    <w:rsid w:val="001D7B4E"/>
    <w:rsid w:val="001E0940"/>
    <w:rsid w:val="001E1557"/>
    <w:rsid w:val="0020657C"/>
    <w:rsid w:val="0020730A"/>
    <w:rsid w:val="002154B5"/>
    <w:rsid w:val="00220AAE"/>
    <w:rsid w:val="00226D24"/>
    <w:rsid w:val="002358E8"/>
    <w:rsid w:val="002434B9"/>
    <w:rsid w:val="00244FBA"/>
    <w:rsid w:val="002506A7"/>
    <w:rsid w:val="00250FD5"/>
    <w:rsid w:val="00251997"/>
    <w:rsid w:val="00252CFE"/>
    <w:rsid w:val="00253F27"/>
    <w:rsid w:val="00254F2A"/>
    <w:rsid w:val="0025655D"/>
    <w:rsid w:val="00257E37"/>
    <w:rsid w:val="00261885"/>
    <w:rsid w:val="00262F6A"/>
    <w:rsid w:val="00274FA9"/>
    <w:rsid w:val="0028032A"/>
    <w:rsid w:val="00283DA7"/>
    <w:rsid w:val="002859ED"/>
    <w:rsid w:val="002865AA"/>
    <w:rsid w:val="00293CEC"/>
    <w:rsid w:val="00296FC2"/>
    <w:rsid w:val="002A101A"/>
    <w:rsid w:val="002A413D"/>
    <w:rsid w:val="002B032F"/>
    <w:rsid w:val="002B1386"/>
    <w:rsid w:val="002B2D51"/>
    <w:rsid w:val="002B6129"/>
    <w:rsid w:val="002B6715"/>
    <w:rsid w:val="002D0294"/>
    <w:rsid w:val="002D09A8"/>
    <w:rsid w:val="002D0B6D"/>
    <w:rsid w:val="002D17E3"/>
    <w:rsid w:val="002D1CB3"/>
    <w:rsid w:val="002D2680"/>
    <w:rsid w:val="002D2B74"/>
    <w:rsid w:val="002D3706"/>
    <w:rsid w:val="002D7034"/>
    <w:rsid w:val="002D7832"/>
    <w:rsid w:val="002E2D24"/>
    <w:rsid w:val="002F0897"/>
    <w:rsid w:val="002F0AB7"/>
    <w:rsid w:val="002F1483"/>
    <w:rsid w:val="002F1EE1"/>
    <w:rsid w:val="002F2D6A"/>
    <w:rsid w:val="002F35D7"/>
    <w:rsid w:val="002F59D5"/>
    <w:rsid w:val="0030049F"/>
    <w:rsid w:val="00302F85"/>
    <w:rsid w:val="003057D8"/>
    <w:rsid w:val="00317CC7"/>
    <w:rsid w:val="00323AC9"/>
    <w:rsid w:val="00330C07"/>
    <w:rsid w:val="0033300C"/>
    <w:rsid w:val="00333263"/>
    <w:rsid w:val="003340F3"/>
    <w:rsid w:val="00335350"/>
    <w:rsid w:val="00344F8C"/>
    <w:rsid w:val="003471BE"/>
    <w:rsid w:val="00352A31"/>
    <w:rsid w:val="003530B2"/>
    <w:rsid w:val="003549A9"/>
    <w:rsid w:val="0035720E"/>
    <w:rsid w:val="003615E9"/>
    <w:rsid w:val="003648D1"/>
    <w:rsid w:val="00371218"/>
    <w:rsid w:val="00371BB4"/>
    <w:rsid w:val="00372868"/>
    <w:rsid w:val="00374708"/>
    <w:rsid w:val="003769E0"/>
    <w:rsid w:val="00381C45"/>
    <w:rsid w:val="00382066"/>
    <w:rsid w:val="003838AB"/>
    <w:rsid w:val="00384A00"/>
    <w:rsid w:val="00384BF9"/>
    <w:rsid w:val="003865E3"/>
    <w:rsid w:val="00395143"/>
    <w:rsid w:val="00395175"/>
    <w:rsid w:val="00397B6E"/>
    <w:rsid w:val="003A0C17"/>
    <w:rsid w:val="003A21B7"/>
    <w:rsid w:val="003A26F7"/>
    <w:rsid w:val="003A443E"/>
    <w:rsid w:val="003A44CF"/>
    <w:rsid w:val="003A45C6"/>
    <w:rsid w:val="003B58A4"/>
    <w:rsid w:val="003C4D9E"/>
    <w:rsid w:val="003D0820"/>
    <w:rsid w:val="003D333E"/>
    <w:rsid w:val="003D4ABC"/>
    <w:rsid w:val="003D6602"/>
    <w:rsid w:val="003E20A0"/>
    <w:rsid w:val="003E2459"/>
    <w:rsid w:val="003E4937"/>
    <w:rsid w:val="003F0B2E"/>
    <w:rsid w:val="003F6D96"/>
    <w:rsid w:val="0041278A"/>
    <w:rsid w:val="0041424A"/>
    <w:rsid w:val="00414D4E"/>
    <w:rsid w:val="00424C40"/>
    <w:rsid w:val="004302E9"/>
    <w:rsid w:val="004354A8"/>
    <w:rsid w:val="004402A4"/>
    <w:rsid w:val="00440ADA"/>
    <w:rsid w:val="00443765"/>
    <w:rsid w:val="004453E4"/>
    <w:rsid w:val="00445EBF"/>
    <w:rsid w:val="00445EF4"/>
    <w:rsid w:val="004504FD"/>
    <w:rsid w:val="004603A3"/>
    <w:rsid w:val="004605E5"/>
    <w:rsid w:val="00460ABF"/>
    <w:rsid w:val="00463E0B"/>
    <w:rsid w:val="00464AD0"/>
    <w:rsid w:val="00467149"/>
    <w:rsid w:val="004713DA"/>
    <w:rsid w:val="00472599"/>
    <w:rsid w:val="0047411F"/>
    <w:rsid w:val="004754EF"/>
    <w:rsid w:val="00476AE1"/>
    <w:rsid w:val="00477DE5"/>
    <w:rsid w:val="004850C7"/>
    <w:rsid w:val="004873D9"/>
    <w:rsid w:val="00490E00"/>
    <w:rsid w:val="00491C77"/>
    <w:rsid w:val="004945E6"/>
    <w:rsid w:val="004A092C"/>
    <w:rsid w:val="004A4AE0"/>
    <w:rsid w:val="004A75DD"/>
    <w:rsid w:val="004A78B3"/>
    <w:rsid w:val="004B27DE"/>
    <w:rsid w:val="004B441E"/>
    <w:rsid w:val="004B58C2"/>
    <w:rsid w:val="004B7996"/>
    <w:rsid w:val="004C6B65"/>
    <w:rsid w:val="004C790D"/>
    <w:rsid w:val="004D43AE"/>
    <w:rsid w:val="004D46E2"/>
    <w:rsid w:val="004D5A4D"/>
    <w:rsid w:val="004E1BB5"/>
    <w:rsid w:val="004E2B71"/>
    <w:rsid w:val="004E56B1"/>
    <w:rsid w:val="004E6344"/>
    <w:rsid w:val="004E761A"/>
    <w:rsid w:val="00500925"/>
    <w:rsid w:val="00505423"/>
    <w:rsid w:val="0051083D"/>
    <w:rsid w:val="00512CF7"/>
    <w:rsid w:val="00516B9C"/>
    <w:rsid w:val="00521D01"/>
    <w:rsid w:val="005247E0"/>
    <w:rsid w:val="005258CD"/>
    <w:rsid w:val="005266B6"/>
    <w:rsid w:val="00527518"/>
    <w:rsid w:val="00527C14"/>
    <w:rsid w:val="00532BE2"/>
    <w:rsid w:val="00532E05"/>
    <w:rsid w:val="00542B1D"/>
    <w:rsid w:val="00543523"/>
    <w:rsid w:val="00545E72"/>
    <w:rsid w:val="005555DA"/>
    <w:rsid w:val="00560967"/>
    <w:rsid w:val="00561C57"/>
    <w:rsid w:val="00561E6A"/>
    <w:rsid w:val="005621F4"/>
    <w:rsid w:val="00563A72"/>
    <w:rsid w:val="005715D2"/>
    <w:rsid w:val="00573EDD"/>
    <w:rsid w:val="005764B8"/>
    <w:rsid w:val="005777E2"/>
    <w:rsid w:val="00581B82"/>
    <w:rsid w:val="005822BE"/>
    <w:rsid w:val="0058450C"/>
    <w:rsid w:val="00587B52"/>
    <w:rsid w:val="00590667"/>
    <w:rsid w:val="00593A43"/>
    <w:rsid w:val="00597019"/>
    <w:rsid w:val="00597865"/>
    <w:rsid w:val="005A2E11"/>
    <w:rsid w:val="005A6751"/>
    <w:rsid w:val="005B0009"/>
    <w:rsid w:val="005B2285"/>
    <w:rsid w:val="005B355C"/>
    <w:rsid w:val="005B690A"/>
    <w:rsid w:val="005B6B4C"/>
    <w:rsid w:val="005C1F31"/>
    <w:rsid w:val="005C29A8"/>
    <w:rsid w:val="005C3EB8"/>
    <w:rsid w:val="005C3F48"/>
    <w:rsid w:val="005D0AD6"/>
    <w:rsid w:val="005D154C"/>
    <w:rsid w:val="005D15CC"/>
    <w:rsid w:val="005D196D"/>
    <w:rsid w:val="005D2751"/>
    <w:rsid w:val="005D3CA5"/>
    <w:rsid w:val="005D57AC"/>
    <w:rsid w:val="005D58D4"/>
    <w:rsid w:val="005D5BE4"/>
    <w:rsid w:val="005E7311"/>
    <w:rsid w:val="005F326C"/>
    <w:rsid w:val="005F37B7"/>
    <w:rsid w:val="005F794C"/>
    <w:rsid w:val="00601746"/>
    <w:rsid w:val="006017FE"/>
    <w:rsid w:val="00607610"/>
    <w:rsid w:val="006120E0"/>
    <w:rsid w:val="00614EE0"/>
    <w:rsid w:val="00617187"/>
    <w:rsid w:val="00617764"/>
    <w:rsid w:val="00620FBF"/>
    <w:rsid w:val="006220D5"/>
    <w:rsid w:val="006243A1"/>
    <w:rsid w:val="006274AC"/>
    <w:rsid w:val="006316BD"/>
    <w:rsid w:val="00632F9C"/>
    <w:rsid w:val="0063406A"/>
    <w:rsid w:val="0064352E"/>
    <w:rsid w:val="00653C31"/>
    <w:rsid w:val="0066323F"/>
    <w:rsid w:val="00663499"/>
    <w:rsid w:val="0066787C"/>
    <w:rsid w:val="00672491"/>
    <w:rsid w:val="0067383D"/>
    <w:rsid w:val="006741AB"/>
    <w:rsid w:val="0067648F"/>
    <w:rsid w:val="00690506"/>
    <w:rsid w:val="0069298E"/>
    <w:rsid w:val="006935E7"/>
    <w:rsid w:val="00694DB1"/>
    <w:rsid w:val="00695422"/>
    <w:rsid w:val="006969A9"/>
    <w:rsid w:val="006B05CC"/>
    <w:rsid w:val="006B2DEF"/>
    <w:rsid w:val="006B4BE3"/>
    <w:rsid w:val="006B54C4"/>
    <w:rsid w:val="006C0329"/>
    <w:rsid w:val="006C11E6"/>
    <w:rsid w:val="006C2AC2"/>
    <w:rsid w:val="006D1BD9"/>
    <w:rsid w:val="006E245D"/>
    <w:rsid w:val="006E4A82"/>
    <w:rsid w:val="006E75A9"/>
    <w:rsid w:val="006F0000"/>
    <w:rsid w:val="006F61F4"/>
    <w:rsid w:val="00705761"/>
    <w:rsid w:val="00706873"/>
    <w:rsid w:val="00706ECD"/>
    <w:rsid w:val="0071037B"/>
    <w:rsid w:val="00711529"/>
    <w:rsid w:val="00715D1A"/>
    <w:rsid w:val="0071657F"/>
    <w:rsid w:val="007214CD"/>
    <w:rsid w:val="00726C87"/>
    <w:rsid w:val="00726E31"/>
    <w:rsid w:val="00733F79"/>
    <w:rsid w:val="0073757A"/>
    <w:rsid w:val="00743601"/>
    <w:rsid w:val="00743CBE"/>
    <w:rsid w:val="0074428D"/>
    <w:rsid w:val="00745AAA"/>
    <w:rsid w:val="00745BFD"/>
    <w:rsid w:val="007467BD"/>
    <w:rsid w:val="0075125B"/>
    <w:rsid w:val="00751BD1"/>
    <w:rsid w:val="007522E6"/>
    <w:rsid w:val="00753329"/>
    <w:rsid w:val="00753E17"/>
    <w:rsid w:val="00754A45"/>
    <w:rsid w:val="007606B7"/>
    <w:rsid w:val="0076362E"/>
    <w:rsid w:val="00766321"/>
    <w:rsid w:val="00780F55"/>
    <w:rsid w:val="0078259C"/>
    <w:rsid w:val="00784152"/>
    <w:rsid w:val="00786D3E"/>
    <w:rsid w:val="007905C4"/>
    <w:rsid w:val="007934A5"/>
    <w:rsid w:val="00795AD4"/>
    <w:rsid w:val="00795AEA"/>
    <w:rsid w:val="007A0169"/>
    <w:rsid w:val="007A07DB"/>
    <w:rsid w:val="007A3304"/>
    <w:rsid w:val="007A5AE5"/>
    <w:rsid w:val="007A7B26"/>
    <w:rsid w:val="007B0EE7"/>
    <w:rsid w:val="007B19C8"/>
    <w:rsid w:val="007B2372"/>
    <w:rsid w:val="007C027C"/>
    <w:rsid w:val="007C4A9E"/>
    <w:rsid w:val="007C782E"/>
    <w:rsid w:val="007D3471"/>
    <w:rsid w:val="007D4014"/>
    <w:rsid w:val="007D6DFA"/>
    <w:rsid w:val="007E07A2"/>
    <w:rsid w:val="007E0A6C"/>
    <w:rsid w:val="007E18C6"/>
    <w:rsid w:val="007E43D8"/>
    <w:rsid w:val="007E5167"/>
    <w:rsid w:val="007E71E1"/>
    <w:rsid w:val="007F03A2"/>
    <w:rsid w:val="007F03C8"/>
    <w:rsid w:val="007F0682"/>
    <w:rsid w:val="007F1D2C"/>
    <w:rsid w:val="007F3E41"/>
    <w:rsid w:val="007F77A0"/>
    <w:rsid w:val="008178BD"/>
    <w:rsid w:val="00821B14"/>
    <w:rsid w:val="00826DE8"/>
    <w:rsid w:val="00827507"/>
    <w:rsid w:val="00830A47"/>
    <w:rsid w:val="00832164"/>
    <w:rsid w:val="008322D8"/>
    <w:rsid w:val="00833186"/>
    <w:rsid w:val="008350ED"/>
    <w:rsid w:val="00835A96"/>
    <w:rsid w:val="00836167"/>
    <w:rsid w:val="00842246"/>
    <w:rsid w:val="00843844"/>
    <w:rsid w:val="008527F0"/>
    <w:rsid w:val="008553CA"/>
    <w:rsid w:val="00861FFD"/>
    <w:rsid w:val="00862163"/>
    <w:rsid w:val="0086479E"/>
    <w:rsid w:val="00870F47"/>
    <w:rsid w:val="0087141A"/>
    <w:rsid w:val="008733F6"/>
    <w:rsid w:val="0087345A"/>
    <w:rsid w:val="00873A46"/>
    <w:rsid w:val="00873A4F"/>
    <w:rsid w:val="00876F35"/>
    <w:rsid w:val="008869D6"/>
    <w:rsid w:val="00893E02"/>
    <w:rsid w:val="008945BC"/>
    <w:rsid w:val="008A0256"/>
    <w:rsid w:val="008A69CF"/>
    <w:rsid w:val="008B08A2"/>
    <w:rsid w:val="008B125A"/>
    <w:rsid w:val="008B227F"/>
    <w:rsid w:val="008B428E"/>
    <w:rsid w:val="008B4ECE"/>
    <w:rsid w:val="008C08F9"/>
    <w:rsid w:val="008C24E2"/>
    <w:rsid w:val="008C40C8"/>
    <w:rsid w:val="008D2368"/>
    <w:rsid w:val="008D455C"/>
    <w:rsid w:val="008D6B7B"/>
    <w:rsid w:val="008F05B8"/>
    <w:rsid w:val="008F2C10"/>
    <w:rsid w:val="008F424F"/>
    <w:rsid w:val="008F5EE2"/>
    <w:rsid w:val="008F708E"/>
    <w:rsid w:val="0090013E"/>
    <w:rsid w:val="00916690"/>
    <w:rsid w:val="009200BF"/>
    <w:rsid w:val="00922481"/>
    <w:rsid w:val="00930934"/>
    <w:rsid w:val="00930F94"/>
    <w:rsid w:val="00934B3D"/>
    <w:rsid w:val="00936277"/>
    <w:rsid w:val="00937930"/>
    <w:rsid w:val="009430ED"/>
    <w:rsid w:val="0094495C"/>
    <w:rsid w:val="00944AF2"/>
    <w:rsid w:val="00950030"/>
    <w:rsid w:val="00950EE5"/>
    <w:rsid w:val="00951B8B"/>
    <w:rsid w:val="0095249D"/>
    <w:rsid w:val="00952DE3"/>
    <w:rsid w:val="00955903"/>
    <w:rsid w:val="00956153"/>
    <w:rsid w:val="00962343"/>
    <w:rsid w:val="00963C2B"/>
    <w:rsid w:val="00965A4B"/>
    <w:rsid w:val="0097277E"/>
    <w:rsid w:val="00980292"/>
    <w:rsid w:val="00980D9F"/>
    <w:rsid w:val="00980DBD"/>
    <w:rsid w:val="0098154C"/>
    <w:rsid w:val="009A04E5"/>
    <w:rsid w:val="009A440C"/>
    <w:rsid w:val="009A5600"/>
    <w:rsid w:val="009A643B"/>
    <w:rsid w:val="009B329D"/>
    <w:rsid w:val="009B3799"/>
    <w:rsid w:val="009B3AA0"/>
    <w:rsid w:val="009B67B3"/>
    <w:rsid w:val="009C5530"/>
    <w:rsid w:val="009C73E6"/>
    <w:rsid w:val="009C7570"/>
    <w:rsid w:val="009D5090"/>
    <w:rsid w:val="009D79D4"/>
    <w:rsid w:val="009E11CA"/>
    <w:rsid w:val="009E434B"/>
    <w:rsid w:val="009F01A5"/>
    <w:rsid w:val="009F370E"/>
    <w:rsid w:val="009F666D"/>
    <w:rsid w:val="00A01A18"/>
    <w:rsid w:val="00A048E2"/>
    <w:rsid w:val="00A1274B"/>
    <w:rsid w:val="00A160DD"/>
    <w:rsid w:val="00A17A2B"/>
    <w:rsid w:val="00A23252"/>
    <w:rsid w:val="00A2570C"/>
    <w:rsid w:val="00A310A2"/>
    <w:rsid w:val="00A32134"/>
    <w:rsid w:val="00A33FD7"/>
    <w:rsid w:val="00A365B8"/>
    <w:rsid w:val="00A3713E"/>
    <w:rsid w:val="00A40276"/>
    <w:rsid w:val="00A50ABB"/>
    <w:rsid w:val="00A51C42"/>
    <w:rsid w:val="00A52C11"/>
    <w:rsid w:val="00A53B97"/>
    <w:rsid w:val="00A54314"/>
    <w:rsid w:val="00A55519"/>
    <w:rsid w:val="00A5698D"/>
    <w:rsid w:val="00A60E28"/>
    <w:rsid w:val="00A757E1"/>
    <w:rsid w:val="00A76FF8"/>
    <w:rsid w:val="00A77923"/>
    <w:rsid w:val="00AA1AB0"/>
    <w:rsid w:val="00AA77E5"/>
    <w:rsid w:val="00AB2436"/>
    <w:rsid w:val="00AB2E5E"/>
    <w:rsid w:val="00AB5614"/>
    <w:rsid w:val="00AC3542"/>
    <w:rsid w:val="00AC41E7"/>
    <w:rsid w:val="00AC5165"/>
    <w:rsid w:val="00AC7031"/>
    <w:rsid w:val="00AD0D85"/>
    <w:rsid w:val="00AD1952"/>
    <w:rsid w:val="00AD24C3"/>
    <w:rsid w:val="00AD38E3"/>
    <w:rsid w:val="00AD3A60"/>
    <w:rsid w:val="00AD4A26"/>
    <w:rsid w:val="00AD5A76"/>
    <w:rsid w:val="00AE38BC"/>
    <w:rsid w:val="00AE631A"/>
    <w:rsid w:val="00AE672A"/>
    <w:rsid w:val="00AE6F47"/>
    <w:rsid w:val="00AE7F31"/>
    <w:rsid w:val="00AF1E2B"/>
    <w:rsid w:val="00B02FB6"/>
    <w:rsid w:val="00B06B76"/>
    <w:rsid w:val="00B16D7D"/>
    <w:rsid w:val="00B16FE9"/>
    <w:rsid w:val="00B263CE"/>
    <w:rsid w:val="00B264AC"/>
    <w:rsid w:val="00B3081F"/>
    <w:rsid w:val="00B308EC"/>
    <w:rsid w:val="00B31765"/>
    <w:rsid w:val="00B33ED6"/>
    <w:rsid w:val="00B356B6"/>
    <w:rsid w:val="00B3601C"/>
    <w:rsid w:val="00B37A91"/>
    <w:rsid w:val="00B4221B"/>
    <w:rsid w:val="00B467C5"/>
    <w:rsid w:val="00B47474"/>
    <w:rsid w:val="00B51C73"/>
    <w:rsid w:val="00B55BC1"/>
    <w:rsid w:val="00B55D4C"/>
    <w:rsid w:val="00B56A41"/>
    <w:rsid w:val="00B57F1F"/>
    <w:rsid w:val="00B62103"/>
    <w:rsid w:val="00B67FE4"/>
    <w:rsid w:val="00B70FE0"/>
    <w:rsid w:val="00B74485"/>
    <w:rsid w:val="00B77672"/>
    <w:rsid w:val="00B800B1"/>
    <w:rsid w:val="00B82F10"/>
    <w:rsid w:val="00B91D7A"/>
    <w:rsid w:val="00B9698A"/>
    <w:rsid w:val="00B96E15"/>
    <w:rsid w:val="00BA0157"/>
    <w:rsid w:val="00BA0D5C"/>
    <w:rsid w:val="00BA155E"/>
    <w:rsid w:val="00BB142A"/>
    <w:rsid w:val="00BB43B4"/>
    <w:rsid w:val="00BB62D7"/>
    <w:rsid w:val="00BB6E43"/>
    <w:rsid w:val="00BC1502"/>
    <w:rsid w:val="00BC42BE"/>
    <w:rsid w:val="00BC5257"/>
    <w:rsid w:val="00BC53CD"/>
    <w:rsid w:val="00BD5C45"/>
    <w:rsid w:val="00BD7BB5"/>
    <w:rsid w:val="00BE27C2"/>
    <w:rsid w:val="00BE329B"/>
    <w:rsid w:val="00BF1EB8"/>
    <w:rsid w:val="00BF74B7"/>
    <w:rsid w:val="00C000AC"/>
    <w:rsid w:val="00C02354"/>
    <w:rsid w:val="00C04E8B"/>
    <w:rsid w:val="00C05E1E"/>
    <w:rsid w:val="00C100B8"/>
    <w:rsid w:val="00C10FD7"/>
    <w:rsid w:val="00C13D9A"/>
    <w:rsid w:val="00C22EC9"/>
    <w:rsid w:val="00C27D67"/>
    <w:rsid w:val="00C3138E"/>
    <w:rsid w:val="00C41377"/>
    <w:rsid w:val="00C43999"/>
    <w:rsid w:val="00C44DD5"/>
    <w:rsid w:val="00C456E7"/>
    <w:rsid w:val="00C527CC"/>
    <w:rsid w:val="00C60E92"/>
    <w:rsid w:val="00C615B5"/>
    <w:rsid w:val="00C64352"/>
    <w:rsid w:val="00C65D25"/>
    <w:rsid w:val="00C71C1A"/>
    <w:rsid w:val="00C77C2B"/>
    <w:rsid w:val="00C8330C"/>
    <w:rsid w:val="00C83773"/>
    <w:rsid w:val="00C87E26"/>
    <w:rsid w:val="00C91D9A"/>
    <w:rsid w:val="00C93BB4"/>
    <w:rsid w:val="00C954D2"/>
    <w:rsid w:val="00C97353"/>
    <w:rsid w:val="00CA3B21"/>
    <w:rsid w:val="00CA4559"/>
    <w:rsid w:val="00CA5FCE"/>
    <w:rsid w:val="00CB0279"/>
    <w:rsid w:val="00CB1D94"/>
    <w:rsid w:val="00CB20D9"/>
    <w:rsid w:val="00CB329D"/>
    <w:rsid w:val="00CB7323"/>
    <w:rsid w:val="00CB7B16"/>
    <w:rsid w:val="00CC0F44"/>
    <w:rsid w:val="00CC2954"/>
    <w:rsid w:val="00CD3AFE"/>
    <w:rsid w:val="00CE0F82"/>
    <w:rsid w:val="00CE1705"/>
    <w:rsid w:val="00CE21AE"/>
    <w:rsid w:val="00CE2FC1"/>
    <w:rsid w:val="00CE442E"/>
    <w:rsid w:val="00CE5732"/>
    <w:rsid w:val="00CE6E91"/>
    <w:rsid w:val="00CF427E"/>
    <w:rsid w:val="00CF56D7"/>
    <w:rsid w:val="00CF5A61"/>
    <w:rsid w:val="00CF7E61"/>
    <w:rsid w:val="00D05B00"/>
    <w:rsid w:val="00D125F0"/>
    <w:rsid w:val="00D141D3"/>
    <w:rsid w:val="00D151A3"/>
    <w:rsid w:val="00D201EB"/>
    <w:rsid w:val="00D20E96"/>
    <w:rsid w:val="00D31A92"/>
    <w:rsid w:val="00D327EE"/>
    <w:rsid w:val="00D34373"/>
    <w:rsid w:val="00D353C9"/>
    <w:rsid w:val="00D379F2"/>
    <w:rsid w:val="00D37BF8"/>
    <w:rsid w:val="00D37F7B"/>
    <w:rsid w:val="00D40A60"/>
    <w:rsid w:val="00D47A8E"/>
    <w:rsid w:val="00D51C3F"/>
    <w:rsid w:val="00D54D53"/>
    <w:rsid w:val="00D57D32"/>
    <w:rsid w:val="00D61863"/>
    <w:rsid w:val="00D6210D"/>
    <w:rsid w:val="00D709F7"/>
    <w:rsid w:val="00D759CE"/>
    <w:rsid w:val="00D7759A"/>
    <w:rsid w:val="00D80235"/>
    <w:rsid w:val="00D80F1A"/>
    <w:rsid w:val="00D82DD7"/>
    <w:rsid w:val="00D865AB"/>
    <w:rsid w:val="00D86F18"/>
    <w:rsid w:val="00D95902"/>
    <w:rsid w:val="00DA0960"/>
    <w:rsid w:val="00DA0D85"/>
    <w:rsid w:val="00DA229D"/>
    <w:rsid w:val="00DA22F9"/>
    <w:rsid w:val="00DB3FE5"/>
    <w:rsid w:val="00DC04D5"/>
    <w:rsid w:val="00DC4BC8"/>
    <w:rsid w:val="00DC4DAA"/>
    <w:rsid w:val="00DC5AE5"/>
    <w:rsid w:val="00DC73F3"/>
    <w:rsid w:val="00DD61D9"/>
    <w:rsid w:val="00DE30E1"/>
    <w:rsid w:val="00DE374B"/>
    <w:rsid w:val="00DF4FA9"/>
    <w:rsid w:val="00E058AD"/>
    <w:rsid w:val="00E07A9F"/>
    <w:rsid w:val="00E10D47"/>
    <w:rsid w:val="00E1642E"/>
    <w:rsid w:val="00E16BE7"/>
    <w:rsid w:val="00E23643"/>
    <w:rsid w:val="00E246E8"/>
    <w:rsid w:val="00E34085"/>
    <w:rsid w:val="00E35E66"/>
    <w:rsid w:val="00E426D7"/>
    <w:rsid w:val="00E43639"/>
    <w:rsid w:val="00E44E1E"/>
    <w:rsid w:val="00E45014"/>
    <w:rsid w:val="00E50BE1"/>
    <w:rsid w:val="00E50E01"/>
    <w:rsid w:val="00E54A44"/>
    <w:rsid w:val="00E57746"/>
    <w:rsid w:val="00E64586"/>
    <w:rsid w:val="00E6702A"/>
    <w:rsid w:val="00E758E3"/>
    <w:rsid w:val="00E84452"/>
    <w:rsid w:val="00E90DA7"/>
    <w:rsid w:val="00E930DB"/>
    <w:rsid w:val="00E9515F"/>
    <w:rsid w:val="00EA0CDB"/>
    <w:rsid w:val="00EA329E"/>
    <w:rsid w:val="00EA3BCB"/>
    <w:rsid w:val="00EB1014"/>
    <w:rsid w:val="00EB1943"/>
    <w:rsid w:val="00EB1C0A"/>
    <w:rsid w:val="00EB226C"/>
    <w:rsid w:val="00EB2948"/>
    <w:rsid w:val="00EC16E5"/>
    <w:rsid w:val="00EC4AF1"/>
    <w:rsid w:val="00EC68C6"/>
    <w:rsid w:val="00ED277D"/>
    <w:rsid w:val="00ED290B"/>
    <w:rsid w:val="00EE012B"/>
    <w:rsid w:val="00EE176A"/>
    <w:rsid w:val="00EE4C0E"/>
    <w:rsid w:val="00EE7F2F"/>
    <w:rsid w:val="00EF0B66"/>
    <w:rsid w:val="00EF0E17"/>
    <w:rsid w:val="00EF119E"/>
    <w:rsid w:val="00F01F0C"/>
    <w:rsid w:val="00F10B4C"/>
    <w:rsid w:val="00F12677"/>
    <w:rsid w:val="00F12B3A"/>
    <w:rsid w:val="00F17251"/>
    <w:rsid w:val="00F21975"/>
    <w:rsid w:val="00F25581"/>
    <w:rsid w:val="00F27058"/>
    <w:rsid w:val="00F31608"/>
    <w:rsid w:val="00F32DEB"/>
    <w:rsid w:val="00F35421"/>
    <w:rsid w:val="00F40707"/>
    <w:rsid w:val="00F41722"/>
    <w:rsid w:val="00F46506"/>
    <w:rsid w:val="00F504EB"/>
    <w:rsid w:val="00F505FC"/>
    <w:rsid w:val="00F60792"/>
    <w:rsid w:val="00F618C4"/>
    <w:rsid w:val="00F723BE"/>
    <w:rsid w:val="00F767E4"/>
    <w:rsid w:val="00F77A47"/>
    <w:rsid w:val="00F83D60"/>
    <w:rsid w:val="00F83DCE"/>
    <w:rsid w:val="00F927B7"/>
    <w:rsid w:val="00F929D5"/>
    <w:rsid w:val="00F931E3"/>
    <w:rsid w:val="00F94628"/>
    <w:rsid w:val="00F94957"/>
    <w:rsid w:val="00F95DC7"/>
    <w:rsid w:val="00F964F5"/>
    <w:rsid w:val="00F966CA"/>
    <w:rsid w:val="00F96BF7"/>
    <w:rsid w:val="00FA084B"/>
    <w:rsid w:val="00FA1696"/>
    <w:rsid w:val="00FB5708"/>
    <w:rsid w:val="00FB5F98"/>
    <w:rsid w:val="00FC1462"/>
    <w:rsid w:val="00FC1B34"/>
    <w:rsid w:val="00FC39D6"/>
    <w:rsid w:val="00FD53F0"/>
    <w:rsid w:val="00FD59EE"/>
    <w:rsid w:val="00FD652B"/>
    <w:rsid w:val="00FD7D28"/>
    <w:rsid w:val="00FE0D7F"/>
    <w:rsid w:val="00FE1FD5"/>
    <w:rsid w:val="00FE4A7C"/>
    <w:rsid w:val="00FE6502"/>
    <w:rsid w:val="00FF0FBB"/>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9EEC4"/>
  <w14:defaultImageDpi w14:val="0"/>
  <w15:docId w15:val="{83EA0BAA-83F0-4613-AFB5-99B0562E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autoSpaceDE w:val="0"/>
      <w:autoSpaceDN w:val="0"/>
      <w:adjustRightInd w:val="0"/>
      <w:outlineLvl w:val="0"/>
    </w:pPr>
  </w:style>
  <w:style w:type="paragraph" w:styleId="Heading2">
    <w:name w:val="heading 2"/>
    <w:basedOn w:val="Normal"/>
    <w:next w:val="Normal"/>
    <w:link w:val="Heading2Char"/>
    <w:uiPriority w:val="99"/>
    <w:qFormat/>
    <w:pPr>
      <w:autoSpaceDE w:val="0"/>
      <w:autoSpaceDN w:val="0"/>
      <w:adjustRightInd w:val="0"/>
      <w:outlineLvl w:val="1"/>
    </w:pPr>
  </w:style>
  <w:style w:type="paragraph" w:styleId="Heading3">
    <w:name w:val="heading 3"/>
    <w:basedOn w:val="Normal"/>
    <w:next w:val="Normal"/>
    <w:link w:val="Heading3Char"/>
    <w:uiPriority w:val="99"/>
    <w:qFormat/>
    <w:pPr>
      <w:autoSpaceDE w:val="0"/>
      <w:autoSpaceDN w:val="0"/>
      <w:adjustRightInd w:val="0"/>
      <w:outlineLvl w:val="2"/>
    </w:pPr>
  </w:style>
  <w:style w:type="paragraph" w:styleId="Heading4">
    <w:name w:val="heading 4"/>
    <w:basedOn w:val="Normal"/>
    <w:next w:val="Normal"/>
    <w:link w:val="Heading4Char"/>
    <w:uiPriority w:val="99"/>
    <w:qFormat/>
    <w:pPr>
      <w:autoSpaceDE w:val="0"/>
      <w:autoSpaceDN w:val="0"/>
      <w:adjustRightInd w:val="0"/>
      <w:outlineLvl w:val="3"/>
    </w:pPr>
  </w:style>
  <w:style w:type="paragraph" w:styleId="Heading5">
    <w:name w:val="heading 5"/>
    <w:basedOn w:val="Normal"/>
    <w:next w:val="Normal"/>
    <w:link w:val="Heading5Char"/>
    <w:uiPriority w:val="99"/>
    <w:qFormat/>
    <w:pPr>
      <w:autoSpaceDE w:val="0"/>
      <w:autoSpaceDN w:val="0"/>
      <w:adjustRightInd w:val="0"/>
      <w:outlineLvl w:val="4"/>
    </w:pPr>
  </w:style>
  <w:style w:type="paragraph" w:styleId="Heading6">
    <w:name w:val="heading 6"/>
    <w:basedOn w:val="Normal"/>
    <w:next w:val="Normal"/>
    <w:link w:val="Heading6Char"/>
    <w:uiPriority w:val="99"/>
    <w:qFormat/>
    <w:pPr>
      <w:autoSpaceDE w:val="0"/>
      <w:autoSpaceDN w:val="0"/>
      <w:adjustRightInd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ptos Display" w:eastAsia="Times New Roman" w:hAnsi="Aptos Display" w:cs="Times New Roman"/>
      <w:b/>
      <w:bCs/>
      <w:kern w:val="32"/>
      <w:sz w:val="32"/>
      <w:szCs w:val="32"/>
    </w:rPr>
  </w:style>
  <w:style w:type="character" w:customStyle="1" w:styleId="Heading2Char">
    <w:name w:val="Heading 2 Char"/>
    <w:link w:val="Heading2"/>
    <w:uiPriority w:val="9"/>
    <w:semiHidden/>
    <w:rPr>
      <w:rFonts w:ascii="Aptos Display" w:eastAsia="Times New Roman" w:hAnsi="Aptos Display" w:cs="Times New Roman"/>
      <w:b/>
      <w:bCs/>
      <w:i/>
      <w:iCs/>
      <w:sz w:val="28"/>
      <w:szCs w:val="28"/>
    </w:rPr>
  </w:style>
  <w:style w:type="character" w:customStyle="1" w:styleId="Heading3Char">
    <w:name w:val="Heading 3 Char"/>
    <w:link w:val="Heading3"/>
    <w:uiPriority w:val="9"/>
    <w:semiHidden/>
    <w:rPr>
      <w:rFonts w:ascii="Aptos Display" w:eastAsia="Times New Roman" w:hAnsi="Aptos Display" w:cs="Times New Roman"/>
      <w:b/>
      <w:bCs/>
      <w:sz w:val="26"/>
      <w:szCs w:val="26"/>
    </w:rPr>
  </w:style>
  <w:style w:type="character" w:customStyle="1" w:styleId="Heading4Char">
    <w:name w:val="Heading 4 Char"/>
    <w:link w:val="Heading4"/>
    <w:uiPriority w:val="9"/>
    <w:semiHidden/>
    <w:rPr>
      <w:rFonts w:ascii="Aptos" w:eastAsia="Times New Roman" w:hAnsi="Aptos" w:cs="Times New Roman"/>
      <w:b/>
      <w:bCs/>
      <w:sz w:val="28"/>
      <w:szCs w:val="28"/>
    </w:rPr>
  </w:style>
  <w:style w:type="character" w:customStyle="1" w:styleId="Heading5Char">
    <w:name w:val="Heading 5 Char"/>
    <w:link w:val="Heading5"/>
    <w:uiPriority w:val="9"/>
    <w:semiHidden/>
    <w:rPr>
      <w:rFonts w:ascii="Aptos" w:eastAsia="Times New Roman" w:hAnsi="Aptos" w:cs="Times New Roman"/>
      <w:b/>
      <w:bCs/>
      <w:i/>
      <w:iCs/>
      <w:sz w:val="26"/>
      <w:szCs w:val="26"/>
    </w:rPr>
  </w:style>
  <w:style w:type="character" w:customStyle="1" w:styleId="Heading6Char">
    <w:name w:val="Heading 6 Char"/>
    <w:link w:val="Heading6"/>
    <w:uiPriority w:val="9"/>
    <w:semiHidden/>
    <w:rPr>
      <w:rFonts w:ascii="Aptos" w:eastAsia="Times New Roman" w:hAnsi="Aptos" w:cs="Times New Roman"/>
      <w:b/>
      <w:bCs/>
      <w:sz w:val="22"/>
      <w:szCs w:val="22"/>
    </w:rPr>
  </w:style>
  <w:style w:type="paragraph" w:customStyle="1" w:styleId="heading11">
    <w:name w:val="heading 11"/>
    <w:uiPriority w:val="99"/>
    <w:pPr>
      <w:autoSpaceDE w:val="0"/>
      <w:autoSpaceDN w:val="0"/>
      <w:adjustRightInd w:val="0"/>
    </w:pPr>
    <w:rPr>
      <w:sz w:val="24"/>
      <w:szCs w:val="24"/>
    </w:rPr>
  </w:style>
  <w:style w:type="paragraph" w:customStyle="1" w:styleId="heading21">
    <w:name w:val="heading 21"/>
    <w:uiPriority w:val="99"/>
    <w:pPr>
      <w:autoSpaceDE w:val="0"/>
      <w:autoSpaceDN w:val="0"/>
      <w:adjustRightInd w:val="0"/>
    </w:pPr>
    <w:rPr>
      <w:sz w:val="24"/>
      <w:szCs w:val="24"/>
    </w:rPr>
  </w:style>
  <w:style w:type="paragraph" w:customStyle="1" w:styleId="heading31">
    <w:name w:val="heading 31"/>
    <w:uiPriority w:val="99"/>
    <w:pPr>
      <w:autoSpaceDE w:val="0"/>
      <w:autoSpaceDN w:val="0"/>
      <w:adjustRightInd w:val="0"/>
    </w:pPr>
    <w:rPr>
      <w:sz w:val="24"/>
      <w:szCs w:val="24"/>
    </w:rPr>
  </w:style>
  <w:style w:type="paragraph" w:customStyle="1" w:styleId="heading41">
    <w:name w:val="heading 41"/>
    <w:uiPriority w:val="99"/>
    <w:pPr>
      <w:autoSpaceDE w:val="0"/>
      <w:autoSpaceDN w:val="0"/>
      <w:adjustRightInd w:val="0"/>
    </w:pPr>
    <w:rPr>
      <w:sz w:val="24"/>
      <w:szCs w:val="24"/>
    </w:rPr>
  </w:style>
  <w:style w:type="paragraph" w:customStyle="1" w:styleId="heading51">
    <w:name w:val="heading 51"/>
    <w:uiPriority w:val="99"/>
    <w:pPr>
      <w:autoSpaceDE w:val="0"/>
      <w:autoSpaceDN w:val="0"/>
      <w:adjustRightInd w:val="0"/>
    </w:pPr>
    <w:rPr>
      <w:sz w:val="24"/>
      <w:szCs w:val="24"/>
    </w:rPr>
  </w:style>
  <w:style w:type="paragraph" w:customStyle="1" w:styleId="heading61">
    <w:name w:val="heading 61"/>
    <w:uiPriority w:val="99"/>
    <w:pPr>
      <w:autoSpaceDE w:val="0"/>
      <w:autoSpaceDN w:val="0"/>
      <w:adjustRightInd w:val="0"/>
    </w:pPr>
    <w:rPr>
      <w:sz w:val="24"/>
      <w:szCs w:val="24"/>
    </w:rPr>
  </w:style>
  <w:style w:type="character" w:styleId="CommentReference">
    <w:name w:val="annotation reference"/>
    <w:uiPriority w:val="99"/>
    <w:semiHidden/>
    <w:unhideWhenUsed/>
    <w:rsid w:val="0071657F"/>
    <w:rPr>
      <w:sz w:val="16"/>
      <w:szCs w:val="16"/>
    </w:rPr>
  </w:style>
  <w:style w:type="paragraph" w:styleId="CommentText">
    <w:name w:val="annotation text"/>
    <w:basedOn w:val="Normal"/>
    <w:link w:val="CommentTextChar"/>
    <w:uiPriority w:val="99"/>
    <w:unhideWhenUsed/>
    <w:rsid w:val="0071657F"/>
    <w:pPr>
      <w:spacing w:after="160"/>
    </w:pPr>
    <w:rPr>
      <w:rFonts w:ascii="Calibri" w:eastAsia="Calibri" w:hAnsi="Calibri"/>
      <w:sz w:val="20"/>
      <w:szCs w:val="20"/>
    </w:rPr>
  </w:style>
  <w:style w:type="character" w:customStyle="1" w:styleId="CommentTextChar">
    <w:name w:val="Comment Text Char"/>
    <w:link w:val="CommentText"/>
    <w:uiPriority w:val="99"/>
    <w:rsid w:val="0071657F"/>
    <w:rPr>
      <w:rFonts w:ascii="Calibri" w:eastAsia="Calibri" w:hAnsi="Calibri"/>
    </w:rPr>
  </w:style>
  <w:style w:type="paragraph" w:styleId="ListParagraph">
    <w:name w:val="List Paragraph"/>
    <w:basedOn w:val="Normal"/>
    <w:uiPriority w:val="34"/>
    <w:qFormat/>
    <w:rsid w:val="0071657F"/>
    <w:pPr>
      <w:spacing w:after="160" w:line="259" w:lineRule="auto"/>
      <w:ind w:left="720"/>
      <w:contextualSpacing/>
    </w:pPr>
    <w:rPr>
      <w:rFonts w:ascii="Calibri" w:eastAsia="Calibri" w:hAnsi="Calibri"/>
      <w:sz w:val="22"/>
      <w:szCs w:val="22"/>
      <w:lang w:val="bg-BG"/>
    </w:rPr>
  </w:style>
  <w:style w:type="paragraph" w:styleId="Header">
    <w:name w:val="header"/>
    <w:basedOn w:val="Normal"/>
    <w:link w:val="HeaderChar"/>
    <w:uiPriority w:val="99"/>
    <w:unhideWhenUsed/>
    <w:rsid w:val="0071657F"/>
    <w:pPr>
      <w:tabs>
        <w:tab w:val="center" w:pos="4703"/>
        <w:tab w:val="right" w:pos="9406"/>
      </w:tabs>
    </w:pPr>
  </w:style>
  <w:style w:type="character" w:customStyle="1" w:styleId="HeaderChar">
    <w:name w:val="Header Char"/>
    <w:link w:val="Header"/>
    <w:uiPriority w:val="99"/>
    <w:rsid w:val="0071657F"/>
    <w:rPr>
      <w:sz w:val="24"/>
      <w:szCs w:val="24"/>
    </w:rPr>
  </w:style>
  <w:style w:type="paragraph" w:styleId="Footer">
    <w:name w:val="footer"/>
    <w:basedOn w:val="Normal"/>
    <w:link w:val="FooterChar"/>
    <w:uiPriority w:val="99"/>
    <w:unhideWhenUsed/>
    <w:rsid w:val="0071657F"/>
    <w:pPr>
      <w:tabs>
        <w:tab w:val="center" w:pos="4703"/>
        <w:tab w:val="right" w:pos="9406"/>
      </w:tabs>
    </w:pPr>
  </w:style>
  <w:style w:type="character" w:customStyle="1" w:styleId="FooterChar">
    <w:name w:val="Footer Char"/>
    <w:link w:val="Footer"/>
    <w:uiPriority w:val="99"/>
    <w:rsid w:val="0071657F"/>
    <w:rPr>
      <w:sz w:val="24"/>
      <w:szCs w:val="24"/>
    </w:rPr>
  </w:style>
  <w:style w:type="paragraph" w:styleId="Revision">
    <w:name w:val="Revision"/>
    <w:hidden/>
    <w:uiPriority w:val="99"/>
    <w:semiHidden/>
    <w:rsid w:val="00C64352"/>
    <w:rPr>
      <w:sz w:val="24"/>
      <w:szCs w:val="24"/>
    </w:rPr>
  </w:style>
  <w:style w:type="paragraph" w:styleId="CommentSubject">
    <w:name w:val="annotation subject"/>
    <w:basedOn w:val="CommentText"/>
    <w:next w:val="CommentText"/>
    <w:link w:val="CommentSubjectChar"/>
    <w:uiPriority w:val="99"/>
    <w:semiHidden/>
    <w:unhideWhenUsed/>
    <w:rsid w:val="00E23643"/>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E23643"/>
    <w:rPr>
      <w:rFonts w:ascii="Calibri" w:eastAsia="Calibri" w:hAnsi="Calibri"/>
      <w:b/>
      <w:bCs/>
    </w:rPr>
  </w:style>
  <w:style w:type="paragraph" w:customStyle="1" w:styleId="m">
    <w:name w:val="m"/>
    <w:basedOn w:val="Normal"/>
    <w:rsid w:val="00AF1E2B"/>
    <w:pPr>
      <w:spacing w:before="100" w:beforeAutospacing="1" w:after="100" w:afterAutospacing="1"/>
    </w:pPr>
  </w:style>
  <w:style w:type="paragraph" w:customStyle="1" w:styleId="1">
    <w:name w:val="1"/>
    <w:basedOn w:val="Normal"/>
    <w:rsid w:val="008F424F"/>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512CF7"/>
    <w:rPr>
      <w:rFonts w:ascii="Segoe UI" w:hAnsi="Segoe UI" w:cs="Segoe UI"/>
      <w:sz w:val="18"/>
      <w:szCs w:val="18"/>
    </w:rPr>
  </w:style>
  <w:style w:type="character" w:customStyle="1" w:styleId="BalloonTextChar">
    <w:name w:val="Balloon Text Char"/>
    <w:link w:val="BalloonText"/>
    <w:uiPriority w:val="99"/>
    <w:semiHidden/>
    <w:rsid w:val="00512CF7"/>
    <w:rPr>
      <w:rFonts w:ascii="Segoe UI" w:hAnsi="Segoe UI" w:cs="Segoe UI"/>
      <w:sz w:val="18"/>
      <w:szCs w:val="18"/>
      <w:lang w:val="en-US" w:eastAsia="en-US"/>
    </w:rPr>
  </w:style>
  <w:style w:type="character" w:customStyle="1" w:styleId="newdocreference">
    <w:name w:val="newdocreference"/>
    <w:rsid w:val="00BB6E43"/>
  </w:style>
  <w:style w:type="character" w:styleId="Hyperlink">
    <w:name w:val="Hyperlink"/>
    <w:uiPriority w:val="99"/>
    <w:unhideWhenUsed/>
    <w:rsid w:val="005555DA"/>
    <w:rPr>
      <w:color w:val="0563C1"/>
      <w:u w:val="single"/>
    </w:rPr>
  </w:style>
  <w:style w:type="table" w:styleId="TableGrid">
    <w:name w:val="Table Grid"/>
    <w:basedOn w:val="TableNormal"/>
    <w:uiPriority w:val="39"/>
    <w:rsid w:val="00C5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7648F"/>
    <w:rPr>
      <w:color w:val="605E5C"/>
      <w:shd w:val="clear" w:color="auto" w:fill="E1DFDD"/>
    </w:rPr>
  </w:style>
  <w:style w:type="character" w:customStyle="1" w:styleId="ala">
    <w:name w:val="al_a"/>
    <w:rsid w:val="00D125F0"/>
  </w:style>
  <w:style w:type="paragraph" w:customStyle="1" w:styleId="Style">
    <w:name w:val="Style"/>
    <w:uiPriority w:val="99"/>
    <w:rsid w:val="004754EF"/>
    <w:pPr>
      <w:widowControl w:val="0"/>
      <w:autoSpaceDE w:val="0"/>
      <w:autoSpaceDN w:val="0"/>
      <w:adjustRightInd w:val="0"/>
      <w:ind w:left="140" w:right="140" w:firstLine="840"/>
      <w:jc w:val="both"/>
    </w:pPr>
    <w:rPr>
      <w:rFonts w:ascii="A4U" w:hAnsi="A4U" w:cs="A4U"/>
      <w:sz w:val="24"/>
      <w:szCs w:val="24"/>
    </w:rPr>
  </w:style>
  <w:style w:type="paragraph" w:styleId="Title">
    <w:name w:val="Title"/>
    <w:basedOn w:val="Normal"/>
    <w:next w:val="Normal"/>
    <w:link w:val="TitleChar"/>
    <w:uiPriority w:val="10"/>
    <w:qFormat/>
    <w:rsid w:val="00EE7F2F"/>
    <w:pPr>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E7F2F"/>
    <w:rPr>
      <w:rFonts w:asciiTheme="majorHAnsi" w:eastAsiaTheme="majorEastAsia" w:hAnsiTheme="majorHAnsi" w:cstheme="majorBidi"/>
      <w:spacing w:val="-10"/>
      <w:kern w:val="28"/>
      <w:sz w:val="56"/>
      <w:szCs w:val="56"/>
      <w:lang w:val="en-IE"/>
    </w:rPr>
  </w:style>
  <w:style w:type="paragraph" w:styleId="EndnoteText">
    <w:name w:val="endnote text"/>
    <w:basedOn w:val="Normal"/>
    <w:link w:val="EndnoteTextChar"/>
    <w:uiPriority w:val="99"/>
    <w:unhideWhenUsed/>
    <w:rsid w:val="00EE7F2F"/>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EE7F2F"/>
    <w:rPr>
      <w:rFonts w:asciiTheme="minorHAnsi" w:eastAsiaTheme="minorHAnsi" w:hAnsiTheme="minorHAnsi" w:cstheme="minorBidi"/>
      <w:lang w:val="en-IE"/>
    </w:rPr>
  </w:style>
  <w:style w:type="character" w:styleId="EndnoteReference">
    <w:name w:val="endnote reference"/>
    <w:basedOn w:val="DefaultParagraphFont"/>
    <w:uiPriority w:val="99"/>
    <w:semiHidden/>
    <w:unhideWhenUsed/>
    <w:rsid w:val="00EE7F2F"/>
    <w:rPr>
      <w:vertAlign w:val="superscript"/>
    </w:rPr>
  </w:style>
  <w:style w:type="character" w:styleId="PlaceholderText">
    <w:name w:val="Placeholder Text"/>
    <w:basedOn w:val="DefaultParagraphFont"/>
    <w:uiPriority w:val="99"/>
    <w:semiHidden/>
    <w:rsid w:val="00EE7F2F"/>
    <w:rPr>
      <w:color w:val="808080"/>
    </w:rPr>
  </w:style>
  <w:style w:type="paragraph" w:styleId="TOCHeading">
    <w:name w:val="TOC Heading"/>
    <w:basedOn w:val="Heading1"/>
    <w:next w:val="Normal"/>
    <w:uiPriority w:val="39"/>
    <w:unhideWhenUsed/>
    <w:qFormat/>
    <w:rsid w:val="00EE7F2F"/>
    <w:pPr>
      <w:keepNext/>
      <w:keepLines/>
      <w:autoSpaceDE/>
      <w:autoSpaceDN/>
      <w:adjustRightInd/>
      <w:spacing w:before="240" w:line="259" w:lineRule="auto"/>
      <w:ind w:left="390" w:hanging="39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E7F2F"/>
    <w:pPr>
      <w:tabs>
        <w:tab w:val="left" w:pos="440"/>
        <w:tab w:val="right" w:leader="dot" w:pos="9016"/>
      </w:tabs>
      <w:spacing w:after="100" w:line="259" w:lineRule="auto"/>
    </w:pPr>
    <w:rPr>
      <w:rFonts w:asciiTheme="minorHAnsi" w:eastAsiaTheme="minorHAnsi" w:hAnsiTheme="minorHAnsi" w:cstheme="minorBidi"/>
      <w:sz w:val="22"/>
      <w:szCs w:val="22"/>
      <w:lang w:val="en-IE"/>
    </w:rPr>
  </w:style>
  <w:style w:type="paragraph" w:styleId="Subtitle">
    <w:name w:val="Subtitle"/>
    <w:basedOn w:val="Normal"/>
    <w:next w:val="Normal"/>
    <w:link w:val="SubtitleChar"/>
    <w:uiPriority w:val="11"/>
    <w:qFormat/>
    <w:rsid w:val="00EE7F2F"/>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E"/>
    </w:rPr>
  </w:style>
  <w:style w:type="character" w:customStyle="1" w:styleId="SubtitleChar">
    <w:name w:val="Subtitle Char"/>
    <w:basedOn w:val="DefaultParagraphFont"/>
    <w:link w:val="Subtitle"/>
    <w:uiPriority w:val="11"/>
    <w:rsid w:val="00EE7F2F"/>
    <w:rPr>
      <w:rFonts w:asciiTheme="minorHAnsi" w:eastAsiaTheme="minorEastAsia" w:hAnsiTheme="minorHAnsi" w:cstheme="minorBidi"/>
      <w:color w:val="5A5A5A" w:themeColor="text1" w:themeTint="A5"/>
      <w:spacing w:val="15"/>
      <w:sz w:val="22"/>
      <w:szCs w:val="22"/>
      <w:lang w:val="en-IE"/>
    </w:rPr>
  </w:style>
  <w:style w:type="paragraph" w:customStyle="1" w:styleId="P68B1DB1-Normal1">
    <w:name w:val="P68B1DB1-Normal1"/>
    <w:basedOn w:val="Normal"/>
    <w:rsid w:val="00EE7F2F"/>
    <w:pPr>
      <w:spacing w:after="160" w:line="259" w:lineRule="auto"/>
    </w:pPr>
    <w:rPr>
      <w:rFonts w:asciiTheme="minorHAnsi" w:eastAsiaTheme="minorHAnsi" w:hAnsiTheme="minorHAnsi" w:cs="Arial"/>
      <w:sz w:val="22"/>
      <w:szCs w:val="20"/>
      <w:lang w:val="bg" w:eastAsia="bg-BG"/>
    </w:rPr>
  </w:style>
  <w:style w:type="paragraph" w:customStyle="1" w:styleId="P68B1DB1-Normal2">
    <w:name w:val="P68B1DB1-Normal2"/>
    <w:basedOn w:val="Normal"/>
    <w:rsid w:val="00EE7F2F"/>
    <w:pPr>
      <w:spacing w:after="160" w:line="259" w:lineRule="auto"/>
    </w:pPr>
    <w:rPr>
      <w:rFonts w:asciiTheme="majorHAnsi" w:eastAsiaTheme="majorEastAsia" w:hAnsiTheme="majorHAnsi" w:cstheme="majorBidi"/>
      <w:kern w:val="28"/>
      <w:sz w:val="56"/>
      <w:szCs w:val="20"/>
      <w:lang w:val="bg" w:eastAsia="bg-BG"/>
    </w:rPr>
  </w:style>
  <w:style w:type="paragraph" w:customStyle="1" w:styleId="P68B1DB1-Normal3">
    <w:name w:val="P68B1DB1-Normal3"/>
    <w:basedOn w:val="Normal"/>
    <w:rsid w:val="00EE7F2F"/>
    <w:pPr>
      <w:spacing w:after="160" w:line="259" w:lineRule="auto"/>
    </w:pPr>
    <w:rPr>
      <w:rFonts w:asciiTheme="minorHAnsi" w:eastAsiaTheme="minorHAnsi" w:hAnsiTheme="minorHAnsi" w:cstheme="minorBidi"/>
      <w:b/>
      <w:sz w:val="22"/>
      <w:szCs w:val="20"/>
      <w:lang w:val="bg" w:eastAsia="bg-BG"/>
    </w:rPr>
  </w:style>
  <w:style w:type="paragraph" w:customStyle="1" w:styleId="P68B1DB1-EndnoteText4">
    <w:name w:val="P68B1DB1-EndnoteText4"/>
    <w:basedOn w:val="EndnoteText"/>
    <w:rsid w:val="00EE7F2F"/>
    <w:rPr>
      <w:u w:val="single"/>
      <w:lang w:val="bg" w:eastAsia="bg-BG"/>
    </w:rPr>
  </w:style>
  <w:style w:type="paragraph" w:styleId="FootnoteText">
    <w:name w:val="footnote text"/>
    <w:basedOn w:val="Normal"/>
    <w:link w:val="FootnoteTextChar"/>
    <w:uiPriority w:val="99"/>
    <w:semiHidden/>
    <w:unhideWhenUsed/>
    <w:rsid w:val="00EE7F2F"/>
    <w:rPr>
      <w:rFonts w:asciiTheme="minorHAnsi" w:eastAsiaTheme="minorHAnsi" w:hAnsiTheme="minorHAnsi" w:cstheme="minorBidi"/>
      <w:sz w:val="20"/>
      <w:szCs w:val="20"/>
      <w:lang w:val="bg" w:eastAsia="bg-BG"/>
    </w:rPr>
  </w:style>
  <w:style w:type="character" w:customStyle="1" w:styleId="FootnoteTextChar">
    <w:name w:val="Footnote Text Char"/>
    <w:basedOn w:val="DefaultParagraphFont"/>
    <w:link w:val="FootnoteText"/>
    <w:uiPriority w:val="99"/>
    <w:semiHidden/>
    <w:rsid w:val="00EE7F2F"/>
    <w:rPr>
      <w:rFonts w:asciiTheme="minorHAnsi" w:eastAsiaTheme="minorHAnsi" w:hAnsiTheme="minorHAnsi" w:cstheme="minorBidi"/>
      <w:lang w:val="bg" w:eastAsia="bg-BG"/>
    </w:rPr>
  </w:style>
  <w:style w:type="character" w:styleId="FootnoteReference">
    <w:name w:val="footnote reference"/>
    <w:basedOn w:val="DefaultParagraphFont"/>
    <w:uiPriority w:val="99"/>
    <w:semiHidden/>
    <w:unhideWhenUsed/>
    <w:rsid w:val="00EE7F2F"/>
    <w:rPr>
      <w:vertAlign w:val="superscript"/>
    </w:rPr>
  </w:style>
  <w:style w:type="paragraph" w:styleId="NormalWeb">
    <w:name w:val="Normal (Web)"/>
    <w:basedOn w:val="Normal"/>
    <w:uiPriority w:val="99"/>
    <w:semiHidden/>
    <w:unhideWhenUsed/>
    <w:rsid w:val="00EE7F2F"/>
    <w:pPr>
      <w:spacing w:before="100" w:beforeAutospacing="1" w:after="100" w:afterAutospacing="1"/>
    </w:pPr>
    <w:rPr>
      <w:lang w:val="bg-BG" w:eastAsia="bg-BG"/>
    </w:rPr>
  </w:style>
  <w:style w:type="character" w:styleId="Emphasis">
    <w:name w:val="Emphasis"/>
    <w:basedOn w:val="DefaultParagraphFont"/>
    <w:uiPriority w:val="20"/>
    <w:qFormat/>
    <w:rsid w:val="00EE7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810">
      <w:bodyDiv w:val="1"/>
      <w:marLeft w:val="0"/>
      <w:marRight w:val="0"/>
      <w:marTop w:val="0"/>
      <w:marBottom w:val="0"/>
      <w:divBdr>
        <w:top w:val="none" w:sz="0" w:space="0" w:color="auto"/>
        <w:left w:val="none" w:sz="0" w:space="0" w:color="auto"/>
        <w:bottom w:val="none" w:sz="0" w:space="0" w:color="auto"/>
        <w:right w:val="none" w:sz="0" w:space="0" w:color="auto"/>
      </w:divBdr>
      <w:divsChild>
        <w:div w:id="52698341">
          <w:marLeft w:val="-120"/>
          <w:marRight w:val="-120"/>
          <w:marTop w:val="0"/>
          <w:marBottom w:val="0"/>
          <w:divBdr>
            <w:top w:val="none" w:sz="0" w:space="0" w:color="auto"/>
            <w:left w:val="none" w:sz="0" w:space="0" w:color="auto"/>
            <w:bottom w:val="none" w:sz="0" w:space="0" w:color="auto"/>
            <w:right w:val="none" w:sz="0" w:space="0" w:color="auto"/>
          </w:divBdr>
        </w:div>
        <w:div w:id="1561987803">
          <w:marLeft w:val="-120"/>
          <w:marRight w:val="-120"/>
          <w:marTop w:val="0"/>
          <w:marBottom w:val="0"/>
          <w:divBdr>
            <w:top w:val="none" w:sz="0" w:space="0" w:color="auto"/>
            <w:left w:val="none" w:sz="0" w:space="0" w:color="auto"/>
            <w:bottom w:val="none" w:sz="0" w:space="0" w:color="auto"/>
            <w:right w:val="none" w:sz="0" w:space="0" w:color="auto"/>
          </w:divBdr>
        </w:div>
      </w:divsChild>
    </w:div>
    <w:div w:id="156305487">
      <w:bodyDiv w:val="1"/>
      <w:marLeft w:val="0"/>
      <w:marRight w:val="0"/>
      <w:marTop w:val="0"/>
      <w:marBottom w:val="0"/>
      <w:divBdr>
        <w:top w:val="none" w:sz="0" w:space="0" w:color="auto"/>
        <w:left w:val="none" w:sz="0" w:space="0" w:color="auto"/>
        <w:bottom w:val="none" w:sz="0" w:space="0" w:color="auto"/>
        <w:right w:val="none" w:sz="0" w:space="0" w:color="auto"/>
      </w:divBdr>
      <w:divsChild>
        <w:div w:id="158275939">
          <w:marLeft w:val="0"/>
          <w:marRight w:val="0"/>
          <w:marTop w:val="0"/>
          <w:marBottom w:val="0"/>
          <w:divBdr>
            <w:top w:val="none" w:sz="0" w:space="0" w:color="auto"/>
            <w:left w:val="none" w:sz="0" w:space="0" w:color="auto"/>
            <w:bottom w:val="none" w:sz="0" w:space="0" w:color="auto"/>
            <w:right w:val="none" w:sz="0" w:space="0" w:color="auto"/>
          </w:divBdr>
        </w:div>
        <w:div w:id="874542786">
          <w:marLeft w:val="0"/>
          <w:marRight w:val="0"/>
          <w:marTop w:val="0"/>
          <w:marBottom w:val="0"/>
          <w:divBdr>
            <w:top w:val="none" w:sz="0" w:space="0" w:color="auto"/>
            <w:left w:val="none" w:sz="0" w:space="0" w:color="auto"/>
            <w:bottom w:val="none" w:sz="0" w:space="0" w:color="auto"/>
            <w:right w:val="none" w:sz="0" w:space="0" w:color="auto"/>
          </w:divBdr>
        </w:div>
      </w:divsChild>
    </w:div>
    <w:div w:id="1107307124">
      <w:bodyDiv w:val="1"/>
      <w:marLeft w:val="0"/>
      <w:marRight w:val="0"/>
      <w:marTop w:val="0"/>
      <w:marBottom w:val="0"/>
      <w:divBdr>
        <w:top w:val="none" w:sz="0" w:space="0" w:color="auto"/>
        <w:left w:val="none" w:sz="0" w:space="0" w:color="auto"/>
        <w:bottom w:val="none" w:sz="0" w:space="0" w:color="auto"/>
        <w:right w:val="none" w:sz="0" w:space="0" w:color="auto"/>
      </w:divBdr>
    </w:div>
    <w:div w:id="1312641235">
      <w:bodyDiv w:val="1"/>
      <w:marLeft w:val="0"/>
      <w:marRight w:val="0"/>
      <w:marTop w:val="0"/>
      <w:marBottom w:val="0"/>
      <w:divBdr>
        <w:top w:val="none" w:sz="0" w:space="0" w:color="auto"/>
        <w:left w:val="none" w:sz="0" w:space="0" w:color="auto"/>
        <w:bottom w:val="none" w:sz="0" w:space="0" w:color="auto"/>
        <w:right w:val="none" w:sz="0" w:space="0" w:color="auto"/>
      </w:divBdr>
      <w:divsChild>
        <w:div w:id="665592472">
          <w:marLeft w:val="0"/>
          <w:marRight w:val="0"/>
          <w:marTop w:val="0"/>
          <w:marBottom w:val="0"/>
          <w:divBdr>
            <w:top w:val="none" w:sz="0" w:space="0" w:color="auto"/>
            <w:left w:val="none" w:sz="0" w:space="0" w:color="auto"/>
            <w:bottom w:val="none" w:sz="0" w:space="0" w:color="auto"/>
            <w:right w:val="none" w:sz="0" w:space="0" w:color="auto"/>
          </w:divBdr>
          <w:divsChild>
            <w:div w:id="651104468">
              <w:marLeft w:val="0"/>
              <w:marRight w:val="0"/>
              <w:marTop w:val="0"/>
              <w:marBottom w:val="0"/>
              <w:divBdr>
                <w:top w:val="none" w:sz="0" w:space="0" w:color="auto"/>
                <w:left w:val="none" w:sz="0" w:space="0" w:color="auto"/>
                <w:bottom w:val="none" w:sz="0" w:space="0" w:color="auto"/>
                <w:right w:val="none" w:sz="0" w:space="0" w:color="auto"/>
              </w:divBdr>
            </w:div>
            <w:div w:id="1342927024">
              <w:marLeft w:val="0"/>
              <w:marRight w:val="0"/>
              <w:marTop w:val="0"/>
              <w:marBottom w:val="0"/>
              <w:divBdr>
                <w:top w:val="none" w:sz="0" w:space="0" w:color="auto"/>
                <w:left w:val="none" w:sz="0" w:space="0" w:color="auto"/>
                <w:bottom w:val="none" w:sz="0" w:space="0" w:color="auto"/>
                <w:right w:val="none" w:sz="0" w:space="0" w:color="auto"/>
              </w:divBdr>
            </w:div>
          </w:divsChild>
        </w:div>
        <w:div w:id="683437539">
          <w:marLeft w:val="0"/>
          <w:marRight w:val="0"/>
          <w:marTop w:val="0"/>
          <w:marBottom w:val="0"/>
          <w:divBdr>
            <w:top w:val="none" w:sz="0" w:space="0" w:color="auto"/>
            <w:left w:val="none" w:sz="0" w:space="0" w:color="auto"/>
            <w:bottom w:val="none" w:sz="0" w:space="0" w:color="auto"/>
            <w:right w:val="none" w:sz="0" w:space="0" w:color="auto"/>
          </w:divBdr>
        </w:div>
      </w:divsChild>
    </w:div>
    <w:div w:id="1593734044">
      <w:bodyDiv w:val="1"/>
      <w:marLeft w:val="0"/>
      <w:marRight w:val="0"/>
      <w:marTop w:val="0"/>
      <w:marBottom w:val="0"/>
      <w:divBdr>
        <w:top w:val="none" w:sz="0" w:space="0" w:color="auto"/>
        <w:left w:val="none" w:sz="0" w:space="0" w:color="auto"/>
        <w:bottom w:val="none" w:sz="0" w:space="0" w:color="auto"/>
        <w:right w:val="none" w:sz="0" w:space="0" w:color="auto"/>
      </w:divBdr>
    </w:div>
    <w:div w:id="1825317324">
      <w:bodyDiv w:val="1"/>
      <w:marLeft w:val="0"/>
      <w:marRight w:val="0"/>
      <w:marTop w:val="0"/>
      <w:marBottom w:val="0"/>
      <w:divBdr>
        <w:top w:val="none" w:sz="0" w:space="0" w:color="auto"/>
        <w:left w:val="none" w:sz="0" w:space="0" w:color="auto"/>
        <w:bottom w:val="none" w:sz="0" w:space="0" w:color="auto"/>
        <w:right w:val="none" w:sz="0" w:space="0" w:color="auto"/>
      </w:divBdr>
      <w:divsChild>
        <w:div w:id="286543835">
          <w:marLeft w:val="0"/>
          <w:marRight w:val="0"/>
          <w:marTop w:val="0"/>
          <w:marBottom w:val="0"/>
          <w:divBdr>
            <w:top w:val="none" w:sz="0" w:space="0" w:color="auto"/>
            <w:left w:val="none" w:sz="0" w:space="0" w:color="auto"/>
            <w:bottom w:val="none" w:sz="0" w:space="0" w:color="auto"/>
            <w:right w:val="none" w:sz="0" w:space="0" w:color="auto"/>
          </w:divBdr>
          <w:divsChild>
            <w:div w:id="1029448240">
              <w:marLeft w:val="0"/>
              <w:marRight w:val="0"/>
              <w:marTop w:val="0"/>
              <w:marBottom w:val="0"/>
              <w:divBdr>
                <w:top w:val="none" w:sz="0" w:space="0" w:color="auto"/>
                <w:left w:val="none" w:sz="0" w:space="0" w:color="auto"/>
                <w:bottom w:val="none" w:sz="0" w:space="0" w:color="auto"/>
                <w:right w:val="none" w:sz="0" w:space="0" w:color="auto"/>
              </w:divBdr>
            </w:div>
            <w:div w:id="1344893250">
              <w:marLeft w:val="0"/>
              <w:marRight w:val="0"/>
              <w:marTop w:val="0"/>
              <w:marBottom w:val="0"/>
              <w:divBdr>
                <w:top w:val="none" w:sz="0" w:space="0" w:color="auto"/>
                <w:left w:val="none" w:sz="0" w:space="0" w:color="auto"/>
                <w:bottom w:val="none" w:sz="0" w:space="0" w:color="auto"/>
                <w:right w:val="none" w:sz="0" w:space="0" w:color="auto"/>
              </w:divBdr>
            </w:div>
          </w:divsChild>
        </w:div>
        <w:div w:id="38040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21R1832" TargetMode="External"/><Relationship Id="rId18" Type="http://schemas.openxmlformats.org/officeDocument/2006/relationships/hyperlink" Target="http://www.sanctionsmap.eu/" TargetMode="External"/><Relationship Id="rId26" Type="http://schemas.openxmlformats.org/officeDocument/2006/relationships/hyperlink" Target="https://ec.europa.eu/info/sites/info/files/200619-opinion-financial-sanctions_en.pdf" TargetMode="External"/><Relationship Id="rId39" Type="http://schemas.openxmlformats.org/officeDocument/2006/relationships/hyperlink" Target="https://ec.europa.eu/budget/fts/index_en.htm" TargetMode="External"/><Relationship Id="rId21" Type="http://schemas.openxmlformats.org/officeDocument/2006/relationships/hyperlink" Target="https://op.europa.eu/en/publication-detail/-/publication/1ebbc810-9902-11ec-8d29-01aa75ed71a1" TargetMode="External"/><Relationship Id="rId34" Type="http://schemas.openxmlformats.org/officeDocument/2006/relationships/hyperlink" Target="https://sanctionssearch.ofac.treas.gov/" TargetMode="External"/><Relationship Id="rId42" Type="http://schemas.openxmlformats.org/officeDocument/2006/relationships/hyperlink" Target="https://ec.europa.eu/info/sites/info/files/200619-opinion-financial-sanctions_en.pdf" TargetMode="External"/><Relationship Id="rId47" Type="http://schemas.openxmlformats.org/officeDocument/2006/relationships/hyperlink" Target="https://eur-lex.europa.eu/legal-content/EN/TXT/?uri=CELEX%3A32021R1832" TargetMode="External"/><Relationship Id="rId50" Type="http://schemas.openxmlformats.org/officeDocument/2006/relationships/hyperlink" Target="https://data.consilium.europa.eu/doc/document/ST-8519-2018-INIT/en/pdf" TargetMode="External"/><Relationship Id="rId55" Type="http://schemas.openxmlformats.org/officeDocument/2006/relationships/hyperlink" Target="https://webgate.ec.europa.eu/europeaid/fsd/fs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consilium.europa.eu/doc/document/ST-8519-2018-INIT/en/pdf" TargetMode="External"/><Relationship Id="rId29" Type="http://schemas.openxmlformats.org/officeDocument/2006/relationships/hyperlink" Target="https://ec.europa.eu/eurostat/ramon/nomenclatures/index.cfm?TargetUrl=LST_NOM_DTL&amp;StrNom=NACE_REV2&amp;StrLanguageCode=EN&amp;IntPcKey=&amp;StrLayoutCode=HIERARCHIC" TargetMode="External"/><Relationship Id="rId11" Type="http://schemas.openxmlformats.org/officeDocument/2006/relationships/hyperlink" Target="https://eur-lex.europa.eu/eli/reg/2021/821/oj" TargetMode="External"/><Relationship Id="rId24" Type="http://schemas.openxmlformats.org/officeDocument/2006/relationships/hyperlink" Target="https://webgate.ec.europa.eu/europeaid/fsd/fsf" TargetMode="External"/><Relationship Id="rId32" Type="http://schemas.openxmlformats.org/officeDocument/2006/relationships/hyperlink" Target="https://ec.europa.eu/info/sites/info/files/200619-opinion-financial-sanctions_en.pdf" TargetMode="External"/><Relationship Id="rId37" Type="http://schemas.openxmlformats.org/officeDocument/2006/relationships/hyperlink" Target="https://op.europa.eu/en/publication-detail/-/publication/1ebbc810-9902-11ec-8d29-01aa75ed71a1" TargetMode="External"/><Relationship Id="rId40" Type="http://schemas.openxmlformats.org/officeDocument/2006/relationships/hyperlink" Target="https://webgate.ec.europa.eu/europeaid/fsd/fsf" TargetMode="External"/><Relationship Id="rId45" Type="http://schemas.openxmlformats.org/officeDocument/2006/relationships/hyperlink" Target="https://eur-lex.europa.eu/eli/reg/2021/821/oj" TargetMode="External"/><Relationship Id="rId53" Type="http://schemas.openxmlformats.org/officeDocument/2006/relationships/hyperlink" Target="https://ec.europa.eu/eurostat/ramon/nomenclatures/index.cfm?TargetUrl=LST_NOM_DTL&amp;StrNom=NACE_REV2&amp;StrLanguageCode=EN&amp;IntPcKey=&amp;StrLayoutCode=HIERARCHIC" TargetMode="External"/><Relationship Id="rId58" Type="http://schemas.openxmlformats.org/officeDocument/2006/relationships/hyperlink" Target="http://www.sanctionsmap.e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c.europa.eu/eurostat/ramon/nomenclatures/index.cfm?TargetUrl=LST_NOM_DTL&amp;StrNom=NACE_REV2&amp;StrLanguageCode=EN&amp;IntPcKey=&amp;StrLayoutCode=HIERARCHIC" TargetMode="External"/><Relationship Id="rId14" Type="http://schemas.openxmlformats.org/officeDocument/2006/relationships/hyperlink" Target="https://ec.europa.eu/budget/fts/index_en.htm" TargetMode="External"/><Relationship Id="rId22" Type="http://schemas.openxmlformats.org/officeDocument/2006/relationships/hyperlink" Target="https://eur-lex.europa.eu/legal-content/EN/TXT/?uri=CELEX%3A32021R1832" TargetMode="External"/><Relationship Id="rId27" Type="http://schemas.openxmlformats.org/officeDocument/2006/relationships/hyperlink" Target="http://www.sanctionsmap.eu/" TargetMode="External"/><Relationship Id="rId30" Type="http://schemas.openxmlformats.org/officeDocument/2006/relationships/hyperlink" Target="https://webgate.ec.europa.eu/europeaid/fsd/fsf" TargetMode="External"/><Relationship Id="rId35" Type="http://schemas.openxmlformats.org/officeDocument/2006/relationships/hyperlink" Target="https://ec.europa.eu/eurostat/ramon/nomenclatures/index.cfm?TargetUrl=LST_NOM_DTL&amp;StrNom=NACE_REV2&amp;StrLanguageCode=EN&amp;IntPcKey=&amp;StrLayoutCode=HIERARCHIC" TargetMode="External"/><Relationship Id="rId43" Type="http://schemas.openxmlformats.org/officeDocument/2006/relationships/hyperlink" Target="http://www.sanctionsmap.eu/" TargetMode="External"/><Relationship Id="rId48" Type="http://schemas.openxmlformats.org/officeDocument/2006/relationships/hyperlink" Target="https://ec.europa.eu/budget/fts/index_en.htm" TargetMode="External"/><Relationship Id="rId56" Type="http://schemas.openxmlformats.org/officeDocument/2006/relationships/hyperlink" Target="https://data.consilium.europa.eu/doc/document/ST-8519-2018-INIT/en/pdf" TargetMode="External"/><Relationship Id="rId8" Type="http://schemas.openxmlformats.org/officeDocument/2006/relationships/footer" Target="footer1.xml"/><Relationship Id="rId51" Type="http://schemas.openxmlformats.org/officeDocument/2006/relationships/hyperlink" Target="https://ec.europa.eu/info/sites/info/files/200619-opinion-financial-sanctions_en.pdf" TargetMode="External"/><Relationship Id="rId3" Type="http://schemas.openxmlformats.org/officeDocument/2006/relationships/styles" Target="styles.xml"/><Relationship Id="rId12" Type="http://schemas.openxmlformats.org/officeDocument/2006/relationships/hyperlink" Target="https://op.europa.eu/en/publication-detail/-/publication/1ebbc810-9902-11ec-8d29-01aa75ed71a1" TargetMode="External"/><Relationship Id="rId17" Type="http://schemas.openxmlformats.org/officeDocument/2006/relationships/hyperlink" Target="https://ec.europa.eu/info/sites/info/files/200619-opinion-financial-sanctions_en.pdf" TargetMode="External"/><Relationship Id="rId25" Type="http://schemas.openxmlformats.org/officeDocument/2006/relationships/hyperlink" Target="https://data.consilium.europa.eu/doc/document/ST-8519-2018-INIT/en/pdf" TargetMode="External"/><Relationship Id="rId33" Type="http://schemas.openxmlformats.org/officeDocument/2006/relationships/hyperlink" Target="http://www.sanctionsmap.eu/" TargetMode="External"/><Relationship Id="rId38" Type="http://schemas.openxmlformats.org/officeDocument/2006/relationships/hyperlink" Target="https://eur-lex.europa.eu/legal-content/EN/TXT/?uri=CELEX%3A32021R1832" TargetMode="External"/><Relationship Id="rId46" Type="http://schemas.openxmlformats.org/officeDocument/2006/relationships/hyperlink" Target="https://op.europa.eu/en/publication-detail/-/publication/1ebbc810-9902-11ec-8d29-01aa75ed71a1" TargetMode="External"/><Relationship Id="rId59" Type="http://schemas.openxmlformats.org/officeDocument/2006/relationships/hyperlink" Target="https://sanctionssearch.ofac.treas.gov/" TargetMode="External"/><Relationship Id="rId20" Type="http://schemas.openxmlformats.org/officeDocument/2006/relationships/hyperlink" Target="https://eur-lex.europa.eu/eli/reg/2021/821/oj" TargetMode="External"/><Relationship Id="rId41" Type="http://schemas.openxmlformats.org/officeDocument/2006/relationships/hyperlink" Target="https://data.consilium.europa.eu/doc/document/ST-8519-2018-INIT/en/pdf" TargetMode="External"/><Relationship Id="rId54" Type="http://schemas.openxmlformats.org/officeDocument/2006/relationships/hyperlink" Target="https://ec.europa.eu/eurostat/ramon/nomenclatures/index.cfm?TargetUrl=LST_NOM_DTL&amp;StrNom=NACE_REV2&amp;StrLanguageCode=EN&amp;IntPcKey=&amp;StrLayoutCode=HIERARCHIC"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gate.ec.europa.eu/europeaid/fsd/fsf" TargetMode="External"/><Relationship Id="rId23" Type="http://schemas.openxmlformats.org/officeDocument/2006/relationships/hyperlink" Target="https://ec.europa.eu/budget/fts/index_en.htm" TargetMode="External"/><Relationship Id="rId28" Type="http://schemas.openxmlformats.org/officeDocument/2006/relationships/hyperlink" Target="https://ec.europa.eu/eurostat/ramon/nomenclatures/index.cfm?TargetUrl=LST_NOM_DTL&amp;StrNom=NACE_REV2&amp;StrLanguageCode=EN&amp;IntPcKey=&amp;StrLayoutCode=HIERARCHIC" TargetMode="External"/><Relationship Id="rId36" Type="http://schemas.openxmlformats.org/officeDocument/2006/relationships/hyperlink" Target="https://eur-lex.europa.eu/eli/reg/2021/821/oj" TargetMode="External"/><Relationship Id="rId49" Type="http://schemas.openxmlformats.org/officeDocument/2006/relationships/hyperlink" Target="https://webgate.ec.europa.eu/europeaid/fsd/fsf" TargetMode="External"/><Relationship Id="rId57" Type="http://schemas.openxmlformats.org/officeDocument/2006/relationships/hyperlink" Target="https://ec.europa.eu/info/sites/info/files/200619-opinion-financial-sanctions_en.pdf" TargetMode="External"/><Relationship Id="rId10" Type="http://schemas.openxmlformats.org/officeDocument/2006/relationships/hyperlink" Target="https://ec.europa.eu/eurostat/ramon/nomenclatures/index.cfm?TargetUrl=LST_NOM_DTL&amp;StrNom=NACE_REV2&amp;StrLanguageCode=EN&amp;IntPcKey=&amp;StrLayoutCode=HIERARCHIC" TargetMode="External"/><Relationship Id="rId31" Type="http://schemas.openxmlformats.org/officeDocument/2006/relationships/hyperlink" Target="https://data.consilium.europa.eu/doc/document/ST-8519-2018-INIT/en/pdf" TargetMode="External"/><Relationship Id="rId44" Type="http://schemas.openxmlformats.org/officeDocument/2006/relationships/hyperlink" Target="https://ec.europa.eu/eurostat/ramon/nomenclatures/index.cfm?TargetUrl=LST_NOM_DTL&amp;StrNom=NACE_REV2&amp;StrLanguageCode=EN&amp;IntPcKey=&amp;StrLayoutCode=HIERARCHIC" TargetMode="External"/><Relationship Id="rId52" Type="http://schemas.openxmlformats.org/officeDocument/2006/relationships/hyperlink" Target="http://www.sanctionsmap.eu/"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ebgate.ec.europa.eu/europeaid/fsd/fsf" TargetMode="External"/><Relationship Id="rId3" Type="http://schemas.openxmlformats.org/officeDocument/2006/relationships/hyperlink" Target="https://ec.europa.eu/budget/fts/index_en.htm" TargetMode="External"/><Relationship Id="rId7" Type="http://schemas.openxmlformats.org/officeDocument/2006/relationships/hyperlink" Target="https://ec.europa.eu/budget/fts/index_en.htm" TargetMode="External"/><Relationship Id="rId12" Type="http://schemas.openxmlformats.org/officeDocument/2006/relationships/hyperlink" Target="https://sanctionssearch.ofac.treas.gov/"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11" Type="http://schemas.openxmlformats.org/officeDocument/2006/relationships/hyperlink" Target="https://webgate.ec.europa.eu/europeaid/fsd/fsf" TargetMode="External"/><Relationship Id="rId5" Type="http://schemas.openxmlformats.org/officeDocument/2006/relationships/hyperlink" Target="https://webgate.ec.europa.eu/europeaid/fsd/fsf" TargetMode="External"/><Relationship Id="rId10"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 Id="rId9" Type="http://schemas.openxmlformats.org/officeDocument/2006/relationships/hyperlink" Target="https://ec.europa.eu/budget/fts/index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7682D6C20C4541870A02A10A92793B"/>
        <w:category>
          <w:name w:val="General"/>
          <w:gallery w:val="placeholder"/>
        </w:category>
        <w:types>
          <w:type w:val="bbPlcHdr"/>
        </w:types>
        <w:behaviors>
          <w:behavior w:val="content"/>
        </w:behaviors>
        <w:guid w:val="{38C5D122-8E36-4902-ABE4-8A203FA81313}"/>
      </w:docPartPr>
      <w:docPartBody>
        <w:p w:rsidR="00B61261" w:rsidRDefault="00B61261" w:rsidP="00B61261">
          <w:pPr>
            <w:pStyle w:val="7C7682D6C20C4541870A02A10A92793B"/>
          </w:pPr>
          <w:r>
            <w:rPr>
              <w:rStyle w:val="PlaceholderText"/>
              <w:color w:val="5B9BD5" w:themeColor="accent1"/>
            </w:rPr>
            <w:t>Кликнете или докоснете тук, за да въведете текст.</w:t>
          </w:r>
        </w:p>
      </w:docPartBody>
    </w:docPart>
    <w:docPart>
      <w:docPartPr>
        <w:name w:val="84157EA4F943493F9234EE4806298A29"/>
        <w:category>
          <w:name w:val="General"/>
          <w:gallery w:val="placeholder"/>
        </w:category>
        <w:types>
          <w:type w:val="bbPlcHdr"/>
        </w:types>
        <w:behaviors>
          <w:behavior w:val="content"/>
        </w:behaviors>
        <w:guid w:val="{7199368D-2DC8-4DDF-88F1-E488C8887F9A}"/>
      </w:docPartPr>
      <w:docPartBody>
        <w:p w:rsidR="00B61261" w:rsidRDefault="00B61261" w:rsidP="00B61261">
          <w:pPr>
            <w:pStyle w:val="84157EA4F943493F9234EE4806298A29"/>
          </w:pPr>
          <w:r>
            <w:rPr>
              <w:rStyle w:val="PlaceholderText"/>
              <w:color w:val="5B9BD5" w:themeColor="accent1"/>
            </w:rPr>
            <w:t>Кликнете или докоснете тук, за да въведете текст.</w:t>
          </w:r>
        </w:p>
      </w:docPartBody>
    </w:docPart>
    <w:docPart>
      <w:docPartPr>
        <w:name w:val="1793D7DEA96F470CA040B7CB9D02C49D"/>
        <w:category>
          <w:name w:val="General"/>
          <w:gallery w:val="placeholder"/>
        </w:category>
        <w:types>
          <w:type w:val="bbPlcHdr"/>
        </w:types>
        <w:behaviors>
          <w:behavior w:val="content"/>
        </w:behaviors>
        <w:guid w:val="{A02F6AB8-00A2-42D0-8CBC-61714F06EC75}"/>
      </w:docPartPr>
      <w:docPartBody>
        <w:p w:rsidR="00B61261" w:rsidRDefault="00B61261" w:rsidP="00B61261">
          <w:pPr>
            <w:pStyle w:val="1793D7DEA96F470CA040B7CB9D02C49D"/>
          </w:pPr>
          <w:r>
            <w:rPr>
              <w:rStyle w:val="PlaceholderText"/>
              <w:color w:val="5B9BD5" w:themeColor="accent1"/>
            </w:rPr>
            <w:t>Кликнете или докоснете тук, за да въведете текст.</w:t>
          </w:r>
        </w:p>
      </w:docPartBody>
    </w:docPart>
    <w:docPart>
      <w:docPartPr>
        <w:name w:val="DD74582AC5BD462A83E9C654A86EB56A"/>
        <w:category>
          <w:name w:val="General"/>
          <w:gallery w:val="placeholder"/>
        </w:category>
        <w:types>
          <w:type w:val="bbPlcHdr"/>
        </w:types>
        <w:behaviors>
          <w:behavior w:val="content"/>
        </w:behaviors>
        <w:guid w:val="{AA872B8F-6717-4ACC-A7CD-E91FE19B442F}"/>
      </w:docPartPr>
      <w:docPartBody>
        <w:p w:rsidR="00B61261" w:rsidRDefault="00B61261" w:rsidP="00B61261">
          <w:pPr>
            <w:pStyle w:val="DD74582AC5BD462A83E9C654A86EB56A"/>
          </w:pPr>
          <w:r>
            <w:rPr>
              <w:rStyle w:val="PlaceholderText"/>
              <w:color w:val="5B9BD5" w:themeColor="accent1"/>
            </w:rPr>
            <w:t>Кликнете или докоснете тук, за да въведете текст.</w:t>
          </w:r>
        </w:p>
      </w:docPartBody>
    </w:docPart>
    <w:docPart>
      <w:docPartPr>
        <w:name w:val="61FE2A6648624D29973AEFAE245604AD"/>
        <w:category>
          <w:name w:val="General"/>
          <w:gallery w:val="placeholder"/>
        </w:category>
        <w:types>
          <w:type w:val="bbPlcHdr"/>
        </w:types>
        <w:behaviors>
          <w:behavior w:val="content"/>
        </w:behaviors>
        <w:guid w:val="{77120974-DF30-48CE-9B1E-397602CDEA1E}"/>
      </w:docPartPr>
      <w:docPartBody>
        <w:p w:rsidR="00B61261" w:rsidRDefault="00B61261" w:rsidP="00B61261">
          <w:pPr>
            <w:pStyle w:val="61FE2A6648624D29973AEFAE245604AD"/>
          </w:pPr>
          <w:r>
            <w:rPr>
              <w:rStyle w:val="PlaceholderText"/>
              <w:color w:val="5B9BD5" w:themeColor="accent1"/>
            </w:rPr>
            <w:t>Кликнете или докоснете тук, за да въведете текст.</w:t>
          </w:r>
        </w:p>
      </w:docPartBody>
    </w:docPart>
    <w:docPart>
      <w:docPartPr>
        <w:name w:val="1E5B2DEA17F746BD96635B81E2F2159E"/>
        <w:category>
          <w:name w:val="General"/>
          <w:gallery w:val="placeholder"/>
        </w:category>
        <w:types>
          <w:type w:val="bbPlcHdr"/>
        </w:types>
        <w:behaviors>
          <w:behavior w:val="content"/>
        </w:behaviors>
        <w:guid w:val="{EAAA8B37-09CB-4C99-B640-B967210552F9}"/>
      </w:docPartPr>
      <w:docPartBody>
        <w:p w:rsidR="00B61261" w:rsidRDefault="00B61261" w:rsidP="00B61261">
          <w:pPr>
            <w:pStyle w:val="1E5B2DEA17F746BD96635B81E2F2159E"/>
          </w:pPr>
          <w:r>
            <w:rPr>
              <w:rStyle w:val="PlaceholderText"/>
              <w:color w:val="5B9BD5" w:themeColor="accent1"/>
            </w:rPr>
            <w:t>Кликнете или докоснете тук, за да въведете текст.</w:t>
          </w:r>
        </w:p>
      </w:docPartBody>
    </w:docPart>
    <w:docPart>
      <w:docPartPr>
        <w:name w:val="7B7EFAD34F2340D8AA81115CFCBA8156"/>
        <w:category>
          <w:name w:val="General"/>
          <w:gallery w:val="placeholder"/>
        </w:category>
        <w:types>
          <w:type w:val="bbPlcHdr"/>
        </w:types>
        <w:behaviors>
          <w:behavior w:val="content"/>
        </w:behaviors>
        <w:guid w:val="{35C9B4B4-5438-4421-91BF-2AE111B06549}"/>
      </w:docPartPr>
      <w:docPartBody>
        <w:p w:rsidR="00B61261" w:rsidRDefault="00B61261" w:rsidP="00B61261">
          <w:pPr>
            <w:pStyle w:val="7B7EFAD34F2340D8AA81115CFCBA8156"/>
          </w:pPr>
          <w:r>
            <w:rPr>
              <w:rStyle w:val="PlaceholderText"/>
              <w:color w:val="5B9BD5" w:themeColor="accent1"/>
            </w:rPr>
            <w:t>Кликнете или докоснете тук, за да въведете текст.</w:t>
          </w:r>
        </w:p>
      </w:docPartBody>
    </w:docPart>
    <w:docPart>
      <w:docPartPr>
        <w:name w:val="0FF961E1CF8641B3A42219C9B067F8E3"/>
        <w:category>
          <w:name w:val="General"/>
          <w:gallery w:val="placeholder"/>
        </w:category>
        <w:types>
          <w:type w:val="bbPlcHdr"/>
        </w:types>
        <w:behaviors>
          <w:behavior w:val="content"/>
        </w:behaviors>
        <w:guid w:val="{5E59FA75-0B44-43B6-BFF5-BE3319780445}"/>
      </w:docPartPr>
      <w:docPartBody>
        <w:p w:rsidR="00B61261" w:rsidRDefault="00B61261" w:rsidP="00B61261">
          <w:pPr>
            <w:pStyle w:val="0FF961E1CF8641B3A42219C9B067F8E3"/>
          </w:pPr>
          <w:r>
            <w:rPr>
              <w:rStyle w:val="PlaceholderText"/>
              <w:color w:val="5B9BD5" w:themeColor="accent1"/>
            </w:rPr>
            <w:t>Кликнете или докоснете тук, за да въведете текст.</w:t>
          </w:r>
        </w:p>
      </w:docPartBody>
    </w:docPart>
    <w:docPart>
      <w:docPartPr>
        <w:name w:val="52FBDD4FC84A4661B068FB695DCC8C91"/>
        <w:category>
          <w:name w:val="General"/>
          <w:gallery w:val="placeholder"/>
        </w:category>
        <w:types>
          <w:type w:val="bbPlcHdr"/>
        </w:types>
        <w:behaviors>
          <w:behavior w:val="content"/>
        </w:behaviors>
        <w:guid w:val="{67BA63E2-AF01-432B-B7F3-9020E2B62033}"/>
      </w:docPartPr>
      <w:docPartBody>
        <w:p w:rsidR="00B61261" w:rsidRDefault="00B61261" w:rsidP="00B61261">
          <w:pPr>
            <w:pStyle w:val="52FBDD4FC84A4661B068FB695DCC8C91"/>
          </w:pPr>
          <w:r>
            <w:rPr>
              <w:rStyle w:val="PlaceholderText"/>
              <w:color w:val="5B9BD5" w:themeColor="accent1"/>
            </w:rPr>
            <w:t>Кликнете или докоснете тук, за да въведете текст.</w:t>
          </w:r>
        </w:p>
      </w:docPartBody>
    </w:docPart>
    <w:docPart>
      <w:docPartPr>
        <w:name w:val="9A22890CB2AA40AEB9292699622A13B9"/>
        <w:category>
          <w:name w:val="General"/>
          <w:gallery w:val="placeholder"/>
        </w:category>
        <w:types>
          <w:type w:val="bbPlcHdr"/>
        </w:types>
        <w:behaviors>
          <w:behavior w:val="content"/>
        </w:behaviors>
        <w:guid w:val="{5809AF3D-34FF-4770-A7ED-515B0CC4F170}"/>
      </w:docPartPr>
      <w:docPartBody>
        <w:p w:rsidR="00B61261" w:rsidRDefault="00B61261" w:rsidP="00B61261">
          <w:pPr>
            <w:pStyle w:val="9A22890CB2AA40AEB9292699622A13B9"/>
          </w:pPr>
          <w:r>
            <w:rPr>
              <w:rStyle w:val="PlaceholderText"/>
              <w:color w:val="5B9BD5" w:themeColor="accent1"/>
            </w:rPr>
            <w:t>Кликнете или докоснете тук, за да въведете текст.</w:t>
          </w:r>
        </w:p>
      </w:docPartBody>
    </w:docPart>
    <w:docPart>
      <w:docPartPr>
        <w:name w:val="C574A2D925834AC4B76D18B8FDB1B800"/>
        <w:category>
          <w:name w:val="General"/>
          <w:gallery w:val="placeholder"/>
        </w:category>
        <w:types>
          <w:type w:val="bbPlcHdr"/>
        </w:types>
        <w:behaviors>
          <w:behavior w:val="content"/>
        </w:behaviors>
        <w:guid w:val="{7BAFECAE-905D-4F1A-A963-8E9D158931F4}"/>
      </w:docPartPr>
      <w:docPartBody>
        <w:p w:rsidR="00B61261" w:rsidRDefault="00B61261" w:rsidP="00B61261">
          <w:pPr>
            <w:pStyle w:val="C574A2D925834AC4B76D18B8FDB1B800"/>
          </w:pPr>
          <w:r>
            <w:rPr>
              <w:rStyle w:val="PlaceholderText"/>
              <w:color w:val="5B9BD5" w:themeColor="accent1"/>
            </w:rPr>
            <w:t>Кликнете или докоснете тук, за да въведете текст.</w:t>
          </w:r>
        </w:p>
      </w:docPartBody>
    </w:docPart>
    <w:docPart>
      <w:docPartPr>
        <w:name w:val="DDB2F7FE630B45E6A3F52079A33CA791"/>
        <w:category>
          <w:name w:val="General"/>
          <w:gallery w:val="placeholder"/>
        </w:category>
        <w:types>
          <w:type w:val="bbPlcHdr"/>
        </w:types>
        <w:behaviors>
          <w:behavior w:val="content"/>
        </w:behaviors>
        <w:guid w:val="{3D0B7840-56A3-4B5E-B7BD-0D6CB4981D16}"/>
      </w:docPartPr>
      <w:docPartBody>
        <w:p w:rsidR="00B61261" w:rsidRDefault="00B61261" w:rsidP="00B61261">
          <w:pPr>
            <w:pStyle w:val="DDB2F7FE630B45E6A3F52079A33CA791"/>
          </w:pPr>
          <w:r>
            <w:rPr>
              <w:rStyle w:val="PlaceholderText"/>
              <w:color w:val="5B9BD5" w:themeColor="accent1"/>
            </w:rPr>
            <w:t>Кликнете или докоснете тук, за да въведете текст.</w:t>
          </w:r>
        </w:p>
      </w:docPartBody>
    </w:docPart>
    <w:docPart>
      <w:docPartPr>
        <w:name w:val="5F76B6ABF63C4C6DA8AA8DD733A60525"/>
        <w:category>
          <w:name w:val="General"/>
          <w:gallery w:val="placeholder"/>
        </w:category>
        <w:types>
          <w:type w:val="bbPlcHdr"/>
        </w:types>
        <w:behaviors>
          <w:behavior w:val="content"/>
        </w:behaviors>
        <w:guid w:val="{3104D480-69D7-4E6E-A13B-D2105F563BAF}"/>
      </w:docPartPr>
      <w:docPartBody>
        <w:p w:rsidR="00B61261" w:rsidRDefault="00B61261" w:rsidP="00B61261">
          <w:pPr>
            <w:pStyle w:val="5F76B6ABF63C4C6DA8AA8DD733A60525"/>
          </w:pPr>
          <w:r>
            <w:rPr>
              <w:rStyle w:val="PlaceholderText"/>
              <w:color w:val="5B9BD5" w:themeColor="accent1"/>
            </w:rPr>
            <w:t>Кликнете или докоснете тук, за да въведете текст.</w:t>
          </w:r>
        </w:p>
      </w:docPartBody>
    </w:docPart>
    <w:docPart>
      <w:docPartPr>
        <w:name w:val="FBB7223A382E44A6B2DD0E6D8C24FC78"/>
        <w:category>
          <w:name w:val="General"/>
          <w:gallery w:val="placeholder"/>
        </w:category>
        <w:types>
          <w:type w:val="bbPlcHdr"/>
        </w:types>
        <w:behaviors>
          <w:behavior w:val="content"/>
        </w:behaviors>
        <w:guid w:val="{411D0219-B1AB-40B5-9068-90F2616BFC8F}"/>
      </w:docPartPr>
      <w:docPartBody>
        <w:p w:rsidR="00B61261" w:rsidRDefault="00B61261" w:rsidP="00B61261">
          <w:pPr>
            <w:pStyle w:val="FBB7223A382E44A6B2DD0E6D8C24FC78"/>
          </w:pPr>
          <w:r>
            <w:rPr>
              <w:rStyle w:val="PlaceholderText"/>
              <w:color w:val="5B9BD5" w:themeColor="accent1"/>
            </w:rPr>
            <w:t>Кликнете или докоснете тук, за да въведете текст.</w:t>
          </w:r>
        </w:p>
      </w:docPartBody>
    </w:docPart>
    <w:docPart>
      <w:docPartPr>
        <w:name w:val="62D2D100DD77463397FB3FFBA821E78A"/>
        <w:category>
          <w:name w:val="General"/>
          <w:gallery w:val="placeholder"/>
        </w:category>
        <w:types>
          <w:type w:val="bbPlcHdr"/>
        </w:types>
        <w:behaviors>
          <w:behavior w:val="content"/>
        </w:behaviors>
        <w:guid w:val="{A0312F95-7064-41F9-B86D-AD62487B1045}"/>
      </w:docPartPr>
      <w:docPartBody>
        <w:p w:rsidR="00B61261" w:rsidRDefault="00B61261" w:rsidP="00B61261">
          <w:pPr>
            <w:pStyle w:val="62D2D100DD77463397FB3FFBA821E78A"/>
          </w:pPr>
          <w:r>
            <w:rPr>
              <w:rStyle w:val="PlaceholderText"/>
              <w:color w:val="5B9BD5" w:themeColor="accent1"/>
            </w:rPr>
            <w:t>Кликнете или докоснете тук, за да въведете текст.</w:t>
          </w:r>
        </w:p>
      </w:docPartBody>
    </w:docPart>
    <w:docPart>
      <w:docPartPr>
        <w:name w:val="B17B6AFC8E8045B2BF029C8BC39ACBC3"/>
        <w:category>
          <w:name w:val="General"/>
          <w:gallery w:val="placeholder"/>
        </w:category>
        <w:types>
          <w:type w:val="bbPlcHdr"/>
        </w:types>
        <w:behaviors>
          <w:behavior w:val="content"/>
        </w:behaviors>
        <w:guid w:val="{29B613FF-6F02-4653-A183-15E85FBD90EF}"/>
      </w:docPartPr>
      <w:docPartBody>
        <w:p w:rsidR="00B61261" w:rsidRDefault="00B61261" w:rsidP="00B61261">
          <w:pPr>
            <w:pStyle w:val="B17B6AFC8E8045B2BF029C8BC39ACBC3"/>
          </w:pPr>
          <w:r>
            <w:rPr>
              <w:rStyle w:val="PlaceholderText"/>
              <w:color w:val="5B9BD5" w:themeColor="accent1"/>
            </w:rPr>
            <w:t>Кликнете или докоснете тук, за да въведете текст.</w:t>
          </w:r>
        </w:p>
      </w:docPartBody>
    </w:docPart>
    <w:docPart>
      <w:docPartPr>
        <w:name w:val="9F32CF9F6A0E4A2EB439FABCBEE02ED1"/>
        <w:category>
          <w:name w:val="General"/>
          <w:gallery w:val="placeholder"/>
        </w:category>
        <w:types>
          <w:type w:val="bbPlcHdr"/>
        </w:types>
        <w:behaviors>
          <w:behavior w:val="content"/>
        </w:behaviors>
        <w:guid w:val="{3D9B5D45-2952-4185-89D4-DD493AE819AA}"/>
      </w:docPartPr>
      <w:docPartBody>
        <w:p w:rsidR="00B61261" w:rsidRDefault="00B61261" w:rsidP="00B61261">
          <w:pPr>
            <w:pStyle w:val="9F32CF9F6A0E4A2EB439FABCBEE02ED1"/>
          </w:pPr>
          <w:r>
            <w:rPr>
              <w:rStyle w:val="PlaceholderText"/>
              <w:color w:val="5B9BD5" w:themeColor="accent1"/>
            </w:rPr>
            <w:t>Кликнете или докоснете тук, за да въведете текст.</w:t>
          </w:r>
        </w:p>
      </w:docPartBody>
    </w:docPart>
    <w:docPart>
      <w:docPartPr>
        <w:name w:val="3FB9D4518E294B30B1A1ACB920085AF9"/>
        <w:category>
          <w:name w:val="General"/>
          <w:gallery w:val="placeholder"/>
        </w:category>
        <w:types>
          <w:type w:val="bbPlcHdr"/>
        </w:types>
        <w:behaviors>
          <w:behavior w:val="content"/>
        </w:behaviors>
        <w:guid w:val="{F26E35E1-0B46-4258-91D3-B51519E7A01A}"/>
      </w:docPartPr>
      <w:docPartBody>
        <w:p w:rsidR="00B61261" w:rsidRDefault="00B61261" w:rsidP="00B61261">
          <w:pPr>
            <w:pStyle w:val="3FB9D4518E294B30B1A1ACB920085AF9"/>
          </w:pPr>
          <w:r>
            <w:rPr>
              <w:rStyle w:val="PlaceholderText"/>
              <w:color w:val="5B9BD5" w:themeColor="accent1"/>
            </w:rPr>
            <w:t>Кликнете или докоснете тук, за да въведете текст.</w:t>
          </w:r>
        </w:p>
      </w:docPartBody>
    </w:docPart>
    <w:docPart>
      <w:docPartPr>
        <w:name w:val="28E95DAAEE894333AFB205C8FAD16649"/>
        <w:category>
          <w:name w:val="General"/>
          <w:gallery w:val="placeholder"/>
        </w:category>
        <w:types>
          <w:type w:val="bbPlcHdr"/>
        </w:types>
        <w:behaviors>
          <w:behavior w:val="content"/>
        </w:behaviors>
        <w:guid w:val="{90E2E793-DD58-4E04-85BC-DD083C5F87C7}"/>
      </w:docPartPr>
      <w:docPartBody>
        <w:p w:rsidR="00B61261" w:rsidRDefault="00B61261" w:rsidP="00B61261">
          <w:pPr>
            <w:pStyle w:val="28E95DAAEE894333AFB205C8FAD16649"/>
          </w:pPr>
          <w:r>
            <w:rPr>
              <w:rStyle w:val="PlaceholderText"/>
              <w:color w:val="5B9BD5" w:themeColor="accent1"/>
            </w:rPr>
            <w:t>Кликнете или докоснете тук, за да въведете текст.</w:t>
          </w:r>
        </w:p>
      </w:docPartBody>
    </w:docPart>
    <w:docPart>
      <w:docPartPr>
        <w:name w:val="03CE77A738B9424CAC9C2BCAC5F72B1E"/>
        <w:category>
          <w:name w:val="General"/>
          <w:gallery w:val="placeholder"/>
        </w:category>
        <w:types>
          <w:type w:val="bbPlcHdr"/>
        </w:types>
        <w:behaviors>
          <w:behavior w:val="content"/>
        </w:behaviors>
        <w:guid w:val="{891AF1A4-AF0F-41E7-91B3-C9AA7B247552}"/>
      </w:docPartPr>
      <w:docPartBody>
        <w:p w:rsidR="00B61261" w:rsidRDefault="00B61261" w:rsidP="00B61261">
          <w:pPr>
            <w:pStyle w:val="03CE77A738B9424CAC9C2BCAC5F72B1E"/>
          </w:pPr>
          <w:r>
            <w:rPr>
              <w:rStyle w:val="PlaceholderText"/>
              <w:color w:val="5B9BD5" w:themeColor="accent1"/>
            </w:rPr>
            <w:t>Кликнете или докоснете тук, за да въведете текст.</w:t>
          </w:r>
        </w:p>
      </w:docPartBody>
    </w:docPart>
    <w:docPart>
      <w:docPartPr>
        <w:name w:val="B6BA181DB4BA427482C5833BD6B61C74"/>
        <w:category>
          <w:name w:val="General"/>
          <w:gallery w:val="placeholder"/>
        </w:category>
        <w:types>
          <w:type w:val="bbPlcHdr"/>
        </w:types>
        <w:behaviors>
          <w:behavior w:val="content"/>
        </w:behaviors>
        <w:guid w:val="{53B9FB86-DB96-44C4-8DD8-F6C778BF332D}"/>
      </w:docPartPr>
      <w:docPartBody>
        <w:p w:rsidR="00B61261" w:rsidRDefault="00B61261" w:rsidP="00B61261">
          <w:pPr>
            <w:pStyle w:val="B6BA181DB4BA427482C5833BD6B61C74"/>
          </w:pPr>
          <w:r>
            <w:rPr>
              <w:rStyle w:val="PlaceholderText"/>
              <w:color w:val="5B9BD5" w:themeColor="accent1"/>
            </w:rPr>
            <w:t>Кликнете или докоснете тук, за да въведете текст.</w:t>
          </w:r>
        </w:p>
      </w:docPartBody>
    </w:docPart>
    <w:docPart>
      <w:docPartPr>
        <w:name w:val="E0B2120747BD470CB8137553940C5A41"/>
        <w:category>
          <w:name w:val="General"/>
          <w:gallery w:val="placeholder"/>
        </w:category>
        <w:types>
          <w:type w:val="bbPlcHdr"/>
        </w:types>
        <w:behaviors>
          <w:behavior w:val="content"/>
        </w:behaviors>
        <w:guid w:val="{6D7F9114-B8F7-4600-8164-82C6B35C9EE4}"/>
      </w:docPartPr>
      <w:docPartBody>
        <w:p w:rsidR="00B61261" w:rsidRDefault="00B61261" w:rsidP="00B61261">
          <w:pPr>
            <w:pStyle w:val="E0B2120747BD470CB8137553940C5A41"/>
          </w:pPr>
          <w:r>
            <w:rPr>
              <w:rStyle w:val="PlaceholderText"/>
              <w:color w:val="5B9BD5" w:themeColor="accent1"/>
            </w:rPr>
            <w:t>Кликнете или докоснете тук, за да въведете текст.</w:t>
          </w:r>
        </w:p>
      </w:docPartBody>
    </w:docPart>
    <w:docPart>
      <w:docPartPr>
        <w:name w:val="41F13F7047744087AB758EC7CDF85134"/>
        <w:category>
          <w:name w:val="General"/>
          <w:gallery w:val="placeholder"/>
        </w:category>
        <w:types>
          <w:type w:val="bbPlcHdr"/>
        </w:types>
        <w:behaviors>
          <w:behavior w:val="content"/>
        </w:behaviors>
        <w:guid w:val="{45C529B7-B59A-4109-A968-FA8FB615E82D}"/>
      </w:docPartPr>
      <w:docPartBody>
        <w:p w:rsidR="00B61261" w:rsidRDefault="00B61261" w:rsidP="00B61261">
          <w:pPr>
            <w:pStyle w:val="41F13F7047744087AB758EC7CDF85134"/>
          </w:pPr>
          <w:r>
            <w:rPr>
              <w:rStyle w:val="PlaceholderText"/>
              <w:color w:val="5B9BD5" w:themeColor="accent1"/>
            </w:rPr>
            <w:t>Кликнете или докоснете тук, за да въведете текст.</w:t>
          </w:r>
        </w:p>
      </w:docPartBody>
    </w:docPart>
    <w:docPart>
      <w:docPartPr>
        <w:name w:val="32FFB318427E4F5F938A1CAD821B0B9C"/>
        <w:category>
          <w:name w:val="General"/>
          <w:gallery w:val="placeholder"/>
        </w:category>
        <w:types>
          <w:type w:val="bbPlcHdr"/>
        </w:types>
        <w:behaviors>
          <w:behavior w:val="content"/>
        </w:behaviors>
        <w:guid w:val="{523A2124-A361-4352-B4AB-13BB7D34BA1F}"/>
      </w:docPartPr>
      <w:docPartBody>
        <w:p w:rsidR="00B61261" w:rsidRDefault="00B61261" w:rsidP="00B61261">
          <w:pPr>
            <w:pStyle w:val="32FFB318427E4F5F938A1CAD821B0B9C"/>
          </w:pPr>
          <w:r>
            <w:rPr>
              <w:rStyle w:val="PlaceholderText"/>
              <w:color w:val="5B9BD5" w:themeColor="accent1"/>
            </w:rPr>
            <w:t>Кликнете или докоснете тук, за да въведете текст.</w:t>
          </w:r>
        </w:p>
      </w:docPartBody>
    </w:docPart>
    <w:docPart>
      <w:docPartPr>
        <w:name w:val="DC46C47B7363490487D66E51BB98D59C"/>
        <w:category>
          <w:name w:val="General"/>
          <w:gallery w:val="placeholder"/>
        </w:category>
        <w:types>
          <w:type w:val="bbPlcHdr"/>
        </w:types>
        <w:behaviors>
          <w:behavior w:val="content"/>
        </w:behaviors>
        <w:guid w:val="{BDDC142F-4C5C-45D7-AD86-B2DBBFB98AA7}"/>
      </w:docPartPr>
      <w:docPartBody>
        <w:p w:rsidR="00B61261" w:rsidRDefault="00B61261" w:rsidP="00B61261">
          <w:pPr>
            <w:pStyle w:val="DC46C47B7363490487D66E51BB98D59C"/>
          </w:pPr>
          <w:r>
            <w:rPr>
              <w:rStyle w:val="PlaceholderText"/>
              <w:color w:val="5B9BD5" w:themeColor="accent1"/>
            </w:rPr>
            <w:t>Кликнете или докоснете тук, за да въведете текст.</w:t>
          </w:r>
        </w:p>
      </w:docPartBody>
    </w:docPart>
    <w:docPart>
      <w:docPartPr>
        <w:name w:val="5E5C3BDEA4D3470F8D1A29C8905D7425"/>
        <w:category>
          <w:name w:val="General"/>
          <w:gallery w:val="placeholder"/>
        </w:category>
        <w:types>
          <w:type w:val="bbPlcHdr"/>
        </w:types>
        <w:behaviors>
          <w:behavior w:val="content"/>
        </w:behaviors>
        <w:guid w:val="{842F198A-435B-4216-992A-2CD3B854310B}"/>
      </w:docPartPr>
      <w:docPartBody>
        <w:p w:rsidR="00B61261" w:rsidRDefault="00B61261" w:rsidP="00B61261">
          <w:pPr>
            <w:pStyle w:val="5E5C3BDEA4D3470F8D1A29C8905D7425"/>
          </w:pPr>
          <w:r>
            <w:rPr>
              <w:rStyle w:val="PlaceholderText"/>
              <w:color w:val="5B9BD5" w:themeColor="accent1"/>
            </w:rPr>
            <w:t>Кликнете или докоснете тук, за да въведете текст.</w:t>
          </w:r>
        </w:p>
      </w:docPartBody>
    </w:docPart>
    <w:docPart>
      <w:docPartPr>
        <w:name w:val="FA4E8EF28EEF4B02AC092D057FAC5502"/>
        <w:category>
          <w:name w:val="General"/>
          <w:gallery w:val="placeholder"/>
        </w:category>
        <w:types>
          <w:type w:val="bbPlcHdr"/>
        </w:types>
        <w:behaviors>
          <w:behavior w:val="content"/>
        </w:behaviors>
        <w:guid w:val="{85F205A7-F596-487A-9AD1-BEB595188BD5}"/>
      </w:docPartPr>
      <w:docPartBody>
        <w:p w:rsidR="00B61261" w:rsidRDefault="00B61261" w:rsidP="00B61261">
          <w:pPr>
            <w:pStyle w:val="FA4E8EF28EEF4B02AC092D057FAC5502"/>
          </w:pPr>
          <w:r>
            <w:rPr>
              <w:rStyle w:val="PlaceholderText"/>
              <w:color w:val="5B9BD5" w:themeColor="accent1"/>
            </w:rPr>
            <w:t>Кликнете или докоснете тук, за да въведете текст.</w:t>
          </w:r>
        </w:p>
      </w:docPartBody>
    </w:docPart>
    <w:docPart>
      <w:docPartPr>
        <w:name w:val="973265B614AC40BE8C2959FBC3033E80"/>
        <w:category>
          <w:name w:val="General"/>
          <w:gallery w:val="placeholder"/>
        </w:category>
        <w:types>
          <w:type w:val="bbPlcHdr"/>
        </w:types>
        <w:behaviors>
          <w:behavior w:val="content"/>
        </w:behaviors>
        <w:guid w:val="{81560222-0591-40DA-953D-4C6C88284A50}"/>
      </w:docPartPr>
      <w:docPartBody>
        <w:p w:rsidR="00B61261" w:rsidRDefault="00B61261" w:rsidP="00B61261">
          <w:pPr>
            <w:pStyle w:val="973265B614AC40BE8C2959FBC3033E80"/>
          </w:pPr>
          <w:r>
            <w:rPr>
              <w:rStyle w:val="PlaceholderText"/>
              <w:color w:val="5B9BD5" w:themeColor="accent1"/>
            </w:rPr>
            <w:t>Кликнете или докоснете тук, за да въведете текст.</w:t>
          </w:r>
        </w:p>
      </w:docPartBody>
    </w:docPart>
    <w:docPart>
      <w:docPartPr>
        <w:name w:val="0FB3DC062BE747B4BE18825B54F9094E"/>
        <w:category>
          <w:name w:val="General"/>
          <w:gallery w:val="placeholder"/>
        </w:category>
        <w:types>
          <w:type w:val="bbPlcHdr"/>
        </w:types>
        <w:behaviors>
          <w:behavior w:val="content"/>
        </w:behaviors>
        <w:guid w:val="{600DDC6F-29CC-4E70-B77C-4ACA0BE4CE19}"/>
      </w:docPartPr>
      <w:docPartBody>
        <w:p w:rsidR="00B61261" w:rsidRDefault="00B61261" w:rsidP="00B61261">
          <w:pPr>
            <w:pStyle w:val="0FB3DC062BE747B4BE18825B54F9094E"/>
          </w:pPr>
          <w:r>
            <w:rPr>
              <w:rStyle w:val="PlaceholderText"/>
              <w:color w:val="5B9BD5" w:themeColor="accent1"/>
            </w:rPr>
            <w:t>Кликнете или докоснете тук, за да въведете текст.</w:t>
          </w:r>
        </w:p>
      </w:docPartBody>
    </w:docPart>
    <w:docPart>
      <w:docPartPr>
        <w:name w:val="D931E31650E84F0BAB883EEA1E25B8C0"/>
        <w:category>
          <w:name w:val="General"/>
          <w:gallery w:val="placeholder"/>
        </w:category>
        <w:types>
          <w:type w:val="bbPlcHdr"/>
        </w:types>
        <w:behaviors>
          <w:behavior w:val="content"/>
        </w:behaviors>
        <w:guid w:val="{9F77857A-58D6-4D3D-99BB-85205461D58B}"/>
      </w:docPartPr>
      <w:docPartBody>
        <w:p w:rsidR="00B61261" w:rsidRDefault="00B61261" w:rsidP="00B61261">
          <w:pPr>
            <w:pStyle w:val="D931E31650E84F0BAB883EEA1E25B8C0"/>
          </w:pPr>
          <w:r>
            <w:rPr>
              <w:rStyle w:val="PlaceholderText"/>
              <w:color w:val="5B9BD5" w:themeColor="accent1"/>
            </w:rPr>
            <w:t>Кликнете или докоснете тук, за да въведете текст.</w:t>
          </w:r>
        </w:p>
      </w:docPartBody>
    </w:docPart>
    <w:docPart>
      <w:docPartPr>
        <w:name w:val="8AF0F336F8F242118CDE1764D0DFE4EC"/>
        <w:category>
          <w:name w:val="General"/>
          <w:gallery w:val="placeholder"/>
        </w:category>
        <w:types>
          <w:type w:val="bbPlcHdr"/>
        </w:types>
        <w:behaviors>
          <w:behavior w:val="content"/>
        </w:behaviors>
        <w:guid w:val="{435AD3C6-09C5-4B7D-BF63-80F175982163}"/>
      </w:docPartPr>
      <w:docPartBody>
        <w:p w:rsidR="00B61261" w:rsidRDefault="00B61261" w:rsidP="00B61261">
          <w:pPr>
            <w:pStyle w:val="8AF0F336F8F242118CDE1764D0DFE4EC"/>
          </w:pPr>
          <w:r>
            <w:rPr>
              <w:rStyle w:val="PlaceholderText"/>
              <w:color w:val="5B9BD5" w:themeColor="accent1"/>
            </w:rPr>
            <w:t>Кликнете или докоснете тук, за да въведете текст.</w:t>
          </w:r>
        </w:p>
      </w:docPartBody>
    </w:docPart>
    <w:docPart>
      <w:docPartPr>
        <w:name w:val="83AB8250D61F452295750AD34890F49B"/>
        <w:category>
          <w:name w:val="General"/>
          <w:gallery w:val="placeholder"/>
        </w:category>
        <w:types>
          <w:type w:val="bbPlcHdr"/>
        </w:types>
        <w:behaviors>
          <w:behavior w:val="content"/>
        </w:behaviors>
        <w:guid w:val="{019DC35A-79EB-486F-A04E-863254D67C1E}"/>
      </w:docPartPr>
      <w:docPartBody>
        <w:p w:rsidR="00B61261" w:rsidRDefault="00B61261" w:rsidP="00B61261">
          <w:pPr>
            <w:pStyle w:val="83AB8250D61F452295750AD34890F49B"/>
          </w:pPr>
          <w:r>
            <w:rPr>
              <w:rStyle w:val="PlaceholderText"/>
              <w:color w:val="5B9BD5" w:themeColor="accent1"/>
            </w:rPr>
            <w:t>Кликнете или докоснете тук, за да въведете текст.</w:t>
          </w:r>
        </w:p>
      </w:docPartBody>
    </w:docPart>
    <w:docPart>
      <w:docPartPr>
        <w:name w:val="E99E42735A9646FFBF74C8FCAE773C8B"/>
        <w:category>
          <w:name w:val="General"/>
          <w:gallery w:val="placeholder"/>
        </w:category>
        <w:types>
          <w:type w:val="bbPlcHdr"/>
        </w:types>
        <w:behaviors>
          <w:behavior w:val="content"/>
        </w:behaviors>
        <w:guid w:val="{59E965B1-FCD9-4CC3-8017-8E965F78DB09}"/>
      </w:docPartPr>
      <w:docPartBody>
        <w:p w:rsidR="00B61261" w:rsidRDefault="00B61261" w:rsidP="00B61261">
          <w:pPr>
            <w:pStyle w:val="E99E42735A9646FFBF74C8FCAE773C8B"/>
          </w:pPr>
          <w:r>
            <w:rPr>
              <w:rStyle w:val="PlaceholderText"/>
              <w:color w:val="5B9BD5" w:themeColor="accent1"/>
            </w:rPr>
            <w:t>Кликнете или докоснете тук, за да въведете текст.</w:t>
          </w:r>
        </w:p>
      </w:docPartBody>
    </w:docPart>
    <w:docPart>
      <w:docPartPr>
        <w:name w:val="18224B332FD446889582B6B0A18BB142"/>
        <w:category>
          <w:name w:val="General"/>
          <w:gallery w:val="placeholder"/>
        </w:category>
        <w:types>
          <w:type w:val="bbPlcHdr"/>
        </w:types>
        <w:behaviors>
          <w:behavior w:val="content"/>
        </w:behaviors>
        <w:guid w:val="{3B727F68-D351-4D6F-A723-BAFDCC491CB4}"/>
      </w:docPartPr>
      <w:docPartBody>
        <w:p w:rsidR="00B61261" w:rsidRDefault="00B61261" w:rsidP="00B61261">
          <w:pPr>
            <w:pStyle w:val="18224B332FD446889582B6B0A18BB142"/>
          </w:pPr>
          <w:r>
            <w:rPr>
              <w:rStyle w:val="PlaceholderText"/>
              <w:color w:val="5B9BD5" w:themeColor="accent1"/>
            </w:rPr>
            <w:t>Кликнете или докоснете тук, за да въведете текст.</w:t>
          </w:r>
        </w:p>
      </w:docPartBody>
    </w:docPart>
    <w:docPart>
      <w:docPartPr>
        <w:name w:val="9640E6C58E3D4C0AB15414AD4BEC138B"/>
        <w:category>
          <w:name w:val="General"/>
          <w:gallery w:val="placeholder"/>
        </w:category>
        <w:types>
          <w:type w:val="bbPlcHdr"/>
        </w:types>
        <w:behaviors>
          <w:behavior w:val="content"/>
        </w:behaviors>
        <w:guid w:val="{2628981B-1387-4FC0-97F0-7A55D1A332AB}"/>
      </w:docPartPr>
      <w:docPartBody>
        <w:p w:rsidR="00B61261" w:rsidRDefault="00B61261" w:rsidP="00B61261">
          <w:pPr>
            <w:pStyle w:val="9640E6C58E3D4C0AB15414AD4BEC138B"/>
          </w:pPr>
          <w:r>
            <w:rPr>
              <w:rStyle w:val="PlaceholderText"/>
              <w:color w:val="5B9BD5" w:themeColor="accent1"/>
            </w:rPr>
            <w:t>Кликнете или докоснете тук, за да въведете текст.</w:t>
          </w:r>
        </w:p>
      </w:docPartBody>
    </w:docPart>
    <w:docPart>
      <w:docPartPr>
        <w:name w:val="783850F43EC74B839ABFAE9C3B3328E0"/>
        <w:category>
          <w:name w:val="General"/>
          <w:gallery w:val="placeholder"/>
        </w:category>
        <w:types>
          <w:type w:val="bbPlcHdr"/>
        </w:types>
        <w:behaviors>
          <w:behavior w:val="content"/>
        </w:behaviors>
        <w:guid w:val="{ADD71349-F993-4ADB-8A05-7D31AFCF1CD1}"/>
      </w:docPartPr>
      <w:docPartBody>
        <w:p w:rsidR="00B61261" w:rsidRDefault="00B61261" w:rsidP="00B61261">
          <w:pPr>
            <w:pStyle w:val="783850F43EC74B839ABFAE9C3B3328E0"/>
          </w:pPr>
          <w:r>
            <w:rPr>
              <w:rStyle w:val="PlaceholderText"/>
              <w:color w:val="5B9BD5" w:themeColor="accent1"/>
            </w:rPr>
            <w:t>Кликнете или докоснете тук, за да въведете текст.</w:t>
          </w:r>
        </w:p>
      </w:docPartBody>
    </w:docPart>
    <w:docPart>
      <w:docPartPr>
        <w:name w:val="C352A85708E1439DA9AAC93F6F5E5A1A"/>
        <w:category>
          <w:name w:val="General"/>
          <w:gallery w:val="placeholder"/>
        </w:category>
        <w:types>
          <w:type w:val="bbPlcHdr"/>
        </w:types>
        <w:behaviors>
          <w:behavior w:val="content"/>
        </w:behaviors>
        <w:guid w:val="{2B47C9EF-5E42-4CA6-B8DC-3F598705E39F}"/>
      </w:docPartPr>
      <w:docPartBody>
        <w:p w:rsidR="00B61261" w:rsidRDefault="00B61261" w:rsidP="00B61261">
          <w:pPr>
            <w:pStyle w:val="C352A85708E1439DA9AAC93F6F5E5A1A"/>
          </w:pPr>
          <w:r>
            <w:rPr>
              <w:rStyle w:val="PlaceholderText"/>
              <w:color w:val="5B9BD5" w:themeColor="accent1"/>
            </w:rPr>
            <w:t>Кликнете или докоснете тук, за да въведете текст.</w:t>
          </w:r>
        </w:p>
      </w:docPartBody>
    </w:docPart>
    <w:docPart>
      <w:docPartPr>
        <w:name w:val="F119A3FFEA6646879151A370679068C1"/>
        <w:category>
          <w:name w:val="General"/>
          <w:gallery w:val="placeholder"/>
        </w:category>
        <w:types>
          <w:type w:val="bbPlcHdr"/>
        </w:types>
        <w:behaviors>
          <w:behavior w:val="content"/>
        </w:behaviors>
        <w:guid w:val="{490A2B35-48E9-461A-8A6B-F4810BCFC5E1}"/>
      </w:docPartPr>
      <w:docPartBody>
        <w:p w:rsidR="00B61261" w:rsidRDefault="00B61261" w:rsidP="00B61261">
          <w:pPr>
            <w:pStyle w:val="F119A3FFEA6646879151A370679068C1"/>
          </w:pPr>
          <w:r>
            <w:rPr>
              <w:rStyle w:val="PlaceholderText"/>
              <w:color w:val="5B9BD5" w:themeColor="accent1"/>
            </w:rPr>
            <w:t>Кликнете или докоснете тук, за да въведете текст.</w:t>
          </w:r>
        </w:p>
      </w:docPartBody>
    </w:docPart>
    <w:docPart>
      <w:docPartPr>
        <w:name w:val="423B47B491654C0CBF05A72B4D1AF398"/>
        <w:category>
          <w:name w:val="General"/>
          <w:gallery w:val="placeholder"/>
        </w:category>
        <w:types>
          <w:type w:val="bbPlcHdr"/>
        </w:types>
        <w:behaviors>
          <w:behavior w:val="content"/>
        </w:behaviors>
        <w:guid w:val="{D75D74AD-2942-4306-BE7F-ED89F9E4E76E}"/>
      </w:docPartPr>
      <w:docPartBody>
        <w:p w:rsidR="00B61261" w:rsidRDefault="00B61261" w:rsidP="00B61261">
          <w:pPr>
            <w:pStyle w:val="423B47B491654C0CBF05A72B4D1AF398"/>
          </w:pPr>
          <w:r>
            <w:rPr>
              <w:rStyle w:val="PlaceholderText"/>
              <w:color w:val="5B9BD5" w:themeColor="accent1"/>
            </w:rPr>
            <w:t>Кликнете или докоснете тук, за да въведете текст.</w:t>
          </w:r>
        </w:p>
      </w:docPartBody>
    </w:docPart>
    <w:docPart>
      <w:docPartPr>
        <w:name w:val="9D848DCFCBD349A88518E691649A3BE1"/>
        <w:category>
          <w:name w:val="General"/>
          <w:gallery w:val="placeholder"/>
        </w:category>
        <w:types>
          <w:type w:val="bbPlcHdr"/>
        </w:types>
        <w:behaviors>
          <w:behavior w:val="content"/>
        </w:behaviors>
        <w:guid w:val="{EBA6BEA2-FBBC-4793-8D29-5173EB4C7EC1}"/>
      </w:docPartPr>
      <w:docPartBody>
        <w:p w:rsidR="00B61261" w:rsidRDefault="00B61261" w:rsidP="00B61261">
          <w:pPr>
            <w:pStyle w:val="9D848DCFCBD349A88518E691649A3BE1"/>
          </w:pPr>
          <w:r>
            <w:rPr>
              <w:rStyle w:val="PlaceholderText"/>
              <w:color w:val="5B9BD5" w:themeColor="accent1"/>
            </w:rPr>
            <w:t>Кликнете или докоснете тук, за да въведете текст.</w:t>
          </w:r>
        </w:p>
      </w:docPartBody>
    </w:docPart>
    <w:docPart>
      <w:docPartPr>
        <w:name w:val="1EA6FB9570C641CF8A34A92761366C2B"/>
        <w:category>
          <w:name w:val="General"/>
          <w:gallery w:val="placeholder"/>
        </w:category>
        <w:types>
          <w:type w:val="bbPlcHdr"/>
        </w:types>
        <w:behaviors>
          <w:behavior w:val="content"/>
        </w:behaviors>
        <w:guid w:val="{3F38F3C6-6F9C-4DF1-89DA-D3676886277A}"/>
      </w:docPartPr>
      <w:docPartBody>
        <w:p w:rsidR="00B61261" w:rsidRDefault="00B61261" w:rsidP="00B61261">
          <w:pPr>
            <w:pStyle w:val="1EA6FB9570C641CF8A34A92761366C2B"/>
          </w:pPr>
          <w:r>
            <w:rPr>
              <w:rStyle w:val="PlaceholderText"/>
              <w:color w:val="5B9BD5" w:themeColor="accent1"/>
            </w:rPr>
            <w:t>Кликнете или докоснете тук, за да въведете текст.</w:t>
          </w:r>
        </w:p>
      </w:docPartBody>
    </w:docPart>
    <w:docPart>
      <w:docPartPr>
        <w:name w:val="26755D1DDF4E4D8889BC3863E6A60678"/>
        <w:category>
          <w:name w:val="General"/>
          <w:gallery w:val="placeholder"/>
        </w:category>
        <w:types>
          <w:type w:val="bbPlcHdr"/>
        </w:types>
        <w:behaviors>
          <w:behavior w:val="content"/>
        </w:behaviors>
        <w:guid w:val="{557AD3F9-84A3-447C-B8C0-BF3E6D980624}"/>
      </w:docPartPr>
      <w:docPartBody>
        <w:p w:rsidR="00B61261" w:rsidRDefault="00B61261" w:rsidP="00B61261">
          <w:pPr>
            <w:pStyle w:val="26755D1DDF4E4D8889BC3863E6A60678"/>
          </w:pPr>
          <w:r>
            <w:rPr>
              <w:rStyle w:val="PlaceholderText"/>
              <w:color w:val="5B9BD5" w:themeColor="accent1"/>
            </w:rPr>
            <w:t>Кликнете или докоснете тук, за да въведете текст.</w:t>
          </w:r>
        </w:p>
      </w:docPartBody>
    </w:docPart>
    <w:docPart>
      <w:docPartPr>
        <w:name w:val="217AA8E90CAB49058DE2C6591E047A5F"/>
        <w:category>
          <w:name w:val="General"/>
          <w:gallery w:val="placeholder"/>
        </w:category>
        <w:types>
          <w:type w:val="bbPlcHdr"/>
        </w:types>
        <w:behaviors>
          <w:behavior w:val="content"/>
        </w:behaviors>
        <w:guid w:val="{8DAD0549-0507-42A3-9068-2B6A6A314DA6}"/>
      </w:docPartPr>
      <w:docPartBody>
        <w:p w:rsidR="00B61261" w:rsidRDefault="00B61261" w:rsidP="00B61261">
          <w:pPr>
            <w:pStyle w:val="217AA8E90CAB49058DE2C6591E047A5F"/>
          </w:pPr>
          <w:r>
            <w:rPr>
              <w:rStyle w:val="PlaceholderText"/>
              <w:color w:val="5B9BD5" w:themeColor="accent1"/>
            </w:rPr>
            <w:t>Кликнете или докоснете тук, за да въведете текст.</w:t>
          </w:r>
        </w:p>
      </w:docPartBody>
    </w:docPart>
    <w:docPart>
      <w:docPartPr>
        <w:name w:val="EAB321F757FF4953A567BC337A3D7ED6"/>
        <w:category>
          <w:name w:val="General"/>
          <w:gallery w:val="placeholder"/>
        </w:category>
        <w:types>
          <w:type w:val="bbPlcHdr"/>
        </w:types>
        <w:behaviors>
          <w:behavior w:val="content"/>
        </w:behaviors>
        <w:guid w:val="{11FE294A-A312-42D7-8950-2CC84715F6CE}"/>
      </w:docPartPr>
      <w:docPartBody>
        <w:p w:rsidR="00B61261" w:rsidRDefault="00B61261" w:rsidP="00B61261">
          <w:pPr>
            <w:pStyle w:val="EAB321F757FF4953A567BC337A3D7ED6"/>
          </w:pPr>
          <w:r>
            <w:rPr>
              <w:rStyle w:val="PlaceholderText"/>
              <w:color w:val="5B9BD5" w:themeColor="accent1"/>
            </w:rPr>
            <w:t>Кликнете или докоснете тук, за да въведете текст.</w:t>
          </w:r>
        </w:p>
      </w:docPartBody>
    </w:docPart>
    <w:docPart>
      <w:docPartPr>
        <w:name w:val="B1C011DBFBF54EB2A3B9B263F1534A7D"/>
        <w:category>
          <w:name w:val="General"/>
          <w:gallery w:val="placeholder"/>
        </w:category>
        <w:types>
          <w:type w:val="bbPlcHdr"/>
        </w:types>
        <w:behaviors>
          <w:behavior w:val="content"/>
        </w:behaviors>
        <w:guid w:val="{5A920BB9-0DDD-4C29-9425-19053BE08FAD}"/>
      </w:docPartPr>
      <w:docPartBody>
        <w:p w:rsidR="00B61261" w:rsidRDefault="00B61261" w:rsidP="00B61261">
          <w:pPr>
            <w:pStyle w:val="B1C011DBFBF54EB2A3B9B263F1534A7D"/>
          </w:pPr>
          <w:r>
            <w:rPr>
              <w:rStyle w:val="PlaceholderText"/>
              <w:color w:val="5B9BD5" w:themeColor="accent1"/>
            </w:rPr>
            <w:t>Кликнете или докоснете тук, за да въведете текст.</w:t>
          </w:r>
        </w:p>
      </w:docPartBody>
    </w:docPart>
    <w:docPart>
      <w:docPartPr>
        <w:name w:val="25E4D9C4F4464893A3CFFA9E8B38B4BF"/>
        <w:category>
          <w:name w:val="General"/>
          <w:gallery w:val="placeholder"/>
        </w:category>
        <w:types>
          <w:type w:val="bbPlcHdr"/>
        </w:types>
        <w:behaviors>
          <w:behavior w:val="content"/>
        </w:behaviors>
        <w:guid w:val="{A0CF39EB-38E2-4128-BF44-63FC2D9F8B35}"/>
      </w:docPartPr>
      <w:docPartBody>
        <w:p w:rsidR="00B61261" w:rsidRDefault="00B61261" w:rsidP="00B61261">
          <w:pPr>
            <w:pStyle w:val="25E4D9C4F4464893A3CFFA9E8B38B4BF"/>
          </w:pPr>
          <w:r>
            <w:rPr>
              <w:rStyle w:val="PlaceholderText"/>
              <w:color w:val="5B9BD5" w:themeColor="accent1"/>
            </w:rPr>
            <w:t>Кликнете или докоснете тук, за да въведете текст.</w:t>
          </w:r>
        </w:p>
      </w:docPartBody>
    </w:docPart>
    <w:docPart>
      <w:docPartPr>
        <w:name w:val="EA17F163155A481A8F7F3F0EE2031514"/>
        <w:category>
          <w:name w:val="General"/>
          <w:gallery w:val="placeholder"/>
        </w:category>
        <w:types>
          <w:type w:val="bbPlcHdr"/>
        </w:types>
        <w:behaviors>
          <w:behavior w:val="content"/>
        </w:behaviors>
        <w:guid w:val="{E53A3C59-778B-4384-AD8E-FA9AAE38D1FB}"/>
      </w:docPartPr>
      <w:docPartBody>
        <w:p w:rsidR="00B61261" w:rsidRDefault="00B61261" w:rsidP="00B61261">
          <w:pPr>
            <w:pStyle w:val="EA17F163155A481A8F7F3F0EE2031514"/>
          </w:pPr>
          <w:r>
            <w:rPr>
              <w:rStyle w:val="PlaceholderText"/>
              <w:color w:val="5B9BD5" w:themeColor="accent1"/>
            </w:rPr>
            <w:t>Кликнете или докоснете тук, за да въведете текст.</w:t>
          </w:r>
        </w:p>
      </w:docPartBody>
    </w:docPart>
    <w:docPart>
      <w:docPartPr>
        <w:name w:val="1F04B5367A28445C8C08D5FC32C142BD"/>
        <w:category>
          <w:name w:val="General"/>
          <w:gallery w:val="placeholder"/>
        </w:category>
        <w:types>
          <w:type w:val="bbPlcHdr"/>
        </w:types>
        <w:behaviors>
          <w:behavior w:val="content"/>
        </w:behaviors>
        <w:guid w:val="{A6A4B34F-120E-42A0-B761-0BA2908E6A7A}"/>
      </w:docPartPr>
      <w:docPartBody>
        <w:p w:rsidR="00B61261" w:rsidRDefault="00B61261" w:rsidP="00B61261">
          <w:pPr>
            <w:pStyle w:val="1F04B5367A28445C8C08D5FC32C142BD"/>
          </w:pPr>
          <w:r>
            <w:rPr>
              <w:rStyle w:val="PlaceholderText"/>
              <w:color w:val="5B9BD5" w:themeColor="accent1"/>
            </w:rPr>
            <w:t>Кликнете или докоснете тук, за да въведете текст.</w:t>
          </w:r>
        </w:p>
      </w:docPartBody>
    </w:docPart>
    <w:docPart>
      <w:docPartPr>
        <w:name w:val="ACD041F2C7694A0BB7B20499ABA0F00F"/>
        <w:category>
          <w:name w:val="General"/>
          <w:gallery w:val="placeholder"/>
        </w:category>
        <w:types>
          <w:type w:val="bbPlcHdr"/>
        </w:types>
        <w:behaviors>
          <w:behavior w:val="content"/>
        </w:behaviors>
        <w:guid w:val="{E6FB4CD2-F519-494D-BAF0-0B4D9B3AADAA}"/>
      </w:docPartPr>
      <w:docPartBody>
        <w:p w:rsidR="00B61261" w:rsidRDefault="00B61261" w:rsidP="00B61261">
          <w:pPr>
            <w:pStyle w:val="ACD041F2C7694A0BB7B20499ABA0F00F"/>
          </w:pPr>
          <w:r>
            <w:rPr>
              <w:rStyle w:val="PlaceholderText"/>
              <w:color w:val="5B9BD5" w:themeColor="accent1"/>
            </w:rPr>
            <w:t>Кликнете или докоснете тук, за да въведете текст.</w:t>
          </w:r>
        </w:p>
      </w:docPartBody>
    </w:docPart>
    <w:docPart>
      <w:docPartPr>
        <w:name w:val="6F82A9B6CF2E49C9852A7C05DC0D3437"/>
        <w:category>
          <w:name w:val="General"/>
          <w:gallery w:val="placeholder"/>
        </w:category>
        <w:types>
          <w:type w:val="bbPlcHdr"/>
        </w:types>
        <w:behaviors>
          <w:behavior w:val="content"/>
        </w:behaviors>
        <w:guid w:val="{F85D2AA2-5088-401B-82ED-2F1ECDCCC3BD}"/>
      </w:docPartPr>
      <w:docPartBody>
        <w:p w:rsidR="00B61261" w:rsidRDefault="00B61261" w:rsidP="00B61261">
          <w:pPr>
            <w:pStyle w:val="6F82A9B6CF2E49C9852A7C05DC0D3437"/>
          </w:pPr>
          <w:r>
            <w:rPr>
              <w:rStyle w:val="PlaceholderText"/>
              <w:color w:val="5B9BD5" w:themeColor="accent1"/>
            </w:rPr>
            <w:t>Кликнете или докоснете тук, за да въведете текст.</w:t>
          </w:r>
        </w:p>
      </w:docPartBody>
    </w:docPart>
    <w:docPart>
      <w:docPartPr>
        <w:name w:val="B3B96360E1CB497EAA5AFAAF73CAA4D2"/>
        <w:category>
          <w:name w:val="General"/>
          <w:gallery w:val="placeholder"/>
        </w:category>
        <w:types>
          <w:type w:val="bbPlcHdr"/>
        </w:types>
        <w:behaviors>
          <w:behavior w:val="content"/>
        </w:behaviors>
        <w:guid w:val="{C6CAD8EA-F4CC-4708-A028-7ECC9EC7503D}"/>
      </w:docPartPr>
      <w:docPartBody>
        <w:p w:rsidR="00B61261" w:rsidRDefault="00B61261" w:rsidP="00B61261">
          <w:pPr>
            <w:pStyle w:val="B3B96360E1CB497EAA5AFAAF73CAA4D2"/>
          </w:pPr>
          <w:r>
            <w:rPr>
              <w:rStyle w:val="PlaceholderText"/>
              <w:color w:val="5B9BD5" w:themeColor="accent1"/>
            </w:rPr>
            <w:t>Кликнете или докоснете тук, за да въведете текст.</w:t>
          </w:r>
        </w:p>
      </w:docPartBody>
    </w:docPart>
    <w:docPart>
      <w:docPartPr>
        <w:name w:val="945B3E843EA848538BECF7260A7706E6"/>
        <w:category>
          <w:name w:val="General"/>
          <w:gallery w:val="placeholder"/>
        </w:category>
        <w:types>
          <w:type w:val="bbPlcHdr"/>
        </w:types>
        <w:behaviors>
          <w:behavior w:val="content"/>
        </w:behaviors>
        <w:guid w:val="{C03205EF-1C0E-45B5-A712-DB36C8E20052}"/>
      </w:docPartPr>
      <w:docPartBody>
        <w:p w:rsidR="00B61261" w:rsidRDefault="00B61261" w:rsidP="00B61261">
          <w:pPr>
            <w:pStyle w:val="945B3E843EA848538BECF7260A7706E6"/>
          </w:pPr>
          <w:r>
            <w:rPr>
              <w:rStyle w:val="PlaceholderText"/>
              <w:color w:val="5B9BD5" w:themeColor="accent1"/>
            </w:rPr>
            <w:t>Кликнете или докоснете тук, за да въведете текст.</w:t>
          </w:r>
        </w:p>
      </w:docPartBody>
    </w:docPart>
    <w:docPart>
      <w:docPartPr>
        <w:name w:val="7ABEC90B16B945FC841263555542DCB0"/>
        <w:category>
          <w:name w:val="General"/>
          <w:gallery w:val="placeholder"/>
        </w:category>
        <w:types>
          <w:type w:val="bbPlcHdr"/>
        </w:types>
        <w:behaviors>
          <w:behavior w:val="content"/>
        </w:behaviors>
        <w:guid w:val="{C5CD21DA-800C-4C25-8097-E7DDFB204C7F}"/>
      </w:docPartPr>
      <w:docPartBody>
        <w:p w:rsidR="00B61261" w:rsidRDefault="00B61261" w:rsidP="00B61261">
          <w:pPr>
            <w:pStyle w:val="7ABEC90B16B945FC841263555542DCB0"/>
          </w:pPr>
          <w:r>
            <w:rPr>
              <w:rStyle w:val="PlaceholderText"/>
              <w:color w:val="5B9BD5" w:themeColor="accent1"/>
            </w:rPr>
            <w:t>Кликнете или докоснете тук, за да въведете текст.</w:t>
          </w:r>
        </w:p>
      </w:docPartBody>
    </w:docPart>
    <w:docPart>
      <w:docPartPr>
        <w:name w:val="204E68D3990045B0AE7028D289851431"/>
        <w:category>
          <w:name w:val="General"/>
          <w:gallery w:val="placeholder"/>
        </w:category>
        <w:types>
          <w:type w:val="bbPlcHdr"/>
        </w:types>
        <w:behaviors>
          <w:behavior w:val="content"/>
        </w:behaviors>
        <w:guid w:val="{33237D4B-68AC-4979-87C1-366EA0CB72B4}"/>
      </w:docPartPr>
      <w:docPartBody>
        <w:p w:rsidR="00B61261" w:rsidRDefault="00B61261" w:rsidP="00B61261">
          <w:pPr>
            <w:pStyle w:val="204E68D3990045B0AE7028D289851431"/>
          </w:pPr>
          <w:r>
            <w:rPr>
              <w:rStyle w:val="PlaceholderText"/>
              <w:color w:val="5B9BD5" w:themeColor="accent1"/>
            </w:rPr>
            <w:t>Кликнете или докоснете тук, за да въведете текст.</w:t>
          </w:r>
        </w:p>
      </w:docPartBody>
    </w:docPart>
    <w:docPart>
      <w:docPartPr>
        <w:name w:val="001EFFD1497B49A0907807B5627F7EC0"/>
        <w:category>
          <w:name w:val="General"/>
          <w:gallery w:val="placeholder"/>
        </w:category>
        <w:types>
          <w:type w:val="bbPlcHdr"/>
        </w:types>
        <w:behaviors>
          <w:behavior w:val="content"/>
        </w:behaviors>
        <w:guid w:val="{BD7CA040-2003-4D82-9B8D-13EE06FE77C0}"/>
      </w:docPartPr>
      <w:docPartBody>
        <w:p w:rsidR="00B61261" w:rsidRDefault="00B61261" w:rsidP="00B61261">
          <w:pPr>
            <w:pStyle w:val="001EFFD1497B49A0907807B5627F7EC0"/>
          </w:pPr>
          <w:r>
            <w:rPr>
              <w:rStyle w:val="PlaceholderText"/>
              <w:color w:val="5B9BD5" w:themeColor="accent1"/>
            </w:rPr>
            <w:t>Кликнете или докоснете тук, за да въведете текст.</w:t>
          </w:r>
        </w:p>
      </w:docPartBody>
    </w:docPart>
    <w:docPart>
      <w:docPartPr>
        <w:name w:val="78C2A7AFFF4C4DED95BBE71A528C45E8"/>
        <w:category>
          <w:name w:val="General"/>
          <w:gallery w:val="placeholder"/>
        </w:category>
        <w:types>
          <w:type w:val="bbPlcHdr"/>
        </w:types>
        <w:behaviors>
          <w:behavior w:val="content"/>
        </w:behaviors>
        <w:guid w:val="{1AA79071-2718-436E-BF56-D2FA7E970BEA}"/>
      </w:docPartPr>
      <w:docPartBody>
        <w:p w:rsidR="00B61261" w:rsidRDefault="00B61261" w:rsidP="00B61261">
          <w:pPr>
            <w:pStyle w:val="78C2A7AFFF4C4DED95BBE71A528C45E8"/>
          </w:pPr>
          <w:r>
            <w:rPr>
              <w:rStyle w:val="PlaceholderText"/>
              <w:color w:val="5B9BD5" w:themeColor="accent1"/>
            </w:rPr>
            <w:t>Кликнете или докоснете тук, за да въведете текст.</w:t>
          </w:r>
        </w:p>
      </w:docPartBody>
    </w:docPart>
    <w:docPart>
      <w:docPartPr>
        <w:name w:val="1AC50386EA35495ABB47C6B037E4B01F"/>
        <w:category>
          <w:name w:val="General"/>
          <w:gallery w:val="placeholder"/>
        </w:category>
        <w:types>
          <w:type w:val="bbPlcHdr"/>
        </w:types>
        <w:behaviors>
          <w:behavior w:val="content"/>
        </w:behaviors>
        <w:guid w:val="{94C810D1-40BB-4586-ACA9-0D9093A3DA50}"/>
      </w:docPartPr>
      <w:docPartBody>
        <w:p w:rsidR="00B61261" w:rsidRDefault="00B61261" w:rsidP="00B61261">
          <w:pPr>
            <w:pStyle w:val="1AC50386EA35495ABB47C6B037E4B01F"/>
          </w:pPr>
          <w:r>
            <w:rPr>
              <w:rStyle w:val="PlaceholderText"/>
              <w:color w:val="5B9BD5" w:themeColor="accent1"/>
            </w:rPr>
            <w:t>Кликнете или докоснете тук, за да въведете текст.</w:t>
          </w:r>
        </w:p>
      </w:docPartBody>
    </w:docPart>
    <w:docPart>
      <w:docPartPr>
        <w:name w:val="A566280DC238403EAEE1C19FBA96523F"/>
        <w:category>
          <w:name w:val="General"/>
          <w:gallery w:val="placeholder"/>
        </w:category>
        <w:types>
          <w:type w:val="bbPlcHdr"/>
        </w:types>
        <w:behaviors>
          <w:behavior w:val="content"/>
        </w:behaviors>
        <w:guid w:val="{262E9D29-2BF4-42D0-92D0-2B092DE9FCFC}"/>
      </w:docPartPr>
      <w:docPartBody>
        <w:p w:rsidR="00B61261" w:rsidRDefault="00B61261" w:rsidP="00B61261">
          <w:pPr>
            <w:pStyle w:val="A566280DC238403EAEE1C19FBA96523F"/>
          </w:pPr>
          <w:r>
            <w:rPr>
              <w:rStyle w:val="PlaceholderText"/>
              <w:color w:val="5B9BD5" w:themeColor="accent1"/>
            </w:rPr>
            <w:t>Кликнете или докоснете тук, за да въведете текст.</w:t>
          </w:r>
        </w:p>
      </w:docPartBody>
    </w:docPart>
    <w:docPart>
      <w:docPartPr>
        <w:name w:val="CC948060079E4F6DB10271E7EAAD3BC1"/>
        <w:category>
          <w:name w:val="General"/>
          <w:gallery w:val="placeholder"/>
        </w:category>
        <w:types>
          <w:type w:val="bbPlcHdr"/>
        </w:types>
        <w:behaviors>
          <w:behavior w:val="content"/>
        </w:behaviors>
        <w:guid w:val="{998A5F0E-9DFD-49FD-AEEB-CEEF21086B04}"/>
      </w:docPartPr>
      <w:docPartBody>
        <w:p w:rsidR="00B61261" w:rsidRDefault="00B61261" w:rsidP="00B61261">
          <w:pPr>
            <w:pStyle w:val="CC948060079E4F6DB10271E7EAAD3BC1"/>
          </w:pPr>
          <w:r>
            <w:rPr>
              <w:rStyle w:val="PlaceholderText"/>
              <w:color w:val="5B9BD5" w:themeColor="accent1"/>
            </w:rPr>
            <w:t>Кликнете или докоснете тук, за да въведете текст.</w:t>
          </w:r>
        </w:p>
      </w:docPartBody>
    </w:docPart>
    <w:docPart>
      <w:docPartPr>
        <w:name w:val="7D334B3BE7F64F2E94AE3582BEC72FD5"/>
        <w:category>
          <w:name w:val="General"/>
          <w:gallery w:val="placeholder"/>
        </w:category>
        <w:types>
          <w:type w:val="bbPlcHdr"/>
        </w:types>
        <w:behaviors>
          <w:behavior w:val="content"/>
        </w:behaviors>
        <w:guid w:val="{F29B3CCC-C7E5-4280-AFB1-2D015F5F4EE3}"/>
      </w:docPartPr>
      <w:docPartBody>
        <w:p w:rsidR="00B61261" w:rsidRDefault="00B61261" w:rsidP="00B61261">
          <w:pPr>
            <w:pStyle w:val="7D334B3BE7F64F2E94AE3582BEC72FD5"/>
          </w:pPr>
          <w:r>
            <w:rPr>
              <w:rStyle w:val="PlaceholderText"/>
              <w:color w:val="5B9BD5" w:themeColor="accent1"/>
            </w:rPr>
            <w:t>Кликнете или докоснете тук, за да въведете текст.</w:t>
          </w:r>
        </w:p>
      </w:docPartBody>
    </w:docPart>
    <w:docPart>
      <w:docPartPr>
        <w:name w:val="B46D8FB1F878485A95B30869B0A06CB4"/>
        <w:category>
          <w:name w:val="General"/>
          <w:gallery w:val="placeholder"/>
        </w:category>
        <w:types>
          <w:type w:val="bbPlcHdr"/>
        </w:types>
        <w:behaviors>
          <w:behavior w:val="content"/>
        </w:behaviors>
        <w:guid w:val="{5B01DC9C-9FE6-4A99-A015-A3B9EDF37C9F}"/>
      </w:docPartPr>
      <w:docPartBody>
        <w:p w:rsidR="00B61261" w:rsidRDefault="00B61261" w:rsidP="00B61261">
          <w:pPr>
            <w:pStyle w:val="B46D8FB1F878485A95B30869B0A06CB4"/>
          </w:pPr>
          <w:r>
            <w:rPr>
              <w:rStyle w:val="PlaceholderText"/>
              <w:color w:val="5B9BD5" w:themeColor="accent1"/>
            </w:rPr>
            <w:t>Кликнете или докоснете тук, за да въведете текст.</w:t>
          </w:r>
        </w:p>
      </w:docPartBody>
    </w:docPart>
    <w:docPart>
      <w:docPartPr>
        <w:name w:val="44CC361669854AE5A2F07B318591C9A6"/>
        <w:category>
          <w:name w:val="General"/>
          <w:gallery w:val="placeholder"/>
        </w:category>
        <w:types>
          <w:type w:val="bbPlcHdr"/>
        </w:types>
        <w:behaviors>
          <w:behavior w:val="content"/>
        </w:behaviors>
        <w:guid w:val="{83F1363F-6436-46A9-A8A2-20C7E420821F}"/>
      </w:docPartPr>
      <w:docPartBody>
        <w:p w:rsidR="00B61261" w:rsidRDefault="00B61261" w:rsidP="00B61261">
          <w:pPr>
            <w:pStyle w:val="44CC361669854AE5A2F07B318591C9A6"/>
          </w:pPr>
          <w:r>
            <w:rPr>
              <w:rStyle w:val="PlaceholderText"/>
              <w:color w:val="5B9BD5" w:themeColor="accent1"/>
            </w:rPr>
            <w:t>Кликнете или докоснете тук, за да въведете текст.</w:t>
          </w:r>
        </w:p>
      </w:docPartBody>
    </w:docPart>
    <w:docPart>
      <w:docPartPr>
        <w:name w:val="CBAA25854DAB4942AE42E49658A436C5"/>
        <w:category>
          <w:name w:val="General"/>
          <w:gallery w:val="placeholder"/>
        </w:category>
        <w:types>
          <w:type w:val="bbPlcHdr"/>
        </w:types>
        <w:behaviors>
          <w:behavior w:val="content"/>
        </w:behaviors>
        <w:guid w:val="{3384B300-F20D-405D-92EC-B06EE4BEF922}"/>
      </w:docPartPr>
      <w:docPartBody>
        <w:p w:rsidR="00B61261" w:rsidRDefault="00B61261" w:rsidP="00B61261">
          <w:pPr>
            <w:pStyle w:val="CBAA25854DAB4942AE42E49658A436C5"/>
          </w:pPr>
          <w:r>
            <w:rPr>
              <w:rStyle w:val="PlaceholderText"/>
              <w:color w:val="5B9BD5" w:themeColor="accent1"/>
            </w:rPr>
            <w:t>Кликнете или докоснете тук, за да въведете текст.</w:t>
          </w:r>
        </w:p>
      </w:docPartBody>
    </w:docPart>
    <w:docPart>
      <w:docPartPr>
        <w:name w:val="30DFFA11C6AB47B8A668FEF52E60AF08"/>
        <w:category>
          <w:name w:val="General"/>
          <w:gallery w:val="placeholder"/>
        </w:category>
        <w:types>
          <w:type w:val="bbPlcHdr"/>
        </w:types>
        <w:behaviors>
          <w:behavior w:val="content"/>
        </w:behaviors>
        <w:guid w:val="{34E43133-86F4-4CD5-BC71-2B64AF7F34FA}"/>
      </w:docPartPr>
      <w:docPartBody>
        <w:p w:rsidR="00B61261" w:rsidRDefault="00B61261" w:rsidP="00B61261">
          <w:pPr>
            <w:pStyle w:val="30DFFA11C6AB47B8A668FEF52E60AF08"/>
          </w:pPr>
          <w:r>
            <w:rPr>
              <w:rStyle w:val="PlaceholderText"/>
              <w:color w:val="5B9BD5" w:themeColor="accent1"/>
            </w:rPr>
            <w:t>Кликнете или докоснете тук, за да въведете текст.</w:t>
          </w:r>
        </w:p>
      </w:docPartBody>
    </w:docPart>
    <w:docPart>
      <w:docPartPr>
        <w:name w:val="ACC5962A2FF14F2F82EB861B93ED09BB"/>
        <w:category>
          <w:name w:val="General"/>
          <w:gallery w:val="placeholder"/>
        </w:category>
        <w:types>
          <w:type w:val="bbPlcHdr"/>
        </w:types>
        <w:behaviors>
          <w:behavior w:val="content"/>
        </w:behaviors>
        <w:guid w:val="{067C7667-114A-490B-81CA-8C6242357A9C}"/>
      </w:docPartPr>
      <w:docPartBody>
        <w:p w:rsidR="00B61261" w:rsidRDefault="00B61261" w:rsidP="00B61261">
          <w:pPr>
            <w:pStyle w:val="ACC5962A2FF14F2F82EB861B93ED09BB"/>
          </w:pPr>
          <w:r>
            <w:rPr>
              <w:rStyle w:val="PlaceholderText"/>
              <w:color w:val="5B9BD5" w:themeColor="accent1"/>
            </w:rPr>
            <w:t>Кликнете или докоснете тук, за да въведете текст.</w:t>
          </w:r>
        </w:p>
      </w:docPartBody>
    </w:docPart>
    <w:docPart>
      <w:docPartPr>
        <w:name w:val="3C5057636ACC46BE8DD5034CCDCAD65F"/>
        <w:category>
          <w:name w:val="General"/>
          <w:gallery w:val="placeholder"/>
        </w:category>
        <w:types>
          <w:type w:val="bbPlcHdr"/>
        </w:types>
        <w:behaviors>
          <w:behavior w:val="content"/>
        </w:behaviors>
        <w:guid w:val="{2A5EA6EE-B9D9-4100-BFCD-984353F260F4}"/>
      </w:docPartPr>
      <w:docPartBody>
        <w:p w:rsidR="00B61261" w:rsidRDefault="00B61261" w:rsidP="00B61261">
          <w:pPr>
            <w:pStyle w:val="3C5057636ACC46BE8DD5034CCDCAD65F"/>
          </w:pPr>
          <w:r>
            <w:rPr>
              <w:rStyle w:val="PlaceholderText"/>
              <w:color w:val="5B9BD5" w:themeColor="accent1"/>
            </w:rPr>
            <w:t>Кликнете или докоснете тук, за да въведете текст.</w:t>
          </w:r>
        </w:p>
      </w:docPartBody>
    </w:docPart>
    <w:docPart>
      <w:docPartPr>
        <w:name w:val="A7ED9EDE7BE64633BBC8AC0ADDBE9603"/>
        <w:category>
          <w:name w:val="General"/>
          <w:gallery w:val="placeholder"/>
        </w:category>
        <w:types>
          <w:type w:val="bbPlcHdr"/>
        </w:types>
        <w:behaviors>
          <w:behavior w:val="content"/>
        </w:behaviors>
        <w:guid w:val="{CB9F06D4-8A1D-4EDE-A837-EF989CCAFBC2}"/>
      </w:docPartPr>
      <w:docPartBody>
        <w:p w:rsidR="00B61261" w:rsidRDefault="00B61261" w:rsidP="00B61261">
          <w:pPr>
            <w:pStyle w:val="A7ED9EDE7BE64633BBC8AC0ADDBE9603"/>
          </w:pPr>
          <w:r>
            <w:rPr>
              <w:rStyle w:val="PlaceholderText"/>
              <w:color w:val="5B9BD5" w:themeColor="accent1"/>
            </w:rPr>
            <w:t>Кликнете или докоснете тук, за да въведете текст.</w:t>
          </w:r>
        </w:p>
      </w:docPartBody>
    </w:docPart>
    <w:docPart>
      <w:docPartPr>
        <w:name w:val="9605D26157074EF29E2107560A8665E8"/>
        <w:category>
          <w:name w:val="General"/>
          <w:gallery w:val="placeholder"/>
        </w:category>
        <w:types>
          <w:type w:val="bbPlcHdr"/>
        </w:types>
        <w:behaviors>
          <w:behavior w:val="content"/>
        </w:behaviors>
        <w:guid w:val="{4F8D69E7-8CF7-436C-A22D-0D7B7CCDF16B}"/>
      </w:docPartPr>
      <w:docPartBody>
        <w:p w:rsidR="00B61261" w:rsidRDefault="00B61261" w:rsidP="00B61261">
          <w:pPr>
            <w:pStyle w:val="9605D26157074EF29E2107560A8665E8"/>
          </w:pPr>
          <w:r>
            <w:rPr>
              <w:rStyle w:val="PlaceholderText"/>
              <w:color w:val="5B9BD5" w:themeColor="accent1"/>
            </w:rPr>
            <w:t>Кликнете или докоснете тук, за да въведете текст.</w:t>
          </w:r>
        </w:p>
      </w:docPartBody>
    </w:docPart>
    <w:docPart>
      <w:docPartPr>
        <w:name w:val="9CEA941F11004973A81AA16D8AF882C5"/>
        <w:category>
          <w:name w:val="General"/>
          <w:gallery w:val="placeholder"/>
        </w:category>
        <w:types>
          <w:type w:val="bbPlcHdr"/>
        </w:types>
        <w:behaviors>
          <w:behavior w:val="content"/>
        </w:behaviors>
        <w:guid w:val="{31B90EE4-8106-45A6-B37E-84D7081A5E1F}"/>
      </w:docPartPr>
      <w:docPartBody>
        <w:p w:rsidR="00B61261" w:rsidRDefault="00B61261" w:rsidP="00B61261">
          <w:pPr>
            <w:pStyle w:val="9CEA941F11004973A81AA16D8AF882C5"/>
          </w:pPr>
          <w:r>
            <w:rPr>
              <w:rStyle w:val="PlaceholderText"/>
              <w:color w:val="5B9BD5" w:themeColor="accent1"/>
            </w:rPr>
            <w:t>Кликнете или докоснете тук, за да въведете текст.</w:t>
          </w:r>
        </w:p>
      </w:docPartBody>
    </w:docPart>
    <w:docPart>
      <w:docPartPr>
        <w:name w:val="5E9D731C2B4A49EF860562A3827A5B8D"/>
        <w:category>
          <w:name w:val="General"/>
          <w:gallery w:val="placeholder"/>
        </w:category>
        <w:types>
          <w:type w:val="bbPlcHdr"/>
        </w:types>
        <w:behaviors>
          <w:behavior w:val="content"/>
        </w:behaviors>
        <w:guid w:val="{D5F55F45-44D6-4F65-9492-33BCEC8FFCEB}"/>
      </w:docPartPr>
      <w:docPartBody>
        <w:p w:rsidR="00B61261" w:rsidRDefault="00B61261" w:rsidP="00B61261">
          <w:pPr>
            <w:pStyle w:val="5E9D731C2B4A49EF860562A3827A5B8D"/>
          </w:pPr>
          <w:r>
            <w:rPr>
              <w:rStyle w:val="PlaceholderText"/>
              <w:color w:val="5B9BD5" w:themeColor="accent1"/>
            </w:rPr>
            <w:t>Кликнете или докоснете тук, за да въведете текст.</w:t>
          </w:r>
        </w:p>
      </w:docPartBody>
    </w:docPart>
    <w:docPart>
      <w:docPartPr>
        <w:name w:val="329CEE45446740538BAEF71AD1597FE1"/>
        <w:category>
          <w:name w:val="General"/>
          <w:gallery w:val="placeholder"/>
        </w:category>
        <w:types>
          <w:type w:val="bbPlcHdr"/>
        </w:types>
        <w:behaviors>
          <w:behavior w:val="content"/>
        </w:behaviors>
        <w:guid w:val="{AB9F8107-B962-483C-869C-6A025C330F71}"/>
      </w:docPartPr>
      <w:docPartBody>
        <w:p w:rsidR="00B61261" w:rsidRDefault="00B61261" w:rsidP="00B61261">
          <w:pPr>
            <w:pStyle w:val="329CEE45446740538BAEF71AD1597FE1"/>
          </w:pPr>
          <w:r>
            <w:rPr>
              <w:rStyle w:val="PlaceholderText"/>
              <w:color w:val="5B9BD5" w:themeColor="accent1"/>
            </w:rPr>
            <w:t>Кликнете или докоснете тук, за да въведете текст.</w:t>
          </w:r>
        </w:p>
      </w:docPartBody>
    </w:docPart>
    <w:docPart>
      <w:docPartPr>
        <w:name w:val="8AB6618E97064CFE8F4A28B4E27B6F48"/>
        <w:category>
          <w:name w:val="General"/>
          <w:gallery w:val="placeholder"/>
        </w:category>
        <w:types>
          <w:type w:val="bbPlcHdr"/>
        </w:types>
        <w:behaviors>
          <w:behavior w:val="content"/>
        </w:behaviors>
        <w:guid w:val="{FF5971B0-8117-4EE2-BC6A-2B28F5F221D9}"/>
      </w:docPartPr>
      <w:docPartBody>
        <w:p w:rsidR="00B61261" w:rsidRDefault="00B61261" w:rsidP="00B61261">
          <w:pPr>
            <w:pStyle w:val="8AB6618E97064CFE8F4A28B4E27B6F48"/>
          </w:pPr>
          <w:r>
            <w:rPr>
              <w:rStyle w:val="PlaceholderText"/>
              <w:color w:val="5B9BD5" w:themeColor="accent1"/>
            </w:rPr>
            <w:t>Кликнете или докоснете тук, за да въведете текст.</w:t>
          </w:r>
        </w:p>
      </w:docPartBody>
    </w:docPart>
    <w:docPart>
      <w:docPartPr>
        <w:name w:val="18E089E33E11453686D15F29FF739049"/>
        <w:category>
          <w:name w:val="General"/>
          <w:gallery w:val="placeholder"/>
        </w:category>
        <w:types>
          <w:type w:val="bbPlcHdr"/>
        </w:types>
        <w:behaviors>
          <w:behavior w:val="content"/>
        </w:behaviors>
        <w:guid w:val="{BDA65530-1A2A-4345-A4D2-1F3BA4B406EA}"/>
      </w:docPartPr>
      <w:docPartBody>
        <w:p w:rsidR="00B61261" w:rsidRDefault="00B61261" w:rsidP="00B61261">
          <w:pPr>
            <w:pStyle w:val="18E089E33E11453686D15F29FF739049"/>
          </w:pPr>
          <w:r>
            <w:rPr>
              <w:rStyle w:val="PlaceholderText"/>
              <w:color w:val="5B9BD5" w:themeColor="accent1"/>
            </w:rPr>
            <w:t>Кликнете или докоснете тук, за да въведете текст.</w:t>
          </w:r>
        </w:p>
      </w:docPartBody>
    </w:docPart>
    <w:docPart>
      <w:docPartPr>
        <w:name w:val="7E922A7DDFBC4DE096E2D13FB0A736AC"/>
        <w:category>
          <w:name w:val="General"/>
          <w:gallery w:val="placeholder"/>
        </w:category>
        <w:types>
          <w:type w:val="bbPlcHdr"/>
        </w:types>
        <w:behaviors>
          <w:behavior w:val="content"/>
        </w:behaviors>
        <w:guid w:val="{795675CC-AD9E-4098-96E8-3A73F090BCEF}"/>
      </w:docPartPr>
      <w:docPartBody>
        <w:p w:rsidR="00B61261" w:rsidRDefault="00B61261" w:rsidP="00B61261">
          <w:pPr>
            <w:pStyle w:val="7E922A7DDFBC4DE096E2D13FB0A736AC"/>
          </w:pPr>
          <w:r>
            <w:rPr>
              <w:rStyle w:val="PlaceholderText"/>
              <w:color w:val="5B9BD5" w:themeColor="accent1"/>
            </w:rPr>
            <w:t>Кликнете или докоснете тук, за да въведете текст.</w:t>
          </w:r>
        </w:p>
      </w:docPartBody>
    </w:docPart>
    <w:docPart>
      <w:docPartPr>
        <w:name w:val="5F92EDFB9DBE49F7B4A7D38DF1EAC1F8"/>
        <w:category>
          <w:name w:val="General"/>
          <w:gallery w:val="placeholder"/>
        </w:category>
        <w:types>
          <w:type w:val="bbPlcHdr"/>
        </w:types>
        <w:behaviors>
          <w:behavior w:val="content"/>
        </w:behaviors>
        <w:guid w:val="{D80C358F-AA0B-4974-9ACA-D5E9B671BB3B}"/>
      </w:docPartPr>
      <w:docPartBody>
        <w:p w:rsidR="00B61261" w:rsidRDefault="00B61261" w:rsidP="00B61261">
          <w:pPr>
            <w:pStyle w:val="5F92EDFB9DBE49F7B4A7D38DF1EAC1F8"/>
          </w:pPr>
          <w:r>
            <w:rPr>
              <w:rStyle w:val="PlaceholderText"/>
              <w:color w:val="5B9BD5" w:themeColor="accent1"/>
            </w:rPr>
            <w:t>Кликнете или докоснете тук, за да въведете текст.</w:t>
          </w:r>
        </w:p>
      </w:docPartBody>
    </w:docPart>
    <w:docPart>
      <w:docPartPr>
        <w:name w:val="13E0CA7BE31B41B9B93A9E3015A22970"/>
        <w:category>
          <w:name w:val="General"/>
          <w:gallery w:val="placeholder"/>
        </w:category>
        <w:types>
          <w:type w:val="bbPlcHdr"/>
        </w:types>
        <w:behaviors>
          <w:behavior w:val="content"/>
        </w:behaviors>
        <w:guid w:val="{3BE17F49-7BC5-4F97-B0A9-EEB2BD87F36D}"/>
      </w:docPartPr>
      <w:docPartBody>
        <w:p w:rsidR="00B61261" w:rsidRDefault="00B61261" w:rsidP="00B61261">
          <w:pPr>
            <w:pStyle w:val="13E0CA7BE31B41B9B93A9E3015A22970"/>
          </w:pPr>
          <w:r>
            <w:rPr>
              <w:rStyle w:val="PlaceholderText"/>
              <w:color w:val="5B9BD5" w:themeColor="accent1"/>
            </w:rPr>
            <w:t>Кликнете или докоснете тук, за да въведете текст.</w:t>
          </w:r>
        </w:p>
      </w:docPartBody>
    </w:docPart>
    <w:docPart>
      <w:docPartPr>
        <w:name w:val="16CF12A203FB4B63B5A6316402CFBE6F"/>
        <w:category>
          <w:name w:val="General"/>
          <w:gallery w:val="placeholder"/>
        </w:category>
        <w:types>
          <w:type w:val="bbPlcHdr"/>
        </w:types>
        <w:behaviors>
          <w:behavior w:val="content"/>
        </w:behaviors>
        <w:guid w:val="{7B4350F6-2B18-4C12-9E62-8090D3D57626}"/>
      </w:docPartPr>
      <w:docPartBody>
        <w:p w:rsidR="00B61261" w:rsidRDefault="00B61261" w:rsidP="00B61261">
          <w:pPr>
            <w:pStyle w:val="16CF12A203FB4B63B5A6316402CFBE6F"/>
          </w:pPr>
          <w:r>
            <w:rPr>
              <w:rStyle w:val="PlaceholderText"/>
              <w:color w:val="5B9BD5" w:themeColor="accent1"/>
            </w:rPr>
            <w:t>Кликнете или докоснете тук, за да въведете текст.</w:t>
          </w:r>
        </w:p>
      </w:docPartBody>
    </w:docPart>
    <w:docPart>
      <w:docPartPr>
        <w:name w:val="6ED71E75174447C9A4B236BE1EFFF158"/>
        <w:category>
          <w:name w:val="General"/>
          <w:gallery w:val="placeholder"/>
        </w:category>
        <w:types>
          <w:type w:val="bbPlcHdr"/>
        </w:types>
        <w:behaviors>
          <w:behavior w:val="content"/>
        </w:behaviors>
        <w:guid w:val="{09A2B419-ADFB-4803-B010-B9D6212FBE59}"/>
      </w:docPartPr>
      <w:docPartBody>
        <w:p w:rsidR="00B61261" w:rsidRDefault="00B61261" w:rsidP="00B61261">
          <w:pPr>
            <w:pStyle w:val="6ED71E75174447C9A4B236BE1EFFF158"/>
          </w:pPr>
          <w:r>
            <w:rPr>
              <w:rStyle w:val="PlaceholderText"/>
              <w:color w:val="5B9BD5" w:themeColor="accent1"/>
            </w:rPr>
            <w:t>Кликнете или докоснете тук, за да въведете текст.</w:t>
          </w:r>
        </w:p>
      </w:docPartBody>
    </w:docPart>
    <w:docPart>
      <w:docPartPr>
        <w:name w:val="F180D11FDFD34352B22AE71BBA567754"/>
        <w:category>
          <w:name w:val="General"/>
          <w:gallery w:val="placeholder"/>
        </w:category>
        <w:types>
          <w:type w:val="bbPlcHdr"/>
        </w:types>
        <w:behaviors>
          <w:behavior w:val="content"/>
        </w:behaviors>
        <w:guid w:val="{FB244224-0360-4CC5-9BC6-EF5D7A5D311F}"/>
      </w:docPartPr>
      <w:docPartBody>
        <w:p w:rsidR="00B61261" w:rsidRDefault="00B61261" w:rsidP="00B61261">
          <w:pPr>
            <w:pStyle w:val="F180D11FDFD34352B22AE71BBA567754"/>
          </w:pPr>
          <w:r>
            <w:rPr>
              <w:rStyle w:val="PlaceholderText"/>
              <w:color w:val="5B9BD5" w:themeColor="accent1"/>
            </w:rPr>
            <w:t>Кликнете или докоснете тук, за да въведете текст.</w:t>
          </w:r>
        </w:p>
      </w:docPartBody>
    </w:docPart>
    <w:docPart>
      <w:docPartPr>
        <w:name w:val="BC72BA0B0E734D6DA6538C1C96CBA734"/>
        <w:category>
          <w:name w:val="General"/>
          <w:gallery w:val="placeholder"/>
        </w:category>
        <w:types>
          <w:type w:val="bbPlcHdr"/>
        </w:types>
        <w:behaviors>
          <w:behavior w:val="content"/>
        </w:behaviors>
        <w:guid w:val="{E3B2CBC0-B67F-4080-AB73-ADBABD650160}"/>
      </w:docPartPr>
      <w:docPartBody>
        <w:p w:rsidR="00B61261" w:rsidRDefault="00B61261" w:rsidP="00B61261">
          <w:pPr>
            <w:pStyle w:val="BC72BA0B0E734D6DA6538C1C96CBA734"/>
          </w:pPr>
          <w:r>
            <w:rPr>
              <w:rStyle w:val="PlaceholderText"/>
              <w:color w:val="5B9BD5" w:themeColor="accent1"/>
            </w:rPr>
            <w:t>Кликнете или докоснете тук, за да въведете текст.</w:t>
          </w:r>
        </w:p>
      </w:docPartBody>
    </w:docPart>
    <w:docPart>
      <w:docPartPr>
        <w:name w:val="742CE9F672614410BDB8C8D17577D0AB"/>
        <w:category>
          <w:name w:val="General"/>
          <w:gallery w:val="placeholder"/>
        </w:category>
        <w:types>
          <w:type w:val="bbPlcHdr"/>
        </w:types>
        <w:behaviors>
          <w:behavior w:val="content"/>
        </w:behaviors>
        <w:guid w:val="{FDC152D6-5D62-4FC3-A6CB-04BC132E9B76}"/>
      </w:docPartPr>
      <w:docPartBody>
        <w:p w:rsidR="00B61261" w:rsidRDefault="00B61261" w:rsidP="00B61261">
          <w:pPr>
            <w:pStyle w:val="742CE9F672614410BDB8C8D17577D0AB"/>
          </w:pPr>
          <w:r>
            <w:rPr>
              <w:rStyle w:val="PlaceholderText"/>
              <w:color w:val="5B9BD5" w:themeColor="accent1"/>
            </w:rPr>
            <w:t>Кликнете или докоснете тук, за да въведете текст.</w:t>
          </w:r>
        </w:p>
      </w:docPartBody>
    </w:docPart>
    <w:docPart>
      <w:docPartPr>
        <w:name w:val="5E8B8ACC881F4A41B03FE77658B70BE6"/>
        <w:category>
          <w:name w:val="General"/>
          <w:gallery w:val="placeholder"/>
        </w:category>
        <w:types>
          <w:type w:val="bbPlcHdr"/>
        </w:types>
        <w:behaviors>
          <w:behavior w:val="content"/>
        </w:behaviors>
        <w:guid w:val="{CF0740C6-3497-4CD3-9698-3435B2CD4340}"/>
      </w:docPartPr>
      <w:docPartBody>
        <w:p w:rsidR="00B61261" w:rsidRDefault="00B61261" w:rsidP="00B61261">
          <w:pPr>
            <w:pStyle w:val="5E8B8ACC881F4A41B03FE77658B70BE6"/>
          </w:pPr>
          <w:r>
            <w:rPr>
              <w:rStyle w:val="PlaceholderText"/>
              <w:color w:val="5B9BD5" w:themeColor="accent1"/>
            </w:rPr>
            <w:t>Кликнете или докоснете тук, за да въведете текст.</w:t>
          </w:r>
        </w:p>
      </w:docPartBody>
    </w:docPart>
    <w:docPart>
      <w:docPartPr>
        <w:name w:val="5DFCDF29B9BB491EB4508E3382840593"/>
        <w:category>
          <w:name w:val="General"/>
          <w:gallery w:val="placeholder"/>
        </w:category>
        <w:types>
          <w:type w:val="bbPlcHdr"/>
        </w:types>
        <w:behaviors>
          <w:behavior w:val="content"/>
        </w:behaviors>
        <w:guid w:val="{66C5D8A1-CAB7-4D56-8836-6AE8C55D1D77}"/>
      </w:docPartPr>
      <w:docPartBody>
        <w:p w:rsidR="00B61261" w:rsidRDefault="00B61261" w:rsidP="00B61261">
          <w:pPr>
            <w:pStyle w:val="5DFCDF29B9BB491EB4508E3382840593"/>
          </w:pPr>
          <w:r>
            <w:rPr>
              <w:rStyle w:val="PlaceholderText"/>
              <w:color w:val="5B9BD5" w:themeColor="accent1"/>
            </w:rPr>
            <w:t>Кликнете или докоснете тук, за да въведете текст.</w:t>
          </w:r>
        </w:p>
      </w:docPartBody>
    </w:docPart>
    <w:docPart>
      <w:docPartPr>
        <w:name w:val="3ABC938BBD0C40BEAC009206EA365A2A"/>
        <w:category>
          <w:name w:val="General"/>
          <w:gallery w:val="placeholder"/>
        </w:category>
        <w:types>
          <w:type w:val="bbPlcHdr"/>
        </w:types>
        <w:behaviors>
          <w:behavior w:val="content"/>
        </w:behaviors>
        <w:guid w:val="{81DC2A5A-C9D1-4D24-B8E4-23304ECB89EA}"/>
      </w:docPartPr>
      <w:docPartBody>
        <w:p w:rsidR="00B61261" w:rsidRDefault="00B61261" w:rsidP="00B61261">
          <w:pPr>
            <w:pStyle w:val="3ABC938BBD0C40BEAC009206EA365A2A"/>
          </w:pPr>
          <w:r>
            <w:rPr>
              <w:rStyle w:val="PlaceholderText"/>
              <w:color w:val="5B9BD5" w:themeColor="accent1"/>
            </w:rPr>
            <w:t>Кликнете или докоснете тук, за да въведете текст.</w:t>
          </w:r>
        </w:p>
      </w:docPartBody>
    </w:docPart>
    <w:docPart>
      <w:docPartPr>
        <w:name w:val="22E3937A14D842258EE63373EC46883C"/>
        <w:category>
          <w:name w:val="General"/>
          <w:gallery w:val="placeholder"/>
        </w:category>
        <w:types>
          <w:type w:val="bbPlcHdr"/>
        </w:types>
        <w:behaviors>
          <w:behavior w:val="content"/>
        </w:behaviors>
        <w:guid w:val="{CECDEE1F-7BEA-4E7B-B51D-C8858B520A4A}"/>
      </w:docPartPr>
      <w:docPartBody>
        <w:p w:rsidR="00B61261" w:rsidRDefault="00B61261" w:rsidP="00B61261">
          <w:pPr>
            <w:pStyle w:val="22E3937A14D842258EE63373EC46883C"/>
          </w:pPr>
          <w:r>
            <w:rPr>
              <w:rStyle w:val="PlaceholderText"/>
              <w:color w:val="5B9BD5" w:themeColor="accent1"/>
            </w:rPr>
            <w:t>Кликнете или докоснете тук, за да въведете текст.</w:t>
          </w:r>
        </w:p>
      </w:docPartBody>
    </w:docPart>
    <w:docPart>
      <w:docPartPr>
        <w:name w:val="B5CB1A5500CE44C2937202866919626B"/>
        <w:category>
          <w:name w:val="General"/>
          <w:gallery w:val="placeholder"/>
        </w:category>
        <w:types>
          <w:type w:val="bbPlcHdr"/>
        </w:types>
        <w:behaviors>
          <w:behavior w:val="content"/>
        </w:behaviors>
        <w:guid w:val="{35E9D17C-B136-4054-8EBE-4BF6FEC3C3B1}"/>
      </w:docPartPr>
      <w:docPartBody>
        <w:p w:rsidR="00B61261" w:rsidRDefault="00B61261" w:rsidP="00B61261">
          <w:pPr>
            <w:pStyle w:val="B5CB1A5500CE44C2937202866919626B"/>
          </w:pPr>
          <w:r>
            <w:rPr>
              <w:rStyle w:val="PlaceholderText"/>
              <w:color w:val="5B9BD5" w:themeColor="accent1"/>
            </w:rPr>
            <w:t>Кликнете или докоснете тук, за да въведете текст.</w:t>
          </w:r>
        </w:p>
      </w:docPartBody>
    </w:docPart>
    <w:docPart>
      <w:docPartPr>
        <w:name w:val="9DC8CDEB4C2547238074305BB709557D"/>
        <w:category>
          <w:name w:val="General"/>
          <w:gallery w:val="placeholder"/>
        </w:category>
        <w:types>
          <w:type w:val="bbPlcHdr"/>
        </w:types>
        <w:behaviors>
          <w:behavior w:val="content"/>
        </w:behaviors>
        <w:guid w:val="{EDA8D4FA-A3CA-4125-BC53-B1A1C4D512F1}"/>
      </w:docPartPr>
      <w:docPartBody>
        <w:p w:rsidR="00B61261" w:rsidRDefault="00B61261" w:rsidP="00B61261">
          <w:pPr>
            <w:pStyle w:val="9DC8CDEB4C2547238074305BB709557D"/>
          </w:pPr>
          <w:r>
            <w:rPr>
              <w:rStyle w:val="PlaceholderText"/>
              <w:color w:val="5B9BD5" w:themeColor="accent1"/>
            </w:rPr>
            <w:t>Кликнете или докоснете тук, за да въведете текст.</w:t>
          </w:r>
        </w:p>
      </w:docPartBody>
    </w:docPart>
    <w:docPart>
      <w:docPartPr>
        <w:name w:val="0EC48B6475FC4BC1B644313CE22EFA6B"/>
        <w:category>
          <w:name w:val="General"/>
          <w:gallery w:val="placeholder"/>
        </w:category>
        <w:types>
          <w:type w:val="bbPlcHdr"/>
        </w:types>
        <w:behaviors>
          <w:behavior w:val="content"/>
        </w:behaviors>
        <w:guid w:val="{74C8E8F1-1F12-4E49-AEB6-80603A8AEC3D}"/>
      </w:docPartPr>
      <w:docPartBody>
        <w:p w:rsidR="00B61261" w:rsidRDefault="00B61261" w:rsidP="00B61261">
          <w:pPr>
            <w:pStyle w:val="0EC48B6475FC4BC1B644313CE22EFA6B"/>
          </w:pPr>
          <w:r>
            <w:rPr>
              <w:rStyle w:val="PlaceholderText"/>
              <w:color w:val="5B9BD5" w:themeColor="accent1"/>
            </w:rPr>
            <w:t>Кликнете или докоснете тук, за да въведете текст.</w:t>
          </w:r>
        </w:p>
      </w:docPartBody>
    </w:docPart>
    <w:docPart>
      <w:docPartPr>
        <w:name w:val="FF3F51AA2ED748DCA164A91F7BA0EDDD"/>
        <w:category>
          <w:name w:val="General"/>
          <w:gallery w:val="placeholder"/>
        </w:category>
        <w:types>
          <w:type w:val="bbPlcHdr"/>
        </w:types>
        <w:behaviors>
          <w:behavior w:val="content"/>
        </w:behaviors>
        <w:guid w:val="{AA538DE9-FE88-42BF-A0C1-E2C0DB4AF88E}"/>
      </w:docPartPr>
      <w:docPartBody>
        <w:p w:rsidR="00B61261" w:rsidRDefault="00B61261" w:rsidP="00B61261">
          <w:pPr>
            <w:pStyle w:val="FF3F51AA2ED748DCA164A91F7BA0EDDD"/>
          </w:pPr>
          <w:r>
            <w:rPr>
              <w:rStyle w:val="PlaceholderText"/>
              <w:color w:val="5B9BD5" w:themeColor="accent1"/>
            </w:rPr>
            <w:t>Кликнете или докоснете тук, за да въведете текст.</w:t>
          </w:r>
        </w:p>
      </w:docPartBody>
    </w:docPart>
    <w:docPart>
      <w:docPartPr>
        <w:name w:val="E8E2C5CE0D60464A83C4D326FD2DDEFF"/>
        <w:category>
          <w:name w:val="General"/>
          <w:gallery w:val="placeholder"/>
        </w:category>
        <w:types>
          <w:type w:val="bbPlcHdr"/>
        </w:types>
        <w:behaviors>
          <w:behavior w:val="content"/>
        </w:behaviors>
        <w:guid w:val="{9BDAE641-97FB-40F5-BAAC-BE117440BB26}"/>
      </w:docPartPr>
      <w:docPartBody>
        <w:p w:rsidR="00B61261" w:rsidRDefault="00B61261" w:rsidP="00B61261">
          <w:pPr>
            <w:pStyle w:val="E8E2C5CE0D60464A83C4D326FD2DDEFF"/>
          </w:pPr>
          <w:r>
            <w:rPr>
              <w:rStyle w:val="PlaceholderText"/>
              <w:color w:val="5B9BD5" w:themeColor="accent1"/>
            </w:rPr>
            <w:t>Кликнете или докоснете тук, за да въведете текст.</w:t>
          </w:r>
        </w:p>
      </w:docPartBody>
    </w:docPart>
    <w:docPart>
      <w:docPartPr>
        <w:name w:val="938299F3ADFF46CD993A9A72481DE07F"/>
        <w:category>
          <w:name w:val="General"/>
          <w:gallery w:val="placeholder"/>
        </w:category>
        <w:types>
          <w:type w:val="bbPlcHdr"/>
        </w:types>
        <w:behaviors>
          <w:behavior w:val="content"/>
        </w:behaviors>
        <w:guid w:val="{10249787-D714-4ABB-BE5D-298D858A008D}"/>
      </w:docPartPr>
      <w:docPartBody>
        <w:p w:rsidR="00B61261" w:rsidRDefault="00B61261" w:rsidP="00B61261">
          <w:pPr>
            <w:pStyle w:val="938299F3ADFF46CD993A9A72481DE07F"/>
          </w:pPr>
          <w:r>
            <w:rPr>
              <w:rStyle w:val="PlaceholderText"/>
              <w:color w:val="5B9BD5" w:themeColor="accent1"/>
            </w:rPr>
            <w:t>Кликнете или докоснете тук, за да въведете текст.</w:t>
          </w:r>
        </w:p>
      </w:docPartBody>
    </w:docPart>
    <w:docPart>
      <w:docPartPr>
        <w:name w:val="2FE4FF00D11A4B76B2F69E44A7850146"/>
        <w:category>
          <w:name w:val="General"/>
          <w:gallery w:val="placeholder"/>
        </w:category>
        <w:types>
          <w:type w:val="bbPlcHdr"/>
        </w:types>
        <w:behaviors>
          <w:behavior w:val="content"/>
        </w:behaviors>
        <w:guid w:val="{3B4CFDEE-C54D-40F5-B395-9A04344AAB3E}"/>
      </w:docPartPr>
      <w:docPartBody>
        <w:p w:rsidR="00B61261" w:rsidRDefault="00B61261" w:rsidP="00B61261">
          <w:pPr>
            <w:pStyle w:val="2FE4FF00D11A4B76B2F69E44A7850146"/>
          </w:pPr>
          <w:r>
            <w:rPr>
              <w:rStyle w:val="PlaceholderText"/>
              <w:color w:val="5B9BD5" w:themeColor="accent1"/>
            </w:rPr>
            <w:t>Кликнете или докоснете тук, за да въведете текст.</w:t>
          </w:r>
        </w:p>
      </w:docPartBody>
    </w:docPart>
    <w:docPart>
      <w:docPartPr>
        <w:name w:val="2FD6AF1B50984E7695A77F53A005366E"/>
        <w:category>
          <w:name w:val="General"/>
          <w:gallery w:val="placeholder"/>
        </w:category>
        <w:types>
          <w:type w:val="bbPlcHdr"/>
        </w:types>
        <w:behaviors>
          <w:behavior w:val="content"/>
        </w:behaviors>
        <w:guid w:val="{76D22F93-B877-4231-957A-9EFFE863144B}"/>
      </w:docPartPr>
      <w:docPartBody>
        <w:p w:rsidR="00B61261" w:rsidRDefault="00B61261" w:rsidP="00B61261">
          <w:pPr>
            <w:pStyle w:val="2FD6AF1B50984E7695A77F53A005366E"/>
          </w:pPr>
          <w:r>
            <w:rPr>
              <w:rStyle w:val="PlaceholderText"/>
              <w:color w:val="5B9BD5" w:themeColor="accent1"/>
            </w:rPr>
            <w:t>Кликнете или докоснете тук, за да въведете текст.</w:t>
          </w:r>
        </w:p>
      </w:docPartBody>
    </w:docPart>
    <w:docPart>
      <w:docPartPr>
        <w:name w:val="5DDB9565AEDC42A0B62B90649886F745"/>
        <w:category>
          <w:name w:val="General"/>
          <w:gallery w:val="placeholder"/>
        </w:category>
        <w:types>
          <w:type w:val="bbPlcHdr"/>
        </w:types>
        <w:behaviors>
          <w:behavior w:val="content"/>
        </w:behaviors>
        <w:guid w:val="{531C1D13-6694-44DF-9D80-5A19E5E92163}"/>
      </w:docPartPr>
      <w:docPartBody>
        <w:p w:rsidR="00B61261" w:rsidRDefault="00B61261" w:rsidP="00B61261">
          <w:pPr>
            <w:pStyle w:val="5DDB9565AEDC42A0B62B90649886F745"/>
          </w:pPr>
          <w:r>
            <w:rPr>
              <w:rStyle w:val="PlaceholderText"/>
              <w:color w:val="5B9BD5" w:themeColor="accent1"/>
            </w:rPr>
            <w:t>Кликнете или докоснете тук, за да въведете текст.</w:t>
          </w:r>
        </w:p>
      </w:docPartBody>
    </w:docPart>
    <w:docPart>
      <w:docPartPr>
        <w:name w:val="588E42C40FC64756A7FA1B64BC5B95B7"/>
        <w:category>
          <w:name w:val="General"/>
          <w:gallery w:val="placeholder"/>
        </w:category>
        <w:types>
          <w:type w:val="bbPlcHdr"/>
        </w:types>
        <w:behaviors>
          <w:behavior w:val="content"/>
        </w:behaviors>
        <w:guid w:val="{E967EE10-E897-4F4F-8CEE-96C2B46285ED}"/>
      </w:docPartPr>
      <w:docPartBody>
        <w:p w:rsidR="00B61261" w:rsidRDefault="00B61261" w:rsidP="00B61261">
          <w:pPr>
            <w:pStyle w:val="588E42C40FC64756A7FA1B64BC5B95B7"/>
          </w:pPr>
          <w:r w:rsidRPr="006F3D54">
            <w:rPr>
              <w:rStyle w:val="PlaceholderText"/>
              <w:color w:val="5B9BD5" w:themeColor="accent1"/>
            </w:rPr>
            <w:t>Click or tap here to enter text.</w:t>
          </w:r>
        </w:p>
      </w:docPartBody>
    </w:docPart>
    <w:docPart>
      <w:docPartPr>
        <w:name w:val="02DAEAAC969B412AAAF241A2ECB24976"/>
        <w:category>
          <w:name w:val="General"/>
          <w:gallery w:val="placeholder"/>
        </w:category>
        <w:types>
          <w:type w:val="bbPlcHdr"/>
        </w:types>
        <w:behaviors>
          <w:behavior w:val="content"/>
        </w:behaviors>
        <w:guid w:val="{9BDEDE19-F16A-42F0-8C14-CFD198A1DFEE}"/>
      </w:docPartPr>
      <w:docPartBody>
        <w:p w:rsidR="00B61261" w:rsidRDefault="00B61261" w:rsidP="00B61261">
          <w:pPr>
            <w:pStyle w:val="02DAEAAC969B412AAAF241A2ECB24976"/>
          </w:pPr>
          <w:r w:rsidRPr="006F3D54">
            <w:rPr>
              <w:rStyle w:val="PlaceholderText"/>
              <w:color w:val="5B9BD5" w:themeColor="accent1"/>
            </w:rPr>
            <w:t>Click or tap here to enter text.</w:t>
          </w:r>
        </w:p>
      </w:docPartBody>
    </w:docPart>
    <w:docPart>
      <w:docPartPr>
        <w:name w:val="7092B439F107421EBE0508EA281ADFFB"/>
        <w:category>
          <w:name w:val="General"/>
          <w:gallery w:val="placeholder"/>
        </w:category>
        <w:types>
          <w:type w:val="bbPlcHdr"/>
        </w:types>
        <w:behaviors>
          <w:behavior w:val="content"/>
        </w:behaviors>
        <w:guid w:val="{05A886E0-02E0-46BF-9D8D-7073A0138FFE}"/>
      </w:docPartPr>
      <w:docPartBody>
        <w:p w:rsidR="00B61261" w:rsidRDefault="00B61261" w:rsidP="00B61261">
          <w:pPr>
            <w:pStyle w:val="7092B439F107421EBE0508EA281ADFFB"/>
          </w:pPr>
          <w:r w:rsidRPr="006F3D54">
            <w:rPr>
              <w:rStyle w:val="PlaceholderText"/>
              <w:color w:val="5B9BD5" w:themeColor="accent1"/>
            </w:rPr>
            <w:t>Click or tap here to enter text.</w:t>
          </w:r>
        </w:p>
      </w:docPartBody>
    </w:docPart>
    <w:docPart>
      <w:docPartPr>
        <w:name w:val="233F1AD74F3E416893EB32B0561C8643"/>
        <w:category>
          <w:name w:val="General"/>
          <w:gallery w:val="placeholder"/>
        </w:category>
        <w:types>
          <w:type w:val="bbPlcHdr"/>
        </w:types>
        <w:behaviors>
          <w:behavior w:val="content"/>
        </w:behaviors>
        <w:guid w:val="{C3207F49-5940-4878-9AC6-2C90ECDC2C40}"/>
      </w:docPartPr>
      <w:docPartBody>
        <w:p w:rsidR="00B61261" w:rsidRDefault="00B61261" w:rsidP="00B61261">
          <w:pPr>
            <w:pStyle w:val="233F1AD74F3E416893EB32B0561C8643"/>
          </w:pPr>
          <w:r w:rsidRPr="006F3D54">
            <w:rPr>
              <w:rStyle w:val="PlaceholderText"/>
              <w:color w:val="5B9BD5" w:themeColor="accent1"/>
            </w:rPr>
            <w:t>Click or tap here to enter text.</w:t>
          </w:r>
        </w:p>
      </w:docPartBody>
    </w:docPart>
    <w:docPart>
      <w:docPartPr>
        <w:name w:val="1139C5FE81B741629EFEEDC9E132C57E"/>
        <w:category>
          <w:name w:val="General"/>
          <w:gallery w:val="placeholder"/>
        </w:category>
        <w:types>
          <w:type w:val="bbPlcHdr"/>
        </w:types>
        <w:behaviors>
          <w:behavior w:val="content"/>
        </w:behaviors>
        <w:guid w:val="{ED5283F3-EE33-4FDD-9711-83D0126797DD}"/>
      </w:docPartPr>
      <w:docPartBody>
        <w:p w:rsidR="00B61261" w:rsidRDefault="00B61261" w:rsidP="00B61261">
          <w:pPr>
            <w:pStyle w:val="1139C5FE81B741629EFEEDC9E132C57E"/>
          </w:pPr>
          <w:r w:rsidRPr="006F3D54">
            <w:rPr>
              <w:rStyle w:val="PlaceholderText"/>
              <w:color w:val="5B9BD5" w:themeColor="accent1"/>
            </w:rPr>
            <w:t>Click or tap here to enter text.</w:t>
          </w:r>
        </w:p>
      </w:docPartBody>
    </w:docPart>
    <w:docPart>
      <w:docPartPr>
        <w:name w:val="E47EE199F713414C97411280C7D050DA"/>
        <w:category>
          <w:name w:val="General"/>
          <w:gallery w:val="placeholder"/>
        </w:category>
        <w:types>
          <w:type w:val="bbPlcHdr"/>
        </w:types>
        <w:behaviors>
          <w:behavior w:val="content"/>
        </w:behaviors>
        <w:guid w:val="{776177F2-66B5-4478-B7E4-1AF5C4A4336B}"/>
      </w:docPartPr>
      <w:docPartBody>
        <w:p w:rsidR="00B61261" w:rsidRDefault="00B61261" w:rsidP="00B61261">
          <w:pPr>
            <w:pStyle w:val="E47EE199F713414C97411280C7D050DA"/>
          </w:pPr>
          <w:r w:rsidRPr="006F3D54">
            <w:rPr>
              <w:rStyle w:val="PlaceholderText"/>
              <w:color w:val="5B9BD5" w:themeColor="accent1"/>
            </w:rPr>
            <w:t>Click or tap here to enter text.</w:t>
          </w:r>
        </w:p>
      </w:docPartBody>
    </w:docPart>
    <w:docPart>
      <w:docPartPr>
        <w:name w:val="074E8FC160E74DBCA1E635F6F37B2BC4"/>
        <w:category>
          <w:name w:val="General"/>
          <w:gallery w:val="placeholder"/>
        </w:category>
        <w:types>
          <w:type w:val="bbPlcHdr"/>
        </w:types>
        <w:behaviors>
          <w:behavior w:val="content"/>
        </w:behaviors>
        <w:guid w:val="{EE98B80F-EB90-4857-BD9D-3029A2E07CB7}"/>
      </w:docPartPr>
      <w:docPartBody>
        <w:p w:rsidR="00B61261" w:rsidRDefault="00B61261" w:rsidP="00B61261">
          <w:pPr>
            <w:pStyle w:val="074E8FC160E74DBCA1E635F6F37B2BC4"/>
          </w:pPr>
          <w:r w:rsidRPr="006F3D54">
            <w:rPr>
              <w:rStyle w:val="PlaceholderText"/>
              <w:color w:val="5B9BD5" w:themeColor="accent1"/>
            </w:rPr>
            <w:t>Click or tap here to enter text.</w:t>
          </w:r>
        </w:p>
      </w:docPartBody>
    </w:docPart>
    <w:docPart>
      <w:docPartPr>
        <w:name w:val="EFB0D38F70254BACABA60DAFCDC2C81C"/>
        <w:category>
          <w:name w:val="General"/>
          <w:gallery w:val="placeholder"/>
        </w:category>
        <w:types>
          <w:type w:val="bbPlcHdr"/>
        </w:types>
        <w:behaviors>
          <w:behavior w:val="content"/>
        </w:behaviors>
        <w:guid w:val="{EE00766C-03DA-4B78-88FF-1A6E9073C61E}"/>
      </w:docPartPr>
      <w:docPartBody>
        <w:p w:rsidR="00B61261" w:rsidRDefault="00B61261" w:rsidP="00B61261">
          <w:pPr>
            <w:pStyle w:val="EFB0D38F70254BACABA60DAFCDC2C81C"/>
          </w:pPr>
          <w:r w:rsidRPr="006F3D54">
            <w:rPr>
              <w:rStyle w:val="PlaceholderText"/>
              <w:color w:val="5B9BD5" w:themeColor="accent1"/>
            </w:rPr>
            <w:t>Click or tap here to enter text.</w:t>
          </w:r>
        </w:p>
      </w:docPartBody>
    </w:docPart>
    <w:docPart>
      <w:docPartPr>
        <w:name w:val="7FD162F888B343C69A9555D38054152F"/>
        <w:category>
          <w:name w:val="General"/>
          <w:gallery w:val="placeholder"/>
        </w:category>
        <w:types>
          <w:type w:val="bbPlcHdr"/>
        </w:types>
        <w:behaviors>
          <w:behavior w:val="content"/>
        </w:behaviors>
        <w:guid w:val="{3AF5A34F-256F-4577-B605-244397D1AEC5}"/>
      </w:docPartPr>
      <w:docPartBody>
        <w:p w:rsidR="00B61261" w:rsidRDefault="00B61261" w:rsidP="00B61261">
          <w:pPr>
            <w:pStyle w:val="7FD162F888B343C69A9555D38054152F"/>
          </w:pPr>
          <w:r w:rsidRPr="006F3D54">
            <w:rPr>
              <w:rStyle w:val="PlaceholderText"/>
              <w:color w:val="5B9BD5" w:themeColor="accent1"/>
            </w:rPr>
            <w:t>Click or tap here to enter text.</w:t>
          </w:r>
        </w:p>
      </w:docPartBody>
    </w:docPart>
    <w:docPart>
      <w:docPartPr>
        <w:name w:val="005ECDAABD704AA8B739BB77305B3639"/>
        <w:category>
          <w:name w:val="General"/>
          <w:gallery w:val="placeholder"/>
        </w:category>
        <w:types>
          <w:type w:val="bbPlcHdr"/>
        </w:types>
        <w:behaviors>
          <w:behavior w:val="content"/>
        </w:behaviors>
        <w:guid w:val="{C1344C7B-EC78-4998-A87B-BBA5B3BCEB47}"/>
      </w:docPartPr>
      <w:docPartBody>
        <w:p w:rsidR="00B61261" w:rsidRDefault="00B61261" w:rsidP="00B61261">
          <w:pPr>
            <w:pStyle w:val="005ECDAABD704AA8B739BB77305B3639"/>
          </w:pPr>
          <w:r w:rsidRPr="006F3D54">
            <w:rPr>
              <w:rStyle w:val="PlaceholderText"/>
              <w:color w:val="5B9BD5" w:themeColor="accent1"/>
            </w:rPr>
            <w:t>Click or tap here to enter text.</w:t>
          </w:r>
        </w:p>
      </w:docPartBody>
    </w:docPart>
    <w:docPart>
      <w:docPartPr>
        <w:name w:val="EA87D5A6750249AFA6EA9B9372334358"/>
        <w:category>
          <w:name w:val="General"/>
          <w:gallery w:val="placeholder"/>
        </w:category>
        <w:types>
          <w:type w:val="bbPlcHdr"/>
        </w:types>
        <w:behaviors>
          <w:behavior w:val="content"/>
        </w:behaviors>
        <w:guid w:val="{80709EF8-D9C6-4641-914E-DDC91055525C}"/>
      </w:docPartPr>
      <w:docPartBody>
        <w:p w:rsidR="00B61261" w:rsidRDefault="00B61261" w:rsidP="00B61261">
          <w:pPr>
            <w:pStyle w:val="EA87D5A6750249AFA6EA9B9372334358"/>
          </w:pPr>
          <w:r w:rsidRPr="006F3D54">
            <w:rPr>
              <w:rStyle w:val="PlaceholderText"/>
              <w:color w:val="5B9BD5" w:themeColor="accent1"/>
            </w:rPr>
            <w:t>Click or tap here to enter text.</w:t>
          </w:r>
        </w:p>
      </w:docPartBody>
    </w:docPart>
    <w:docPart>
      <w:docPartPr>
        <w:name w:val="C063F1C3B9324B0B86CD5AF987DD9BC7"/>
        <w:category>
          <w:name w:val="General"/>
          <w:gallery w:val="placeholder"/>
        </w:category>
        <w:types>
          <w:type w:val="bbPlcHdr"/>
        </w:types>
        <w:behaviors>
          <w:behavior w:val="content"/>
        </w:behaviors>
        <w:guid w:val="{59F5C2AF-F643-48DC-867E-B78C195AF26B}"/>
      </w:docPartPr>
      <w:docPartBody>
        <w:p w:rsidR="00B61261" w:rsidRDefault="00B61261" w:rsidP="00B61261">
          <w:pPr>
            <w:pStyle w:val="C063F1C3B9324B0B86CD5AF987DD9BC7"/>
          </w:pPr>
          <w:r w:rsidRPr="006F3D54">
            <w:rPr>
              <w:rStyle w:val="PlaceholderText"/>
              <w:color w:val="5B9BD5" w:themeColor="accent1"/>
            </w:rPr>
            <w:t>Click or tap here to enter text.</w:t>
          </w:r>
        </w:p>
      </w:docPartBody>
    </w:docPart>
    <w:docPart>
      <w:docPartPr>
        <w:name w:val="D6114C8C36194128A3BF75D79462BE86"/>
        <w:category>
          <w:name w:val="General"/>
          <w:gallery w:val="placeholder"/>
        </w:category>
        <w:types>
          <w:type w:val="bbPlcHdr"/>
        </w:types>
        <w:behaviors>
          <w:behavior w:val="content"/>
        </w:behaviors>
        <w:guid w:val="{2D4989C1-11BB-4715-BF1F-3B786DCEFB5C}"/>
      </w:docPartPr>
      <w:docPartBody>
        <w:p w:rsidR="00B61261" w:rsidRDefault="00B61261" w:rsidP="00B61261">
          <w:pPr>
            <w:pStyle w:val="D6114C8C36194128A3BF75D79462BE86"/>
          </w:pPr>
          <w:r w:rsidRPr="006F3D54">
            <w:rPr>
              <w:rStyle w:val="PlaceholderText"/>
              <w:color w:val="5B9BD5" w:themeColor="accent1"/>
            </w:rPr>
            <w:t>Click or tap here to enter text.</w:t>
          </w:r>
        </w:p>
      </w:docPartBody>
    </w:docPart>
    <w:docPart>
      <w:docPartPr>
        <w:name w:val="370A711FDB0E4FD197B22FB6EA96B192"/>
        <w:category>
          <w:name w:val="General"/>
          <w:gallery w:val="placeholder"/>
        </w:category>
        <w:types>
          <w:type w:val="bbPlcHdr"/>
        </w:types>
        <w:behaviors>
          <w:behavior w:val="content"/>
        </w:behaviors>
        <w:guid w:val="{E8BE7731-C095-42F2-A25D-B1D5648FC527}"/>
      </w:docPartPr>
      <w:docPartBody>
        <w:p w:rsidR="00B61261" w:rsidRDefault="00B61261" w:rsidP="00B61261">
          <w:pPr>
            <w:pStyle w:val="370A711FDB0E4FD197B22FB6EA96B192"/>
          </w:pPr>
          <w:r w:rsidRPr="006F3D54">
            <w:rPr>
              <w:rStyle w:val="PlaceholderText"/>
              <w:color w:val="5B9BD5" w:themeColor="accent1"/>
            </w:rPr>
            <w:t>Click or tap here to enter text.</w:t>
          </w:r>
        </w:p>
      </w:docPartBody>
    </w:docPart>
    <w:docPart>
      <w:docPartPr>
        <w:name w:val="D47CB6490418407D96589B856D2D065D"/>
        <w:category>
          <w:name w:val="General"/>
          <w:gallery w:val="placeholder"/>
        </w:category>
        <w:types>
          <w:type w:val="bbPlcHdr"/>
        </w:types>
        <w:behaviors>
          <w:behavior w:val="content"/>
        </w:behaviors>
        <w:guid w:val="{7B852259-9C5F-4361-98E1-C2FBFC9BDF3C}"/>
      </w:docPartPr>
      <w:docPartBody>
        <w:p w:rsidR="00B61261" w:rsidRDefault="00B61261" w:rsidP="00B61261">
          <w:pPr>
            <w:pStyle w:val="D47CB6490418407D96589B856D2D065D"/>
          </w:pPr>
          <w:r w:rsidRPr="006F3D54">
            <w:rPr>
              <w:rStyle w:val="PlaceholderText"/>
              <w:color w:val="5B9BD5" w:themeColor="accent1"/>
            </w:rPr>
            <w:t>Click or tap here to enter text.</w:t>
          </w:r>
        </w:p>
      </w:docPartBody>
    </w:docPart>
    <w:docPart>
      <w:docPartPr>
        <w:name w:val="7D2BDD2D48BA4CE88C48CE2D8277D846"/>
        <w:category>
          <w:name w:val="General"/>
          <w:gallery w:val="placeholder"/>
        </w:category>
        <w:types>
          <w:type w:val="bbPlcHdr"/>
        </w:types>
        <w:behaviors>
          <w:behavior w:val="content"/>
        </w:behaviors>
        <w:guid w:val="{EBC803CE-91B9-4A77-B63A-F6314A2E2E25}"/>
      </w:docPartPr>
      <w:docPartBody>
        <w:p w:rsidR="00B61261" w:rsidRDefault="00B61261" w:rsidP="00B61261">
          <w:pPr>
            <w:pStyle w:val="7D2BDD2D48BA4CE88C48CE2D8277D846"/>
          </w:pPr>
          <w:r w:rsidRPr="006F3D54">
            <w:rPr>
              <w:rStyle w:val="PlaceholderText"/>
              <w:color w:val="5B9BD5" w:themeColor="accent1"/>
            </w:rPr>
            <w:t>Click or tap here to enter text.</w:t>
          </w:r>
        </w:p>
      </w:docPartBody>
    </w:docPart>
    <w:docPart>
      <w:docPartPr>
        <w:name w:val="F9D31356A7F34530A0A824D4BC917624"/>
        <w:category>
          <w:name w:val="General"/>
          <w:gallery w:val="placeholder"/>
        </w:category>
        <w:types>
          <w:type w:val="bbPlcHdr"/>
        </w:types>
        <w:behaviors>
          <w:behavior w:val="content"/>
        </w:behaviors>
        <w:guid w:val="{5EF30C5B-9239-4958-BC33-89FD155A323F}"/>
      </w:docPartPr>
      <w:docPartBody>
        <w:p w:rsidR="00B61261" w:rsidRDefault="00B61261" w:rsidP="00B61261">
          <w:pPr>
            <w:pStyle w:val="F9D31356A7F34530A0A824D4BC917624"/>
          </w:pPr>
          <w:r w:rsidRPr="006F3D54">
            <w:rPr>
              <w:rStyle w:val="PlaceholderText"/>
              <w:color w:val="5B9BD5" w:themeColor="accent1"/>
            </w:rPr>
            <w:t>Click or tap here to enter text.</w:t>
          </w:r>
        </w:p>
      </w:docPartBody>
    </w:docPart>
    <w:docPart>
      <w:docPartPr>
        <w:name w:val="6E01B3405BCC4AC18E96CF55EE82EAA2"/>
        <w:category>
          <w:name w:val="General"/>
          <w:gallery w:val="placeholder"/>
        </w:category>
        <w:types>
          <w:type w:val="bbPlcHdr"/>
        </w:types>
        <w:behaviors>
          <w:behavior w:val="content"/>
        </w:behaviors>
        <w:guid w:val="{4280CB74-AD23-42AD-B988-7FD4D099DD74}"/>
      </w:docPartPr>
      <w:docPartBody>
        <w:p w:rsidR="00B61261" w:rsidRDefault="00B61261" w:rsidP="00B61261">
          <w:pPr>
            <w:pStyle w:val="6E01B3405BCC4AC18E96CF55EE82EAA2"/>
          </w:pPr>
          <w:r w:rsidRPr="006F3D54">
            <w:rPr>
              <w:rStyle w:val="PlaceholderText"/>
              <w:color w:val="5B9BD5" w:themeColor="accent1"/>
            </w:rPr>
            <w:t>Click or tap here to enter text.</w:t>
          </w:r>
        </w:p>
      </w:docPartBody>
    </w:docPart>
    <w:docPart>
      <w:docPartPr>
        <w:name w:val="01D129E22D8A474488118D94150BB881"/>
        <w:category>
          <w:name w:val="General"/>
          <w:gallery w:val="placeholder"/>
        </w:category>
        <w:types>
          <w:type w:val="bbPlcHdr"/>
        </w:types>
        <w:behaviors>
          <w:behavior w:val="content"/>
        </w:behaviors>
        <w:guid w:val="{F9AB3D91-0D88-4477-AE1C-F8384874981E}"/>
      </w:docPartPr>
      <w:docPartBody>
        <w:p w:rsidR="00B61261" w:rsidRDefault="00B61261" w:rsidP="00B61261">
          <w:pPr>
            <w:pStyle w:val="01D129E22D8A474488118D94150BB881"/>
          </w:pPr>
          <w:r w:rsidRPr="006F3D54">
            <w:rPr>
              <w:rStyle w:val="PlaceholderText"/>
              <w:color w:val="5B9BD5" w:themeColor="accent1"/>
            </w:rPr>
            <w:t>Click or tap here to enter text.</w:t>
          </w:r>
        </w:p>
      </w:docPartBody>
    </w:docPart>
    <w:docPart>
      <w:docPartPr>
        <w:name w:val="2D2F7330A0724182BAB61C9857C6AF5F"/>
        <w:category>
          <w:name w:val="General"/>
          <w:gallery w:val="placeholder"/>
        </w:category>
        <w:types>
          <w:type w:val="bbPlcHdr"/>
        </w:types>
        <w:behaviors>
          <w:behavior w:val="content"/>
        </w:behaviors>
        <w:guid w:val="{D0FF38A9-5FAE-4313-992E-B843E7B355CB}"/>
      </w:docPartPr>
      <w:docPartBody>
        <w:p w:rsidR="00B61261" w:rsidRDefault="00B61261" w:rsidP="00B61261">
          <w:pPr>
            <w:pStyle w:val="2D2F7330A0724182BAB61C9857C6AF5F"/>
          </w:pPr>
          <w:r w:rsidRPr="006F3D54">
            <w:rPr>
              <w:rStyle w:val="PlaceholderText"/>
              <w:color w:val="5B9BD5" w:themeColor="accent1"/>
            </w:rPr>
            <w:t>Click or tap here to enter text.</w:t>
          </w:r>
        </w:p>
      </w:docPartBody>
    </w:docPart>
    <w:docPart>
      <w:docPartPr>
        <w:name w:val="E7297CAF5F3D429790D907D0A04783C4"/>
        <w:category>
          <w:name w:val="General"/>
          <w:gallery w:val="placeholder"/>
        </w:category>
        <w:types>
          <w:type w:val="bbPlcHdr"/>
        </w:types>
        <w:behaviors>
          <w:behavior w:val="content"/>
        </w:behaviors>
        <w:guid w:val="{A7C19B8A-DAE1-40D4-A39E-B0B833089AD2}"/>
      </w:docPartPr>
      <w:docPartBody>
        <w:p w:rsidR="00B61261" w:rsidRDefault="00B61261" w:rsidP="00B61261">
          <w:pPr>
            <w:pStyle w:val="E7297CAF5F3D429790D907D0A04783C4"/>
          </w:pPr>
          <w:r w:rsidRPr="006F3D54">
            <w:rPr>
              <w:rStyle w:val="PlaceholderText"/>
              <w:color w:val="5B9BD5" w:themeColor="accent1"/>
            </w:rPr>
            <w:t>Click or tap here to enter text.</w:t>
          </w:r>
        </w:p>
      </w:docPartBody>
    </w:docPart>
    <w:docPart>
      <w:docPartPr>
        <w:name w:val="F63ECE74865F43D7AD21EB781D66569F"/>
        <w:category>
          <w:name w:val="General"/>
          <w:gallery w:val="placeholder"/>
        </w:category>
        <w:types>
          <w:type w:val="bbPlcHdr"/>
        </w:types>
        <w:behaviors>
          <w:behavior w:val="content"/>
        </w:behaviors>
        <w:guid w:val="{31BB7581-0228-4B02-8C42-3FDDEB788895}"/>
      </w:docPartPr>
      <w:docPartBody>
        <w:p w:rsidR="00B61261" w:rsidRDefault="00B61261" w:rsidP="00B61261">
          <w:pPr>
            <w:pStyle w:val="F63ECE74865F43D7AD21EB781D66569F"/>
          </w:pPr>
          <w:r w:rsidRPr="006F3D54">
            <w:rPr>
              <w:rStyle w:val="PlaceholderText"/>
              <w:color w:val="5B9BD5" w:themeColor="accent1"/>
            </w:rPr>
            <w:t>Click or tap here to enter text.</w:t>
          </w:r>
        </w:p>
      </w:docPartBody>
    </w:docPart>
    <w:docPart>
      <w:docPartPr>
        <w:name w:val="62BE13C2853D4F4FBB2784CD6262263B"/>
        <w:category>
          <w:name w:val="General"/>
          <w:gallery w:val="placeholder"/>
        </w:category>
        <w:types>
          <w:type w:val="bbPlcHdr"/>
        </w:types>
        <w:behaviors>
          <w:behavior w:val="content"/>
        </w:behaviors>
        <w:guid w:val="{8188B131-7F28-4DEF-A08D-EB42FBE41986}"/>
      </w:docPartPr>
      <w:docPartBody>
        <w:p w:rsidR="00B61261" w:rsidRDefault="00B61261" w:rsidP="00B61261">
          <w:pPr>
            <w:pStyle w:val="62BE13C2853D4F4FBB2784CD6262263B"/>
          </w:pPr>
          <w:r w:rsidRPr="006F3D54">
            <w:rPr>
              <w:rStyle w:val="PlaceholderText"/>
              <w:color w:val="5B9BD5" w:themeColor="accent1"/>
            </w:rPr>
            <w:t>Click or tap here to enter text.</w:t>
          </w:r>
        </w:p>
      </w:docPartBody>
    </w:docPart>
    <w:docPart>
      <w:docPartPr>
        <w:name w:val="B3DD4E8E9BC241AD8D21FD6713E0AF5F"/>
        <w:category>
          <w:name w:val="General"/>
          <w:gallery w:val="placeholder"/>
        </w:category>
        <w:types>
          <w:type w:val="bbPlcHdr"/>
        </w:types>
        <w:behaviors>
          <w:behavior w:val="content"/>
        </w:behaviors>
        <w:guid w:val="{AACC241B-95FE-4499-BFEE-95A185626FCE}"/>
      </w:docPartPr>
      <w:docPartBody>
        <w:p w:rsidR="00B61261" w:rsidRDefault="00B61261" w:rsidP="00B61261">
          <w:pPr>
            <w:pStyle w:val="B3DD4E8E9BC241AD8D21FD6713E0AF5F"/>
          </w:pPr>
          <w:r w:rsidRPr="006F3D54">
            <w:rPr>
              <w:rStyle w:val="PlaceholderText"/>
              <w:color w:val="5B9BD5" w:themeColor="accent1"/>
            </w:rPr>
            <w:t>Click or tap here to enter text.</w:t>
          </w:r>
        </w:p>
      </w:docPartBody>
    </w:docPart>
    <w:docPart>
      <w:docPartPr>
        <w:name w:val="DDCD95D58E884E889435B78C38E281F3"/>
        <w:category>
          <w:name w:val="General"/>
          <w:gallery w:val="placeholder"/>
        </w:category>
        <w:types>
          <w:type w:val="bbPlcHdr"/>
        </w:types>
        <w:behaviors>
          <w:behavior w:val="content"/>
        </w:behaviors>
        <w:guid w:val="{C1B00405-D0B6-4247-9C87-AB508ABE56AE}"/>
      </w:docPartPr>
      <w:docPartBody>
        <w:p w:rsidR="00B61261" w:rsidRDefault="00B61261" w:rsidP="00B61261">
          <w:pPr>
            <w:pStyle w:val="DDCD95D58E884E889435B78C38E281F3"/>
          </w:pPr>
          <w:r w:rsidRPr="006F3D54">
            <w:rPr>
              <w:rStyle w:val="PlaceholderText"/>
              <w:color w:val="5B9BD5" w:themeColor="accent1"/>
            </w:rPr>
            <w:t>Click or tap here to enter text.</w:t>
          </w:r>
        </w:p>
      </w:docPartBody>
    </w:docPart>
    <w:docPart>
      <w:docPartPr>
        <w:name w:val="1306237855044E9DB10D0041D8BE1AFA"/>
        <w:category>
          <w:name w:val="General"/>
          <w:gallery w:val="placeholder"/>
        </w:category>
        <w:types>
          <w:type w:val="bbPlcHdr"/>
        </w:types>
        <w:behaviors>
          <w:behavior w:val="content"/>
        </w:behaviors>
        <w:guid w:val="{5D26BB4F-4A36-4FB3-90DC-20B645A77E5F}"/>
      </w:docPartPr>
      <w:docPartBody>
        <w:p w:rsidR="00B61261" w:rsidRDefault="00B61261" w:rsidP="00B61261">
          <w:pPr>
            <w:pStyle w:val="1306237855044E9DB10D0041D8BE1AFA"/>
          </w:pPr>
          <w:r w:rsidRPr="006F3D54">
            <w:rPr>
              <w:rStyle w:val="PlaceholderText"/>
              <w:color w:val="5B9BD5" w:themeColor="accent1"/>
            </w:rPr>
            <w:t>Click or tap here to enter text.</w:t>
          </w:r>
        </w:p>
      </w:docPartBody>
    </w:docPart>
    <w:docPart>
      <w:docPartPr>
        <w:name w:val="939C67085C9644409AB63C2F80E5C0AD"/>
        <w:category>
          <w:name w:val="General"/>
          <w:gallery w:val="placeholder"/>
        </w:category>
        <w:types>
          <w:type w:val="bbPlcHdr"/>
        </w:types>
        <w:behaviors>
          <w:behavior w:val="content"/>
        </w:behaviors>
        <w:guid w:val="{312FABE1-2A0A-45D5-BBE7-FFB56F672D2C}"/>
      </w:docPartPr>
      <w:docPartBody>
        <w:p w:rsidR="00B61261" w:rsidRDefault="00B61261" w:rsidP="00B61261">
          <w:pPr>
            <w:pStyle w:val="939C67085C9644409AB63C2F80E5C0AD"/>
          </w:pPr>
          <w:r w:rsidRPr="006F3D54">
            <w:rPr>
              <w:rStyle w:val="PlaceholderText"/>
              <w:color w:val="5B9BD5" w:themeColor="accent1"/>
            </w:rPr>
            <w:t>Click or tap here to enter text.</w:t>
          </w:r>
        </w:p>
      </w:docPartBody>
    </w:docPart>
    <w:docPart>
      <w:docPartPr>
        <w:name w:val="F70DDCF548054368B3AD05D1D46E1956"/>
        <w:category>
          <w:name w:val="General"/>
          <w:gallery w:val="placeholder"/>
        </w:category>
        <w:types>
          <w:type w:val="bbPlcHdr"/>
        </w:types>
        <w:behaviors>
          <w:behavior w:val="content"/>
        </w:behaviors>
        <w:guid w:val="{9B1A896B-0C05-4407-9C53-F78390A72059}"/>
      </w:docPartPr>
      <w:docPartBody>
        <w:p w:rsidR="00B61261" w:rsidRDefault="00B61261" w:rsidP="00B61261">
          <w:pPr>
            <w:pStyle w:val="F70DDCF548054368B3AD05D1D46E1956"/>
          </w:pPr>
          <w:r w:rsidRPr="006F3D54">
            <w:rPr>
              <w:rStyle w:val="PlaceholderText"/>
              <w:color w:val="5B9BD5" w:themeColor="accent1"/>
            </w:rPr>
            <w:t>Click or tap here to enter text.</w:t>
          </w:r>
        </w:p>
      </w:docPartBody>
    </w:docPart>
    <w:docPart>
      <w:docPartPr>
        <w:name w:val="0FC207F6D743498D89B5F27E80324D1B"/>
        <w:category>
          <w:name w:val="General"/>
          <w:gallery w:val="placeholder"/>
        </w:category>
        <w:types>
          <w:type w:val="bbPlcHdr"/>
        </w:types>
        <w:behaviors>
          <w:behavior w:val="content"/>
        </w:behaviors>
        <w:guid w:val="{D273FC39-AD08-4CA9-B495-3D1BC7622FB1}"/>
      </w:docPartPr>
      <w:docPartBody>
        <w:p w:rsidR="00B61261" w:rsidRDefault="00B61261" w:rsidP="00B61261">
          <w:pPr>
            <w:pStyle w:val="0FC207F6D743498D89B5F27E80324D1B"/>
          </w:pPr>
          <w:r w:rsidRPr="006F3D54">
            <w:rPr>
              <w:rStyle w:val="PlaceholderText"/>
              <w:color w:val="5B9BD5" w:themeColor="accent1"/>
            </w:rPr>
            <w:t>Click or tap here to enter text.</w:t>
          </w:r>
        </w:p>
      </w:docPartBody>
    </w:docPart>
    <w:docPart>
      <w:docPartPr>
        <w:name w:val="47CA4E83428847E6961D8BD33B00B42F"/>
        <w:category>
          <w:name w:val="General"/>
          <w:gallery w:val="placeholder"/>
        </w:category>
        <w:types>
          <w:type w:val="bbPlcHdr"/>
        </w:types>
        <w:behaviors>
          <w:behavior w:val="content"/>
        </w:behaviors>
        <w:guid w:val="{B8802F0A-FD40-4673-991A-CF1E5903D46C}"/>
      </w:docPartPr>
      <w:docPartBody>
        <w:p w:rsidR="00B61261" w:rsidRDefault="00B61261" w:rsidP="00B61261">
          <w:pPr>
            <w:pStyle w:val="47CA4E83428847E6961D8BD33B00B42F"/>
          </w:pPr>
          <w:r w:rsidRPr="006F3D54">
            <w:rPr>
              <w:rStyle w:val="PlaceholderText"/>
              <w:color w:val="5B9BD5" w:themeColor="accent1"/>
            </w:rPr>
            <w:t>Click or tap here to enter text.</w:t>
          </w:r>
        </w:p>
      </w:docPartBody>
    </w:docPart>
    <w:docPart>
      <w:docPartPr>
        <w:name w:val="E2D8636AE0E8497FA9D24CFA4A04DA94"/>
        <w:category>
          <w:name w:val="General"/>
          <w:gallery w:val="placeholder"/>
        </w:category>
        <w:types>
          <w:type w:val="bbPlcHdr"/>
        </w:types>
        <w:behaviors>
          <w:behavior w:val="content"/>
        </w:behaviors>
        <w:guid w:val="{D50CBB98-5CD0-4244-B9D9-8C1E1DC30727}"/>
      </w:docPartPr>
      <w:docPartBody>
        <w:p w:rsidR="00B61261" w:rsidRDefault="00B61261" w:rsidP="00B61261">
          <w:pPr>
            <w:pStyle w:val="E2D8636AE0E8497FA9D24CFA4A04DA94"/>
          </w:pPr>
          <w:r w:rsidRPr="006F3D54">
            <w:rPr>
              <w:rStyle w:val="PlaceholderText"/>
              <w:color w:val="5B9BD5" w:themeColor="accent1"/>
            </w:rPr>
            <w:t>Click or tap here to enter text.</w:t>
          </w:r>
        </w:p>
      </w:docPartBody>
    </w:docPart>
    <w:docPart>
      <w:docPartPr>
        <w:name w:val="4DCE93B4950A44C89AB2221B86EDA8EC"/>
        <w:category>
          <w:name w:val="General"/>
          <w:gallery w:val="placeholder"/>
        </w:category>
        <w:types>
          <w:type w:val="bbPlcHdr"/>
        </w:types>
        <w:behaviors>
          <w:behavior w:val="content"/>
        </w:behaviors>
        <w:guid w:val="{82821928-5E24-42EF-A683-31EC2097954B}"/>
      </w:docPartPr>
      <w:docPartBody>
        <w:p w:rsidR="00B61261" w:rsidRDefault="00B61261" w:rsidP="00B61261">
          <w:pPr>
            <w:pStyle w:val="4DCE93B4950A44C89AB2221B86EDA8EC"/>
          </w:pPr>
          <w:r w:rsidRPr="006F3D54">
            <w:rPr>
              <w:rStyle w:val="PlaceholderText"/>
              <w:color w:val="5B9BD5" w:themeColor="accent1"/>
            </w:rPr>
            <w:t>Click or tap here to enter text.</w:t>
          </w:r>
        </w:p>
      </w:docPartBody>
    </w:docPart>
    <w:docPart>
      <w:docPartPr>
        <w:name w:val="8E8B45EA14C14F508ED417BCCB5141BE"/>
        <w:category>
          <w:name w:val="General"/>
          <w:gallery w:val="placeholder"/>
        </w:category>
        <w:types>
          <w:type w:val="bbPlcHdr"/>
        </w:types>
        <w:behaviors>
          <w:behavior w:val="content"/>
        </w:behaviors>
        <w:guid w:val="{80DBA376-D044-425F-B269-3E7C61173C41}"/>
      </w:docPartPr>
      <w:docPartBody>
        <w:p w:rsidR="00B61261" w:rsidRDefault="00B61261" w:rsidP="00B61261">
          <w:pPr>
            <w:pStyle w:val="8E8B45EA14C14F508ED417BCCB5141BE"/>
          </w:pPr>
          <w:r w:rsidRPr="006F3D54">
            <w:rPr>
              <w:rStyle w:val="PlaceholderText"/>
              <w:color w:val="5B9BD5" w:themeColor="accent1"/>
            </w:rPr>
            <w:t>Click or tap here to enter text.</w:t>
          </w:r>
        </w:p>
      </w:docPartBody>
    </w:docPart>
    <w:docPart>
      <w:docPartPr>
        <w:name w:val="80375BA9A32D4D299863A6CDCB1DD680"/>
        <w:category>
          <w:name w:val="General"/>
          <w:gallery w:val="placeholder"/>
        </w:category>
        <w:types>
          <w:type w:val="bbPlcHdr"/>
        </w:types>
        <w:behaviors>
          <w:behavior w:val="content"/>
        </w:behaviors>
        <w:guid w:val="{6FBA4361-2D78-40CE-BBCD-061DBE4D17F7}"/>
      </w:docPartPr>
      <w:docPartBody>
        <w:p w:rsidR="00B61261" w:rsidRDefault="00B61261" w:rsidP="00B61261">
          <w:pPr>
            <w:pStyle w:val="80375BA9A32D4D299863A6CDCB1DD680"/>
          </w:pPr>
          <w:r w:rsidRPr="006F3D54">
            <w:rPr>
              <w:rStyle w:val="PlaceholderText"/>
              <w:color w:val="5B9BD5" w:themeColor="accent1"/>
            </w:rPr>
            <w:t>Click or tap here to enter text.</w:t>
          </w:r>
        </w:p>
      </w:docPartBody>
    </w:docPart>
    <w:docPart>
      <w:docPartPr>
        <w:name w:val="4AE0DF50B16E4DBD95BE57ACFFAB6A05"/>
        <w:category>
          <w:name w:val="General"/>
          <w:gallery w:val="placeholder"/>
        </w:category>
        <w:types>
          <w:type w:val="bbPlcHdr"/>
        </w:types>
        <w:behaviors>
          <w:behavior w:val="content"/>
        </w:behaviors>
        <w:guid w:val="{54D1AD36-3782-4730-9381-B3A3F03E740D}"/>
      </w:docPartPr>
      <w:docPartBody>
        <w:p w:rsidR="00B61261" w:rsidRDefault="00B61261" w:rsidP="00B61261">
          <w:pPr>
            <w:pStyle w:val="4AE0DF50B16E4DBD95BE57ACFFAB6A05"/>
          </w:pPr>
          <w:r w:rsidRPr="006F3D54">
            <w:rPr>
              <w:rStyle w:val="PlaceholderText"/>
              <w:color w:val="5B9BD5" w:themeColor="accent1"/>
            </w:rPr>
            <w:t>Click or tap here to enter text.</w:t>
          </w:r>
        </w:p>
      </w:docPartBody>
    </w:docPart>
    <w:docPart>
      <w:docPartPr>
        <w:name w:val="04D4CC15AAF3469D83343D9C87837665"/>
        <w:category>
          <w:name w:val="General"/>
          <w:gallery w:val="placeholder"/>
        </w:category>
        <w:types>
          <w:type w:val="bbPlcHdr"/>
        </w:types>
        <w:behaviors>
          <w:behavior w:val="content"/>
        </w:behaviors>
        <w:guid w:val="{6FAA1D10-04C2-4E4D-AF16-14D543FD5296}"/>
      </w:docPartPr>
      <w:docPartBody>
        <w:p w:rsidR="00B61261" w:rsidRDefault="00B61261" w:rsidP="00B61261">
          <w:pPr>
            <w:pStyle w:val="04D4CC15AAF3469D83343D9C87837665"/>
          </w:pPr>
          <w:r w:rsidRPr="006F3D54">
            <w:rPr>
              <w:rStyle w:val="PlaceholderText"/>
              <w:color w:val="5B9BD5" w:themeColor="accent1"/>
            </w:rPr>
            <w:t>Click or tap here to enter text.</w:t>
          </w:r>
        </w:p>
      </w:docPartBody>
    </w:docPart>
    <w:docPart>
      <w:docPartPr>
        <w:name w:val="A66EA1B9FED046F7AB3E86F9B403BA98"/>
        <w:category>
          <w:name w:val="General"/>
          <w:gallery w:val="placeholder"/>
        </w:category>
        <w:types>
          <w:type w:val="bbPlcHdr"/>
        </w:types>
        <w:behaviors>
          <w:behavior w:val="content"/>
        </w:behaviors>
        <w:guid w:val="{8CE7CD63-2861-439C-871D-66D7C089B747}"/>
      </w:docPartPr>
      <w:docPartBody>
        <w:p w:rsidR="00B61261" w:rsidRDefault="00B61261" w:rsidP="00B61261">
          <w:pPr>
            <w:pStyle w:val="A66EA1B9FED046F7AB3E86F9B403BA98"/>
          </w:pPr>
          <w:r w:rsidRPr="006F3D54">
            <w:rPr>
              <w:rStyle w:val="PlaceholderText"/>
              <w:color w:val="5B9BD5" w:themeColor="accent1"/>
            </w:rPr>
            <w:t>Click or tap here to enter text.</w:t>
          </w:r>
        </w:p>
      </w:docPartBody>
    </w:docPart>
    <w:docPart>
      <w:docPartPr>
        <w:name w:val="2E0BEDA377CE4B3D96878EE1432BBC6E"/>
        <w:category>
          <w:name w:val="General"/>
          <w:gallery w:val="placeholder"/>
        </w:category>
        <w:types>
          <w:type w:val="bbPlcHdr"/>
        </w:types>
        <w:behaviors>
          <w:behavior w:val="content"/>
        </w:behaviors>
        <w:guid w:val="{6486C301-D7A2-401F-BF41-D9FE6243F2FC}"/>
      </w:docPartPr>
      <w:docPartBody>
        <w:p w:rsidR="00B61261" w:rsidRDefault="00B61261" w:rsidP="00B61261">
          <w:pPr>
            <w:pStyle w:val="2E0BEDA377CE4B3D96878EE1432BBC6E"/>
          </w:pPr>
          <w:r w:rsidRPr="006F3D54">
            <w:rPr>
              <w:rStyle w:val="PlaceholderText"/>
              <w:color w:val="5B9BD5" w:themeColor="accent1"/>
            </w:rPr>
            <w:t>Click or tap here to enter text.</w:t>
          </w:r>
        </w:p>
      </w:docPartBody>
    </w:docPart>
    <w:docPart>
      <w:docPartPr>
        <w:name w:val="DA84A6B39A764748BA5946D5B7E80351"/>
        <w:category>
          <w:name w:val="General"/>
          <w:gallery w:val="placeholder"/>
        </w:category>
        <w:types>
          <w:type w:val="bbPlcHdr"/>
        </w:types>
        <w:behaviors>
          <w:behavior w:val="content"/>
        </w:behaviors>
        <w:guid w:val="{236C48C5-97AD-43AE-897A-1336F42D6AB5}"/>
      </w:docPartPr>
      <w:docPartBody>
        <w:p w:rsidR="00B61261" w:rsidRDefault="00B61261" w:rsidP="00B61261">
          <w:pPr>
            <w:pStyle w:val="DA84A6B39A764748BA5946D5B7E80351"/>
          </w:pPr>
          <w:r w:rsidRPr="006F3D54">
            <w:rPr>
              <w:rStyle w:val="PlaceholderText"/>
              <w:color w:val="5B9BD5" w:themeColor="accent1"/>
            </w:rPr>
            <w:t>Click or tap here to enter text.</w:t>
          </w:r>
        </w:p>
      </w:docPartBody>
    </w:docPart>
    <w:docPart>
      <w:docPartPr>
        <w:name w:val="0F4733834F5F4D89A9BF993ADB3C7CE5"/>
        <w:category>
          <w:name w:val="General"/>
          <w:gallery w:val="placeholder"/>
        </w:category>
        <w:types>
          <w:type w:val="bbPlcHdr"/>
        </w:types>
        <w:behaviors>
          <w:behavior w:val="content"/>
        </w:behaviors>
        <w:guid w:val="{725D3635-A522-415A-B48A-E5DBC303CEBF}"/>
      </w:docPartPr>
      <w:docPartBody>
        <w:p w:rsidR="00B61261" w:rsidRDefault="00B61261" w:rsidP="00B61261">
          <w:pPr>
            <w:pStyle w:val="0F4733834F5F4D89A9BF993ADB3C7CE5"/>
          </w:pPr>
          <w:r w:rsidRPr="006F3D54">
            <w:rPr>
              <w:rStyle w:val="PlaceholderText"/>
              <w:color w:val="5B9BD5" w:themeColor="accent1"/>
            </w:rPr>
            <w:t>Click or tap here to enter text.</w:t>
          </w:r>
        </w:p>
      </w:docPartBody>
    </w:docPart>
    <w:docPart>
      <w:docPartPr>
        <w:name w:val="FB92F073F2D64273A9D7017AB934501A"/>
        <w:category>
          <w:name w:val="General"/>
          <w:gallery w:val="placeholder"/>
        </w:category>
        <w:types>
          <w:type w:val="bbPlcHdr"/>
        </w:types>
        <w:behaviors>
          <w:behavior w:val="content"/>
        </w:behaviors>
        <w:guid w:val="{4A614538-0885-442A-B0C1-80A3552E0207}"/>
      </w:docPartPr>
      <w:docPartBody>
        <w:p w:rsidR="00B61261" w:rsidRDefault="00B61261" w:rsidP="00B61261">
          <w:pPr>
            <w:pStyle w:val="FB92F073F2D64273A9D7017AB934501A"/>
          </w:pPr>
          <w:r w:rsidRPr="006F3D54">
            <w:rPr>
              <w:rStyle w:val="PlaceholderText"/>
              <w:color w:val="5B9BD5" w:themeColor="accent1"/>
            </w:rPr>
            <w:t>Click or tap here to enter text.</w:t>
          </w:r>
        </w:p>
      </w:docPartBody>
    </w:docPart>
    <w:docPart>
      <w:docPartPr>
        <w:name w:val="37D3D86131D040DDAA77F35CC1F1B69E"/>
        <w:category>
          <w:name w:val="General"/>
          <w:gallery w:val="placeholder"/>
        </w:category>
        <w:types>
          <w:type w:val="bbPlcHdr"/>
        </w:types>
        <w:behaviors>
          <w:behavior w:val="content"/>
        </w:behaviors>
        <w:guid w:val="{9AC5CD47-86D6-49C7-969F-0FEE4006575E}"/>
      </w:docPartPr>
      <w:docPartBody>
        <w:p w:rsidR="00B61261" w:rsidRDefault="00B61261" w:rsidP="00B61261">
          <w:pPr>
            <w:pStyle w:val="37D3D86131D040DDAA77F35CC1F1B69E"/>
          </w:pPr>
          <w:r w:rsidRPr="006F3D54">
            <w:rPr>
              <w:rStyle w:val="PlaceholderText"/>
              <w:color w:val="5B9BD5" w:themeColor="accent1"/>
            </w:rPr>
            <w:t>Click or tap here to enter text.</w:t>
          </w:r>
        </w:p>
      </w:docPartBody>
    </w:docPart>
    <w:docPart>
      <w:docPartPr>
        <w:name w:val="394D544605894D3A8D3F96F9C535BA08"/>
        <w:category>
          <w:name w:val="General"/>
          <w:gallery w:val="placeholder"/>
        </w:category>
        <w:types>
          <w:type w:val="bbPlcHdr"/>
        </w:types>
        <w:behaviors>
          <w:behavior w:val="content"/>
        </w:behaviors>
        <w:guid w:val="{D09F1BF5-5C44-4F75-A4CB-4A33531F3BA5}"/>
      </w:docPartPr>
      <w:docPartBody>
        <w:p w:rsidR="00B61261" w:rsidRDefault="00B61261" w:rsidP="00B61261">
          <w:pPr>
            <w:pStyle w:val="394D544605894D3A8D3F96F9C535BA08"/>
          </w:pPr>
          <w:r w:rsidRPr="006F3D54">
            <w:rPr>
              <w:rStyle w:val="PlaceholderText"/>
              <w:color w:val="5B9BD5" w:themeColor="accent1"/>
            </w:rPr>
            <w:t>Click or tap here to enter text.</w:t>
          </w:r>
        </w:p>
      </w:docPartBody>
    </w:docPart>
    <w:docPart>
      <w:docPartPr>
        <w:name w:val="98D914F759384AB3ABE3FC0C3179071F"/>
        <w:category>
          <w:name w:val="General"/>
          <w:gallery w:val="placeholder"/>
        </w:category>
        <w:types>
          <w:type w:val="bbPlcHdr"/>
        </w:types>
        <w:behaviors>
          <w:behavior w:val="content"/>
        </w:behaviors>
        <w:guid w:val="{6DB306D9-9182-415F-A592-192B74531D10}"/>
      </w:docPartPr>
      <w:docPartBody>
        <w:p w:rsidR="00B61261" w:rsidRDefault="00B61261" w:rsidP="00B61261">
          <w:pPr>
            <w:pStyle w:val="98D914F759384AB3ABE3FC0C3179071F"/>
          </w:pPr>
          <w:r w:rsidRPr="006F3D54">
            <w:rPr>
              <w:rStyle w:val="PlaceholderText"/>
              <w:color w:val="5B9BD5" w:themeColor="accent1"/>
            </w:rPr>
            <w:t>Click or tap here to enter text.</w:t>
          </w:r>
        </w:p>
      </w:docPartBody>
    </w:docPart>
    <w:docPart>
      <w:docPartPr>
        <w:name w:val="758BF73E39BC439DB04EA38ED913D495"/>
        <w:category>
          <w:name w:val="General"/>
          <w:gallery w:val="placeholder"/>
        </w:category>
        <w:types>
          <w:type w:val="bbPlcHdr"/>
        </w:types>
        <w:behaviors>
          <w:behavior w:val="content"/>
        </w:behaviors>
        <w:guid w:val="{D745790E-F540-4278-948D-7BDE8FB778AC}"/>
      </w:docPartPr>
      <w:docPartBody>
        <w:p w:rsidR="00B61261" w:rsidRDefault="00B61261" w:rsidP="00B61261">
          <w:pPr>
            <w:pStyle w:val="758BF73E39BC439DB04EA38ED913D495"/>
          </w:pPr>
          <w:r w:rsidRPr="006F3D54">
            <w:rPr>
              <w:rStyle w:val="PlaceholderText"/>
              <w:color w:val="5B9BD5" w:themeColor="accent1"/>
            </w:rPr>
            <w:t>Click or tap here to enter text.</w:t>
          </w:r>
        </w:p>
      </w:docPartBody>
    </w:docPart>
    <w:docPart>
      <w:docPartPr>
        <w:name w:val="BE0BB2535B0C4CB39BB96C02A4223824"/>
        <w:category>
          <w:name w:val="General"/>
          <w:gallery w:val="placeholder"/>
        </w:category>
        <w:types>
          <w:type w:val="bbPlcHdr"/>
        </w:types>
        <w:behaviors>
          <w:behavior w:val="content"/>
        </w:behaviors>
        <w:guid w:val="{37110111-7909-4753-957A-057A2597E9F0}"/>
      </w:docPartPr>
      <w:docPartBody>
        <w:p w:rsidR="00B61261" w:rsidRDefault="00B61261" w:rsidP="00B61261">
          <w:pPr>
            <w:pStyle w:val="BE0BB2535B0C4CB39BB96C02A4223824"/>
          </w:pPr>
          <w:r w:rsidRPr="006F3D54">
            <w:rPr>
              <w:rStyle w:val="PlaceholderText"/>
              <w:color w:val="5B9BD5" w:themeColor="accent1"/>
            </w:rPr>
            <w:t>Click or tap here to enter text.</w:t>
          </w:r>
        </w:p>
      </w:docPartBody>
    </w:docPart>
    <w:docPart>
      <w:docPartPr>
        <w:name w:val="5C15D4B223D44EBCB9A145658C0E9FAB"/>
        <w:category>
          <w:name w:val="General"/>
          <w:gallery w:val="placeholder"/>
        </w:category>
        <w:types>
          <w:type w:val="bbPlcHdr"/>
        </w:types>
        <w:behaviors>
          <w:behavior w:val="content"/>
        </w:behaviors>
        <w:guid w:val="{B663EF30-85CB-42BE-B915-1BBB9F926DD6}"/>
      </w:docPartPr>
      <w:docPartBody>
        <w:p w:rsidR="00B61261" w:rsidRDefault="00B61261" w:rsidP="00B61261">
          <w:pPr>
            <w:pStyle w:val="5C15D4B223D44EBCB9A145658C0E9FAB"/>
          </w:pPr>
          <w:r w:rsidRPr="006F3D54">
            <w:rPr>
              <w:rStyle w:val="PlaceholderText"/>
              <w:color w:val="5B9BD5" w:themeColor="accent1"/>
            </w:rPr>
            <w:t>Click or tap here to enter text.</w:t>
          </w:r>
        </w:p>
      </w:docPartBody>
    </w:docPart>
    <w:docPart>
      <w:docPartPr>
        <w:name w:val="DF9657BABA904ACD8FB89043C4BDAE5C"/>
        <w:category>
          <w:name w:val="General"/>
          <w:gallery w:val="placeholder"/>
        </w:category>
        <w:types>
          <w:type w:val="bbPlcHdr"/>
        </w:types>
        <w:behaviors>
          <w:behavior w:val="content"/>
        </w:behaviors>
        <w:guid w:val="{B99F46F3-F7B5-428D-93F8-FE80FEB8AA05}"/>
      </w:docPartPr>
      <w:docPartBody>
        <w:p w:rsidR="00B61261" w:rsidRDefault="00B61261" w:rsidP="00B61261">
          <w:pPr>
            <w:pStyle w:val="DF9657BABA904ACD8FB89043C4BDAE5C"/>
          </w:pPr>
          <w:r w:rsidRPr="006F3D54">
            <w:rPr>
              <w:rStyle w:val="PlaceholderText"/>
              <w:color w:val="5B9BD5" w:themeColor="accent1"/>
            </w:rPr>
            <w:t>Click or tap here to enter text.</w:t>
          </w:r>
        </w:p>
      </w:docPartBody>
    </w:docPart>
    <w:docPart>
      <w:docPartPr>
        <w:name w:val="063E4BBC25934423A69CA9B5CC8AC7C5"/>
        <w:category>
          <w:name w:val="General"/>
          <w:gallery w:val="placeholder"/>
        </w:category>
        <w:types>
          <w:type w:val="bbPlcHdr"/>
        </w:types>
        <w:behaviors>
          <w:behavior w:val="content"/>
        </w:behaviors>
        <w:guid w:val="{E678C267-ABC7-4523-8D43-6979203AEC30}"/>
      </w:docPartPr>
      <w:docPartBody>
        <w:p w:rsidR="00B61261" w:rsidRDefault="00B61261" w:rsidP="00B61261">
          <w:pPr>
            <w:pStyle w:val="063E4BBC25934423A69CA9B5CC8AC7C5"/>
          </w:pPr>
          <w:r w:rsidRPr="006F3D54">
            <w:rPr>
              <w:rStyle w:val="PlaceholderText"/>
              <w:color w:val="5B9BD5" w:themeColor="accent1"/>
            </w:rPr>
            <w:t>Click or tap here to enter text.</w:t>
          </w:r>
        </w:p>
      </w:docPartBody>
    </w:docPart>
    <w:docPart>
      <w:docPartPr>
        <w:name w:val="954A60BADE464923B58EDBE384618ED5"/>
        <w:category>
          <w:name w:val="General"/>
          <w:gallery w:val="placeholder"/>
        </w:category>
        <w:types>
          <w:type w:val="bbPlcHdr"/>
        </w:types>
        <w:behaviors>
          <w:behavior w:val="content"/>
        </w:behaviors>
        <w:guid w:val="{DB71D100-5682-49E4-9C77-B6BDA5A4706C}"/>
      </w:docPartPr>
      <w:docPartBody>
        <w:p w:rsidR="00B61261" w:rsidRDefault="00B61261" w:rsidP="00B61261">
          <w:pPr>
            <w:pStyle w:val="954A60BADE464923B58EDBE384618ED5"/>
          </w:pPr>
          <w:r w:rsidRPr="006F3D54">
            <w:rPr>
              <w:rStyle w:val="PlaceholderText"/>
              <w:color w:val="5B9BD5" w:themeColor="accent1"/>
            </w:rPr>
            <w:t>Click or tap here to enter text.</w:t>
          </w:r>
        </w:p>
      </w:docPartBody>
    </w:docPart>
    <w:docPart>
      <w:docPartPr>
        <w:name w:val="AD95052147894F0DBF7E6A382799E83D"/>
        <w:category>
          <w:name w:val="General"/>
          <w:gallery w:val="placeholder"/>
        </w:category>
        <w:types>
          <w:type w:val="bbPlcHdr"/>
        </w:types>
        <w:behaviors>
          <w:behavior w:val="content"/>
        </w:behaviors>
        <w:guid w:val="{78D7A420-814B-4165-BE8D-102BA2056457}"/>
      </w:docPartPr>
      <w:docPartBody>
        <w:p w:rsidR="00B61261" w:rsidRDefault="00B61261" w:rsidP="00B61261">
          <w:pPr>
            <w:pStyle w:val="AD95052147894F0DBF7E6A382799E83D"/>
          </w:pPr>
          <w:r w:rsidRPr="006F3D54">
            <w:rPr>
              <w:rStyle w:val="PlaceholderText"/>
              <w:color w:val="5B9BD5" w:themeColor="accent1"/>
            </w:rPr>
            <w:t>Click or tap here to enter text.</w:t>
          </w:r>
        </w:p>
      </w:docPartBody>
    </w:docPart>
    <w:docPart>
      <w:docPartPr>
        <w:name w:val="74240C3C3EAF42A68C7FD88AE5290356"/>
        <w:category>
          <w:name w:val="General"/>
          <w:gallery w:val="placeholder"/>
        </w:category>
        <w:types>
          <w:type w:val="bbPlcHdr"/>
        </w:types>
        <w:behaviors>
          <w:behavior w:val="content"/>
        </w:behaviors>
        <w:guid w:val="{F5E394E0-FA46-4042-BF22-2039AD73AB81}"/>
      </w:docPartPr>
      <w:docPartBody>
        <w:p w:rsidR="00B61261" w:rsidRDefault="00B61261" w:rsidP="00B61261">
          <w:pPr>
            <w:pStyle w:val="74240C3C3EAF42A68C7FD88AE5290356"/>
          </w:pPr>
          <w:r w:rsidRPr="006F3D54">
            <w:rPr>
              <w:rStyle w:val="PlaceholderText"/>
              <w:color w:val="5B9BD5" w:themeColor="accent1"/>
            </w:rPr>
            <w:t>Click or tap here to enter text.</w:t>
          </w:r>
        </w:p>
      </w:docPartBody>
    </w:docPart>
    <w:docPart>
      <w:docPartPr>
        <w:name w:val="60B1C1B48E294F0CB22EBD4784DE8D3D"/>
        <w:category>
          <w:name w:val="General"/>
          <w:gallery w:val="placeholder"/>
        </w:category>
        <w:types>
          <w:type w:val="bbPlcHdr"/>
        </w:types>
        <w:behaviors>
          <w:behavior w:val="content"/>
        </w:behaviors>
        <w:guid w:val="{381DB9FF-010A-4195-B2E7-61D5950E5837}"/>
      </w:docPartPr>
      <w:docPartBody>
        <w:p w:rsidR="00B61261" w:rsidRDefault="00B61261" w:rsidP="00B61261">
          <w:pPr>
            <w:pStyle w:val="60B1C1B48E294F0CB22EBD4784DE8D3D"/>
          </w:pPr>
          <w:r w:rsidRPr="006F3D54">
            <w:rPr>
              <w:rStyle w:val="PlaceholderText"/>
              <w:color w:val="5B9BD5" w:themeColor="accent1"/>
            </w:rPr>
            <w:t>Click or tap here to enter text.</w:t>
          </w:r>
        </w:p>
      </w:docPartBody>
    </w:docPart>
    <w:docPart>
      <w:docPartPr>
        <w:name w:val="E69071C127BD42848C3DCE4351EBF195"/>
        <w:category>
          <w:name w:val="General"/>
          <w:gallery w:val="placeholder"/>
        </w:category>
        <w:types>
          <w:type w:val="bbPlcHdr"/>
        </w:types>
        <w:behaviors>
          <w:behavior w:val="content"/>
        </w:behaviors>
        <w:guid w:val="{3993EBAE-7CED-4B47-A39C-A57E96E8B4A7}"/>
      </w:docPartPr>
      <w:docPartBody>
        <w:p w:rsidR="00B61261" w:rsidRDefault="00B61261" w:rsidP="00B61261">
          <w:pPr>
            <w:pStyle w:val="E69071C127BD42848C3DCE4351EBF195"/>
          </w:pPr>
          <w:r w:rsidRPr="006F3D54">
            <w:rPr>
              <w:rStyle w:val="PlaceholderText"/>
              <w:color w:val="5B9BD5" w:themeColor="accent1"/>
            </w:rPr>
            <w:t>Click or tap here to enter text.</w:t>
          </w:r>
        </w:p>
      </w:docPartBody>
    </w:docPart>
    <w:docPart>
      <w:docPartPr>
        <w:name w:val="FE4E5BA8C2A645839B833FBEDBB00CAF"/>
        <w:category>
          <w:name w:val="General"/>
          <w:gallery w:val="placeholder"/>
        </w:category>
        <w:types>
          <w:type w:val="bbPlcHdr"/>
        </w:types>
        <w:behaviors>
          <w:behavior w:val="content"/>
        </w:behaviors>
        <w:guid w:val="{C700EA24-743F-45F2-B6BE-5CE79E1DEA1F}"/>
      </w:docPartPr>
      <w:docPartBody>
        <w:p w:rsidR="00B61261" w:rsidRDefault="00B61261" w:rsidP="00B61261">
          <w:pPr>
            <w:pStyle w:val="FE4E5BA8C2A645839B833FBEDBB00CAF"/>
          </w:pPr>
          <w:r w:rsidRPr="006F3D54">
            <w:rPr>
              <w:rStyle w:val="PlaceholderText"/>
              <w:color w:val="5B9BD5" w:themeColor="accent1"/>
            </w:rPr>
            <w:t>Click or tap here to enter text.</w:t>
          </w:r>
        </w:p>
      </w:docPartBody>
    </w:docPart>
    <w:docPart>
      <w:docPartPr>
        <w:name w:val="F8BE0D9C40FC45E988BE4A7C51DF8BE6"/>
        <w:category>
          <w:name w:val="General"/>
          <w:gallery w:val="placeholder"/>
        </w:category>
        <w:types>
          <w:type w:val="bbPlcHdr"/>
        </w:types>
        <w:behaviors>
          <w:behavior w:val="content"/>
        </w:behaviors>
        <w:guid w:val="{A9ED501B-83EA-459C-B17C-C33F2E3DA178}"/>
      </w:docPartPr>
      <w:docPartBody>
        <w:p w:rsidR="00B61261" w:rsidRDefault="00B61261" w:rsidP="00B61261">
          <w:pPr>
            <w:pStyle w:val="F8BE0D9C40FC45E988BE4A7C51DF8BE6"/>
          </w:pPr>
          <w:r w:rsidRPr="006F3D54">
            <w:rPr>
              <w:rStyle w:val="PlaceholderText"/>
              <w:color w:val="5B9BD5" w:themeColor="accent1"/>
            </w:rPr>
            <w:t>Click or tap here to enter text.</w:t>
          </w:r>
        </w:p>
      </w:docPartBody>
    </w:docPart>
    <w:docPart>
      <w:docPartPr>
        <w:name w:val="7C5246506EC1475EBD0865FE19B40818"/>
        <w:category>
          <w:name w:val="General"/>
          <w:gallery w:val="placeholder"/>
        </w:category>
        <w:types>
          <w:type w:val="bbPlcHdr"/>
        </w:types>
        <w:behaviors>
          <w:behavior w:val="content"/>
        </w:behaviors>
        <w:guid w:val="{E5CEF2BD-29F8-45E3-9842-6F61B77B2723}"/>
      </w:docPartPr>
      <w:docPartBody>
        <w:p w:rsidR="00B61261" w:rsidRDefault="00B61261" w:rsidP="00B61261">
          <w:pPr>
            <w:pStyle w:val="7C5246506EC1475EBD0865FE19B40818"/>
          </w:pPr>
          <w:r w:rsidRPr="006F3D54">
            <w:rPr>
              <w:rStyle w:val="PlaceholderText"/>
              <w:color w:val="5B9BD5" w:themeColor="accent1"/>
            </w:rPr>
            <w:t>Click or tap here to enter text.</w:t>
          </w:r>
        </w:p>
      </w:docPartBody>
    </w:docPart>
    <w:docPart>
      <w:docPartPr>
        <w:name w:val="5A60E8E3817E450A9A71129DD943EBC2"/>
        <w:category>
          <w:name w:val="General"/>
          <w:gallery w:val="placeholder"/>
        </w:category>
        <w:types>
          <w:type w:val="bbPlcHdr"/>
        </w:types>
        <w:behaviors>
          <w:behavior w:val="content"/>
        </w:behaviors>
        <w:guid w:val="{43F5453E-BCE8-4883-B8B2-1CE388677CF4}"/>
      </w:docPartPr>
      <w:docPartBody>
        <w:p w:rsidR="00B61261" w:rsidRDefault="00B61261" w:rsidP="00B61261">
          <w:pPr>
            <w:pStyle w:val="5A60E8E3817E450A9A71129DD943EBC2"/>
          </w:pPr>
          <w:r w:rsidRPr="006F3D54">
            <w:rPr>
              <w:rStyle w:val="PlaceholderText"/>
              <w:color w:val="5B9BD5" w:themeColor="accent1"/>
            </w:rPr>
            <w:t>Click or tap here to enter text.</w:t>
          </w:r>
        </w:p>
      </w:docPartBody>
    </w:docPart>
    <w:docPart>
      <w:docPartPr>
        <w:name w:val="556476C67AA545C08F747246D9101813"/>
        <w:category>
          <w:name w:val="General"/>
          <w:gallery w:val="placeholder"/>
        </w:category>
        <w:types>
          <w:type w:val="bbPlcHdr"/>
        </w:types>
        <w:behaviors>
          <w:behavior w:val="content"/>
        </w:behaviors>
        <w:guid w:val="{C712A1B4-F25B-45BC-B539-DD5D08A59644}"/>
      </w:docPartPr>
      <w:docPartBody>
        <w:p w:rsidR="00B61261" w:rsidRDefault="00B61261" w:rsidP="00B61261">
          <w:pPr>
            <w:pStyle w:val="556476C67AA545C08F747246D9101813"/>
          </w:pPr>
          <w:r w:rsidRPr="006F3D54">
            <w:rPr>
              <w:rStyle w:val="PlaceholderText"/>
              <w:color w:val="5B9BD5" w:themeColor="accent1"/>
            </w:rPr>
            <w:t>Click or tap here to enter text.</w:t>
          </w:r>
        </w:p>
      </w:docPartBody>
    </w:docPart>
    <w:docPart>
      <w:docPartPr>
        <w:name w:val="EEB5C9FB2A644E21BFAEC19A2F927E12"/>
        <w:category>
          <w:name w:val="General"/>
          <w:gallery w:val="placeholder"/>
        </w:category>
        <w:types>
          <w:type w:val="bbPlcHdr"/>
        </w:types>
        <w:behaviors>
          <w:behavior w:val="content"/>
        </w:behaviors>
        <w:guid w:val="{CC4FC6F2-FF87-4C19-8C72-2836A4AB8E35}"/>
      </w:docPartPr>
      <w:docPartBody>
        <w:p w:rsidR="00B61261" w:rsidRDefault="00B61261" w:rsidP="00B61261">
          <w:pPr>
            <w:pStyle w:val="EEB5C9FB2A644E21BFAEC19A2F927E12"/>
          </w:pPr>
          <w:r w:rsidRPr="006F3D54">
            <w:rPr>
              <w:rStyle w:val="PlaceholderText"/>
              <w:color w:val="5B9BD5" w:themeColor="accent1"/>
            </w:rPr>
            <w:t>Click or tap here to enter text.</w:t>
          </w:r>
        </w:p>
      </w:docPartBody>
    </w:docPart>
    <w:docPart>
      <w:docPartPr>
        <w:name w:val="ADA83088B5DD45E58B49D1B39C6F10E4"/>
        <w:category>
          <w:name w:val="General"/>
          <w:gallery w:val="placeholder"/>
        </w:category>
        <w:types>
          <w:type w:val="bbPlcHdr"/>
        </w:types>
        <w:behaviors>
          <w:behavior w:val="content"/>
        </w:behaviors>
        <w:guid w:val="{C2DCFEF9-EA12-4633-8120-155F1DCB610E}"/>
      </w:docPartPr>
      <w:docPartBody>
        <w:p w:rsidR="00B61261" w:rsidRDefault="00B61261" w:rsidP="00B61261">
          <w:pPr>
            <w:pStyle w:val="ADA83088B5DD45E58B49D1B39C6F10E4"/>
          </w:pPr>
          <w:r w:rsidRPr="006F3D54">
            <w:rPr>
              <w:rStyle w:val="PlaceholderText"/>
              <w:color w:val="5B9BD5" w:themeColor="accent1"/>
            </w:rPr>
            <w:t>Click or tap here to enter text.</w:t>
          </w:r>
        </w:p>
      </w:docPartBody>
    </w:docPart>
    <w:docPart>
      <w:docPartPr>
        <w:name w:val="96E09E112D9347EAA51513CC6191AD47"/>
        <w:category>
          <w:name w:val="General"/>
          <w:gallery w:val="placeholder"/>
        </w:category>
        <w:types>
          <w:type w:val="bbPlcHdr"/>
        </w:types>
        <w:behaviors>
          <w:behavior w:val="content"/>
        </w:behaviors>
        <w:guid w:val="{091E6DD4-8E88-4F62-898E-419B4A6AA718}"/>
      </w:docPartPr>
      <w:docPartBody>
        <w:p w:rsidR="00B61261" w:rsidRDefault="00B61261" w:rsidP="00B61261">
          <w:pPr>
            <w:pStyle w:val="96E09E112D9347EAA51513CC6191AD47"/>
          </w:pPr>
          <w:r w:rsidRPr="006F3D54">
            <w:rPr>
              <w:rStyle w:val="PlaceholderText"/>
              <w:color w:val="5B9BD5" w:themeColor="accent1"/>
            </w:rPr>
            <w:t>Click or tap here to enter text.</w:t>
          </w:r>
        </w:p>
      </w:docPartBody>
    </w:docPart>
    <w:docPart>
      <w:docPartPr>
        <w:name w:val="A1EAA2CBEAE64DA3A42AB3DE0E8AED56"/>
        <w:category>
          <w:name w:val="General"/>
          <w:gallery w:val="placeholder"/>
        </w:category>
        <w:types>
          <w:type w:val="bbPlcHdr"/>
        </w:types>
        <w:behaviors>
          <w:behavior w:val="content"/>
        </w:behaviors>
        <w:guid w:val="{FF551730-8D73-4F25-B6F0-46423A2136B9}"/>
      </w:docPartPr>
      <w:docPartBody>
        <w:p w:rsidR="00B61261" w:rsidRDefault="00B61261" w:rsidP="00B61261">
          <w:pPr>
            <w:pStyle w:val="A1EAA2CBEAE64DA3A42AB3DE0E8AED56"/>
          </w:pPr>
          <w:r w:rsidRPr="006F3D54">
            <w:rPr>
              <w:rStyle w:val="PlaceholderText"/>
              <w:color w:val="5B9BD5" w:themeColor="accent1"/>
            </w:rPr>
            <w:t>Click or tap here to enter text.</w:t>
          </w:r>
        </w:p>
      </w:docPartBody>
    </w:docPart>
    <w:docPart>
      <w:docPartPr>
        <w:name w:val="4DA923603412439A82E93C2750268E89"/>
        <w:category>
          <w:name w:val="General"/>
          <w:gallery w:val="placeholder"/>
        </w:category>
        <w:types>
          <w:type w:val="bbPlcHdr"/>
        </w:types>
        <w:behaviors>
          <w:behavior w:val="content"/>
        </w:behaviors>
        <w:guid w:val="{BE20D262-5E9C-4E89-9086-FB603E896642}"/>
      </w:docPartPr>
      <w:docPartBody>
        <w:p w:rsidR="00B61261" w:rsidRDefault="00B61261" w:rsidP="00B61261">
          <w:pPr>
            <w:pStyle w:val="4DA923603412439A82E93C2750268E89"/>
          </w:pPr>
          <w:r w:rsidRPr="006F3D54">
            <w:rPr>
              <w:rStyle w:val="PlaceholderText"/>
              <w:color w:val="5B9BD5" w:themeColor="accent1"/>
            </w:rPr>
            <w:t>Click or tap here to enter text.</w:t>
          </w:r>
        </w:p>
      </w:docPartBody>
    </w:docPart>
    <w:docPart>
      <w:docPartPr>
        <w:name w:val="2A800490E89C4144B927A782318DEADC"/>
        <w:category>
          <w:name w:val="General"/>
          <w:gallery w:val="placeholder"/>
        </w:category>
        <w:types>
          <w:type w:val="bbPlcHdr"/>
        </w:types>
        <w:behaviors>
          <w:behavior w:val="content"/>
        </w:behaviors>
        <w:guid w:val="{47C46B64-C175-497A-A424-9E550881F4F3}"/>
      </w:docPartPr>
      <w:docPartBody>
        <w:p w:rsidR="00B61261" w:rsidRDefault="00B61261" w:rsidP="00B61261">
          <w:pPr>
            <w:pStyle w:val="2A800490E89C4144B927A782318DEADC"/>
          </w:pPr>
          <w:r w:rsidRPr="006F3D54">
            <w:rPr>
              <w:rStyle w:val="PlaceholderText"/>
              <w:color w:val="5B9BD5" w:themeColor="accent1"/>
            </w:rPr>
            <w:t>Click or tap here to enter text.</w:t>
          </w:r>
        </w:p>
      </w:docPartBody>
    </w:docPart>
    <w:docPart>
      <w:docPartPr>
        <w:name w:val="361FC2FA1D37443A96B23DD2285616C8"/>
        <w:category>
          <w:name w:val="General"/>
          <w:gallery w:val="placeholder"/>
        </w:category>
        <w:types>
          <w:type w:val="bbPlcHdr"/>
        </w:types>
        <w:behaviors>
          <w:behavior w:val="content"/>
        </w:behaviors>
        <w:guid w:val="{DAA5ADF3-D2D2-4E26-91CA-BEC8C392AA51}"/>
      </w:docPartPr>
      <w:docPartBody>
        <w:p w:rsidR="00B61261" w:rsidRDefault="00B61261" w:rsidP="00B61261">
          <w:pPr>
            <w:pStyle w:val="361FC2FA1D37443A96B23DD2285616C8"/>
          </w:pPr>
          <w:r w:rsidRPr="006F3D54">
            <w:rPr>
              <w:rStyle w:val="PlaceholderText"/>
              <w:color w:val="5B9BD5" w:themeColor="accent1"/>
            </w:rPr>
            <w:t>Click or tap here to enter text.</w:t>
          </w:r>
        </w:p>
      </w:docPartBody>
    </w:docPart>
    <w:docPart>
      <w:docPartPr>
        <w:name w:val="C4308C7B2F474309A978AC388D881FB6"/>
        <w:category>
          <w:name w:val="General"/>
          <w:gallery w:val="placeholder"/>
        </w:category>
        <w:types>
          <w:type w:val="bbPlcHdr"/>
        </w:types>
        <w:behaviors>
          <w:behavior w:val="content"/>
        </w:behaviors>
        <w:guid w:val="{EE89F4B7-B81D-4863-9193-686249D1E46C}"/>
      </w:docPartPr>
      <w:docPartBody>
        <w:p w:rsidR="00B61261" w:rsidRDefault="00B61261" w:rsidP="00B61261">
          <w:pPr>
            <w:pStyle w:val="C4308C7B2F474309A978AC388D881FB6"/>
          </w:pPr>
          <w:r w:rsidRPr="006F3D54">
            <w:rPr>
              <w:rStyle w:val="PlaceholderText"/>
              <w:color w:val="5B9BD5" w:themeColor="accent1"/>
            </w:rPr>
            <w:t>Click or tap here to enter text.</w:t>
          </w:r>
        </w:p>
      </w:docPartBody>
    </w:docPart>
    <w:docPart>
      <w:docPartPr>
        <w:name w:val="DA3AD35EA37E46D4A465852582497F63"/>
        <w:category>
          <w:name w:val="General"/>
          <w:gallery w:val="placeholder"/>
        </w:category>
        <w:types>
          <w:type w:val="bbPlcHdr"/>
        </w:types>
        <w:behaviors>
          <w:behavior w:val="content"/>
        </w:behaviors>
        <w:guid w:val="{E811BE10-5EEB-42CA-92C6-7B6322755A4C}"/>
      </w:docPartPr>
      <w:docPartBody>
        <w:p w:rsidR="00B61261" w:rsidRDefault="00B61261" w:rsidP="00B61261">
          <w:pPr>
            <w:pStyle w:val="DA3AD35EA37E46D4A465852582497F63"/>
          </w:pPr>
          <w:r w:rsidRPr="006F3D54">
            <w:rPr>
              <w:rStyle w:val="PlaceholderText"/>
              <w:color w:val="5B9BD5" w:themeColor="accent1"/>
            </w:rPr>
            <w:t>Click or tap here to enter text.</w:t>
          </w:r>
        </w:p>
      </w:docPartBody>
    </w:docPart>
    <w:docPart>
      <w:docPartPr>
        <w:name w:val="08978A4F526E41029A7D4F458BA0FE4B"/>
        <w:category>
          <w:name w:val="General"/>
          <w:gallery w:val="placeholder"/>
        </w:category>
        <w:types>
          <w:type w:val="bbPlcHdr"/>
        </w:types>
        <w:behaviors>
          <w:behavior w:val="content"/>
        </w:behaviors>
        <w:guid w:val="{EFB3CD26-458B-4B5F-9644-1AAEB06ACD6C}"/>
      </w:docPartPr>
      <w:docPartBody>
        <w:p w:rsidR="00B61261" w:rsidRDefault="00B61261" w:rsidP="00B61261">
          <w:pPr>
            <w:pStyle w:val="08978A4F526E41029A7D4F458BA0FE4B"/>
          </w:pPr>
          <w:r w:rsidRPr="006F3D54">
            <w:rPr>
              <w:rStyle w:val="PlaceholderText"/>
              <w:color w:val="5B9BD5" w:themeColor="accent1"/>
            </w:rPr>
            <w:t>Click or tap here to enter text.</w:t>
          </w:r>
        </w:p>
      </w:docPartBody>
    </w:docPart>
    <w:docPart>
      <w:docPartPr>
        <w:name w:val="09DA2F1BE01C4F5C936B5195A7CCAA19"/>
        <w:category>
          <w:name w:val="General"/>
          <w:gallery w:val="placeholder"/>
        </w:category>
        <w:types>
          <w:type w:val="bbPlcHdr"/>
        </w:types>
        <w:behaviors>
          <w:behavior w:val="content"/>
        </w:behaviors>
        <w:guid w:val="{10C81A6D-0169-4818-8744-2CF8219F604F}"/>
      </w:docPartPr>
      <w:docPartBody>
        <w:p w:rsidR="00B61261" w:rsidRDefault="00B61261" w:rsidP="00B61261">
          <w:pPr>
            <w:pStyle w:val="09DA2F1BE01C4F5C936B5195A7CCAA19"/>
          </w:pPr>
          <w:r w:rsidRPr="006F3D54">
            <w:rPr>
              <w:rStyle w:val="PlaceholderText"/>
              <w:color w:val="5B9BD5" w:themeColor="accent1"/>
            </w:rPr>
            <w:t>Click or tap here to enter text.</w:t>
          </w:r>
        </w:p>
      </w:docPartBody>
    </w:docPart>
    <w:docPart>
      <w:docPartPr>
        <w:name w:val="E2637989C46F479DA735EFBC1FC7178A"/>
        <w:category>
          <w:name w:val="General"/>
          <w:gallery w:val="placeholder"/>
        </w:category>
        <w:types>
          <w:type w:val="bbPlcHdr"/>
        </w:types>
        <w:behaviors>
          <w:behavior w:val="content"/>
        </w:behaviors>
        <w:guid w:val="{EF261AA8-4F33-43DC-84F5-17981D7CEE26}"/>
      </w:docPartPr>
      <w:docPartBody>
        <w:p w:rsidR="00B61261" w:rsidRDefault="00B61261" w:rsidP="00B61261">
          <w:pPr>
            <w:pStyle w:val="E2637989C46F479DA735EFBC1FC7178A"/>
          </w:pPr>
          <w:r w:rsidRPr="006F3D54">
            <w:rPr>
              <w:rStyle w:val="PlaceholderText"/>
              <w:color w:val="5B9BD5" w:themeColor="accent1"/>
            </w:rPr>
            <w:t>Click or tap here to enter text.</w:t>
          </w:r>
        </w:p>
      </w:docPartBody>
    </w:docPart>
    <w:docPart>
      <w:docPartPr>
        <w:name w:val="CF16D752BF09488B9A16C37B6832978E"/>
        <w:category>
          <w:name w:val="General"/>
          <w:gallery w:val="placeholder"/>
        </w:category>
        <w:types>
          <w:type w:val="bbPlcHdr"/>
        </w:types>
        <w:behaviors>
          <w:behavior w:val="content"/>
        </w:behaviors>
        <w:guid w:val="{153A32D5-9AA6-421A-A001-85039DA7D291}"/>
      </w:docPartPr>
      <w:docPartBody>
        <w:p w:rsidR="00B61261" w:rsidRDefault="00B61261" w:rsidP="00B61261">
          <w:pPr>
            <w:pStyle w:val="CF16D752BF09488B9A16C37B6832978E"/>
          </w:pPr>
          <w:r w:rsidRPr="006F3D54">
            <w:rPr>
              <w:rStyle w:val="PlaceholderText"/>
              <w:color w:val="5B9BD5" w:themeColor="accent1"/>
            </w:rPr>
            <w:t>Click or tap here to enter text.</w:t>
          </w:r>
        </w:p>
      </w:docPartBody>
    </w:docPart>
    <w:docPart>
      <w:docPartPr>
        <w:name w:val="51FA0ABFB63146489769598E2BAF4BE4"/>
        <w:category>
          <w:name w:val="General"/>
          <w:gallery w:val="placeholder"/>
        </w:category>
        <w:types>
          <w:type w:val="bbPlcHdr"/>
        </w:types>
        <w:behaviors>
          <w:behavior w:val="content"/>
        </w:behaviors>
        <w:guid w:val="{B2EF37C6-D193-45C8-92D3-B5CCEB15C275}"/>
      </w:docPartPr>
      <w:docPartBody>
        <w:p w:rsidR="00B61261" w:rsidRDefault="00B61261" w:rsidP="00B61261">
          <w:pPr>
            <w:pStyle w:val="51FA0ABFB63146489769598E2BAF4BE4"/>
          </w:pPr>
          <w:r w:rsidRPr="006F3D54">
            <w:rPr>
              <w:rStyle w:val="PlaceholderText"/>
              <w:color w:val="5B9BD5" w:themeColor="accent1"/>
            </w:rPr>
            <w:t>Click or tap here to enter text.</w:t>
          </w:r>
        </w:p>
      </w:docPartBody>
    </w:docPart>
    <w:docPart>
      <w:docPartPr>
        <w:name w:val="A10A108D1D974866ABF4BD94D91D41B2"/>
        <w:category>
          <w:name w:val="General"/>
          <w:gallery w:val="placeholder"/>
        </w:category>
        <w:types>
          <w:type w:val="bbPlcHdr"/>
        </w:types>
        <w:behaviors>
          <w:behavior w:val="content"/>
        </w:behaviors>
        <w:guid w:val="{DD8A4B34-C013-49AA-B131-052BF4011E85}"/>
      </w:docPartPr>
      <w:docPartBody>
        <w:p w:rsidR="00B61261" w:rsidRDefault="00B61261" w:rsidP="00B61261">
          <w:pPr>
            <w:pStyle w:val="A10A108D1D974866ABF4BD94D91D41B2"/>
          </w:pPr>
          <w:r w:rsidRPr="006F3D54">
            <w:rPr>
              <w:rStyle w:val="PlaceholderText"/>
              <w:color w:val="5B9BD5" w:themeColor="accent1"/>
            </w:rPr>
            <w:t>Click or tap here to enter text.</w:t>
          </w:r>
        </w:p>
      </w:docPartBody>
    </w:docPart>
    <w:docPart>
      <w:docPartPr>
        <w:name w:val="FF23B077C61245FBA46B726144C72338"/>
        <w:category>
          <w:name w:val="General"/>
          <w:gallery w:val="placeholder"/>
        </w:category>
        <w:types>
          <w:type w:val="bbPlcHdr"/>
        </w:types>
        <w:behaviors>
          <w:behavior w:val="content"/>
        </w:behaviors>
        <w:guid w:val="{725545EF-F36D-42AF-9C21-18CCAEA4E8FE}"/>
      </w:docPartPr>
      <w:docPartBody>
        <w:p w:rsidR="00B61261" w:rsidRDefault="00B61261" w:rsidP="00B61261">
          <w:pPr>
            <w:pStyle w:val="FF23B077C61245FBA46B726144C72338"/>
          </w:pPr>
          <w:r w:rsidRPr="006F3D54">
            <w:rPr>
              <w:rStyle w:val="PlaceholderText"/>
              <w:color w:val="5B9BD5" w:themeColor="accent1"/>
            </w:rPr>
            <w:t>Click or tap here to enter text.</w:t>
          </w:r>
        </w:p>
      </w:docPartBody>
    </w:docPart>
    <w:docPart>
      <w:docPartPr>
        <w:name w:val="10DC3A0B64AE482B841ABEF64F6FB198"/>
        <w:category>
          <w:name w:val="General"/>
          <w:gallery w:val="placeholder"/>
        </w:category>
        <w:types>
          <w:type w:val="bbPlcHdr"/>
        </w:types>
        <w:behaviors>
          <w:behavior w:val="content"/>
        </w:behaviors>
        <w:guid w:val="{F3F8BE0E-DEBD-422B-9C54-B7322B8063BC}"/>
      </w:docPartPr>
      <w:docPartBody>
        <w:p w:rsidR="00B61261" w:rsidRDefault="00B61261" w:rsidP="00B61261">
          <w:pPr>
            <w:pStyle w:val="10DC3A0B64AE482B841ABEF64F6FB198"/>
          </w:pPr>
          <w:r w:rsidRPr="006F3D54">
            <w:rPr>
              <w:rStyle w:val="PlaceholderText"/>
              <w:color w:val="5B9BD5" w:themeColor="accent1"/>
            </w:rPr>
            <w:t>Click or tap here to enter text.</w:t>
          </w:r>
        </w:p>
      </w:docPartBody>
    </w:docPart>
    <w:docPart>
      <w:docPartPr>
        <w:name w:val="F29BE3FACF854B738AA14BE89C464126"/>
        <w:category>
          <w:name w:val="General"/>
          <w:gallery w:val="placeholder"/>
        </w:category>
        <w:types>
          <w:type w:val="bbPlcHdr"/>
        </w:types>
        <w:behaviors>
          <w:behavior w:val="content"/>
        </w:behaviors>
        <w:guid w:val="{0C90260B-98A1-41D8-87AD-E5D07170CBD2}"/>
      </w:docPartPr>
      <w:docPartBody>
        <w:p w:rsidR="00B61261" w:rsidRDefault="00B61261" w:rsidP="00B61261">
          <w:pPr>
            <w:pStyle w:val="F29BE3FACF854B738AA14BE89C464126"/>
          </w:pPr>
          <w:r w:rsidRPr="006F3D54">
            <w:rPr>
              <w:rStyle w:val="PlaceholderText"/>
              <w:color w:val="5B9BD5" w:themeColor="accent1"/>
            </w:rPr>
            <w:t>Click or tap here to enter text.</w:t>
          </w:r>
        </w:p>
      </w:docPartBody>
    </w:docPart>
    <w:docPart>
      <w:docPartPr>
        <w:name w:val="0DB2C7A78E4C40A88ED1171FD7C72977"/>
        <w:category>
          <w:name w:val="General"/>
          <w:gallery w:val="placeholder"/>
        </w:category>
        <w:types>
          <w:type w:val="bbPlcHdr"/>
        </w:types>
        <w:behaviors>
          <w:behavior w:val="content"/>
        </w:behaviors>
        <w:guid w:val="{D7C8EA83-4D41-4DF1-86D5-65C26D631CC2}"/>
      </w:docPartPr>
      <w:docPartBody>
        <w:p w:rsidR="00B61261" w:rsidRDefault="00B61261" w:rsidP="00B61261">
          <w:pPr>
            <w:pStyle w:val="0DB2C7A78E4C40A88ED1171FD7C72977"/>
          </w:pPr>
          <w:r w:rsidRPr="006F3D54">
            <w:rPr>
              <w:rStyle w:val="PlaceholderText"/>
              <w:color w:val="5B9BD5" w:themeColor="accent1"/>
            </w:rPr>
            <w:t>Click or tap here to enter text.</w:t>
          </w:r>
        </w:p>
      </w:docPartBody>
    </w:docPart>
    <w:docPart>
      <w:docPartPr>
        <w:name w:val="5F7E729C75134E56BDB44B9E89646766"/>
        <w:category>
          <w:name w:val="General"/>
          <w:gallery w:val="placeholder"/>
        </w:category>
        <w:types>
          <w:type w:val="bbPlcHdr"/>
        </w:types>
        <w:behaviors>
          <w:behavior w:val="content"/>
        </w:behaviors>
        <w:guid w:val="{DDB5ADAA-26F9-4D31-93D1-286242F14564}"/>
      </w:docPartPr>
      <w:docPartBody>
        <w:p w:rsidR="00B61261" w:rsidRDefault="00B61261" w:rsidP="00B61261">
          <w:pPr>
            <w:pStyle w:val="5F7E729C75134E56BDB44B9E89646766"/>
          </w:pPr>
          <w:r w:rsidRPr="006F3D54">
            <w:rPr>
              <w:rStyle w:val="PlaceholderText"/>
              <w:color w:val="5B9BD5" w:themeColor="accent1"/>
            </w:rPr>
            <w:t>Click or tap here to enter text.</w:t>
          </w:r>
        </w:p>
      </w:docPartBody>
    </w:docPart>
    <w:docPart>
      <w:docPartPr>
        <w:name w:val="1B52388B33F54A798D02B254474B333C"/>
        <w:category>
          <w:name w:val="General"/>
          <w:gallery w:val="placeholder"/>
        </w:category>
        <w:types>
          <w:type w:val="bbPlcHdr"/>
        </w:types>
        <w:behaviors>
          <w:behavior w:val="content"/>
        </w:behaviors>
        <w:guid w:val="{3AACD8BB-D2B3-422C-A1B8-CC8FC4D6D866}"/>
      </w:docPartPr>
      <w:docPartBody>
        <w:p w:rsidR="00B61261" w:rsidRDefault="00B61261" w:rsidP="00B61261">
          <w:pPr>
            <w:pStyle w:val="1B52388B33F54A798D02B254474B333C"/>
          </w:pPr>
          <w:r w:rsidRPr="006F3D54">
            <w:rPr>
              <w:rStyle w:val="PlaceholderText"/>
              <w:color w:val="5B9BD5" w:themeColor="accent1"/>
            </w:rPr>
            <w:t>Click or tap here to enter text.</w:t>
          </w:r>
        </w:p>
      </w:docPartBody>
    </w:docPart>
    <w:docPart>
      <w:docPartPr>
        <w:name w:val="1C4075ED21974A8D8E2BB17B4F0029E2"/>
        <w:category>
          <w:name w:val="General"/>
          <w:gallery w:val="placeholder"/>
        </w:category>
        <w:types>
          <w:type w:val="bbPlcHdr"/>
        </w:types>
        <w:behaviors>
          <w:behavior w:val="content"/>
        </w:behaviors>
        <w:guid w:val="{343E00E8-F91F-406D-83D1-41390A250CF7}"/>
      </w:docPartPr>
      <w:docPartBody>
        <w:p w:rsidR="00B61261" w:rsidRDefault="00B61261" w:rsidP="00B61261">
          <w:pPr>
            <w:pStyle w:val="1C4075ED21974A8D8E2BB17B4F0029E2"/>
          </w:pPr>
          <w:r w:rsidRPr="006F3D54">
            <w:rPr>
              <w:rStyle w:val="PlaceholderText"/>
              <w:color w:val="5B9BD5" w:themeColor="accent1"/>
            </w:rPr>
            <w:t>Click or tap here to enter text.</w:t>
          </w:r>
        </w:p>
      </w:docPartBody>
    </w:docPart>
    <w:docPart>
      <w:docPartPr>
        <w:name w:val="C99C713BD59445C7A84AEAC65945BB57"/>
        <w:category>
          <w:name w:val="General"/>
          <w:gallery w:val="placeholder"/>
        </w:category>
        <w:types>
          <w:type w:val="bbPlcHdr"/>
        </w:types>
        <w:behaviors>
          <w:behavior w:val="content"/>
        </w:behaviors>
        <w:guid w:val="{C134B6FF-CA9E-408F-BFF5-21DB266F9066}"/>
      </w:docPartPr>
      <w:docPartBody>
        <w:p w:rsidR="00B61261" w:rsidRDefault="00B61261" w:rsidP="00B61261">
          <w:pPr>
            <w:pStyle w:val="C99C713BD59445C7A84AEAC65945BB57"/>
          </w:pPr>
          <w:r w:rsidRPr="006F3D54">
            <w:rPr>
              <w:rStyle w:val="PlaceholderText"/>
              <w:color w:val="5B9BD5" w:themeColor="accent1"/>
            </w:rPr>
            <w:t>Click or tap here to enter text.</w:t>
          </w:r>
        </w:p>
      </w:docPartBody>
    </w:docPart>
    <w:docPart>
      <w:docPartPr>
        <w:name w:val="FE699D1944AC4F9A8DCCE4B85ADA34A2"/>
        <w:category>
          <w:name w:val="General"/>
          <w:gallery w:val="placeholder"/>
        </w:category>
        <w:types>
          <w:type w:val="bbPlcHdr"/>
        </w:types>
        <w:behaviors>
          <w:behavior w:val="content"/>
        </w:behaviors>
        <w:guid w:val="{ECD7561A-C027-40A9-B1EE-7860133CEA0E}"/>
      </w:docPartPr>
      <w:docPartBody>
        <w:p w:rsidR="00B61261" w:rsidRDefault="00B61261" w:rsidP="00B61261">
          <w:pPr>
            <w:pStyle w:val="FE699D1944AC4F9A8DCCE4B85ADA34A2"/>
          </w:pPr>
          <w:r w:rsidRPr="006F3D54">
            <w:rPr>
              <w:rStyle w:val="PlaceholderText"/>
              <w:color w:val="5B9BD5" w:themeColor="accent1"/>
            </w:rPr>
            <w:t>Click or tap here to enter text.</w:t>
          </w:r>
        </w:p>
      </w:docPartBody>
    </w:docPart>
    <w:docPart>
      <w:docPartPr>
        <w:name w:val="1806F7C531C34A43AE7EE85E944465C5"/>
        <w:category>
          <w:name w:val="General"/>
          <w:gallery w:val="placeholder"/>
        </w:category>
        <w:types>
          <w:type w:val="bbPlcHdr"/>
        </w:types>
        <w:behaviors>
          <w:behavior w:val="content"/>
        </w:behaviors>
        <w:guid w:val="{FE4D47B3-0EDA-40D3-8743-762B42525BB4}"/>
      </w:docPartPr>
      <w:docPartBody>
        <w:p w:rsidR="00B61261" w:rsidRDefault="00B61261" w:rsidP="00B61261">
          <w:pPr>
            <w:pStyle w:val="1806F7C531C34A43AE7EE85E944465C5"/>
          </w:pPr>
          <w:r w:rsidRPr="006F3D54">
            <w:rPr>
              <w:rStyle w:val="PlaceholderText"/>
              <w:color w:val="5B9BD5" w:themeColor="accent1"/>
            </w:rPr>
            <w:t>Click or tap here to enter text.</w:t>
          </w:r>
        </w:p>
      </w:docPartBody>
    </w:docPart>
    <w:docPart>
      <w:docPartPr>
        <w:name w:val="04F7513013574BEEB1F8FCB3242983B3"/>
        <w:category>
          <w:name w:val="General"/>
          <w:gallery w:val="placeholder"/>
        </w:category>
        <w:types>
          <w:type w:val="bbPlcHdr"/>
        </w:types>
        <w:behaviors>
          <w:behavior w:val="content"/>
        </w:behaviors>
        <w:guid w:val="{7B7A16CE-8D16-4E25-8343-6B2E3A8B4A49}"/>
      </w:docPartPr>
      <w:docPartBody>
        <w:p w:rsidR="00B61261" w:rsidRDefault="00B61261" w:rsidP="00B61261">
          <w:pPr>
            <w:pStyle w:val="04F7513013574BEEB1F8FCB3242983B3"/>
          </w:pPr>
          <w:r w:rsidRPr="006F3D54">
            <w:rPr>
              <w:rStyle w:val="PlaceholderText"/>
              <w:color w:val="5B9BD5" w:themeColor="accent1"/>
            </w:rPr>
            <w:t>Click or tap here to enter text.</w:t>
          </w:r>
        </w:p>
      </w:docPartBody>
    </w:docPart>
    <w:docPart>
      <w:docPartPr>
        <w:name w:val="A3430A15E7794310AF723C82F7B595AA"/>
        <w:category>
          <w:name w:val="General"/>
          <w:gallery w:val="placeholder"/>
        </w:category>
        <w:types>
          <w:type w:val="bbPlcHdr"/>
        </w:types>
        <w:behaviors>
          <w:behavior w:val="content"/>
        </w:behaviors>
        <w:guid w:val="{400EB114-8DC0-437A-954E-E2258FCD94F7}"/>
      </w:docPartPr>
      <w:docPartBody>
        <w:p w:rsidR="00B61261" w:rsidRDefault="00B61261" w:rsidP="00B61261">
          <w:pPr>
            <w:pStyle w:val="A3430A15E7794310AF723C82F7B595AA"/>
          </w:pPr>
          <w:r w:rsidRPr="006F3D54">
            <w:rPr>
              <w:rStyle w:val="PlaceholderText"/>
              <w:color w:val="5B9BD5" w:themeColor="accent1"/>
            </w:rPr>
            <w:t>Click or tap here to enter text.</w:t>
          </w:r>
        </w:p>
      </w:docPartBody>
    </w:docPart>
    <w:docPart>
      <w:docPartPr>
        <w:name w:val="81E60A255A794F7CA5A7453B2EF8370A"/>
        <w:category>
          <w:name w:val="General"/>
          <w:gallery w:val="placeholder"/>
        </w:category>
        <w:types>
          <w:type w:val="bbPlcHdr"/>
        </w:types>
        <w:behaviors>
          <w:behavior w:val="content"/>
        </w:behaviors>
        <w:guid w:val="{C1F1A121-645E-44DE-B4AE-007CE6986283}"/>
      </w:docPartPr>
      <w:docPartBody>
        <w:p w:rsidR="00B61261" w:rsidRDefault="00B61261" w:rsidP="00B61261">
          <w:pPr>
            <w:pStyle w:val="81E60A255A794F7CA5A7453B2EF8370A"/>
          </w:pPr>
          <w:r w:rsidRPr="006F3D54">
            <w:rPr>
              <w:rStyle w:val="PlaceholderText"/>
              <w:color w:val="5B9BD5" w:themeColor="accent1"/>
            </w:rPr>
            <w:t>Click or tap here to enter text.</w:t>
          </w:r>
        </w:p>
      </w:docPartBody>
    </w:docPart>
    <w:docPart>
      <w:docPartPr>
        <w:name w:val="E5B087A04759412C99EBB64D11443509"/>
        <w:category>
          <w:name w:val="General"/>
          <w:gallery w:val="placeholder"/>
        </w:category>
        <w:types>
          <w:type w:val="bbPlcHdr"/>
        </w:types>
        <w:behaviors>
          <w:behavior w:val="content"/>
        </w:behaviors>
        <w:guid w:val="{13BEF5BF-5B5A-440C-AAD3-F89DC63CC2F7}"/>
      </w:docPartPr>
      <w:docPartBody>
        <w:p w:rsidR="00B61261" w:rsidRDefault="00B61261" w:rsidP="00B61261">
          <w:pPr>
            <w:pStyle w:val="E5B087A04759412C99EBB64D11443509"/>
          </w:pPr>
          <w:r w:rsidRPr="006F3D54">
            <w:rPr>
              <w:rStyle w:val="PlaceholderText"/>
              <w:color w:val="5B9BD5" w:themeColor="accent1"/>
            </w:rPr>
            <w:t>Click or tap here to enter text.</w:t>
          </w:r>
        </w:p>
      </w:docPartBody>
    </w:docPart>
    <w:docPart>
      <w:docPartPr>
        <w:name w:val="4D00B17CF8604F128A2735BEE5B40BC5"/>
        <w:category>
          <w:name w:val="General"/>
          <w:gallery w:val="placeholder"/>
        </w:category>
        <w:types>
          <w:type w:val="bbPlcHdr"/>
        </w:types>
        <w:behaviors>
          <w:behavior w:val="content"/>
        </w:behaviors>
        <w:guid w:val="{E90B0524-3370-4A8A-8A84-943DF4335A03}"/>
      </w:docPartPr>
      <w:docPartBody>
        <w:p w:rsidR="00B61261" w:rsidRDefault="00B61261" w:rsidP="00B61261">
          <w:pPr>
            <w:pStyle w:val="4D00B17CF8604F128A2735BEE5B40BC5"/>
          </w:pPr>
          <w:r w:rsidRPr="006F3D54">
            <w:rPr>
              <w:rStyle w:val="PlaceholderText"/>
              <w:color w:val="5B9BD5" w:themeColor="accent1"/>
            </w:rPr>
            <w:t>Click or tap here to enter text.</w:t>
          </w:r>
        </w:p>
      </w:docPartBody>
    </w:docPart>
    <w:docPart>
      <w:docPartPr>
        <w:name w:val="5712EB537B364DF59717DE4CF4449772"/>
        <w:category>
          <w:name w:val="General"/>
          <w:gallery w:val="placeholder"/>
        </w:category>
        <w:types>
          <w:type w:val="bbPlcHdr"/>
        </w:types>
        <w:behaviors>
          <w:behavior w:val="content"/>
        </w:behaviors>
        <w:guid w:val="{983AEF79-9F34-4676-8003-2255B95A0109}"/>
      </w:docPartPr>
      <w:docPartBody>
        <w:p w:rsidR="00B61261" w:rsidRDefault="00B61261" w:rsidP="00B61261">
          <w:pPr>
            <w:pStyle w:val="5712EB537B364DF59717DE4CF4449772"/>
          </w:pPr>
          <w:r w:rsidRPr="006F3D54">
            <w:rPr>
              <w:rStyle w:val="PlaceholderText"/>
              <w:color w:val="5B9BD5" w:themeColor="accent1"/>
            </w:rPr>
            <w:t>Click or tap here to enter text.</w:t>
          </w:r>
        </w:p>
      </w:docPartBody>
    </w:docPart>
    <w:docPart>
      <w:docPartPr>
        <w:name w:val="E9355AF51D6E4C9DADFF4A25BDAA0157"/>
        <w:category>
          <w:name w:val="General"/>
          <w:gallery w:val="placeholder"/>
        </w:category>
        <w:types>
          <w:type w:val="bbPlcHdr"/>
        </w:types>
        <w:behaviors>
          <w:behavior w:val="content"/>
        </w:behaviors>
        <w:guid w:val="{D9ACB17D-6607-4526-A1CA-EF9EA6E38164}"/>
      </w:docPartPr>
      <w:docPartBody>
        <w:p w:rsidR="00B61261" w:rsidRDefault="00B61261" w:rsidP="00B61261">
          <w:pPr>
            <w:pStyle w:val="E9355AF51D6E4C9DADFF4A25BDAA0157"/>
          </w:pPr>
          <w:r w:rsidRPr="006F3D54">
            <w:rPr>
              <w:rStyle w:val="PlaceholderText"/>
              <w:color w:val="5B9BD5" w:themeColor="accent1"/>
            </w:rPr>
            <w:t>Click or tap here to enter text.</w:t>
          </w:r>
        </w:p>
      </w:docPartBody>
    </w:docPart>
    <w:docPart>
      <w:docPartPr>
        <w:name w:val="6C2E06AE853B491B8B034A8B6D2813FA"/>
        <w:category>
          <w:name w:val="General"/>
          <w:gallery w:val="placeholder"/>
        </w:category>
        <w:types>
          <w:type w:val="bbPlcHdr"/>
        </w:types>
        <w:behaviors>
          <w:behavior w:val="content"/>
        </w:behaviors>
        <w:guid w:val="{AFBAB6AC-3120-4128-8BB4-3AB71D779C9F}"/>
      </w:docPartPr>
      <w:docPartBody>
        <w:p w:rsidR="00B61261" w:rsidRDefault="00B61261" w:rsidP="00B61261">
          <w:pPr>
            <w:pStyle w:val="6C2E06AE853B491B8B034A8B6D2813FA"/>
          </w:pPr>
          <w:r w:rsidRPr="006F3D54">
            <w:rPr>
              <w:rStyle w:val="PlaceholderText"/>
              <w:color w:val="5B9BD5" w:themeColor="accent1"/>
            </w:rPr>
            <w:t>Click or tap here to enter text.</w:t>
          </w:r>
        </w:p>
      </w:docPartBody>
    </w:docPart>
    <w:docPart>
      <w:docPartPr>
        <w:name w:val="A87C324059CE4C4AA85A6DAF2F5ED613"/>
        <w:category>
          <w:name w:val="General"/>
          <w:gallery w:val="placeholder"/>
        </w:category>
        <w:types>
          <w:type w:val="bbPlcHdr"/>
        </w:types>
        <w:behaviors>
          <w:behavior w:val="content"/>
        </w:behaviors>
        <w:guid w:val="{D6F7FD7B-1794-48A7-9EE4-A7FCFC5B8158}"/>
      </w:docPartPr>
      <w:docPartBody>
        <w:p w:rsidR="00B61261" w:rsidRDefault="00B61261" w:rsidP="00B61261">
          <w:pPr>
            <w:pStyle w:val="A87C324059CE4C4AA85A6DAF2F5ED613"/>
          </w:pPr>
          <w:r w:rsidRPr="006F3D54">
            <w:rPr>
              <w:rStyle w:val="PlaceholderText"/>
              <w:color w:val="5B9BD5" w:themeColor="accent1"/>
            </w:rPr>
            <w:t>Click or tap here to enter text.</w:t>
          </w:r>
        </w:p>
      </w:docPartBody>
    </w:docPart>
    <w:docPart>
      <w:docPartPr>
        <w:name w:val="CAAA78DFB2EA43B7959A5BEB6CE3AF79"/>
        <w:category>
          <w:name w:val="General"/>
          <w:gallery w:val="placeholder"/>
        </w:category>
        <w:types>
          <w:type w:val="bbPlcHdr"/>
        </w:types>
        <w:behaviors>
          <w:behavior w:val="content"/>
        </w:behaviors>
        <w:guid w:val="{9C57DE2B-C2E1-4CD7-AE22-F3FCBA021EA4}"/>
      </w:docPartPr>
      <w:docPartBody>
        <w:p w:rsidR="00B61261" w:rsidRDefault="00B61261" w:rsidP="00B61261">
          <w:pPr>
            <w:pStyle w:val="CAAA78DFB2EA43B7959A5BEB6CE3AF79"/>
          </w:pPr>
          <w:r w:rsidRPr="00AE6B1B">
            <w:rPr>
              <w:rStyle w:val="PlaceholderText"/>
              <w:color w:val="5B9BD5"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4U">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61"/>
    <w:rsid w:val="00483004"/>
    <w:rsid w:val="009340DB"/>
    <w:rsid w:val="00B533DC"/>
    <w:rsid w:val="00B61261"/>
    <w:rsid w:val="00EE0B7D"/>
    <w:rsid w:val="00FC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261"/>
    <w:rPr>
      <w:color w:val="808080"/>
    </w:rPr>
  </w:style>
  <w:style w:type="paragraph" w:customStyle="1" w:styleId="7C7682D6C20C4541870A02A10A92793B">
    <w:name w:val="7C7682D6C20C4541870A02A10A92793B"/>
    <w:rsid w:val="00B61261"/>
  </w:style>
  <w:style w:type="paragraph" w:customStyle="1" w:styleId="84157EA4F943493F9234EE4806298A29">
    <w:name w:val="84157EA4F943493F9234EE4806298A29"/>
    <w:rsid w:val="00B61261"/>
  </w:style>
  <w:style w:type="paragraph" w:customStyle="1" w:styleId="1793D7DEA96F470CA040B7CB9D02C49D">
    <w:name w:val="1793D7DEA96F470CA040B7CB9D02C49D"/>
    <w:rsid w:val="00B61261"/>
  </w:style>
  <w:style w:type="paragraph" w:customStyle="1" w:styleId="DD74582AC5BD462A83E9C654A86EB56A">
    <w:name w:val="DD74582AC5BD462A83E9C654A86EB56A"/>
    <w:rsid w:val="00B61261"/>
  </w:style>
  <w:style w:type="paragraph" w:customStyle="1" w:styleId="61FE2A6648624D29973AEFAE245604AD">
    <w:name w:val="61FE2A6648624D29973AEFAE245604AD"/>
    <w:rsid w:val="00B61261"/>
  </w:style>
  <w:style w:type="paragraph" w:customStyle="1" w:styleId="1E5B2DEA17F746BD96635B81E2F2159E">
    <w:name w:val="1E5B2DEA17F746BD96635B81E2F2159E"/>
    <w:rsid w:val="00B61261"/>
  </w:style>
  <w:style w:type="paragraph" w:customStyle="1" w:styleId="7B7EFAD34F2340D8AA81115CFCBA8156">
    <w:name w:val="7B7EFAD34F2340D8AA81115CFCBA8156"/>
    <w:rsid w:val="00B61261"/>
  </w:style>
  <w:style w:type="paragraph" w:customStyle="1" w:styleId="0FF961E1CF8641B3A42219C9B067F8E3">
    <w:name w:val="0FF961E1CF8641B3A42219C9B067F8E3"/>
    <w:rsid w:val="00B61261"/>
  </w:style>
  <w:style w:type="paragraph" w:customStyle="1" w:styleId="52FBDD4FC84A4661B068FB695DCC8C91">
    <w:name w:val="52FBDD4FC84A4661B068FB695DCC8C91"/>
    <w:rsid w:val="00B61261"/>
  </w:style>
  <w:style w:type="paragraph" w:customStyle="1" w:styleId="9A22890CB2AA40AEB9292699622A13B9">
    <w:name w:val="9A22890CB2AA40AEB9292699622A13B9"/>
    <w:rsid w:val="00B61261"/>
  </w:style>
  <w:style w:type="paragraph" w:customStyle="1" w:styleId="C574A2D925834AC4B76D18B8FDB1B800">
    <w:name w:val="C574A2D925834AC4B76D18B8FDB1B800"/>
    <w:rsid w:val="00B61261"/>
  </w:style>
  <w:style w:type="paragraph" w:customStyle="1" w:styleId="DDB2F7FE630B45E6A3F52079A33CA791">
    <w:name w:val="DDB2F7FE630B45E6A3F52079A33CA791"/>
    <w:rsid w:val="00B61261"/>
  </w:style>
  <w:style w:type="paragraph" w:customStyle="1" w:styleId="5F76B6ABF63C4C6DA8AA8DD733A60525">
    <w:name w:val="5F76B6ABF63C4C6DA8AA8DD733A60525"/>
    <w:rsid w:val="00B61261"/>
  </w:style>
  <w:style w:type="paragraph" w:customStyle="1" w:styleId="FBB7223A382E44A6B2DD0E6D8C24FC78">
    <w:name w:val="FBB7223A382E44A6B2DD0E6D8C24FC78"/>
    <w:rsid w:val="00B61261"/>
  </w:style>
  <w:style w:type="paragraph" w:customStyle="1" w:styleId="62D2D100DD77463397FB3FFBA821E78A">
    <w:name w:val="62D2D100DD77463397FB3FFBA821E78A"/>
    <w:rsid w:val="00B61261"/>
  </w:style>
  <w:style w:type="paragraph" w:customStyle="1" w:styleId="B17B6AFC8E8045B2BF029C8BC39ACBC3">
    <w:name w:val="B17B6AFC8E8045B2BF029C8BC39ACBC3"/>
    <w:rsid w:val="00B61261"/>
  </w:style>
  <w:style w:type="paragraph" w:customStyle="1" w:styleId="9F32CF9F6A0E4A2EB439FABCBEE02ED1">
    <w:name w:val="9F32CF9F6A0E4A2EB439FABCBEE02ED1"/>
    <w:rsid w:val="00B61261"/>
  </w:style>
  <w:style w:type="paragraph" w:customStyle="1" w:styleId="3FB9D4518E294B30B1A1ACB920085AF9">
    <w:name w:val="3FB9D4518E294B30B1A1ACB920085AF9"/>
    <w:rsid w:val="00B61261"/>
  </w:style>
  <w:style w:type="paragraph" w:customStyle="1" w:styleId="28E95DAAEE894333AFB205C8FAD16649">
    <w:name w:val="28E95DAAEE894333AFB205C8FAD16649"/>
    <w:rsid w:val="00B61261"/>
  </w:style>
  <w:style w:type="paragraph" w:customStyle="1" w:styleId="03CE77A738B9424CAC9C2BCAC5F72B1E">
    <w:name w:val="03CE77A738B9424CAC9C2BCAC5F72B1E"/>
    <w:rsid w:val="00B61261"/>
  </w:style>
  <w:style w:type="paragraph" w:customStyle="1" w:styleId="B6BA181DB4BA427482C5833BD6B61C74">
    <w:name w:val="B6BA181DB4BA427482C5833BD6B61C74"/>
    <w:rsid w:val="00B61261"/>
  </w:style>
  <w:style w:type="paragraph" w:customStyle="1" w:styleId="E0B2120747BD470CB8137553940C5A41">
    <w:name w:val="E0B2120747BD470CB8137553940C5A41"/>
    <w:rsid w:val="00B61261"/>
  </w:style>
  <w:style w:type="paragraph" w:customStyle="1" w:styleId="41F13F7047744087AB758EC7CDF85134">
    <w:name w:val="41F13F7047744087AB758EC7CDF85134"/>
    <w:rsid w:val="00B61261"/>
  </w:style>
  <w:style w:type="paragraph" w:customStyle="1" w:styleId="32FFB318427E4F5F938A1CAD821B0B9C">
    <w:name w:val="32FFB318427E4F5F938A1CAD821B0B9C"/>
    <w:rsid w:val="00B61261"/>
  </w:style>
  <w:style w:type="paragraph" w:customStyle="1" w:styleId="DC46C47B7363490487D66E51BB98D59C">
    <w:name w:val="DC46C47B7363490487D66E51BB98D59C"/>
    <w:rsid w:val="00B61261"/>
  </w:style>
  <w:style w:type="paragraph" w:customStyle="1" w:styleId="5E5C3BDEA4D3470F8D1A29C8905D7425">
    <w:name w:val="5E5C3BDEA4D3470F8D1A29C8905D7425"/>
    <w:rsid w:val="00B61261"/>
  </w:style>
  <w:style w:type="paragraph" w:customStyle="1" w:styleId="FA4E8EF28EEF4B02AC092D057FAC5502">
    <w:name w:val="FA4E8EF28EEF4B02AC092D057FAC5502"/>
    <w:rsid w:val="00B61261"/>
  </w:style>
  <w:style w:type="paragraph" w:customStyle="1" w:styleId="973265B614AC40BE8C2959FBC3033E80">
    <w:name w:val="973265B614AC40BE8C2959FBC3033E80"/>
    <w:rsid w:val="00B61261"/>
  </w:style>
  <w:style w:type="paragraph" w:customStyle="1" w:styleId="0FB3DC062BE747B4BE18825B54F9094E">
    <w:name w:val="0FB3DC062BE747B4BE18825B54F9094E"/>
    <w:rsid w:val="00B61261"/>
  </w:style>
  <w:style w:type="paragraph" w:customStyle="1" w:styleId="D931E31650E84F0BAB883EEA1E25B8C0">
    <w:name w:val="D931E31650E84F0BAB883EEA1E25B8C0"/>
    <w:rsid w:val="00B61261"/>
  </w:style>
  <w:style w:type="paragraph" w:customStyle="1" w:styleId="8AF0F336F8F242118CDE1764D0DFE4EC">
    <w:name w:val="8AF0F336F8F242118CDE1764D0DFE4EC"/>
    <w:rsid w:val="00B61261"/>
  </w:style>
  <w:style w:type="paragraph" w:customStyle="1" w:styleId="83AB8250D61F452295750AD34890F49B">
    <w:name w:val="83AB8250D61F452295750AD34890F49B"/>
    <w:rsid w:val="00B61261"/>
  </w:style>
  <w:style w:type="paragraph" w:customStyle="1" w:styleId="E99E42735A9646FFBF74C8FCAE773C8B">
    <w:name w:val="E99E42735A9646FFBF74C8FCAE773C8B"/>
    <w:rsid w:val="00B61261"/>
  </w:style>
  <w:style w:type="paragraph" w:customStyle="1" w:styleId="18224B332FD446889582B6B0A18BB142">
    <w:name w:val="18224B332FD446889582B6B0A18BB142"/>
    <w:rsid w:val="00B61261"/>
  </w:style>
  <w:style w:type="paragraph" w:customStyle="1" w:styleId="9640E6C58E3D4C0AB15414AD4BEC138B">
    <w:name w:val="9640E6C58E3D4C0AB15414AD4BEC138B"/>
    <w:rsid w:val="00B61261"/>
  </w:style>
  <w:style w:type="paragraph" w:customStyle="1" w:styleId="783850F43EC74B839ABFAE9C3B3328E0">
    <w:name w:val="783850F43EC74B839ABFAE9C3B3328E0"/>
    <w:rsid w:val="00B61261"/>
  </w:style>
  <w:style w:type="paragraph" w:customStyle="1" w:styleId="C352A85708E1439DA9AAC93F6F5E5A1A">
    <w:name w:val="C352A85708E1439DA9AAC93F6F5E5A1A"/>
    <w:rsid w:val="00B61261"/>
  </w:style>
  <w:style w:type="paragraph" w:customStyle="1" w:styleId="F119A3FFEA6646879151A370679068C1">
    <w:name w:val="F119A3FFEA6646879151A370679068C1"/>
    <w:rsid w:val="00B61261"/>
  </w:style>
  <w:style w:type="paragraph" w:customStyle="1" w:styleId="423B47B491654C0CBF05A72B4D1AF398">
    <w:name w:val="423B47B491654C0CBF05A72B4D1AF398"/>
    <w:rsid w:val="00B61261"/>
  </w:style>
  <w:style w:type="paragraph" w:customStyle="1" w:styleId="9D848DCFCBD349A88518E691649A3BE1">
    <w:name w:val="9D848DCFCBD349A88518E691649A3BE1"/>
    <w:rsid w:val="00B61261"/>
  </w:style>
  <w:style w:type="paragraph" w:customStyle="1" w:styleId="1EA6FB9570C641CF8A34A92761366C2B">
    <w:name w:val="1EA6FB9570C641CF8A34A92761366C2B"/>
    <w:rsid w:val="00B61261"/>
  </w:style>
  <w:style w:type="paragraph" w:customStyle="1" w:styleId="26755D1DDF4E4D8889BC3863E6A60678">
    <w:name w:val="26755D1DDF4E4D8889BC3863E6A60678"/>
    <w:rsid w:val="00B61261"/>
  </w:style>
  <w:style w:type="paragraph" w:customStyle="1" w:styleId="217AA8E90CAB49058DE2C6591E047A5F">
    <w:name w:val="217AA8E90CAB49058DE2C6591E047A5F"/>
    <w:rsid w:val="00B61261"/>
  </w:style>
  <w:style w:type="paragraph" w:customStyle="1" w:styleId="EAB321F757FF4953A567BC337A3D7ED6">
    <w:name w:val="EAB321F757FF4953A567BC337A3D7ED6"/>
    <w:rsid w:val="00B61261"/>
  </w:style>
  <w:style w:type="paragraph" w:customStyle="1" w:styleId="B1C011DBFBF54EB2A3B9B263F1534A7D">
    <w:name w:val="B1C011DBFBF54EB2A3B9B263F1534A7D"/>
    <w:rsid w:val="00B61261"/>
  </w:style>
  <w:style w:type="paragraph" w:customStyle="1" w:styleId="25E4D9C4F4464893A3CFFA9E8B38B4BF">
    <w:name w:val="25E4D9C4F4464893A3CFFA9E8B38B4BF"/>
    <w:rsid w:val="00B61261"/>
  </w:style>
  <w:style w:type="paragraph" w:customStyle="1" w:styleId="EA17F163155A481A8F7F3F0EE2031514">
    <w:name w:val="EA17F163155A481A8F7F3F0EE2031514"/>
    <w:rsid w:val="00B61261"/>
  </w:style>
  <w:style w:type="paragraph" w:customStyle="1" w:styleId="1F04B5367A28445C8C08D5FC32C142BD">
    <w:name w:val="1F04B5367A28445C8C08D5FC32C142BD"/>
    <w:rsid w:val="00B61261"/>
  </w:style>
  <w:style w:type="paragraph" w:customStyle="1" w:styleId="ACD041F2C7694A0BB7B20499ABA0F00F">
    <w:name w:val="ACD041F2C7694A0BB7B20499ABA0F00F"/>
    <w:rsid w:val="00B61261"/>
  </w:style>
  <w:style w:type="paragraph" w:customStyle="1" w:styleId="6F82A9B6CF2E49C9852A7C05DC0D3437">
    <w:name w:val="6F82A9B6CF2E49C9852A7C05DC0D3437"/>
    <w:rsid w:val="00B61261"/>
  </w:style>
  <w:style w:type="paragraph" w:customStyle="1" w:styleId="B3B96360E1CB497EAA5AFAAF73CAA4D2">
    <w:name w:val="B3B96360E1CB497EAA5AFAAF73CAA4D2"/>
    <w:rsid w:val="00B61261"/>
  </w:style>
  <w:style w:type="paragraph" w:customStyle="1" w:styleId="945B3E843EA848538BECF7260A7706E6">
    <w:name w:val="945B3E843EA848538BECF7260A7706E6"/>
    <w:rsid w:val="00B61261"/>
  </w:style>
  <w:style w:type="paragraph" w:customStyle="1" w:styleId="7ABEC90B16B945FC841263555542DCB0">
    <w:name w:val="7ABEC90B16B945FC841263555542DCB0"/>
    <w:rsid w:val="00B61261"/>
  </w:style>
  <w:style w:type="paragraph" w:customStyle="1" w:styleId="204E68D3990045B0AE7028D289851431">
    <w:name w:val="204E68D3990045B0AE7028D289851431"/>
    <w:rsid w:val="00B61261"/>
  </w:style>
  <w:style w:type="paragraph" w:customStyle="1" w:styleId="001EFFD1497B49A0907807B5627F7EC0">
    <w:name w:val="001EFFD1497B49A0907807B5627F7EC0"/>
    <w:rsid w:val="00B61261"/>
  </w:style>
  <w:style w:type="paragraph" w:customStyle="1" w:styleId="78C2A7AFFF4C4DED95BBE71A528C45E8">
    <w:name w:val="78C2A7AFFF4C4DED95BBE71A528C45E8"/>
    <w:rsid w:val="00B61261"/>
  </w:style>
  <w:style w:type="paragraph" w:customStyle="1" w:styleId="1AC50386EA35495ABB47C6B037E4B01F">
    <w:name w:val="1AC50386EA35495ABB47C6B037E4B01F"/>
    <w:rsid w:val="00B61261"/>
  </w:style>
  <w:style w:type="paragraph" w:customStyle="1" w:styleId="A566280DC238403EAEE1C19FBA96523F">
    <w:name w:val="A566280DC238403EAEE1C19FBA96523F"/>
    <w:rsid w:val="00B61261"/>
  </w:style>
  <w:style w:type="paragraph" w:customStyle="1" w:styleId="CC948060079E4F6DB10271E7EAAD3BC1">
    <w:name w:val="CC948060079E4F6DB10271E7EAAD3BC1"/>
    <w:rsid w:val="00B61261"/>
  </w:style>
  <w:style w:type="paragraph" w:customStyle="1" w:styleId="7D334B3BE7F64F2E94AE3582BEC72FD5">
    <w:name w:val="7D334B3BE7F64F2E94AE3582BEC72FD5"/>
    <w:rsid w:val="00B61261"/>
  </w:style>
  <w:style w:type="paragraph" w:customStyle="1" w:styleId="B46D8FB1F878485A95B30869B0A06CB4">
    <w:name w:val="B46D8FB1F878485A95B30869B0A06CB4"/>
    <w:rsid w:val="00B61261"/>
  </w:style>
  <w:style w:type="paragraph" w:customStyle="1" w:styleId="44CC361669854AE5A2F07B318591C9A6">
    <w:name w:val="44CC361669854AE5A2F07B318591C9A6"/>
    <w:rsid w:val="00B61261"/>
  </w:style>
  <w:style w:type="paragraph" w:customStyle="1" w:styleId="CBAA25854DAB4942AE42E49658A436C5">
    <w:name w:val="CBAA25854DAB4942AE42E49658A436C5"/>
    <w:rsid w:val="00B61261"/>
  </w:style>
  <w:style w:type="paragraph" w:customStyle="1" w:styleId="30DFFA11C6AB47B8A668FEF52E60AF08">
    <w:name w:val="30DFFA11C6AB47B8A668FEF52E60AF08"/>
    <w:rsid w:val="00B61261"/>
  </w:style>
  <w:style w:type="paragraph" w:customStyle="1" w:styleId="ACC5962A2FF14F2F82EB861B93ED09BB">
    <w:name w:val="ACC5962A2FF14F2F82EB861B93ED09BB"/>
    <w:rsid w:val="00B61261"/>
  </w:style>
  <w:style w:type="paragraph" w:customStyle="1" w:styleId="3C5057636ACC46BE8DD5034CCDCAD65F">
    <w:name w:val="3C5057636ACC46BE8DD5034CCDCAD65F"/>
    <w:rsid w:val="00B61261"/>
  </w:style>
  <w:style w:type="paragraph" w:customStyle="1" w:styleId="A7ED9EDE7BE64633BBC8AC0ADDBE9603">
    <w:name w:val="A7ED9EDE7BE64633BBC8AC0ADDBE9603"/>
    <w:rsid w:val="00B61261"/>
  </w:style>
  <w:style w:type="paragraph" w:customStyle="1" w:styleId="9605D26157074EF29E2107560A8665E8">
    <w:name w:val="9605D26157074EF29E2107560A8665E8"/>
    <w:rsid w:val="00B61261"/>
  </w:style>
  <w:style w:type="paragraph" w:customStyle="1" w:styleId="9CEA941F11004973A81AA16D8AF882C5">
    <w:name w:val="9CEA941F11004973A81AA16D8AF882C5"/>
    <w:rsid w:val="00B61261"/>
  </w:style>
  <w:style w:type="paragraph" w:customStyle="1" w:styleId="5E9D731C2B4A49EF860562A3827A5B8D">
    <w:name w:val="5E9D731C2B4A49EF860562A3827A5B8D"/>
    <w:rsid w:val="00B61261"/>
  </w:style>
  <w:style w:type="paragraph" w:customStyle="1" w:styleId="329CEE45446740538BAEF71AD1597FE1">
    <w:name w:val="329CEE45446740538BAEF71AD1597FE1"/>
    <w:rsid w:val="00B61261"/>
  </w:style>
  <w:style w:type="paragraph" w:customStyle="1" w:styleId="8AB6618E97064CFE8F4A28B4E27B6F48">
    <w:name w:val="8AB6618E97064CFE8F4A28B4E27B6F48"/>
    <w:rsid w:val="00B61261"/>
  </w:style>
  <w:style w:type="paragraph" w:customStyle="1" w:styleId="18E089E33E11453686D15F29FF739049">
    <w:name w:val="18E089E33E11453686D15F29FF739049"/>
    <w:rsid w:val="00B61261"/>
  </w:style>
  <w:style w:type="paragraph" w:customStyle="1" w:styleId="7E922A7DDFBC4DE096E2D13FB0A736AC">
    <w:name w:val="7E922A7DDFBC4DE096E2D13FB0A736AC"/>
    <w:rsid w:val="00B61261"/>
  </w:style>
  <w:style w:type="paragraph" w:customStyle="1" w:styleId="5F92EDFB9DBE49F7B4A7D38DF1EAC1F8">
    <w:name w:val="5F92EDFB9DBE49F7B4A7D38DF1EAC1F8"/>
    <w:rsid w:val="00B61261"/>
  </w:style>
  <w:style w:type="paragraph" w:customStyle="1" w:styleId="13E0CA7BE31B41B9B93A9E3015A22970">
    <w:name w:val="13E0CA7BE31B41B9B93A9E3015A22970"/>
    <w:rsid w:val="00B61261"/>
  </w:style>
  <w:style w:type="paragraph" w:customStyle="1" w:styleId="16CF12A203FB4B63B5A6316402CFBE6F">
    <w:name w:val="16CF12A203FB4B63B5A6316402CFBE6F"/>
    <w:rsid w:val="00B61261"/>
  </w:style>
  <w:style w:type="paragraph" w:customStyle="1" w:styleId="6ED71E75174447C9A4B236BE1EFFF158">
    <w:name w:val="6ED71E75174447C9A4B236BE1EFFF158"/>
    <w:rsid w:val="00B61261"/>
  </w:style>
  <w:style w:type="paragraph" w:customStyle="1" w:styleId="F180D11FDFD34352B22AE71BBA567754">
    <w:name w:val="F180D11FDFD34352B22AE71BBA567754"/>
    <w:rsid w:val="00B61261"/>
  </w:style>
  <w:style w:type="paragraph" w:customStyle="1" w:styleId="BC72BA0B0E734D6DA6538C1C96CBA734">
    <w:name w:val="BC72BA0B0E734D6DA6538C1C96CBA734"/>
    <w:rsid w:val="00B61261"/>
  </w:style>
  <w:style w:type="paragraph" w:customStyle="1" w:styleId="742CE9F672614410BDB8C8D17577D0AB">
    <w:name w:val="742CE9F672614410BDB8C8D17577D0AB"/>
    <w:rsid w:val="00B61261"/>
  </w:style>
  <w:style w:type="paragraph" w:customStyle="1" w:styleId="5E8B8ACC881F4A41B03FE77658B70BE6">
    <w:name w:val="5E8B8ACC881F4A41B03FE77658B70BE6"/>
    <w:rsid w:val="00B61261"/>
  </w:style>
  <w:style w:type="paragraph" w:customStyle="1" w:styleId="5DFCDF29B9BB491EB4508E3382840593">
    <w:name w:val="5DFCDF29B9BB491EB4508E3382840593"/>
    <w:rsid w:val="00B61261"/>
  </w:style>
  <w:style w:type="paragraph" w:customStyle="1" w:styleId="3ABC938BBD0C40BEAC009206EA365A2A">
    <w:name w:val="3ABC938BBD0C40BEAC009206EA365A2A"/>
    <w:rsid w:val="00B61261"/>
  </w:style>
  <w:style w:type="paragraph" w:customStyle="1" w:styleId="22E3937A14D842258EE63373EC46883C">
    <w:name w:val="22E3937A14D842258EE63373EC46883C"/>
    <w:rsid w:val="00B61261"/>
  </w:style>
  <w:style w:type="paragraph" w:customStyle="1" w:styleId="B5CB1A5500CE44C2937202866919626B">
    <w:name w:val="B5CB1A5500CE44C2937202866919626B"/>
    <w:rsid w:val="00B61261"/>
  </w:style>
  <w:style w:type="paragraph" w:customStyle="1" w:styleId="9DC8CDEB4C2547238074305BB709557D">
    <w:name w:val="9DC8CDEB4C2547238074305BB709557D"/>
    <w:rsid w:val="00B61261"/>
  </w:style>
  <w:style w:type="paragraph" w:customStyle="1" w:styleId="0EC48B6475FC4BC1B644313CE22EFA6B">
    <w:name w:val="0EC48B6475FC4BC1B644313CE22EFA6B"/>
    <w:rsid w:val="00B61261"/>
  </w:style>
  <w:style w:type="paragraph" w:customStyle="1" w:styleId="FF3F51AA2ED748DCA164A91F7BA0EDDD">
    <w:name w:val="FF3F51AA2ED748DCA164A91F7BA0EDDD"/>
    <w:rsid w:val="00B61261"/>
  </w:style>
  <w:style w:type="paragraph" w:customStyle="1" w:styleId="E8E2C5CE0D60464A83C4D326FD2DDEFF">
    <w:name w:val="E8E2C5CE0D60464A83C4D326FD2DDEFF"/>
    <w:rsid w:val="00B61261"/>
  </w:style>
  <w:style w:type="paragraph" w:customStyle="1" w:styleId="938299F3ADFF46CD993A9A72481DE07F">
    <w:name w:val="938299F3ADFF46CD993A9A72481DE07F"/>
    <w:rsid w:val="00B61261"/>
  </w:style>
  <w:style w:type="paragraph" w:customStyle="1" w:styleId="2FE4FF00D11A4B76B2F69E44A7850146">
    <w:name w:val="2FE4FF00D11A4B76B2F69E44A7850146"/>
    <w:rsid w:val="00B61261"/>
  </w:style>
  <w:style w:type="paragraph" w:customStyle="1" w:styleId="2FD6AF1B50984E7695A77F53A005366E">
    <w:name w:val="2FD6AF1B50984E7695A77F53A005366E"/>
    <w:rsid w:val="00B61261"/>
  </w:style>
  <w:style w:type="paragraph" w:customStyle="1" w:styleId="5DDB9565AEDC42A0B62B90649886F745">
    <w:name w:val="5DDB9565AEDC42A0B62B90649886F745"/>
    <w:rsid w:val="00B61261"/>
  </w:style>
  <w:style w:type="paragraph" w:customStyle="1" w:styleId="588E42C40FC64756A7FA1B64BC5B95B7">
    <w:name w:val="588E42C40FC64756A7FA1B64BC5B95B7"/>
    <w:rsid w:val="00B61261"/>
  </w:style>
  <w:style w:type="paragraph" w:customStyle="1" w:styleId="02DAEAAC969B412AAAF241A2ECB24976">
    <w:name w:val="02DAEAAC969B412AAAF241A2ECB24976"/>
    <w:rsid w:val="00B61261"/>
  </w:style>
  <w:style w:type="paragraph" w:customStyle="1" w:styleId="7092B439F107421EBE0508EA281ADFFB">
    <w:name w:val="7092B439F107421EBE0508EA281ADFFB"/>
    <w:rsid w:val="00B61261"/>
  </w:style>
  <w:style w:type="paragraph" w:customStyle="1" w:styleId="233F1AD74F3E416893EB32B0561C8643">
    <w:name w:val="233F1AD74F3E416893EB32B0561C8643"/>
    <w:rsid w:val="00B61261"/>
  </w:style>
  <w:style w:type="paragraph" w:customStyle="1" w:styleId="1139C5FE81B741629EFEEDC9E132C57E">
    <w:name w:val="1139C5FE81B741629EFEEDC9E132C57E"/>
    <w:rsid w:val="00B61261"/>
  </w:style>
  <w:style w:type="paragraph" w:customStyle="1" w:styleId="E47EE199F713414C97411280C7D050DA">
    <w:name w:val="E47EE199F713414C97411280C7D050DA"/>
    <w:rsid w:val="00B61261"/>
  </w:style>
  <w:style w:type="paragraph" w:customStyle="1" w:styleId="074E8FC160E74DBCA1E635F6F37B2BC4">
    <w:name w:val="074E8FC160E74DBCA1E635F6F37B2BC4"/>
    <w:rsid w:val="00B61261"/>
  </w:style>
  <w:style w:type="paragraph" w:customStyle="1" w:styleId="EFB0D38F70254BACABA60DAFCDC2C81C">
    <w:name w:val="EFB0D38F70254BACABA60DAFCDC2C81C"/>
    <w:rsid w:val="00B61261"/>
  </w:style>
  <w:style w:type="paragraph" w:customStyle="1" w:styleId="7FD162F888B343C69A9555D38054152F">
    <w:name w:val="7FD162F888B343C69A9555D38054152F"/>
    <w:rsid w:val="00B61261"/>
  </w:style>
  <w:style w:type="paragraph" w:customStyle="1" w:styleId="005ECDAABD704AA8B739BB77305B3639">
    <w:name w:val="005ECDAABD704AA8B739BB77305B3639"/>
    <w:rsid w:val="00B61261"/>
  </w:style>
  <w:style w:type="paragraph" w:customStyle="1" w:styleId="EA87D5A6750249AFA6EA9B9372334358">
    <w:name w:val="EA87D5A6750249AFA6EA9B9372334358"/>
    <w:rsid w:val="00B61261"/>
  </w:style>
  <w:style w:type="paragraph" w:customStyle="1" w:styleId="C063F1C3B9324B0B86CD5AF987DD9BC7">
    <w:name w:val="C063F1C3B9324B0B86CD5AF987DD9BC7"/>
    <w:rsid w:val="00B61261"/>
  </w:style>
  <w:style w:type="paragraph" w:customStyle="1" w:styleId="D6114C8C36194128A3BF75D79462BE86">
    <w:name w:val="D6114C8C36194128A3BF75D79462BE86"/>
    <w:rsid w:val="00B61261"/>
  </w:style>
  <w:style w:type="paragraph" w:customStyle="1" w:styleId="370A711FDB0E4FD197B22FB6EA96B192">
    <w:name w:val="370A711FDB0E4FD197B22FB6EA96B192"/>
    <w:rsid w:val="00B61261"/>
  </w:style>
  <w:style w:type="paragraph" w:customStyle="1" w:styleId="D47CB6490418407D96589B856D2D065D">
    <w:name w:val="D47CB6490418407D96589B856D2D065D"/>
    <w:rsid w:val="00B61261"/>
  </w:style>
  <w:style w:type="paragraph" w:customStyle="1" w:styleId="7D2BDD2D48BA4CE88C48CE2D8277D846">
    <w:name w:val="7D2BDD2D48BA4CE88C48CE2D8277D846"/>
    <w:rsid w:val="00B61261"/>
  </w:style>
  <w:style w:type="paragraph" w:customStyle="1" w:styleId="F9D31356A7F34530A0A824D4BC917624">
    <w:name w:val="F9D31356A7F34530A0A824D4BC917624"/>
    <w:rsid w:val="00B61261"/>
  </w:style>
  <w:style w:type="paragraph" w:customStyle="1" w:styleId="6E01B3405BCC4AC18E96CF55EE82EAA2">
    <w:name w:val="6E01B3405BCC4AC18E96CF55EE82EAA2"/>
    <w:rsid w:val="00B61261"/>
  </w:style>
  <w:style w:type="paragraph" w:customStyle="1" w:styleId="01D129E22D8A474488118D94150BB881">
    <w:name w:val="01D129E22D8A474488118D94150BB881"/>
    <w:rsid w:val="00B61261"/>
  </w:style>
  <w:style w:type="paragraph" w:customStyle="1" w:styleId="2D2F7330A0724182BAB61C9857C6AF5F">
    <w:name w:val="2D2F7330A0724182BAB61C9857C6AF5F"/>
    <w:rsid w:val="00B61261"/>
  </w:style>
  <w:style w:type="paragraph" w:customStyle="1" w:styleId="E7297CAF5F3D429790D907D0A04783C4">
    <w:name w:val="E7297CAF5F3D429790D907D0A04783C4"/>
    <w:rsid w:val="00B61261"/>
  </w:style>
  <w:style w:type="paragraph" w:customStyle="1" w:styleId="F63ECE74865F43D7AD21EB781D66569F">
    <w:name w:val="F63ECE74865F43D7AD21EB781D66569F"/>
    <w:rsid w:val="00B61261"/>
  </w:style>
  <w:style w:type="paragraph" w:customStyle="1" w:styleId="62BE13C2853D4F4FBB2784CD6262263B">
    <w:name w:val="62BE13C2853D4F4FBB2784CD6262263B"/>
    <w:rsid w:val="00B61261"/>
  </w:style>
  <w:style w:type="paragraph" w:customStyle="1" w:styleId="B3DD4E8E9BC241AD8D21FD6713E0AF5F">
    <w:name w:val="B3DD4E8E9BC241AD8D21FD6713E0AF5F"/>
    <w:rsid w:val="00B61261"/>
  </w:style>
  <w:style w:type="paragraph" w:customStyle="1" w:styleId="DDCD95D58E884E889435B78C38E281F3">
    <w:name w:val="DDCD95D58E884E889435B78C38E281F3"/>
    <w:rsid w:val="00B61261"/>
  </w:style>
  <w:style w:type="paragraph" w:customStyle="1" w:styleId="1306237855044E9DB10D0041D8BE1AFA">
    <w:name w:val="1306237855044E9DB10D0041D8BE1AFA"/>
    <w:rsid w:val="00B61261"/>
  </w:style>
  <w:style w:type="paragraph" w:customStyle="1" w:styleId="939C67085C9644409AB63C2F80E5C0AD">
    <w:name w:val="939C67085C9644409AB63C2F80E5C0AD"/>
    <w:rsid w:val="00B61261"/>
  </w:style>
  <w:style w:type="paragraph" w:customStyle="1" w:styleId="F70DDCF548054368B3AD05D1D46E1956">
    <w:name w:val="F70DDCF548054368B3AD05D1D46E1956"/>
    <w:rsid w:val="00B61261"/>
  </w:style>
  <w:style w:type="paragraph" w:customStyle="1" w:styleId="0FC207F6D743498D89B5F27E80324D1B">
    <w:name w:val="0FC207F6D743498D89B5F27E80324D1B"/>
    <w:rsid w:val="00B61261"/>
  </w:style>
  <w:style w:type="paragraph" w:customStyle="1" w:styleId="47CA4E83428847E6961D8BD33B00B42F">
    <w:name w:val="47CA4E83428847E6961D8BD33B00B42F"/>
    <w:rsid w:val="00B61261"/>
  </w:style>
  <w:style w:type="paragraph" w:customStyle="1" w:styleId="E2D8636AE0E8497FA9D24CFA4A04DA94">
    <w:name w:val="E2D8636AE0E8497FA9D24CFA4A04DA94"/>
    <w:rsid w:val="00B61261"/>
  </w:style>
  <w:style w:type="paragraph" w:customStyle="1" w:styleId="4DCE93B4950A44C89AB2221B86EDA8EC">
    <w:name w:val="4DCE93B4950A44C89AB2221B86EDA8EC"/>
    <w:rsid w:val="00B61261"/>
  </w:style>
  <w:style w:type="paragraph" w:customStyle="1" w:styleId="8E8B45EA14C14F508ED417BCCB5141BE">
    <w:name w:val="8E8B45EA14C14F508ED417BCCB5141BE"/>
    <w:rsid w:val="00B61261"/>
  </w:style>
  <w:style w:type="paragraph" w:customStyle="1" w:styleId="80375BA9A32D4D299863A6CDCB1DD680">
    <w:name w:val="80375BA9A32D4D299863A6CDCB1DD680"/>
    <w:rsid w:val="00B61261"/>
  </w:style>
  <w:style w:type="paragraph" w:customStyle="1" w:styleId="4AE0DF50B16E4DBD95BE57ACFFAB6A05">
    <w:name w:val="4AE0DF50B16E4DBD95BE57ACFFAB6A05"/>
    <w:rsid w:val="00B61261"/>
  </w:style>
  <w:style w:type="paragraph" w:customStyle="1" w:styleId="04D4CC15AAF3469D83343D9C87837665">
    <w:name w:val="04D4CC15AAF3469D83343D9C87837665"/>
    <w:rsid w:val="00B61261"/>
  </w:style>
  <w:style w:type="paragraph" w:customStyle="1" w:styleId="A66EA1B9FED046F7AB3E86F9B403BA98">
    <w:name w:val="A66EA1B9FED046F7AB3E86F9B403BA98"/>
    <w:rsid w:val="00B61261"/>
  </w:style>
  <w:style w:type="paragraph" w:customStyle="1" w:styleId="2E0BEDA377CE4B3D96878EE1432BBC6E">
    <w:name w:val="2E0BEDA377CE4B3D96878EE1432BBC6E"/>
    <w:rsid w:val="00B61261"/>
  </w:style>
  <w:style w:type="paragraph" w:customStyle="1" w:styleId="DA84A6B39A764748BA5946D5B7E80351">
    <w:name w:val="DA84A6B39A764748BA5946D5B7E80351"/>
    <w:rsid w:val="00B61261"/>
  </w:style>
  <w:style w:type="paragraph" w:customStyle="1" w:styleId="0F4733834F5F4D89A9BF993ADB3C7CE5">
    <w:name w:val="0F4733834F5F4D89A9BF993ADB3C7CE5"/>
    <w:rsid w:val="00B61261"/>
  </w:style>
  <w:style w:type="paragraph" w:customStyle="1" w:styleId="FB92F073F2D64273A9D7017AB934501A">
    <w:name w:val="FB92F073F2D64273A9D7017AB934501A"/>
    <w:rsid w:val="00B61261"/>
  </w:style>
  <w:style w:type="paragraph" w:customStyle="1" w:styleId="37D3D86131D040DDAA77F35CC1F1B69E">
    <w:name w:val="37D3D86131D040DDAA77F35CC1F1B69E"/>
    <w:rsid w:val="00B61261"/>
  </w:style>
  <w:style w:type="paragraph" w:customStyle="1" w:styleId="394D544605894D3A8D3F96F9C535BA08">
    <w:name w:val="394D544605894D3A8D3F96F9C535BA08"/>
    <w:rsid w:val="00B61261"/>
  </w:style>
  <w:style w:type="paragraph" w:customStyle="1" w:styleId="98D914F759384AB3ABE3FC0C3179071F">
    <w:name w:val="98D914F759384AB3ABE3FC0C3179071F"/>
    <w:rsid w:val="00B61261"/>
  </w:style>
  <w:style w:type="paragraph" w:customStyle="1" w:styleId="758BF73E39BC439DB04EA38ED913D495">
    <w:name w:val="758BF73E39BC439DB04EA38ED913D495"/>
    <w:rsid w:val="00B61261"/>
  </w:style>
  <w:style w:type="paragraph" w:customStyle="1" w:styleId="BE0BB2535B0C4CB39BB96C02A4223824">
    <w:name w:val="BE0BB2535B0C4CB39BB96C02A4223824"/>
    <w:rsid w:val="00B61261"/>
  </w:style>
  <w:style w:type="paragraph" w:customStyle="1" w:styleId="5C15D4B223D44EBCB9A145658C0E9FAB">
    <w:name w:val="5C15D4B223D44EBCB9A145658C0E9FAB"/>
    <w:rsid w:val="00B61261"/>
  </w:style>
  <w:style w:type="paragraph" w:customStyle="1" w:styleId="DF9657BABA904ACD8FB89043C4BDAE5C">
    <w:name w:val="DF9657BABA904ACD8FB89043C4BDAE5C"/>
    <w:rsid w:val="00B61261"/>
  </w:style>
  <w:style w:type="paragraph" w:customStyle="1" w:styleId="063E4BBC25934423A69CA9B5CC8AC7C5">
    <w:name w:val="063E4BBC25934423A69CA9B5CC8AC7C5"/>
    <w:rsid w:val="00B61261"/>
  </w:style>
  <w:style w:type="paragraph" w:customStyle="1" w:styleId="954A60BADE464923B58EDBE384618ED5">
    <w:name w:val="954A60BADE464923B58EDBE384618ED5"/>
    <w:rsid w:val="00B61261"/>
  </w:style>
  <w:style w:type="paragraph" w:customStyle="1" w:styleId="AD95052147894F0DBF7E6A382799E83D">
    <w:name w:val="AD95052147894F0DBF7E6A382799E83D"/>
    <w:rsid w:val="00B61261"/>
  </w:style>
  <w:style w:type="paragraph" w:customStyle="1" w:styleId="74240C3C3EAF42A68C7FD88AE5290356">
    <w:name w:val="74240C3C3EAF42A68C7FD88AE5290356"/>
    <w:rsid w:val="00B61261"/>
  </w:style>
  <w:style w:type="paragraph" w:customStyle="1" w:styleId="60B1C1B48E294F0CB22EBD4784DE8D3D">
    <w:name w:val="60B1C1B48E294F0CB22EBD4784DE8D3D"/>
    <w:rsid w:val="00B61261"/>
  </w:style>
  <w:style w:type="paragraph" w:customStyle="1" w:styleId="E69071C127BD42848C3DCE4351EBF195">
    <w:name w:val="E69071C127BD42848C3DCE4351EBF195"/>
    <w:rsid w:val="00B61261"/>
  </w:style>
  <w:style w:type="paragraph" w:customStyle="1" w:styleId="FE4E5BA8C2A645839B833FBEDBB00CAF">
    <w:name w:val="FE4E5BA8C2A645839B833FBEDBB00CAF"/>
    <w:rsid w:val="00B61261"/>
  </w:style>
  <w:style w:type="paragraph" w:customStyle="1" w:styleId="F8BE0D9C40FC45E988BE4A7C51DF8BE6">
    <w:name w:val="F8BE0D9C40FC45E988BE4A7C51DF8BE6"/>
    <w:rsid w:val="00B61261"/>
  </w:style>
  <w:style w:type="paragraph" w:customStyle="1" w:styleId="7C5246506EC1475EBD0865FE19B40818">
    <w:name w:val="7C5246506EC1475EBD0865FE19B40818"/>
    <w:rsid w:val="00B61261"/>
  </w:style>
  <w:style w:type="paragraph" w:customStyle="1" w:styleId="5A60E8E3817E450A9A71129DD943EBC2">
    <w:name w:val="5A60E8E3817E450A9A71129DD943EBC2"/>
    <w:rsid w:val="00B61261"/>
  </w:style>
  <w:style w:type="paragraph" w:customStyle="1" w:styleId="556476C67AA545C08F747246D9101813">
    <w:name w:val="556476C67AA545C08F747246D9101813"/>
    <w:rsid w:val="00B61261"/>
  </w:style>
  <w:style w:type="paragraph" w:customStyle="1" w:styleId="EEB5C9FB2A644E21BFAEC19A2F927E12">
    <w:name w:val="EEB5C9FB2A644E21BFAEC19A2F927E12"/>
    <w:rsid w:val="00B61261"/>
  </w:style>
  <w:style w:type="paragraph" w:customStyle="1" w:styleId="ADA83088B5DD45E58B49D1B39C6F10E4">
    <w:name w:val="ADA83088B5DD45E58B49D1B39C6F10E4"/>
    <w:rsid w:val="00B61261"/>
  </w:style>
  <w:style w:type="paragraph" w:customStyle="1" w:styleId="96E09E112D9347EAA51513CC6191AD47">
    <w:name w:val="96E09E112D9347EAA51513CC6191AD47"/>
    <w:rsid w:val="00B61261"/>
  </w:style>
  <w:style w:type="paragraph" w:customStyle="1" w:styleId="A1EAA2CBEAE64DA3A42AB3DE0E8AED56">
    <w:name w:val="A1EAA2CBEAE64DA3A42AB3DE0E8AED56"/>
    <w:rsid w:val="00B61261"/>
  </w:style>
  <w:style w:type="paragraph" w:customStyle="1" w:styleId="4DA923603412439A82E93C2750268E89">
    <w:name w:val="4DA923603412439A82E93C2750268E89"/>
    <w:rsid w:val="00B61261"/>
  </w:style>
  <w:style w:type="paragraph" w:customStyle="1" w:styleId="2A800490E89C4144B927A782318DEADC">
    <w:name w:val="2A800490E89C4144B927A782318DEADC"/>
    <w:rsid w:val="00B61261"/>
  </w:style>
  <w:style w:type="paragraph" w:customStyle="1" w:styleId="361FC2FA1D37443A96B23DD2285616C8">
    <w:name w:val="361FC2FA1D37443A96B23DD2285616C8"/>
    <w:rsid w:val="00B61261"/>
  </w:style>
  <w:style w:type="paragraph" w:customStyle="1" w:styleId="C4308C7B2F474309A978AC388D881FB6">
    <w:name w:val="C4308C7B2F474309A978AC388D881FB6"/>
    <w:rsid w:val="00B61261"/>
  </w:style>
  <w:style w:type="paragraph" w:customStyle="1" w:styleId="DA3AD35EA37E46D4A465852582497F63">
    <w:name w:val="DA3AD35EA37E46D4A465852582497F63"/>
    <w:rsid w:val="00B61261"/>
  </w:style>
  <w:style w:type="paragraph" w:customStyle="1" w:styleId="08978A4F526E41029A7D4F458BA0FE4B">
    <w:name w:val="08978A4F526E41029A7D4F458BA0FE4B"/>
    <w:rsid w:val="00B61261"/>
  </w:style>
  <w:style w:type="paragraph" w:customStyle="1" w:styleId="09DA2F1BE01C4F5C936B5195A7CCAA19">
    <w:name w:val="09DA2F1BE01C4F5C936B5195A7CCAA19"/>
    <w:rsid w:val="00B61261"/>
  </w:style>
  <w:style w:type="paragraph" w:customStyle="1" w:styleId="E2637989C46F479DA735EFBC1FC7178A">
    <w:name w:val="E2637989C46F479DA735EFBC1FC7178A"/>
    <w:rsid w:val="00B61261"/>
  </w:style>
  <w:style w:type="paragraph" w:customStyle="1" w:styleId="CF16D752BF09488B9A16C37B6832978E">
    <w:name w:val="CF16D752BF09488B9A16C37B6832978E"/>
    <w:rsid w:val="00B61261"/>
  </w:style>
  <w:style w:type="paragraph" w:customStyle="1" w:styleId="51FA0ABFB63146489769598E2BAF4BE4">
    <w:name w:val="51FA0ABFB63146489769598E2BAF4BE4"/>
    <w:rsid w:val="00B61261"/>
  </w:style>
  <w:style w:type="paragraph" w:customStyle="1" w:styleId="A10A108D1D974866ABF4BD94D91D41B2">
    <w:name w:val="A10A108D1D974866ABF4BD94D91D41B2"/>
    <w:rsid w:val="00B61261"/>
  </w:style>
  <w:style w:type="paragraph" w:customStyle="1" w:styleId="FF23B077C61245FBA46B726144C72338">
    <w:name w:val="FF23B077C61245FBA46B726144C72338"/>
    <w:rsid w:val="00B61261"/>
  </w:style>
  <w:style w:type="paragraph" w:customStyle="1" w:styleId="10DC3A0B64AE482B841ABEF64F6FB198">
    <w:name w:val="10DC3A0B64AE482B841ABEF64F6FB198"/>
    <w:rsid w:val="00B61261"/>
  </w:style>
  <w:style w:type="paragraph" w:customStyle="1" w:styleId="F29BE3FACF854B738AA14BE89C464126">
    <w:name w:val="F29BE3FACF854B738AA14BE89C464126"/>
    <w:rsid w:val="00B61261"/>
  </w:style>
  <w:style w:type="paragraph" w:customStyle="1" w:styleId="0DB2C7A78E4C40A88ED1171FD7C72977">
    <w:name w:val="0DB2C7A78E4C40A88ED1171FD7C72977"/>
    <w:rsid w:val="00B61261"/>
  </w:style>
  <w:style w:type="paragraph" w:customStyle="1" w:styleId="5F7E729C75134E56BDB44B9E89646766">
    <w:name w:val="5F7E729C75134E56BDB44B9E89646766"/>
    <w:rsid w:val="00B61261"/>
  </w:style>
  <w:style w:type="paragraph" w:customStyle="1" w:styleId="1B52388B33F54A798D02B254474B333C">
    <w:name w:val="1B52388B33F54A798D02B254474B333C"/>
    <w:rsid w:val="00B61261"/>
  </w:style>
  <w:style w:type="paragraph" w:customStyle="1" w:styleId="1C4075ED21974A8D8E2BB17B4F0029E2">
    <w:name w:val="1C4075ED21974A8D8E2BB17B4F0029E2"/>
    <w:rsid w:val="00B61261"/>
  </w:style>
  <w:style w:type="paragraph" w:customStyle="1" w:styleId="C99C713BD59445C7A84AEAC65945BB57">
    <w:name w:val="C99C713BD59445C7A84AEAC65945BB57"/>
    <w:rsid w:val="00B61261"/>
  </w:style>
  <w:style w:type="paragraph" w:customStyle="1" w:styleId="FE699D1944AC4F9A8DCCE4B85ADA34A2">
    <w:name w:val="FE699D1944AC4F9A8DCCE4B85ADA34A2"/>
    <w:rsid w:val="00B61261"/>
  </w:style>
  <w:style w:type="paragraph" w:customStyle="1" w:styleId="1806F7C531C34A43AE7EE85E944465C5">
    <w:name w:val="1806F7C531C34A43AE7EE85E944465C5"/>
    <w:rsid w:val="00B61261"/>
  </w:style>
  <w:style w:type="paragraph" w:customStyle="1" w:styleId="04F7513013574BEEB1F8FCB3242983B3">
    <w:name w:val="04F7513013574BEEB1F8FCB3242983B3"/>
    <w:rsid w:val="00B61261"/>
  </w:style>
  <w:style w:type="paragraph" w:customStyle="1" w:styleId="A3430A15E7794310AF723C82F7B595AA">
    <w:name w:val="A3430A15E7794310AF723C82F7B595AA"/>
    <w:rsid w:val="00B61261"/>
  </w:style>
  <w:style w:type="paragraph" w:customStyle="1" w:styleId="81E60A255A794F7CA5A7453B2EF8370A">
    <w:name w:val="81E60A255A794F7CA5A7453B2EF8370A"/>
    <w:rsid w:val="00B61261"/>
  </w:style>
  <w:style w:type="paragraph" w:customStyle="1" w:styleId="E5B087A04759412C99EBB64D11443509">
    <w:name w:val="E5B087A04759412C99EBB64D11443509"/>
    <w:rsid w:val="00B61261"/>
  </w:style>
  <w:style w:type="paragraph" w:customStyle="1" w:styleId="4D00B17CF8604F128A2735BEE5B40BC5">
    <w:name w:val="4D00B17CF8604F128A2735BEE5B40BC5"/>
    <w:rsid w:val="00B61261"/>
  </w:style>
  <w:style w:type="paragraph" w:customStyle="1" w:styleId="5712EB537B364DF59717DE4CF4449772">
    <w:name w:val="5712EB537B364DF59717DE4CF4449772"/>
    <w:rsid w:val="00B61261"/>
  </w:style>
  <w:style w:type="paragraph" w:customStyle="1" w:styleId="E9355AF51D6E4C9DADFF4A25BDAA0157">
    <w:name w:val="E9355AF51D6E4C9DADFF4A25BDAA0157"/>
    <w:rsid w:val="00B61261"/>
  </w:style>
  <w:style w:type="paragraph" w:customStyle="1" w:styleId="6C2E06AE853B491B8B034A8B6D2813FA">
    <w:name w:val="6C2E06AE853B491B8B034A8B6D2813FA"/>
    <w:rsid w:val="00B61261"/>
  </w:style>
  <w:style w:type="paragraph" w:customStyle="1" w:styleId="A87C324059CE4C4AA85A6DAF2F5ED613">
    <w:name w:val="A87C324059CE4C4AA85A6DAF2F5ED613"/>
    <w:rsid w:val="00B61261"/>
  </w:style>
  <w:style w:type="paragraph" w:customStyle="1" w:styleId="CAAA78DFB2EA43B7959A5BEB6CE3AF79">
    <w:name w:val="CAAA78DFB2EA43B7959A5BEB6CE3AF79"/>
    <w:rsid w:val="00B61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F1E5-1286-4029-95A7-609BF613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ena Mileva M Georgieva</dc:creator>
  <cp:keywords/>
  <dc:description>Created by the \'abHTML to RTF .Net\'bb 7.4.4.30</dc:description>
  <cp:lastModifiedBy>Miglena Mileva</cp:lastModifiedBy>
  <cp:revision>2</cp:revision>
  <cp:lastPrinted>2025-02-21T09:45:00Z</cp:lastPrinted>
  <dcterms:created xsi:type="dcterms:W3CDTF">2025-07-15T10:35:00Z</dcterms:created>
  <dcterms:modified xsi:type="dcterms:W3CDTF">2025-07-15T10:35:00Z</dcterms:modified>
</cp:coreProperties>
</file>